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A813FE" w14:textId="12F4A9AD" w:rsidR="004B302A" w:rsidRDefault="004B302A" w:rsidP="00250ADE">
      <w:r>
        <w:t xml:space="preserve">After solving , reasonable number of problems I have realized that </w:t>
      </w:r>
      <w:r w:rsidR="00C2619D">
        <w:t xml:space="preserve">, </w:t>
      </w:r>
      <w:r w:rsidR="008A1802">
        <w:t>whenever you need something like complement for a portion of a sum , you can immediately go for the method of hashing.</w:t>
      </w:r>
    </w:p>
    <w:p w14:paraId="7D79A2ED" w14:textId="4655851B" w:rsidR="009C1808" w:rsidRPr="0093178F" w:rsidRDefault="009C1808" w:rsidP="00250ADE">
      <w:pPr>
        <w:pStyle w:val="Heading1"/>
        <w:rPr>
          <w:szCs w:val="24"/>
        </w:rPr>
      </w:pPr>
      <w:r w:rsidRPr="0093178F">
        <w:rPr>
          <w:szCs w:val="24"/>
        </w:rPr>
        <w:t>Minimum operations to make all elements equal</w:t>
      </w:r>
    </w:p>
    <w:p w14:paraId="2AA5865B" w14:textId="1DB6C51C" w:rsidR="00250ADE" w:rsidRPr="0093178F" w:rsidRDefault="00F24B05" w:rsidP="00250ADE">
      <w:pPr>
        <w:rPr>
          <w:szCs w:val="24"/>
        </w:rPr>
      </w:pPr>
      <w:r w:rsidRPr="0093178F">
        <w:rPr>
          <w:szCs w:val="24"/>
        </w:rPr>
        <w:t>Given an array consisting of positive integers, return the minimum number of operations to make all the elements of the array equal. The operations can be addition, multiplication, division, or subtraction.</w:t>
      </w:r>
    </w:p>
    <w:p w14:paraId="40EB5F0A" w14:textId="05EF7193" w:rsidR="00F24B05" w:rsidRPr="0093178F" w:rsidRDefault="007A50CF" w:rsidP="00250ADE">
      <w:pPr>
        <w:rPr>
          <w:szCs w:val="24"/>
          <w:u w:val="single"/>
        </w:rPr>
      </w:pPr>
      <w:r w:rsidRPr="0093178F">
        <w:rPr>
          <w:szCs w:val="24"/>
          <w:u w:val="single"/>
        </w:rPr>
        <w:t>Brute-Force</w:t>
      </w:r>
    </w:p>
    <w:p w14:paraId="26F0FA57" w14:textId="77777777" w:rsidR="00001E62" w:rsidRPr="0093178F" w:rsidRDefault="00001E62" w:rsidP="00001E62">
      <w:pPr>
        <w:rPr>
          <w:szCs w:val="24"/>
        </w:rPr>
      </w:pPr>
      <w:r w:rsidRPr="0093178F">
        <w:rPr>
          <w:szCs w:val="24"/>
        </w:rPr>
        <w:t>To find the element with the highest frequency, we will run two loops. The outer loop picks all the elements one by one and the inner loop finds the frequency of the picked element and compares it with the element with the highest frequency so far. If it is greater, it replaces to be the highest frequent element. After this, we will simply return the "number of elements  - frequency of the most frequent element".</w:t>
      </w:r>
    </w:p>
    <w:p w14:paraId="05C09228" w14:textId="77777777" w:rsidR="00001E62" w:rsidRPr="0093178F" w:rsidRDefault="00001E62" w:rsidP="00001E62">
      <w:pPr>
        <w:rPr>
          <w:szCs w:val="24"/>
        </w:rPr>
      </w:pPr>
      <w:r w:rsidRPr="0093178F">
        <w:rPr>
          <w:szCs w:val="24"/>
        </w:rPr>
        <w:t>Time complexity: O(n</w:t>
      </w:r>
      <w:r w:rsidRPr="0093178F">
        <w:rPr>
          <w:szCs w:val="24"/>
          <w:vertAlign w:val="superscript"/>
        </w:rPr>
        <w:t>2</w:t>
      </w:r>
      <w:r w:rsidRPr="0093178F">
        <w:rPr>
          <w:szCs w:val="24"/>
        </w:rPr>
        <w:t>)</w:t>
      </w:r>
    </w:p>
    <w:p w14:paraId="47B3C500" w14:textId="77777777" w:rsidR="00001E62" w:rsidRPr="0093178F" w:rsidRDefault="00001E62" w:rsidP="00001E62">
      <w:pPr>
        <w:rPr>
          <w:szCs w:val="24"/>
        </w:rPr>
      </w:pPr>
      <w:r w:rsidRPr="0093178F">
        <w:rPr>
          <w:szCs w:val="24"/>
        </w:rPr>
        <w:t>Space complexity: O(1)</w:t>
      </w:r>
    </w:p>
    <w:p w14:paraId="0D4D286F" w14:textId="5CB6E56B" w:rsidR="00001E62" w:rsidRPr="0093178F" w:rsidRDefault="00381C75" w:rsidP="00001E62">
      <w:pPr>
        <w:rPr>
          <w:szCs w:val="24"/>
          <w:u w:val="single"/>
        </w:rPr>
      </w:pPr>
      <w:r w:rsidRPr="0093178F">
        <w:rPr>
          <w:szCs w:val="24"/>
          <w:u w:val="single"/>
        </w:rPr>
        <w:t>Better Approach (Hashing)</w:t>
      </w:r>
    </w:p>
    <w:p w14:paraId="6E808065" w14:textId="5ED2331E" w:rsidR="00381C75" w:rsidRPr="0093178F" w:rsidRDefault="00D60850" w:rsidP="00001E62">
      <w:pPr>
        <w:rPr>
          <w:szCs w:val="24"/>
        </w:rPr>
      </w:pPr>
      <w:r w:rsidRPr="0093178F">
        <w:rPr>
          <w:szCs w:val="24"/>
        </w:rPr>
        <w:t>Maintain a map that consists of the frequency of all the elements in the array. The highest frequent element in the hash table will be our target element and thus, our answer will be "number of elements - frequency of the target element".</w:t>
      </w:r>
    </w:p>
    <w:p w14:paraId="0D126C6B" w14:textId="77777777" w:rsidR="00C33089" w:rsidRPr="0093178F" w:rsidRDefault="00C33089" w:rsidP="00C33089">
      <w:pPr>
        <w:rPr>
          <w:szCs w:val="24"/>
        </w:rPr>
      </w:pPr>
      <w:r w:rsidRPr="0093178F">
        <w:rPr>
          <w:szCs w:val="24"/>
        </w:rPr>
        <w:t>Time complexity: O(n)</w:t>
      </w:r>
    </w:p>
    <w:p w14:paraId="16D5ED8F" w14:textId="77777777" w:rsidR="00C33089" w:rsidRPr="0093178F" w:rsidRDefault="00C33089" w:rsidP="00C33089">
      <w:pPr>
        <w:rPr>
          <w:szCs w:val="24"/>
        </w:rPr>
      </w:pPr>
      <w:r w:rsidRPr="0093178F">
        <w:rPr>
          <w:szCs w:val="24"/>
        </w:rPr>
        <w:t>Space complexity: O(n)</w:t>
      </w:r>
    </w:p>
    <w:p w14:paraId="65D8B6FB" w14:textId="77777777" w:rsidR="005A2A21" w:rsidRPr="0093178F" w:rsidRDefault="005A2A21" w:rsidP="005A2A21">
      <w:pPr>
        <w:pStyle w:val="Heading1"/>
        <w:rPr>
          <w:szCs w:val="24"/>
        </w:rPr>
      </w:pPr>
      <w:r w:rsidRPr="0093178F">
        <w:rPr>
          <w:szCs w:val="24"/>
        </w:rPr>
        <w:t>Check if the given array contains duplicate elements within k distance</w:t>
      </w:r>
    </w:p>
    <w:p w14:paraId="5716F033" w14:textId="426AB23B" w:rsidR="00D60850" w:rsidRPr="0093178F" w:rsidRDefault="00143510" w:rsidP="00001E62">
      <w:pPr>
        <w:rPr>
          <w:szCs w:val="24"/>
        </w:rPr>
      </w:pPr>
      <w:r w:rsidRPr="0093178F">
        <w:rPr>
          <w:szCs w:val="24"/>
        </w:rPr>
        <w:t>Given an unsorted array that may contain duplicates. Also given a number k which is smaller than the size of the array, returns true if the array contains duplicates within k distance.</w:t>
      </w:r>
    </w:p>
    <w:p w14:paraId="0169920D" w14:textId="77777777" w:rsidR="009F45AC" w:rsidRPr="0093178F" w:rsidRDefault="009F45AC" w:rsidP="009F45AC">
      <w:pPr>
        <w:rPr>
          <w:szCs w:val="24"/>
        </w:rPr>
      </w:pPr>
      <w:r w:rsidRPr="0093178F">
        <w:rPr>
          <w:szCs w:val="24"/>
        </w:rPr>
        <w:t>Example-1:</w:t>
      </w:r>
    </w:p>
    <w:p w14:paraId="4A14AC60" w14:textId="77777777" w:rsidR="009F45AC" w:rsidRPr="0093178F" w:rsidRDefault="009F45AC" w:rsidP="009F45AC">
      <w:pPr>
        <w:rPr>
          <w:szCs w:val="24"/>
        </w:rPr>
      </w:pPr>
      <w:r w:rsidRPr="0093178F">
        <w:rPr>
          <w:szCs w:val="24"/>
        </w:rPr>
        <w:t xml:space="preserve">Input: k = 3, </w:t>
      </w:r>
      <w:proofErr w:type="spellStart"/>
      <w:r w:rsidRPr="0093178F">
        <w:rPr>
          <w:szCs w:val="24"/>
        </w:rPr>
        <w:t>arr</w:t>
      </w:r>
      <w:proofErr w:type="spellEnd"/>
      <w:r w:rsidRPr="0093178F">
        <w:rPr>
          <w:szCs w:val="24"/>
        </w:rPr>
        <w:t>[] = {1, 2, 3, 4, 1, 2, 3, 4}</w:t>
      </w:r>
    </w:p>
    <w:p w14:paraId="1625CCCD" w14:textId="77777777" w:rsidR="009F45AC" w:rsidRPr="0093178F" w:rsidRDefault="009F45AC" w:rsidP="009F45AC">
      <w:pPr>
        <w:rPr>
          <w:szCs w:val="24"/>
        </w:rPr>
      </w:pPr>
      <w:r w:rsidRPr="0093178F">
        <w:rPr>
          <w:szCs w:val="24"/>
        </w:rPr>
        <w:t>Output: false</w:t>
      </w:r>
    </w:p>
    <w:p w14:paraId="432E7EF5" w14:textId="77777777" w:rsidR="009F45AC" w:rsidRPr="0093178F" w:rsidRDefault="009F45AC" w:rsidP="009F45AC">
      <w:pPr>
        <w:rPr>
          <w:szCs w:val="24"/>
        </w:rPr>
      </w:pPr>
      <w:r w:rsidRPr="0093178F">
        <w:rPr>
          <w:szCs w:val="24"/>
        </w:rPr>
        <w:t>All duplicates are more than k(3) distance away.</w:t>
      </w:r>
    </w:p>
    <w:p w14:paraId="69C95677" w14:textId="77777777" w:rsidR="009F45AC" w:rsidRPr="0093178F" w:rsidRDefault="009F45AC" w:rsidP="009F45AC">
      <w:pPr>
        <w:rPr>
          <w:szCs w:val="24"/>
        </w:rPr>
      </w:pPr>
      <w:r w:rsidRPr="0093178F">
        <w:rPr>
          <w:szCs w:val="24"/>
        </w:rPr>
        <w:t>1...1(has a distance of 4)</w:t>
      </w:r>
    </w:p>
    <w:p w14:paraId="6C070EC9" w14:textId="77777777" w:rsidR="009F45AC" w:rsidRPr="0093178F" w:rsidRDefault="009F45AC" w:rsidP="009F45AC">
      <w:pPr>
        <w:rPr>
          <w:szCs w:val="24"/>
        </w:rPr>
      </w:pPr>
      <w:r w:rsidRPr="0093178F">
        <w:rPr>
          <w:szCs w:val="24"/>
        </w:rPr>
        <w:t>2...2(has a distance of 4)</w:t>
      </w:r>
    </w:p>
    <w:p w14:paraId="65CF2303" w14:textId="77777777" w:rsidR="009F45AC" w:rsidRPr="0093178F" w:rsidRDefault="009F45AC" w:rsidP="009F45AC">
      <w:pPr>
        <w:rPr>
          <w:szCs w:val="24"/>
        </w:rPr>
      </w:pPr>
      <w:r w:rsidRPr="0093178F">
        <w:rPr>
          <w:szCs w:val="24"/>
        </w:rPr>
        <w:t>3...3 and 4...4 are similar </w:t>
      </w:r>
    </w:p>
    <w:p w14:paraId="47840BFC" w14:textId="77777777" w:rsidR="00272B3F" w:rsidRPr="0093178F" w:rsidRDefault="00272B3F" w:rsidP="00272B3F">
      <w:pPr>
        <w:rPr>
          <w:szCs w:val="24"/>
          <w:u w:val="single"/>
        </w:rPr>
      </w:pPr>
      <w:r w:rsidRPr="0093178F">
        <w:rPr>
          <w:szCs w:val="24"/>
          <w:u w:val="single"/>
        </w:rPr>
        <w:lastRenderedPageBreak/>
        <w:t>Brute-Force</w:t>
      </w:r>
    </w:p>
    <w:p w14:paraId="51128D87" w14:textId="77777777" w:rsidR="00CF1094" w:rsidRPr="0093178F" w:rsidRDefault="00CF1094" w:rsidP="00CF1094">
      <w:pPr>
        <w:rPr>
          <w:szCs w:val="24"/>
        </w:rPr>
      </w:pPr>
      <w:r w:rsidRPr="0093178F">
        <w:rPr>
          <w:szCs w:val="24"/>
        </w:rPr>
        <w:t>A Naive solution is to run two loops. The outer loop picks every element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as a starting element, and the inner loop compares all elements which are within k distance of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w:t>
      </w:r>
    </w:p>
    <w:p w14:paraId="4FCC45CA" w14:textId="77777777" w:rsidR="00CF1094" w:rsidRPr="0093178F" w:rsidRDefault="00CF1094" w:rsidP="00CF1094">
      <w:pPr>
        <w:rPr>
          <w:szCs w:val="24"/>
        </w:rPr>
      </w:pPr>
      <w:r w:rsidRPr="0093178F">
        <w:rPr>
          <w:szCs w:val="24"/>
        </w:rPr>
        <w:t>Time complexity: O(k*n)</w:t>
      </w:r>
    </w:p>
    <w:p w14:paraId="6A9E36BD" w14:textId="77777777" w:rsidR="00CF1094" w:rsidRPr="0093178F" w:rsidRDefault="00CF1094" w:rsidP="00CF1094">
      <w:pPr>
        <w:rPr>
          <w:szCs w:val="24"/>
        </w:rPr>
      </w:pPr>
      <w:r w:rsidRPr="0093178F">
        <w:rPr>
          <w:szCs w:val="24"/>
        </w:rPr>
        <w:t>Space complexity: O(1)</w:t>
      </w:r>
    </w:p>
    <w:p w14:paraId="45C28E9D" w14:textId="77777777" w:rsidR="00EA012E" w:rsidRPr="0093178F" w:rsidRDefault="00EA012E" w:rsidP="00EA012E">
      <w:pPr>
        <w:rPr>
          <w:szCs w:val="24"/>
          <w:u w:val="single"/>
        </w:rPr>
      </w:pPr>
      <w:r w:rsidRPr="0093178F">
        <w:rPr>
          <w:szCs w:val="24"/>
          <w:u w:val="single"/>
        </w:rPr>
        <w:t>Better Approach (Hashing)</w:t>
      </w:r>
    </w:p>
    <w:p w14:paraId="46F5A816" w14:textId="77777777" w:rsidR="00572461" w:rsidRPr="0093178F" w:rsidRDefault="00572461" w:rsidP="00572461">
      <w:pPr>
        <w:rPr>
          <w:szCs w:val="24"/>
        </w:rPr>
      </w:pPr>
      <w:r w:rsidRPr="0093178F">
        <w:rPr>
          <w:szCs w:val="24"/>
        </w:rPr>
        <w:t>If the array element is already present in our map then get its position from a map and calculate the difference between the current index and the position that we have fetched from the map.</w:t>
      </w:r>
    </w:p>
    <w:p w14:paraId="424B8C39" w14:textId="7DD2E293" w:rsidR="00572461" w:rsidRPr="0093178F" w:rsidRDefault="00572461" w:rsidP="00572461">
      <w:pPr>
        <w:rPr>
          <w:szCs w:val="24"/>
        </w:rPr>
      </w:pPr>
      <w:r w:rsidRPr="0093178F">
        <w:rPr>
          <w:szCs w:val="24"/>
        </w:rPr>
        <w:t>If the difference is greater than k then update the position of the current element in the map</w:t>
      </w:r>
    </w:p>
    <w:p w14:paraId="029C8E56" w14:textId="140AF89B" w:rsidR="00143510" w:rsidRPr="0093178F" w:rsidRDefault="00572461" w:rsidP="00572461">
      <w:pPr>
        <w:rPr>
          <w:szCs w:val="24"/>
        </w:rPr>
      </w:pPr>
      <w:r w:rsidRPr="0093178F">
        <w:rPr>
          <w:szCs w:val="24"/>
        </w:rPr>
        <w:t>If the difference is less than k then simply return true.</w:t>
      </w:r>
    </w:p>
    <w:p w14:paraId="107BB497" w14:textId="77777777" w:rsidR="00CF7709" w:rsidRPr="0093178F" w:rsidRDefault="00CF7709" w:rsidP="00572461">
      <w:pPr>
        <w:rPr>
          <w:szCs w:val="24"/>
        </w:rPr>
      </w:pPr>
    </w:p>
    <w:p w14:paraId="6F2BD4E7" w14:textId="541C9197" w:rsidR="007A50CF" w:rsidRPr="0093178F" w:rsidRDefault="00EB6598" w:rsidP="00EB6598">
      <w:pPr>
        <w:pStyle w:val="Heading1"/>
        <w:rPr>
          <w:szCs w:val="24"/>
        </w:rPr>
      </w:pPr>
      <w:r w:rsidRPr="0093178F">
        <w:rPr>
          <w:szCs w:val="24"/>
        </w:rPr>
        <w:t>Max distance between same elements</w:t>
      </w:r>
    </w:p>
    <w:p w14:paraId="1704A758" w14:textId="1CE07F44" w:rsidR="00EB6598" w:rsidRPr="0093178F" w:rsidRDefault="00013508" w:rsidP="00EB6598">
      <w:pPr>
        <w:rPr>
          <w:szCs w:val="24"/>
        </w:rPr>
      </w:pPr>
      <w:r w:rsidRPr="0093178F">
        <w:rPr>
          <w:szCs w:val="24"/>
        </w:rPr>
        <w:t>Given an array with repeated elements, the task is to find the maximum distance between two occurrences of an element.</w:t>
      </w:r>
    </w:p>
    <w:p w14:paraId="11DE9537" w14:textId="77777777" w:rsidR="00F41F07" w:rsidRPr="0093178F" w:rsidRDefault="00F41F07" w:rsidP="00F41F07">
      <w:pPr>
        <w:rPr>
          <w:szCs w:val="24"/>
        </w:rPr>
      </w:pPr>
      <w:r w:rsidRPr="0093178F">
        <w:rPr>
          <w:szCs w:val="24"/>
        </w:rPr>
        <w:t xml:space="preserve">Input : </w:t>
      </w:r>
      <w:proofErr w:type="spellStart"/>
      <w:r w:rsidRPr="0093178F">
        <w:rPr>
          <w:szCs w:val="24"/>
        </w:rPr>
        <w:t>arr</w:t>
      </w:r>
      <w:proofErr w:type="spellEnd"/>
      <w:r w:rsidRPr="0093178F">
        <w:rPr>
          <w:szCs w:val="24"/>
        </w:rPr>
        <w:t>[] = {3, 2, 1, 2, 1, 4, 5, 8, 6, 7, 4, 2}</w:t>
      </w:r>
    </w:p>
    <w:p w14:paraId="230F2976" w14:textId="77777777" w:rsidR="00F41F07" w:rsidRPr="0093178F" w:rsidRDefault="00F41F07" w:rsidP="00F41F07">
      <w:pPr>
        <w:rPr>
          <w:szCs w:val="24"/>
        </w:rPr>
      </w:pPr>
      <w:r w:rsidRPr="0093178F">
        <w:rPr>
          <w:szCs w:val="24"/>
        </w:rPr>
        <w:t>Output: 10</w:t>
      </w:r>
    </w:p>
    <w:p w14:paraId="17B65C7A" w14:textId="77777777" w:rsidR="00F41F07" w:rsidRPr="0093178F" w:rsidRDefault="00F41F07" w:rsidP="00F41F07">
      <w:pPr>
        <w:rPr>
          <w:szCs w:val="24"/>
        </w:rPr>
      </w:pPr>
      <w:r w:rsidRPr="0093178F">
        <w:rPr>
          <w:szCs w:val="24"/>
        </w:rPr>
        <w:t xml:space="preserve">// maximum distance for 2 is 11-1 = 10 </w:t>
      </w:r>
    </w:p>
    <w:p w14:paraId="4A06682C" w14:textId="77777777" w:rsidR="00F41F07" w:rsidRPr="0093178F" w:rsidRDefault="00F41F07" w:rsidP="00F41F07">
      <w:pPr>
        <w:rPr>
          <w:szCs w:val="24"/>
        </w:rPr>
      </w:pPr>
      <w:r w:rsidRPr="0093178F">
        <w:rPr>
          <w:szCs w:val="24"/>
        </w:rPr>
        <w:t xml:space="preserve">// maximum distance for 1 is 4-2 = 2 </w:t>
      </w:r>
    </w:p>
    <w:p w14:paraId="72D72E22" w14:textId="77777777" w:rsidR="00F41F07" w:rsidRPr="0093178F" w:rsidRDefault="00F41F07" w:rsidP="00F41F07">
      <w:pPr>
        <w:rPr>
          <w:szCs w:val="24"/>
        </w:rPr>
      </w:pPr>
      <w:r w:rsidRPr="0093178F">
        <w:rPr>
          <w:szCs w:val="24"/>
        </w:rPr>
        <w:t xml:space="preserve">// maximum distance for 4 is 10-5 = 5  </w:t>
      </w:r>
    </w:p>
    <w:p w14:paraId="758A290E" w14:textId="77777777" w:rsidR="00013508" w:rsidRPr="0093178F" w:rsidRDefault="00013508" w:rsidP="00EB6598">
      <w:pPr>
        <w:rPr>
          <w:szCs w:val="24"/>
        </w:rPr>
      </w:pPr>
    </w:p>
    <w:p w14:paraId="13EFA08D" w14:textId="251633C3" w:rsidR="00F41F07" w:rsidRPr="0093178F" w:rsidRDefault="0056196D" w:rsidP="00EB6598">
      <w:pPr>
        <w:rPr>
          <w:szCs w:val="24"/>
          <w:u w:val="single"/>
        </w:rPr>
      </w:pPr>
      <w:r w:rsidRPr="0093178F">
        <w:rPr>
          <w:szCs w:val="24"/>
          <w:u w:val="single"/>
        </w:rPr>
        <w:t>Brute-</w:t>
      </w:r>
      <w:r w:rsidR="002A7816" w:rsidRPr="0093178F">
        <w:rPr>
          <w:szCs w:val="24"/>
          <w:u w:val="single"/>
        </w:rPr>
        <w:t>F</w:t>
      </w:r>
      <w:r w:rsidRPr="0093178F">
        <w:rPr>
          <w:szCs w:val="24"/>
          <w:u w:val="single"/>
        </w:rPr>
        <w:t>orce</w:t>
      </w:r>
    </w:p>
    <w:p w14:paraId="15F15AA9" w14:textId="04FA5236" w:rsidR="0056196D" w:rsidRPr="0093178F" w:rsidRDefault="0056196D" w:rsidP="00EB6598">
      <w:pPr>
        <w:rPr>
          <w:szCs w:val="24"/>
        </w:rPr>
      </w:pPr>
      <w:r w:rsidRPr="0093178F">
        <w:rPr>
          <w:szCs w:val="24"/>
        </w:rPr>
        <w:t>A simple solution for this problem is to, one by one, pick each element from the array and find its first and last occurrence in the array and take the difference between the first and last occurrence for maximum distance.</w:t>
      </w:r>
    </w:p>
    <w:p w14:paraId="2EA12F6A" w14:textId="13FFC96A" w:rsidR="0056196D" w:rsidRPr="0093178F" w:rsidRDefault="00576DBF" w:rsidP="00EB6598">
      <w:pPr>
        <w:rPr>
          <w:szCs w:val="24"/>
        </w:rPr>
      </w:pPr>
      <w:r w:rsidRPr="0093178F">
        <w:rPr>
          <w:szCs w:val="24"/>
        </w:rPr>
        <w:t>Time complexity: O(n^2)</w:t>
      </w:r>
    </w:p>
    <w:p w14:paraId="3B59EE35" w14:textId="77777777" w:rsidR="00BC1B3C" w:rsidRPr="0093178F" w:rsidRDefault="00BC1B3C" w:rsidP="00BC1B3C">
      <w:pPr>
        <w:rPr>
          <w:szCs w:val="24"/>
        </w:rPr>
      </w:pPr>
      <w:r w:rsidRPr="0093178F">
        <w:rPr>
          <w:szCs w:val="24"/>
        </w:rPr>
        <w:t>Space complexity: O(1)</w:t>
      </w:r>
    </w:p>
    <w:p w14:paraId="3E06B94E" w14:textId="77777777" w:rsidR="001B7FF0" w:rsidRPr="0093178F" w:rsidRDefault="001B7FF0" w:rsidP="001B7FF0">
      <w:pPr>
        <w:rPr>
          <w:szCs w:val="24"/>
          <w:u w:val="single"/>
        </w:rPr>
      </w:pPr>
      <w:r w:rsidRPr="0093178F">
        <w:rPr>
          <w:szCs w:val="24"/>
          <w:u w:val="single"/>
        </w:rPr>
        <w:t>Better Approach (Hashing)</w:t>
      </w:r>
    </w:p>
    <w:p w14:paraId="6D4304E4" w14:textId="7162BDF6" w:rsidR="005759B1" w:rsidRPr="0093178F" w:rsidRDefault="008C2ED3" w:rsidP="00EB6598">
      <w:pPr>
        <w:rPr>
          <w:szCs w:val="24"/>
        </w:rPr>
      </w:pPr>
      <w:r w:rsidRPr="0093178F">
        <w:rPr>
          <w:szCs w:val="24"/>
        </w:rPr>
        <w:t xml:space="preserve">The idea is to traverse the input array and store the index of the first occurrence in a hash map. For every other occurrence, find the difference </w:t>
      </w:r>
      <w:r w:rsidRPr="0093178F">
        <w:rPr>
          <w:szCs w:val="24"/>
        </w:rPr>
        <w:lastRenderedPageBreak/>
        <w:t>between the index and the first index stored in the hash map. If the difference is more than the result so far, then update the result.</w:t>
      </w:r>
    </w:p>
    <w:p w14:paraId="4DFB9061" w14:textId="24B945D0" w:rsidR="008C2ED3" w:rsidRPr="0093178F" w:rsidRDefault="002050C1" w:rsidP="00EB6598">
      <w:pPr>
        <w:rPr>
          <w:szCs w:val="24"/>
        </w:rPr>
      </w:pPr>
      <w:r w:rsidRPr="0093178F">
        <w:rPr>
          <w:szCs w:val="24"/>
        </w:rPr>
        <w:t>Time complexity : O(n</w:t>
      </w:r>
      <w:r w:rsidR="004D4B9E" w:rsidRPr="0093178F">
        <w:rPr>
          <w:szCs w:val="24"/>
        </w:rPr>
        <w:t>)</w:t>
      </w:r>
    </w:p>
    <w:p w14:paraId="51A90630" w14:textId="4E8C4ECA" w:rsidR="003F7AEC" w:rsidRPr="0093178F" w:rsidRDefault="003F7AEC" w:rsidP="003F7AEC">
      <w:pPr>
        <w:rPr>
          <w:szCs w:val="24"/>
        </w:rPr>
      </w:pPr>
      <w:r w:rsidRPr="0093178F">
        <w:rPr>
          <w:szCs w:val="24"/>
        </w:rPr>
        <w:t>Space complexity: O(n)</w:t>
      </w:r>
    </w:p>
    <w:p w14:paraId="4FBC02EA" w14:textId="6E9F9B4A" w:rsidR="00282D01" w:rsidRPr="0093178F" w:rsidRDefault="009830EA" w:rsidP="00812EA4">
      <w:pPr>
        <w:pStyle w:val="Heading1"/>
        <w:rPr>
          <w:szCs w:val="24"/>
        </w:rPr>
      </w:pPr>
      <w:r w:rsidRPr="0093178F">
        <w:rPr>
          <w:szCs w:val="24"/>
        </w:rPr>
        <w:t>Count pairs with given sum</w:t>
      </w:r>
    </w:p>
    <w:p w14:paraId="18AADA1C" w14:textId="01826600" w:rsidR="00812EA4" w:rsidRPr="0093178F" w:rsidRDefault="00780270" w:rsidP="00812EA4">
      <w:pPr>
        <w:rPr>
          <w:szCs w:val="24"/>
        </w:rPr>
      </w:pPr>
      <w:r w:rsidRPr="0093178F">
        <w:rPr>
          <w:szCs w:val="24"/>
        </w:rPr>
        <w:t>Given an array of N integers, and an integer K, find the number of pairs of elements in the array whose sum is equal to K.</w:t>
      </w:r>
    </w:p>
    <w:p w14:paraId="7860CCE3" w14:textId="77777777" w:rsidR="008228FE" w:rsidRPr="0093178F" w:rsidRDefault="008228FE" w:rsidP="008228FE">
      <w:pPr>
        <w:rPr>
          <w:szCs w:val="24"/>
        </w:rPr>
      </w:pPr>
      <w:r w:rsidRPr="0093178F">
        <w:rPr>
          <w:szCs w:val="24"/>
        </w:rPr>
        <w:t>Input:</w:t>
      </w:r>
    </w:p>
    <w:p w14:paraId="34A11787" w14:textId="77777777" w:rsidR="008228FE" w:rsidRPr="0093178F" w:rsidRDefault="008228FE" w:rsidP="008228FE">
      <w:pPr>
        <w:rPr>
          <w:szCs w:val="24"/>
        </w:rPr>
      </w:pPr>
      <w:r w:rsidRPr="0093178F">
        <w:rPr>
          <w:szCs w:val="24"/>
        </w:rPr>
        <w:t>N = 4, K = 6</w:t>
      </w:r>
    </w:p>
    <w:p w14:paraId="231061A6" w14:textId="77777777" w:rsidR="008228FE" w:rsidRPr="0093178F" w:rsidRDefault="008228FE" w:rsidP="008228FE">
      <w:pPr>
        <w:rPr>
          <w:szCs w:val="24"/>
        </w:rPr>
      </w:pPr>
      <w:proofErr w:type="spellStart"/>
      <w:r w:rsidRPr="0093178F">
        <w:rPr>
          <w:szCs w:val="24"/>
        </w:rPr>
        <w:t>arr</w:t>
      </w:r>
      <w:proofErr w:type="spellEnd"/>
      <w:r w:rsidRPr="0093178F">
        <w:rPr>
          <w:szCs w:val="24"/>
        </w:rPr>
        <w:t>[] = {1, 5, 7, 1}</w:t>
      </w:r>
    </w:p>
    <w:p w14:paraId="467EDB58" w14:textId="77777777" w:rsidR="008228FE" w:rsidRPr="0093178F" w:rsidRDefault="008228FE" w:rsidP="008228FE">
      <w:pPr>
        <w:rPr>
          <w:szCs w:val="24"/>
        </w:rPr>
      </w:pPr>
      <w:r w:rsidRPr="0093178F">
        <w:rPr>
          <w:szCs w:val="24"/>
        </w:rPr>
        <w:t>Output: 2</w:t>
      </w:r>
    </w:p>
    <w:p w14:paraId="0BB1A819" w14:textId="77777777" w:rsidR="008228FE" w:rsidRPr="0093178F" w:rsidRDefault="008228FE" w:rsidP="008228FE">
      <w:pPr>
        <w:rPr>
          <w:szCs w:val="24"/>
        </w:rPr>
      </w:pPr>
      <w:r w:rsidRPr="0093178F">
        <w:rPr>
          <w:szCs w:val="24"/>
        </w:rPr>
        <w:t xml:space="preserve">Explanation: </w:t>
      </w:r>
    </w:p>
    <w:p w14:paraId="398A747D" w14:textId="77777777" w:rsidR="008228FE" w:rsidRPr="0093178F" w:rsidRDefault="008228FE" w:rsidP="008228FE">
      <w:pPr>
        <w:rPr>
          <w:szCs w:val="24"/>
        </w:rPr>
      </w:pPr>
      <w:proofErr w:type="spellStart"/>
      <w:r w:rsidRPr="0093178F">
        <w:rPr>
          <w:szCs w:val="24"/>
        </w:rPr>
        <w:t>arr</w:t>
      </w:r>
      <w:proofErr w:type="spellEnd"/>
      <w:r w:rsidRPr="0093178F">
        <w:rPr>
          <w:szCs w:val="24"/>
        </w:rPr>
        <w:t xml:space="preserve">[0] + </w:t>
      </w:r>
      <w:proofErr w:type="spellStart"/>
      <w:r w:rsidRPr="0093178F">
        <w:rPr>
          <w:szCs w:val="24"/>
        </w:rPr>
        <w:t>arr</w:t>
      </w:r>
      <w:proofErr w:type="spellEnd"/>
      <w:r w:rsidRPr="0093178F">
        <w:rPr>
          <w:szCs w:val="24"/>
        </w:rPr>
        <w:t xml:space="preserve">[1] = 1 + 5 = 6 </w:t>
      </w:r>
    </w:p>
    <w:p w14:paraId="5A2E406E" w14:textId="0FA3BC1A" w:rsidR="009830EA" w:rsidRPr="0093178F" w:rsidRDefault="008228FE" w:rsidP="008228FE">
      <w:pPr>
        <w:rPr>
          <w:szCs w:val="24"/>
        </w:rPr>
      </w:pPr>
      <w:r w:rsidRPr="0093178F">
        <w:rPr>
          <w:szCs w:val="24"/>
        </w:rPr>
        <w:t xml:space="preserve">and </w:t>
      </w:r>
      <w:proofErr w:type="spellStart"/>
      <w:r w:rsidRPr="0093178F">
        <w:rPr>
          <w:szCs w:val="24"/>
        </w:rPr>
        <w:t>arr</w:t>
      </w:r>
      <w:proofErr w:type="spellEnd"/>
      <w:r w:rsidRPr="0093178F">
        <w:rPr>
          <w:szCs w:val="24"/>
        </w:rPr>
        <w:t xml:space="preserve">[1] + </w:t>
      </w:r>
      <w:proofErr w:type="spellStart"/>
      <w:r w:rsidRPr="0093178F">
        <w:rPr>
          <w:szCs w:val="24"/>
        </w:rPr>
        <w:t>arr</w:t>
      </w:r>
      <w:proofErr w:type="spellEnd"/>
      <w:r w:rsidRPr="0093178F">
        <w:rPr>
          <w:szCs w:val="24"/>
        </w:rPr>
        <w:t>[3] = 5 + 1 = 6.</w:t>
      </w:r>
    </w:p>
    <w:p w14:paraId="428D8C86" w14:textId="77777777" w:rsidR="008228FE" w:rsidRPr="0093178F" w:rsidRDefault="008228FE" w:rsidP="008228FE">
      <w:pPr>
        <w:rPr>
          <w:szCs w:val="24"/>
        </w:rPr>
      </w:pPr>
    </w:p>
    <w:p w14:paraId="364F8F25" w14:textId="77777777" w:rsidR="00A017BE" w:rsidRPr="0093178F" w:rsidRDefault="00A017BE" w:rsidP="00A017BE">
      <w:pPr>
        <w:rPr>
          <w:szCs w:val="24"/>
        </w:rPr>
      </w:pPr>
      <w:r w:rsidRPr="0093178F">
        <w:rPr>
          <w:szCs w:val="24"/>
        </w:rPr>
        <w:t>Input:</w:t>
      </w:r>
    </w:p>
    <w:p w14:paraId="25334374" w14:textId="77777777" w:rsidR="00A017BE" w:rsidRPr="0093178F" w:rsidRDefault="00A017BE" w:rsidP="00A017BE">
      <w:pPr>
        <w:rPr>
          <w:szCs w:val="24"/>
        </w:rPr>
      </w:pPr>
      <w:r w:rsidRPr="0093178F">
        <w:rPr>
          <w:szCs w:val="24"/>
        </w:rPr>
        <w:t>N = 4, K = 2</w:t>
      </w:r>
    </w:p>
    <w:p w14:paraId="3AAF77C8" w14:textId="77777777" w:rsidR="00A017BE" w:rsidRPr="0093178F" w:rsidRDefault="00A017BE" w:rsidP="00A017BE">
      <w:pPr>
        <w:rPr>
          <w:szCs w:val="24"/>
        </w:rPr>
      </w:pPr>
      <w:proofErr w:type="spellStart"/>
      <w:r w:rsidRPr="0093178F">
        <w:rPr>
          <w:szCs w:val="24"/>
        </w:rPr>
        <w:t>arr</w:t>
      </w:r>
      <w:proofErr w:type="spellEnd"/>
      <w:r w:rsidRPr="0093178F">
        <w:rPr>
          <w:szCs w:val="24"/>
        </w:rPr>
        <w:t>[] = {1, 1, 1, 1}</w:t>
      </w:r>
    </w:p>
    <w:p w14:paraId="789307CC" w14:textId="77777777" w:rsidR="00A017BE" w:rsidRPr="0093178F" w:rsidRDefault="00A017BE" w:rsidP="00A017BE">
      <w:pPr>
        <w:rPr>
          <w:szCs w:val="24"/>
        </w:rPr>
      </w:pPr>
      <w:r w:rsidRPr="0093178F">
        <w:rPr>
          <w:szCs w:val="24"/>
        </w:rPr>
        <w:t>Output: 6</w:t>
      </w:r>
    </w:p>
    <w:p w14:paraId="3B9F1CA3" w14:textId="77777777" w:rsidR="00A017BE" w:rsidRPr="0093178F" w:rsidRDefault="00A017BE" w:rsidP="00A017BE">
      <w:pPr>
        <w:rPr>
          <w:szCs w:val="24"/>
        </w:rPr>
      </w:pPr>
      <w:r w:rsidRPr="0093178F">
        <w:rPr>
          <w:szCs w:val="24"/>
        </w:rPr>
        <w:t xml:space="preserve">Explanation: </w:t>
      </w:r>
    </w:p>
    <w:p w14:paraId="0DCAAEED" w14:textId="621A790C" w:rsidR="008228FE" w:rsidRPr="0093178F" w:rsidRDefault="00A017BE" w:rsidP="00A017BE">
      <w:pPr>
        <w:rPr>
          <w:szCs w:val="24"/>
        </w:rPr>
      </w:pPr>
      <w:r w:rsidRPr="0093178F">
        <w:rPr>
          <w:szCs w:val="24"/>
        </w:rPr>
        <w:t>Each 1 will produce sum 2 with any 1.</w:t>
      </w:r>
    </w:p>
    <w:p w14:paraId="6E2B236D" w14:textId="29602CC3" w:rsidR="004A05DD" w:rsidRPr="0093178F" w:rsidRDefault="004A05DD" w:rsidP="004A05DD">
      <w:pPr>
        <w:rPr>
          <w:szCs w:val="24"/>
          <w:u w:val="single"/>
        </w:rPr>
      </w:pPr>
      <w:r w:rsidRPr="0093178F">
        <w:rPr>
          <w:szCs w:val="24"/>
          <w:u w:val="single"/>
        </w:rPr>
        <w:t>Brute-</w:t>
      </w:r>
      <w:r w:rsidR="001E600D" w:rsidRPr="0093178F">
        <w:rPr>
          <w:szCs w:val="24"/>
          <w:u w:val="single"/>
        </w:rPr>
        <w:t>F</w:t>
      </w:r>
      <w:r w:rsidRPr="0093178F">
        <w:rPr>
          <w:szCs w:val="24"/>
          <w:u w:val="single"/>
        </w:rPr>
        <w:t>orce</w:t>
      </w:r>
    </w:p>
    <w:p w14:paraId="4F569794" w14:textId="77777777" w:rsidR="00FF6292" w:rsidRPr="0093178F" w:rsidRDefault="00FF6292" w:rsidP="00FF6292">
      <w:pPr>
        <w:rPr>
          <w:szCs w:val="24"/>
        </w:rPr>
      </w:pPr>
      <w:r w:rsidRPr="0093178F">
        <w:rPr>
          <w:szCs w:val="24"/>
        </w:rPr>
        <w:t>A simple solution is to traverse each element and check if there’s another number in the array which can be added to it to give sum.</w:t>
      </w:r>
    </w:p>
    <w:p w14:paraId="160D7963" w14:textId="4801ECA5" w:rsidR="00A017BE" w:rsidRPr="0093178F" w:rsidRDefault="00FF6292" w:rsidP="00FF6292">
      <w:pPr>
        <w:rPr>
          <w:szCs w:val="24"/>
        </w:rPr>
      </w:pPr>
      <w:r w:rsidRPr="0093178F">
        <w:rPr>
          <w:szCs w:val="24"/>
        </w:rPr>
        <w:t>This can be achieved by nested loops.</w:t>
      </w:r>
    </w:p>
    <w:p w14:paraId="4603097F" w14:textId="77777777" w:rsidR="00C318F0" w:rsidRPr="0093178F" w:rsidRDefault="00C318F0" w:rsidP="00C318F0">
      <w:pPr>
        <w:rPr>
          <w:szCs w:val="24"/>
        </w:rPr>
      </w:pPr>
      <w:r w:rsidRPr="0093178F">
        <w:rPr>
          <w:szCs w:val="24"/>
        </w:rPr>
        <w:t>Time Complexity: O(n2), traversing the array for each element</w:t>
      </w:r>
    </w:p>
    <w:p w14:paraId="52A8EB4C" w14:textId="7D901510" w:rsidR="00FF6292" w:rsidRPr="0093178F" w:rsidRDefault="00C318F0" w:rsidP="00C318F0">
      <w:pPr>
        <w:rPr>
          <w:szCs w:val="24"/>
        </w:rPr>
      </w:pPr>
      <w:r w:rsidRPr="0093178F">
        <w:rPr>
          <w:szCs w:val="24"/>
        </w:rPr>
        <w:t>Auxiliary Space: O(1)</w:t>
      </w:r>
    </w:p>
    <w:p w14:paraId="74E315F2" w14:textId="77777777" w:rsidR="008D5E90" w:rsidRDefault="008D5E90" w:rsidP="008D5E90">
      <w:pPr>
        <w:rPr>
          <w:szCs w:val="24"/>
          <w:u w:val="single"/>
        </w:rPr>
      </w:pPr>
      <w:r w:rsidRPr="0093178F">
        <w:rPr>
          <w:szCs w:val="24"/>
          <w:u w:val="single"/>
        </w:rPr>
        <w:t>Better Approach (Hashing)</w:t>
      </w:r>
    </w:p>
    <w:p w14:paraId="3268D941" w14:textId="77777777" w:rsidR="003D14BF" w:rsidRDefault="003D14BF" w:rsidP="008D5E90">
      <w:pPr>
        <w:rPr>
          <w:szCs w:val="24"/>
          <w:u w:val="single"/>
        </w:rPr>
      </w:pPr>
    </w:p>
    <w:p w14:paraId="2DEE8AB7" w14:textId="48E59ACD" w:rsidR="003D14BF" w:rsidRPr="003D14BF" w:rsidRDefault="003D14BF" w:rsidP="008D5E90">
      <w:pPr>
        <w:rPr>
          <w:szCs w:val="24"/>
        </w:rPr>
      </w:pPr>
      <w:proofErr w:type="spellStart"/>
      <w:r>
        <w:rPr>
          <w:szCs w:val="24"/>
        </w:rPr>
        <w:t>i</w:t>
      </w:r>
      <w:proofErr w:type="spellEnd"/>
      <w:r>
        <w:rPr>
          <w:szCs w:val="24"/>
        </w:rPr>
        <w:t>)HashMap on the go</w:t>
      </w:r>
    </w:p>
    <w:p w14:paraId="0B9F62B6" w14:textId="0C567163" w:rsidR="00C318F0" w:rsidRDefault="00383223" w:rsidP="00C318F0">
      <w:pPr>
        <w:rPr>
          <w:szCs w:val="24"/>
        </w:rPr>
      </w:pPr>
      <w:r w:rsidRPr="0093178F">
        <w:rPr>
          <w:szCs w:val="24"/>
        </w:rPr>
        <w:lastRenderedPageBreak/>
        <w:t xml:space="preserve">Check the frequency of sum –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xml:space="preserve">] in the </w:t>
      </w:r>
      <w:proofErr w:type="spellStart"/>
      <w:r w:rsidRPr="0093178F">
        <w:rPr>
          <w:szCs w:val="24"/>
        </w:rPr>
        <w:t>arr</w:t>
      </w:r>
      <w:proofErr w:type="spellEnd"/>
      <w:r w:rsidR="001C4953" w:rsidRPr="0093178F">
        <w:rPr>
          <w:szCs w:val="24"/>
        </w:rPr>
        <w:t xml:space="preserve"> , by using a hash map.</w:t>
      </w:r>
    </w:p>
    <w:p w14:paraId="77FA1671" w14:textId="77777777" w:rsidR="00876655" w:rsidRDefault="000172AA" w:rsidP="000172AA">
      <w:pPr>
        <w:rPr>
          <w:szCs w:val="24"/>
        </w:rPr>
      </w:pPr>
      <w:r w:rsidRPr="000172AA">
        <w:rPr>
          <w:szCs w:val="24"/>
        </w:rPr>
        <w:t>If the complement exists , we can form that many pairs with the current element to complement</w:t>
      </w:r>
      <w:r w:rsidR="00681B97">
        <w:rPr>
          <w:szCs w:val="24"/>
        </w:rPr>
        <w:t xml:space="preserve"> , so we increment the count</w:t>
      </w:r>
      <w:r w:rsidR="00CD70EF">
        <w:rPr>
          <w:szCs w:val="24"/>
        </w:rPr>
        <w:t>.</w:t>
      </w:r>
    </w:p>
    <w:p w14:paraId="751DA74D" w14:textId="31BBCCEF" w:rsidR="004E04BE" w:rsidRDefault="000D2D64" w:rsidP="000172AA">
      <w:pPr>
        <w:rPr>
          <w:szCs w:val="24"/>
        </w:rPr>
      </w:pPr>
      <w:r>
        <w:rPr>
          <w:szCs w:val="24"/>
        </w:rPr>
        <w:t>After that</w:t>
      </w:r>
      <w:r w:rsidR="004E04BE">
        <w:rPr>
          <w:szCs w:val="24"/>
        </w:rPr>
        <w:t xml:space="preserve"> , increase the </w:t>
      </w:r>
      <w:r w:rsidR="004E04BE" w:rsidRPr="0093178F">
        <w:rPr>
          <w:szCs w:val="24"/>
        </w:rPr>
        <w:t>frequency of</w:t>
      </w:r>
      <w:r w:rsidR="004E04BE">
        <w:rPr>
          <w:szCs w:val="24"/>
        </w:rPr>
        <w:t xml:space="preserve"> </w:t>
      </w:r>
      <w:proofErr w:type="spellStart"/>
      <w:r w:rsidR="004E04BE" w:rsidRPr="0093178F">
        <w:rPr>
          <w:szCs w:val="24"/>
        </w:rPr>
        <w:t>arr</w:t>
      </w:r>
      <w:proofErr w:type="spellEnd"/>
      <w:r w:rsidR="004E04BE" w:rsidRPr="0093178F">
        <w:rPr>
          <w:szCs w:val="24"/>
        </w:rPr>
        <w:t>[</w:t>
      </w:r>
      <w:proofErr w:type="spellStart"/>
      <w:r w:rsidR="004E04BE" w:rsidRPr="0093178F">
        <w:rPr>
          <w:szCs w:val="24"/>
        </w:rPr>
        <w:t>i</w:t>
      </w:r>
      <w:proofErr w:type="spellEnd"/>
      <w:r w:rsidR="004E04BE" w:rsidRPr="0093178F">
        <w:rPr>
          <w:szCs w:val="24"/>
        </w:rPr>
        <w:t>]</w:t>
      </w:r>
      <w:r w:rsidR="004E04BE">
        <w:rPr>
          <w:szCs w:val="24"/>
        </w:rPr>
        <w:t xml:space="preserve"> </w:t>
      </w:r>
      <w:r w:rsidR="00B55A70">
        <w:rPr>
          <w:szCs w:val="24"/>
        </w:rPr>
        <w:t>which can be used by the future elements.</w:t>
      </w:r>
    </w:p>
    <w:p w14:paraId="519E4148" w14:textId="77777777" w:rsidR="00FA5032" w:rsidRPr="0093178F" w:rsidRDefault="00FA5032" w:rsidP="00FA5032">
      <w:pPr>
        <w:rPr>
          <w:szCs w:val="24"/>
        </w:rPr>
      </w:pPr>
      <w:r w:rsidRPr="0093178F">
        <w:rPr>
          <w:szCs w:val="24"/>
        </w:rPr>
        <w:t>Time complexity : O(n)</w:t>
      </w:r>
    </w:p>
    <w:p w14:paraId="084916D9" w14:textId="1ADECBD4" w:rsidR="00E33466" w:rsidRDefault="00FA5032" w:rsidP="00C318F0">
      <w:pPr>
        <w:rPr>
          <w:szCs w:val="24"/>
        </w:rPr>
      </w:pPr>
      <w:r w:rsidRPr="0093178F">
        <w:rPr>
          <w:szCs w:val="24"/>
        </w:rPr>
        <w:t>Space complexity: O(n)</w:t>
      </w:r>
    </w:p>
    <w:p w14:paraId="0B18D74D" w14:textId="6B07581F" w:rsidR="005B643B" w:rsidRDefault="005B643B" w:rsidP="00C318F0">
      <w:pPr>
        <w:rPr>
          <w:szCs w:val="24"/>
        </w:rPr>
      </w:pPr>
      <w:r>
        <w:rPr>
          <w:szCs w:val="24"/>
        </w:rPr>
        <w:t xml:space="preserve">ii) </w:t>
      </w:r>
      <w:r w:rsidR="007062A3">
        <w:rPr>
          <w:szCs w:val="24"/>
        </w:rPr>
        <w:t>HashMap post construct</w:t>
      </w:r>
    </w:p>
    <w:p w14:paraId="278EA059" w14:textId="2A6AB091" w:rsidR="007062A3" w:rsidRDefault="00714226" w:rsidP="00C318F0">
      <w:pPr>
        <w:rPr>
          <w:szCs w:val="24"/>
        </w:rPr>
      </w:pPr>
      <w:r>
        <w:rPr>
          <w:szCs w:val="24"/>
        </w:rPr>
        <w:t xml:space="preserve">Here we will first build the </w:t>
      </w:r>
      <w:proofErr w:type="spellStart"/>
      <w:r>
        <w:rPr>
          <w:szCs w:val="24"/>
        </w:rPr>
        <w:t>hashmap</w:t>
      </w:r>
      <w:proofErr w:type="spellEnd"/>
      <w:r>
        <w:rPr>
          <w:szCs w:val="24"/>
        </w:rPr>
        <w:t xml:space="preserve"> with the </w:t>
      </w:r>
      <w:r w:rsidR="004A295A">
        <w:rPr>
          <w:szCs w:val="24"/>
        </w:rPr>
        <w:t xml:space="preserve">all frequencies of the values , </w:t>
      </w:r>
      <w:r w:rsidR="00F80020">
        <w:rPr>
          <w:szCs w:val="24"/>
        </w:rPr>
        <w:t>in the array.</w:t>
      </w:r>
    </w:p>
    <w:p w14:paraId="77CD2B1C" w14:textId="6281551C" w:rsidR="00F80020" w:rsidRDefault="00814771" w:rsidP="00C318F0">
      <w:pPr>
        <w:rPr>
          <w:szCs w:val="24"/>
        </w:rPr>
      </w:pPr>
      <w:r>
        <w:rPr>
          <w:szCs w:val="24"/>
        </w:rPr>
        <w:t xml:space="preserve">Then we shall find the frequencies of element and it’s complement to sum and </w:t>
      </w:r>
      <w:proofErr w:type="spellStart"/>
      <w:r>
        <w:rPr>
          <w:szCs w:val="24"/>
        </w:rPr>
        <w:t>mutiply</w:t>
      </w:r>
      <w:proofErr w:type="spellEnd"/>
      <w:r>
        <w:rPr>
          <w:szCs w:val="24"/>
        </w:rPr>
        <w:t xml:space="preserve"> them , and add it to the count variable.</w:t>
      </w:r>
    </w:p>
    <w:p w14:paraId="0A3E79FD" w14:textId="6FD137C1" w:rsidR="002359D2" w:rsidRDefault="00B265AD" w:rsidP="00C318F0">
      <w:pPr>
        <w:rPr>
          <w:szCs w:val="24"/>
        </w:rPr>
      </w:pPr>
      <w:r>
        <w:rPr>
          <w:szCs w:val="24"/>
        </w:rPr>
        <w:t xml:space="preserve">If the element = complement , we might get the </w:t>
      </w:r>
      <w:r w:rsidR="003824E3">
        <w:rPr>
          <w:szCs w:val="24"/>
        </w:rPr>
        <w:t xml:space="preserve">repeated pairs , like take </w:t>
      </w:r>
    </w:p>
    <w:p w14:paraId="7A01B9C7" w14:textId="760407DF" w:rsidR="003824E3" w:rsidRDefault="003824E3" w:rsidP="00C318F0">
      <w:pPr>
        <w:rPr>
          <w:szCs w:val="24"/>
        </w:rPr>
      </w:pPr>
      <w:r>
        <w:rPr>
          <w:szCs w:val="24"/>
        </w:rPr>
        <w:t xml:space="preserve">[1, 1, 1, 1] and target = 2 , in such a case we should </w:t>
      </w:r>
      <w:r w:rsidR="007A0A6D">
        <w:rPr>
          <w:szCs w:val="24"/>
        </w:rPr>
        <w:t xml:space="preserve">do (nc2) </w:t>
      </w:r>
      <w:proofErr w:type="spellStart"/>
      <w:r w:rsidR="000C1763">
        <w:rPr>
          <w:szCs w:val="24"/>
        </w:rPr>
        <w:t>i.e</w:t>
      </w:r>
      <w:proofErr w:type="spellEnd"/>
      <w:r w:rsidR="007A0A6D">
        <w:rPr>
          <w:szCs w:val="24"/>
        </w:rPr>
        <w:t xml:space="preserve"> n(n-1)/2.</w:t>
      </w:r>
    </w:p>
    <w:p w14:paraId="6F86CDBE" w14:textId="77777777" w:rsidR="00C63CAD" w:rsidRDefault="00C63CAD" w:rsidP="00C318F0">
      <w:pPr>
        <w:rPr>
          <w:szCs w:val="24"/>
        </w:rPr>
      </w:pPr>
    </w:p>
    <w:p w14:paraId="706CAE6F" w14:textId="559E1105" w:rsidR="00C63CAD" w:rsidRPr="0093178F" w:rsidRDefault="00C63CAD" w:rsidP="00C63CAD">
      <w:pPr>
        <w:rPr>
          <w:szCs w:val="24"/>
        </w:rPr>
      </w:pPr>
      <w:r w:rsidRPr="0093178F">
        <w:rPr>
          <w:szCs w:val="24"/>
        </w:rPr>
        <w:t>Time complexity : O(n)</w:t>
      </w:r>
      <w:r w:rsidR="00B1517C">
        <w:rPr>
          <w:szCs w:val="24"/>
        </w:rPr>
        <w:t xml:space="preserve"> + O(n) as we are traversing the array twice.</w:t>
      </w:r>
    </w:p>
    <w:p w14:paraId="146CBBD5" w14:textId="77777777" w:rsidR="00C63CAD" w:rsidRDefault="00C63CAD" w:rsidP="00C63CAD">
      <w:pPr>
        <w:rPr>
          <w:szCs w:val="24"/>
        </w:rPr>
      </w:pPr>
      <w:r w:rsidRPr="0093178F">
        <w:rPr>
          <w:szCs w:val="24"/>
        </w:rPr>
        <w:t>Space complexity: O(n)</w:t>
      </w:r>
    </w:p>
    <w:p w14:paraId="38DAFCBB" w14:textId="77777777" w:rsidR="000C1763" w:rsidRPr="0093178F" w:rsidRDefault="000C1763" w:rsidP="00C318F0">
      <w:pPr>
        <w:rPr>
          <w:szCs w:val="24"/>
        </w:rPr>
      </w:pPr>
    </w:p>
    <w:p w14:paraId="61B50E04" w14:textId="28D15064" w:rsidR="00791334" w:rsidRPr="0093178F" w:rsidRDefault="00614DE9" w:rsidP="00EE4D9A">
      <w:pPr>
        <w:pStyle w:val="Heading1"/>
        <w:rPr>
          <w:szCs w:val="24"/>
        </w:rPr>
      </w:pPr>
      <w:r w:rsidRPr="0093178F">
        <w:rPr>
          <w:szCs w:val="24"/>
        </w:rPr>
        <w:t>First Unique Character in a String</w:t>
      </w:r>
    </w:p>
    <w:p w14:paraId="13DF0DEE" w14:textId="51E506FF" w:rsidR="002050C1" w:rsidRPr="0093178F" w:rsidRDefault="0036236B" w:rsidP="00EB6598">
      <w:pPr>
        <w:rPr>
          <w:szCs w:val="24"/>
        </w:rPr>
      </w:pPr>
      <w:r w:rsidRPr="0093178F">
        <w:rPr>
          <w:szCs w:val="24"/>
        </w:rPr>
        <w:t>Given a string s, find the first non-repeating character in it and return its index. If it does not exist, return -1.</w:t>
      </w:r>
    </w:p>
    <w:p w14:paraId="71EE9F30" w14:textId="77777777" w:rsidR="008C1625" w:rsidRPr="0093178F" w:rsidRDefault="008C1625" w:rsidP="008C1625">
      <w:pPr>
        <w:rPr>
          <w:szCs w:val="24"/>
        </w:rPr>
      </w:pPr>
      <w:r w:rsidRPr="0093178F">
        <w:rPr>
          <w:szCs w:val="24"/>
        </w:rPr>
        <w:t>Input: s = "</w:t>
      </w:r>
      <w:proofErr w:type="spellStart"/>
      <w:r w:rsidRPr="0093178F">
        <w:rPr>
          <w:szCs w:val="24"/>
        </w:rPr>
        <w:t>loveleetcode</w:t>
      </w:r>
      <w:proofErr w:type="spellEnd"/>
      <w:r w:rsidRPr="0093178F">
        <w:rPr>
          <w:szCs w:val="24"/>
        </w:rPr>
        <w:t>"</w:t>
      </w:r>
    </w:p>
    <w:p w14:paraId="06A25507" w14:textId="6A5DF397" w:rsidR="0036236B" w:rsidRPr="0093178F" w:rsidRDefault="008C1625" w:rsidP="008C1625">
      <w:pPr>
        <w:rPr>
          <w:szCs w:val="24"/>
        </w:rPr>
      </w:pPr>
      <w:r w:rsidRPr="0093178F">
        <w:rPr>
          <w:szCs w:val="24"/>
        </w:rPr>
        <w:t>Output: 2</w:t>
      </w:r>
    </w:p>
    <w:p w14:paraId="4860FAA0" w14:textId="77777777" w:rsidR="00BA79FE" w:rsidRPr="0093178F" w:rsidRDefault="00BA79FE" w:rsidP="00BA79FE">
      <w:pPr>
        <w:rPr>
          <w:szCs w:val="24"/>
          <w:u w:val="single"/>
        </w:rPr>
      </w:pPr>
      <w:r w:rsidRPr="0093178F">
        <w:rPr>
          <w:szCs w:val="24"/>
          <w:u w:val="single"/>
        </w:rPr>
        <w:t>Brute-Force</w:t>
      </w:r>
    </w:p>
    <w:p w14:paraId="35DFA3FA" w14:textId="20CA87C4" w:rsidR="00CE5003" w:rsidRPr="0093178F" w:rsidRDefault="005C4D78" w:rsidP="008C1625">
      <w:pPr>
        <w:rPr>
          <w:szCs w:val="24"/>
        </w:rPr>
      </w:pPr>
      <w:r w:rsidRPr="0093178F">
        <w:rPr>
          <w:szCs w:val="24"/>
        </w:rPr>
        <w:t>I</w:t>
      </w:r>
      <w:r w:rsidR="003D4985" w:rsidRPr="0093178F">
        <w:rPr>
          <w:szCs w:val="24"/>
        </w:rPr>
        <w:t>dea is to loop over the string and for every character check the occurrence of the same character in the string. If the count of its occurrence is 1 then return that character. Otherwise, search for the remaining characters.</w:t>
      </w:r>
    </w:p>
    <w:p w14:paraId="7183BB60" w14:textId="77777777" w:rsidR="00B23C3F" w:rsidRPr="0093178F" w:rsidRDefault="00B23C3F" w:rsidP="00B23C3F">
      <w:pPr>
        <w:rPr>
          <w:szCs w:val="24"/>
        </w:rPr>
      </w:pPr>
      <w:r w:rsidRPr="0093178F">
        <w:rPr>
          <w:szCs w:val="24"/>
        </w:rPr>
        <w:t>Time Complexity: O(N2), Traverse over the string for every character in the string of size N.</w:t>
      </w:r>
    </w:p>
    <w:p w14:paraId="00F58E46" w14:textId="65B856A5" w:rsidR="003D4985" w:rsidRPr="0093178F" w:rsidRDefault="00B23C3F" w:rsidP="00B23C3F">
      <w:pPr>
        <w:rPr>
          <w:szCs w:val="24"/>
        </w:rPr>
      </w:pPr>
      <w:r w:rsidRPr="0093178F">
        <w:rPr>
          <w:szCs w:val="24"/>
        </w:rPr>
        <w:t>Auxiliary Space: O(1)</w:t>
      </w:r>
    </w:p>
    <w:p w14:paraId="74DD3697" w14:textId="77777777" w:rsidR="00CA6F55" w:rsidRPr="0093178F" w:rsidRDefault="00CA6F55" w:rsidP="00CA6F55">
      <w:pPr>
        <w:rPr>
          <w:szCs w:val="24"/>
          <w:u w:val="single"/>
        </w:rPr>
      </w:pPr>
      <w:r w:rsidRPr="0093178F">
        <w:rPr>
          <w:szCs w:val="24"/>
          <w:u w:val="single"/>
        </w:rPr>
        <w:t>Better Approach (Hashing)</w:t>
      </w:r>
    </w:p>
    <w:p w14:paraId="00618044" w14:textId="0D202B3F" w:rsidR="00B23C3F" w:rsidRPr="0093178F" w:rsidRDefault="00DA2170" w:rsidP="00B23C3F">
      <w:pPr>
        <w:rPr>
          <w:szCs w:val="24"/>
        </w:rPr>
      </w:pPr>
      <w:r w:rsidRPr="0093178F">
        <w:rPr>
          <w:szCs w:val="24"/>
        </w:rPr>
        <w:lastRenderedPageBreak/>
        <w:t>Idea is to find the frequency of all characters in the string and check which character has a unit frequency.</w:t>
      </w:r>
    </w:p>
    <w:p w14:paraId="13F98627" w14:textId="71B71DB3" w:rsidR="00EC67E1" w:rsidRPr="0093178F" w:rsidRDefault="00701FF3" w:rsidP="00B23C3F">
      <w:pPr>
        <w:rPr>
          <w:szCs w:val="24"/>
        </w:rPr>
      </w:pPr>
      <w:r w:rsidRPr="0093178F">
        <w:rPr>
          <w:szCs w:val="24"/>
        </w:rPr>
        <w:t xml:space="preserve">Time Complexity: </w:t>
      </w:r>
      <w:r w:rsidR="00FE6067" w:rsidRPr="0093178F">
        <w:rPr>
          <w:szCs w:val="24"/>
        </w:rPr>
        <w:t xml:space="preserve">O(N) + O(N) </w:t>
      </w:r>
      <w:r w:rsidR="00EF1A4E" w:rsidRPr="0093178F">
        <w:rPr>
          <w:szCs w:val="24"/>
        </w:rPr>
        <w:t>~</w:t>
      </w:r>
      <w:r w:rsidR="00AE790A" w:rsidRPr="0093178F">
        <w:rPr>
          <w:szCs w:val="24"/>
        </w:rPr>
        <w:t xml:space="preserve"> </w:t>
      </w:r>
      <w:r w:rsidR="00B30523" w:rsidRPr="0093178F">
        <w:rPr>
          <w:szCs w:val="24"/>
        </w:rPr>
        <w:t>O(N)</w:t>
      </w:r>
    </w:p>
    <w:p w14:paraId="52332331" w14:textId="43EE43DC" w:rsidR="00920E47" w:rsidRPr="0093178F" w:rsidRDefault="00C424F1" w:rsidP="00B23C3F">
      <w:pPr>
        <w:rPr>
          <w:szCs w:val="24"/>
        </w:rPr>
      </w:pPr>
      <w:r w:rsidRPr="0093178F">
        <w:rPr>
          <w:szCs w:val="24"/>
        </w:rPr>
        <w:t xml:space="preserve">Auxiliary Space: O(26) , At most the </w:t>
      </w:r>
      <w:proofErr w:type="spellStart"/>
      <w:r w:rsidRPr="0093178F">
        <w:rPr>
          <w:szCs w:val="24"/>
        </w:rPr>
        <w:t>hashmap</w:t>
      </w:r>
      <w:proofErr w:type="spellEnd"/>
      <w:r w:rsidRPr="0093178F">
        <w:rPr>
          <w:szCs w:val="24"/>
        </w:rPr>
        <w:t xml:space="preserve"> keys will be covered with this much space only.</w:t>
      </w:r>
    </w:p>
    <w:p w14:paraId="7FE90ED5" w14:textId="354BA940" w:rsidR="00C424F1" w:rsidRPr="0093178F" w:rsidRDefault="00512694" w:rsidP="00512694">
      <w:pPr>
        <w:pStyle w:val="Heading1"/>
        <w:rPr>
          <w:szCs w:val="24"/>
          <w:shd w:val="clear" w:color="auto" w:fill="FFFFFF"/>
        </w:rPr>
      </w:pPr>
      <w:r w:rsidRPr="0093178F">
        <w:rPr>
          <w:szCs w:val="24"/>
          <w:shd w:val="clear" w:color="auto" w:fill="FFFFFF"/>
        </w:rPr>
        <w:t>Find Common Characters</w:t>
      </w:r>
    </w:p>
    <w:p w14:paraId="41C12A36" w14:textId="7F8D1BB2" w:rsidR="00512694" w:rsidRPr="0093178F" w:rsidRDefault="00823B14" w:rsidP="00512694">
      <w:pPr>
        <w:rPr>
          <w:szCs w:val="24"/>
        </w:rPr>
      </w:pPr>
      <w:r w:rsidRPr="0093178F">
        <w:rPr>
          <w:szCs w:val="24"/>
        </w:rPr>
        <w:t>Given a string array words, return an array of all characters that show up in all strings within the words (including duplicates). You may return the answer in any order.</w:t>
      </w:r>
    </w:p>
    <w:p w14:paraId="396D17A3" w14:textId="3C617C01" w:rsidR="00823B14" w:rsidRPr="0093178F" w:rsidRDefault="00631A79" w:rsidP="00512694">
      <w:pPr>
        <w:rPr>
          <w:szCs w:val="24"/>
        </w:rPr>
      </w:pPr>
      <w:r w:rsidRPr="0093178F">
        <w:rPr>
          <w:szCs w:val="24"/>
        </w:rPr>
        <w:t>Example :</w:t>
      </w:r>
    </w:p>
    <w:p w14:paraId="3F8E9C06" w14:textId="77777777" w:rsidR="00F50A7C" w:rsidRPr="0093178F" w:rsidRDefault="00F50A7C" w:rsidP="00F50A7C">
      <w:pPr>
        <w:rPr>
          <w:szCs w:val="24"/>
        </w:rPr>
      </w:pPr>
      <w:r w:rsidRPr="0093178F">
        <w:rPr>
          <w:szCs w:val="24"/>
        </w:rPr>
        <w:t>Input: words = ["</w:t>
      </w:r>
      <w:proofErr w:type="spellStart"/>
      <w:r w:rsidRPr="0093178F">
        <w:rPr>
          <w:szCs w:val="24"/>
        </w:rPr>
        <w:t>bella</w:t>
      </w:r>
      <w:proofErr w:type="spellEnd"/>
      <w:r w:rsidRPr="0093178F">
        <w:rPr>
          <w:szCs w:val="24"/>
        </w:rPr>
        <w:t>","</w:t>
      </w:r>
      <w:proofErr w:type="spellStart"/>
      <w:r w:rsidRPr="0093178F">
        <w:rPr>
          <w:szCs w:val="24"/>
        </w:rPr>
        <w:t>label","roller</w:t>
      </w:r>
      <w:proofErr w:type="spellEnd"/>
      <w:r w:rsidRPr="0093178F">
        <w:rPr>
          <w:szCs w:val="24"/>
        </w:rPr>
        <w:t>"]</w:t>
      </w:r>
    </w:p>
    <w:p w14:paraId="00965342" w14:textId="5D046B92" w:rsidR="00F50A7C" w:rsidRPr="0093178F" w:rsidRDefault="00F50A7C" w:rsidP="00F50A7C">
      <w:pPr>
        <w:rPr>
          <w:szCs w:val="24"/>
        </w:rPr>
      </w:pPr>
      <w:r w:rsidRPr="0093178F">
        <w:rPr>
          <w:szCs w:val="24"/>
        </w:rPr>
        <w:t>Output: ["</w:t>
      </w:r>
      <w:proofErr w:type="spellStart"/>
      <w:r w:rsidRPr="0093178F">
        <w:rPr>
          <w:szCs w:val="24"/>
        </w:rPr>
        <w:t>e","l","l</w:t>
      </w:r>
      <w:proofErr w:type="spellEnd"/>
      <w:r w:rsidRPr="0093178F">
        <w:rPr>
          <w:szCs w:val="24"/>
        </w:rPr>
        <w:t>"]</w:t>
      </w:r>
    </w:p>
    <w:p w14:paraId="0A209750" w14:textId="77777777" w:rsidR="001C75FF" w:rsidRPr="0093178F" w:rsidRDefault="001C75FF" w:rsidP="001C75FF">
      <w:pPr>
        <w:rPr>
          <w:szCs w:val="24"/>
          <w:u w:val="single"/>
        </w:rPr>
      </w:pPr>
      <w:r w:rsidRPr="0093178F">
        <w:rPr>
          <w:szCs w:val="24"/>
          <w:u w:val="single"/>
        </w:rPr>
        <w:t>Better Approach (Hashing)</w:t>
      </w:r>
    </w:p>
    <w:p w14:paraId="568B0FB1" w14:textId="1C691F6E" w:rsidR="005C4D78" w:rsidRPr="0093178F" w:rsidRDefault="004B1625" w:rsidP="00B23C3F">
      <w:pPr>
        <w:rPr>
          <w:szCs w:val="24"/>
        </w:rPr>
      </w:pPr>
      <w:r w:rsidRPr="0093178F">
        <w:rPr>
          <w:szCs w:val="24"/>
        </w:rPr>
        <w:t>This solution uses an array count of size 26 to keep track of the minimum count of each character that appears in all the words. It initializes the count array with a large value and updates it by finding the minimum count for each character in each word.</w:t>
      </w:r>
    </w:p>
    <w:p w14:paraId="1681B14D" w14:textId="0201B766" w:rsidR="004B1625" w:rsidRPr="0093178F" w:rsidRDefault="009C6551" w:rsidP="00B23C3F">
      <w:pPr>
        <w:rPr>
          <w:szCs w:val="24"/>
        </w:rPr>
      </w:pPr>
      <w:r w:rsidRPr="0093178F">
        <w:rPr>
          <w:szCs w:val="24"/>
        </w:rPr>
        <w:t xml:space="preserve">Time Complexity: </w:t>
      </w:r>
      <w:r w:rsidR="003171EE" w:rsidRPr="0093178F">
        <w:rPr>
          <w:szCs w:val="24"/>
        </w:rPr>
        <w:t>O(26 x N )</w:t>
      </w:r>
    </w:p>
    <w:p w14:paraId="3A3F0169" w14:textId="45198DCC" w:rsidR="00FC2520" w:rsidRDefault="00051A73" w:rsidP="00B23C3F">
      <w:pPr>
        <w:rPr>
          <w:szCs w:val="24"/>
        </w:rPr>
      </w:pPr>
      <w:r w:rsidRPr="0093178F">
        <w:rPr>
          <w:szCs w:val="24"/>
        </w:rPr>
        <w:t xml:space="preserve">Space Complexity : </w:t>
      </w:r>
      <w:r w:rsidR="00344FA7" w:rsidRPr="0093178F">
        <w:rPr>
          <w:szCs w:val="24"/>
        </w:rPr>
        <w:t>O(</w:t>
      </w:r>
      <w:proofErr w:type="spellStart"/>
      <w:r w:rsidR="00231870" w:rsidRPr="0093178F">
        <w:rPr>
          <w:szCs w:val="24"/>
        </w:rPr>
        <w:t>len</w:t>
      </w:r>
      <w:proofErr w:type="spellEnd"/>
      <w:r w:rsidR="00231870" w:rsidRPr="0093178F">
        <w:rPr>
          <w:szCs w:val="24"/>
        </w:rPr>
        <w:t xml:space="preserve"> of </w:t>
      </w:r>
      <w:r w:rsidR="001D6F91" w:rsidRPr="0093178F">
        <w:rPr>
          <w:szCs w:val="24"/>
        </w:rPr>
        <w:t xml:space="preserve">min </w:t>
      </w:r>
      <w:r w:rsidR="00E43866" w:rsidRPr="0093178F">
        <w:rPr>
          <w:szCs w:val="24"/>
        </w:rPr>
        <w:t>word in worst case</w:t>
      </w:r>
      <w:r w:rsidR="00344FA7" w:rsidRPr="0093178F">
        <w:rPr>
          <w:szCs w:val="24"/>
        </w:rPr>
        <w:t>)</w:t>
      </w:r>
    </w:p>
    <w:p w14:paraId="3C3E58BE" w14:textId="77777777" w:rsidR="00FC2520" w:rsidRDefault="00FC2520" w:rsidP="00B23C3F">
      <w:pPr>
        <w:rPr>
          <w:szCs w:val="24"/>
        </w:rPr>
      </w:pPr>
    </w:p>
    <w:p w14:paraId="08EC0D1F" w14:textId="77777777" w:rsidR="00FC2520" w:rsidRDefault="00FC2520" w:rsidP="00FC2520">
      <w:pPr>
        <w:pStyle w:val="Heading1"/>
        <w:rPr>
          <w:lang w:val="en-US"/>
        </w:rPr>
      </w:pPr>
      <w:bookmarkStart w:id="0" w:name="_Toc125491527"/>
      <w:r w:rsidRPr="00FC2520">
        <w:rPr>
          <w:lang w:val="en-US"/>
        </w:rPr>
        <w:t>Longest Consecutive Sequence in an Array</w:t>
      </w:r>
      <w:bookmarkEnd w:id="0"/>
    </w:p>
    <w:p w14:paraId="1978076F" w14:textId="40032DF8" w:rsidR="00C762BC" w:rsidRPr="00340735" w:rsidRDefault="00C762BC" w:rsidP="00C762BC">
      <w:r w:rsidRPr="00800F41">
        <w:t>You are given an array of ‘N’ integers. You need to find the length of the longest sequence which contains the consecutive elements.</w:t>
      </w:r>
    </w:p>
    <w:p w14:paraId="65DB50B2" w14:textId="7C560A4D" w:rsidR="00340735" w:rsidRDefault="00340735" w:rsidP="00C762BC">
      <w:pPr>
        <w:rPr>
          <w:lang w:val="en-US"/>
        </w:rPr>
      </w:pPr>
      <w:r w:rsidRPr="00340735">
        <w:rPr>
          <w:lang w:val="en-US"/>
        </w:rPr>
        <w:t>Example 1:</w:t>
      </w:r>
    </w:p>
    <w:p w14:paraId="6710C7E9" w14:textId="77777777" w:rsidR="0021372C" w:rsidRPr="0021372C" w:rsidRDefault="0021372C" w:rsidP="0021372C">
      <w:pPr>
        <w:rPr>
          <w:lang w:val="en-US"/>
        </w:rPr>
      </w:pPr>
      <w:r w:rsidRPr="0021372C">
        <w:rPr>
          <w:lang w:val="en-US"/>
        </w:rPr>
        <w:t xml:space="preserve">Input: </w:t>
      </w:r>
      <w:proofErr w:type="spellStart"/>
      <w:r w:rsidRPr="0021372C">
        <w:rPr>
          <w:lang w:val="en-US"/>
        </w:rPr>
        <w:t>nums</w:t>
      </w:r>
      <w:proofErr w:type="spellEnd"/>
      <w:r w:rsidRPr="0021372C">
        <w:rPr>
          <w:lang w:val="en-US"/>
        </w:rPr>
        <w:t xml:space="preserve"> = [100,4,200,1,3,2]</w:t>
      </w:r>
    </w:p>
    <w:p w14:paraId="09D222F8" w14:textId="77777777" w:rsidR="0021372C" w:rsidRPr="0021372C" w:rsidRDefault="0021372C" w:rsidP="0021372C">
      <w:pPr>
        <w:rPr>
          <w:lang w:val="en-US"/>
        </w:rPr>
      </w:pPr>
      <w:r w:rsidRPr="0021372C">
        <w:rPr>
          <w:lang w:val="en-US"/>
        </w:rPr>
        <w:t>Output: 4</w:t>
      </w:r>
    </w:p>
    <w:p w14:paraId="1462E712" w14:textId="07212590" w:rsidR="00340735" w:rsidRDefault="0021372C" w:rsidP="0021372C">
      <w:pPr>
        <w:rPr>
          <w:lang w:val="en-US"/>
        </w:rPr>
      </w:pPr>
      <w:r w:rsidRPr="0021372C">
        <w:rPr>
          <w:lang w:val="en-US"/>
        </w:rPr>
        <w:t xml:space="preserve">Explanation: The longest consecutive elements sequence is [1, 2, 3, 4]. </w:t>
      </w:r>
      <w:r w:rsidR="004C3097">
        <w:rPr>
          <w:lang w:val="en-US"/>
        </w:rPr>
        <w:t>T</w:t>
      </w:r>
      <w:r w:rsidRPr="0021372C">
        <w:rPr>
          <w:lang w:val="en-US"/>
        </w:rPr>
        <w:t>herefore</w:t>
      </w:r>
      <w:r w:rsidR="004C3097">
        <w:rPr>
          <w:lang w:val="en-US"/>
        </w:rPr>
        <w:t>,</w:t>
      </w:r>
      <w:r w:rsidRPr="0021372C">
        <w:rPr>
          <w:lang w:val="en-US"/>
        </w:rPr>
        <w:t xml:space="preserve"> its length is 4.</w:t>
      </w:r>
    </w:p>
    <w:p w14:paraId="36F99FAE" w14:textId="669B7DCF" w:rsidR="005973B5" w:rsidRPr="005973B5" w:rsidRDefault="00054F93" w:rsidP="0021372C">
      <w:pPr>
        <w:rPr>
          <w:u w:val="single"/>
          <w:lang w:val="en-US"/>
        </w:rPr>
      </w:pPr>
      <w:proofErr w:type="spellStart"/>
      <w:r w:rsidRPr="005973B5">
        <w:rPr>
          <w:u w:val="single"/>
          <w:lang w:val="en-US"/>
        </w:rPr>
        <w:t>BruteForce</w:t>
      </w:r>
      <w:proofErr w:type="spellEnd"/>
      <w:r w:rsidRPr="005973B5">
        <w:rPr>
          <w:u w:val="single"/>
          <w:lang w:val="en-US"/>
        </w:rPr>
        <w:t>:</w:t>
      </w:r>
      <w:r w:rsidR="005973B5" w:rsidRPr="005973B5">
        <w:rPr>
          <w:u w:val="single"/>
          <w:lang w:val="en-US"/>
        </w:rPr>
        <w:t xml:space="preserve"> </w:t>
      </w:r>
    </w:p>
    <w:p w14:paraId="1E9D1C2C" w14:textId="49098B2C" w:rsidR="005973B5" w:rsidRDefault="005973B5" w:rsidP="005973B5">
      <w:r>
        <w:t xml:space="preserve">If they are asking to find this in the un-sorted array only , we can sort the array then </w:t>
      </w:r>
    </w:p>
    <w:p w14:paraId="0C4E8CD1" w14:textId="77777777" w:rsidR="005973B5" w:rsidRDefault="005973B5" w:rsidP="005973B5">
      <w:r>
        <w:t xml:space="preserve">There are 3 cases that may need to be handled, </w:t>
      </w:r>
    </w:p>
    <w:p w14:paraId="3C7CF6AF" w14:textId="77777777" w:rsidR="005973B5" w:rsidRDefault="005973B5" w:rsidP="005973B5"/>
    <w:p w14:paraId="2110595D" w14:textId="77777777" w:rsidR="005973B5" w:rsidRDefault="005973B5" w:rsidP="005973B5">
      <w:pPr>
        <w:pStyle w:val="ListParagraph"/>
        <w:numPr>
          <w:ilvl w:val="0"/>
          <w:numId w:val="5"/>
        </w:numPr>
      </w:pPr>
      <w:proofErr w:type="spellStart"/>
      <w:r>
        <w:lastRenderedPageBreak/>
        <w:t>prev</w:t>
      </w:r>
      <w:proofErr w:type="spellEnd"/>
      <w:r>
        <w:t xml:space="preserve"> and </w:t>
      </w:r>
      <w:proofErr w:type="spellStart"/>
      <w:r>
        <w:t>curr</w:t>
      </w:r>
      <w:proofErr w:type="spellEnd"/>
      <w:r>
        <w:t xml:space="preserve"> elements are consecutive</w:t>
      </w:r>
    </w:p>
    <w:p w14:paraId="014FC487" w14:textId="77777777" w:rsidR="002616D2" w:rsidRDefault="002616D2" w:rsidP="002616D2">
      <w:pPr>
        <w:pStyle w:val="ListParagraph"/>
        <w:numPr>
          <w:ilvl w:val="0"/>
          <w:numId w:val="5"/>
        </w:numPr>
      </w:pPr>
      <w:proofErr w:type="spellStart"/>
      <w:r>
        <w:t>prev</w:t>
      </w:r>
      <w:proofErr w:type="spellEnd"/>
      <w:r>
        <w:t xml:space="preserve"> and </w:t>
      </w:r>
      <w:proofErr w:type="spellStart"/>
      <w:r>
        <w:t>curr</w:t>
      </w:r>
      <w:proofErr w:type="spellEnd"/>
      <w:r>
        <w:t xml:space="preserve"> are non-consecutive but equal.</w:t>
      </w:r>
    </w:p>
    <w:p w14:paraId="0B410AB2" w14:textId="77777777" w:rsidR="005973B5" w:rsidRDefault="005973B5" w:rsidP="002616D2">
      <w:pPr>
        <w:pStyle w:val="ListParagraph"/>
        <w:numPr>
          <w:ilvl w:val="0"/>
          <w:numId w:val="5"/>
        </w:numPr>
      </w:pPr>
      <w:proofErr w:type="spellStart"/>
      <w:r>
        <w:t>prev</w:t>
      </w:r>
      <w:proofErr w:type="spellEnd"/>
      <w:r>
        <w:t xml:space="preserve"> and </w:t>
      </w:r>
      <w:proofErr w:type="spellStart"/>
      <w:r>
        <w:t>curr</w:t>
      </w:r>
      <w:proofErr w:type="spellEnd"/>
      <w:r>
        <w:t xml:space="preserve"> are non-consecutive and different</w:t>
      </w:r>
    </w:p>
    <w:p w14:paraId="23C7B196" w14:textId="1359D08E" w:rsidR="005973B5" w:rsidRDefault="000855FD" w:rsidP="005973B5">
      <w:r>
        <w:t xml:space="preserve">We can keep a counter and increase it as long as the case </w:t>
      </w:r>
      <w:proofErr w:type="spellStart"/>
      <w:r>
        <w:t>i</w:t>
      </w:r>
      <w:proofErr w:type="spellEnd"/>
      <w:r>
        <w:t xml:space="preserve"> </w:t>
      </w:r>
      <w:r w:rsidR="00A64956">
        <w:t xml:space="preserve">is valid , and </w:t>
      </w:r>
      <w:r w:rsidR="002616D2">
        <w:t xml:space="preserve">case ii we can skip </w:t>
      </w:r>
      <w:r w:rsidR="000D7DE6">
        <w:t>, as we are choosing to consider only strictly increasing sequence length</w:t>
      </w:r>
      <w:r w:rsidR="0073320C">
        <w:t xml:space="preserve"> , finally case iii is where we should break the sequence.</w:t>
      </w:r>
    </w:p>
    <w:p w14:paraId="1E2785E5" w14:textId="77777777" w:rsidR="000D7DE6" w:rsidRDefault="000D7DE6" w:rsidP="005973B5"/>
    <w:p w14:paraId="3EF47ECA" w14:textId="77777777" w:rsidR="005973B5" w:rsidRDefault="005973B5" w:rsidP="005973B5">
      <w:r w:rsidRPr="007D61FD">
        <w:rPr>
          <w:b/>
          <w:bCs/>
        </w:rPr>
        <w:t>Time Complexity:</w:t>
      </w:r>
      <w:r>
        <w:t xml:space="preserve"> We are first sorting the array which will take O(N * log(N)) time and then we are running a for loop which will take O(N) time. Hence, the overall time complexity will be O(N * log(N)).</w:t>
      </w:r>
    </w:p>
    <w:p w14:paraId="44B0E72C" w14:textId="77777777" w:rsidR="005973B5" w:rsidRDefault="005973B5" w:rsidP="005973B5">
      <w:r w:rsidRPr="007D61FD">
        <w:rPr>
          <w:b/>
          <w:bCs/>
        </w:rPr>
        <w:t>Space Complexity:</w:t>
      </w:r>
      <w:r>
        <w:t xml:space="preserve"> The space complexity for the above approach is O(1) because we are not using any auxiliary space.</w:t>
      </w:r>
    </w:p>
    <w:p w14:paraId="18B2CE32" w14:textId="77777777" w:rsidR="005973B5" w:rsidRDefault="005973B5" w:rsidP="0021372C">
      <w:pPr>
        <w:rPr>
          <w:lang w:val="en-US"/>
        </w:rPr>
      </w:pPr>
    </w:p>
    <w:p w14:paraId="02DCD062" w14:textId="77777777" w:rsidR="00160109" w:rsidRPr="00EC17C3" w:rsidRDefault="00160109" w:rsidP="00160109">
      <w:pPr>
        <w:rPr>
          <w:u w:val="single"/>
        </w:rPr>
      </w:pPr>
      <w:r w:rsidRPr="00EC17C3">
        <w:rPr>
          <w:u w:val="single"/>
        </w:rPr>
        <w:t xml:space="preserve">Best Approach: </w:t>
      </w:r>
    </w:p>
    <w:p w14:paraId="6C32E07E" w14:textId="42FDAFAC" w:rsidR="00160109" w:rsidRPr="007D2693" w:rsidRDefault="00160109" w:rsidP="00160109">
      <w:r>
        <w:t xml:space="preserve">If sorting were to be used in the above approach, we can follow this approach. </w:t>
      </w:r>
    </w:p>
    <w:p w14:paraId="76DB3802" w14:textId="77777777" w:rsidR="00160109" w:rsidRDefault="00160109" w:rsidP="00160109">
      <w:r w:rsidRPr="00904AA7">
        <w:t>We will first push all are elements in the HashSet. Then we will run a for loop and check for any number(x) if it is the starting number of the consecutive sequence by checking if the HashSet contains (x-1) or not. If ‘x’ is the starting number of the consecutive sequence we will keep searching for the numbers y = x+1, x+2, x+3, ….. And stop at the first ‘y’ which is not present in the HashSet. Using this we can calculate the length of the longest consecutive subsequence.</w:t>
      </w:r>
    </w:p>
    <w:p w14:paraId="5300AD9F" w14:textId="77777777" w:rsidR="00160109" w:rsidRDefault="00160109" w:rsidP="00160109">
      <w:r w:rsidRPr="00E51164">
        <w:rPr>
          <w:b/>
          <w:bCs/>
        </w:rPr>
        <w:t>Time Complexity:</w:t>
      </w:r>
      <w:r>
        <w:t xml:space="preserve"> The time complexity of the above approach is O(N) because we traverse each consecutive subsequence only once. (assuming </w:t>
      </w:r>
      <w:proofErr w:type="spellStart"/>
      <w:r>
        <w:t>hashset</w:t>
      </w:r>
      <w:proofErr w:type="spellEnd"/>
      <w:r>
        <w:t xml:space="preserve"> takes O(1) to search)</w:t>
      </w:r>
    </w:p>
    <w:p w14:paraId="5C118134" w14:textId="77777777" w:rsidR="00160109" w:rsidRPr="00164986" w:rsidRDefault="00160109" w:rsidP="00160109">
      <w:r w:rsidRPr="00E51164">
        <w:rPr>
          <w:b/>
          <w:bCs/>
        </w:rPr>
        <w:t>Space Complexity:</w:t>
      </w:r>
      <w:r>
        <w:t xml:space="preserve"> The space complexity of the above approach is O(N) because we are maintaining a HashSet.</w:t>
      </w:r>
    </w:p>
    <w:p w14:paraId="37604250" w14:textId="77777777" w:rsidR="00160109" w:rsidRPr="00C762BC" w:rsidRDefault="00160109" w:rsidP="0021372C">
      <w:pPr>
        <w:rPr>
          <w:lang w:val="en-US"/>
        </w:rPr>
      </w:pPr>
    </w:p>
    <w:p w14:paraId="1AA6CF7F" w14:textId="6A885D50" w:rsidR="005F4321" w:rsidRPr="0093178F" w:rsidRDefault="00BD7B9C" w:rsidP="0073682A">
      <w:pPr>
        <w:pStyle w:val="Heading1"/>
        <w:rPr>
          <w:szCs w:val="24"/>
        </w:rPr>
      </w:pPr>
      <w:r w:rsidRPr="0093178F">
        <w:rPr>
          <w:szCs w:val="24"/>
        </w:rPr>
        <w:t>Count Number of Pairs With Absolute Difference K</w:t>
      </w:r>
    </w:p>
    <w:p w14:paraId="423C2E01" w14:textId="77777777" w:rsidR="00FF2D42" w:rsidRPr="0093178F" w:rsidRDefault="00FF2D42" w:rsidP="00FF2D42">
      <w:pPr>
        <w:rPr>
          <w:szCs w:val="24"/>
        </w:rPr>
      </w:pPr>
    </w:p>
    <w:p w14:paraId="76F43D4A" w14:textId="7553CEB5" w:rsidR="002D7410" w:rsidRPr="0093178F" w:rsidRDefault="002D7410" w:rsidP="002D7410">
      <w:pPr>
        <w:rPr>
          <w:szCs w:val="24"/>
        </w:rPr>
      </w:pPr>
      <w:r w:rsidRPr="0093178F">
        <w:rPr>
          <w:szCs w:val="24"/>
        </w:rPr>
        <w:t xml:space="preserve">Given an integer array </w:t>
      </w:r>
      <w:proofErr w:type="spellStart"/>
      <w:r w:rsidRPr="0093178F">
        <w:rPr>
          <w:szCs w:val="24"/>
        </w:rPr>
        <w:t>nums</w:t>
      </w:r>
      <w:proofErr w:type="spellEnd"/>
      <w:r w:rsidRPr="0093178F">
        <w:rPr>
          <w:szCs w:val="24"/>
        </w:rPr>
        <w:t xml:space="preserve"> and an integer k, return the number of pairs (</w:t>
      </w:r>
      <w:proofErr w:type="spellStart"/>
      <w:r w:rsidRPr="0093178F">
        <w:rPr>
          <w:szCs w:val="24"/>
        </w:rPr>
        <w:t>i</w:t>
      </w:r>
      <w:proofErr w:type="spellEnd"/>
      <w:r w:rsidRPr="0093178F">
        <w:rPr>
          <w:szCs w:val="24"/>
        </w:rPr>
        <w:t xml:space="preserve">, j) where </w:t>
      </w:r>
      <w:proofErr w:type="spellStart"/>
      <w:r w:rsidRPr="0093178F">
        <w:rPr>
          <w:szCs w:val="24"/>
        </w:rPr>
        <w:t>i</w:t>
      </w:r>
      <w:proofErr w:type="spellEnd"/>
      <w:r w:rsidRPr="0093178F">
        <w:rPr>
          <w:szCs w:val="24"/>
        </w:rPr>
        <w:t xml:space="preserve"> &lt; j such that |</w:t>
      </w:r>
      <w:proofErr w:type="spellStart"/>
      <w:r w:rsidRPr="0093178F">
        <w:rPr>
          <w:szCs w:val="24"/>
        </w:rPr>
        <w:t>nums</w:t>
      </w:r>
      <w:proofErr w:type="spellEnd"/>
      <w:r w:rsidRPr="0093178F">
        <w:rPr>
          <w:szCs w:val="24"/>
        </w:rPr>
        <w:t>[</w:t>
      </w:r>
      <w:proofErr w:type="spellStart"/>
      <w:r w:rsidRPr="0093178F">
        <w:rPr>
          <w:szCs w:val="24"/>
        </w:rPr>
        <w:t>i</w:t>
      </w:r>
      <w:proofErr w:type="spellEnd"/>
      <w:r w:rsidRPr="0093178F">
        <w:rPr>
          <w:szCs w:val="24"/>
        </w:rPr>
        <w:t xml:space="preserve">] - </w:t>
      </w:r>
      <w:proofErr w:type="spellStart"/>
      <w:r w:rsidRPr="0093178F">
        <w:rPr>
          <w:szCs w:val="24"/>
        </w:rPr>
        <w:t>nums</w:t>
      </w:r>
      <w:proofErr w:type="spellEnd"/>
      <w:r w:rsidRPr="0093178F">
        <w:rPr>
          <w:szCs w:val="24"/>
        </w:rPr>
        <w:t>[j]| == k.</w:t>
      </w:r>
    </w:p>
    <w:p w14:paraId="3EFEE9A3" w14:textId="2F5F47D7" w:rsidR="002D7410" w:rsidRPr="0093178F" w:rsidRDefault="002D7410" w:rsidP="002D7410">
      <w:pPr>
        <w:rPr>
          <w:szCs w:val="24"/>
        </w:rPr>
      </w:pPr>
      <w:r w:rsidRPr="0093178F">
        <w:rPr>
          <w:szCs w:val="24"/>
        </w:rPr>
        <w:t>The value of |x| is defined as:</w:t>
      </w:r>
    </w:p>
    <w:p w14:paraId="5455EE13" w14:textId="77777777" w:rsidR="002D7410" w:rsidRPr="0093178F" w:rsidRDefault="002D7410" w:rsidP="002D7410">
      <w:pPr>
        <w:rPr>
          <w:szCs w:val="24"/>
        </w:rPr>
      </w:pPr>
      <w:r w:rsidRPr="0093178F">
        <w:rPr>
          <w:szCs w:val="24"/>
        </w:rPr>
        <w:t>x if x &gt;= 0.</w:t>
      </w:r>
    </w:p>
    <w:p w14:paraId="6919AEC5" w14:textId="7F9B4343" w:rsidR="00C911C9" w:rsidRPr="0093178F" w:rsidRDefault="002D7410" w:rsidP="002D7410">
      <w:pPr>
        <w:rPr>
          <w:szCs w:val="24"/>
        </w:rPr>
      </w:pPr>
      <w:r w:rsidRPr="0093178F">
        <w:rPr>
          <w:szCs w:val="24"/>
        </w:rPr>
        <w:lastRenderedPageBreak/>
        <w:t>-x if x &lt; 0.</w:t>
      </w:r>
    </w:p>
    <w:p w14:paraId="02619601" w14:textId="77777777" w:rsidR="00F67B9C" w:rsidRPr="0093178F" w:rsidRDefault="00F67B9C" w:rsidP="00FF2D42">
      <w:pPr>
        <w:rPr>
          <w:szCs w:val="24"/>
        </w:rPr>
      </w:pPr>
    </w:p>
    <w:p w14:paraId="6BF6A5D4" w14:textId="77777777" w:rsidR="00F67B9C" w:rsidRPr="0093178F" w:rsidRDefault="00F67B9C" w:rsidP="00F67B9C">
      <w:pPr>
        <w:rPr>
          <w:szCs w:val="24"/>
          <w:u w:val="single"/>
        </w:rPr>
      </w:pPr>
      <w:r w:rsidRPr="0093178F">
        <w:rPr>
          <w:szCs w:val="24"/>
          <w:u w:val="single"/>
        </w:rPr>
        <w:t>Brute-Force</w:t>
      </w:r>
    </w:p>
    <w:p w14:paraId="2DFA074B" w14:textId="0AB47569" w:rsidR="00F67B9C" w:rsidRPr="0093178F" w:rsidRDefault="00F67B9C" w:rsidP="00FF2D42">
      <w:pPr>
        <w:rPr>
          <w:szCs w:val="24"/>
        </w:rPr>
      </w:pPr>
      <w:r w:rsidRPr="0093178F">
        <w:rPr>
          <w:szCs w:val="24"/>
        </w:rPr>
        <w:t>Explore each pair using a nested for loop</w:t>
      </w:r>
      <w:r w:rsidR="00B2067D" w:rsidRPr="0093178F">
        <w:rPr>
          <w:szCs w:val="24"/>
        </w:rPr>
        <w:t>.</w:t>
      </w:r>
    </w:p>
    <w:p w14:paraId="68ED1936" w14:textId="77777777" w:rsidR="00B2067D" w:rsidRPr="0093178F" w:rsidRDefault="00B2067D" w:rsidP="00B2067D">
      <w:pPr>
        <w:rPr>
          <w:szCs w:val="24"/>
        </w:rPr>
      </w:pPr>
      <w:r w:rsidRPr="0093178F">
        <w:rPr>
          <w:szCs w:val="24"/>
        </w:rPr>
        <w:t>Time Complexity: O(n2), traversing the array for each element</w:t>
      </w:r>
    </w:p>
    <w:p w14:paraId="6AED2D31" w14:textId="77777777" w:rsidR="00B2067D" w:rsidRPr="0093178F" w:rsidRDefault="00B2067D" w:rsidP="00B2067D">
      <w:pPr>
        <w:rPr>
          <w:szCs w:val="24"/>
        </w:rPr>
      </w:pPr>
      <w:r w:rsidRPr="0093178F">
        <w:rPr>
          <w:szCs w:val="24"/>
        </w:rPr>
        <w:t>Auxiliary Space: O(1)</w:t>
      </w:r>
    </w:p>
    <w:p w14:paraId="1A5FD14C" w14:textId="77777777" w:rsidR="00B2067D" w:rsidRPr="0093178F" w:rsidRDefault="00B2067D" w:rsidP="00FF2D42">
      <w:pPr>
        <w:rPr>
          <w:szCs w:val="24"/>
        </w:rPr>
      </w:pPr>
    </w:p>
    <w:p w14:paraId="1A221F99" w14:textId="77777777" w:rsidR="003127DA" w:rsidRPr="0093178F" w:rsidRDefault="003127DA" w:rsidP="003127DA">
      <w:pPr>
        <w:rPr>
          <w:szCs w:val="24"/>
          <w:u w:val="single"/>
        </w:rPr>
      </w:pPr>
      <w:r w:rsidRPr="0093178F">
        <w:rPr>
          <w:szCs w:val="24"/>
          <w:u w:val="single"/>
        </w:rPr>
        <w:t>Better Approach (Hashing)</w:t>
      </w:r>
    </w:p>
    <w:p w14:paraId="18C6B533" w14:textId="77777777" w:rsidR="003127DA" w:rsidRPr="0093178F" w:rsidRDefault="003127DA" w:rsidP="00FF2D42">
      <w:pPr>
        <w:rPr>
          <w:szCs w:val="24"/>
        </w:rPr>
      </w:pPr>
    </w:p>
    <w:p w14:paraId="6BF1BA2F" w14:textId="38C555DF" w:rsidR="005F4321" w:rsidRPr="0093178F" w:rsidRDefault="005F4321" w:rsidP="005F4321">
      <w:pPr>
        <w:rPr>
          <w:szCs w:val="24"/>
        </w:rPr>
      </w:pPr>
      <w:r w:rsidRPr="0093178F">
        <w:rPr>
          <w:szCs w:val="24"/>
        </w:rPr>
        <w:t xml:space="preserve">Iterate through each number </w:t>
      </w:r>
      <w:proofErr w:type="spellStart"/>
      <w:r w:rsidRPr="0093178F">
        <w:rPr>
          <w:szCs w:val="24"/>
        </w:rPr>
        <w:t>num</w:t>
      </w:r>
      <w:proofErr w:type="spellEnd"/>
      <w:r w:rsidRPr="0093178F">
        <w:rPr>
          <w:szCs w:val="24"/>
        </w:rPr>
        <w:t xml:space="preserve"> in the input array </w:t>
      </w:r>
      <w:proofErr w:type="spellStart"/>
      <w:r w:rsidRPr="0093178F">
        <w:rPr>
          <w:szCs w:val="24"/>
        </w:rPr>
        <w:t>nums</w:t>
      </w:r>
      <w:proofErr w:type="spellEnd"/>
      <w:r w:rsidRPr="0093178F">
        <w:rPr>
          <w:szCs w:val="24"/>
        </w:rPr>
        <w:t>.</w:t>
      </w:r>
    </w:p>
    <w:p w14:paraId="679D246F" w14:textId="057C228F" w:rsidR="005F4321" w:rsidRPr="0093178F" w:rsidRDefault="005F4321" w:rsidP="005F4321">
      <w:pPr>
        <w:rPr>
          <w:szCs w:val="24"/>
        </w:rPr>
      </w:pPr>
      <w:r w:rsidRPr="0093178F">
        <w:rPr>
          <w:szCs w:val="24"/>
        </w:rPr>
        <w:t xml:space="preserve">If </w:t>
      </w:r>
      <w:proofErr w:type="spellStart"/>
      <w:r w:rsidRPr="0093178F">
        <w:rPr>
          <w:szCs w:val="24"/>
        </w:rPr>
        <w:t>num</w:t>
      </w:r>
      <w:proofErr w:type="spellEnd"/>
      <w:r w:rsidRPr="0093178F">
        <w:rPr>
          <w:szCs w:val="24"/>
        </w:rPr>
        <w:t xml:space="preserve"> - k or </w:t>
      </w:r>
      <w:proofErr w:type="spellStart"/>
      <w:r w:rsidRPr="0093178F">
        <w:rPr>
          <w:szCs w:val="24"/>
        </w:rPr>
        <w:t>num</w:t>
      </w:r>
      <w:proofErr w:type="spellEnd"/>
      <w:r w:rsidRPr="0093178F">
        <w:rPr>
          <w:szCs w:val="24"/>
        </w:rPr>
        <w:t xml:space="preserve"> + k exists in the </w:t>
      </w:r>
      <w:proofErr w:type="spellStart"/>
      <w:r w:rsidRPr="0093178F">
        <w:rPr>
          <w:szCs w:val="24"/>
        </w:rPr>
        <w:t>frequency_map</w:t>
      </w:r>
      <w:proofErr w:type="spellEnd"/>
      <w:r w:rsidRPr="0093178F">
        <w:rPr>
          <w:szCs w:val="24"/>
        </w:rPr>
        <w:t xml:space="preserve">, increment the count by the frequency of </w:t>
      </w:r>
      <w:proofErr w:type="spellStart"/>
      <w:r w:rsidRPr="0093178F">
        <w:rPr>
          <w:szCs w:val="24"/>
        </w:rPr>
        <w:t>num</w:t>
      </w:r>
      <w:proofErr w:type="spellEnd"/>
      <w:r w:rsidRPr="0093178F">
        <w:rPr>
          <w:szCs w:val="24"/>
        </w:rPr>
        <w:t xml:space="preserve"> - k or </w:t>
      </w:r>
      <w:proofErr w:type="spellStart"/>
      <w:r w:rsidRPr="0093178F">
        <w:rPr>
          <w:szCs w:val="24"/>
        </w:rPr>
        <w:t>num</w:t>
      </w:r>
      <w:proofErr w:type="spellEnd"/>
      <w:r w:rsidRPr="0093178F">
        <w:rPr>
          <w:szCs w:val="24"/>
        </w:rPr>
        <w:t xml:space="preserve"> + k in the </w:t>
      </w:r>
      <w:proofErr w:type="spellStart"/>
      <w:r w:rsidRPr="0093178F">
        <w:rPr>
          <w:szCs w:val="24"/>
        </w:rPr>
        <w:t>frequency_map</w:t>
      </w:r>
      <w:proofErr w:type="spellEnd"/>
      <w:r w:rsidRPr="0093178F">
        <w:rPr>
          <w:szCs w:val="24"/>
        </w:rPr>
        <w:t>.</w:t>
      </w:r>
    </w:p>
    <w:p w14:paraId="31300396" w14:textId="128B9749" w:rsidR="005F4321" w:rsidRPr="0093178F" w:rsidRDefault="005F4321" w:rsidP="005F4321">
      <w:pPr>
        <w:rPr>
          <w:szCs w:val="24"/>
        </w:rPr>
      </w:pPr>
      <w:r w:rsidRPr="0093178F">
        <w:rPr>
          <w:szCs w:val="24"/>
        </w:rPr>
        <w:t xml:space="preserve">Increment the frequency of </w:t>
      </w:r>
      <w:proofErr w:type="spellStart"/>
      <w:r w:rsidRPr="0093178F">
        <w:rPr>
          <w:szCs w:val="24"/>
        </w:rPr>
        <w:t>num</w:t>
      </w:r>
      <w:proofErr w:type="spellEnd"/>
      <w:r w:rsidRPr="0093178F">
        <w:rPr>
          <w:szCs w:val="24"/>
        </w:rPr>
        <w:t xml:space="preserve"> in the </w:t>
      </w:r>
      <w:proofErr w:type="spellStart"/>
      <w:r w:rsidRPr="0093178F">
        <w:rPr>
          <w:szCs w:val="24"/>
        </w:rPr>
        <w:t>frequency_map</w:t>
      </w:r>
      <w:proofErr w:type="spellEnd"/>
      <w:r w:rsidRPr="0093178F">
        <w:rPr>
          <w:szCs w:val="24"/>
        </w:rPr>
        <w:t>.</w:t>
      </w:r>
    </w:p>
    <w:p w14:paraId="7D28CA6D" w14:textId="77777777" w:rsidR="006A7082" w:rsidRPr="0093178F" w:rsidRDefault="006A7082" w:rsidP="006A7082">
      <w:pPr>
        <w:rPr>
          <w:szCs w:val="24"/>
        </w:rPr>
      </w:pPr>
      <w:r w:rsidRPr="0093178F">
        <w:rPr>
          <w:szCs w:val="24"/>
        </w:rPr>
        <w:t>Time complexity : O(n)</w:t>
      </w:r>
    </w:p>
    <w:p w14:paraId="20EAA213" w14:textId="77777777" w:rsidR="006A7082" w:rsidRPr="0093178F" w:rsidRDefault="006A7082" w:rsidP="006A7082">
      <w:pPr>
        <w:rPr>
          <w:szCs w:val="24"/>
        </w:rPr>
      </w:pPr>
      <w:r w:rsidRPr="0093178F">
        <w:rPr>
          <w:szCs w:val="24"/>
        </w:rPr>
        <w:t>Space complexity: O(n)</w:t>
      </w:r>
    </w:p>
    <w:p w14:paraId="23A9F05F" w14:textId="619C6D53" w:rsidR="004C5041" w:rsidRPr="0093178F" w:rsidRDefault="004B2FA2" w:rsidP="005F4321">
      <w:pPr>
        <w:rPr>
          <w:szCs w:val="24"/>
        </w:rPr>
      </w:pPr>
      <w:r w:rsidRPr="0093178F">
        <w:rPr>
          <w:szCs w:val="24"/>
        </w:rPr>
        <w:t xml:space="preserve">Question : </w:t>
      </w:r>
      <w:r w:rsidR="00BB55F2" w:rsidRPr="0093178F">
        <w:rPr>
          <w:szCs w:val="24"/>
        </w:rPr>
        <w:t xml:space="preserve">Why </w:t>
      </w:r>
      <w:r w:rsidR="00E916CE" w:rsidRPr="0093178F">
        <w:rPr>
          <w:szCs w:val="24"/>
        </w:rPr>
        <w:t xml:space="preserve">do we have to make the hash map </w:t>
      </w:r>
      <w:r w:rsidR="00E73906" w:rsidRPr="0093178F">
        <w:rPr>
          <w:szCs w:val="24"/>
        </w:rPr>
        <w:t xml:space="preserve">on the go and not before hand ? </w:t>
      </w:r>
    </w:p>
    <w:p w14:paraId="2A90D8C5" w14:textId="4AD5CFAC" w:rsidR="00E73906" w:rsidRPr="0093178F" w:rsidRDefault="00CB1BAD" w:rsidP="005F4321">
      <w:pPr>
        <w:rPr>
          <w:szCs w:val="24"/>
        </w:rPr>
      </w:pPr>
      <w:r w:rsidRPr="0093178F">
        <w:rPr>
          <w:szCs w:val="24"/>
        </w:rPr>
        <w:t xml:space="preserve">Answer : If we make that </w:t>
      </w:r>
      <w:r w:rsidR="002B7C2D" w:rsidRPr="0093178F">
        <w:rPr>
          <w:szCs w:val="24"/>
        </w:rPr>
        <w:t xml:space="preserve">hash map </w:t>
      </w:r>
      <w:proofErr w:type="spellStart"/>
      <w:r w:rsidRPr="0093178F">
        <w:rPr>
          <w:szCs w:val="24"/>
        </w:rPr>
        <w:t>before hand</w:t>
      </w:r>
      <w:proofErr w:type="spellEnd"/>
      <w:r w:rsidRPr="0093178F">
        <w:rPr>
          <w:szCs w:val="24"/>
        </w:rPr>
        <w:t xml:space="preserve"> </w:t>
      </w:r>
      <w:r w:rsidR="00E44B79" w:rsidRPr="0093178F">
        <w:rPr>
          <w:szCs w:val="24"/>
        </w:rPr>
        <w:t xml:space="preserve">, we will be </w:t>
      </w:r>
      <w:r w:rsidR="009052F0" w:rsidRPr="0093178F">
        <w:rPr>
          <w:szCs w:val="24"/>
        </w:rPr>
        <w:t xml:space="preserve">taking the same pair twice </w:t>
      </w:r>
      <w:r w:rsidR="00B12607" w:rsidRPr="0093178F">
        <w:rPr>
          <w:szCs w:val="24"/>
        </w:rPr>
        <w:t xml:space="preserve">, like </w:t>
      </w:r>
      <w:r w:rsidR="00B26337" w:rsidRPr="0093178F">
        <w:rPr>
          <w:szCs w:val="24"/>
        </w:rPr>
        <w:t>(</w:t>
      </w:r>
      <w:proofErr w:type="spellStart"/>
      <w:r w:rsidR="00B26337" w:rsidRPr="0093178F">
        <w:rPr>
          <w:szCs w:val="24"/>
        </w:rPr>
        <w:t>i</w:t>
      </w:r>
      <w:proofErr w:type="spellEnd"/>
      <w:r w:rsidR="00B26337" w:rsidRPr="0093178F">
        <w:rPr>
          <w:szCs w:val="24"/>
        </w:rPr>
        <w:t xml:space="preserve"> , j) and (j , </w:t>
      </w:r>
      <w:proofErr w:type="spellStart"/>
      <w:r w:rsidR="00B26337" w:rsidRPr="0093178F">
        <w:rPr>
          <w:szCs w:val="24"/>
        </w:rPr>
        <w:t>i</w:t>
      </w:r>
      <w:proofErr w:type="spellEnd"/>
      <w:r w:rsidR="00B26337" w:rsidRPr="0093178F">
        <w:rPr>
          <w:szCs w:val="24"/>
        </w:rPr>
        <w:t xml:space="preserve">) </w:t>
      </w:r>
      <w:r w:rsidR="008B5A3D" w:rsidRPr="0093178F">
        <w:rPr>
          <w:szCs w:val="24"/>
        </w:rPr>
        <w:t xml:space="preserve">,so we need to make the </w:t>
      </w:r>
      <w:proofErr w:type="spellStart"/>
      <w:r w:rsidR="008B5A3D" w:rsidRPr="0093178F">
        <w:rPr>
          <w:szCs w:val="24"/>
        </w:rPr>
        <w:t>hashmap</w:t>
      </w:r>
      <w:proofErr w:type="spellEnd"/>
      <w:r w:rsidR="008B5A3D" w:rsidRPr="0093178F">
        <w:rPr>
          <w:szCs w:val="24"/>
        </w:rPr>
        <w:t xml:space="preserve"> on the go only which ensures only one pair is counted.</w:t>
      </w:r>
    </w:p>
    <w:p w14:paraId="747EB6DD" w14:textId="01652FC0" w:rsidR="00031DB7" w:rsidRPr="0093178F" w:rsidRDefault="00847E5E" w:rsidP="00847E5E">
      <w:pPr>
        <w:pStyle w:val="Heading1"/>
        <w:rPr>
          <w:szCs w:val="24"/>
        </w:rPr>
      </w:pPr>
      <w:r w:rsidRPr="0093178F">
        <w:rPr>
          <w:szCs w:val="24"/>
        </w:rPr>
        <w:t>Subarray Sum Equals K</w:t>
      </w:r>
    </w:p>
    <w:p w14:paraId="02AFA7E8" w14:textId="27E1BFEA" w:rsidR="00847E5E" w:rsidRPr="0093178F" w:rsidRDefault="00CA1D25" w:rsidP="00847E5E">
      <w:pPr>
        <w:rPr>
          <w:szCs w:val="24"/>
        </w:rPr>
      </w:pPr>
      <w:r w:rsidRPr="0093178F">
        <w:rPr>
          <w:szCs w:val="24"/>
        </w:rPr>
        <w:t>Given an unsorted array of integers, find the number of subarrays having a sum exactly equal to a given number k.</w:t>
      </w:r>
    </w:p>
    <w:p w14:paraId="00589519" w14:textId="77777777" w:rsidR="002B50BA" w:rsidRPr="0093178F" w:rsidRDefault="002B50BA" w:rsidP="002B50BA">
      <w:pPr>
        <w:rPr>
          <w:szCs w:val="24"/>
          <w:u w:val="single"/>
        </w:rPr>
      </w:pPr>
      <w:r w:rsidRPr="0093178F">
        <w:rPr>
          <w:szCs w:val="24"/>
          <w:u w:val="single"/>
        </w:rPr>
        <w:t>Brute-Force</w:t>
      </w:r>
    </w:p>
    <w:p w14:paraId="615C9701" w14:textId="14ECE2B8" w:rsidR="002B50BA" w:rsidRPr="0093178F" w:rsidRDefault="002B50BA" w:rsidP="002B50BA">
      <w:pPr>
        <w:rPr>
          <w:szCs w:val="24"/>
        </w:rPr>
      </w:pPr>
      <w:r w:rsidRPr="0093178F">
        <w:rPr>
          <w:szCs w:val="24"/>
        </w:rPr>
        <w:t>Explore each pair subarray using a nested for loop.</w:t>
      </w:r>
    </w:p>
    <w:p w14:paraId="3819E0AD" w14:textId="77777777" w:rsidR="002B50BA" w:rsidRPr="0093178F" w:rsidRDefault="002B50BA" w:rsidP="002B50BA">
      <w:pPr>
        <w:rPr>
          <w:szCs w:val="24"/>
        </w:rPr>
      </w:pPr>
      <w:r w:rsidRPr="0093178F">
        <w:rPr>
          <w:szCs w:val="24"/>
        </w:rPr>
        <w:t>Time Complexity: O(n2), traversing the array for each element</w:t>
      </w:r>
    </w:p>
    <w:p w14:paraId="53CD1082" w14:textId="77777777" w:rsidR="002B50BA" w:rsidRPr="0093178F" w:rsidRDefault="002B50BA" w:rsidP="002B50BA">
      <w:pPr>
        <w:rPr>
          <w:szCs w:val="24"/>
        </w:rPr>
      </w:pPr>
      <w:r w:rsidRPr="0093178F">
        <w:rPr>
          <w:szCs w:val="24"/>
        </w:rPr>
        <w:t>Auxiliary Space: O(1)</w:t>
      </w:r>
    </w:p>
    <w:p w14:paraId="5F070F8C" w14:textId="77777777" w:rsidR="00514C69" w:rsidRPr="0093178F" w:rsidRDefault="00514C69" w:rsidP="00514C69">
      <w:pPr>
        <w:rPr>
          <w:szCs w:val="24"/>
          <w:u w:val="single"/>
        </w:rPr>
      </w:pPr>
      <w:r w:rsidRPr="0093178F">
        <w:rPr>
          <w:szCs w:val="24"/>
          <w:u w:val="single"/>
        </w:rPr>
        <w:t>Better Approach (Hashing)</w:t>
      </w:r>
    </w:p>
    <w:p w14:paraId="04B9EFCF" w14:textId="77777777" w:rsidR="00F4362E" w:rsidRPr="0093178F" w:rsidRDefault="00BA65B0" w:rsidP="009A58DC">
      <w:pPr>
        <w:rPr>
          <w:szCs w:val="24"/>
        </w:rPr>
      </w:pPr>
      <w:r w:rsidRPr="0093178F">
        <w:rPr>
          <w:szCs w:val="24"/>
        </w:rPr>
        <w:t>W</w:t>
      </w:r>
      <w:r w:rsidR="009A58DC" w:rsidRPr="0093178F">
        <w:rPr>
          <w:szCs w:val="24"/>
        </w:rPr>
        <w:t xml:space="preserve">hile traversing the array, storing sum so far in </w:t>
      </w:r>
      <w:proofErr w:type="spellStart"/>
      <w:r w:rsidR="009A58DC" w:rsidRPr="0093178F">
        <w:rPr>
          <w:szCs w:val="24"/>
        </w:rPr>
        <w:t>currsum</w:t>
      </w:r>
      <w:proofErr w:type="spellEnd"/>
      <w:r w:rsidR="009A58DC" w:rsidRPr="0093178F">
        <w:rPr>
          <w:szCs w:val="24"/>
        </w:rPr>
        <w:t xml:space="preserve">. </w:t>
      </w:r>
    </w:p>
    <w:p w14:paraId="42750CC8" w14:textId="77777777" w:rsidR="00F4362E" w:rsidRPr="0093178F" w:rsidRDefault="009A58DC" w:rsidP="009A58DC">
      <w:pPr>
        <w:rPr>
          <w:szCs w:val="24"/>
        </w:rPr>
      </w:pPr>
      <w:r w:rsidRPr="0093178F">
        <w:rPr>
          <w:szCs w:val="24"/>
        </w:rPr>
        <w:t xml:space="preserve">Also, maintain the count of different values of </w:t>
      </w:r>
      <w:proofErr w:type="spellStart"/>
      <w:r w:rsidRPr="0093178F">
        <w:rPr>
          <w:szCs w:val="24"/>
        </w:rPr>
        <w:t>currsum</w:t>
      </w:r>
      <w:proofErr w:type="spellEnd"/>
      <w:r w:rsidRPr="0093178F">
        <w:rPr>
          <w:szCs w:val="24"/>
        </w:rPr>
        <w:t xml:space="preserve"> in a map. </w:t>
      </w:r>
    </w:p>
    <w:p w14:paraId="5559DEA5" w14:textId="6C3182D5" w:rsidR="009A58DC" w:rsidRPr="0093178F" w:rsidRDefault="009A58DC" w:rsidP="009A58DC">
      <w:pPr>
        <w:rPr>
          <w:szCs w:val="24"/>
        </w:rPr>
      </w:pPr>
      <w:r w:rsidRPr="0093178F">
        <w:rPr>
          <w:szCs w:val="24"/>
        </w:rPr>
        <w:lastRenderedPageBreak/>
        <w:t xml:space="preserve">If the value of </w:t>
      </w:r>
      <w:proofErr w:type="spellStart"/>
      <w:r w:rsidRPr="0093178F">
        <w:rPr>
          <w:szCs w:val="24"/>
        </w:rPr>
        <w:t>currsum</w:t>
      </w:r>
      <w:proofErr w:type="spellEnd"/>
      <w:r w:rsidRPr="0093178F">
        <w:rPr>
          <w:szCs w:val="24"/>
        </w:rPr>
        <w:t xml:space="preserve"> is equal to the desired sum at any instance increment count of subarrays by one. </w:t>
      </w:r>
    </w:p>
    <w:p w14:paraId="5EAE260D" w14:textId="0B642F91" w:rsidR="00F4362E" w:rsidRPr="0093178F" w:rsidRDefault="009A58DC" w:rsidP="009A58DC">
      <w:pPr>
        <w:rPr>
          <w:szCs w:val="24"/>
        </w:rPr>
      </w:pPr>
      <w:r w:rsidRPr="0093178F">
        <w:rPr>
          <w:szCs w:val="24"/>
        </w:rPr>
        <w:t xml:space="preserve">The value of </w:t>
      </w:r>
      <w:proofErr w:type="spellStart"/>
      <w:r w:rsidRPr="0093178F">
        <w:rPr>
          <w:szCs w:val="24"/>
        </w:rPr>
        <w:t>currsum</w:t>
      </w:r>
      <w:proofErr w:type="spellEnd"/>
      <w:r w:rsidRPr="0093178F">
        <w:rPr>
          <w:szCs w:val="24"/>
        </w:rPr>
        <w:t xml:space="preserve"> exceeds</w:t>
      </w:r>
      <w:r w:rsidR="00B84894" w:rsidRPr="0093178F">
        <w:rPr>
          <w:szCs w:val="24"/>
        </w:rPr>
        <w:t xml:space="preserve"> (in case of positive </w:t>
      </w:r>
      <w:proofErr w:type="spellStart"/>
      <w:r w:rsidR="00B84894" w:rsidRPr="0093178F">
        <w:rPr>
          <w:szCs w:val="24"/>
        </w:rPr>
        <w:t>nums</w:t>
      </w:r>
      <w:proofErr w:type="spellEnd"/>
      <w:r w:rsidR="00B84894" w:rsidRPr="0093178F">
        <w:rPr>
          <w:szCs w:val="24"/>
        </w:rPr>
        <w:t xml:space="preserve"> , but we should generalize this condition )</w:t>
      </w:r>
      <w:r w:rsidRPr="0093178F">
        <w:rPr>
          <w:szCs w:val="24"/>
        </w:rPr>
        <w:t xml:space="preserve"> the desired sum by </w:t>
      </w:r>
      <w:proofErr w:type="spellStart"/>
      <w:r w:rsidRPr="0093178F">
        <w:rPr>
          <w:szCs w:val="24"/>
        </w:rPr>
        <w:t>currsum</w:t>
      </w:r>
      <w:proofErr w:type="spellEnd"/>
      <w:r w:rsidRPr="0093178F">
        <w:rPr>
          <w:szCs w:val="24"/>
        </w:rPr>
        <w:t xml:space="preserve"> – </w:t>
      </w:r>
      <w:r w:rsidR="00782227">
        <w:rPr>
          <w:szCs w:val="24"/>
        </w:rPr>
        <w:t>k</w:t>
      </w:r>
      <w:r w:rsidRPr="0093178F">
        <w:rPr>
          <w:szCs w:val="24"/>
        </w:rPr>
        <w:t xml:space="preserve">. If this value is removed from </w:t>
      </w:r>
      <w:proofErr w:type="spellStart"/>
      <w:r w:rsidRPr="0093178F">
        <w:rPr>
          <w:szCs w:val="24"/>
        </w:rPr>
        <w:t>currsum</w:t>
      </w:r>
      <w:proofErr w:type="spellEnd"/>
      <w:r w:rsidRPr="0093178F">
        <w:rPr>
          <w:szCs w:val="24"/>
        </w:rPr>
        <w:t xml:space="preserve"> then the desired sum can be obtained. </w:t>
      </w:r>
    </w:p>
    <w:p w14:paraId="67407934" w14:textId="0D52BAB0" w:rsidR="00F4362E" w:rsidRPr="0093178F" w:rsidRDefault="009A58DC" w:rsidP="009A58DC">
      <w:pPr>
        <w:rPr>
          <w:szCs w:val="24"/>
        </w:rPr>
      </w:pPr>
      <w:r w:rsidRPr="0093178F">
        <w:rPr>
          <w:szCs w:val="24"/>
        </w:rPr>
        <w:t xml:space="preserve">From the map, find the number of subarrays previously found having sum equal to </w:t>
      </w:r>
      <w:proofErr w:type="spellStart"/>
      <w:r w:rsidRPr="0093178F">
        <w:rPr>
          <w:szCs w:val="24"/>
        </w:rPr>
        <w:t>currsum</w:t>
      </w:r>
      <w:proofErr w:type="spellEnd"/>
      <w:r w:rsidRPr="0093178F">
        <w:rPr>
          <w:szCs w:val="24"/>
        </w:rPr>
        <w:t>-</w:t>
      </w:r>
      <w:r w:rsidR="00782227">
        <w:rPr>
          <w:szCs w:val="24"/>
        </w:rPr>
        <w:t>k</w:t>
      </w:r>
      <w:r w:rsidRPr="0093178F">
        <w:rPr>
          <w:szCs w:val="24"/>
        </w:rPr>
        <w:t xml:space="preserve">. </w:t>
      </w:r>
    </w:p>
    <w:p w14:paraId="6D620439" w14:textId="59F6AC65" w:rsidR="009A58DC" w:rsidRPr="0093178F" w:rsidRDefault="009A58DC" w:rsidP="009A58DC">
      <w:pPr>
        <w:rPr>
          <w:szCs w:val="24"/>
        </w:rPr>
      </w:pPr>
      <w:r w:rsidRPr="0093178F">
        <w:rPr>
          <w:szCs w:val="24"/>
        </w:rPr>
        <w:t>Excluding all those subarrays from the current subarray, gives new subarrays having the desired sum.</w:t>
      </w:r>
    </w:p>
    <w:p w14:paraId="766150AB" w14:textId="74E74C73" w:rsidR="00F4362E" w:rsidRPr="0093178F" w:rsidRDefault="00735961" w:rsidP="009A58DC">
      <w:pPr>
        <w:rPr>
          <w:szCs w:val="24"/>
        </w:rPr>
      </w:pPr>
      <w:r w:rsidRPr="0093178F">
        <w:rPr>
          <w:szCs w:val="24"/>
        </w:rPr>
        <w:t xml:space="preserve">Note that when </w:t>
      </w:r>
      <w:proofErr w:type="spellStart"/>
      <w:r w:rsidRPr="0093178F">
        <w:rPr>
          <w:szCs w:val="24"/>
        </w:rPr>
        <w:t>currsum</w:t>
      </w:r>
      <w:proofErr w:type="spellEnd"/>
      <w:r w:rsidRPr="0093178F">
        <w:rPr>
          <w:szCs w:val="24"/>
        </w:rPr>
        <w:t xml:space="preserve"> is equal to the desired sum then also check the number of subarrays previously having a sum equal to 0.</w:t>
      </w:r>
    </w:p>
    <w:p w14:paraId="5A574D0A" w14:textId="77777777" w:rsidR="006A5181" w:rsidRPr="0093178F" w:rsidRDefault="006A5181" w:rsidP="006A5181">
      <w:pPr>
        <w:rPr>
          <w:szCs w:val="24"/>
        </w:rPr>
      </w:pPr>
      <w:r w:rsidRPr="0093178F">
        <w:rPr>
          <w:szCs w:val="24"/>
        </w:rPr>
        <w:t>Time complexity : O(n)</w:t>
      </w:r>
    </w:p>
    <w:p w14:paraId="5D1F822A" w14:textId="38BA81E3" w:rsidR="00330BAD" w:rsidRDefault="006A5181" w:rsidP="006A5181">
      <w:pPr>
        <w:rPr>
          <w:szCs w:val="24"/>
        </w:rPr>
      </w:pPr>
      <w:r w:rsidRPr="0093178F">
        <w:rPr>
          <w:szCs w:val="24"/>
        </w:rPr>
        <w:t>Space complexity: O(n)</w:t>
      </w:r>
    </w:p>
    <w:p w14:paraId="4DDC203C" w14:textId="77777777" w:rsidR="00330BAD" w:rsidRDefault="00330BAD" w:rsidP="00330BAD">
      <w:pPr>
        <w:pStyle w:val="Heading1"/>
      </w:pPr>
      <w:r w:rsidRPr="00330BAD">
        <w:t>Count</w:t>
      </w:r>
      <w:r>
        <w:t xml:space="preserve"> the number of subarrays having a given XOR</w:t>
      </w:r>
    </w:p>
    <w:p w14:paraId="2A537010" w14:textId="77777777" w:rsidR="00330BAD" w:rsidRPr="0093178F" w:rsidRDefault="00330BAD" w:rsidP="006A5181">
      <w:pPr>
        <w:rPr>
          <w:szCs w:val="24"/>
        </w:rPr>
      </w:pPr>
    </w:p>
    <w:p w14:paraId="2FBE0B5A" w14:textId="7A01CB6A" w:rsidR="00735961" w:rsidRPr="0093178F" w:rsidRDefault="003D5893" w:rsidP="00865D3C">
      <w:pPr>
        <w:pStyle w:val="Heading1"/>
        <w:rPr>
          <w:szCs w:val="24"/>
        </w:rPr>
      </w:pPr>
      <w:r w:rsidRPr="0093178F">
        <w:rPr>
          <w:szCs w:val="24"/>
        </w:rPr>
        <w:t>Find the Prefix Common Array of Two Arrays</w:t>
      </w:r>
    </w:p>
    <w:p w14:paraId="5ED1C1B0" w14:textId="77777777" w:rsidR="000C5817" w:rsidRPr="0093178F" w:rsidRDefault="000C5817" w:rsidP="000C5817">
      <w:pPr>
        <w:rPr>
          <w:szCs w:val="24"/>
        </w:rPr>
      </w:pPr>
      <w:r w:rsidRPr="0093178F">
        <w:rPr>
          <w:szCs w:val="24"/>
        </w:rPr>
        <w:t>You are given two 0-indexed integer permutations A and B of length n.</w:t>
      </w:r>
    </w:p>
    <w:p w14:paraId="1BD97641" w14:textId="77777777" w:rsidR="000C5817" w:rsidRPr="0093178F" w:rsidRDefault="000C5817" w:rsidP="000C5817">
      <w:pPr>
        <w:rPr>
          <w:szCs w:val="24"/>
        </w:rPr>
      </w:pPr>
      <w:r w:rsidRPr="0093178F">
        <w:rPr>
          <w:szCs w:val="24"/>
        </w:rPr>
        <w:t>A prefix common array of A and B is an array C such that C[</w:t>
      </w:r>
      <w:proofErr w:type="spellStart"/>
      <w:r w:rsidRPr="0093178F">
        <w:rPr>
          <w:szCs w:val="24"/>
        </w:rPr>
        <w:t>i</w:t>
      </w:r>
      <w:proofErr w:type="spellEnd"/>
      <w:r w:rsidRPr="0093178F">
        <w:rPr>
          <w:szCs w:val="24"/>
        </w:rPr>
        <w:t xml:space="preserve">] is equal to the count of numbers that are present at or before the index </w:t>
      </w:r>
      <w:proofErr w:type="spellStart"/>
      <w:r w:rsidRPr="0093178F">
        <w:rPr>
          <w:szCs w:val="24"/>
        </w:rPr>
        <w:t>i</w:t>
      </w:r>
      <w:proofErr w:type="spellEnd"/>
      <w:r w:rsidRPr="0093178F">
        <w:rPr>
          <w:szCs w:val="24"/>
        </w:rPr>
        <w:t xml:space="preserve"> in both A and B.</w:t>
      </w:r>
    </w:p>
    <w:p w14:paraId="3EC14A06" w14:textId="77777777" w:rsidR="000C5817" w:rsidRPr="0093178F" w:rsidRDefault="000C5817" w:rsidP="000C5817">
      <w:pPr>
        <w:rPr>
          <w:szCs w:val="24"/>
        </w:rPr>
      </w:pPr>
      <w:r w:rsidRPr="0093178F">
        <w:rPr>
          <w:szCs w:val="24"/>
        </w:rPr>
        <w:t>Return the prefix common array of A and B.</w:t>
      </w:r>
    </w:p>
    <w:p w14:paraId="26ACD114" w14:textId="77777777" w:rsidR="000C5817" w:rsidRPr="0093178F" w:rsidRDefault="000C5817" w:rsidP="000C5817">
      <w:pPr>
        <w:rPr>
          <w:szCs w:val="24"/>
        </w:rPr>
      </w:pPr>
      <w:r w:rsidRPr="0093178F">
        <w:rPr>
          <w:szCs w:val="24"/>
        </w:rPr>
        <w:t>A sequence of n integers is called a permutation if it contains all integers from 1 to n exactly once.</w:t>
      </w:r>
    </w:p>
    <w:p w14:paraId="3EF08BFD" w14:textId="0E67C7EB" w:rsidR="000C5817" w:rsidRPr="0093178F" w:rsidRDefault="000C5817" w:rsidP="000C5817">
      <w:pPr>
        <w:rPr>
          <w:szCs w:val="24"/>
        </w:rPr>
      </w:pPr>
      <w:r w:rsidRPr="0093178F">
        <w:rPr>
          <w:szCs w:val="24"/>
        </w:rPr>
        <w:t>Example 1:</w:t>
      </w:r>
    </w:p>
    <w:p w14:paraId="2D374838" w14:textId="77777777" w:rsidR="000C5817" w:rsidRPr="0093178F" w:rsidRDefault="000C5817" w:rsidP="000C5817">
      <w:pPr>
        <w:rPr>
          <w:szCs w:val="24"/>
        </w:rPr>
      </w:pPr>
    </w:p>
    <w:p w14:paraId="3CDA67FB" w14:textId="77777777" w:rsidR="000C5817" w:rsidRPr="0093178F" w:rsidRDefault="000C5817" w:rsidP="000C5817">
      <w:pPr>
        <w:rPr>
          <w:szCs w:val="24"/>
        </w:rPr>
      </w:pPr>
      <w:r w:rsidRPr="0093178F">
        <w:rPr>
          <w:szCs w:val="24"/>
        </w:rPr>
        <w:t>Input: A = [1,3,2,4], B = [3,1,2,4]</w:t>
      </w:r>
    </w:p>
    <w:p w14:paraId="21D3E7A5" w14:textId="77777777" w:rsidR="000C5817" w:rsidRPr="0093178F" w:rsidRDefault="000C5817" w:rsidP="000C5817">
      <w:pPr>
        <w:rPr>
          <w:szCs w:val="24"/>
        </w:rPr>
      </w:pPr>
      <w:r w:rsidRPr="0093178F">
        <w:rPr>
          <w:szCs w:val="24"/>
        </w:rPr>
        <w:t>Output: [0,2,3,4]</w:t>
      </w:r>
    </w:p>
    <w:p w14:paraId="596A6827" w14:textId="77777777" w:rsidR="000C5817" w:rsidRPr="0093178F" w:rsidRDefault="000C5817" w:rsidP="000C5817">
      <w:pPr>
        <w:rPr>
          <w:szCs w:val="24"/>
        </w:rPr>
      </w:pPr>
      <w:r w:rsidRPr="0093178F">
        <w:rPr>
          <w:szCs w:val="24"/>
        </w:rPr>
        <w:t xml:space="preserve">Explanation: At </w:t>
      </w:r>
      <w:proofErr w:type="spellStart"/>
      <w:r w:rsidRPr="0093178F">
        <w:rPr>
          <w:szCs w:val="24"/>
        </w:rPr>
        <w:t>i</w:t>
      </w:r>
      <w:proofErr w:type="spellEnd"/>
      <w:r w:rsidRPr="0093178F">
        <w:rPr>
          <w:szCs w:val="24"/>
        </w:rPr>
        <w:t xml:space="preserve"> = 0: no number is common, so C[0] = 0.</w:t>
      </w:r>
    </w:p>
    <w:p w14:paraId="622A7762" w14:textId="77777777" w:rsidR="000C5817" w:rsidRPr="0093178F"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1: 1 and 3 are common in A and B, so C[1] = 2.</w:t>
      </w:r>
    </w:p>
    <w:p w14:paraId="1232D4EE" w14:textId="77777777" w:rsidR="000C5817" w:rsidRPr="0093178F"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2: 1, 2, and 3 are common in A and B, so C[2] = 3.</w:t>
      </w:r>
    </w:p>
    <w:p w14:paraId="035BB2E5" w14:textId="431F5845" w:rsidR="00865D3C"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3: 1, 2, 3, and 4 are common in A and B, so C[3] = 4.</w:t>
      </w:r>
    </w:p>
    <w:p w14:paraId="4664DC1E" w14:textId="77777777" w:rsidR="003761F5" w:rsidRDefault="003761F5" w:rsidP="000C5817">
      <w:pPr>
        <w:rPr>
          <w:szCs w:val="24"/>
        </w:rPr>
      </w:pPr>
    </w:p>
    <w:p w14:paraId="6484686C" w14:textId="2ED03962" w:rsidR="003761F5" w:rsidRPr="00063B5E" w:rsidRDefault="003761F5" w:rsidP="000C5817">
      <w:pPr>
        <w:rPr>
          <w:szCs w:val="24"/>
          <w:u w:val="single"/>
        </w:rPr>
      </w:pPr>
      <w:r w:rsidRPr="00063B5E">
        <w:rPr>
          <w:szCs w:val="24"/>
          <w:u w:val="single"/>
        </w:rPr>
        <w:t xml:space="preserve">Brute Force Approach : </w:t>
      </w:r>
    </w:p>
    <w:p w14:paraId="16E024C2" w14:textId="367D5219" w:rsidR="00214A65" w:rsidRDefault="00B574E0" w:rsidP="000C5817">
      <w:pPr>
        <w:rPr>
          <w:szCs w:val="24"/>
        </w:rPr>
      </w:pPr>
      <w:r>
        <w:rPr>
          <w:szCs w:val="24"/>
        </w:rPr>
        <w:lastRenderedPageBreak/>
        <w:t>Run a</w:t>
      </w:r>
      <w:r w:rsidR="00C03416">
        <w:rPr>
          <w:szCs w:val="24"/>
        </w:rPr>
        <w:t xml:space="preserve">n outer for loop for keeping track of positions , as it moves ahead and </w:t>
      </w:r>
      <w:r w:rsidR="00814678">
        <w:rPr>
          <w:szCs w:val="24"/>
        </w:rPr>
        <w:t xml:space="preserve">then run a nested for loop at each </w:t>
      </w:r>
      <w:proofErr w:type="spellStart"/>
      <w:r w:rsidR="00814678">
        <w:rPr>
          <w:szCs w:val="24"/>
        </w:rPr>
        <w:t>postion</w:t>
      </w:r>
      <w:proofErr w:type="spellEnd"/>
      <w:r w:rsidR="00814678">
        <w:rPr>
          <w:szCs w:val="24"/>
        </w:rPr>
        <w:t xml:space="preserve"> to find the </w:t>
      </w:r>
      <w:proofErr w:type="spellStart"/>
      <w:r w:rsidR="00814678">
        <w:rPr>
          <w:szCs w:val="24"/>
        </w:rPr>
        <w:t>no.of</w:t>
      </w:r>
      <w:proofErr w:type="spellEnd"/>
      <w:r w:rsidR="00814678">
        <w:rPr>
          <w:szCs w:val="24"/>
        </w:rPr>
        <w:t xml:space="preserve"> common elements till that po</w:t>
      </w:r>
      <w:r w:rsidR="00662B94">
        <w:rPr>
          <w:szCs w:val="24"/>
        </w:rPr>
        <w:t>sition.</w:t>
      </w:r>
    </w:p>
    <w:p w14:paraId="7E16ED07" w14:textId="613B5A7A" w:rsidR="00B9784E" w:rsidRDefault="00B9784E" w:rsidP="000C5817">
      <w:pPr>
        <w:rPr>
          <w:szCs w:val="24"/>
        </w:rPr>
      </w:pPr>
      <w:r>
        <w:rPr>
          <w:szCs w:val="24"/>
        </w:rPr>
        <w:t>TC : O(n</w:t>
      </w:r>
      <w:r w:rsidR="00662B94">
        <w:rPr>
          <w:szCs w:val="24"/>
        </w:rPr>
        <w:t>3</w:t>
      </w:r>
      <w:r>
        <w:rPr>
          <w:szCs w:val="24"/>
        </w:rPr>
        <w:t>)</w:t>
      </w:r>
    </w:p>
    <w:p w14:paraId="48BB81CD" w14:textId="535A0368" w:rsidR="00B9784E" w:rsidRDefault="00B9784E" w:rsidP="000C5817">
      <w:pPr>
        <w:rPr>
          <w:szCs w:val="24"/>
        </w:rPr>
      </w:pPr>
      <w:r>
        <w:rPr>
          <w:szCs w:val="24"/>
        </w:rPr>
        <w:t>SC : O(</w:t>
      </w:r>
      <w:r w:rsidR="008A150D">
        <w:rPr>
          <w:szCs w:val="24"/>
        </w:rPr>
        <w:t>1</w:t>
      </w:r>
      <w:r>
        <w:rPr>
          <w:szCs w:val="24"/>
        </w:rPr>
        <w:t xml:space="preserve">) </w:t>
      </w:r>
    </w:p>
    <w:p w14:paraId="271C90C3" w14:textId="77777777" w:rsidR="00B9784E" w:rsidRPr="0093178F" w:rsidRDefault="00B9784E" w:rsidP="000C5817">
      <w:pPr>
        <w:rPr>
          <w:szCs w:val="24"/>
        </w:rPr>
      </w:pPr>
    </w:p>
    <w:p w14:paraId="6BD79982" w14:textId="77777777" w:rsidR="00DF0B72" w:rsidRPr="0093178F" w:rsidRDefault="00DF0B72" w:rsidP="00DF0B72">
      <w:pPr>
        <w:rPr>
          <w:szCs w:val="24"/>
          <w:u w:val="single"/>
        </w:rPr>
      </w:pPr>
      <w:r w:rsidRPr="0093178F">
        <w:rPr>
          <w:szCs w:val="24"/>
          <w:u w:val="single"/>
        </w:rPr>
        <w:t>Better Approach (Hashing)</w:t>
      </w:r>
    </w:p>
    <w:p w14:paraId="55BF0B33" w14:textId="03168ACF" w:rsidR="007D3739" w:rsidRPr="0093178F" w:rsidRDefault="00980A1E" w:rsidP="007D3739">
      <w:pPr>
        <w:rPr>
          <w:szCs w:val="24"/>
        </w:rPr>
      </w:pPr>
      <w:r w:rsidRPr="0093178F">
        <w:rPr>
          <w:szCs w:val="24"/>
        </w:rPr>
        <w:t xml:space="preserve">We will iterate the </w:t>
      </w:r>
      <w:r w:rsidR="000C1110" w:rsidRPr="0093178F">
        <w:rPr>
          <w:szCs w:val="24"/>
        </w:rPr>
        <w:t xml:space="preserve">both arrays </w:t>
      </w:r>
      <w:proofErr w:type="spellStart"/>
      <w:r w:rsidR="000C1110" w:rsidRPr="0093178F">
        <w:rPr>
          <w:szCs w:val="24"/>
        </w:rPr>
        <w:t>simultaneosly</w:t>
      </w:r>
      <w:proofErr w:type="spellEnd"/>
      <w:r w:rsidR="000C1110" w:rsidRPr="0093178F">
        <w:rPr>
          <w:szCs w:val="24"/>
        </w:rPr>
        <w:t xml:space="preserve"> </w:t>
      </w:r>
      <w:r w:rsidR="00F4219D" w:rsidRPr="0093178F">
        <w:rPr>
          <w:szCs w:val="24"/>
        </w:rPr>
        <w:t>and check if elements from both the arrays at a particular index are equal</w:t>
      </w:r>
      <w:r w:rsidR="004C3C7F" w:rsidRPr="0093178F">
        <w:rPr>
          <w:szCs w:val="24"/>
        </w:rPr>
        <w:t xml:space="preserve"> if so we will increase the count</w:t>
      </w:r>
      <w:r w:rsidR="00F4219D" w:rsidRPr="0093178F">
        <w:rPr>
          <w:szCs w:val="24"/>
        </w:rPr>
        <w:t xml:space="preserve"> </w:t>
      </w:r>
      <w:r w:rsidR="000C1110" w:rsidRPr="0093178F">
        <w:rPr>
          <w:szCs w:val="24"/>
        </w:rPr>
        <w:t xml:space="preserve">,  </w:t>
      </w:r>
      <w:r w:rsidR="00DF7FD5" w:rsidRPr="0093178F">
        <w:rPr>
          <w:szCs w:val="24"/>
        </w:rPr>
        <w:t xml:space="preserve">We shall maintain a </w:t>
      </w:r>
      <w:proofErr w:type="spellStart"/>
      <w:r w:rsidR="00DF7FD5" w:rsidRPr="0093178F">
        <w:rPr>
          <w:szCs w:val="24"/>
        </w:rPr>
        <w:t>hashset</w:t>
      </w:r>
      <w:proofErr w:type="spellEnd"/>
      <w:r w:rsidR="00061BC9" w:rsidRPr="0093178F">
        <w:rPr>
          <w:szCs w:val="24"/>
        </w:rPr>
        <w:t xml:space="preserve"> and </w:t>
      </w:r>
      <w:r w:rsidR="00BD4AAF" w:rsidRPr="0093178F">
        <w:rPr>
          <w:szCs w:val="24"/>
        </w:rPr>
        <w:t xml:space="preserve">keep pushing the </w:t>
      </w:r>
      <w:r w:rsidR="00254D65" w:rsidRPr="0093178F">
        <w:rPr>
          <w:szCs w:val="24"/>
        </w:rPr>
        <w:t xml:space="preserve">seen elements from both arrays </w:t>
      </w:r>
      <w:proofErr w:type="spellStart"/>
      <w:r w:rsidR="00254D65" w:rsidRPr="0093178F">
        <w:rPr>
          <w:szCs w:val="24"/>
        </w:rPr>
        <w:t>sofar</w:t>
      </w:r>
      <w:proofErr w:type="spellEnd"/>
      <w:r w:rsidR="00254D65" w:rsidRPr="0093178F">
        <w:rPr>
          <w:szCs w:val="24"/>
        </w:rPr>
        <w:t xml:space="preserve"> , </w:t>
      </w:r>
      <w:r w:rsidR="0058613D" w:rsidRPr="0093178F">
        <w:rPr>
          <w:szCs w:val="24"/>
        </w:rPr>
        <w:t xml:space="preserve">in case there is a mismatch we see if the </w:t>
      </w:r>
      <w:proofErr w:type="spellStart"/>
      <w:r w:rsidR="0058613D" w:rsidRPr="0093178F">
        <w:rPr>
          <w:szCs w:val="24"/>
        </w:rPr>
        <w:t>elemets</w:t>
      </w:r>
      <w:proofErr w:type="spellEnd"/>
      <w:r w:rsidR="0058613D" w:rsidRPr="0093178F">
        <w:rPr>
          <w:szCs w:val="24"/>
        </w:rPr>
        <w:t xml:space="preserve"> already exists in the </w:t>
      </w:r>
      <w:proofErr w:type="spellStart"/>
      <w:r w:rsidR="0058613D" w:rsidRPr="0093178F">
        <w:rPr>
          <w:szCs w:val="24"/>
        </w:rPr>
        <w:t>hashset</w:t>
      </w:r>
      <w:proofErr w:type="spellEnd"/>
      <w:r w:rsidR="0058613D" w:rsidRPr="0093178F">
        <w:rPr>
          <w:szCs w:val="24"/>
        </w:rPr>
        <w:t xml:space="preserve"> , meaning there is a match before </w:t>
      </w:r>
      <w:r w:rsidR="002C227C" w:rsidRPr="0093178F">
        <w:rPr>
          <w:szCs w:val="24"/>
        </w:rPr>
        <w:t>so we will increase the count for that case.</w:t>
      </w:r>
    </w:p>
    <w:p w14:paraId="617C7C99" w14:textId="77777777" w:rsidR="001565A6" w:rsidRPr="0093178F" w:rsidRDefault="001565A6" w:rsidP="001565A6">
      <w:pPr>
        <w:rPr>
          <w:szCs w:val="24"/>
        </w:rPr>
      </w:pPr>
      <w:r w:rsidRPr="0093178F">
        <w:rPr>
          <w:szCs w:val="24"/>
        </w:rPr>
        <w:t>Time complexity : O(n)</w:t>
      </w:r>
    </w:p>
    <w:p w14:paraId="7FC4E8C6" w14:textId="77777777" w:rsidR="001565A6" w:rsidRPr="0093178F" w:rsidRDefault="001565A6" w:rsidP="001565A6">
      <w:pPr>
        <w:rPr>
          <w:szCs w:val="24"/>
        </w:rPr>
      </w:pPr>
      <w:r w:rsidRPr="0093178F">
        <w:rPr>
          <w:szCs w:val="24"/>
        </w:rPr>
        <w:t>Space complexity: O(n)</w:t>
      </w:r>
    </w:p>
    <w:p w14:paraId="75067128" w14:textId="2258EFF7" w:rsidR="002C227C" w:rsidRPr="0093178F" w:rsidRDefault="00DC26B9" w:rsidP="00DC26B9">
      <w:pPr>
        <w:pStyle w:val="Heading1"/>
        <w:rPr>
          <w:szCs w:val="24"/>
          <w:shd w:val="clear" w:color="auto" w:fill="FFFFFF"/>
        </w:rPr>
      </w:pPr>
      <w:r w:rsidRPr="0093178F">
        <w:rPr>
          <w:szCs w:val="24"/>
          <w:shd w:val="clear" w:color="auto" w:fill="FFFFFF"/>
        </w:rPr>
        <w:t>Longest Sub-Array with Sum K</w:t>
      </w:r>
    </w:p>
    <w:p w14:paraId="0ABD9B9E" w14:textId="4033E21F" w:rsidR="00DC26B9" w:rsidRDefault="00F30987" w:rsidP="00DC26B9">
      <w:pPr>
        <w:rPr>
          <w:szCs w:val="24"/>
        </w:rPr>
      </w:pPr>
      <w:r w:rsidRPr="0093178F">
        <w:rPr>
          <w:szCs w:val="24"/>
        </w:rPr>
        <w:t>Given an array containing </w:t>
      </w:r>
      <w:r w:rsidRPr="0093178F">
        <w:rPr>
          <w:b/>
          <w:bCs/>
          <w:szCs w:val="24"/>
        </w:rPr>
        <w:t>N</w:t>
      </w:r>
      <w:r w:rsidRPr="0093178F">
        <w:rPr>
          <w:szCs w:val="24"/>
        </w:rPr>
        <w:t> integers and an integer </w:t>
      </w:r>
      <w:r w:rsidRPr="0093178F">
        <w:rPr>
          <w:b/>
          <w:bCs/>
          <w:szCs w:val="24"/>
        </w:rPr>
        <w:t>K</w:t>
      </w:r>
      <w:r w:rsidRPr="0093178F">
        <w:rPr>
          <w:szCs w:val="24"/>
        </w:rPr>
        <w:t>., Your task is to find the length of the longest Sub-Array with the sum of the elements equal to the given value </w:t>
      </w:r>
      <w:r w:rsidRPr="0093178F">
        <w:rPr>
          <w:b/>
          <w:bCs/>
          <w:szCs w:val="24"/>
        </w:rPr>
        <w:t>K</w:t>
      </w:r>
      <w:r w:rsidRPr="0093178F">
        <w:rPr>
          <w:szCs w:val="24"/>
        </w:rPr>
        <w:t>.</w:t>
      </w:r>
    </w:p>
    <w:p w14:paraId="0747C2E6" w14:textId="1D6E664D" w:rsidR="004A01CB" w:rsidRDefault="00C27BFA" w:rsidP="00DC26B9">
      <w:pPr>
        <w:rPr>
          <w:szCs w:val="24"/>
        </w:rPr>
      </w:pPr>
      <w:r w:rsidRPr="00C27BFA">
        <w:rPr>
          <w:b/>
          <w:bCs/>
          <w:szCs w:val="24"/>
        </w:rPr>
        <w:t>Brute Force:</w:t>
      </w:r>
      <w:r w:rsidRPr="00C27BFA">
        <w:rPr>
          <w:szCs w:val="24"/>
        </w:rPr>
        <w:t xml:space="preserve"> Run a nested for loop</w:t>
      </w:r>
    </w:p>
    <w:p w14:paraId="2A604746" w14:textId="77777777" w:rsidR="00AA2B37" w:rsidRPr="00AA2B37" w:rsidRDefault="00AA2B37" w:rsidP="00AA2B37">
      <w:pPr>
        <w:rPr>
          <w:szCs w:val="24"/>
        </w:rPr>
      </w:pPr>
      <w:r w:rsidRPr="00AA2B37">
        <w:rPr>
          <w:szCs w:val="24"/>
        </w:rPr>
        <w:t>Time Complexity: O(N^2) as we have two loops for traversal</w:t>
      </w:r>
    </w:p>
    <w:p w14:paraId="12BCF537" w14:textId="4A9B11A2" w:rsidR="00C27BFA" w:rsidRDefault="00AA2B37" w:rsidP="00AA2B37">
      <w:pPr>
        <w:rPr>
          <w:szCs w:val="24"/>
        </w:rPr>
      </w:pPr>
      <w:r w:rsidRPr="00AA2B37">
        <w:rPr>
          <w:szCs w:val="24"/>
        </w:rPr>
        <w:t>Space Complexity: O (1) as we aren’t using any extra space.</w:t>
      </w:r>
    </w:p>
    <w:p w14:paraId="635D55A7" w14:textId="77777777" w:rsidR="00AA2B37" w:rsidRPr="0093178F" w:rsidRDefault="00AA2B37" w:rsidP="00AA2B37">
      <w:pPr>
        <w:rPr>
          <w:szCs w:val="24"/>
        </w:rPr>
      </w:pPr>
    </w:p>
    <w:p w14:paraId="69A197CA" w14:textId="5A743A49" w:rsidR="00884C17" w:rsidRPr="0093178F" w:rsidRDefault="00884C17" w:rsidP="00884C17">
      <w:pPr>
        <w:rPr>
          <w:szCs w:val="24"/>
        </w:rPr>
      </w:pPr>
      <w:bookmarkStart w:id="1" w:name="_Toc125491528"/>
      <w:r w:rsidRPr="0093178F">
        <w:rPr>
          <w:szCs w:val="24"/>
        </w:rPr>
        <w:t>very similar question : Length of the longest subarray with zero Sum</w:t>
      </w:r>
      <w:bookmarkEnd w:id="1"/>
      <w:r w:rsidRPr="0093178F">
        <w:rPr>
          <w:szCs w:val="24"/>
        </w:rPr>
        <w:t xml:space="preserve"> in </w:t>
      </w:r>
      <w:proofErr w:type="spellStart"/>
      <w:r w:rsidRPr="0093178F">
        <w:rPr>
          <w:szCs w:val="24"/>
        </w:rPr>
        <w:t>striver</w:t>
      </w:r>
      <w:proofErr w:type="spellEnd"/>
      <w:r w:rsidRPr="0093178F">
        <w:rPr>
          <w:szCs w:val="24"/>
        </w:rPr>
        <w:t xml:space="preserve"> sheet.</w:t>
      </w:r>
    </w:p>
    <w:p w14:paraId="55459C3F" w14:textId="18A780A2" w:rsidR="00F30987" w:rsidRPr="0093178F" w:rsidRDefault="000F0D7D" w:rsidP="00DC26B9">
      <w:pPr>
        <w:rPr>
          <w:szCs w:val="24"/>
        </w:rPr>
      </w:pPr>
      <w:r w:rsidRPr="0093178F">
        <w:rPr>
          <w:szCs w:val="24"/>
        </w:rPr>
        <w:t>we do not update the index of a sum if it’s seen again because we require the length of the longest subarray.</w:t>
      </w:r>
    </w:p>
    <w:p w14:paraId="38C1124E" w14:textId="3CEDFC06" w:rsidR="003E7969" w:rsidRPr="0093178F" w:rsidRDefault="003E6166" w:rsidP="003E6166">
      <w:pPr>
        <w:pStyle w:val="Heading1"/>
        <w:rPr>
          <w:szCs w:val="24"/>
          <w:shd w:val="clear" w:color="auto" w:fill="FFFFFF"/>
        </w:rPr>
      </w:pPr>
      <w:r w:rsidRPr="0093178F">
        <w:rPr>
          <w:szCs w:val="24"/>
          <w:shd w:val="clear" w:color="auto" w:fill="FFFFFF"/>
        </w:rPr>
        <w:t>Longest Palindrome by Concatenating Two Letter Words</w:t>
      </w:r>
    </w:p>
    <w:p w14:paraId="4AF71CA4" w14:textId="7A33D1B8" w:rsidR="0093787B" w:rsidRPr="0093178F" w:rsidRDefault="0093787B" w:rsidP="0093787B">
      <w:pPr>
        <w:rPr>
          <w:szCs w:val="24"/>
        </w:rPr>
      </w:pPr>
      <w:r w:rsidRPr="0093178F">
        <w:rPr>
          <w:szCs w:val="24"/>
        </w:rPr>
        <w:t>You are given an array of strings words. Each element of words consists of two lowercase English letters.</w:t>
      </w:r>
    </w:p>
    <w:p w14:paraId="339A864E" w14:textId="31017A81" w:rsidR="0093787B" w:rsidRPr="0093178F" w:rsidRDefault="0093787B" w:rsidP="0093787B">
      <w:pPr>
        <w:rPr>
          <w:szCs w:val="24"/>
        </w:rPr>
      </w:pPr>
      <w:r w:rsidRPr="0093178F">
        <w:rPr>
          <w:szCs w:val="24"/>
        </w:rPr>
        <w:t>Create the longest possible palindrome by selecting some elements from words and concatenating them in any order. Each element can be selected at most once.</w:t>
      </w:r>
    </w:p>
    <w:p w14:paraId="2A1FAF01" w14:textId="20C567AE" w:rsidR="0093787B" w:rsidRPr="0093178F" w:rsidRDefault="0093787B" w:rsidP="0093787B">
      <w:pPr>
        <w:rPr>
          <w:szCs w:val="24"/>
        </w:rPr>
      </w:pPr>
      <w:r w:rsidRPr="0093178F">
        <w:rPr>
          <w:szCs w:val="24"/>
        </w:rPr>
        <w:t>Return the length of the longest palindrome that you can create. If it is impossible to create any palindrome, return 0.</w:t>
      </w:r>
    </w:p>
    <w:p w14:paraId="06E9B8D9" w14:textId="1C898B1D" w:rsidR="003E6166" w:rsidRPr="0093178F" w:rsidRDefault="0093787B" w:rsidP="0093787B">
      <w:pPr>
        <w:rPr>
          <w:szCs w:val="24"/>
        </w:rPr>
      </w:pPr>
      <w:r w:rsidRPr="0093178F">
        <w:rPr>
          <w:szCs w:val="24"/>
        </w:rPr>
        <w:lastRenderedPageBreak/>
        <w:t>A palindrome is a string that reads the same forward and backward.</w:t>
      </w:r>
    </w:p>
    <w:p w14:paraId="1B9376F0" w14:textId="77777777" w:rsidR="00372C43" w:rsidRPr="0093178F" w:rsidRDefault="00372C43" w:rsidP="00372C43">
      <w:pPr>
        <w:rPr>
          <w:szCs w:val="24"/>
        </w:rPr>
      </w:pPr>
      <w:r w:rsidRPr="0093178F">
        <w:rPr>
          <w:szCs w:val="24"/>
        </w:rPr>
        <w:t>Input: words = ["ab","ty","</w:t>
      </w:r>
      <w:proofErr w:type="spellStart"/>
      <w:r w:rsidRPr="0093178F">
        <w:rPr>
          <w:szCs w:val="24"/>
        </w:rPr>
        <w:t>yt</w:t>
      </w:r>
      <w:proofErr w:type="spellEnd"/>
      <w:r w:rsidRPr="0093178F">
        <w:rPr>
          <w:szCs w:val="24"/>
        </w:rPr>
        <w:t>","</w:t>
      </w:r>
      <w:proofErr w:type="spellStart"/>
      <w:r w:rsidRPr="0093178F">
        <w:rPr>
          <w:szCs w:val="24"/>
        </w:rPr>
        <w:t>lc","cl","ab</w:t>
      </w:r>
      <w:proofErr w:type="spellEnd"/>
      <w:r w:rsidRPr="0093178F">
        <w:rPr>
          <w:szCs w:val="24"/>
        </w:rPr>
        <w:t>"]</w:t>
      </w:r>
    </w:p>
    <w:p w14:paraId="03468D9D" w14:textId="77777777" w:rsidR="00372C43" w:rsidRPr="0093178F" w:rsidRDefault="00372C43" w:rsidP="00372C43">
      <w:pPr>
        <w:rPr>
          <w:szCs w:val="24"/>
        </w:rPr>
      </w:pPr>
      <w:r w:rsidRPr="0093178F">
        <w:rPr>
          <w:szCs w:val="24"/>
        </w:rPr>
        <w:t>Output: 8</w:t>
      </w:r>
    </w:p>
    <w:p w14:paraId="44B36AE5" w14:textId="77777777" w:rsidR="00372C43" w:rsidRPr="0093178F" w:rsidRDefault="00372C43" w:rsidP="00372C43">
      <w:pPr>
        <w:rPr>
          <w:szCs w:val="24"/>
        </w:rPr>
      </w:pPr>
      <w:r w:rsidRPr="0093178F">
        <w:rPr>
          <w:szCs w:val="24"/>
        </w:rPr>
        <w:t>Explanation: One longest palindrome is "ty" + "lc" + "cl" + "</w:t>
      </w:r>
      <w:proofErr w:type="spellStart"/>
      <w:r w:rsidRPr="0093178F">
        <w:rPr>
          <w:szCs w:val="24"/>
        </w:rPr>
        <w:t>yt</w:t>
      </w:r>
      <w:proofErr w:type="spellEnd"/>
      <w:r w:rsidRPr="0093178F">
        <w:rPr>
          <w:szCs w:val="24"/>
        </w:rPr>
        <w:t>" = "</w:t>
      </w:r>
      <w:proofErr w:type="spellStart"/>
      <w:r w:rsidRPr="0093178F">
        <w:rPr>
          <w:szCs w:val="24"/>
        </w:rPr>
        <w:t>tylcclyt</w:t>
      </w:r>
      <w:proofErr w:type="spellEnd"/>
      <w:r w:rsidRPr="0093178F">
        <w:rPr>
          <w:szCs w:val="24"/>
        </w:rPr>
        <w:t>", of length 8.</w:t>
      </w:r>
    </w:p>
    <w:p w14:paraId="0B5956B9" w14:textId="3218A923" w:rsidR="0093787B" w:rsidRPr="0093178F" w:rsidRDefault="00372C43" w:rsidP="00372C43">
      <w:pPr>
        <w:rPr>
          <w:szCs w:val="24"/>
        </w:rPr>
      </w:pPr>
      <w:r w:rsidRPr="0093178F">
        <w:rPr>
          <w:szCs w:val="24"/>
        </w:rPr>
        <w:t>Note that "</w:t>
      </w:r>
      <w:proofErr w:type="spellStart"/>
      <w:r w:rsidRPr="0093178F">
        <w:rPr>
          <w:szCs w:val="24"/>
        </w:rPr>
        <w:t>lcyttycl</w:t>
      </w:r>
      <w:proofErr w:type="spellEnd"/>
      <w:r w:rsidRPr="0093178F">
        <w:rPr>
          <w:szCs w:val="24"/>
        </w:rPr>
        <w:t>" is another longest palindrome that can be created.</w:t>
      </w:r>
    </w:p>
    <w:p w14:paraId="5A89D41E" w14:textId="3BDB9BBE" w:rsidR="00372C43" w:rsidRPr="0093178F" w:rsidRDefault="0038427B" w:rsidP="00372C43">
      <w:pPr>
        <w:rPr>
          <w:szCs w:val="24"/>
          <w:u w:val="single"/>
        </w:rPr>
      </w:pPr>
      <w:r w:rsidRPr="0093178F">
        <w:rPr>
          <w:szCs w:val="24"/>
          <w:u w:val="single"/>
        </w:rPr>
        <w:t xml:space="preserve">Brute Force </w:t>
      </w:r>
    </w:p>
    <w:p w14:paraId="60B15309" w14:textId="4FDBB6EF" w:rsidR="005605BE" w:rsidRPr="0093178F" w:rsidRDefault="00CF5E53" w:rsidP="00372C43">
      <w:pPr>
        <w:rPr>
          <w:szCs w:val="24"/>
        </w:rPr>
      </w:pPr>
      <w:r w:rsidRPr="0093178F">
        <w:rPr>
          <w:szCs w:val="24"/>
        </w:rPr>
        <w:t xml:space="preserve">Run a nested loop </w:t>
      </w:r>
      <w:r w:rsidR="00431A17" w:rsidRPr="0093178F">
        <w:rPr>
          <w:szCs w:val="24"/>
        </w:rPr>
        <w:t xml:space="preserve">and find every possible combination by </w:t>
      </w:r>
      <w:proofErr w:type="spellStart"/>
      <w:r w:rsidR="00431A17" w:rsidRPr="0093178F">
        <w:rPr>
          <w:szCs w:val="24"/>
        </w:rPr>
        <w:t>concatinating</w:t>
      </w:r>
      <w:proofErr w:type="spellEnd"/>
      <w:r w:rsidR="00431A17" w:rsidRPr="0093178F">
        <w:rPr>
          <w:szCs w:val="24"/>
        </w:rPr>
        <w:t xml:space="preserve"> </w:t>
      </w:r>
      <w:r w:rsidR="000E6004" w:rsidRPr="0093178F">
        <w:rPr>
          <w:szCs w:val="24"/>
        </w:rPr>
        <w:t>and check if it is palindrome or not.</w:t>
      </w:r>
    </w:p>
    <w:p w14:paraId="7BFAD25D" w14:textId="23950C92" w:rsidR="00977355" w:rsidRPr="0093178F" w:rsidRDefault="00977355" w:rsidP="00977355">
      <w:pPr>
        <w:rPr>
          <w:szCs w:val="24"/>
        </w:rPr>
      </w:pPr>
      <w:r w:rsidRPr="0093178F">
        <w:rPr>
          <w:szCs w:val="24"/>
        </w:rPr>
        <w:t>Time complexity : O(n^3)</w:t>
      </w:r>
    </w:p>
    <w:p w14:paraId="60652A1A" w14:textId="0987673A" w:rsidR="00977355" w:rsidRPr="0093178F" w:rsidRDefault="00977355" w:rsidP="00977355">
      <w:pPr>
        <w:rPr>
          <w:szCs w:val="24"/>
        </w:rPr>
      </w:pPr>
      <w:r w:rsidRPr="0093178F">
        <w:rPr>
          <w:szCs w:val="24"/>
        </w:rPr>
        <w:t>Space complexity: O(1)</w:t>
      </w:r>
    </w:p>
    <w:p w14:paraId="0C1C31D4" w14:textId="0909C7A0" w:rsidR="009A46AF" w:rsidRPr="0093178F" w:rsidRDefault="00C14E19" w:rsidP="00977355">
      <w:pPr>
        <w:rPr>
          <w:szCs w:val="24"/>
          <w:u w:val="single"/>
        </w:rPr>
      </w:pPr>
      <w:r w:rsidRPr="0093178F">
        <w:rPr>
          <w:szCs w:val="24"/>
          <w:u w:val="single"/>
        </w:rPr>
        <w:t xml:space="preserve">Better Approach </w:t>
      </w:r>
    </w:p>
    <w:p w14:paraId="30224E75" w14:textId="2C4624C5" w:rsidR="00B91A74" w:rsidRPr="0093178F" w:rsidRDefault="00B91A74" w:rsidP="00977355">
      <w:pPr>
        <w:rPr>
          <w:szCs w:val="24"/>
        </w:rPr>
      </w:pPr>
      <w:r w:rsidRPr="0093178F">
        <w:rPr>
          <w:szCs w:val="24"/>
        </w:rPr>
        <w:t xml:space="preserve">The idea is form a palindrome of format L M R </w:t>
      </w:r>
      <w:r w:rsidR="005C5F4C" w:rsidRPr="0093178F">
        <w:rPr>
          <w:szCs w:val="24"/>
        </w:rPr>
        <w:t xml:space="preserve">, </w:t>
      </w:r>
    </w:p>
    <w:p w14:paraId="267E654A" w14:textId="6B423286" w:rsidR="005C5F4C" w:rsidRPr="0093178F" w:rsidRDefault="005C5F4C" w:rsidP="00977355">
      <w:pPr>
        <w:rPr>
          <w:szCs w:val="24"/>
        </w:rPr>
      </w:pPr>
      <w:r w:rsidRPr="0093178F">
        <w:rPr>
          <w:szCs w:val="24"/>
        </w:rPr>
        <w:t xml:space="preserve">L -&gt; left, M -&gt; middle , R-&gt; right </w:t>
      </w:r>
    </w:p>
    <w:p w14:paraId="40849314" w14:textId="55405E63" w:rsidR="00E24122" w:rsidRPr="0093178F" w:rsidRDefault="00E24122" w:rsidP="00977355">
      <w:pPr>
        <w:rPr>
          <w:szCs w:val="24"/>
        </w:rPr>
      </w:pPr>
      <w:r w:rsidRPr="0093178F">
        <w:rPr>
          <w:szCs w:val="24"/>
        </w:rPr>
        <w:t>Reversing L will give R , and M only consists of 1 character.</w:t>
      </w:r>
    </w:p>
    <w:p w14:paraId="1F637661" w14:textId="77777777" w:rsidR="007202CE" w:rsidRPr="0093178F" w:rsidRDefault="00767A67" w:rsidP="00372C43">
      <w:pPr>
        <w:rPr>
          <w:szCs w:val="24"/>
        </w:rPr>
      </w:pPr>
      <w:r w:rsidRPr="0093178F">
        <w:rPr>
          <w:szCs w:val="24"/>
        </w:rPr>
        <w:t xml:space="preserve">Construct a hash-map </w:t>
      </w:r>
      <w:proofErr w:type="spellStart"/>
      <w:r w:rsidRPr="0093178F">
        <w:rPr>
          <w:szCs w:val="24"/>
        </w:rPr>
        <w:t>before hand</w:t>
      </w:r>
      <w:proofErr w:type="spellEnd"/>
      <w:r w:rsidRPr="0093178F">
        <w:rPr>
          <w:szCs w:val="24"/>
        </w:rPr>
        <w:t xml:space="preserve"> with frequencies</w:t>
      </w:r>
      <w:r w:rsidR="002C2F47" w:rsidRPr="0093178F">
        <w:rPr>
          <w:szCs w:val="24"/>
        </w:rPr>
        <w:t xml:space="preserve"> </w:t>
      </w:r>
      <w:r w:rsidR="0028496D" w:rsidRPr="0093178F">
        <w:rPr>
          <w:szCs w:val="24"/>
        </w:rPr>
        <w:t xml:space="preserve">(as there may be multiple </w:t>
      </w:r>
      <w:proofErr w:type="spellStart"/>
      <w:r w:rsidR="0028496D" w:rsidRPr="0093178F">
        <w:rPr>
          <w:szCs w:val="24"/>
        </w:rPr>
        <w:t>occurences</w:t>
      </w:r>
      <w:proofErr w:type="spellEnd"/>
      <w:r w:rsidR="0028496D" w:rsidRPr="0093178F">
        <w:rPr>
          <w:szCs w:val="24"/>
        </w:rPr>
        <w:t xml:space="preserve"> of the words like “ab” , “ab” etc )</w:t>
      </w:r>
    </w:p>
    <w:p w14:paraId="2ABD62AC" w14:textId="455FF5C4" w:rsidR="009A386A" w:rsidRPr="0093178F" w:rsidRDefault="008C723F" w:rsidP="00372C43">
      <w:pPr>
        <w:rPr>
          <w:szCs w:val="24"/>
        </w:rPr>
      </w:pPr>
      <w:r w:rsidRPr="0093178F">
        <w:rPr>
          <w:szCs w:val="24"/>
        </w:rPr>
        <w:t xml:space="preserve">For each word </w:t>
      </w:r>
      <w:r w:rsidR="00157D3F" w:rsidRPr="0093178F">
        <w:rPr>
          <w:szCs w:val="24"/>
        </w:rPr>
        <w:t xml:space="preserve">check </w:t>
      </w:r>
      <w:r w:rsidR="000B0839" w:rsidRPr="0093178F">
        <w:rPr>
          <w:szCs w:val="24"/>
        </w:rPr>
        <w:t xml:space="preserve">, </w:t>
      </w:r>
    </w:p>
    <w:p w14:paraId="66D91FF9" w14:textId="5A17AE9D" w:rsidR="000E6004" w:rsidRPr="0093178F" w:rsidRDefault="00C8006E" w:rsidP="00372C43">
      <w:pPr>
        <w:rPr>
          <w:szCs w:val="24"/>
        </w:rPr>
      </w:pPr>
      <w:r w:rsidRPr="0093178F">
        <w:rPr>
          <w:szCs w:val="24"/>
        </w:rPr>
        <w:t>I</w:t>
      </w:r>
      <w:r w:rsidR="000B0839" w:rsidRPr="0093178F">
        <w:rPr>
          <w:szCs w:val="24"/>
        </w:rPr>
        <w:t>f it is</w:t>
      </w:r>
      <w:r w:rsidR="009A386A" w:rsidRPr="0093178F">
        <w:rPr>
          <w:szCs w:val="24"/>
        </w:rPr>
        <w:t xml:space="preserve"> </w:t>
      </w:r>
      <w:proofErr w:type="spellStart"/>
      <w:r w:rsidR="009A386A" w:rsidRPr="0093178F">
        <w:rPr>
          <w:szCs w:val="24"/>
        </w:rPr>
        <w:t>diffent</w:t>
      </w:r>
      <w:proofErr w:type="spellEnd"/>
      <w:r w:rsidR="009A386A" w:rsidRPr="0093178F">
        <w:rPr>
          <w:szCs w:val="24"/>
        </w:rPr>
        <w:t xml:space="preserve"> characters </w:t>
      </w:r>
      <w:r w:rsidR="00997975" w:rsidRPr="0093178F">
        <w:rPr>
          <w:szCs w:val="24"/>
        </w:rPr>
        <w:t xml:space="preserve">“ab” </w:t>
      </w:r>
      <w:r w:rsidR="00C9543D" w:rsidRPr="0093178F">
        <w:rPr>
          <w:szCs w:val="24"/>
        </w:rPr>
        <w:t xml:space="preserve"> , then find the </w:t>
      </w:r>
      <w:proofErr w:type="spellStart"/>
      <w:r w:rsidR="00C9543D" w:rsidRPr="0093178F">
        <w:rPr>
          <w:szCs w:val="24"/>
        </w:rPr>
        <w:t>occurences</w:t>
      </w:r>
      <w:proofErr w:type="spellEnd"/>
      <w:r w:rsidR="00C9543D" w:rsidRPr="0093178F">
        <w:rPr>
          <w:szCs w:val="24"/>
        </w:rPr>
        <w:t xml:space="preserve"> of </w:t>
      </w:r>
      <w:proofErr w:type="spellStart"/>
      <w:r w:rsidR="00C9543D" w:rsidRPr="0093178F">
        <w:rPr>
          <w:szCs w:val="24"/>
        </w:rPr>
        <w:t>it’s</w:t>
      </w:r>
      <w:proofErr w:type="spellEnd"/>
      <w:r w:rsidR="00C9543D" w:rsidRPr="0093178F">
        <w:rPr>
          <w:szCs w:val="24"/>
        </w:rPr>
        <w:t xml:space="preserve"> reverse also “</w:t>
      </w:r>
      <w:proofErr w:type="spellStart"/>
      <w:r w:rsidR="00C9543D" w:rsidRPr="0093178F">
        <w:rPr>
          <w:szCs w:val="24"/>
        </w:rPr>
        <w:t>ba</w:t>
      </w:r>
      <w:proofErr w:type="spellEnd"/>
      <w:r w:rsidR="00C9543D" w:rsidRPr="0093178F">
        <w:rPr>
          <w:szCs w:val="24"/>
        </w:rPr>
        <w:t xml:space="preserve">” and take the </w:t>
      </w:r>
      <w:r w:rsidR="008921F6" w:rsidRPr="0093178F">
        <w:rPr>
          <w:szCs w:val="24"/>
        </w:rPr>
        <w:t>min(</w:t>
      </w:r>
      <w:proofErr w:type="spellStart"/>
      <w:r w:rsidR="008921F6" w:rsidRPr="0093178F">
        <w:rPr>
          <w:szCs w:val="24"/>
        </w:rPr>
        <w:t>freq</w:t>
      </w:r>
      <w:proofErr w:type="spellEnd"/>
      <w:r w:rsidR="008921F6" w:rsidRPr="0093178F">
        <w:rPr>
          <w:szCs w:val="24"/>
        </w:rPr>
        <w:t xml:space="preserve"> , </w:t>
      </w:r>
      <w:proofErr w:type="spellStart"/>
      <w:r w:rsidR="008921F6" w:rsidRPr="0093178F">
        <w:rPr>
          <w:szCs w:val="24"/>
        </w:rPr>
        <w:t>freq_rev</w:t>
      </w:r>
      <w:proofErr w:type="spellEnd"/>
      <w:r w:rsidR="008921F6" w:rsidRPr="0093178F">
        <w:rPr>
          <w:szCs w:val="24"/>
        </w:rPr>
        <w:t xml:space="preserve">) , this is because we have to ensure that </w:t>
      </w:r>
      <w:r w:rsidR="0098044B" w:rsidRPr="0093178F">
        <w:rPr>
          <w:szCs w:val="24"/>
        </w:rPr>
        <w:t>we are placing same amount of words and it’s reverse in L and R.</w:t>
      </w:r>
    </w:p>
    <w:p w14:paraId="059C1ADA" w14:textId="3E10E38D" w:rsidR="00B21319" w:rsidRPr="0093178F" w:rsidRDefault="00B21319" w:rsidP="00372C43">
      <w:pPr>
        <w:rPr>
          <w:szCs w:val="24"/>
        </w:rPr>
      </w:pPr>
      <w:r w:rsidRPr="0093178F">
        <w:rPr>
          <w:szCs w:val="24"/>
        </w:rPr>
        <w:t>And remove both of them , otherwise they will again appear in the counts.</w:t>
      </w:r>
    </w:p>
    <w:p w14:paraId="69CC68DC" w14:textId="45818470" w:rsidR="0098044B" w:rsidRPr="0093178F" w:rsidRDefault="007B2708" w:rsidP="00372C43">
      <w:pPr>
        <w:rPr>
          <w:szCs w:val="24"/>
        </w:rPr>
      </w:pPr>
      <w:r w:rsidRPr="0093178F">
        <w:rPr>
          <w:szCs w:val="24"/>
        </w:rPr>
        <w:t xml:space="preserve">If it is same characters “gg” , </w:t>
      </w:r>
      <w:r w:rsidR="00F130C3" w:rsidRPr="0093178F">
        <w:rPr>
          <w:szCs w:val="24"/>
        </w:rPr>
        <w:t xml:space="preserve">we need to </w:t>
      </w:r>
      <w:r w:rsidR="00097979" w:rsidRPr="0093178F">
        <w:rPr>
          <w:szCs w:val="24"/>
        </w:rPr>
        <w:t xml:space="preserve">consider only 1 odd frequency of that kind and rest </w:t>
      </w:r>
      <w:r w:rsidR="00F07F6F" w:rsidRPr="0093178F">
        <w:rPr>
          <w:szCs w:val="24"/>
        </w:rPr>
        <w:t>we should be considering even .</w:t>
      </w:r>
    </w:p>
    <w:p w14:paraId="2B0FA2CF" w14:textId="77777777" w:rsidR="00583698" w:rsidRPr="0093178F" w:rsidRDefault="00583698" w:rsidP="00372C43">
      <w:pPr>
        <w:rPr>
          <w:szCs w:val="24"/>
        </w:rPr>
      </w:pPr>
      <w:r w:rsidRPr="0093178F">
        <w:rPr>
          <w:szCs w:val="24"/>
        </w:rPr>
        <w:t xml:space="preserve">Let’s say we have </w:t>
      </w:r>
    </w:p>
    <w:p w14:paraId="093ABD87" w14:textId="201903E6" w:rsidR="00F07F6F" w:rsidRPr="0093178F" w:rsidRDefault="00583698" w:rsidP="00372C43">
      <w:pPr>
        <w:rPr>
          <w:szCs w:val="24"/>
        </w:rPr>
      </w:pPr>
      <w:r w:rsidRPr="0093178F">
        <w:rPr>
          <w:szCs w:val="24"/>
        </w:rPr>
        <w:t>‘aa’  -&gt; 7</w:t>
      </w:r>
    </w:p>
    <w:p w14:paraId="6316C275" w14:textId="3FE4FCC1" w:rsidR="00583698" w:rsidRPr="0093178F" w:rsidRDefault="00583698" w:rsidP="00372C43">
      <w:pPr>
        <w:rPr>
          <w:szCs w:val="24"/>
        </w:rPr>
      </w:pPr>
      <w:r w:rsidRPr="0093178F">
        <w:rPr>
          <w:szCs w:val="24"/>
        </w:rPr>
        <w:t>‘bb’  -&gt; 3</w:t>
      </w:r>
    </w:p>
    <w:p w14:paraId="3AF228DC" w14:textId="3B9BEE0E" w:rsidR="00583698" w:rsidRPr="0093178F" w:rsidRDefault="00583698" w:rsidP="00372C43">
      <w:pPr>
        <w:rPr>
          <w:szCs w:val="24"/>
        </w:rPr>
      </w:pPr>
      <w:r w:rsidRPr="0093178F">
        <w:rPr>
          <w:szCs w:val="24"/>
        </w:rPr>
        <w:t xml:space="preserve">‘cc’  -&gt; </w:t>
      </w:r>
      <w:r w:rsidR="00A83B6B" w:rsidRPr="0093178F">
        <w:rPr>
          <w:szCs w:val="24"/>
        </w:rPr>
        <w:t>5</w:t>
      </w:r>
    </w:p>
    <w:p w14:paraId="5BAEFF9E" w14:textId="27A66865" w:rsidR="00E84CFB" w:rsidRPr="0093178F" w:rsidRDefault="00925246" w:rsidP="00372C43">
      <w:pPr>
        <w:rPr>
          <w:szCs w:val="24"/>
        </w:rPr>
      </w:pPr>
      <w:r w:rsidRPr="0093178F">
        <w:rPr>
          <w:szCs w:val="24"/>
        </w:rPr>
        <w:t xml:space="preserve">Here , we should </w:t>
      </w:r>
      <w:r w:rsidR="006F6787" w:rsidRPr="0093178F">
        <w:rPr>
          <w:szCs w:val="24"/>
        </w:rPr>
        <w:t xml:space="preserve">have </w:t>
      </w:r>
      <w:r w:rsidR="00BD6A51" w:rsidRPr="0093178F">
        <w:rPr>
          <w:szCs w:val="24"/>
        </w:rPr>
        <w:t xml:space="preserve">any </w:t>
      </w:r>
      <w:r w:rsidR="006F6787" w:rsidRPr="0093178F">
        <w:rPr>
          <w:szCs w:val="24"/>
        </w:rPr>
        <w:t xml:space="preserve">one </w:t>
      </w:r>
      <w:r w:rsidR="00BD6A51" w:rsidRPr="0093178F">
        <w:rPr>
          <w:szCs w:val="24"/>
        </w:rPr>
        <w:t xml:space="preserve">of the odd </w:t>
      </w:r>
      <w:proofErr w:type="spellStart"/>
      <w:r w:rsidR="00BD6A51" w:rsidRPr="0093178F">
        <w:rPr>
          <w:szCs w:val="24"/>
        </w:rPr>
        <w:t>occurences</w:t>
      </w:r>
      <w:proofErr w:type="spellEnd"/>
      <w:r w:rsidR="00BD6A51" w:rsidRPr="0093178F">
        <w:rPr>
          <w:szCs w:val="24"/>
        </w:rPr>
        <w:t xml:space="preserve"> and remaining we need to take even only</w:t>
      </w:r>
      <w:r w:rsidR="00F53281">
        <w:rPr>
          <w:szCs w:val="24"/>
        </w:rPr>
        <w:t xml:space="preserve"> , like ‘aa’ </w:t>
      </w:r>
      <w:r w:rsidR="00F53281" w:rsidRPr="00F53281">
        <w:rPr>
          <w:szCs w:val="24"/>
        </w:rPr>
        <w:sym w:font="Wingdings" w:char="F0E0"/>
      </w:r>
      <w:r w:rsidR="00F53281">
        <w:rPr>
          <w:szCs w:val="24"/>
        </w:rPr>
        <w:t xml:space="preserve"> 7 , ‘bb’ </w:t>
      </w:r>
      <w:r w:rsidR="00F53281" w:rsidRPr="00F53281">
        <w:rPr>
          <w:szCs w:val="24"/>
        </w:rPr>
        <w:sym w:font="Wingdings" w:char="F0E0"/>
      </w:r>
      <w:r w:rsidR="00F53281">
        <w:rPr>
          <w:szCs w:val="24"/>
        </w:rPr>
        <w:t xml:space="preserve"> 2 , ‘cc’ </w:t>
      </w:r>
      <w:r w:rsidR="00F53281" w:rsidRPr="00F53281">
        <w:rPr>
          <w:szCs w:val="24"/>
        </w:rPr>
        <w:sym w:font="Wingdings" w:char="F0E0"/>
      </w:r>
      <w:r w:rsidR="00F53281">
        <w:rPr>
          <w:szCs w:val="24"/>
        </w:rPr>
        <w:t xml:space="preserve"> 2</w:t>
      </w:r>
      <w:r w:rsidR="00D5536F">
        <w:rPr>
          <w:szCs w:val="24"/>
        </w:rPr>
        <w:t xml:space="preserve"> (does not matter which one we are taking odd , as all will add up into the length only)</w:t>
      </w:r>
      <w:r w:rsidR="00E84CFB">
        <w:rPr>
          <w:szCs w:val="24"/>
        </w:rPr>
        <w:t>.</w:t>
      </w:r>
      <w:r w:rsidR="00D5536F">
        <w:rPr>
          <w:szCs w:val="24"/>
        </w:rPr>
        <w:t xml:space="preserve"> </w:t>
      </w:r>
    </w:p>
    <w:p w14:paraId="4F4AD4FB" w14:textId="5F41864E" w:rsidR="00C6569D" w:rsidRPr="0093178F" w:rsidRDefault="008C5351" w:rsidP="00372C43">
      <w:pPr>
        <w:rPr>
          <w:szCs w:val="24"/>
        </w:rPr>
      </w:pPr>
      <w:proofErr w:type="spellStart"/>
      <w:r w:rsidRPr="0093178F">
        <w:rPr>
          <w:szCs w:val="24"/>
        </w:rPr>
        <w:lastRenderedPageBreak/>
        <w:t>Other wise</w:t>
      </w:r>
      <w:proofErr w:type="spellEnd"/>
      <w:r w:rsidRPr="0093178F">
        <w:rPr>
          <w:szCs w:val="24"/>
        </w:rPr>
        <w:t xml:space="preserve"> we </w:t>
      </w:r>
      <w:proofErr w:type="spellStart"/>
      <w:r w:rsidRPr="0093178F">
        <w:rPr>
          <w:szCs w:val="24"/>
        </w:rPr>
        <w:t>can not</w:t>
      </w:r>
      <w:proofErr w:type="spellEnd"/>
      <w:r w:rsidRPr="0093178F">
        <w:rPr>
          <w:szCs w:val="24"/>
        </w:rPr>
        <w:t xml:space="preserve"> partition them to L and R properly.</w:t>
      </w:r>
    </w:p>
    <w:p w14:paraId="349D86B3" w14:textId="77777777" w:rsidR="00BE0F67" w:rsidRPr="0093178F" w:rsidRDefault="00BE0F67" w:rsidP="00BE0F67">
      <w:pPr>
        <w:rPr>
          <w:szCs w:val="24"/>
        </w:rPr>
      </w:pPr>
      <w:r w:rsidRPr="0093178F">
        <w:rPr>
          <w:szCs w:val="24"/>
        </w:rPr>
        <w:t>Time complexity : O(n)</w:t>
      </w:r>
    </w:p>
    <w:p w14:paraId="1A4563DC" w14:textId="77777777" w:rsidR="00BE0F67" w:rsidRPr="0093178F" w:rsidRDefault="00BE0F67" w:rsidP="00BE0F67">
      <w:pPr>
        <w:rPr>
          <w:szCs w:val="24"/>
        </w:rPr>
      </w:pPr>
      <w:r w:rsidRPr="0093178F">
        <w:rPr>
          <w:szCs w:val="24"/>
        </w:rPr>
        <w:t>Space complexity: O(n)</w:t>
      </w:r>
    </w:p>
    <w:p w14:paraId="62ADFB70" w14:textId="746DCA5A" w:rsidR="00623BF4" w:rsidRPr="0093178F" w:rsidRDefault="00C439C8" w:rsidP="00D0512D">
      <w:pPr>
        <w:pStyle w:val="Heading1"/>
        <w:rPr>
          <w:szCs w:val="24"/>
          <w:shd w:val="clear" w:color="auto" w:fill="FFFFFF"/>
        </w:rPr>
      </w:pPr>
      <w:r w:rsidRPr="0093178F">
        <w:rPr>
          <w:szCs w:val="24"/>
          <w:shd w:val="clear" w:color="auto" w:fill="FFFFFF"/>
        </w:rPr>
        <w:t>Max Sum of a Pair With Equal Sum of Digits</w:t>
      </w:r>
    </w:p>
    <w:p w14:paraId="66903047" w14:textId="51095E37" w:rsidR="00F61863" w:rsidRPr="0093178F" w:rsidRDefault="00F61863" w:rsidP="00F61863">
      <w:pPr>
        <w:rPr>
          <w:szCs w:val="24"/>
        </w:rPr>
      </w:pPr>
      <w:r w:rsidRPr="0093178F">
        <w:rPr>
          <w:szCs w:val="24"/>
        </w:rPr>
        <w:t>Given an array A consisting of N integers, return the maximum sum of two numbers whose digits add up to an equal sum.</w:t>
      </w:r>
    </w:p>
    <w:p w14:paraId="4498EFE1" w14:textId="77777777" w:rsidR="00F61863" w:rsidRPr="0093178F" w:rsidRDefault="00F61863" w:rsidP="00F61863">
      <w:pPr>
        <w:rPr>
          <w:szCs w:val="24"/>
        </w:rPr>
      </w:pPr>
      <w:r w:rsidRPr="0093178F">
        <w:rPr>
          <w:szCs w:val="24"/>
        </w:rPr>
        <w:t>if there are not two numbers whose digits have an equal sum, the function should return -1.</w:t>
      </w:r>
    </w:p>
    <w:p w14:paraId="3A376DA5" w14:textId="77777777" w:rsidR="00F61863" w:rsidRPr="0093178F" w:rsidRDefault="00F61863" w:rsidP="00F61863">
      <w:pPr>
        <w:rPr>
          <w:szCs w:val="24"/>
        </w:rPr>
      </w:pPr>
      <w:r w:rsidRPr="0093178F">
        <w:rPr>
          <w:szCs w:val="24"/>
        </w:rPr>
        <w:t>Constraints: N is integer within the range [1, 200000]</w:t>
      </w:r>
    </w:p>
    <w:p w14:paraId="7B7623C9" w14:textId="77777777" w:rsidR="00F61863" w:rsidRPr="0093178F" w:rsidRDefault="00F61863" w:rsidP="00F61863">
      <w:pPr>
        <w:rPr>
          <w:szCs w:val="24"/>
        </w:rPr>
      </w:pPr>
      <w:r w:rsidRPr="0093178F">
        <w:rPr>
          <w:szCs w:val="24"/>
        </w:rPr>
        <w:t>each element of array A is an integer within the range [1, 1000000000]</w:t>
      </w:r>
    </w:p>
    <w:p w14:paraId="75FE1559" w14:textId="650BF039" w:rsidR="00F61863" w:rsidRPr="0093178F" w:rsidRDefault="00F61863" w:rsidP="00F61863">
      <w:pPr>
        <w:rPr>
          <w:szCs w:val="24"/>
        </w:rPr>
      </w:pPr>
      <w:r w:rsidRPr="0093178F">
        <w:rPr>
          <w:szCs w:val="24"/>
        </w:rPr>
        <w:t>Example</w:t>
      </w:r>
      <w:r w:rsidR="00F92681" w:rsidRPr="0093178F">
        <w:rPr>
          <w:szCs w:val="24"/>
        </w:rPr>
        <w:t xml:space="preserve"> </w:t>
      </w:r>
      <w:r w:rsidRPr="0093178F">
        <w:rPr>
          <w:szCs w:val="24"/>
        </w:rPr>
        <w:t>:</w:t>
      </w:r>
    </w:p>
    <w:p w14:paraId="2F85F7AF" w14:textId="77777777" w:rsidR="00F61863" w:rsidRPr="0093178F" w:rsidRDefault="00F61863" w:rsidP="00F61863">
      <w:pPr>
        <w:rPr>
          <w:szCs w:val="24"/>
        </w:rPr>
      </w:pPr>
      <w:r w:rsidRPr="0093178F">
        <w:rPr>
          <w:szCs w:val="24"/>
        </w:rPr>
        <w:t>Input:</w:t>
      </w:r>
    </w:p>
    <w:p w14:paraId="417BD442" w14:textId="77777777" w:rsidR="00F61863" w:rsidRPr="0093178F" w:rsidRDefault="00F61863" w:rsidP="00F61863">
      <w:pPr>
        <w:rPr>
          <w:szCs w:val="24"/>
        </w:rPr>
      </w:pPr>
      <w:r w:rsidRPr="0093178F">
        <w:rPr>
          <w:szCs w:val="24"/>
        </w:rPr>
        <w:t>A = [51, 71, 17, 42]</w:t>
      </w:r>
    </w:p>
    <w:p w14:paraId="468AC018" w14:textId="77777777" w:rsidR="00F61863" w:rsidRPr="0093178F" w:rsidRDefault="00F61863" w:rsidP="00F61863">
      <w:pPr>
        <w:rPr>
          <w:szCs w:val="24"/>
        </w:rPr>
      </w:pPr>
      <w:r w:rsidRPr="0093178F">
        <w:rPr>
          <w:szCs w:val="24"/>
        </w:rPr>
        <w:t>Output: 93</w:t>
      </w:r>
    </w:p>
    <w:p w14:paraId="7F62CCD3" w14:textId="53F82392" w:rsidR="00D0512D" w:rsidRPr="0093178F" w:rsidRDefault="00F61863" w:rsidP="00F61863">
      <w:pPr>
        <w:rPr>
          <w:szCs w:val="24"/>
        </w:rPr>
      </w:pPr>
      <w:r w:rsidRPr="0093178F">
        <w:rPr>
          <w:szCs w:val="24"/>
        </w:rPr>
        <w:t>Explanation: There are two pairs of numbers whose digits add up to an equal sum: (51, 42) and (17, 71), The first pair sums up to 93</w:t>
      </w:r>
    </w:p>
    <w:p w14:paraId="55B2677C" w14:textId="17C44B3D" w:rsidR="001E38E5" w:rsidRPr="0093178F" w:rsidRDefault="00B40A33" w:rsidP="00F61863">
      <w:pPr>
        <w:rPr>
          <w:szCs w:val="24"/>
          <w:u w:val="single"/>
        </w:rPr>
      </w:pPr>
      <w:r w:rsidRPr="0093178F">
        <w:rPr>
          <w:szCs w:val="24"/>
          <w:u w:val="single"/>
        </w:rPr>
        <w:t xml:space="preserve">Brute Force </w:t>
      </w:r>
    </w:p>
    <w:p w14:paraId="4483CDCE" w14:textId="77777777" w:rsidR="00E568F9" w:rsidRPr="0093178F" w:rsidRDefault="002A1E79" w:rsidP="00F61863">
      <w:pPr>
        <w:rPr>
          <w:szCs w:val="24"/>
        </w:rPr>
      </w:pPr>
      <w:r w:rsidRPr="0093178F">
        <w:rPr>
          <w:szCs w:val="24"/>
        </w:rPr>
        <w:t xml:space="preserve">Run a nested loop for every pair of numbers </w:t>
      </w:r>
      <w:r w:rsidR="00E568F9" w:rsidRPr="0093178F">
        <w:rPr>
          <w:szCs w:val="24"/>
        </w:rPr>
        <w:t>.</w:t>
      </w:r>
    </w:p>
    <w:p w14:paraId="4F3D7D29" w14:textId="0CE786E0" w:rsidR="00636CEB" w:rsidRPr="0093178F" w:rsidRDefault="00636CEB" w:rsidP="00636CEB">
      <w:pPr>
        <w:rPr>
          <w:szCs w:val="24"/>
        </w:rPr>
      </w:pPr>
      <w:r w:rsidRPr="0093178F">
        <w:rPr>
          <w:szCs w:val="24"/>
        </w:rPr>
        <w:t>Time complexity : O(n x n x 9 )</w:t>
      </w:r>
      <w:r w:rsidR="00945E25" w:rsidRPr="0093178F">
        <w:rPr>
          <w:szCs w:val="24"/>
        </w:rPr>
        <w:t xml:space="preserve">   -</w:t>
      </w:r>
      <w:r w:rsidR="00945E25" w:rsidRPr="0093178F">
        <w:rPr>
          <w:szCs w:val="24"/>
        </w:rPr>
        <w:sym w:font="Wingdings" w:char="F0E0"/>
      </w:r>
      <w:r w:rsidR="00945E25" w:rsidRPr="0093178F">
        <w:rPr>
          <w:szCs w:val="24"/>
        </w:rPr>
        <w:t xml:space="preserve"> O(9 ) for calculating the digit sum as the max </w:t>
      </w:r>
      <w:proofErr w:type="spellStart"/>
      <w:r w:rsidR="00945E25" w:rsidRPr="0093178F">
        <w:rPr>
          <w:szCs w:val="24"/>
        </w:rPr>
        <w:t>num</w:t>
      </w:r>
      <w:proofErr w:type="spellEnd"/>
      <w:r w:rsidR="00945E25" w:rsidRPr="0093178F">
        <w:rPr>
          <w:szCs w:val="24"/>
        </w:rPr>
        <w:t xml:space="preserve"> given</w:t>
      </w:r>
      <w:r w:rsidR="004B3BD2" w:rsidRPr="0093178F">
        <w:rPr>
          <w:szCs w:val="24"/>
        </w:rPr>
        <w:t xml:space="preserve"> limit </w:t>
      </w:r>
      <w:r w:rsidR="00945E25" w:rsidRPr="0093178F">
        <w:rPr>
          <w:szCs w:val="24"/>
        </w:rPr>
        <w:t xml:space="preserve"> is 10^9.</w:t>
      </w:r>
      <w:r w:rsidR="00BA0A99" w:rsidRPr="0093178F">
        <w:rPr>
          <w:szCs w:val="24"/>
        </w:rPr>
        <w:t xml:space="preserve"> </w:t>
      </w:r>
      <w:r w:rsidR="00BA0A99" w:rsidRPr="0093178F">
        <w:rPr>
          <w:szCs w:val="24"/>
        </w:rPr>
        <w:sym w:font="Wingdings" w:char="F0E0"/>
      </w:r>
      <w:r w:rsidR="00BA0A99" w:rsidRPr="0093178F">
        <w:rPr>
          <w:szCs w:val="24"/>
        </w:rPr>
        <w:t xml:space="preserve"> O(n^2)</w:t>
      </w:r>
    </w:p>
    <w:p w14:paraId="04F76E1B" w14:textId="11382E48" w:rsidR="00636CEB" w:rsidRPr="0093178F" w:rsidRDefault="00636CEB" w:rsidP="00636CEB">
      <w:pPr>
        <w:rPr>
          <w:szCs w:val="24"/>
        </w:rPr>
      </w:pPr>
      <w:r w:rsidRPr="0093178F">
        <w:rPr>
          <w:szCs w:val="24"/>
        </w:rPr>
        <w:t>Space complexity: O(</w:t>
      </w:r>
      <w:r w:rsidR="005767E5" w:rsidRPr="0093178F">
        <w:rPr>
          <w:szCs w:val="24"/>
        </w:rPr>
        <w:t>1</w:t>
      </w:r>
      <w:r w:rsidRPr="0093178F">
        <w:rPr>
          <w:szCs w:val="24"/>
        </w:rPr>
        <w:t>)</w:t>
      </w:r>
    </w:p>
    <w:p w14:paraId="45C95EDB" w14:textId="6A25DE4A" w:rsidR="00C76264" w:rsidRPr="0093178F" w:rsidRDefault="006E75DA" w:rsidP="00636CEB">
      <w:pPr>
        <w:rPr>
          <w:szCs w:val="24"/>
          <w:u w:val="single"/>
        </w:rPr>
      </w:pPr>
      <w:r w:rsidRPr="0093178F">
        <w:rPr>
          <w:szCs w:val="24"/>
          <w:u w:val="single"/>
        </w:rPr>
        <w:t xml:space="preserve">Best Approach </w:t>
      </w:r>
    </w:p>
    <w:p w14:paraId="3B426874" w14:textId="0AD58299" w:rsidR="00B40A33" w:rsidRPr="0093178F" w:rsidRDefault="001E6F6D" w:rsidP="00F61863">
      <w:pPr>
        <w:rPr>
          <w:szCs w:val="24"/>
        </w:rPr>
      </w:pPr>
      <w:r w:rsidRPr="0093178F">
        <w:rPr>
          <w:szCs w:val="24"/>
        </w:rPr>
        <w:t xml:space="preserve">Why hash table ? : We can avoid the </w:t>
      </w:r>
      <w:r w:rsidR="008E243E" w:rsidRPr="0093178F">
        <w:rPr>
          <w:szCs w:val="24"/>
        </w:rPr>
        <w:t xml:space="preserve">inner loop , </w:t>
      </w:r>
      <w:r w:rsidR="002A1E79" w:rsidRPr="0093178F">
        <w:rPr>
          <w:szCs w:val="24"/>
        </w:rPr>
        <w:t xml:space="preserve"> </w:t>
      </w:r>
      <w:r w:rsidR="008E243E" w:rsidRPr="0093178F">
        <w:rPr>
          <w:szCs w:val="24"/>
        </w:rPr>
        <w:t xml:space="preserve">if we have </w:t>
      </w:r>
      <w:proofErr w:type="spellStart"/>
      <w:r w:rsidR="008E243E" w:rsidRPr="0093178F">
        <w:rPr>
          <w:szCs w:val="24"/>
        </w:rPr>
        <w:t>some how</w:t>
      </w:r>
      <w:proofErr w:type="spellEnd"/>
      <w:r w:rsidR="008E243E" w:rsidRPr="0093178F">
        <w:rPr>
          <w:szCs w:val="24"/>
        </w:rPr>
        <w:t xml:space="preserve"> stored the </w:t>
      </w:r>
      <w:r w:rsidR="00790FD7" w:rsidRPr="0093178F">
        <w:rPr>
          <w:szCs w:val="24"/>
        </w:rPr>
        <w:t xml:space="preserve">digit sum of previous visited </w:t>
      </w:r>
      <w:proofErr w:type="spellStart"/>
      <w:r w:rsidR="00790FD7" w:rsidRPr="0093178F">
        <w:rPr>
          <w:szCs w:val="24"/>
        </w:rPr>
        <w:t>nums</w:t>
      </w:r>
      <w:proofErr w:type="spellEnd"/>
      <w:r w:rsidR="00790FD7" w:rsidRPr="0093178F">
        <w:rPr>
          <w:szCs w:val="24"/>
        </w:rPr>
        <w:t>.</w:t>
      </w:r>
    </w:p>
    <w:p w14:paraId="3B01A45F" w14:textId="77777777" w:rsidR="00BA7C11" w:rsidRPr="0093178F" w:rsidRDefault="00BA7C11" w:rsidP="00BA7C11">
      <w:pPr>
        <w:rPr>
          <w:szCs w:val="24"/>
        </w:rPr>
      </w:pPr>
      <w:r w:rsidRPr="0093178F">
        <w:rPr>
          <w:szCs w:val="24"/>
        </w:rPr>
        <w:t>Iterate through each number in the given array.</w:t>
      </w:r>
    </w:p>
    <w:p w14:paraId="60335CE8" w14:textId="5D8DA7A5" w:rsidR="00790FD7" w:rsidRPr="0093178F" w:rsidRDefault="00BA7C11" w:rsidP="00BA7C11">
      <w:pPr>
        <w:rPr>
          <w:szCs w:val="24"/>
        </w:rPr>
      </w:pPr>
      <w:r w:rsidRPr="0093178F">
        <w:rPr>
          <w:szCs w:val="24"/>
        </w:rPr>
        <w:t>For each number, calculate the sum of its digits.</w:t>
      </w:r>
    </w:p>
    <w:p w14:paraId="5D10D478" w14:textId="77777777" w:rsidR="001B3E67" w:rsidRPr="0093178F" w:rsidRDefault="001B3E67" w:rsidP="001B3E67">
      <w:pPr>
        <w:rPr>
          <w:szCs w:val="24"/>
        </w:rPr>
      </w:pPr>
      <w:r w:rsidRPr="0093178F">
        <w:rPr>
          <w:szCs w:val="24"/>
        </w:rPr>
        <w:t xml:space="preserve">Check if the sum of digits exists as a key in the </w:t>
      </w:r>
      <w:proofErr w:type="spellStart"/>
      <w:r w:rsidRPr="0093178F">
        <w:rPr>
          <w:szCs w:val="24"/>
        </w:rPr>
        <w:t>digitSums</w:t>
      </w:r>
      <w:proofErr w:type="spellEnd"/>
      <w:r w:rsidRPr="0093178F">
        <w:rPr>
          <w:szCs w:val="24"/>
        </w:rPr>
        <w:t xml:space="preserve"> dictionary.</w:t>
      </w:r>
    </w:p>
    <w:p w14:paraId="56DD084B" w14:textId="7B17FD63" w:rsidR="001B3E67" w:rsidRPr="0093178F" w:rsidRDefault="001B3E67" w:rsidP="001B3E67">
      <w:pPr>
        <w:rPr>
          <w:szCs w:val="24"/>
        </w:rPr>
      </w:pPr>
      <w:r w:rsidRPr="0093178F">
        <w:rPr>
          <w:szCs w:val="24"/>
        </w:rPr>
        <w:t xml:space="preserve">If the sum of digits does exist in the dictionary, update the </w:t>
      </w:r>
      <w:proofErr w:type="spellStart"/>
      <w:r w:rsidRPr="0093178F">
        <w:rPr>
          <w:szCs w:val="24"/>
        </w:rPr>
        <w:t>maxSum</w:t>
      </w:r>
      <w:proofErr w:type="spellEnd"/>
      <w:r w:rsidRPr="0093178F">
        <w:rPr>
          <w:szCs w:val="24"/>
        </w:rPr>
        <w:t xml:space="preserve"> variable with the maximum value between the current </w:t>
      </w:r>
      <w:proofErr w:type="spellStart"/>
      <w:r w:rsidRPr="0093178F">
        <w:rPr>
          <w:szCs w:val="24"/>
        </w:rPr>
        <w:t>maxSum</w:t>
      </w:r>
      <w:proofErr w:type="spellEnd"/>
      <w:r w:rsidRPr="0093178F">
        <w:rPr>
          <w:szCs w:val="24"/>
        </w:rPr>
        <w:t xml:space="preserve"> and the sum of the current number and the corresponding value in the </w:t>
      </w:r>
      <w:proofErr w:type="spellStart"/>
      <w:r w:rsidRPr="0093178F">
        <w:rPr>
          <w:szCs w:val="24"/>
        </w:rPr>
        <w:t>digitSums</w:t>
      </w:r>
      <w:proofErr w:type="spellEnd"/>
      <w:r w:rsidRPr="0093178F">
        <w:rPr>
          <w:szCs w:val="24"/>
        </w:rPr>
        <w:t xml:space="preserve"> </w:t>
      </w:r>
      <w:proofErr w:type="spellStart"/>
      <w:r w:rsidRPr="0093178F">
        <w:rPr>
          <w:szCs w:val="24"/>
        </w:rPr>
        <w:t>hashtable</w:t>
      </w:r>
      <w:proofErr w:type="spellEnd"/>
      <w:r w:rsidRPr="0093178F">
        <w:rPr>
          <w:szCs w:val="24"/>
        </w:rPr>
        <w:t>.</w:t>
      </w:r>
    </w:p>
    <w:p w14:paraId="4ADF3F89" w14:textId="1D2BF263" w:rsidR="006B03CF" w:rsidRPr="0093178F" w:rsidRDefault="006B03CF" w:rsidP="001B3E67">
      <w:pPr>
        <w:rPr>
          <w:szCs w:val="24"/>
        </w:rPr>
      </w:pPr>
      <w:r w:rsidRPr="0093178F">
        <w:rPr>
          <w:szCs w:val="24"/>
        </w:rPr>
        <w:lastRenderedPageBreak/>
        <w:t xml:space="preserve">We should update the key </w:t>
      </w:r>
      <w:proofErr w:type="spellStart"/>
      <w:r w:rsidRPr="0093178F">
        <w:rPr>
          <w:szCs w:val="24"/>
        </w:rPr>
        <w:t>digitSum</w:t>
      </w:r>
      <w:proofErr w:type="spellEnd"/>
      <w:r w:rsidRPr="0093178F">
        <w:rPr>
          <w:szCs w:val="24"/>
        </w:rPr>
        <w:t xml:space="preserve"> </w:t>
      </w:r>
      <w:r w:rsidR="00775CFE" w:rsidRPr="0093178F">
        <w:rPr>
          <w:szCs w:val="24"/>
        </w:rPr>
        <w:t>,</w:t>
      </w:r>
      <w:r w:rsidR="003401DF" w:rsidRPr="0093178F">
        <w:rPr>
          <w:szCs w:val="24"/>
        </w:rPr>
        <w:t xml:space="preserve"> only</w:t>
      </w:r>
      <w:r w:rsidR="00775CFE" w:rsidRPr="0093178F">
        <w:rPr>
          <w:szCs w:val="24"/>
        </w:rPr>
        <w:t xml:space="preserve"> if the </w:t>
      </w:r>
      <w:r w:rsidR="003401DF" w:rsidRPr="0093178F">
        <w:rPr>
          <w:szCs w:val="24"/>
        </w:rPr>
        <w:t xml:space="preserve">current </w:t>
      </w:r>
      <w:proofErr w:type="spellStart"/>
      <w:r w:rsidR="003401DF" w:rsidRPr="0093178F">
        <w:rPr>
          <w:szCs w:val="24"/>
        </w:rPr>
        <w:t>num</w:t>
      </w:r>
      <w:proofErr w:type="spellEnd"/>
      <w:r w:rsidR="003401DF" w:rsidRPr="0093178F">
        <w:rPr>
          <w:szCs w:val="24"/>
        </w:rPr>
        <w:t xml:space="preserve"> if greater than previous number with same </w:t>
      </w:r>
      <w:proofErr w:type="spellStart"/>
      <w:r w:rsidR="00D140F3" w:rsidRPr="0093178F">
        <w:rPr>
          <w:szCs w:val="24"/>
        </w:rPr>
        <w:t>digitSum</w:t>
      </w:r>
      <w:proofErr w:type="spellEnd"/>
      <w:r w:rsidR="00D140F3" w:rsidRPr="0093178F">
        <w:rPr>
          <w:szCs w:val="24"/>
        </w:rPr>
        <w:t>.</w:t>
      </w:r>
      <w:r w:rsidR="00ED3BFD" w:rsidRPr="0093178F">
        <w:rPr>
          <w:szCs w:val="24"/>
        </w:rPr>
        <w:t>(as we are looking to maximize the sum)</w:t>
      </w:r>
    </w:p>
    <w:p w14:paraId="18BAB631" w14:textId="789414D0" w:rsidR="00BA7C11" w:rsidRPr="0093178F" w:rsidRDefault="001B3E67" w:rsidP="001B3E67">
      <w:pPr>
        <w:rPr>
          <w:szCs w:val="24"/>
        </w:rPr>
      </w:pPr>
      <w:r w:rsidRPr="0093178F">
        <w:rPr>
          <w:szCs w:val="24"/>
        </w:rPr>
        <w:t>If the sum of digits doesn't exist in the dictionary, add it as a new key with the value equal to the current number.</w:t>
      </w:r>
    </w:p>
    <w:p w14:paraId="311A4011" w14:textId="6AD0EB69" w:rsidR="009023AA" w:rsidRPr="0093178F" w:rsidRDefault="00645640" w:rsidP="001B3E67">
      <w:pPr>
        <w:rPr>
          <w:szCs w:val="24"/>
        </w:rPr>
      </w:pPr>
      <w:r w:rsidRPr="0093178F">
        <w:rPr>
          <w:szCs w:val="24"/>
        </w:rPr>
        <w:t xml:space="preserve">Time Complexity : </w:t>
      </w:r>
      <w:r w:rsidR="00BA11C3" w:rsidRPr="0093178F">
        <w:rPr>
          <w:szCs w:val="24"/>
        </w:rPr>
        <w:t>O(N x 9 )</w:t>
      </w:r>
      <w:r w:rsidR="006E7A24" w:rsidRPr="0093178F">
        <w:rPr>
          <w:szCs w:val="24"/>
        </w:rPr>
        <w:t xml:space="preserve"> </w:t>
      </w:r>
      <w:r w:rsidR="006E7A24" w:rsidRPr="0093178F">
        <w:rPr>
          <w:szCs w:val="24"/>
        </w:rPr>
        <w:sym w:font="Wingdings" w:char="F0E0"/>
      </w:r>
      <w:r w:rsidR="006E7A24" w:rsidRPr="0093178F">
        <w:rPr>
          <w:szCs w:val="24"/>
        </w:rPr>
        <w:t xml:space="preserve"> O(N) as 9 is constant.</w:t>
      </w:r>
    </w:p>
    <w:p w14:paraId="3054FAA9" w14:textId="6168BD5A" w:rsidR="003340C4" w:rsidRPr="0093178F" w:rsidRDefault="003340C4" w:rsidP="001B3E67">
      <w:pPr>
        <w:rPr>
          <w:szCs w:val="24"/>
        </w:rPr>
      </w:pPr>
      <w:r w:rsidRPr="0093178F">
        <w:rPr>
          <w:szCs w:val="24"/>
        </w:rPr>
        <w:t xml:space="preserve">Space Complexity :- how many keys can there be at maximum in </w:t>
      </w:r>
      <w:proofErr w:type="spellStart"/>
      <w:r w:rsidRPr="0093178F">
        <w:rPr>
          <w:szCs w:val="24"/>
        </w:rPr>
        <w:t>hashmap</w:t>
      </w:r>
      <w:proofErr w:type="spellEnd"/>
      <w:r w:rsidRPr="0093178F">
        <w:rPr>
          <w:szCs w:val="24"/>
        </w:rPr>
        <w:t xml:space="preserve"> —&gt; only </w:t>
      </w:r>
      <w:proofErr w:type="spellStart"/>
      <w:r w:rsidRPr="0093178F">
        <w:rPr>
          <w:szCs w:val="24"/>
        </w:rPr>
        <w:t>digitsum</w:t>
      </w:r>
      <w:proofErr w:type="spellEnd"/>
      <w:r w:rsidRPr="0093178F">
        <w:rPr>
          <w:szCs w:val="24"/>
        </w:rPr>
        <w:t xml:space="preserve"> can be there as they key so the answer is O(maximum </w:t>
      </w:r>
      <w:proofErr w:type="spellStart"/>
      <w:r w:rsidRPr="0093178F">
        <w:rPr>
          <w:szCs w:val="24"/>
        </w:rPr>
        <w:t>digitsum</w:t>
      </w:r>
      <w:proofErr w:type="spellEnd"/>
      <w:r w:rsidRPr="0093178F">
        <w:rPr>
          <w:szCs w:val="24"/>
        </w:rPr>
        <w:t>) == O(81)[practical manner] which is constant ; O(1) space complexity = constant space complexity</w:t>
      </w:r>
      <w:r w:rsidR="001D24C5" w:rsidRPr="0093178F">
        <w:rPr>
          <w:szCs w:val="24"/>
        </w:rPr>
        <w:t>.</w:t>
      </w:r>
    </w:p>
    <w:p w14:paraId="31247AF2" w14:textId="3E01B515" w:rsidR="001D24C5" w:rsidRPr="0093178F" w:rsidRDefault="003343CA" w:rsidP="008B66B1">
      <w:pPr>
        <w:pStyle w:val="Heading1"/>
        <w:rPr>
          <w:szCs w:val="24"/>
        </w:rPr>
      </w:pPr>
      <w:r w:rsidRPr="0093178F">
        <w:rPr>
          <w:szCs w:val="24"/>
        </w:rPr>
        <w:t>Find number of ‘t’ in ‘s’</w:t>
      </w:r>
      <w:r w:rsidR="00394F8D" w:rsidRPr="0093178F">
        <w:rPr>
          <w:szCs w:val="24"/>
        </w:rPr>
        <w:t xml:space="preserve"> </w:t>
      </w:r>
    </w:p>
    <w:p w14:paraId="29788EB8" w14:textId="1A80F498" w:rsidR="00316A8A" w:rsidRDefault="00000000" w:rsidP="008B66B1">
      <w:pPr>
        <w:rPr>
          <w:szCs w:val="24"/>
        </w:rPr>
      </w:pPr>
      <w:hyperlink r:id="rId6" w:history="1">
        <w:r w:rsidR="00316A8A" w:rsidRPr="0078281B">
          <w:rPr>
            <w:rStyle w:val="Hyperlink"/>
            <w:szCs w:val="24"/>
          </w:rPr>
          <w:t>https://leetcode.com/discuss/interview-question/3114099/AMAZON-OA-(INTERN-2024)</w:t>
        </w:r>
      </w:hyperlink>
      <w:r w:rsidR="00316A8A">
        <w:rPr>
          <w:szCs w:val="24"/>
        </w:rPr>
        <w:t xml:space="preserve"> </w:t>
      </w:r>
    </w:p>
    <w:p w14:paraId="3A14E4C3" w14:textId="069BFE54" w:rsidR="008B66B1" w:rsidRDefault="00E30960" w:rsidP="008B66B1">
      <w:pPr>
        <w:rPr>
          <w:szCs w:val="24"/>
        </w:rPr>
      </w:pPr>
      <w:r w:rsidRPr="0093178F">
        <w:rPr>
          <w:szCs w:val="24"/>
        </w:rPr>
        <w:t xml:space="preserve">Given two strings ‘t’ and ‘s’ , find the number of </w:t>
      </w:r>
      <w:proofErr w:type="spellStart"/>
      <w:r w:rsidR="00E6246F" w:rsidRPr="0093178F">
        <w:rPr>
          <w:szCs w:val="24"/>
        </w:rPr>
        <w:t>occurences</w:t>
      </w:r>
      <w:proofErr w:type="spellEnd"/>
      <w:r w:rsidR="00E6246F" w:rsidRPr="0093178F">
        <w:rPr>
          <w:szCs w:val="24"/>
        </w:rPr>
        <w:t xml:space="preserve"> of ‘t’ in ‘s’.</w:t>
      </w:r>
    </w:p>
    <w:p w14:paraId="51FD69BB" w14:textId="0D58A085" w:rsidR="007001DF" w:rsidRDefault="007001DF" w:rsidP="008B66B1">
      <w:pPr>
        <w:rPr>
          <w:szCs w:val="24"/>
        </w:rPr>
      </w:pPr>
      <w:r>
        <w:rPr>
          <w:szCs w:val="24"/>
        </w:rPr>
        <w:t xml:space="preserve">We would only match the characters </w:t>
      </w:r>
      <w:r w:rsidR="00861905">
        <w:rPr>
          <w:szCs w:val="24"/>
        </w:rPr>
        <w:t>of ‘t’ in ‘s’ , their order does matter.</w:t>
      </w:r>
    </w:p>
    <w:p w14:paraId="7DAB9CB3" w14:textId="77777777" w:rsidR="0029798B" w:rsidRDefault="0029798B" w:rsidP="008B66B1">
      <w:pPr>
        <w:rPr>
          <w:szCs w:val="24"/>
        </w:rPr>
      </w:pPr>
    </w:p>
    <w:p w14:paraId="234771ED" w14:textId="7629CB06" w:rsidR="0029798B" w:rsidRDefault="0029798B" w:rsidP="008B66B1">
      <w:pPr>
        <w:rPr>
          <w:szCs w:val="24"/>
        </w:rPr>
      </w:pPr>
      <w:r>
        <w:rPr>
          <w:szCs w:val="24"/>
        </w:rPr>
        <w:t xml:space="preserve">Once the complete ‘t’ is found in ‘s’ , we would need to remove those corresponding </w:t>
      </w:r>
      <w:proofErr w:type="spellStart"/>
      <w:r>
        <w:rPr>
          <w:szCs w:val="24"/>
        </w:rPr>
        <w:t>charaters</w:t>
      </w:r>
      <w:proofErr w:type="spellEnd"/>
      <w:r>
        <w:rPr>
          <w:szCs w:val="24"/>
        </w:rPr>
        <w:t xml:space="preserve"> in ‘s’ for further consideration.</w:t>
      </w:r>
    </w:p>
    <w:p w14:paraId="14EF4DF3" w14:textId="77777777" w:rsidR="00861905" w:rsidRPr="0093178F" w:rsidRDefault="00861905" w:rsidP="008B66B1">
      <w:pPr>
        <w:rPr>
          <w:szCs w:val="24"/>
        </w:rPr>
      </w:pPr>
    </w:p>
    <w:p w14:paraId="3FF54418" w14:textId="2BFB5E3E" w:rsidR="00E6246F" w:rsidRPr="0093178F" w:rsidRDefault="00E6246F" w:rsidP="008B66B1">
      <w:pPr>
        <w:rPr>
          <w:szCs w:val="24"/>
        </w:rPr>
      </w:pPr>
      <w:r w:rsidRPr="0093178F">
        <w:rPr>
          <w:szCs w:val="24"/>
        </w:rPr>
        <w:t xml:space="preserve">Example : </w:t>
      </w:r>
    </w:p>
    <w:p w14:paraId="78ED72B7" w14:textId="6DAC90A0" w:rsidR="00E6246F" w:rsidRPr="0093178F" w:rsidRDefault="00464471" w:rsidP="008B66B1">
      <w:pPr>
        <w:rPr>
          <w:szCs w:val="24"/>
        </w:rPr>
      </w:pPr>
      <w:r w:rsidRPr="0093178F">
        <w:rPr>
          <w:szCs w:val="24"/>
        </w:rPr>
        <w:t>s = mononom</w:t>
      </w:r>
    </w:p>
    <w:p w14:paraId="65F3F732" w14:textId="77777777" w:rsidR="00526AAF" w:rsidRPr="0093178F" w:rsidRDefault="00464471" w:rsidP="008B66B1">
      <w:pPr>
        <w:rPr>
          <w:szCs w:val="24"/>
        </w:rPr>
      </w:pPr>
      <w:r w:rsidRPr="0093178F">
        <w:rPr>
          <w:szCs w:val="24"/>
        </w:rPr>
        <w:t xml:space="preserve">t = </w:t>
      </w:r>
      <w:proofErr w:type="spellStart"/>
      <w:r w:rsidRPr="0093178F">
        <w:rPr>
          <w:szCs w:val="24"/>
        </w:rPr>
        <w:t>mon</w:t>
      </w:r>
      <w:proofErr w:type="spellEnd"/>
    </w:p>
    <w:p w14:paraId="36FEDD4C" w14:textId="0ACB4B4F" w:rsidR="008710B1" w:rsidRPr="0093178F" w:rsidRDefault="00866F1F" w:rsidP="008B66B1">
      <w:pPr>
        <w:rPr>
          <w:szCs w:val="24"/>
        </w:rPr>
      </w:pPr>
      <w:r w:rsidRPr="0093178F">
        <w:rPr>
          <w:szCs w:val="24"/>
        </w:rPr>
        <w:t>W</w:t>
      </w:r>
      <w:r w:rsidR="00CB7F5C" w:rsidRPr="0093178F">
        <w:rPr>
          <w:szCs w:val="24"/>
        </w:rPr>
        <w:t xml:space="preserve">e can see that 2 times we can see </w:t>
      </w:r>
      <w:r w:rsidR="001E609A" w:rsidRPr="0093178F">
        <w:rPr>
          <w:szCs w:val="24"/>
        </w:rPr>
        <w:t>‘</w:t>
      </w:r>
      <w:r w:rsidR="008710B1" w:rsidRPr="0093178F">
        <w:rPr>
          <w:szCs w:val="24"/>
        </w:rPr>
        <w:t>t</w:t>
      </w:r>
      <w:r w:rsidR="001E609A" w:rsidRPr="0093178F">
        <w:rPr>
          <w:szCs w:val="24"/>
        </w:rPr>
        <w:t>’</w:t>
      </w:r>
      <w:r w:rsidR="008710B1" w:rsidRPr="0093178F">
        <w:rPr>
          <w:szCs w:val="24"/>
        </w:rPr>
        <w:t xml:space="preserve"> in </w:t>
      </w:r>
      <w:r w:rsidR="001E609A" w:rsidRPr="0093178F">
        <w:rPr>
          <w:szCs w:val="24"/>
        </w:rPr>
        <w:t>‘</w:t>
      </w:r>
      <w:r w:rsidR="008710B1" w:rsidRPr="0093178F">
        <w:rPr>
          <w:szCs w:val="24"/>
        </w:rPr>
        <w:t>s</w:t>
      </w:r>
      <w:r w:rsidR="001E609A" w:rsidRPr="0093178F">
        <w:rPr>
          <w:szCs w:val="24"/>
        </w:rPr>
        <w:t>’</w:t>
      </w:r>
    </w:p>
    <w:p w14:paraId="6F236A53" w14:textId="5F37FB2A" w:rsidR="002A538A" w:rsidRPr="0093178F" w:rsidRDefault="00256BC7" w:rsidP="008B66B1">
      <w:pPr>
        <w:rPr>
          <w:szCs w:val="24"/>
        </w:rPr>
      </w:pPr>
      <w:r w:rsidRPr="0093178F">
        <w:rPr>
          <w:szCs w:val="24"/>
        </w:rPr>
        <w:t>1)</w:t>
      </w:r>
      <w:r w:rsidR="002A538A" w:rsidRPr="0093178F">
        <w:rPr>
          <w:strike/>
          <w:szCs w:val="24"/>
        </w:rPr>
        <w:t>mon</w:t>
      </w:r>
      <w:r w:rsidR="002A538A" w:rsidRPr="0093178F">
        <w:rPr>
          <w:szCs w:val="24"/>
        </w:rPr>
        <w:t xml:space="preserve">onom   </w:t>
      </w:r>
      <w:proofErr w:type="spellStart"/>
      <w:r w:rsidR="002A538A" w:rsidRPr="0093178F">
        <w:rPr>
          <w:szCs w:val="24"/>
        </w:rPr>
        <w:t>mon</w:t>
      </w:r>
      <w:proofErr w:type="spellEnd"/>
    </w:p>
    <w:p w14:paraId="6D038B2B" w14:textId="61DC185E" w:rsidR="003340C4" w:rsidRDefault="00256BC7" w:rsidP="001B3E67">
      <w:pPr>
        <w:rPr>
          <w:szCs w:val="24"/>
        </w:rPr>
      </w:pPr>
      <w:r w:rsidRPr="0093178F">
        <w:rPr>
          <w:szCs w:val="24"/>
        </w:rPr>
        <w:t>2)</w:t>
      </w:r>
      <w:r w:rsidRPr="0093178F">
        <w:rPr>
          <w:strike/>
          <w:szCs w:val="24"/>
        </w:rPr>
        <w:t>mon</w:t>
      </w:r>
      <w:r w:rsidRPr="0093178F">
        <w:rPr>
          <w:szCs w:val="24"/>
        </w:rPr>
        <w:t>o</w:t>
      </w:r>
      <w:r w:rsidRPr="0093178F">
        <w:rPr>
          <w:strike/>
          <w:szCs w:val="24"/>
        </w:rPr>
        <w:t>nom</w:t>
      </w:r>
      <w:r w:rsidRPr="0093178F">
        <w:rPr>
          <w:szCs w:val="24"/>
        </w:rPr>
        <w:t xml:space="preserve">   </w:t>
      </w:r>
      <w:proofErr w:type="spellStart"/>
      <w:r w:rsidRPr="0093178F">
        <w:rPr>
          <w:szCs w:val="24"/>
        </w:rPr>
        <w:t>mon</w:t>
      </w:r>
      <w:proofErr w:type="spellEnd"/>
    </w:p>
    <w:p w14:paraId="40D533D5" w14:textId="77777777" w:rsidR="006B0F37" w:rsidRDefault="006B0F37" w:rsidP="001B3E67">
      <w:pPr>
        <w:rPr>
          <w:szCs w:val="24"/>
        </w:rPr>
      </w:pPr>
    </w:p>
    <w:p w14:paraId="793002B2" w14:textId="0577350E" w:rsidR="006B0F37" w:rsidRDefault="006B0F37" w:rsidP="001B3E67">
      <w:pPr>
        <w:rPr>
          <w:szCs w:val="24"/>
        </w:rPr>
      </w:pPr>
      <w:r>
        <w:rPr>
          <w:szCs w:val="24"/>
        </w:rPr>
        <w:t>S= ‘</w:t>
      </w:r>
      <w:proofErr w:type="spellStart"/>
      <w:r>
        <w:rPr>
          <w:szCs w:val="24"/>
        </w:rPr>
        <w:t>bcaacb</w:t>
      </w:r>
      <w:proofErr w:type="spellEnd"/>
      <w:r>
        <w:rPr>
          <w:szCs w:val="24"/>
        </w:rPr>
        <w:t>’</w:t>
      </w:r>
    </w:p>
    <w:p w14:paraId="78A9A8CF" w14:textId="3C17D82D" w:rsidR="006B0F37" w:rsidRDefault="006B0F37" w:rsidP="001B3E67">
      <w:pPr>
        <w:rPr>
          <w:szCs w:val="24"/>
        </w:rPr>
      </w:pPr>
      <w:r>
        <w:rPr>
          <w:szCs w:val="24"/>
        </w:rPr>
        <w:t>T= ‘</w:t>
      </w:r>
      <w:proofErr w:type="spellStart"/>
      <w:r>
        <w:rPr>
          <w:szCs w:val="24"/>
        </w:rPr>
        <w:t>abc</w:t>
      </w:r>
      <w:proofErr w:type="spellEnd"/>
      <w:r>
        <w:rPr>
          <w:szCs w:val="24"/>
        </w:rPr>
        <w:t>’</w:t>
      </w:r>
    </w:p>
    <w:p w14:paraId="52F6EB6C" w14:textId="1FD91B87" w:rsidR="002E25C9" w:rsidRPr="0093178F" w:rsidRDefault="002E25C9" w:rsidP="001B3E67">
      <w:pPr>
        <w:rPr>
          <w:szCs w:val="24"/>
        </w:rPr>
      </w:pPr>
      <w:r>
        <w:rPr>
          <w:szCs w:val="24"/>
        </w:rPr>
        <w:t>We can see that ‘</w:t>
      </w:r>
      <w:proofErr w:type="spellStart"/>
      <w:r>
        <w:rPr>
          <w:szCs w:val="24"/>
        </w:rPr>
        <w:t>abc</w:t>
      </w:r>
      <w:proofErr w:type="spellEnd"/>
      <w:r>
        <w:rPr>
          <w:szCs w:val="24"/>
        </w:rPr>
        <w:t xml:space="preserve">’ is found 2 times </w:t>
      </w:r>
      <w:proofErr w:type="spellStart"/>
      <w:r w:rsidR="001F38B7">
        <w:rPr>
          <w:szCs w:val="24"/>
        </w:rPr>
        <w:t>i</w:t>
      </w:r>
      <w:proofErr w:type="spellEnd"/>
      <w:r>
        <w:rPr>
          <w:szCs w:val="24"/>
        </w:rPr>
        <w:t>)’</w:t>
      </w:r>
      <w:proofErr w:type="spellStart"/>
      <w:r>
        <w:rPr>
          <w:szCs w:val="24"/>
        </w:rPr>
        <w:t>bca</w:t>
      </w:r>
      <w:proofErr w:type="spellEnd"/>
      <w:r>
        <w:rPr>
          <w:szCs w:val="24"/>
        </w:rPr>
        <w:t xml:space="preserve">’ </w:t>
      </w:r>
      <w:r w:rsidR="001F38B7">
        <w:rPr>
          <w:szCs w:val="24"/>
        </w:rPr>
        <w:t>ii)’</w:t>
      </w:r>
      <w:proofErr w:type="spellStart"/>
      <w:r w:rsidR="001F38B7">
        <w:rPr>
          <w:szCs w:val="24"/>
        </w:rPr>
        <w:t>acb</w:t>
      </w:r>
      <w:proofErr w:type="spellEnd"/>
      <w:r w:rsidR="001F38B7">
        <w:rPr>
          <w:szCs w:val="24"/>
        </w:rPr>
        <w:t>’</w:t>
      </w:r>
    </w:p>
    <w:p w14:paraId="2DF962D8" w14:textId="7CACC444" w:rsidR="00C703C2" w:rsidRPr="0093178F" w:rsidRDefault="009A1E0B" w:rsidP="001B3E67">
      <w:pPr>
        <w:rPr>
          <w:szCs w:val="24"/>
          <w:u w:val="single"/>
        </w:rPr>
      </w:pPr>
      <w:r w:rsidRPr="0093178F">
        <w:rPr>
          <w:szCs w:val="24"/>
          <w:u w:val="single"/>
        </w:rPr>
        <w:t xml:space="preserve">Brute Force </w:t>
      </w:r>
    </w:p>
    <w:p w14:paraId="1691F751" w14:textId="0599373E" w:rsidR="002057BD" w:rsidRPr="0093178F" w:rsidRDefault="00035C86" w:rsidP="001B3E67">
      <w:pPr>
        <w:rPr>
          <w:szCs w:val="24"/>
        </w:rPr>
      </w:pPr>
      <w:r w:rsidRPr="0093178F">
        <w:rPr>
          <w:szCs w:val="24"/>
        </w:rPr>
        <w:t xml:space="preserve">Start with an infinite loop </w:t>
      </w:r>
      <w:r w:rsidR="0033641A" w:rsidRPr="0093178F">
        <w:rPr>
          <w:szCs w:val="24"/>
        </w:rPr>
        <w:t xml:space="preserve">to check </w:t>
      </w:r>
      <w:proofErr w:type="spellStart"/>
      <w:r w:rsidR="00393286" w:rsidRPr="0093178F">
        <w:rPr>
          <w:szCs w:val="24"/>
        </w:rPr>
        <w:t>cnt</w:t>
      </w:r>
      <w:proofErr w:type="spellEnd"/>
      <w:r w:rsidR="00393286" w:rsidRPr="0093178F">
        <w:rPr>
          <w:szCs w:val="24"/>
        </w:rPr>
        <w:t xml:space="preserve"> of string t in string s until we are getting string t in string s; </w:t>
      </w:r>
      <w:r w:rsidR="001F12C3" w:rsidRPr="0093178F">
        <w:rPr>
          <w:szCs w:val="24"/>
        </w:rPr>
        <w:t xml:space="preserve">and start removing the characters </w:t>
      </w:r>
      <w:r w:rsidR="0091156F" w:rsidRPr="0093178F">
        <w:rPr>
          <w:szCs w:val="24"/>
        </w:rPr>
        <w:t xml:space="preserve">from s once matched to </w:t>
      </w:r>
      <w:r w:rsidR="00433F8F" w:rsidRPr="0093178F">
        <w:rPr>
          <w:szCs w:val="24"/>
        </w:rPr>
        <w:t>t.</w:t>
      </w:r>
    </w:p>
    <w:p w14:paraId="6B86F334" w14:textId="1E77AF84" w:rsidR="002057BD" w:rsidRPr="0093178F" w:rsidRDefault="00393286" w:rsidP="001B3E67">
      <w:pPr>
        <w:rPr>
          <w:szCs w:val="24"/>
        </w:rPr>
      </w:pPr>
      <w:r w:rsidRPr="0093178F">
        <w:rPr>
          <w:szCs w:val="24"/>
        </w:rPr>
        <w:lastRenderedPageBreak/>
        <w:t xml:space="preserve">if any char of t doesn’t present in s at any moment then we will break &amp; return the </w:t>
      </w:r>
      <w:proofErr w:type="spellStart"/>
      <w:r w:rsidRPr="0093178F">
        <w:rPr>
          <w:szCs w:val="24"/>
        </w:rPr>
        <w:t>cnt</w:t>
      </w:r>
      <w:proofErr w:type="spellEnd"/>
      <w:r w:rsidRPr="0093178F">
        <w:rPr>
          <w:szCs w:val="24"/>
        </w:rPr>
        <w:t xml:space="preserve">; </w:t>
      </w:r>
    </w:p>
    <w:p w14:paraId="1129DD9E" w14:textId="78C9A9E0" w:rsidR="009A1E0B" w:rsidRPr="0093178F" w:rsidRDefault="00393286" w:rsidP="001B3E67">
      <w:pPr>
        <w:rPr>
          <w:szCs w:val="24"/>
        </w:rPr>
      </w:pPr>
      <w:r w:rsidRPr="0093178F">
        <w:rPr>
          <w:szCs w:val="24"/>
        </w:rPr>
        <w:t xml:space="preserve">if string s is empty at any moment then again we will break from the loop &amp; return the </w:t>
      </w:r>
      <w:proofErr w:type="spellStart"/>
      <w:r w:rsidRPr="0093178F">
        <w:rPr>
          <w:szCs w:val="24"/>
        </w:rPr>
        <w:t>cnt</w:t>
      </w:r>
      <w:proofErr w:type="spellEnd"/>
      <w:r w:rsidRPr="0093178F">
        <w:rPr>
          <w:szCs w:val="24"/>
        </w:rPr>
        <w:t>.</w:t>
      </w:r>
    </w:p>
    <w:p w14:paraId="435C421B" w14:textId="7BE63BA1" w:rsidR="00F96142" w:rsidRPr="0093178F" w:rsidRDefault="000924E8" w:rsidP="001B3E67">
      <w:pPr>
        <w:rPr>
          <w:szCs w:val="24"/>
        </w:rPr>
      </w:pPr>
      <w:r w:rsidRPr="0093178F">
        <w:rPr>
          <w:szCs w:val="24"/>
        </w:rPr>
        <w:t>Time Complexity : O(</w:t>
      </w:r>
      <w:proofErr w:type="spellStart"/>
      <w:r w:rsidR="00C94F5C" w:rsidRPr="0093178F">
        <w:rPr>
          <w:szCs w:val="24"/>
        </w:rPr>
        <w:t>len</w:t>
      </w:r>
      <w:proofErr w:type="spellEnd"/>
      <w:r w:rsidR="00C94F5C" w:rsidRPr="0093178F">
        <w:rPr>
          <w:szCs w:val="24"/>
        </w:rPr>
        <w:t>(t</w:t>
      </w:r>
      <w:r w:rsidRPr="0093178F">
        <w:rPr>
          <w:szCs w:val="24"/>
        </w:rPr>
        <w:t>)</w:t>
      </w:r>
      <w:r w:rsidR="00C94F5C" w:rsidRPr="0093178F">
        <w:rPr>
          <w:szCs w:val="24"/>
        </w:rPr>
        <w:t>) x O(</w:t>
      </w:r>
      <w:proofErr w:type="spellStart"/>
      <w:r w:rsidR="00C94F5C" w:rsidRPr="0093178F">
        <w:rPr>
          <w:szCs w:val="24"/>
        </w:rPr>
        <w:t>len</w:t>
      </w:r>
      <w:proofErr w:type="spellEnd"/>
      <w:r w:rsidR="00C94F5C" w:rsidRPr="0093178F">
        <w:rPr>
          <w:szCs w:val="24"/>
        </w:rPr>
        <w:t xml:space="preserve">(s)) x O( </w:t>
      </w:r>
      <w:proofErr w:type="spellStart"/>
      <w:r w:rsidR="00C94F5C" w:rsidRPr="0093178F">
        <w:rPr>
          <w:szCs w:val="24"/>
        </w:rPr>
        <w:t>len</w:t>
      </w:r>
      <w:proofErr w:type="spellEnd"/>
      <w:r w:rsidR="00C94F5C" w:rsidRPr="0093178F">
        <w:rPr>
          <w:szCs w:val="24"/>
        </w:rPr>
        <w:t xml:space="preserve">(s) / </w:t>
      </w:r>
      <w:proofErr w:type="spellStart"/>
      <w:r w:rsidR="00C94F5C" w:rsidRPr="0093178F">
        <w:rPr>
          <w:szCs w:val="24"/>
        </w:rPr>
        <w:t>len</w:t>
      </w:r>
      <w:proofErr w:type="spellEnd"/>
      <w:r w:rsidR="00C94F5C" w:rsidRPr="0093178F">
        <w:rPr>
          <w:szCs w:val="24"/>
        </w:rPr>
        <w:t>(t) )</w:t>
      </w:r>
    </w:p>
    <w:p w14:paraId="2DA7CDB5" w14:textId="00B4CFF6" w:rsidR="005C1202" w:rsidRPr="0093178F" w:rsidRDefault="005C1202" w:rsidP="001B3E67">
      <w:pPr>
        <w:rPr>
          <w:szCs w:val="24"/>
        </w:rPr>
      </w:pPr>
      <w:r w:rsidRPr="0093178F">
        <w:rPr>
          <w:szCs w:val="24"/>
        </w:rPr>
        <w:t xml:space="preserve">Space Complexity : </w:t>
      </w:r>
      <w:r w:rsidR="0018294C" w:rsidRPr="0093178F">
        <w:rPr>
          <w:szCs w:val="24"/>
        </w:rPr>
        <w:t>O(1)</w:t>
      </w:r>
    </w:p>
    <w:p w14:paraId="522A34B8" w14:textId="3A2AF5C4" w:rsidR="0018294C" w:rsidRPr="0093178F" w:rsidRDefault="00C619A5" w:rsidP="001B3E67">
      <w:pPr>
        <w:rPr>
          <w:szCs w:val="24"/>
          <w:u w:val="single"/>
        </w:rPr>
      </w:pPr>
      <w:r w:rsidRPr="0093178F">
        <w:rPr>
          <w:szCs w:val="24"/>
          <w:u w:val="single"/>
        </w:rPr>
        <w:t>Best Approach :</w:t>
      </w:r>
    </w:p>
    <w:p w14:paraId="6E8BDFE8" w14:textId="77777777" w:rsidR="00610B0A" w:rsidRDefault="00610B0A" w:rsidP="005F5843">
      <w:pPr>
        <w:rPr>
          <w:szCs w:val="24"/>
        </w:rPr>
      </w:pPr>
    </w:p>
    <w:p w14:paraId="7895D530" w14:textId="6F2570FB" w:rsidR="005F5843" w:rsidRPr="0093178F" w:rsidRDefault="005F5843" w:rsidP="005F5843">
      <w:pPr>
        <w:rPr>
          <w:szCs w:val="24"/>
        </w:rPr>
      </w:pPr>
      <w:r w:rsidRPr="0093178F">
        <w:rPr>
          <w:szCs w:val="24"/>
        </w:rPr>
        <w:t xml:space="preserve">Take 2 </w:t>
      </w:r>
      <w:proofErr w:type="spellStart"/>
      <w:r w:rsidRPr="0093178F">
        <w:rPr>
          <w:szCs w:val="24"/>
        </w:rPr>
        <w:t>hashmaps</w:t>
      </w:r>
      <w:proofErr w:type="spellEnd"/>
      <w:r w:rsidRPr="0093178F">
        <w:rPr>
          <w:szCs w:val="24"/>
        </w:rPr>
        <w:t xml:space="preserve">. One will store the </w:t>
      </w:r>
      <w:proofErr w:type="spellStart"/>
      <w:r w:rsidRPr="0093178F">
        <w:rPr>
          <w:szCs w:val="24"/>
        </w:rPr>
        <w:t>cnt</w:t>
      </w:r>
      <w:proofErr w:type="spellEnd"/>
      <w:r w:rsidRPr="0093178F">
        <w:rPr>
          <w:szCs w:val="24"/>
        </w:rPr>
        <w:t xml:space="preserve"> of char present in </w:t>
      </w:r>
      <w:r w:rsidR="00D737B3">
        <w:rPr>
          <w:szCs w:val="24"/>
        </w:rPr>
        <w:t>‘</w:t>
      </w:r>
      <w:r w:rsidRPr="0093178F">
        <w:rPr>
          <w:szCs w:val="24"/>
        </w:rPr>
        <w:t>s</w:t>
      </w:r>
      <w:r w:rsidR="00D737B3">
        <w:rPr>
          <w:szCs w:val="24"/>
        </w:rPr>
        <w:t>’</w:t>
      </w:r>
      <w:r w:rsidRPr="0093178F">
        <w:rPr>
          <w:szCs w:val="24"/>
        </w:rPr>
        <w:t xml:space="preserve"> &amp; another will store the </w:t>
      </w:r>
      <w:proofErr w:type="spellStart"/>
      <w:r w:rsidRPr="0093178F">
        <w:rPr>
          <w:szCs w:val="24"/>
        </w:rPr>
        <w:t>cnt</w:t>
      </w:r>
      <w:proofErr w:type="spellEnd"/>
      <w:r w:rsidRPr="0093178F">
        <w:rPr>
          <w:szCs w:val="24"/>
        </w:rPr>
        <w:t xml:space="preserve"> of char present in </w:t>
      </w:r>
      <w:r w:rsidR="00D737B3">
        <w:rPr>
          <w:szCs w:val="24"/>
        </w:rPr>
        <w:t>‘</w:t>
      </w:r>
      <w:r w:rsidRPr="0093178F">
        <w:rPr>
          <w:szCs w:val="24"/>
        </w:rPr>
        <w:t>t</w:t>
      </w:r>
      <w:r w:rsidR="00D737B3">
        <w:rPr>
          <w:szCs w:val="24"/>
        </w:rPr>
        <w:t>’</w:t>
      </w:r>
      <w:r w:rsidRPr="0093178F">
        <w:rPr>
          <w:szCs w:val="24"/>
        </w:rPr>
        <w:t xml:space="preserve">. </w:t>
      </w:r>
    </w:p>
    <w:p w14:paraId="311A0AF5" w14:textId="369559B4" w:rsidR="001B418C" w:rsidRDefault="005F5843" w:rsidP="005F5843">
      <w:pPr>
        <w:rPr>
          <w:szCs w:val="24"/>
        </w:rPr>
      </w:pPr>
      <w:r w:rsidRPr="0093178F">
        <w:rPr>
          <w:szCs w:val="24"/>
        </w:rPr>
        <w:t xml:space="preserve">Now traverse </w:t>
      </w:r>
      <w:r w:rsidR="00D737B3">
        <w:rPr>
          <w:szCs w:val="24"/>
        </w:rPr>
        <w:t>‘</w:t>
      </w:r>
      <w:r w:rsidRPr="0093178F">
        <w:rPr>
          <w:szCs w:val="24"/>
        </w:rPr>
        <w:t>t</w:t>
      </w:r>
      <w:r w:rsidR="00D737B3">
        <w:rPr>
          <w:szCs w:val="24"/>
        </w:rPr>
        <w:t>’</w:t>
      </w:r>
      <w:r w:rsidR="0065777F">
        <w:rPr>
          <w:szCs w:val="24"/>
        </w:rPr>
        <w:t xml:space="preserve"> (</w:t>
      </w:r>
      <w:r w:rsidR="0097790D">
        <w:rPr>
          <w:szCs w:val="24"/>
        </w:rPr>
        <w:t xml:space="preserve"> </w:t>
      </w:r>
      <w:r w:rsidR="0065777F">
        <w:rPr>
          <w:szCs w:val="24"/>
        </w:rPr>
        <w:t>or the 2</w:t>
      </w:r>
      <w:r w:rsidR="0065777F" w:rsidRPr="0065777F">
        <w:rPr>
          <w:szCs w:val="24"/>
          <w:vertAlign w:val="superscript"/>
        </w:rPr>
        <w:t>nd</w:t>
      </w:r>
      <w:r w:rsidR="0065777F">
        <w:rPr>
          <w:szCs w:val="24"/>
        </w:rPr>
        <w:t xml:space="preserve"> HashMap</w:t>
      </w:r>
      <w:r w:rsidR="0097790D">
        <w:rPr>
          <w:szCs w:val="24"/>
        </w:rPr>
        <w:t xml:space="preserve"> </w:t>
      </w:r>
      <w:r w:rsidR="0065777F">
        <w:rPr>
          <w:szCs w:val="24"/>
        </w:rPr>
        <w:t>)</w:t>
      </w:r>
      <w:r w:rsidRPr="0093178F">
        <w:rPr>
          <w:szCs w:val="24"/>
        </w:rPr>
        <w:t xml:space="preserve"> </w:t>
      </w:r>
      <w:r w:rsidR="007A46EB" w:rsidRPr="0093178F">
        <w:rPr>
          <w:szCs w:val="24"/>
        </w:rPr>
        <w:t>and</w:t>
      </w:r>
      <w:r w:rsidRPr="0093178F">
        <w:rPr>
          <w:szCs w:val="24"/>
        </w:rPr>
        <w:t xml:space="preserve"> </w:t>
      </w:r>
      <w:proofErr w:type="spellStart"/>
      <w:r w:rsidRPr="0093178F">
        <w:rPr>
          <w:szCs w:val="24"/>
        </w:rPr>
        <w:t>ans</w:t>
      </w:r>
      <w:proofErr w:type="spellEnd"/>
      <w:r w:rsidRPr="0093178F">
        <w:rPr>
          <w:szCs w:val="24"/>
        </w:rPr>
        <w:t xml:space="preserve"> = min(</w:t>
      </w:r>
      <w:proofErr w:type="spellStart"/>
      <w:r w:rsidRPr="0093178F">
        <w:rPr>
          <w:szCs w:val="24"/>
        </w:rPr>
        <w:t>ans</w:t>
      </w:r>
      <w:proofErr w:type="spellEnd"/>
      <w:r w:rsidRPr="0093178F">
        <w:rPr>
          <w:szCs w:val="24"/>
        </w:rPr>
        <w:t>, mp1[t[</w:t>
      </w:r>
      <w:proofErr w:type="spellStart"/>
      <w:r w:rsidRPr="0093178F">
        <w:rPr>
          <w:szCs w:val="24"/>
        </w:rPr>
        <w:t>i</w:t>
      </w:r>
      <w:proofErr w:type="spellEnd"/>
      <w:r w:rsidRPr="0093178F">
        <w:rPr>
          <w:szCs w:val="24"/>
        </w:rPr>
        <w:t>]] / mp2[t2[</w:t>
      </w:r>
      <w:proofErr w:type="spellStart"/>
      <w:r w:rsidRPr="0093178F">
        <w:rPr>
          <w:szCs w:val="24"/>
        </w:rPr>
        <w:t>i</w:t>
      </w:r>
      <w:proofErr w:type="spellEnd"/>
      <w:r w:rsidRPr="0093178F">
        <w:rPr>
          <w:szCs w:val="24"/>
        </w:rPr>
        <w:t>]] )</w:t>
      </w:r>
    </w:p>
    <w:p w14:paraId="41A6155D" w14:textId="54B007F7" w:rsidR="00E55780" w:rsidRPr="0093178F" w:rsidRDefault="00E55780" w:rsidP="005F5843">
      <w:pPr>
        <w:rPr>
          <w:szCs w:val="24"/>
        </w:rPr>
      </w:pPr>
      <w:r>
        <w:rPr>
          <w:szCs w:val="24"/>
        </w:rPr>
        <w:t>In essence , we are checking for each character in ‘t’ , how many times it has appeared in ‘s’ , and we need to take the minimum of such value as the whole of ‘t’ needs to be present in ‘s’.</w:t>
      </w:r>
    </w:p>
    <w:p w14:paraId="404A7472" w14:textId="74B2F405" w:rsidR="00281225" w:rsidRDefault="00281225" w:rsidP="005F5843">
      <w:pPr>
        <w:rPr>
          <w:szCs w:val="24"/>
        </w:rPr>
      </w:pPr>
      <w:r>
        <w:rPr>
          <w:szCs w:val="24"/>
        </w:rPr>
        <w:t xml:space="preserve">Edge cases : </w:t>
      </w:r>
    </w:p>
    <w:p w14:paraId="4154E677" w14:textId="12AA0BBD" w:rsidR="00281225" w:rsidRDefault="00F33D87" w:rsidP="005F5843">
      <w:pPr>
        <w:rPr>
          <w:szCs w:val="24"/>
        </w:rPr>
      </w:pPr>
      <w:r>
        <w:rPr>
          <w:szCs w:val="24"/>
        </w:rPr>
        <w:t xml:space="preserve">If ‘s’ is empty , we would have </w:t>
      </w:r>
      <w:proofErr w:type="spellStart"/>
      <w:r>
        <w:rPr>
          <w:szCs w:val="24"/>
        </w:rPr>
        <w:t>ans</w:t>
      </w:r>
      <w:proofErr w:type="spellEnd"/>
      <w:r>
        <w:rPr>
          <w:szCs w:val="24"/>
        </w:rPr>
        <w:t xml:space="preserve"> = 0 </w:t>
      </w:r>
    </w:p>
    <w:p w14:paraId="79DD3A96" w14:textId="12384314" w:rsidR="00F33D87" w:rsidRDefault="00F33D87" w:rsidP="005F5843">
      <w:pPr>
        <w:rPr>
          <w:szCs w:val="24"/>
        </w:rPr>
      </w:pPr>
      <w:r>
        <w:rPr>
          <w:szCs w:val="24"/>
        </w:rPr>
        <w:t xml:space="preserve">If ‘t’ is empty , we would have </w:t>
      </w:r>
      <w:proofErr w:type="spellStart"/>
      <w:r>
        <w:rPr>
          <w:szCs w:val="24"/>
        </w:rPr>
        <w:t>ans</w:t>
      </w:r>
      <w:proofErr w:type="spellEnd"/>
      <w:r>
        <w:rPr>
          <w:szCs w:val="24"/>
        </w:rPr>
        <w:t xml:space="preserve"> = inf , </w:t>
      </w:r>
      <w:r w:rsidR="00F75115">
        <w:rPr>
          <w:szCs w:val="24"/>
        </w:rPr>
        <w:t>( need to return -1 in such a cases)</w:t>
      </w:r>
    </w:p>
    <w:p w14:paraId="10F3BF7E" w14:textId="77777777" w:rsidR="001E59E6" w:rsidRDefault="001E59E6" w:rsidP="005F5843">
      <w:pPr>
        <w:rPr>
          <w:szCs w:val="24"/>
        </w:rPr>
      </w:pPr>
    </w:p>
    <w:p w14:paraId="5D3A6DD8" w14:textId="447B1110" w:rsidR="008B2748" w:rsidRPr="0093178F" w:rsidRDefault="003C0E75" w:rsidP="005F5843">
      <w:pPr>
        <w:rPr>
          <w:szCs w:val="24"/>
        </w:rPr>
      </w:pPr>
      <w:r w:rsidRPr="0093178F">
        <w:rPr>
          <w:szCs w:val="24"/>
        </w:rPr>
        <w:t>Time Complexity : O(</w:t>
      </w:r>
      <w:proofErr w:type="spellStart"/>
      <w:r w:rsidRPr="0093178F">
        <w:rPr>
          <w:szCs w:val="24"/>
        </w:rPr>
        <w:t>len</w:t>
      </w:r>
      <w:proofErr w:type="spellEnd"/>
      <w:r w:rsidRPr="0093178F">
        <w:rPr>
          <w:szCs w:val="24"/>
        </w:rPr>
        <w:t xml:space="preserve">(t) + </w:t>
      </w:r>
      <w:proofErr w:type="spellStart"/>
      <w:r w:rsidRPr="0093178F">
        <w:rPr>
          <w:szCs w:val="24"/>
        </w:rPr>
        <w:t>len</w:t>
      </w:r>
      <w:proofErr w:type="spellEnd"/>
      <w:r w:rsidRPr="0093178F">
        <w:rPr>
          <w:szCs w:val="24"/>
        </w:rPr>
        <w:t>(s))</w:t>
      </w:r>
    </w:p>
    <w:p w14:paraId="1EB4C9F2" w14:textId="5EC14003" w:rsidR="003C0E75" w:rsidRPr="0093178F" w:rsidRDefault="001B418C" w:rsidP="005F5843">
      <w:pPr>
        <w:rPr>
          <w:szCs w:val="24"/>
        </w:rPr>
      </w:pPr>
      <w:r w:rsidRPr="0093178F">
        <w:rPr>
          <w:szCs w:val="24"/>
        </w:rPr>
        <w:t>Space Complexity :</w:t>
      </w:r>
      <w:r w:rsidR="00AD57CF" w:rsidRPr="0093178F">
        <w:rPr>
          <w:szCs w:val="24"/>
        </w:rPr>
        <w:t xml:space="preserve"> </w:t>
      </w:r>
      <w:r w:rsidR="00114B80" w:rsidRPr="0093178F">
        <w:rPr>
          <w:szCs w:val="24"/>
        </w:rPr>
        <w:t>O(</w:t>
      </w:r>
      <w:proofErr w:type="spellStart"/>
      <w:r w:rsidR="00114B80" w:rsidRPr="0093178F">
        <w:rPr>
          <w:szCs w:val="24"/>
        </w:rPr>
        <w:t>len</w:t>
      </w:r>
      <w:proofErr w:type="spellEnd"/>
      <w:r w:rsidR="00114B80" w:rsidRPr="0093178F">
        <w:rPr>
          <w:szCs w:val="24"/>
        </w:rPr>
        <w:t xml:space="preserve">(t) + </w:t>
      </w:r>
      <w:proofErr w:type="spellStart"/>
      <w:r w:rsidR="00114B80" w:rsidRPr="0093178F">
        <w:rPr>
          <w:szCs w:val="24"/>
        </w:rPr>
        <w:t>len</w:t>
      </w:r>
      <w:proofErr w:type="spellEnd"/>
      <w:r w:rsidR="00114B80" w:rsidRPr="0093178F">
        <w:rPr>
          <w:szCs w:val="24"/>
        </w:rPr>
        <w:t>(s))</w:t>
      </w:r>
    </w:p>
    <w:p w14:paraId="39E0DCCA" w14:textId="77777777" w:rsidR="00114B80" w:rsidRPr="0093178F" w:rsidRDefault="00114B80" w:rsidP="005F5843">
      <w:pPr>
        <w:rPr>
          <w:szCs w:val="24"/>
        </w:rPr>
      </w:pPr>
    </w:p>
    <w:p w14:paraId="371C82EB" w14:textId="77777777" w:rsidR="00826D81" w:rsidRPr="0093178F" w:rsidRDefault="00826D81" w:rsidP="000545FA">
      <w:pPr>
        <w:rPr>
          <w:szCs w:val="24"/>
        </w:rPr>
      </w:pPr>
    </w:p>
    <w:p w14:paraId="1D542E56" w14:textId="77777777" w:rsidR="00F55519" w:rsidRPr="0093178F" w:rsidRDefault="00F55519" w:rsidP="000545FA">
      <w:pPr>
        <w:rPr>
          <w:szCs w:val="24"/>
        </w:rPr>
      </w:pPr>
    </w:p>
    <w:p w14:paraId="3FCE749E" w14:textId="2DCDC963" w:rsidR="00F55519" w:rsidRPr="0093178F" w:rsidRDefault="00553CAE" w:rsidP="00553CAE">
      <w:pPr>
        <w:pStyle w:val="Heading1"/>
        <w:rPr>
          <w:szCs w:val="24"/>
          <w:shd w:val="clear" w:color="auto" w:fill="FFFFFF"/>
        </w:rPr>
      </w:pPr>
      <w:r w:rsidRPr="0093178F">
        <w:rPr>
          <w:szCs w:val="24"/>
          <w:shd w:val="clear" w:color="auto" w:fill="FFFFFF"/>
        </w:rPr>
        <w:t>Convert an Array Into a 2D Array With Conditions</w:t>
      </w:r>
    </w:p>
    <w:p w14:paraId="7EED7115" w14:textId="77777777" w:rsidR="00553CAE" w:rsidRPr="0093178F" w:rsidRDefault="00553CAE" w:rsidP="00553CAE">
      <w:pPr>
        <w:rPr>
          <w:szCs w:val="24"/>
        </w:rPr>
      </w:pPr>
    </w:p>
    <w:p w14:paraId="3384E164" w14:textId="0EB48A15" w:rsidR="00D45CA7" w:rsidRPr="0093178F" w:rsidRDefault="00D45CA7" w:rsidP="00D45CA7">
      <w:pPr>
        <w:rPr>
          <w:szCs w:val="24"/>
        </w:rPr>
      </w:pPr>
      <w:r w:rsidRPr="0093178F">
        <w:rPr>
          <w:szCs w:val="24"/>
        </w:rPr>
        <w:t xml:space="preserve">You are given an integer array </w:t>
      </w:r>
      <w:proofErr w:type="spellStart"/>
      <w:r w:rsidRPr="0093178F">
        <w:rPr>
          <w:szCs w:val="24"/>
        </w:rPr>
        <w:t>nums</w:t>
      </w:r>
      <w:proofErr w:type="spellEnd"/>
      <w:r w:rsidRPr="0093178F">
        <w:rPr>
          <w:szCs w:val="24"/>
        </w:rPr>
        <w:t xml:space="preserve">. You need to create a 2D array from </w:t>
      </w:r>
      <w:proofErr w:type="spellStart"/>
      <w:r w:rsidRPr="0093178F">
        <w:rPr>
          <w:szCs w:val="24"/>
        </w:rPr>
        <w:t>nums</w:t>
      </w:r>
      <w:proofErr w:type="spellEnd"/>
      <w:r w:rsidRPr="0093178F">
        <w:rPr>
          <w:szCs w:val="24"/>
        </w:rPr>
        <w:t xml:space="preserve"> satisfying the following conditions:</w:t>
      </w:r>
    </w:p>
    <w:p w14:paraId="0BC7871B" w14:textId="77777777" w:rsidR="00D45CA7" w:rsidRPr="0093178F" w:rsidRDefault="00D45CA7" w:rsidP="00D45CA7">
      <w:pPr>
        <w:rPr>
          <w:szCs w:val="24"/>
        </w:rPr>
      </w:pPr>
      <w:r w:rsidRPr="0093178F">
        <w:rPr>
          <w:szCs w:val="24"/>
        </w:rPr>
        <w:t xml:space="preserve">The 2D array should contain only the elements of the array </w:t>
      </w:r>
      <w:proofErr w:type="spellStart"/>
      <w:r w:rsidRPr="0093178F">
        <w:rPr>
          <w:szCs w:val="24"/>
        </w:rPr>
        <w:t>nums</w:t>
      </w:r>
      <w:proofErr w:type="spellEnd"/>
      <w:r w:rsidRPr="0093178F">
        <w:rPr>
          <w:szCs w:val="24"/>
        </w:rPr>
        <w:t>.</w:t>
      </w:r>
    </w:p>
    <w:p w14:paraId="0096DF1E" w14:textId="77777777" w:rsidR="00D45CA7" w:rsidRPr="0093178F" w:rsidRDefault="00D45CA7" w:rsidP="00D45CA7">
      <w:pPr>
        <w:rPr>
          <w:szCs w:val="24"/>
        </w:rPr>
      </w:pPr>
      <w:r w:rsidRPr="0093178F">
        <w:rPr>
          <w:szCs w:val="24"/>
        </w:rPr>
        <w:t>Each row in the 2D array contains distinct integers.</w:t>
      </w:r>
    </w:p>
    <w:p w14:paraId="36FA403D" w14:textId="77777777" w:rsidR="00D45CA7" w:rsidRPr="0093178F" w:rsidRDefault="00D45CA7" w:rsidP="00D45CA7">
      <w:pPr>
        <w:rPr>
          <w:szCs w:val="24"/>
        </w:rPr>
      </w:pPr>
      <w:r w:rsidRPr="0093178F">
        <w:rPr>
          <w:szCs w:val="24"/>
        </w:rPr>
        <w:t>The number of rows in the 2D array should be minimal.</w:t>
      </w:r>
    </w:p>
    <w:p w14:paraId="62325ADB" w14:textId="26330787" w:rsidR="00D45CA7" w:rsidRPr="0093178F" w:rsidRDefault="00D45CA7" w:rsidP="00D45CA7">
      <w:pPr>
        <w:rPr>
          <w:szCs w:val="24"/>
        </w:rPr>
      </w:pPr>
      <w:r w:rsidRPr="0093178F">
        <w:rPr>
          <w:szCs w:val="24"/>
        </w:rPr>
        <w:lastRenderedPageBreak/>
        <w:t>Return the resulting array. If there are multiple answers, return any of them.</w:t>
      </w:r>
    </w:p>
    <w:p w14:paraId="3D61CC79" w14:textId="58D95F8A" w:rsidR="00D45CA7" w:rsidRPr="0093178F" w:rsidRDefault="00D45CA7" w:rsidP="00D45CA7">
      <w:pPr>
        <w:rPr>
          <w:szCs w:val="24"/>
        </w:rPr>
      </w:pPr>
      <w:r w:rsidRPr="0093178F">
        <w:rPr>
          <w:szCs w:val="24"/>
        </w:rPr>
        <w:t>Note that the 2D array can have a different number of elements on each row.</w:t>
      </w:r>
    </w:p>
    <w:p w14:paraId="6BEE1CD0" w14:textId="77777777" w:rsidR="00D45CA7" w:rsidRPr="0093178F" w:rsidRDefault="00D45CA7" w:rsidP="00D45CA7">
      <w:pPr>
        <w:rPr>
          <w:szCs w:val="24"/>
        </w:rPr>
      </w:pPr>
      <w:r w:rsidRPr="0093178F">
        <w:rPr>
          <w:szCs w:val="24"/>
        </w:rPr>
        <w:t>Example 1:</w:t>
      </w:r>
    </w:p>
    <w:p w14:paraId="28D4561E" w14:textId="77777777" w:rsidR="00D45CA7" w:rsidRPr="0093178F" w:rsidRDefault="00D45CA7" w:rsidP="00D45CA7">
      <w:pPr>
        <w:rPr>
          <w:szCs w:val="24"/>
        </w:rPr>
      </w:pPr>
    </w:p>
    <w:p w14:paraId="74F88ECB" w14:textId="77777777" w:rsidR="00D45CA7" w:rsidRPr="0093178F" w:rsidRDefault="00D45CA7" w:rsidP="00D45CA7">
      <w:pPr>
        <w:rPr>
          <w:szCs w:val="24"/>
        </w:rPr>
      </w:pPr>
      <w:r w:rsidRPr="0093178F">
        <w:rPr>
          <w:szCs w:val="24"/>
        </w:rPr>
        <w:t xml:space="preserve">Input: </w:t>
      </w:r>
      <w:proofErr w:type="spellStart"/>
      <w:r w:rsidRPr="0093178F">
        <w:rPr>
          <w:szCs w:val="24"/>
        </w:rPr>
        <w:t>nums</w:t>
      </w:r>
      <w:proofErr w:type="spellEnd"/>
      <w:r w:rsidRPr="0093178F">
        <w:rPr>
          <w:szCs w:val="24"/>
        </w:rPr>
        <w:t xml:space="preserve"> = [1,3,4,1,2,3,1]</w:t>
      </w:r>
    </w:p>
    <w:p w14:paraId="7E8AF009" w14:textId="77777777" w:rsidR="00D45CA7" w:rsidRPr="0093178F" w:rsidRDefault="00D45CA7" w:rsidP="00D45CA7">
      <w:pPr>
        <w:rPr>
          <w:szCs w:val="24"/>
        </w:rPr>
      </w:pPr>
      <w:r w:rsidRPr="0093178F">
        <w:rPr>
          <w:szCs w:val="24"/>
        </w:rPr>
        <w:t>Output: [[1,3,4,2],[1,3],[1]]</w:t>
      </w:r>
    </w:p>
    <w:p w14:paraId="332797DC" w14:textId="77777777" w:rsidR="00D45CA7" w:rsidRPr="0093178F" w:rsidRDefault="00D45CA7" w:rsidP="00D45CA7">
      <w:pPr>
        <w:rPr>
          <w:szCs w:val="24"/>
        </w:rPr>
      </w:pPr>
      <w:r w:rsidRPr="0093178F">
        <w:rPr>
          <w:szCs w:val="24"/>
        </w:rPr>
        <w:t>Explanation: We can create a 2D array that contains the following rows:</w:t>
      </w:r>
    </w:p>
    <w:p w14:paraId="10F99FE0" w14:textId="77777777" w:rsidR="00D45CA7" w:rsidRPr="0093178F" w:rsidRDefault="00D45CA7" w:rsidP="00D45CA7">
      <w:pPr>
        <w:rPr>
          <w:szCs w:val="24"/>
        </w:rPr>
      </w:pPr>
      <w:r w:rsidRPr="0093178F">
        <w:rPr>
          <w:szCs w:val="24"/>
        </w:rPr>
        <w:t>- 1,3,4,2</w:t>
      </w:r>
    </w:p>
    <w:p w14:paraId="53771CC1" w14:textId="77777777" w:rsidR="00D45CA7" w:rsidRPr="0093178F" w:rsidRDefault="00D45CA7" w:rsidP="00D45CA7">
      <w:pPr>
        <w:rPr>
          <w:szCs w:val="24"/>
        </w:rPr>
      </w:pPr>
      <w:r w:rsidRPr="0093178F">
        <w:rPr>
          <w:szCs w:val="24"/>
        </w:rPr>
        <w:t>- 1,3</w:t>
      </w:r>
    </w:p>
    <w:p w14:paraId="1B9703CA" w14:textId="77777777" w:rsidR="00D45CA7" w:rsidRPr="0093178F" w:rsidRDefault="00D45CA7" w:rsidP="00D45CA7">
      <w:pPr>
        <w:rPr>
          <w:szCs w:val="24"/>
        </w:rPr>
      </w:pPr>
      <w:r w:rsidRPr="0093178F">
        <w:rPr>
          <w:szCs w:val="24"/>
        </w:rPr>
        <w:t>- 1</w:t>
      </w:r>
    </w:p>
    <w:p w14:paraId="0B791089" w14:textId="77777777" w:rsidR="00D45CA7" w:rsidRPr="0093178F" w:rsidRDefault="00D45CA7" w:rsidP="00D45CA7">
      <w:pPr>
        <w:rPr>
          <w:szCs w:val="24"/>
        </w:rPr>
      </w:pPr>
      <w:r w:rsidRPr="0093178F">
        <w:rPr>
          <w:szCs w:val="24"/>
        </w:rPr>
        <w:t xml:space="preserve">All elements of </w:t>
      </w:r>
      <w:proofErr w:type="spellStart"/>
      <w:r w:rsidRPr="0093178F">
        <w:rPr>
          <w:szCs w:val="24"/>
        </w:rPr>
        <w:t>nums</w:t>
      </w:r>
      <w:proofErr w:type="spellEnd"/>
      <w:r w:rsidRPr="0093178F">
        <w:rPr>
          <w:szCs w:val="24"/>
        </w:rPr>
        <w:t xml:space="preserve"> were used, and each row of the 2D array contains distinct integers, so it is a valid answer.</w:t>
      </w:r>
    </w:p>
    <w:p w14:paraId="636358FD" w14:textId="3E7C1B6E" w:rsidR="00D45CA7" w:rsidRPr="0093178F" w:rsidRDefault="00D45CA7" w:rsidP="00D45CA7">
      <w:pPr>
        <w:rPr>
          <w:szCs w:val="24"/>
        </w:rPr>
      </w:pPr>
      <w:r w:rsidRPr="0093178F">
        <w:rPr>
          <w:szCs w:val="24"/>
        </w:rPr>
        <w:t>It can be shown that we cannot have less than 3 rows in a valid array.</w:t>
      </w:r>
    </w:p>
    <w:p w14:paraId="5B3FA9CD" w14:textId="263D436C" w:rsidR="00BC50F8" w:rsidRPr="006C2F5B" w:rsidRDefault="00085690" w:rsidP="00D45CA7">
      <w:pPr>
        <w:rPr>
          <w:szCs w:val="24"/>
          <w:u w:val="single"/>
        </w:rPr>
      </w:pPr>
      <w:r w:rsidRPr="006C2F5B">
        <w:rPr>
          <w:szCs w:val="24"/>
          <w:u w:val="single"/>
        </w:rPr>
        <w:t xml:space="preserve">Hashing Approach </w:t>
      </w:r>
      <w:r w:rsidR="001D18E8">
        <w:rPr>
          <w:szCs w:val="24"/>
          <w:u w:val="single"/>
        </w:rPr>
        <w:t>1</w:t>
      </w:r>
      <w:r w:rsidRPr="006C2F5B">
        <w:rPr>
          <w:szCs w:val="24"/>
          <w:u w:val="single"/>
        </w:rPr>
        <w:t xml:space="preserve">: </w:t>
      </w:r>
    </w:p>
    <w:p w14:paraId="4C64A12A" w14:textId="0845C037" w:rsidR="00085690" w:rsidRPr="0093178F" w:rsidRDefault="00256B2B" w:rsidP="00D45CA7">
      <w:pPr>
        <w:rPr>
          <w:szCs w:val="24"/>
        </w:rPr>
      </w:pPr>
      <w:r w:rsidRPr="0093178F">
        <w:rPr>
          <w:szCs w:val="24"/>
        </w:rPr>
        <w:t xml:space="preserve">Find the </w:t>
      </w:r>
      <w:proofErr w:type="spellStart"/>
      <w:r w:rsidRPr="0093178F">
        <w:rPr>
          <w:szCs w:val="24"/>
        </w:rPr>
        <w:t>freq</w:t>
      </w:r>
      <w:proofErr w:type="spellEnd"/>
      <w:r w:rsidRPr="0093178F">
        <w:rPr>
          <w:szCs w:val="24"/>
        </w:rPr>
        <w:t xml:space="preserve"> of every element in the array and start filling </w:t>
      </w:r>
      <w:r w:rsidR="0030384F" w:rsidRPr="0093178F">
        <w:rPr>
          <w:szCs w:val="24"/>
        </w:rPr>
        <w:t xml:space="preserve">the rows </w:t>
      </w:r>
      <w:r w:rsidR="005F6F0A" w:rsidRPr="0093178F">
        <w:rPr>
          <w:szCs w:val="24"/>
        </w:rPr>
        <w:t xml:space="preserve">, until the frequency dried out </w:t>
      </w:r>
      <w:r w:rsidR="00F940A2" w:rsidRPr="0093178F">
        <w:rPr>
          <w:szCs w:val="24"/>
        </w:rPr>
        <w:t>for each element.</w:t>
      </w:r>
    </w:p>
    <w:p w14:paraId="4AF267F4" w14:textId="507B716B" w:rsidR="00F940A2" w:rsidRPr="0093178F" w:rsidRDefault="00701E69" w:rsidP="00D45CA7">
      <w:pPr>
        <w:rPr>
          <w:szCs w:val="24"/>
        </w:rPr>
      </w:pPr>
      <w:r w:rsidRPr="0093178F">
        <w:rPr>
          <w:szCs w:val="24"/>
        </w:rPr>
        <w:t xml:space="preserve">Time Complexity : O(Size of the map x </w:t>
      </w:r>
      <w:r w:rsidR="00043D98" w:rsidRPr="0093178F">
        <w:rPr>
          <w:szCs w:val="24"/>
        </w:rPr>
        <w:t xml:space="preserve">highest </w:t>
      </w:r>
      <w:proofErr w:type="spellStart"/>
      <w:r w:rsidR="00043D98" w:rsidRPr="0093178F">
        <w:rPr>
          <w:szCs w:val="24"/>
        </w:rPr>
        <w:t>freq</w:t>
      </w:r>
      <w:proofErr w:type="spellEnd"/>
      <w:r w:rsidR="00043D98" w:rsidRPr="0093178F">
        <w:rPr>
          <w:szCs w:val="24"/>
        </w:rPr>
        <w:t xml:space="preserve"> </w:t>
      </w:r>
      <w:r w:rsidRPr="0093178F">
        <w:rPr>
          <w:szCs w:val="24"/>
        </w:rPr>
        <w:t>)</w:t>
      </w:r>
    </w:p>
    <w:p w14:paraId="29758542" w14:textId="77777777" w:rsidR="00F4754A" w:rsidRDefault="008112A5" w:rsidP="00D45CA7">
      <w:pPr>
        <w:rPr>
          <w:szCs w:val="24"/>
        </w:rPr>
      </w:pPr>
      <w:r w:rsidRPr="0093178F">
        <w:rPr>
          <w:szCs w:val="24"/>
        </w:rPr>
        <w:t xml:space="preserve">Space Complexity : </w:t>
      </w:r>
      <w:r w:rsidR="008574B9" w:rsidRPr="0093178F">
        <w:rPr>
          <w:szCs w:val="24"/>
        </w:rPr>
        <w:t>O(</w:t>
      </w:r>
      <w:r w:rsidR="00A3626A" w:rsidRPr="0093178F">
        <w:rPr>
          <w:szCs w:val="24"/>
        </w:rPr>
        <w:t>N</w:t>
      </w:r>
      <w:r w:rsidR="008574B9" w:rsidRPr="0093178F">
        <w:rPr>
          <w:szCs w:val="24"/>
        </w:rPr>
        <w:t>)</w:t>
      </w:r>
      <w:r w:rsidR="00A3626A" w:rsidRPr="0093178F">
        <w:rPr>
          <w:szCs w:val="24"/>
        </w:rPr>
        <w:t xml:space="preserve"> , at worst case all the elements in the given array are unique.</w:t>
      </w:r>
    </w:p>
    <w:p w14:paraId="7D18DD65" w14:textId="49D04513" w:rsidR="001D18E8" w:rsidRDefault="001D18E8" w:rsidP="00D45CA7">
      <w:pPr>
        <w:rPr>
          <w:szCs w:val="24"/>
          <w:u w:val="single"/>
        </w:rPr>
      </w:pPr>
      <w:r w:rsidRPr="001D18E8">
        <w:rPr>
          <w:szCs w:val="24"/>
          <w:u w:val="single"/>
        </w:rPr>
        <w:t>Hashing Approach 2:</w:t>
      </w:r>
    </w:p>
    <w:p w14:paraId="4BDECF31" w14:textId="77878AB8" w:rsidR="001D18E8" w:rsidRPr="001D18E8" w:rsidRDefault="001D18E8" w:rsidP="001D18E8">
      <w:pPr>
        <w:rPr>
          <w:szCs w:val="24"/>
        </w:rPr>
      </w:pPr>
      <w:r w:rsidRPr="001D18E8">
        <w:rPr>
          <w:szCs w:val="24"/>
        </w:rPr>
        <w:t>Ma</w:t>
      </w:r>
      <w:r w:rsidR="00CC1B1B">
        <w:rPr>
          <w:szCs w:val="24"/>
        </w:rPr>
        <w:t>ke</w:t>
      </w:r>
      <w:r w:rsidRPr="001D18E8">
        <w:rPr>
          <w:szCs w:val="24"/>
        </w:rPr>
        <w:t xml:space="preserve"> a frequency map to store number of </w:t>
      </w:r>
      <w:proofErr w:type="spellStart"/>
      <w:r w:rsidRPr="001D18E8">
        <w:rPr>
          <w:szCs w:val="24"/>
        </w:rPr>
        <w:t>occurance</w:t>
      </w:r>
      <w:proofErr w:type="spellEnd"/>
      <w:r w:rsidRPr="001D18E8">
        <w:rPr>
          <w:szCs w:val="24"/>
        </w:rPr>
        <w:t xml:space="preserve"> of all elements.</w:t>
      </w:r>
    </w:p>
    <w:p w14:paraId="3DBF6BD5" w14:textId="4C1F368B" w:rsidR="001D18E8" w:rsidRPr="001D18E8" w:rsidRDefault="001D18E8" w:rsidP="001D18E8">
      <w:pPr>
        <w:rPr>
          <w:szCs w:val="24"/>
        </w:rPr>
      </w:pPr>
      <w:r w:rsidRPr="001D18E8">
        <w:rPr>
          <w:szCs w:val="24"/>
        </w:rPr>
        <w:t xml:space="preserve">The most appearing elements count will decide the number of row in </w:t>
      </w:r>
      <w:r w:rsidR="00886C65">
        <w:rPr>
          <w:szCs w:val="24"/>
        </w:rPr>
        <w:t xml:space="preserve">final </w:t>
      </w:r>
      <w:r w:rsidRPr="001D18E8">
        <w:rPr>
          <w:szCs w:val="24"/>
        </w:rPr>
        <w:t>answer.</w:t>
      </w:r>
    </w:p>
    <w:p w14:paraId="7652E69B" w14:textId="4CF8FF4B" w:rsidR="001D18E8" w:rsidRDefault="00F50298" w:rsidP="001D18E8">
      <w:pPr>
        <w:rPr>
          <w:szCs w:val="24"/>
        </w:rPr>
      </w:pPr>
      <w:r>
        <w:rPr>
          <w:szCs w:val="24"/>
        </w:rPr>
        <w:t xml:space="preserve">For Ex : </w:t>
      </w:r>
      <w:r w:rsidR="001D18E8" w:rsidRPr="001D18E8">
        <w:rPr>
          <w:szCs w:val="24"/>
        </w:rPr>
        <w:t xml:space="preserve">If we have </w:t>
      </w:r>
      <w:proofErr w:type="spellStart"/>
      <w:r w:rsidR="001D18E8" w:rsidRPr="001D18E8">
        <w:rPr>
          <w:szCs w:val="24"/>
        </w:rPr>
        <w:t>a</w:t>
      </w:r>
      <w:proofErr w:type="spellEnd"/>
      <w:r w:rsidR="001D18E8" w:rsidRPr="001D18E8">
        <w:rPr>
          <w:szCs w:val="24"/>
        </w:rPr>
        <w:t xml:space="preserve"> element appearing twice then will run a loop to push it in 2 rows, similarly done for all.</w:t>
      </w:r>
    </w:p>
    <w:p w14:paraId="33739A07" w14:textId="77777777" w:rsidR="004F4550" w:rsidRPr="001D18E8" w:rsidRDefault="004F4550" w:rsidP="001D18E8">
      <w:pPr>
        <w:rPr>
          <w:szCs w:val="24"/>
        </w:rPr>
      </w:pPr>
    </w:p>
    <w:p w14:paraId="0F866B53" w14:textId="4A90CE3F" w:rsidR="0016528A" w:rsidRPr="0093178F" w:rsidRDefault="00C61D1B" w:rsidP="00C61D1B">
      <w:pPr>
        <w:pStyle w:val="Heading1"/>
        <w:rPr>
          <w:szCs w:val="24"/>
          <w:shd w:val="clear" w:color="auto" w:fill="FFFFFF"/>
        </w:rPr>
      </w:pPr>
      <w:r w:rsidRPr="0093178F">
        <w:rPr>
          <w:szCs w:val="24"/>
          <w:shd w:val="clear" w:color="auto" w:fill="FFFFFF"/>
        </w:rPr>
        <w:t>First Completely Painted Row or Column</w:t>
      </w:r>
    </w:p>
    <w:p w14:paraId="7835FF04" w14:textId="77777777" w:rsidR="00A43A12" w:rsidRPr="0093178F" w:rsidRDefault="00A43A12" w:rsidP="00A43A12">
      <w:pPr>
        <w:rPr>
          <w:szCs w:val="24"/>
        </w:rPr>
      </w:pPr>
    </w:p>
    <w:p w14:paraId="24747CC6" w14:textId="7A3C592D" w:rsidR="00A43A12" w:rsidRPr="0093178F" w:rsidRDefault="00A43A12" w:rsidP="00A43A12">
      <w:pPr>
        <w:rPr>
          <w:szCs w:val="24"/>
        </w:rPr>
      </w:pPr>
      <w:r w:rsidRPr="0093178F">
        <w:rPr>
          <w:szCs w:val="24"/>
        </w:rPr>
        <w:t xml:space="preserve">You are given a 0-indexed integer array </w:t>
      </w:r>
      <w:proofErr w:type="spellStart"/>
      <w:r w:rsidRPr="0093178F">
        <w:rPr>
          <w:szCs w:val="24"/>
        </w:rPr>
        <w:t>arr</w:t>
      </w:r>
      <w:proofErr w:type="spellEnd"/>
      <w:r w:rsidRPr="0093178F">
        <w:rPr>
          <w:szCs w:val="24"/>
        </w:rPr>
        <w:t xml:space="preserve">, and an m x n integer matrix mat. </w:t>
      </w:r>
      <w:proofErr w:type="spellStart"/>
      <w:r w:rsidRPr="0093178F">
        <w:rPr>
          <w:szCs w:val="24"/>
        </w:rPr>
        <w:t>arr</w:t>
      </w:r>
      <w:proofErr w:type="spellEnd"/>
      <w:r w:rsidRPr="0093178F">
        <w:rPr>
          <w:szCs w:val="24"/>
        </w:rPr>
        <w:t xml:space="preserve"> and mat both contain all the integers in the range [1, m * n].</w:t>
      </w:r>
    </w:p>
    <w:p w14:paraId="67098189" w14:textId="58A92971" w:rsidR="00A43A12" w:rsidRPr="0093178F" w:rsidRDefault="00A43A12" w:rsidP="00A43A12">
      <w:pPr>
        <w:rPr>
          <w:szCs w:val="24"/>
        </w:rPr>
      </w:pPr>
      <w:r w:rsidRPr="0093178F">
        <w:rPr>
          <w:szCs w:val="24"/>
        </w:rPr>
        <w:lastRenderedPageBreak/>
        <w:t xml:space="preserve">Go through each index </w:t>
      </w:r>
      <w:proofErr w:type="spellStart"/>
      <w:r w:rsidRPr="0093178F">
        <w:rPr>
          <w:szCs w:val="24"/>
        </w:rPr>
        <w:t>i</w:t>
      </w:r>
      <w:proofErr w:type="spellEnd"/>
      <w:r w:rsidRPr="0093178F">
        <w:rPr>
          <w:szCs w:val="24"/>
        </w:rPr>
        <w:t xml:space="preserve"> in </w:t>
      </w:r>
      <w:proofErr w:type="spellStart"/>
      <w:r w:rsidRPr="0093178F">
        <w:rPr>
          <w:szCs w:val="24"/>
        </w:rPr>
        <w:t>arr</w:t>
      </w:r>
      <w:proofErr w:type="spellEnd"/>
      <w:r w:rsidRPr="0093178F">
        <w:rPr>
          <w:szCs w:val="24"/>
        </w:rPr>
        <w:t xml:space="preserve"> starting from index 0 and paint the cell in mat containing the integer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w:t>
      </w:r>
    </w:p>
    <w:p w14:paraId="1200BEEF" w14:textId="72BB615F" w:rsidR="00C61D1B" w:rsidRPr="0093178F" w:rsidRDefault="00A43A12" w:rsidP="00A43A12">
      <w:pPr>
        <w:rPr>
          <w:szCs w:val="24"/>
        </w:rPr>
      </w:pPr>
      <w:r w:rsidRPr="0093178F">
        <w:rPr>
          <w:szCs w:val="24"/>
        </w:rPr>
        <w:t xml:space="preserve">Return the smallest index </w:t>
      </w:r>
      <w:proofErr w:type="spellStart"/>
      <w:r w:rsidRPr="0093178F">
        <w:rPr>
          <w:szCs w:val="24"/>
        </w:rPr>
        <w:t>i</w:t>
      </w:r>
      <w:proofErr w:type="spellEnd"/>
      <w:r w:rsidRPr="0093178F">
        <w:rPr>
          <w:szCs w:val="24"/>
        </w:rPr>
        <w:t xml:space="preserve"> at which either a row or a column will be completely painted in mat.</w:t>
      </w:r>
    </w:p>
    <w:p w14:paraId="7491897B" w14:textId="23D8410C" w:rsidR="00A43A12" w:rsidRPr="0093178F" w:rsidRDefault="00F80373" w:rsidP="00A43A12">
      <w:pPr>
        <w:rPr>
          <w:szCs w:val="24"/>
        </w:rPr>
      </w:pPr>
      <w:r w:rsidRPr="0093178F">
        <w:rPr>
          <w:noProof/>
          <w:szCs w:val="24"/>
        </w:rPr>
        <w:drawing>
          <wp:inline distT="0" distB="0" distL="0" distR="0" wp14:anchorId="0E27FFCC" wp14:editId="0A6A1C9C">
            <wp:extent cx="3057525" cy="771525"/>
            <wp:effectExtent l="0" t="0" r="9525" b="9525"/>
            <wp:docPr id="976595356" name="Picture 1" descr="image explanation fo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explanation for exampl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57525" cy="771525"/>
                    </a:xfrm>
                    <a:prstGeom prst="rect">
                      <a:avLst/>
                    </a:prstGeom>
                    <a:noFill/>
                    <a:ln>
                      <a:noFill/>
                    </a:ln>
                  </pic:spPr>
                </pic:pic>
              </a:graphicData>
            </a:graphic>
          </wp:inline>
        </w:drawing>
      </w:r>
    </w:p>
    <w:p w14:paraId="67A1EF65" w14:textId="77777777" w:rsidR="00F80373" w:rsidRPr="0093178F" w:rsidRDefault="00F80373" w:rsidP="00A43A12">
      <w:pPr>
        <w:rPr>
          <w:szCs w:val="24"/>
        </w:rPr>
      </w:pPr>
    </w:p>
    <w:p w14:paraId="2BFA531B" w14:textId="77777777" w:rsidR="000C692B" w:rsidRPr="0093178F" w:rsidRDefault="000C692B" w:rsidP="000C692B">
      <w:pPr>
        <w:rPr>
          <w:szCs w:val="24"/>
        </w:rPr>
      </w:pPr>
      <w:r w:rsidRPr="0093178F">
        <w:rPr>
          <w:szCs w:val="24"/>
        </w:rPr>
        <w:t xml:space="preserve">Input: </w:t>
      </w:r>
      <w:proofErr w:type="spellStart"/>
      <w:r w:rsidRPr="0093178F">
        <w:rPr>
          <w:szCs w:val="24"/>
        </w:rPr>
        <w:t>arr</w:t>
      </w:r>
      <w:proofErr w:type="spellEnd"/>
      <w:r w:rsidRPr="0093178F">
        <w:rPr>
          <w:szCs w:val="24"/>
        </w:rPr>
        <w:t xml:space="preserve"> = [1,3,4,2], mat = [[1,4],[2,3]]</w:t>
      </w:r>
    </w:p>
    <w:p w14:paraId="3D52EB28" w14:textId="77777777" w:rsidR="000C692B" w:rsidRPr="0093178F" w:rsidRDefault="000C692B" w:rsidP="000C692B">
      <w:pPr>
        <w:rPr>
          <w:szCs w:val="24"/>
        </w:rPr>
      </w:pPr>
      <w:r w:rsidRPr="0093178F">
        <w:rPr>
          <w:szCs w:val="24"/>
        </w:rPr>
        <w:t>Output: 2</w:t>
      </w:r>
    </w:p>
    <w:p w14:paraId="5CFA1026" w14:textId="311427C9" w:rsidR="00F80373" w:rsidRPr="0093178F" w:rsidRDefault="000C692B" w:rsidP="000C692B">
      <w:pPr>
        <w:rPr>
          <w:szCs w:val="24"/>
        </w:rPr>
      </w:pPr>
      <w:r w:rsidRPr="0093178F">
        <w:rPr>
          <w:szCs w:val="24"/>
        </w:rPr>
        <w:t xml:space="preserve">Explanation: The moves are shown in order, and both the first row and second column of the matrix become fully painted at </w:t>
      </w:r>
      <w:proofErr w:type="spellStart"/>
      <w:r w:rsidRPr="0093178F">
        <w:rPr>
          <w:szCs w:val="24"/>
        </w:rPr>
        <w:t>arr</w:t>
      </w:r>
      <w:proofErr w:type="spellEnd"/>
      <w:r w:rsidRPr="0093178F">
        <w:rPr>
          <w:szCs w:val="24"/>
        </w:rPr>
        <w:t>[2].</w:t>
      </w:r>
    </w:p>
    <w:p w14:paraId="26EFE419" w14:textId="77777777" w:rsidR="000C692B" w:rsidRPr="0093178F" w:rsidRDefault="000C692B" w:rsidP="000C692B">
      <w:pPr>
        <w:rPr>
          <w:szCs w:val="24"/>
        </w:rPr>
      </w:pPr>
    </w:p>
    <w:p w14:paraId="40CEFDBF" w14:textId="77777777" w:rsidR="001F1774" w:rsidRPr="0093178F" w:rsidRDefault="001F1774" w:rsidP="000C692B">
      <w:pPr>
        <w:rPr>
          <w:szCs w:val="24"/>
          <w:u w:val="single"/>
        </w:rPr>
      </w:pPr>
      <w:r w:rsidRPr="0093178F">
        <w:rPr>
          <w:szCs w:val="24"/>
          <w:u w:val="single"/>
        </w:rPr>
        <w:t>Brute Force</w:t>
      </w:r>
    </w:p>
    <w:p w14:paraId="3ABBE375" w14:textId="77777777" w:rsidR="00F36B91" w:rsidRPr="0093178F" w:rsidRDefault="009C583C" w:rsidP="000C692B">
      <w:pPr>
        <w:rPr>
          <w:szCs w:val="24"/>
        </w:rPr>
      </w:pPr>
      <w:r w:rsidRPr="0093178F">
        <w:rPr>
          <w:szCs w:val="24"/>
        </w:rPr>
        <w:t>For every move we need to check if any of the row or col is completely filled or not</w:t>
      </w:r>
      <w:r w:rsidR="00120EAA" w:rsidRPr="0093178F">
        <w:rPr>
          <w:szCs w:val="24"/>
        </w:rPr>
        <w:t>.</w:t>
      </w:r>
    </w:p>
    <w:p w14:paraId="606812B8" w14:textId="77777777" w:rsidR="00F36B91" w:rsidRPr="0093178F" w:rsidRDefault="00F36B91" w:rsidP="000C692B">
      <w:pPr>
        <w:rPr>
          <w:szCs w:val="24"/>
        </w:rPr>
      </w:pPr>
      <w:r w:rsidRPr="0093178F">
        <w:rPr>
          <w:szCs w:val="24"/>
        </w:rPr>
        <w:t xml:space="preserve">Time Complexity : O(m x n )^2 </w:t>
      </w:r>
    </w:p>
    <w:p w14:paraId="31148C78" w14:textId="77777777" w:rsidR="001C32B2" w:rsidRPr="0093178F" w:rsidRDefault="008B0319" w:rsidP="000C692B">
      <w:pPr>
        <w:rPr>
          <w:szCs w:val="24"/>
        </w:rPr>
      </w:pPr>
      <w:r w:rsidRPr="0093178F">
        <w:rPr>
          <w:szCs w:val="24"/>
        </w:rPr>
        <w:t xml:space="preserve">Space Complexity : O(1) </w:t>
      </w:r>
    </w:p>
    <w:p w14:paraId="5BBE8A64" w14:textId="1596AC7F" w:rsidR="00207EA7" w:rsidRPr="0093178F" w:rsidRDefault="00F45A94" w:rsidP="000C692B">
      <w:pPr>
        <w:rPr>
          <w:szCs w:val="24"/>
          <w:u w:val="single"/>
        </w:rPr>
      </w:pPr>
      <w:r w:rsidRPr="0093178F">
        <w:rPr>
          <w:szCs w:val="24"/>
          <w:u w:val="single"/>
        </w:rPr>
        <w:t xml:space="preserve">Best Approach </w:t>
      </w:r>
    </w:p>
    <w:p w14:paraId="13484297" w14:textId="4BC1898F" w:rsidR="00FF234B" w:rsidRDefault="00C370E4" w:rsidP="000C692B">
      <w:pPr>
        <w:rPr>
          <w:szCs w:val="24"/>
        </w:rPr>
      </w:pPr>
      <w:r w:rsidRPr="0093178F">
        <w:rPr>
          <w:szCs w:val="24"/>
        </w:rPr>
        <w:t>We can create a map for each value , index of the array</w:t>
      </w:r>
      <w:r w:rsidR="00A71D43" w:rsidRPr="0093178F">
        <w:rPr>
          <w:szCs w:val="24"/>
        </w:rPr>
        <w:t>.</w:t>
      </w:r>
    </w:p>
    <w:p w14:paraId="03442556" w14:textId="5A0E1BAF" w:rsidR="00601959" w:rsidRDefault="00601959" w:rsidP="000C692B">
      <w:pPr>
        <w:rPr>
          <w:szCs w:val="24"/>
        </w:rPr>
      </w:pPr>
      <w:r>
        <w:rPr>
          <w:szCs w:val="24"/>
        </w:rPr>
        <w:t xml:space="preserve">Since we are traversing from </w:t>
      </w:r>
      <w:r w:rsidR="008B0705">
        <w:rPr>
          <w:szCs w:val="24"/>
        </w:rPr>
        <w:t xml:space="preserve">index 0 in the </w:t>
      </w:r>
      <w:proofErr w:type="spellStart"/>
      <w:r w:rsidR="008B0705" w:rsidRPr="008B0705">
        <w:rPr>
          <w:b/>
          <w:bCs/>
          <w:szCs w:val="24"/>
        </w:rPr>
        <w:t>arr</w:t>
      </w:r>
      <w:proofErr w:type="spellEnd"/>
      <w:r w:rsidR="008B0705">
        <w:rPr>
          <w:b/>
          <w:bCs/>
          <w:szCs w:val="24"/>
        </w:rPr>
        <w:t xml:space="preserve"> </w:t>
      </w:r>
      <w:r w:rsidR="008B0705">
        <w:rPr>
          <w:szCs w:val="24"/>
        </w:rPr>
        <w:t xml:space="preserve">to paint the </w:t>
      </w:r>
      <w:proofErr w:type="spellStart"/>
      <w:r w:rsidR="008B0705" w:rsidRPr="008B0705">
        <w:rPr>
          <w:b/>
          <w:bCs/>
          <w:szCs w:val="24"/>
        </w:rPr>
        <w:t>matt</w:t>
      </w:r>
      <w:r w:rsidR="008B0705">
        <w:rPr>
          <w:szCs w:val="24"/>
        </w:rPr>
        <w:t>.</w:t>
      </w:r>
      <w:r w:rsidR="00B82E41">
        <w:rPr>
          <w:szCs w:val="24"/>
        </w:rPr>
        <w:t>We</w:t>
      </w:r>
      <w:proofErr w:type="spellEnd"/>
      <w:r w:rsidR="00B82E41">
        <w:rPr>
          <w:szCs w:val="24"/>
        </w:rPr>
        <w:t xml:space="preserve"> need to consider</w:t>
      </w:r>
      <w:r w:rsidR="00967010">
        <w:rPr>
          <w:szCs w:val="24"/>
        </w:rPr>
        <w:t xml:space="preserve"> in the same order if we can fill any row / </w:t>
      </w:r>
      <w:proofErr w:type="spellStart"/>
      <w:r w:rsidR="00967010">
        <w:rPr>
          <w:szCs w:val="24"/>
        </w:rPr>
        <w:t>col</w:t>
      </w:r>
      <w:proofErr w:type="spellEnd"/>
      <w:r w:rsidR="00967010">
        <w:rPr>
          <w:szCs w:val="24"/>
        </w:rPr>
        <w:t xml:space="preserve"> completely</w:t>
      </w:r>
      <w:r w:rsidR="00437034">
        <w:rPr>
          <w:szCs w:val="24"/>
        </w:rPr>
        <w:t>.</w:t>
      </w:r>
    </w:p>
    <w:p w14:paraId="24D72BFD" w14:textId="6E044E16" w:rsidR="00482CD8" w:rsidRDefault="00A71D43" w:rsidP="000C692B">
      <w:pPr>
        <w:rPr>
          <w:szCs w:val="24"/>
        </w:rPr>
      </w:pPr>
      <w:r w:rsidRPr="0093178F">
        <w:rPr>
          <w:szCs w:val="24"/>
        </w:rPr>
        <w:t xml:space="preserve">For </w:t>
      </w:r>
      <w:r w:rsidR="00AA3C85">
        <w:rPr>
          <w:szCs w:val="24"/>
        </w:rPr>
        <w:t>each</w:t>
      </w:r>
      <w:r w:rsidRPr="0093178F">
        <w:rPr>
          <w:szCs w:val="24"/>
        </w:rPr>
        <w:t xml:space="preserve"> matrix row / col  to be</w:t>
      </w:r>
      <w:r w:rsidR="00AA3C85">
        <w:rPr>
          <w:szCs w:val="24"/>
        </w:rPr>
        <w:t xml:space="preserve"> painted</w:t>
      </w:r>
      <w:r w:rsidRPr="0093178F">
        <w:rPr>
          <w:szCs w:val="24"/>
        </w:rPr>
        <w:t>, we need to find the maximum index in that particular row / column</w:t>
      </w:r>
      <w:r w:rsidR="00482CD8">
        <w:rPr>
          <w:szCs w:val="24"/>
        </w:rPr>
        <w:t>.</w:t>
      </w:r>
    </w:p>
    <w:p w14:paraId="21B84DC1" w14:textId="45218017" w:rsidR="00A71D43" w:rsidRDefault="00055A02" w:rsidP="000C692B">
      <w:pPr>
        <w:rPr>
          <w:szCs w:val="24"/>
        </w:rPr>
      </w:pPr>
      <w:r>
        <w:rPr>
          <w:szCs w:val="24"/>
        </w:rPr>
        <w:t>Max index in that row / col ensures</w:t>
      </w:r>
      <w:r w:rsidR="00A71D43" w:rsidRPr="0093178F">
        <w:rPr>
          <w:szCs w:val="24"/>
        </w:rPr>
        <w:t xml:space="preserve"> that all the remaining indices in that row / col are visited (painted ) already</w:t>
      </w:r>
      <w:r w:rsidR="00482CD8">
        <w:rPr>
          <w:szCs w:val="24"/>
        </w:rPr>
        <w:t>.</w:t>
      </w:r>
    </w:p>
    <w:p w14:paraId="5ED6032B" w14:textId="6546A70E" w:rsidR="00055A02" w:rsidRPr="0093178F" w:rsidRDefault="0098172C" w:rsidP="000C692B">
      <w:pPr>
        <w:rPr>
          <w:szCs w:val="24"/>
        </w:rPr>
      </w:pPr>
      <w:r>
        <w:rPr>
          <w:szCs w:val="24"/>
        </w:rPr>
        <w:t>For example if we have row like [</w:t>
      </w:r>
      <w:r w:rsidR="00171808">
        <w:rPr>
          <w:szCs w:val="24"/>
        </w:rPr>
        <w:t xml:space="preserve"> </w:t>
      </w:r>
      <w:r w:rsidR="00263A03">
        <w:rPr>
          <w:szCs w:val="24"/>
        </w:rPr>
        <w:t>5</w:t>
      </w:r>
      <w:r>
        <w:rPr>
          <w:szCs w:val="24"/>
        </w:rPr>
        <w:t xml:space="preserve"> , </w:t>
      </w:r>
      <w:r w:rsidR="00171808">
        <w:rPr>
          <w:szCs w:val="24"/>
        </w:rPr>
        <w:t>2</w:t>
      </w:r>
      <w:r>
        <w:rPr>
          <w:szCs w:val="24"/>
        </w:rPr>
        <w:t xml:space="preserve"> , </w:t>
      </w:r>
      <w:r w:rsidR="00171808">
        <w:rPr>
          <w:szCs w:val="24"/>
        </w:rPr>
        <w:t>4</w:t>
      </w:r>
      <w:r>
        <w:rPr>
          <w:szCs w:val="24"/>
        </w:rPr>
        <w:t xml:space="preserve"> ]</w:t>
      </w:r>
      <w:r w:rsidR="00171808">
        <w:rPr>
          <w:szCs w:val="24"/>
        </w:rPr>
        <w:t xml:space="preserve"> </w:t>
      </w:r>
      <w:r w:rsidR="00171808" w:rsidRPr="00171808">
        <w:rPr>
          <w:b/>
          <w:bCs/>
          <w:szCs w:val="24"/>
        </w:rPr>
        <w:t>as indices</w:t>
      </w:r>
      <w:r w:rsidR="00171808">
        <w:rPr>
          <w:szCs w:val="24"/>
        </w:rPr>
        <w:t xml:space="preserve"> for some values which were to be p</w:t>
      </w:r>
      <w:r w:rsidR="00263A03">
        <w:rPr>
          <w:szCs w:val="24"/>
        </w:rPr>
        <w:t xml:space="preserve">ainted , index 5 will ensure that </w:t>
      </w:r>
      <w:r w:rsidR="004631C9">
        <w:rPr>
          <w:szCs w:val="24"/>
        </w:rPr>
        <w:t xml:space="preserve">all </w:t>
      </w:r>
      <w:r w:rsidR="00A30B1E">
        <w:rPr>
          <w:szCs w:val="24"/>
        </w:rPr>
        <w:t>remaining 2 , 4 are covered already while painting in the order.</w:t>
      </w:r>
    </w:p>
    <w:p w14:paraId="29928BB5" w14:textId="76819C0C" w:rsidR="00A71D43" w:rsidRPr="0093178F" w:rsidRDefault="000B5B32" w:rsidP="000C692B">
      <w:pPr>
        <w:rPr>
          <w:szCs w:val="24"/>
        </w:rPr>
      </w:pPr>
      <w:r w:rsidRPr="0093178F">
        <w:rPr>
          <w:szCs w:val="24"/>
        </w:rPr>
        <w:t>Out of all such indices for every row / col , we need to find the minimum index which make sure that our answer is min possible.</w:t>
      </w:r>
    </w:p>
    <w:p w14:paraId="3DBAAC1A" w14:textId="0BEF373B" w:rsidR="000B5B32" w:rsidRPr="0093178F" w:rsidRDefault="00654029" w:rsidP="000C692B">
      <w:pPr>
        <w:rPr>
          <w:szCs w:val="24"/>
        </w:rPr>
      </w:pPr>
      <w:r w:rsidRPr="0093178F">
        <w:rPr>
          <w:szCs w:val="24"/>
        </w:rPr>
        <w:t xml:space="preserve">Time Complexity : </w:t>
      </w:r>
      <w:r w:rsidR="00802F9B" w:rsidRPr="0093178F">
        <w:rPr>
          <w:szCs w:val="24"/>
        </w:rPr>
        <w:t xml:space="preserve">O(m x n ) </w:t>
      </w:r>
    </w:p>
    <w:p w14:paraId="29C3781C" w14:textId="08F8C5F8" w:rsidR="00802F9B" w:rsidRPr="0093178F" w:rsidRDefault="00834F47" w:rsidP="000C692B">
      <w:pPr>
        <w:rPr>
          <w:szCs w:val="24"/>
        </w:rPr>
      </w:pPr>
      <w:r w:rsidRPr="0093178F">
        <w:rPr>
          <w:szCs w:val="24"/>
        </w:rPr>
        <w:t xml:space="preserve">Space Complexity : </w:t>
      </w:r>
      <w:r w:rsidR="001E5A50" w:rsidRPr="0093178F">
        <w:rPr>
          <w:szCs w:val="24"/>
        </w:rPr>
        <w:t>O(m x n ) , those many number of keys present.</w:t>
      </w:r>
    </w:p>
    <w:p w14:paraId="158F0929" w14:textId="3AE9972D" w:rsidR="001E5A50" w:rsidRPr="0093178F" w:rsidRDefault="00AF3529" w:rsidP="00AF3529">
      <w:pPr>
        <w:pStyle w:val="Heading1"/>
        <w:rPr>
          <w:szCs w:val="24"/>
          <w:shd w:val="clear" w:color="auto" w:fill="FFFFFF"/>
        </w:rPr>
      </w:pPr>
      <w:r w:rsidRPr="0093178F">
        <w:rPr>
          <w:szCs w:val="24"/>
          <w:shd w:val="clear" w:color="auto" w:fill="FFFFFF"/>
        </w:rPr>
        <w:lastRenderedPageBreak/>
        <w:t>Range Sum Query 2D – Immutable</w:t>
      </w:r>
    </w:p>
    <w:p w14:paraId="64291E4F" w14:textId="77777777" w:rsidR="00CF09D0" w:rsidRPr="0093178F" w:rsidRDefault="00CF09D0" w:rsidP="00CF09D0">
      <w:pPr>
        <w:rPr>
          <w:szCs w:val="24"/>
        </w:rPr>
      </w:pPr>
      <w:r w:rsidRPr="0093178F">
        <w:rPr>
          <w:szCs w:val="24"/>
        </w:rPr>
        <w:t xml:space="preserve">Given a 2D matrix </w:t>
      </w:r>
      <w:proofErr w:type="spellStart"/>
      <w:r w:rsidRPr="0093178F">
        <w:rPr>
          <w:szCs w:val="24"/>
        </w:rPr>
        <w:t>matrix</w:t>
      </w:r>
      <w:proofErr w:type="spellEnd"/>
      <w:r w:rsidRPr="0093178F">
        <w:rPr>
          <w:szCs w:val="24"/>
        </w:rPr>
        <w:t>, handle multiple queries of the following type:</w:t>
      </w:r>
    </w:p>
    <w:p w14:paraId="7F20B85F" w14:textId="77777777" w:rsidR="00CF09D0" w:rsidRPr="0093178F" w:rsidRDefault="00CF09D0" w:rsidP="00CF09D0">
      <w:pPr>
        <w:rPr>
          <w:szCs w:val="24"/>
        </w:rPr>
      </w:pPr>
      <w:r w:rsidRPr="0093178F">
        <w:rPr>
          <w:szCs w:val="24"/>
        </w:rPr>
        <w:t>Calculate the sum of the elements of matrix inside the rectangle defined by its upper left corner (row1, col1) and lower right corner (row2, col2).</w:t>
      </w:r>
    </w:p>
    <w:p w14:paraId="254E00A3" w14:textId="77777777" w:rsidR="00CF09D0" w:rsidRPr="0093178F" w:rsidRDefault="00CF09D0" w:rsidP="00CF09D0">
      <w:pPr>
        <w:rPr>
          <w:szCs w:val="24"/>
        </w:rPr>
      </w:pPr>
      <w:r w:rsidRPr="0093178F">
        <w:rPr>
          <w:szCs w:val="24"/>
        </w:rPr>
        <w:t xml:space="preserve">Implement the </w:t>
      </w:r>
      <w:proofErr w:type="spellStart"/>
      <w:r w:rsidRPr="0093178F">
        <w:rPr>
          <w:szCs w:val="24"/>
        </w:rPr>
        <w:t>NumMatrix</w:t>
      </w:r>
      <w:proofErr w:type="spellEnd"/>
      <w:r w:rsidRPr="0093178F">
        <w:rPr>
          <w:szCs w:val="24"/>
        </w:rPr>
        <w:t xml:space="preserve"> class:</w:t>
      </w:r>
    </w:p>
    <w:p w14:paraId="5B42F0BB" w14:textId="77777777" w:rsidR="00CF09D0" w:rsidRPr="0093178F" w:rsidRDefault="00CF09D0" w:rsidP="00CF09D0">
      <w:pPr>
        <w:rPr>
          <w:szCs w:val="24"/>
        </w:rPr>
      </w:pPr>
      <w:proofErr w:type="spellStart"/>
      <w:r w:rsidRPr="0093178F">
        <w:rPr>
          <w:szCs w:val="24"/>
        </w:rPr>
        <w:t>NumMatrix</w:t>
      </w:r>
      <w:proofErr w:type="spellEnd"/>
      <w:r w:rsidRPr="0093178F">
        <w:rPr>
          <w:szCs w:val="24"/>
        </w:rPr>
        <w:t xml:space="preserve">(int[][] matrix) Initializes the object with the integer matrix </w:t>
      </w:r>
      <w:proofErr w:type="spellStart"/>
      <w:r w:rsidRPr="0093178F">
        <w:rPr>
          <w:szCs w:val="24"/>
        </w:rPr>
        <w:t>matrix</w:t>
      </w:r>
      <w:proofErr w:type="spellEnd"/>
      <w:r w:rsidRPr="0093178F">
        <w:rPr>
          <w:szCs w:val="24"/>
        </w:rPr>
        <w:t>.</w:t>
      </w:r>
    </w:p>
    <w:p w14:paraId="721829D9" w14:textId="2196D218" w:rsidR="00AF3529" w:rsidRPr="0093178F" w:rsidRDefault="00CF09D0" w:rsidP="00CF09D0">
      <w:pPr>
        <w:rPr>
          <w:szCs w:val="24"/>
        </w:rPr>
      </w:pPr>
      <w:r w:rsidRPr="0093178F">
        <w:rPr>
          <w:szCs w:val="24"/>
        </w:rPr>
        <w:t xml:space="preserve">int </w:t>
      </w:r>
      <w:proofErr w:type="spellStart"/>
      <w:r w:rsidRPr="0093178F">
        <w:rPr>
          <w:szCs w:val="24"/>
        </w:rPr>
        <w:t>sumRegion</w:t>
      </w:r>
      <w:proofErr w:type="spellEnd"/>
      <w:r w:rsidRPr="0093178F">
        <w:rPr>
          <w:szCs w:val="24"/>
        </w:rPr>
        <w:t xml:space="preserve">(int row1, int col1, int row2, int col2) Returns the sum of the elements of matrix inside the rectangle defined by its upper left corner (row1, col1) and lower right corner (row2, col2).You must design an algorithm where </w:t>
      </w:r>
      <w:proofErr w:type="spellStart"/>
      <w:r w:rsidRPr="0093178F">
        <w:rPr>
          <w:szCs w:val="24"/>
        </w:rPr>
        <w:t>sumRegion</w:t>
      </w:r>
      <w:proofErr w:type="spellEnd"/>
      <w:r w:rsidRPr="0093178F">
        <w:rPr>
          <w:szCs w:val="24"/>
        </w:rPr>
        <w:t xml:space="preserve"> works on O(1) time complexity.</w:t>
      </w:r>
    </w:p>
    <w:p w14:paraId="45D8DE81" w14:textId="77777777" w:rsidR="00CF09D0" w:rsidRPr="0093178F" w:rsidRDefault="00CF09D0" w:rsidP="00CF09D0">
      <w:pPr>
        <w:rPr>
          <w:szCs w:val="24"/>
        </w:rPr>
      </w:pPr>
    </w:p>
    <w:p w14:paraId="419E2DB7" w14:textId="791D808C" w:rsidR="00207EA7" w:rsidRPr="0093178F" w:rsidRDefault="00016DBA" w:rsidP="000C692B">
      <w:pPr>
        <w:rPr>
          <w:szCs w:val="24"/>
          <w:u w:val="single"/>
        </w:rPr>
      </w:pPr>
      <w:r w:rsidRPr="0093178F">
        <w:rPr>
          <w:szCs w:val="24"/>
          <w:u w:val="single"/>
        </w:rPr>
        <w:t xml:space="preserve">Brute Force </w:t>
      </w:r>
    </w:p>
    <w:p w14:paraId="50DC91BB" w14:textId="4F48868F" w:rsidR="00207EA7" w:rsidRPr="0093178F" w:rsidRDefault="000028B2" w:rsidP="000C692B">
      <w:pPr>
        <w:rPr>
          <w:szCs w:val="24"/>
        </w:rPr>
      </w:pPr>
      <w:r w:rsidRPr="0093178F">
        <w:rPr>
          <w:szCs w:val="24"/>
        </w:rPr>
        <w:t>Iterate through all sub matrix</w:t>
      </w:r>
      <w:r w:rsidR="00BD7846" w:rsidRPr="0093178F">
        <w:rPr>
          <w:szCs w:val="24"/>
        </w:rPr>
        <w:t xml:space="preserve">. </w:t>
      </w:r>
    </w:p>
    <w:p w14:paraId="6C945C38" w14:textId="0CC95C80" w:rsidR="00BD7846" w:rsidRPr="0093178F" w:rsidRDefault="00BD7846" w:rsidP="000C692B">
      <w:pPr>
        <w:rPr>
          <w:szCs w:val="24"/>
        </w:rPr>
      </w:pPr>
      <w:r w:rsidRPr="0093178F">
        <w:rPr>
          <w:szCs w:val="24"/>
        </w:rPr>
        <w:t>TC : O(</w:t>
      </w:r>
      <w:r w:rsidR="00010C96" w:rsidRPr="0093178F">
        <w:rPr>
          <w:szCs w:val="24"/>
        </w:rPr>
        <w:t>R</w:t>
      </w:r>
      <w:r w:rsidRPr="0093178F">
        <w:rPr>
          <w:szCs w:val="24"/>
        </w:rPr>
        <w:t xml:space="preserve"> x </w:t>
      </w:r>
      <w:r w:rsidR="00010C96" w:rsidRPr="0093178F">
        <w:rPr>
          <w:szCs w:val="24"/>
        </w:rPr>
        <w:t>C</w:t>
      </w:r>
      <w:r w:rsidRPr="0093178F">
        <w:rPr>
          <w:szCs w:val="24"/>
        </w:rPr>
        <w:t>)</w:t>
      </w:r>
    </w:p>
    <w:p w14:paraId="0D5299DD" w14:textId="064F4380" w:rsidR="00207EA7" w:rsidRPr="0093178F" w:rsidRDefault="002F12B1" w:rsidP="000C692B">
      <w:pPr>
        <w:rPr>
          <w:szCs w:val="24"/>
          <w:u w:val="single"/>
        </w:rPr>
      </w:pPr>
      <w:r w:rsidRPr="0093178F">
        <w:rPr>
          <w:szCs w:val="24"/>
          <w:u w:val="single"/>
        </w:rPr>
        <w:t xml:space="preserve">Optimal Approach </w:t>
      </w:r>
    </w:p>
    <w:p w14:paraId="60CF0B0F" w14:textId="2665C06D" w:rsidR="00207EA7" w:rsidRDefault="0013204E" w:rsidP="000C692B">
      <w:pPr>
        <w:rPr>
          <w:szCs w:val="24"/>
        </w:rPr>
      </w:pPr>
      <w:r w:rsidRPr="0093178F">
        <w:rPr>
          <w:szCs w:val="24"/>
        </w:rPr>
        <w:t xml:space="preserve">Build a preprocessing prefix sum of all </w:t>
      </w:r>
      <w:r w:rsidR="00C80EF7" w:rsidRPr="0093178F">
        <w:rPr>
          <w:szCs w:val="24"/>
        </w:rPr>
        <w:t>the row</w:t>
      </w:r>
      <w:r w:rsidR="005A5ABE" w:rsidRPr="0093178F">
        <w:rPr>
          <w:szCs w:val="24"/>
        </w:rPr>
        <w:t xml:space="preserve">s , so that now we just have to iterate through the all the </w:t>
      </w:r>
      <w:r w:rsidR="00F21597" w:rsidRPr="0093178F">
        <w:rPr>
          <w:szCs w:val="24"/>
        </w:rPr>
        <w:t xml:space="preserve">last column of the rectangle </w:t>
      </w:r>
      <w:r w:rsidR="006D7F3F" w:rsidRPr="0093178F">
        <w:rPr>
          <w:szCs w:val="24"/>
        </w:rPr>
        <w:t>to the sum of that particular row</w:t>
      </w:r>
      <w:r w:rsidR="0040376E">
        <w:rPr>
          <w:szCs w:val="24"/>
        </w:rPr>
        <w:t>.</w:t>
      </w:r>
    </w:p>
    <w:p w14:paraId="10A030DD" w14:textId="2C162F63" w:rsidR="0041759F" w:rsidRPr="0041759F" w:rsidRDefault="0041759F" w:rsidP="000C692B">
      <w:pPr>
        <w:rPr>
          <w:szCs w:val="24"/>
          <w:u w:val="single"/>
        </w:rPr>
      </w:pPr>
      <w:r w:rsidRPr="0041759F">
        <w:rPr>
          <w:szCs w:val="24"/>
          <w:u w:val="single"/>
        </w:rPr>
        <w:t>Preprocessing Row</w:t>
      </w:r>
    </w:p>
    <w:p w14:paraId="1E1038FF" w14:textId="7CEC4E16" w:rsidR="0041759F" w:rsidRPr="0093178F" w:rsidRDefault="0041759F" w:rsidP="000C692B">
      <w:pPr>
        <w:rPr>
          <w:szCs w:val="24"/>
        </w:rPr>
      </w:pPr>
      <w:r w:rsidRPr="0041759F">
        <w:rPr>
          <w:noProof/>
          <w:szCs w:val="24"/>
        </w:rPr>
        <w:drawing>
          <wp:inline distT="0" distB="0" distL="0" distR="0" wp14:anchorId="107CAA84" wp14:editId="30ECD9E2">
            <wp:extent cx="5731510" cy="2052320"/>
            <wp:effectExtent l="0" t="0" r="2540" b="5080"/>
            <wp:docPr id="22374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8326" name=""/>
                    <pic:cNvPicPr/>
                  </pic:nvPicPr>
                  <pic:blipFill>
                    <a:blip r:embed="rId8"/>
                    <a:stretch>
                      <a:fillRect/>
                    </a:stretch>
                  </pic:blipFill>
                  <pic:spPr>
                    <a:xfrm>
                      <a:off x="0" y="0"/>
                      <a:ext cx="5731510" cy="2052320"/>
                    </a:xfrm>
                    <a:prstGeom prst="rect">
                      <a:avLst/>
                    </a:prstGeom>
                  </pic:spPr>
                </pic:pic>
              </a:graphicData>
            </a:graphic>
          </wp:inline>
        </w:drawing>
      </w:r>
    </w:p>
    <w:p w14:paraId="51CD638E" w14:textId="77777777" w:rsidR="000D6577" w:rsidRDefault="000D6577" w:rsidP="000C692B">
      <w:pPr>
        <w:rPr>
          <w:szCs w:val="24"/>
        </w:rPr>
      </w:pPr>
    </w:p>
    <w:p w14:paraId="6B77F772" w14:textId="424BCFBB" w:rsidR="008C7FFA" w:rsidRDefault="00221298" w:rsidP="000C692B">
      <w:pPr>
        <w:rPr>
          <w:szCs w:val="24"/>
        </w:rPr>
      </w:pPr>
      <w:r>
        <w:rPr>
          <w:szCs w:val="24"/>
        </w:rPr>
        <w:t xml:space="preserve">If we take that green colour box , we could see that </w:t>
      </w:r>
      <w:r w:rsidR="002A6632">
        <w:rPr>
          <w:szCs w:val="24"/>
        </w:rPr>
        <w:t xml:space="preserve">in the preprocessing prefix sum matrix </w:t>
      </w:r>
      <w:r w:rsidR="004F5CA8">
        <w:rPr>
          <w:szCs w:val="24"/>
        </w:rPr>
        <w:t xml:space="preserve">, in the last row </w:t>
      </w:r>
      <w:r w:rsidR="001C5794">
        <w:rPr>
          <w:szCs w:val="24"/>
        </w:rPr>
        <w:t>11 – 3(which is outside of the box)</w:t>
      </w:r>
      <w:r w:rsidR="00E64694">
        <w:rPr>
          <w:szCs w:val="24"/>
        </w:rPr>
        <w:t xml:space="preserve"> gives 8 , likewise if we could sum all such numbers (8 + 9 + 8 = 25 ) gives you the answer 25.</w:t>
      </w:r>
    </w:p>
    <w:p w14:paraId="012B274D" w14:textId="77777777" w:rsidR="00F147CC" w:rsidRDefault="00F147CC" w:rsidP="000C692B">
      <w:pPr>
        <w:rPr>
          <w:szCs w:val="24"/>
        </w:rPr>
      </w:pPr>
    </w:p>
    <w:p w14:paraId="0565387D" w14:textId="519810E8" w:rsidR="009B2B5D" w:rsidRPr="0093178F" w:rsidRDefault="009B2B5D" w:rsidP="000C692B">
      <w:pPr>
        <w:rPr>
          <w:szCs w:val="24"/>
        </w:rPr>
      </w:pPr>
      <w:r w:rsidRPr="0093178F">
        <w:rPr>
          <w:szCs w:val="24"/>
        </w:rPr>
        <w:lastRenderedPageBreak/>
        <w:t xml:space="preserve">T.C </w:t>
      </w:r>
      <w:r w:rsidR="00E40A7B" w:rsidRPr="0093178F">
        <w:rPr>
          <w:szCs w:val="24"/>
        </w:rPr>
        <w:t>: O(R</w:t>
      </w:r>
      <w:r w:rsidR="006D7F3F" w:rsidRPr="0093178F">
        <w:rPr>
          <w:szCs w:val="24"/>
        </w:rPr>
        <w:t xml:space="preserve"> </w:t>
      </w:r>
      <w:r w:rsidR="00E40A7B" w:rsidRPr="0093178F">
        <w:rPr>
          <w:szCs w:val="24"/>
        </w:rPr>
        <w:t>)</w:t>
      </w:r>
    </w:p>
    <w:p w14:paraId="44AA2A7F" w14:textId="42FD75DB" w:rsidR="00207EA7" w:rsidRDefault="001A6914" w:rsidP="000C692B">
      <w:pPr>
        <w:rPr>
          <w:szCs w:val="24"/>
          <w:u w:val="single"/>
        </w:rPr>
      </w:pPr>
      <w:r w:rsidRPr="0093178F">
        <w:rPr>
          <w:szCs w:val="24"/>
          <w:u w:val="single"/>
        </w:rPr>
        <w:t xml:space="preserve">Best Approach </w:t>
      </w:r>
    </w:p>
    <w:p w14:paraId="6390FFFA" w14:textId="0DD0B7DE" w:rsidR="00CA5EF0" w:rsidRPr="0093178F" w:rsidRDefault="00CA5EF0" w:rsidP="000C692B">
      <w:pPr>
        <w:rPr>
          <w:szCs w:val="24"/>
          <w:u w:val="single"/>
        </w:rPr>
      </w:pPr>
      <w:r>
        <w:rPr>
          <w:szCs w:val="24"/>
          <w:u w:val="single"/>
        </w:rPr>
        <w:t xml:space="preserve">Building </w:t>
      </w:r>
      <w:r w:rsidR="00526C15">
        <w:rPr>
          <w:szCs w:val="24"/>
          <w:u w:val="single"/>
        </w:rPr>
        <w:t xml:space="preserve">Area </w:t>
      </w:r>
      <w:r>
        <w:rPr>
          <w:szCs w:val="24"/>
          <w:u w:val="single"/>
        </w:rPr>
        <w:t>Matrix</w:t>
      </w:r>
    </w:p>
    <w:p w14:paraId="6C4725DC" w14:textId="77777777" w:rsidR="00E242AD" w:rsidRPr="0093178F" w:rsidRDefault="00025041" w:rsidP="000C692B">
      <w:pPr>
        <w:rPr>
          <w:szCs w:val="24"/>
        </w:rPr>
      </w:pPr>
      <w:r w:rsidRPr="0093178F">
        <w:rPr>
          <w:szCs w:val="24"/>
        </w:rPr>
        <w:t>We have to do the preprocessing such that</w:t>
      </w:r>
      <w:r w:rsidR="00BE5A60" w:rsidRPr="0093178F">
        <w:rPr>
          <w:szCs w:val="24"/>
        </w:rPr>
        <w:t xml:space="preserve"> , </w:t>
      </w:r>
      <w:r w:rsidR="00E242AD" w:rsidRPr="0093178F">
        <w:rPr>
          <w:szCs w:val="24"/>
        </w:rPr>
        <w:t>we can fill all the cells of matrix with rectangular sum area from (0 , 0 ) to that cell.</w:t>
      </w:r>
    </w:p>
    <w:p w14:paraId="39CEB7F1" w14:textId="77777777" w:rsidR="00FD6809" w:rsidRPr="0093178F" w:rsidRDefault="00FD6809" w:rsidP="000C692B">
      <w:pPr>
        <w:rPr>
          <w:szCs w:val="24"/>
        </w:rPr>
      </w:pPr>
      <w:r w:rsidRPr="0093178F">
        <w:rPr>
          <w:szCs w:val="24"/>
        </w:rPr>
        <w:t>Just take R+1 , C+1 size matrix to  make the formulation work always , otherwise we need to have some if else conditions to build it.</w:t>
      </w:r>
    </w:p>
    <w:p w14:paraId="124890CF" w14:textId="3B196788" w:rsidR="00207EA7" w:rsidRPr="0093178F" w:rsidRDefault="00312EE5" w:rsidP="000C692B">
      <w:pPr>
        <w:rPr>
          <w:szCs w:val="24"/>
        </w:rPr>
      </w:pPr>
      <w:r w:rsidRPr="0093178F">
        <w:rPr>
          <w:szCs w:val="24"/>
        </w:rPr>
        <w:t>Area({0 , 0} {r ,c })</w:t>
      </w:r>
      <w:r w:rsidR="00025041" w:rsidRPr="0093178F">
        <w:rPr>
          <w:szCs w:val="24"/>
        </w:rPr>
        <w:t xml:space="preserve"> </w:t>
      </w:r>
      <w:r w:rsidRPr="0093178F">
        <w:rPr>
          <w:szCs w:val="24"/>
        </w:rPr>
        <w:t xml:space="preserve"> = </w:t>
      </w:r>
      <w:r w:rsidR="00161FC8" w:rsidRPr="0093178F">
        <w:rPr>
          <w:szCs w:val="24"/>
        </w:rPr>
        <w:t xml:space="preserve">Area({0 , 0} {r-1 ,c }) </w:t>
      </w:r>
      <w:r w:rsidR="00EA64B1" w:rsidRPr="0093178F">
        <w:rPr>
          <w:szCs w:val="24"/>
        </w:rPr>
        <w:t>(top)</w:t>
      </w:r>
      <w:r w:rsidR="00A7248D" w:rsidRPr="0093178F">
        <w:rPr>
          <w:szCs w:val="24"/>
        </w:rPr>
        <w:t xml:space="preserve">+ Area({0 , 0} {r ,c-1 }) </w:t>
      </w:r>
      <w:r w:rsidR="00EA64B1" w:rsidRPr="0093178F">
        <w:rPr>
          <w:szCs w:val="24"/>
        </w:rPr>
        <w:t>(left)</w:t>
      </w:r>
    </w:p>
    <w:p w14:paraId="2C38ADDA" w14:textId="77777777" w:rsidR="00B5603E" w:rsidRPr="0093178F" w:rsidRDefault="00A23043" w:rsidP="000C692B">
      <w:pPr>
        <w:rPr>
          <w:szCs w:val="24"/>
        </w:rPr>
      </w:pPr>
      <w:r w:rsidRPr="0093178F">
        <w:rPr>
          <w:szCs w:val="24"/>
        </w:rPr>
        <w:t xml:space="preserve">- </w:t>
      </w:r>
      <w:r w:rsidR="00B911B0" w:rsidRPr="0093178F">
        <w:rPr>
          <w:szCs w:val="24"/>
        </w:rPr>
        <w:t>Area({0 , 0} {r</w:t>
      </w:r>
      <w:r w:rsidR="0092664C" w:rsidRPr="0093178F">
        <w:rPr>
          <w:szCs w:val="24"/>
        </w:rPr>
        <w:t>-1</w:t>
      </w:r>
      <w:r w:rsidR="00B911B0" w:rsidRPr="0093178F">
        <w:rPr>
          <w:szCs w:val="24"/>
        </w:rPr>
        <w:t xml:space="preserve"> ,c</w:t>
      </w:r>
      <w:r w:rsidR="0092664C" w:rsidRPr="0093178F">
        <w:rPr>
          <w:szCs w:val="24"/>
        </w:rPr>
        <w:t>-1</w:t>
      </w:r>
      <w:r w:rsidR="00B911B0" w:rsidRPr="0093178F">
        <w:rPr>
          <w:szCs w:val="24"/>
        </w:rPr>
        <w:t xml:space="preserve"> })</w:t>
      </w:r>
      <w:r w:rsidR="00D73576" w:rsidRPr="0093178F">
        <w:rPr>
          <w:szCs w:val="24"/>
        </w:rPr>
        <w:t xml:space="preserve"> (</w:t>
      </w:r>
      <w:r w:rsidR="00EF336D" w:rsidRPr="0093178F">
        <w:rPr>
          <w:szCs w:val="24"/>
        </w:rPr>
        <w:t xml:space="preserve"> </w:t>
      </w:r>
      <w:r w:rsidR="00D73576" w:rsidRPr="0093178F">
        <w:rPr>
          <w:szCs w:val="24"/>
        </w:rPr>
        <w:t>common overlapping portion</w:t>
      </w:r>
      <w:r w:rsidR="00EF336D" w:rsidRPr="0093178F">
        <w:rPr>
          <w:szCs w:val="24"/>
        </w:rPr>
        <w:t xml:space="preserve"> </w:t>
      </w:r>
      <w:r w:rsidR="00D73576" w:rsidRPr="0093178F">
        <w:rPr>
          <w:szCs w:val="24"/>
        </w:rPr>
        <w:t>)</w:t>
      </w:r>
      <w:r w:rsidR="00B911B0" w:rsidRPr="0093178F">
        <w:rPr>
          <w:szCs w:val="24"/>
        </w:rPr>
        <w:t xml:space="preserve">  </w:t>
      </w:r>
      <w:r w:rsidR="00D73576" w:rsidRPr="0093178F">
        <w:rPr>
          <w:szCs w:val="24"/>
        </w:rPr>
        <w:t>+</w:t>
      </w:r>
    </w:p>
    <w:p w14:paraId="0AFADB9D" w14:textId="0E2FA171" w:rsidR="00A26FDF" w:rsidRDefault="00D73576" w:rsidP="000C692B">
      <w:pPr>
        <w:rPr>
          <w:szCs w:val="24"/>
        </w:rPr>
      </w:pPr>
      <w:proofErr w:type="spellStart"/>
      <w:r w:rsidRPr="0093178F">
        <w:rPr>
          <w:szCs w:val="24"/>
        </w:rPr>
        <w:t>curr_element</w:t>
      </w:r>
      <w:proofErr w:type="spellEnd"/>
      <w:r w:rsidR="001B3EF0" w:rsidRPr="0093178F">
        <w:rPr>
          <w:szCs w:val="24"/>
        </w:rPr>
        <w:t xml:space="preserve"> </w:t>
      </w:r>
      <w:r w:rsidR="00234AE3" w:rsidRPr="0093178F">
        <w:rPr>
          <w:szCs w:val="24"/>
        </w:rPr>
        <w:t>{</w:t>
      </w:r>
      <w:r w:rsidR="00B5603E" w:rsidRPr="0093178F">
        <w:rPr>
          <w:szCs w:val="24"/>
        </w:rPr>
        <w:t>matrix[r-1][c-1]</w:t>
      </w:r>
      <w:r w:rsidR="00234AE3" w:rsidRPr="0093178F">
        <w:rPr>
          <w:szCs w:val="24"/>
        </w:rPr>
        <w:t xml:space="preserve">} </w:t>
      </w:r>
      <w:r w:rsidRPr="0093178F">
        <w:rPr>
          <w:szCs w:val="24"/>
        </w:rPr>
        <w:t xml:space="preserve"> </w:t>
      </w:r>
      <w:r w:rsidR="00B5603E" w:rsidRPr="0093178F">
        <w:rPr>
          <w:szCs w:val="24"/>
        </w:rPr>
        <w:sym w:font="Wingdings" w:char="F0E0"/>
      </w:r>
      <w:r w:rsidR="00B5603E" w:rsidRPr="0093178F">
        <w:rPr>
          <w:szCs w:val="24"/>
        </w:rPr>
        <w:t xml:space="preserve"> {As when we map to matrix we need to do -1}</w:t>
      </w:r>
    </w:p>
    <w:p w14:paraId="3E2A7765" w14:textId="11EB1192" w:rsidR="0077044F" w:rsidRDefault="0077044F" w:rsidP="000C692B">
      <w:pPr>
        <w:rPr>
          <w:szCs w:val="24"/>
        </w:rPr>
      </w:pPr>
      <w:r>
        <w:rPr>
          <w:szCs w:val="24"/>
        </w:rPr>
        <w:t xml:space="preserve">Top + Left – </w:t>
      </w:r>
      <w:proofErr w:type="spellStart"/>
      <w:r>
        <w:rPr>
          <w:szCs w:val="24"/>
        </w:rPr>
        <w:t>Top_Left_Diagonal</w:t>
      </w:r>
      <w:proofErr w:type="spellEnd"/>
      <w:r>
        <w:rPr>
          <w:szCs w:val="24"/>
        </w:rPr>
        <w:t xml:space="preserve"> + current element</w:t>
      </w:r>
      <w:r w:rsidR="00D4706F">
        <w:rPr>
          <w:szCs w:val="24"/>
        </w:rPr>
        <w:t>.</w:t>
      </w:r>
    </w:p>
    <w:p w14:paraId="36765FB9" w14:textId="07A3112C" w:rsidR="000F35A2" w:rsidRDefault="0059432A" w:rsidP="000C692B">
      <w:pPr>
        <w:rPr>
          <w:szCs w:val="24"/>
        </w:rPr>
      </w:pPr>
      <w:r>
        <w:rPr>
          <w:szCs w:val="24"/>
        </w:rPr>
        <w:t xml:space="preserve">here , </w:t>
      </w:r>
      <w:r w:rsidRPr="00EE160B">
        <w:rPr>
          <w:b/>
          <w:bCs/>
          <w:szCs w:val="24"/>
        </w:rPr>
        <w:t xml:space="preserve">[r , c] should start from [1,1] and </w:t>
      </w:r>
      <w:r w:rsidR="009C2D31" w:rsidRPr="00EE160B">
        <w:rPr>
          <w:b/>
          <w:bCs/>
          <w:szCs w:val="24"/>
        </w:rPr>
        <w:t>end with [R,C]</w:t>
      </w:r>
      <w:r w:rsidR="000F35A2">
        <w:rPr>
          <w:szCs w:val="24"/>
        </w:rPr>
        <w:t xml:space="preserve"> as the first row and column already filled with 0.</w:t>
      </w:r>
    </w:p>
    <w:p w14:paraId="5FAA1A9B" w14:textId="77777777" w:rsidR="000F35A2" w:rsidRDefault="000F35A2" w:rsidP="000C692B">
      <w:pPr>
        <w:rPr>
          <w:szCs w:val="24"/>
        </w:rPr>
      </w:pPr>
    </w:p>
    <w:tbl>
      <w:tblPr>
        <w:tblStyle w:val="TableGrid"/>
        <w:tblW w:w="0" w:type="auto"/>
        <w:tblLook w:val="04A0" w:firstRow="1" w:lastRow="0" w:firstColumn="1" w:lastColumn="0" w:noHBand="0" w:noVBand="1"/>
      </w:tblPr>
      <w:tblGrid>
        <w:gridCol w:w="700"/>
        <w:gridCol w:w="700"/>
        <w:gridCol w:w="700"/>
      </w:tblGrid>
      <w:tr w:rsidR="00E56B3F" w14:paraId="7E3776F3" w14:textId="77777777" w:rsidTr="00886C3F">
        <w:trPr>
          <w:trHeight w:val="330"/>
        </w:trPr>
        <w:tc>
          <w:tcPr>
            <w:tcW w:w="700" w:type="dxa"/>
          </w:tcPr>
          <w:p w14:paraId="2AFC796E" w14:textId="4BE73C22" w:rsidR="00E56B3F" w:rsidRDefault="00EE48CB" w:rsidP="000C692B">
            <w:pPr>
              <w:rPr>
                <w:szCs w:val="24"/>
              </w:rPr>
            </w:pPr>
            <w:r>
              <w:rPr>
                <w:szCs w:val="24"/>
              </w:rPr>
              <w:t>8</w:t>
            </w:r>
          </w:p>
        </w:tc>
        <w:tc>
          <w:tcPr>
            <w:tcW w:w="700" w:type="dxa"/>
          </w:tcPr>
          <w:p w14:paraId="32CB469B" w14:textId="00FAB102" w:rsidR="00E56B3F" w:rsidRDefault="00EE48CB" w:rsidP="000C692B">
            <w:pPr>
              <w:rPr>
                <w:szCs w:val="24"/>
              </w:rPr>
            </w:pPr>
            <w:r>
              <w:rPr>
                <w:szCs w:val="24"/>
              </w:rPr>
              <w:t>5</w:t>
            </w:r>
          </w:p>
        </w:tc>
        <w:tc>
          <w:tcPr>
            <w:tcW w:w="700" w:type="dxa"/>
          </w:tcPr>
          <w:p w14:paraId="3B607363" w14:textId="2C65463C" w:rsidR="00E56B3F" w:rsidRDefault="00EE48CB" w:rsidP="000C692B">
            <w:pPr>
              <w:rPr>
                <w:szCs w:val="24"/>
              </w:rPr>
            </w:pPr>
            <w:r>
              <w:rPr>
                <w:szCs w:val="24"/>
              </w:rPr>
              <w:t>4</w:t>
            </w:r>
          </w:p>
        </w:tc>
      </w:tr>
      <w:tr w:rsidR="00E56B3F" w14:paraId="1A6ADD9E" w14:textId="77777777" w:rsidTr="00886C3F">
        <w:trPr>
          <w:trHeight w:val="330"/>
        </w:trPr>
        <w:tc>
          <w:tcPr>
            <w:tcW w:w="700" w:type="dxa"/>
          </w:tcPr>
          <w:p w14:paraId="30DB4E40" w14:textId="44444197" w:rsidR="00E56B3F" w:rsidRDefault="00EE48CB" w:rsidP="000C692B">
            <w:pPr>
              <w:rPr>
                <w:szCs w:val="24"/>
              </w:rPr>
            </w:pPr>
            <w:r>
              <w:rPr>
                <w:szCs w:val="24"/>
              </w:rPr>
              <w:t>2</w:t>
            </w:r>
          </w:p>
        </w:tc>
        <w:tc>
          <w:tcPr>
            <w:tcW w:w="700" w:type="dxa"/>
          </w:tcPr>
          <w:p w14:paraId="6855BE65" w14:textId="09952260" w:rsidR="00E56B3F" w:rsidRDefault="00EE48CB" w:rsidP="000C692B">
            <w:pPr>
              <w:rPr>
                <w:szCs w:val="24"/>
              </w:rPr>
            </w:pPr>
            <w:r>
              <w:rPr>
                <w:szCs w:val="24"/>
              </w:rPr>
              <w:t>1</w:t>
            </w:r>
          </w:p>
        </w:tc>
        <w:tc>
          <w:tcPr>
            <w:tcW w:w="700" w:type="dxa"/>
          </w:tcPr>
          <w:p w14:paraId="3C761E08" w14:textId="395476DF" w:rsidR="00E56B3F" w:rsidRDefault="00EE48CB" w:rsidP="000C692B">
            <w:pPr>
              <w:rPr>
                <w:szCs w:val="24"/>
              </w:rPr>
            </w:pPr>
            <w:r>
              <w:rPr>
                <w:szCs w:val="24"/>
              </w:rPr>
              <w:t>3</w:t>
            </w:r>
          </w:p>
        </w:tc>
      </w:tr>
      <w:tr w:rsidR="00E56B3F" w14:paraId="0B821794" w14:textId="77777777" w:rsidTr="00886C3F">
        <w:trPr>
          <w:trHeight w:val="330"/>
        </w:trPr>
        <w:tc>
          <w:tcPr>
            <w:tcW w:w="700" w:type="dxa"/>
          </w:tcPr>
          <w:p w14:paraId="10C4BF88" w14:textId="7861131D" w:rsidR="00E56B3F" w:rsidRDefault="00EE48CB" w:rsidP="000C692B">
            <w:pPr>
              <w:rPr>
                <w:szCs w:val="24"/>
              </w:rPr>
            </w:pPr>
            <w:r>
              <w:rPr>
                <w:szCs w:val="24"/>
              </w:rPr>
              <w:t>6</w:t>
            </w:r>
          </w:p>
        </w:tc>
        <w:tc>
          <w:tcPr>
            <w:tcW w:w="700" w:type="dxa"/>
          </w:tcPr>
          <w:p w14:paraId="66F482AB" w14:textId="3F273207" w:rsidR="00E56B3F" w:rsidRDefault="00EE48CB" w:rsidP="000C692B">
            <w:pPr>
              <w:rPr>
                <w:szCs w:val="24"/>
              </w:rPr>
            </w:pPr>
            <w:r>
              <w:rPr>
                <w:szCs w:val="24"/>
              </w:rPr>
              <w:t>7</w:t>
            </w:r>
          </w:p>
        </w:tc>
        <w:tc>
          <w:tcPr>
            <w:tcW w:w="700" w:type="dxa"/>
          </w:tcPr>
          <w:p w14:paraId="4D45D826" w14:textId="5DB6FEFF" w:rsidR="00E56B3F" w:rsidRDefault="00EE48CB" w:rsidP="000C692B">
            <w:pPr>
              <w:rPr>
                <w:szCs w:val="24"/>
              </w:rPr>
            </w:pPr>
            <w:r>
              <w:rPr>
                <w:szCs w:val="24"/>
              </w:rPr>
              <w:t>9</w:t>
            </w:r>
          </w:p>
        </w:tc>
      </w:tr>
    </w:tbl>
    <w:p w14:paraId="1D5167BA" w14:textId="77777777" w:rsidR="00DC0ADC" w:rsidRDefault="00DC0ADC" w:rsidP="000C692B">
      <w:pPr>
        <w:rPr>
          <w:szCs w:val="24"/>
        </w:rPr>
      </w:pPr>
    </w:p>
    <w:p w14:paraId="0F5ABE85" w14:textId="77777777" w:rsidR="00886C3F" w:rsidRDefault="00886C3F" w:rsidP="000C692B">
      <w:pPr>
        <w:rPr>
          <w:szCs w:val="24"/>
        </w:rPr>
      </w:pPr>
    </w:p>
    <w:tbl>
      <w:tblPr>
        <w:tblStyle w:val="TableGrid"/>
        <w:tblW w:w="0" w:type="auto"/>
        <w:tblLook w:val="04A0" w:firstRow="1" w:lastRow="0" w:firstColumn="1" w:lastColumn="0" w:noHBand="0" w:noVBand="1"/>
      </w:tblPr>
      <w:tblGrid>
        <w:gridCol w:w="838"/>
        <w:gridCol w:w="838"/>
        <w:gridCol w:w="838"/>
        <w:gridCol w:w="838"/>
      </w:tblGrid>
      <w:tr w:rsidR="00886C3F" w14:paraId="117B0F88" w14:textId="77777777" w:rsidTr="00886C3F">
        <w:trPr>
          <w:trHeight w:val="439"/>
        </w:trPr>
        <w:tc>
          <w:tcPr>
            <w:tcW w:w="838" w:type="dxa"/>
          </w:tcPr>
          <w:p w14:paraId="02C82C17" w14:textId="5B20A359" w:rsidR="00886C3F" w:rsidRDefault="003D0588" w:rsidP="000C692B">
            <w:pPr>
              <w:rPr>
                <w:szCs w:val="24"/>
              </w:rPr>
            </w:pPr>
            <w:r>
              <w:rPr>
                <w:szCs w:val="24"/>
              </w:rPr>
              <w:t>0</w:t>
            </w:r>
          </w:p>
        </w:tc>
        <w:tc>
          <w:tcPr>
            <w:tcW w:w="838" w:type="dxa"/>
          </w:tcPr>
          <w:p w14:paraId="54500E0D" w14:textId="0E278106" w:rsidR="00886C3F" w:rsidRDefault="003D0588" w:rsidP="000C692B">
            <w:pPr>
              <w:rPr>
                <w:szCs w:val="24"/>
              </w:rPr>
            </w:pPr>
            <w:r>
              <w:rPr>
                <w:szCs w:val="24"/>
              </w:rPr>
              <w:t>0</w:t>
            </w:r>
          </w:p>
        </w:tc>
        <w:tc>
          <w:tcPr>
            <w:tcW w:w="838" w:type="dxa"/>
          </w:tcPr>
          <w:p w14:paraId="1E37DC33" w14:textId="1C8D880B" w:rsidR="00886C3F" w:rsidRDefault="003D0588" w:rsidP="000C692B">
            <w:pPr>
              <w:rPr>
                <w:szCs w:val="24"/>
              </w:rPr>
            </w:pPr>
            <w:r>
              <w:rPr>
                <w:szCs w:val="24"/>
              </w:rPr>
              <w:t>0</w:t>
            </w:r>
          </w:p>
        </w:tc>
        <w:tc>
          <w:tcPr>
            <w:tcW w:w="838" w:type="dxa"/>
          </w:tcPr>
          <w:p w14:paraId="600741FA" w14:textId="7CA8BEB2" w:rsidR="00886C3F" w:rsidRDefault="003D0588" w:rsidP="000C692B">
            <w:pPr>
              <w:rPr>
                <w:szCs w:val="24"/>
              </w:rPr>
            </w:pPr>
            <w:r>
              <w:rPr>
                <w:szCs w:val="24"/>
              </w:rPr>
              <w:t>0</w:t>
            </w:r>
          </w:p>
        </w:tc>
      </w:tr>
      <w:tr w:rsidR="00886C3F" w14:paraId="191E382D" w14:textId="77777777" w:rsidTr="00886C3F">
        <w:trPr>
          <w:trHeight w:val="439"/>
        </w:trPr>
        <w:tc>
          <w:tcPr>
            <w:tcW w:w="838" w:type="dxa"/>
          </w:tcPr>
          <w:p w14:paraId="390F839D" w14:textId="70A8B569" w:rsidR="00886C3F" w:rsidRDefault="003D0588" w:rsidP="000C692B">
            <w:pPr>
              <w:rPr>
                <w:szCs w:val="24"/>
              </w:rPr>
            </w:pPr>
            <w:r>
              <w:rPr>
                <w:szCs w:val="24"/>
              </w:rPr>
              <w:t>0</w:t>
            </w:r>
          </w:p>
        </w:tc>
        <w:tc>
          <w:tcPr>
            <w:tcW w:w="838" w:type="dxa"/>
          </w:tcPr>
          <w:p w14:paraId="2338E226" w14:textId="1DB6187A" w:rsidR="00886C3F" w:rsidRDefault="00D6193E" w:rsidP="000C692B">
            <w:pPr>
              <w:rPr>
                <w:szCs w:val="24"/>
              </w:rPr>
            </w:pPr>
            <w:r>
              <w:rPr>
                <w:szCs w:val="24"/>
              </w:rPr>
              <w:t>8</w:t>
            </w:r>
          </w:p>
        </w:tc>
        <w:tc>
          <w:tcPr>
            <w:tcW w:w="838" w:type="dxa"/>
          </w:tcPr>
          <w:p w14:paraId="5848838D" w14:textId="3AAA276B" w:rsidR="00886C3F" w:rsidRDefault="00D6193E" w:rsidP="000C692B">
            <w:pPr>
              <w:rPr>
                <w:szCs w:val="24"/>
              </w:rPr>
            </w:pPr>
            <w:r>
              <w:rPr>
                <w:szCs w:val="24"/>
              </w:rPr>
              <w:t>13</w:t>
            </w:r>
          </w:p>
        </w:tc>
        <w:tc>
          <w:tcPr>
            <w:tcW w:w="838" w:type="dxa"/>
          </w:tcPr>
          <w:p w14:paraId="70EB9774" w14:textId="06B543DC" w:rsidR="00886C3F" w:rsidRDefault="00D6193E" w:rsidP="000C692B">
            <w:pPr>
              <w:rPr>
                <w:szCs w:val="24"/>
              </w:rPr>
            </w:pPr>
            <w:r>
              <w:rPr>
                <w:szCs w:val="24"/>
              </w:rPr>
              <w:t>17</w:t>
            </w:r>
          </w:p>
        </w:tc>
      </w:tr>
      <w:tr w:rsidR="00886C3F" w14:paraId="66E905AA" w14:textId="77777777" w:rsidTr="00886C3F">
        <w:trPr>
          <w:trHeight w:val="439"/>
        </w:trPr>
        <w:tc>
          <w:tcPr>
            <w:tcW w:w="838" w:type="dxa"/>
          </w:tcPr>
          <w:p w14:paraId="375DD3B7" w14:textId="13447C00" w:rsidR="00886C3F" w:rsidRDefault="003D0588" w:rsidP="000C692B">
            <w:pPr>
              <w:rPr>
                <w:szCs w:val="24"/>
              </w:rPr>
            </w:pPr>
            <w:r>
              <w:rPr>
                <w:szCs w:val="24"/>
              </w:rPr>
              <w:t>0</w:t>
            </w:r>
          </w:p>
        </w:tc>
        <w:tc>
          <w:tcPr>
            <w:tcW w:w="838" w:type="dxa"/>
          </w:tcPr>
          <w:p w14:paraId="258FE441" w14:textId="5748046E" w:rsidR="00886C3F" w:rsidRDefault="00D6193E" w:rsidP="000C692B">
            <w:pPr>
              <w:rPr>
                <w:szCs w:val="24"/>
              </w:rPr>
            </w:pPr>
            <w:r>
              <w:rPr>
                <w:szCs w:val="24"/>
              </w:rPr>
              <w:t>10</w:t>
            </w:r>
          </w:p>
        </w:tc>
        <w:tc>
          <w:tcPr>
            <w:tcW w:w="838" w:type="dxa"/>
          </w:tcPr>
          <w:p w14:paraId="1C34641D" w14:textId="008B7125" w:rsidR="00886C3F" w:rsidRDefault="00D6193E" w:rsidP="000C692B">
            <w:pPr>
              <w:rPr>
                <w:szCs w:val="24"/>
              </w:rPr>
            </w:pPr>
            <w:r>
              <w:rPr>
                <w:szCs w:val="24"/>
              </w:rPr>
              <w:t>16</w:t>
            </w:r>
          </w:p>
        </w:tc>
        <w:tc>
          <w:tcPr>
            <w:tcW w:w="838" w:type="dxa"/>
          </w:tcPr>
          <w:p w14:paraId="20F15F7D" w14:textId="554F0F25" w:rsidR="00886C3F" w:rsidRDefault="00D6193E" w:rsidP="000C692B">
            <w:pPr>
              <w:rPr>
                <w:szCs w:val="24"/>
              </w:rPr>
            </w:pPr>
            <w:r>
              <w:rPr>
                <w:szCs w:val="24"/>
              </w:rPr>
              <w:t>23</w:t>
            </w:r>
          </w:p>
        </w:tc>
      </w:tr>
      <w:tr w:rsidR="00886C3F" w14:paraId="69659775" w14:textId="77777777" w:rsidTr="00886C3F">
        <w:trPr>
          <w:trHeight w:val="439"/>
        </w:trPr>
        <w:tc>
          <w:tcPr>
            <w:tcW w:w="838" w:type="dxa"/>
          </w:tcPr>
          <w:p w14:paraId="148B40FF" w14:textId="4555D368" w:rsidR="00886C3F" w:rsidRDefault="003D0588" w:rsidP="000C692B">
            <w:pPr>
              <w:rPr>
                <w:szCs w:val="24"/>
              </w:rPr>
            </w:pPr>
            <w:r>
              <w:rPr>
                <w:szCs w:val="24"/>
              </w:rPr>
              <w:t>0</w:t>
            </w:r>
          </w:p>
        </w:tc>
        <w:tc>
          <w:tcPr>
            <w:tcW w:w="838" w:type="dxa"/>
          </w:tcPr>
          <w:p w14:paraId="3D49423D" w14:textId="36984C84" w:rsidR="00886C3F" w:rsidRDefault="00D6193E" w:rsidP="000C692B">
            <w:pPr>
              <w:rPr>
                <w:szCs w:val="24"/>
              </w:rPr>
            </w:pPr>
            <w:r>
              <w:rPr>
                <w:szCs w:val="24"/>
              </w:rPr>
              <w:t>16</w:t>
            </w:r>
          </w:p>
        </w:tc>
        <w:tc>
          <w:tcPr>
            <w:tcW w:w="838" w:type="dxa"/>
          </w:tcPr>
          <w:p w14:paraId="3E7F0291" w14:textId="4DAA1CCA" w:rsidR="00886C3F" w:rsidRDefault="00D6193E" w:rsidP="000C692B">
            <w:pPr>
              <w:rPr>
                <w:szCs w:val="24"/>
              </w:rPr>
            </w:pPr>
            <w:r>
              <w:rPr>
                <w:szCs w:val="24"/>
              </w:rPr>
              <w:t>29</w:t>
            </w:r>
          </w:p>
        </w:tc>
        <w:tc>
          <w:tcPr>
            <w:tcW w:w="838" w:type="dxa"/>
          </w:tcPr>
          <w:p w14:paraId="29923770" w14:textId="58DFD57C" w:rsidR="00886C3F" w:rsidRDefault="00D6193E" w:rsidP="000C692B">
            <w:pPr>
              <w:rPr>
                <w:szCs w:val="24"/>
              </w:rPr>
            </w:pPr>
            <w:r>
              <w:rPr>
                <w:szCs w:val="24"/>
              </w:rPr>
              <w:t>45</w:t>
            </w:r>
          </w:p>
        </w:tc>
      </w:tr>
    </w:tbl>
    <w:p w14:paraId="43818453" w14:textId="77777777" w:rsidR="00397E19" w:rsidRPr="0093178F" w:rsidRDefault="00397E19" w:rsidP="000C692B">
      <w:pPr>
        <w:rPr>
          <w:szCs w:val="24"/>
        </w:rPr>
      </w:pPr>
    </w:p>
    <w:p w14:paraId="2C78162C" w14:textId="2E093C07" w:rsidR="00E26EDC" w:rsidRPr="00482FA3" w:rsidRDefault="00261A02" w:rsidP="000C692B">
      <w:pPr>
        <w:rPr>
          <w:szCs w:val="24"/>
          <w:u w:val="single"/>
        </w:rPr>
      </w:pPr>
      <w:r w:rsidRPr="00482FA3">
        <w:rPr>
          <w:szCs w:val="24"/>
          <w:u w:val="single"/>
        </w:rPr>
        <w:t>Calculating Sum</w:t>
      </w:r>
    </w:p>
    <w:p w14:paraId="505EA543" w14:textId="4ACBEFE6" w:rsidR="00E26EDC" w:rsidRPr="0093178F" w:rsidRDefault="008A7447" w:rsidP="000C692B">
      <w:pPr>
        <w:rPr>
          <w:szCs w:val="24"/>
        </w:rPr>
      </w:pPr>
      <w:r w:rsidRPr="0093178F">
        <w:rPr>
          <w:szCs w:val="24"/>
        </w:rPr>
        <w:t xml:space="preserve">Now after building that </w:t>
      </w:r>
      <w:r w:rsidR="00526C15">
        <w:rPr>
          <w:szCs w:val="24"/>
        </w:rPr>
        <w:t>area</w:t>
      </w:r>
      <w:r w:rsidRPr="0093178F">
        <w:rPr>
          <w:szCs w:val="24"/>
        </w:rPr>
        <w:t xml:space="preserve"> matrix , we can have </w:t>
      </w:r>
    </w:p>
    <w:p w14:paraId="1DFDC81D" w14:textId="601DF271" w:rsidR="00262AA2" w:rsidRPr="0093178F" w:rsidRDefault="005329F6" w:rsidP="000C692B">
      <w:pPr>
        <w:rPr>
          <w:szCs w:val="24"/>
        </w:rPr>
      </w:pPr>
      <w:r w:rsidRPr="0093178F">
        <w:rPr>
          <w:szCs w:val="24"/>
        </w:rPr>
        <w:t xml:space="preserve">Sum ({r1 , c1} {r2 ,c2 }) =  </w:t>
      </w:r>
      <w:r w:rsidR="00000187" w:rsidRPr="0093178F">
        <w:rPr>
          <w:szCs w:val="24"/>
        </w:rPr>
        <w:t>Area({r</w:t>
      </w:r>
      <w:r w:rsidR="00306E2E" w:rsidRPr="0093178F">
        <w:rPr>
          <w:szCs w:val="24"/>
        </w:rPr>
        <w:t>2</w:t>
      </w:r>
      <w:r w:rsidR="00000187" w:rsidRPr="0093178F">
        <w:rPr>
          <w:szCs w:val="24"/>
        </w:rPr>
        <w:t>+1 , c</w:t>
      </w:r>
      <w:r w:rsidR="00ED2FC8" w:rsidRPr="0093178F">
        <w:rPr>
          <w:szCs w:val="24"/>
        </w:rPr>
        <w:t>2</w:t>
      </w:r>
      <w:r w:rsidR="00000187" w:rsidRPr="0093178F">
        <w:rPr>
          <w:szCs w:val="24"/>
        </w:rPr>
        <w:t xml:space="preserve">+1 }) - </w:t>
      </w:r>
      <w:r w:rsidR="00ED2FC8" w:rsidRPr="0093178F">
        <w:rPr>
          <w:szCs w:val="24"/>
        </w:rPr>
        <w:t>Area({r</w:t>
      </w:r>
      <w:r w:rsidR="001F7052" w:rsidRPr="0093178F">
        <w:rPr>
          <w:szCs w:val="24"/>
        </w:rPr>
        <w:t>1</w:t>
      </w:r>
      <w:r w:rsidR="00ED2FC8" w:rsidRPr="0093178F">
        <w:rPr>
          <w:szCs w:val="24"/>
        </w:rPr>
        <w:t xml:space="preserve"> , c</w:t>
      </w:r>
      <w:r w:rsidR="001F7052" w:rsidRPr="0093178F">
        <w:rPr>
          <w:szCs w:val="24"/>
        </w:rPr>
        <w:t>2</w:t>
      </w:r>
      <w:r w:rsidR="00ED2FC8" w:rsidRPr="0093178F">
        <w:rPr>
          <w:szCs w:val="24"/>
        </w:rPr>
        <w:t>+1 })</w:t>
      </w:r>
      <w:r w:rsidR="0044134A" w:rsidRPr="0093178F">
        <w:rPr>
          <w:szCs w:val="24"/>
        </w:rPr>
        <w:t xml:space="preserve"> </w:t>
      </w:r>
      <w:r w:rsidR="004E0B76" w:rsidRPr="0093178F">
        <w:rPr>
          <w:szCs w:val="24"/>
        </w:rPr>
        <w:t>(top)</w:t>
      </w:r>
    </w:p>
    <w:p w14:paraId="4F81D608" w14:textId="25B4DA83" w:rsidR="005329F6" w:rsidRDefault="0044134A" w:rsidP="000C692B">
      <w:pPr>
        <w:rPr>
          <w:szCs w:val="24"/>
        </w:rPr>
      </w:pPr>
      <w:r w:rsidRPr="0093178F">
        <w:rPr>
          <w:szCs w:val="24"/>
        </w:rPr>
        <w:t xml:space="preserve">- </w:t>
      </w:r>
      <w:r w:rsidR="00262AA2" w:rsidRPr="0093178F">
        <w:rPr>
          <w:szCs w:val="24"/>
        </w:rPr>
        <w:t>Area({r</w:t>
      </w:r>
      <w:r w:rsidR="00821C77" w:rsidRPr="0093178F">
        <w:rPr>
          <w:szCs w:val="24"/>
        </w:rPr>
        <w:t>2+1</w:t>
      </w:r>
      <w:r w:rsidR="00262AA2" w:rsidRPr="0093178F">
        <w:rPr>
          <w:szCs w:val="24"/>
        </w:rPr>
        <w:t xml:space="preserve"> , c</w:t>
      </w:r>
      <w:r w:rsidR="00C02BEB" w:rsidRPr="0093178F">
        <w:rPr>
          <w:szCs w:val="24"/>
        </w:rPr>
        <w:t>1</w:t>
      </w:r>
      <w:r w:rsidR="00262AA2" w:rsidRPr="0093178F">
        <w:rPr>
          <w:szCs w:val="24"/>
        </w:rPr>
        <w:t xml:space="preserve"> }) </w:t>
      </w:r>
      <w:r w:rsidR="004E0B76" w:rsidRPr="0093178F">
        <w:rPr>
          <w:szCs w:val="24"/>
        </w:rPr>
        <w:t>(left)</w:t>
      </w:r>
      <w:r w:rsidR="00821C77" w:rsidRPr="0093178F">
        <w:rPr>
          <w:szCs w:val="24"/>
        </w:rPr>
        <w:t xml:space="preserve"> + </w:t>
      </w:r>
      <w:r w:rsidR="00EF7C43" w:rsidRPr="0093178F">
        <w:rPr>
          <w:szCs w:val="24"/>
        </w:rPr>
        <w:t xml:space="preserve">Area({r1 , c1 }) </w:t>
      </w:r>
      <w:r w:rsidR="005C0895" w:rsidRPr="0093178F">
        <w:rPr>
          <w:szCs w:val="24"/>
        </w:rPr>
        <w:t>(diagonal )</w:t>
      </w:r>
    </w:p>
    <w:p w14:paraId="30A32971" w14:textId="438EB4C7" w:rsidR="00621959" w:rsidRPr="0093178F" w:rsidRDefault="00621959" w:rsidP="000C692B">
      <w:pPr>
        <w:rPr>
          <w:szCs w:val="24"/>
        </w:rPr>
      </w:pPr>
      <w:r w:rsidRPr="0093178F">
        <w:rPr>
          <w:szCs w:val="24"/>
        </w:rPr>
        <w:t xml:space="preserve">Here </w:t>
      </w:r>
      <w:r w:rsidR="00357822" w:rsidRPr="0093178F">
        <w:rPr>
          <w:szCs w:val="24"/>
        </w:rPr>
        <w:t xml:space="preserve">what </w:t>
      </w:r>
      <w:r w:rsidRPr="0093178F">
        <w:rPr>
          <w:szCs w:val="24"/>
        </w:rPr>
        <w:t xml:space="preserve">we are doing </w:t>
      </w:r>
      <w:r w:rsidR="00357822" w:rsidRPr="0093178F">
        <w:rPr>
          <w:szCs w:val="24"/>
        </w:rPr>
        <w:t xml:space="preserve">is from the bottom corner </w:t>
      </w:r>
      <w:r w:rsidR="00527426" w:rsidRPr="0093178F">
        <w:rPr>
          <w:szCs w:val="24"/>
        </w:rPr>
        <w:t xml:space="preserve">{r2+1 , c2+1 } , </w:t>
      </w:r>
      <w:proofErr w:type="spellStart"/>
      <w:r w:rsidR="00527426" w:rsidRPr="0093178F">
        <w:rPr>
          <w:szCs w:val="24"/>
        </w:rPr>
        <w:t>subtractiong</w:t>
      </w:r>
      <w:proofErr w:type="spellEnd"/>
      <w:r w:rsidR="00527426" w:rsidRPr="0093178F">
        <w:rPr>
          <w:szCs w:val="24"/>
        </w:rPr>
        <w:t xml:space="preserve"> top </w:t>
      </w:r>
      <w:r w:rsidR="003E33CD" w:rsidRPr="0093178F">
        <w:rPr>
          <w:szCs w:val="24"/>
        </w:rPr>
        <w:t>{r1 , c2+1 }</w:t>
      </w:r>
      <w:r w:rsidR="00DD3F59" w:rsidRPr="0093178F">
        <w:rPr>
          <w:szCs w:val="24"/>
        </w:rPr>
        <w:t xml:space="preserve"> </w:t>
      </w:r>
      <w:r w:rsidR="00520980" w:rsidRPr="0093178F">
        <w:rPr>
          <w:szCs w:val="24"/>
        </w:rPr>
        <w:sym w:font="Wingdings" w:char="F0E0"/>
      </w:r>
      <w:r w:rsidR="00FB0D0C" w:rsidRPr="0093178F">
        <w:rPr>
          <w:szCs w:val="24"/>
        </w:rPr>
        <w:t xml:space="preserve"> [</w:t>
      </w:r>
      <w:r w:rsidR="00520980" w:rsidRPr="0093178F">
        <w:rPr>
          <w:szCs w:val="24"/>
        </w:rPr>
        <w:t xml:space="preserve"> </w:t>
      </w:r>
      <w:r w:rsidR="00DD3F59" w:rsidRPr="0093178F">
        <w:rPr>
          <w:i/>
          <w:iCs/>
          <w:szCs w:val="24"/>
        </w:rPr>
        <w:t xml:space="preserve">r1+1 is the top corner and we just </w:t>
      </w:r>
      <w:r w:rsidR="00DD3F59" w:rsidRPr="0093178F">
        <w:rPr>
          <w:i/>
          <w:iCs/>
          <w:szCs w:val="24"/>
        </w:rPr>
        <w:lastRenderedPageBreak/>
        <w:t>need to exclude that cell also</w:t>
      </w:r>
      <w:r w:rsidR="00DD3F59" w:rsidRPr="0093178F">
        <w:rPr>
          <w:szCs w:val="24"/>
        </w:rPr>
        <w:t xml:space="preserve"> </w:t>
      </w:r>
      <w:r w:rsidR="00FB0D0C" w:rsidRPr="0093178F">
        <w:rPr>
          <w:szCs w:val="24"/>
        </w:rPr>
        <w:t xml:space="preserve">] and </w:t>
      </w:r>
      <w:r w:rsidR="009172EA" w:rsidRPr="0093178F">
        <w:rPr>
          <w:szCs w:val="24"/>
        </w:rPr>
        <w:t>bottom {r2+1 , c</w:t>
      </w:r>
      <w:r w:rsidR="00C02BEB" w:rsidRPr="0093178F">
        <w:rPr>
          <w:szCs w:val="24"/>
        </w:rPr>
        <w:t>1</w:t>
      </w:r>
      <w:r w:rsidR="009172EA" w:rsidRPr="0093178F">
        <w:rPr>
          <w:szCs w:val="24"/>
        </w:rPr>
        <w:t xml:space="preserve"> } </w:t>
      </w:r>
      <w:r w:rsidR="009172EA" w:rsidRPr="0093178F">
        <w:rPr>
          <w:szCs w:val="24"/>
        </w:rPr>
        <w:sym w:font="Wingdings" w:char="F0E0"/>
      </w:r>
      <w:r w:rsidR="009172EA" w:rsidRPr="0093178F">
        <w:rPr>
          <w:szCs w:val="24"/>
        </w:rPr>
        <w:t xml:space="preserve"> [ </w:t>
      </w:r>
      <w:r w:rsidR="00ED4DD1" w:rsidRPr="0093178F">
        <w:rPr>
          <w:i/>
          <w:iCs/>
          <w:szCs w:val="24"/>
        </w:rPr>
        <w:t>c</w:t>
      </w:r>
      <w:r w:rsidR="00C02BEB" w:rsidRPr="0093178F">
        <w:rPr>
          <w:i/>
          <w:iCs/>
          <w:szCs w:val="24"/>
        </w:rPr>
        <w:t>1</w:t>
      </w:r>
      <w:r w:rsidR="009172EA" w:rsidRPr="0093178F">
        <w:rPr>
          <w:i/>
          <w:iCs/>
          <w:szCs w:val="24"/>
        </w:rPr>
        <w:t>+1 is the bottom corner</w:t>
      </w:r>
      <w:r w:rsidR="009172EA" w:rsidRPr="0093178F">
        <w:rPr>
          <w:szCs w:val="24"/>
        </w:rPr>
        <w:t xml:space="preserve"> </w:t>
      </w:r>
      <w:r w:rsidR="0088470F" w:rsidRPr="0093178F">
        <w:rPr>
          <w:i/>
          <w:iCs/>
          <w:szCs w:val="24"/>
        </w:rPr>
        <w:t xml:space="preserve">and we just need to exclude that cell also </w:t>
      </w:r>
      <w:r w:rsidR="009172EA" w:rsidRPr="0093178F">
        <w:rPr>
          <w:szCs w:val="24"/>
        </w:rPr>
        <w:t xml:space="preserve"> ] </w:t>
      </w:r>
      <w:r w:rsidR="009F1F24" w:rsidRPr="0093178F">
        <w:rPr>
          <w:szCs w:val="24"/>
        </w:rPr>
        <w:t>and adding diagonal once</w:t>
      </w:r>
      <w:r w:rsidR="005917FC" w:rsidRPr="0093178F">
        <w:rPr>
          <w:szCs w:val="24"/>
        </w:rPr>
        <w:t xml:space="preserve"> as it was subtracted twice.</w:t>
      </w:r>
    </w:p>
    <w:p w14:paraId="6EDFA709" w14:textId="77777777" w:rsidR="005917FC" w:rsidRPr="0093178F" w:rsidRDefault="005917FC" w:rsidP="000C692B">
      <w:pPr>
        <w:rPr>
          <w:szCs w:val="24"/>
        </w:rPr>
      </w:pPr>
    </w:p>
    <w:p w14:paraId="48E227FC" w14:textId="582ED91E" w:rsidR="00F7432D" w:rsidRDefault="00F70C3B" w:rsidP="000C692B">
      <w:pPr>
        <w:rPr>
          <w:szCs w:val="24"/>
        </w:rPr>
      </w:pPr>
      <w:r w:rsidRPr="00F70C3B">
        <w:rPr>
          <w:noProof/>
          <w:szCs w:val="24"/>
        </w:rPr>
        <w:drawing>
          <wp:inline distT="0" distB="0" distL="0" distR="0" wp14:anchorId="184C45CB" wp14:editId="411E33D2">
            <wp:extent cx="3276600" cy="3038475"/>
            <wp:effectExtent l="0" t="0" r="0" b="9525"/>
            <wp:docPr id="144002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23402" name=""/>
                    <pic:cNvPicPr/>
                  </pic:nvPicPr>
                  <pic:blipFill>
                    <a:blip r:embed="rId9"/>
                    <a:stretch>
                      <a:fillRect/>
                    </a:stretch>
                  </pic:blipFill>
                  <pic:spPr>
                    <a:xfrm>
                      <a:off x="0" y="0"/>
                      <a:ext cx="3276600" cy="3038475"/>
                    </a:xfrm>
                    <a:prstGeom prst="rect">
                      <a:avLst/>
                    </a:prstGeom>
                  </pic:spPr>
                </pic:pic>
              </a:graphicData>
            </a:graphic>
          </wp:inline>
        </w:drawing>
      </w:r>
      <w:r w:rsidR="00234AE3" w:rsidRPr="0093178F">
        <w:rPr>
          <w:szCs w:val="24"/>
        </w:rPr>
        <w:t xml:space="preserve"> </w:t>
      </w:r>
    </w:p>
    <w:p w14:paraId="7C218675" w14:textId="77777777" w:rsidR="00061C97" w:rsidRDefault="00061C97" w:rsidP="000C692B">
      <w:pPr>
        <w:rPr>
          <w:szCs w:val="24"/>
        </w:rPr>
      </w:pPr>
    </w:p>
    <w:p w14:paraId="2928FDF2" w14:textId="7F8067F8" w:rsidR="00F70C3B" w:rsidRDefault="00176EDD" w:rsidP="000C692B">
      <w:pPr>
        <w:rPr>
          <w:szCs w:val="24"/>
        </w:rPr>
      </w:pPr>
      <w:r>
        <w:rPr>
          <w:szCs w:val="24"/>
        </w:rPr>
        <w:t xml:space="preserve">As from the figure it is evident that we should have </w:t>
      </w:r>
      <w:r w:rsidR="008C1990">
        <w:rPr>
          <w:szCs w:val="24"/>
        </w:rPr>
        <w:t xml:space="preserve">the below formula </w:t>
      </w:r>
    </w:p>
    <w:p w14:paraId="45A3DB83" w14:textId="77777777" w:rsidR="00285EB2" w:rsidRDefault="00285EB2" w:rsidP="000C692B">
      <w:pPr>
        <w:rPr>
          <w:szCs w:val="24"/>
        </w:rPr>
      </w:pPr>
    </w:p>
    <w:p w14:paraId="16AB3A0D" w14:textId="77777777" w:rsidR="00DA16DB" w:rsidRDefault="0010503B" w:rsidP="000C692B">
      <w:pPr>
        <w:rPr>
          <w:szCs w:val="24"/>
        </w:rPr>
      </w:pPr>
      <w:r>
        <w:rPr>
          <w:szCs w:val="24"/>
        </w:rPr>
        <w:t>s</w:t>
      </w:r>
      <w:r w:rsidR="00285EB2">
        <w:rPr>
          <w:szCs w:val="24"/>
        </w:rPr>
        <w:t xml:space="preserve">um ([r1 , r2] , [ c1 , c2] ) </w:t>
      </w:r>
      <w:r w:rsidR="00DA16DB">
        <w:rPr>
          <w:szCs w:val="24"/>
        </w:rPr>
        <w:t xml:space="preserve"> {green portion} </w:t>
      </w:r>
      <w:r w:rsidR="00285EB2">
        <w:rPr>
          <w:szCs w:val="24"/>
        </w:rPr>
        <w:t xml:space="preserve">= </w:t>
      </w:r>
    </w:p>
    <w:p w14:paraId="0B49EC47" w14:textId="10F4B407" w:rsidR="00095688" w:rsidRDefault="0010503B" w:rsidP="000C692B">
      <w:pPr>
        <w:rPr>
          <w:szCs w:val="24"/>
        </w:rPr>
      </w:pPr>
      <w:r>
        <w:rPr>
          <w:szCs w:val="24"/>
        </w:rPr>
        <w:t>sum (</w:t>
      </w:r>
      <w:r w:rsidR="003A49CA">
        <w:rPr>
          <w:szCs w:val="24"/>
        </w:rPr>
        <w:t xml:space="preserve"> </w:t>
      </w:r>
      <w:r w:rsidR="00CC2E94">
        <w:rPr>
          <w:szCs w:val="24"/>
        </w:rPr>
        <w:t>[0,0]  [r2,c2]</w:t>
      </w:r>
      <w:r w:rsidR="003A49CA">
        <w:rPr>
          <w:szCs w:val="24"/>
        </w:rPr>
        <w:t xml:space="preserve"> </w:t>
      </w:r>
      <w:r>
        <w:rPr>
          <w:szCs w:val="24"/>
        </w:rPr>
        <w:t>)</w:t>
      </w:r>
      <w:r w:rsidR="00EF45F9">
        <w:rPr>
          <w:szCs w:val="24"/>
        </w:rPr>
        <w:t xml:space="preserve"> {sum till the bottom corner</w:t>
      </w:r>
      <w:r w:rsidR="00E30C93">
        <w:rPr>
          <w:szCs w:val="24"/>
        </w:rPr>
        <w:t xml:space="preserve"> </w:t>
      </w:r>
      <w:r w:rsidR="00EF45F9">
        <w:rPr>
          <w:szCs w:val="24"/>
        </w:rPr>
        <w:t>}</w:t>
      </w:r>
      <w:r w:rsidR="00E30C93">
        <w:rPr>
          <w:szCs w:val="24"/>
        </w:rPr>
        <w:t xml:space="preserve"> </w:t>
      </w:r>
    </w:p>
    <w:p w14:paraId="52E9967C" w14:textId="419F5E41" w:rsidR="00285EB2" w:rsidRDefault="00FA62E8" w:rsidP="000C692B">
      <w:pPr>
        <w:rPr>
          <w:szCs w:val="24"/>
        </w:rPr>
      </w:pPr>
      <w:r>
        <w:rPr>
          <w:szCs w:val="24"/>
        </w:rPr>
        <w:t>–</w:t>
      </w:r>
      <w:r w:rsidR="003A38A7">
        <w:rPr>
          <w:szCs w:val="24"/>
        </w:rPr>
        <w:t xml:space="preserve"> sum(</w:t>
      </w:r>
      <w:r w:rsidR="00601306">
        <w:rPr>
          <w:szCs w:val="24"/>
        </w:rPr>
        <w:t>[0,0] , [r1-1 , c2]</w:t>
      </w:r>
      <w:r w:rsidR="003A38A7">
        <w:rPr>
          <w:szCs w:val="24"/>
        </w:rPr>
        <w:t xml:space="preserve">) </w:t>
      </w:r>
      <w:r>
        <w:rPr>
          <w:szCs w:val="24"/>
        </w:rPr>
        <w:t xml:space="preserve"> {</w:t>
      </w:r>
      <w:r w:rsidR="00601306">
        <w:rPr>
          <w:szCs w:val="24"/>
        </w:rPr>
        <w:t xml:space="preserve"> Top  ( red portion )</w:t>
      </w:r>
      <w:r w:rsidR="00367494">
        <w:rPr>
          <w:szCs w:val="24"/>
        </w:rPr>
        <w:t xml:space="preserve"> </w:t>
      </w:r>
      <w:r>
        <w:rPr>
          <w:szCs w:val="24"/>
        </w:rPr>
        <w:t xml:space="preserve">} </w:t>
      </w:r>
    </w:p>
    <w:p w14:paraId="6BCDE63D" w14:textId="4FB411E2" w:rsidR="00095688" w:rsidRDefault="00DA16DB" w:rsidP="00DA16DB">
      <w:pPr>
        <w:rPr>
          <w:szCs w:val="24"/>
        </w:rPr>
      </w:pPr>
      <w:r>
        <w:rPr>
          <w:szCs w:val="24"/>
        </w:rPr>
        <w:t>-</w:t>
      </w:r>
      <w:r w:rsidR="00095688" w:rsidRPr="00DA16DB">
        <w:rPr>
          <w:szCs w:val="24"/>
        </w:rPr>
        <w:t xml:space="preserve"> sum([0,0] , [</w:t>
      </w:r>
      <w:r w:rsidR="00743C84">
        <w:rPr>
          <w:szCs w:val="24"/>
        </w:rPr>
        <w:t>r2 , c</w:t>
      </w:r>
      <w:r w:rsidR="00A84C21">
        <w:rPr>
          <w:szCs w:val="24"/>
        </w:rPr>
        <w:t>1</w:t>
      </w:r>
      <w:r w:rsidR="00743C84">
        <w:rPr>
          <w:szCs w:val="24"/>
        </w:rPr>
        <w:t>-1</w:t>
      </w:r>
      <w:r w:rsidR="00095688" w:rsidRPr="00DA16DB">
        <w:rPr>
          <w:szCs w:val="24"/>
        </w:rPr>
        <w:t>] )</w:t>
      </w:r>
      <w:r w:rsidR="0025066F" w:rsidRPr="00DA16DB">
        <w:rPr>
          <w:szCs w:val="24"/>
        </w:rPr>
        <w:t xml:space="preserve"> {</w:t>
      </w:r>
      <w:r w:rsidR="007928AF">
        <w:rPr>
          <w:szCs w:val="24"/>
        </w:rPr>
        <w:t xml:space="preserve"> </w:t>
      </w:r>
      <w:r w:rsidR="004964AB" w:rsidRPr="00DA16DB">
        <w:rPr>
          <w:szCs w:val="24"/>
        </w:rPr>
        <w:t xml:space="preserve">Left </w:t>
      </w:r>
      <w:r w:rsidR="00367494">
        <w:rPr>
          <w:szCs w:val="24"/>
        </w:rPr>
        <w:t xml:space="preserve"> </w:t>
      </w:r>
      <w:r w:rsidR="004964AB" w:rsidRPr="00DA16DB">
        <w:rPr>
          <w:szCs w:val="24"/>
        </w:rPr>
        <w:t>( orange portion )</w:t>
      </w:r>
      <w:r w:rsidR="00367494">
        <w:rPr>
          <w:szCs w:val="24"/>
        </w:rPr>
        <w:t xml:space="preserve"> </w:t>
      </w:r>
      <w:r w:rsidR="0025066F" w:rsidRPr="00DA16DB">
        <w:rPr>
          <w:szCs w:val="24"/>
        </w:rPr>
        <w:t xml:space="preserve">} </w:t>
      </w:r>
    </w:p>
    <w:p w14:paraId="10480CE0" w14:textId="517A3177" w:rsidR="005B6341" w:rsidRDefault="005B6341" w:rsidP="00DA16DB">
      <w:pPr>
        <w:rPr>
          <w:szCs w:val="24"/>
        </w:rPr>
      </w:pPr>
      <w:r>
        <w:rPr>
          <w:szCs w:val="24"/>
        </w:rPr>
        <w:t>+sum ([0,0] , [</w:t>
      </w:r>
      <w:r w:rsidR="00B3682A">
        <w:rPr>
          <w:szCs w:val="24"/>
        </w:rPr>
        <w:t>r1-1 , c1-1</w:t>
      </w:r>
      <w:r>
        <w:rPr>
          <w:szCs w:val="24"/>
        </w:rPr>
        <w:t>] )</w:t>
      </w:r>
      <w:r w:rsidR="00A979D7">
        <w:rPr>
          <w:szCs w:val="24"/>
        </w:rPr>
        <w:t xml:space="preserve"> {Diagonal (</w:t>
      </w:r>
      <w:r w:rsidR="00CA3F0B">
        <w:rPr>
          <w:szCs w:val="24"/>
        </w:rPr>
        <w:t>overlapping portion</w:t>
      </w:r>
      <w:r w:rsidR="00A979D7">
        <w:rPr>
          <w:szCs w:val="24"/>
        </w:rPr>
        <w:t>) }</w:t>
      </w:r>
    </w:p>
    <w:p w14:paraId="6A46FE03" w14:textId="73BC8C5B" w:rsidR="000E18C5" w:rsidRDefault="00FC7207" w:rsidP="00DA16DB">
      <w:pPr>
        <w:rPr>
          <w:szCs w:val="24"/>
        </w:rPr>
      </w:pPr>
      <w:r>
        <w:rPr>
          <w:szCs w:val="24"/>
        </w:rPr>
        <w:t xml:space="preserve">When expressing in terms of area , we should add the </w:t>
      </w:r>
      <w:r w:rsidR="0098691C">
        <w:rPr>
          <w:szCs w:val="24"/>
        </w:rPr>
        <w:t>+1 to each coordinate.</w:t>
      </w:r>
    </w:p>
    <w:p w14:paraId="22516308" w14:textId="771A65B6" w:rsidR="004B5A8C" w:rsidRDefault="004B5A8C" w:rsidP="00AA2E7B">
      <w:pPr>
        <w:pStyle w:val="Heading1"/>
      </w:pPr>
      <w:r>
        <w:t xml:space="preserve">Range </w:t>
      </w:r>
      <w:r w:rsidR="000E4EDF">
        <w:t>Update</w:t>
      </w:r>
    </w:p>
    <w:p w14:paraId="1950DD1D" w14:textId="77777777" w:rsidR="004B5A8C" w:rsidRPr="004B5A8C" w:rsidRDefault="004B5A8C" w:rsidP="004B5A8C">
      <w:pPr>
        <w:rPr>
          <w:szCs w:val="24"/>
        </w:rPr>
      </w:pPr>
      <w:r w:rsidRPr="004B5A8C">
        <w:rPr>
          <w:szCs w:val="24"/>
        </w:rPr>
        <w:t xml:space="preserve">You are given an array of size “N”; all elements are 0 in it :) </w:t>
      </w:r>
    </w:p>
    <w:p w14:paraId="6906D3B2" w14:textId="52D2F9FD" w:rsidR="004B5A8C" w:rsidRDefault="004B5A8C" w:rsidP="004B5A8C">
      <w:pPr>
        <w:rPr>
          <w:szCs w:val="24"/>
        </w:rPr>
      </w:pPr>
      <w:r w:rsidRPr="004B5A8C">
        <w:rPr>
          <w:szCs w:val="24"/>
        </w:rPr>
        <w:t>You are given Q queries :-&gt; [L,R] ; you have to add +1 to all the elements from [L,R]</w:t>
      </w:r>
      <w:r w:rsidR="00E51C50">
        <w:rPr>
          <w:szCs w:val="24"/>
        </w:rPr>
        <w:t>.</w:t>
      </w:r>
    </w:p>
    <w:p w14:paraId="674113D8" w14:textId="40DCF008" w:rsidR="006F6CEF" w:rsidRDefault="006F6CEF" w:rsidP="004B5A8C">
      <w:pPr>
        <w:rPr>
          <w:szCs w:val="24"/>
        </w:rPr>
      </w:pPr>
      <w:r w:rsidRPr="006F6CEF">
        <w:rPr>
          <w:szCs w:val="24"/>
        </w:rPr>
        <w:t>After all queries are performed you have to print the final answer</w:t>
      </w:r>
      <w:r>
        <w:rPr>
          <w:szCs w:val="24"/>
        </w:rPr>
        <w:t>.</w:t>
      </w:r>
    </w:p>
    <w:p w14:paraId="4E967AF6" w14:textId="77777777" w:rsidR="005F3C44" w:rsidRDefault="005F3C44" w:rsidP="004B5A8C">
      <w:pPr>
        <w:rPr>
          <w:szCs w:val="24"/>
        </w:rPr>
      </w:pPr>
    </w:p>
    <w:p w14:paraId="73507FB4" w14:textId="77777777" w:rsidR="00651494" w:rsidRDefault="00651494" w:rsidP="004B5A8C">
      <w:pPr>
        <w:rPr>
          <w:szCs w:val="24"/>
        </w:rPr>
      </w:pPr>
    </w:p>
    <w:p w14:paraId="1EBE5A2D" w14:textId="77777777" w:rsidR="00651494" w:rsidRDefault="00651494" w:rsidP="004B5A8C">
      <w:pPr>
        <w:rPr>
          <w:szCs w:val="24"/>
        </w:rPr>
      </w:pPr>
    </w:p>
    <w:p w14:paraId="2A727314" w14:textId="77777777" w:rsidR="00651494" w:rsidRDefault="00651494" w:rsidP="004B5A8C">
      <w:pPr>
        <w:rPr>
          <w:szCs w:val="24"/>
        </w:rPr>
      </w:pPr>
    </w:p>
    <w:p w14:paraId="677058A3" w14:textId="77777777" w:rsidR="00651494" w:rsidRDefault="00651494" w:rsidP="004B5A8C">
      <w:pPr>
        <w:rPr>
          <w:szCs w:val="24"/>
        </w:rPr>
      </w:pPr>
    </w:p>
    <w:p w14:paraId="13FBEE24" w14:textId="03B59060" w:rsidR="00773305" w:rsidRPr="00A5011F" w:rsidRDefault="00773305" w:rsidP="004B5A8C">
      <w:pPr>
        <w:rPr>
          <w:szCs w:val="24"/>
          <w:u w:val="single"/>
        </w:rPr>
      </w:pPr>
      <w:proofErr w:type="spellStart"/>
      <w:r w:rsidRPr="00A5011F">
        <w:rPr>
          <w:szCs w:val="24"/>
          <w:u w:val="single"/>
        </w:rPr>
        <w:t>BruteForce</w:t>
      </w:r>
      <w:proofErr w:type="spellEnd"/>
      <w:r w:rsidRPr="00A5011F">
        <w:rPr>
          <w:szCs w:val="24"/>
          <w:u w:val="single"/>
        </w:rPr>
        <w:t xml:space="preserve"> Approach : </w:t>
      </w:r>
    </w:p>
    <w:p w14:paraId="4F17139F" w14:textId="6B017F3A" w:rsidR="00773305" w:rsidRDefault="000E4EDF" w:rsidP="004B5A8C">
      <w:pPr>
        <w:rPr>
          <w:szCs w:val="24"/>
        </w:rPr>
      </w:pPr>
      <w:r>
        <w:rPr>
          <w:szCs w:val="24"/>
        </w:rPr>
        <w:t>For every query iterate through the array and from L to R range and do the update</w:t>
      </w:r>
      <w:r w:rsidR="00AF6D75">
        <w:rPr>
          <w:szCs w:val="24"/>
        </w:rPr>
        <w:t>.</w:t>
      </w:r>
    </w:p>
    <w:p w14:paraId="10BE740A" w14:textId="41009A32" w:rsidR="00660745" w:rsidRPr="00660745" w:rsidRDefault="00AF6D75" w:rsidP="004B5A8C">
      <w:pPr>
        <w:rPr>
          <w:szCs w:val="24"/>
        </w:rPr>
      </w:pPr>
      <w:r w:rsidRPr="00AF6D75">
        <w:rPr>
          <w:szCs w:val="24"/>
          <w:u w:val="single"/>
        </w:rPr>
        <w:t>Time Complexity :</w:t>
      </w:r>
      <w:r w:rsidR="00660745">
        <w:rPr>
          <w:szCs w:val="24"/>
          <w:u w:val="single"/>
        </w:rPr>
        <w:t xml:space="preserve">  </w:t>
      </w:r>
      <w:r w:rsidR="00660745">
        <w:rPr>
          <w:szCs w:val="24"/>
        </w:rPr>
        <w:t xml:space="preserve"> O(N x Q ) </w:t>
      </w:r>
      <w:r w:rsidR="00CB2A99">
        <w:rPr>
          <w:szCs w:val="24"/>
        </w:rPr>
        <w:t>, since we have Q queries and N as the length of the range</w:t>
      </w:r>
      <w:r w:rsidR="00553B0A">
        <w:rPr>
          <w:szCs w:val="24"/>
        </w:rPr>
        <w:t xml:space="preserve"> on worst case</w:t>
      </w:r>
      <w:r w:rsidR="00CB2A99">
        <w:rPr>
          <w:szCs w:val="24"/>
        </w:rPr>
        <w:t>.</w:t>
      </w:r>
    </w:p>
    <w:p w14:paraId="33F100BA" w14:textId="09F1BAF6" w:rsidR="009005E7" w:rsidRDefault="00513741" w:rsidP="004B5A8C">
      <w:pPr>
        <w:rPr>
          <w:szCs w:val="24"/>
          <w:u w:val="single"/>
        </w:rPr>
      </w:pPr>
      <w:r>
        <w:rPr>
          <w:szCs w:val="24"/>
          <w:u w:val="single"/>
        </w:rPr>
        <w:t xml:space="preserve">Space Complexity : </w:t>
      </w:r>
      <w:r w:rsidRPr="00B63A35">
        <w:rPr>
          <w:szCs w:val="24"/>
        </w:rPr>
        <w:t>O(1)</w:t>
      </w:r>
      <w:r>
        <w:rPr>
          <w:szCs w:val="24"/>
          <w:u w:val="single"/>
        </w:rPr>
        <w:t xml:space="preserve"> </w:t>
      </w:r>
    </w:p>
    <w:p w14:paraId="1B9E22BD" w14:textId="77777777" w:rsidR="005B23EF" w:rsidRDefault="005B23EF" w:rsidP="004B5A8C">
      <w:pPr>
        <w:rPr>
          <w:szCs w:val="24"/>
          <w:u w:val="single"/>
        </w:rPr>
      </w:pPr>
    </w:p>
    <w:p w14:paraId="5E75D57C" w14:textId="0222D96F" w:rsidR="005B23EF" w:rsidRDefault="005B23EF" w:rsidP="004B5A8C">
      <w:pPr>
        <w:rPr>
          <w:szCs w:val="24"/>
          <w:u w:val="single"/>
        </w:rPr>
      </w:pPr>
      <w:r>
        <w:rPr>
          <w:szCs w:val="24"/>
          <w:u w:val="single"/>
        </w:rPr>
        <w:t xml:space="preserve">Better Approach : </w:t>
      </w:r>
    </w:p>
    <w:p w14:paraId="5261AAAA" w14:textId="77777777" w:rsidR="005F04D5" w:rsidRPr="005F04D5" w:rsidRDefault="005F04D5" w:rsidP="005F04D5">
      <w:pPr>
        <w:rPr>
          <w:szCs w:val="24"/>
        </w:rPr>
      </w:pPr>
      <w:r w:rsidRPr="005F04D5">
        <w:rPr>
          <w:szCs w:val="24"/>
        </w:rPr>
        <w:t>Array : [0 , 0, 0 , 0 , 0 , 0]</w:t>
      </w:r>
    </w:p>
    <w:p w14:paraId="07DD2F14" w14:textId="77777777" w:rsidR="005F04D5" w:rsidRPr="005F04D5" w:rsidRDefault="005F04D5" w:rsidP="005F04D5">
      <w:pPr>
        <w:rPr>
          <w:szCs w:val="24"/>
        </w:rPr>
      </w:pPr>
    </w:p>
    <w:p w14:paraId="4B63B448" w14:textId="77777777" w:rsidR="005F04D5" w:rsidRPr="005F04D5" w:rsidRDefault="005F04D5" w:rsidP="005F04D5">
      <w:pPr>
        <w:rPr>
          <w:szCs w:val="24"/>
        </w:rPr>
      </w:pPr>
      <w:r w:rsidRPr="005F04D5">
        <w:rPr>
          <w:szCs w:val="24"/>
        </w:rPr>
        <w:t>Index :[ 0 , 1 , 2 , 3 , 4, 5 ]</w:t>
      </w:r>
    </w:p>
    <w:p w14:paraId="4B0819D4" w14:textId="77777777" w:rsidR="005F04D5" w:rsidRPr="005F04D5" w:rsidRDefault="005F04D5" w:rsidP="005F04D5">
      <w:pPr>
        <w:rPr>
          <w:szCs w:val="24"/>
        </w:rPr>
      </w:pPr>
    </w:p>
    <w:p w14:paraId="10D3B488" w14:textId="77777777" w:rsidR="005F04D5" w:rsidRPr="005F04D5" w:rsidRDefault="005F04D5" w:rsidP="005F04D5">
      <w:pPr>
        <w:rPr>
          <w:szCs w:val="24"/>
        </w:rPr>
      </w:pPr>
      <w:r w:rsidRPr="005F04D5">
        <w:rPr>
          <w:szCs w:val="24"/>
        </w:rPr>
        <w:t>Q1 : [1 , 4]</w:t>
      </w:r>
    </w:p>
    <w:p w14:paraId="24C18912" w14:textId="77777777" w:rsidR="005F04D5" w:rsidRPr="005F04D5" w:rsidRDefault="005F04D5" w:rsidP="005F04D5">
      <w:pPr>
        <w:rPr>
          <w:szCs w:val="24"/>
        </w:rPr>
      </w:pPr>
      <w:r w:rsidRPr="005F04D5">
        <w:rPr>
          <w:szCs w:val="24"/>
        </w:rPr>
        <w:t xml:space="preserve">Brute : [0 , 1, 1 , 1 , 1 , 0] </w:t>
      </w:r>
      <w:r w:rsidRPr="005F04D5">
        <w:rPr>
          <w:szCs w:val="24"/>
        </w:rPr>
        <w:tab/>
      </w:r>
      <w:r w:rsidRPr="005F04D5">
        <w:rPr>
          <w:szCs w:val="24"/>
        </w:rPr>
        <w:tab/>
      </w:r>
      <w:r w:rsidRPr="005F04D5">
        <w:rPr>
          <w:szCs w:val="24"/>
        </w:rPr>
        <w:tab/>
      </w:r>
    </w:p>
    <w:p w14:paraId="2FB42BD7" w14:textId="77777777" w:rsidR="005F04D5" w:rsidRPr="005F04D5" w:rsidRDefault="005F04D5" w:rsidP="005F04D5">
      <w:pPr>
        <w:rPr>
          <w:szCs w:val="24"/>
        </w:rPr>
      </w:pPr>
      <w:r w:rsidRPr="005F04D5">
        <w:rPr>
          <w:szCs w:val="24"/>
        </w:rPr>
        <w:t xml:space="preserve">Better: [0 , 1, 0 , 0 , 0 , -1] </w:t>
      </w:r>
    </w:p>
    <w:p w14:paraId="2E02A8B4" w14:textId="77777777" w:rsidR="005F04D5" w:rsidRPr="005F04D5" w:rsidRDefault="005F04D5" w:rsidP="005F04D5">
      <w:pPr>
        <w:rPr>
          <w:szCs w:val="24"/>
        </w:rPr>
      </w:pPr>
    </w:p>
    <w:p w14:paraId="370ED3D0" w14:textId="77777777" w:rsidR="005F04D5" w:rsidRPr="005F04D5" w:rsidRDefault="005F04D5" w:rsidP="005F04D5">
      <w:pPr>
        <w:rPr>
          <w:szCs w:val="24"/>
        </w:rPr>
      </w:pPr>
      <w:r w:rsidRPr="005F04D5">
        <w:rPr>
          <w:szCs w:val="24"/>
        </w:rPr>
        <w:t>Q2 : [2 , 5]</w:t>
      </w:r>
    </w:p>
    <w:p w14:paraId="4EE0A4E8" w14:textId="77777777" w:rsidR="005F04D5" w:rsidRPr="005F04D5" w:rsidRDefault="005F04D5" w:rsidP="005F04D5">
      <w:pPr>
        <w:rPr>
          <w:szCs w:val="24"/>
        </w:rPr>
      </w:pPr>
      <w:r w:rsidRPr="005F04D5">
        <w:rPr>
          <w:szCs w:val="24"/>
        </w:rPr>
        <w:t xml:space="preserve">Brute : [0 , 1, 2 , 2 , 2 , 1] </w:t>
      </w:r>
    </w:p>
    <w:p w14:paraId="1B234A06" w14:textId="77777777" w:rsidR="005F04D5" w:rsidRPr="005F04D5" w:rsidRDefault="005F04D5" w:rsidP="005F04D5">
      <w:pPr>
        <w:rPr>
          <w:szCs w:val="24"/>
        </w:rPr>
      </w:pPr>
      <w:r w:rsidRPr="005F04D5">
        <w:rPr>
          <w:szCs w:val="24"/>
        </w:rPr>
        <w:t xml:space="preserve">Better: [0 , 1, 1 , 0 , 0 , -1] </w:t>
      </w:r>
    </w:p>
    <w:p w14:paraId="33DB97AE" w14:textId="77777777" w:rsidR="005F04D5" w:rsidRPr="005F04D5" w:rsidRDefault="005F04D5" w:rsidP="005F04D5">
      <w:pPr>
        <w:rPr>
          <w:szCs w:val="24"/>
        </w:rPr>
      </w:pPr>
    </w:p>
    <w:p w14:paraId="0A56BD57" w14:textId="77777777" w:rsidR="005F04D5" w:rsidRPr="005F04D5" w:rsidRDefault="005F04D5" w:rsidP="005F04D5">
      <w:pPr>
        <w:rPr>
          <w:szCs w:val="24"/>
        </w:rPr>
      </w:pPr>
      <w:r w:rsidRPr="005F04D5">
        <w:rPr>
          <w:szCs w:val="24"/>
        </w:rPr>
        <w:t>Q3 : [0 , 3]</w:t>
      </w:r>
    </w:p>
    <w:p w14:paraId="3CAA5EE3" w14:textId="77777777" w:rsidR="005F04D5" w:rsidRPr="005F04D5" w:rsidRDefault="005F04D5" w:rsidP="005F04D5">
      <w:pPr>
        <w:rPr>
          <w:szCs w:val="24"/>
        </w:rPr>
      </w:pPr>
      <w:r w:rsidRPr="005F04D5">
        <w:rPr>
          <w:szCs w:val="24"/>
        </w:rPr>
        <w:t>Brute : [1 , 2, 3 , 3 , 2 , 1]</w:t>
      </w:r>
    </w:p>
    <w:p w14:paraId="6F0711B7" w14:textId="77777777" w:rsidR="005F04D5" w:rsidRPr="005F04D5" w:rsidRDefault="005F04D5" w:rsidP="005F04D5">
      <w:pPr>
        <w:rPr>
          <w:szCs w:val="24"/>
        </w:rPr>
      </w:pPr>
      <w:r w:rsidRPr="005F04D5">
        <w:rPr>
          <w:szCs w:val="24"/>
        </w:rPr>
        <w:t>Better: [1 , 1, 1 , 0 , -1 , -1]</w:t>
      </w:r>
    </w:p>
    <w:p w14:paraId="7D3F7EDB" w14:textId="77777777" w:rsidR="005F04D5" w:rsidRPr="005F04D5" w:rsidRDefault="005F04D5" w:rsidP="005F04D5">
      <w:pPr>
        <w:rPr>
          <w:szCs w:val="24"/>
        </w:rPr>
      </w:pPr>
    </w:p>
    <w:p w14:paraId="07F28EA0" w14:textId="77777777" w:rsidR="005F04D5" w:rsidRPr="005F04D5" w:rsidRDefault="005F04D5" w:rsidP="005F04D5">
      <w:pPr>
        <w:rPr>
          <w:szCs w:val="24"/>
        </w:rPr>
      </w:pPr>
      <w:r w:rsidRPr="005F04D5">
        <w:rPr>
          <w:szCs w:val="24"/>
        </w:rPr>
        <w:t xml:space="preserve">The trick here in the better approach of the range update is that , we are updating the </w:t>
      </w:r>
    </w:p>
    <w:p w14:paraId="7F56355C" w14:textId="77777777" w:rsidR="005F04D5" w:rsidRPr="005F04D5" w:rsidRDefault="005F04D5" w:rsidP="005F04D5">
      <w:pPr>
        <w:rPr>
          <w:szCs w:val="24"/>
        </w:rPr>
      </w:pPr>
      <w:r w:rsidRPr="005F04D5">
        <w:rPr>
          <w:szCs w:val="24"/>
        </w:rPr>
        <w:lastRenderedPageBreak/>
        <w:t xml:space="preserve">values of b[L] = +1 and  b[R+1] = -1 for each of the query , which means that at the end </w:t>
      </w:r>
    </w:p>
    <w:p w14:paraId="294A1531" w14:textId="2E398DA2" w:rsidR="005F04D5" w:rsidRPr="005F04D5" w:rsidRDefault="005F04D5" w:rsidP="005F04D5">
      <w:pPr>
        <w:rPr>
          <w:szCs w:val="24"/>
        </w:rPr>
      </w:pPr>
      <w:r w:rsidRPr="005F04D5">
        <w:rPr>
          <w:szCs w:val="24"/>
        </w:rPr>
        <w:t>when we take the prefix sum of the resultant array , we should be getting the updated</w:t>
      </w:r>
      <w:r w:rsidR="00156526">
        <w:rPr>
          <w:szCs w:val="24"/>
        </w:rPr>
        <w:t>.</w:t>
      </w:r>
      <w:r w:rsidRPr="005F04D5">
        <w:rPr>
          <w:szCs w:val="24"/>
        </w:rPr>
        <w:t xml:space="preserve"> </w:t>
      </w:r>
    </w:p>
    <w:p w14:paraId="1A1BBB91" w14:textId="77777777" w:rsidR="005F04D5" w:rsidRPr="005F04D5" w:rsidRDefault="005F04D5" w:rsidP="005F04D5">
      <w:pPr>
        <w:rPr>
          <w:szCs w:val="24"/>
        </w:rPr>
      </w:pPr>
      <w:r w:rsidRPr="005F04D5">
        <w:rPr>
          <w:szCs w:val="24"/>
        </w:rPr>
        <w:t xml:space="preserve">range at one shot , here for the question why we should update  b[R+1] = -1 is that during the </w:t>
      </w:r>
    </w:p>
    <w:p w14:paraId="1FDA36F1" w14:textId="34F75715" w:rsidR="005B23EF" w:rsidRDefault="005F04D5" w:rsidP="005F04D5">
      <w:pPr>
        <w:rPr>
          <w:szCs w:val="24"/>
        </w:rPr>
      </w:pPr>
      <w:r w:rsidRPr="005F04D5">
        <w:rPr>
          <w:szCs w:val="24"/>
        </w:rPr>
        <w:t>prefix sum till R , it will get added up and after that , it should get reduced.</w:t>
      </w:r>
    </w:p>
    <w:p w14:paraId="6AA3FA59" w14:textId="77777777" w:rsidR="005F04D5" w:rsidRDefault="005F04D5" w:rsidP="005F04D5">
      <w:pPr>
        <w:rPr>
          <w:szCs w:val="24"/>
        </w:rPr>
      </w:pPr>
    </w:p>
    <w:p w14:paraId="30A384BB" w14:textId="6F923D7C" w:rsidR="00EE128A" w:rsidRDefault="00FC23C1" w:rsidP="006460E3">
      <w:r>
        <w:t>Time Complexity :</w:t>
      </w:r>
      <w:r w:rsidR="00AC27E3">
        <w:t xml:space="preserve"> O(Q)</w:t>
      </w:r>
      <w:r>
        <w:t xml:space="preserve">  </w:t>
      </w:r>
      <w:r w:rsidR="00EB69E9">
        <w:t xml:space="preserve">for running down all queries and updating the sum at L and R+1 </w:t>
      </w:r>
      <w:r w:rsidR="000D4EAD">
        <w:t>+ O(N) for taking the prefix sum at the end.</w:t>
      </w:r>
      <w:r w:rsidR="00EE128A" w:rsidRPr="00EE128A">
        <w:t xml:space="preserve"> </w:t>
      </w:r>
      <w:r w:rsidR="00EE128A">
        <w:t xml:space="preserve">O(N + Q) </w:t>
      </w:r>
    </w:p>
    <w:p w14:paraId="5A021344" w14:textId="6CA01CC4" w:rsidR="00FC23C1" w:rsidRDefault="00FC23C1" w:rsidP="006460E3">
      <w:r>
        <w:t xml:space="preserve">Space Complexity : </w:t>
      </w:r>
      <w:r w:rsidR="00AE1BD3">
        <w:t>O(N)</w:t>
      </w:r>
      <w:r w:rsidR="008D1E21">
        <w:t xml:space="preserve"> </w:t>
      </w:r>
      <w:r w:rsidR="00AE1BD3">
        <w:t xml:space="preserve">/ O(N+1) for </w:t>
      </w:r>
      <w:proofErr w:type="spellStart"/>
      <w:r w:rsidR="00AE1BD3">
        <w:t>maintaing</w:t>
      </w:r>
      <w:proofErr w:type="spellEnd"/>
      <w:r w:rsidR="00AE1BD3">
        <w:t xml:space="preserve"> the array of size N.</w:t>
      </w:r>
    </w:p>
    <w:p w14:paraId="502BB3A2" w14:textId="77777777" w:rsidR="00AE1BD3" w:rsidRDefault="00AE1BD3" w:rsidP="005F04D5">
      <w:pPr>
        <w:rPr>
          <w:szCs w:val="24"/>
        </w:rPr>
      </w:pPr>
    </w:p>
    <w:p w14:paraId="56300EAD" w14:textId="0D53F25E" w:rsidR="00F0314A" w:rsidRDefault="00F0314A" w:rsidP="00F0314A">
      <w:pPr>
        <w:pStyle w:val="Heading1"/>
      </w:pPr>
      <w:r w:rsidRPr="00F0314A">
        <w:t>Maximize equal numbers</w:t>
      </w:r>
    </w:p>
    <w:p w14:paraId="0327FCF7" w14:textId="77777777" w:rsidR="00F0314A" w:rsidRDefault="00F0314A" w:rsidP="00F0314A"/>
    <w:p w14:paraId="0D63D770" w14:textId="7CAEECE9" w:rsidR="009354DE" w:rsidRDefault="00000000" w:rsidP="00F0314A">
      <w:hyperlink r:id="rId10" w:history="1">
        <w:r w:rsidR="009354DE" w:rsidRPr="00AE570A">
          <w:rPr>
            <w:rStyle w:val="Hyperlink"/>
          </w:rPr>
          <w:t>https://www.geeksforgeeks.org/google-interview-experience-for-girl-hackathon-2023/</w:t>
        </w:r>
      </w:hyperlink>
      <w:r w:rsidR="009354DE">
        <w:t xml:space="preserve"> </w:t>
      </w:r>
    </w:p>
    <w:p w14:paraId="3F0F3886" w14:textId="77777777" w:rsidR="00326C19" w:rsidRDefault="00326C19" w:rsidP="00326C19">
      <w:r>
        <w:t>You are given the following:</w:t>
      </w:r>
    </w:p>
    <w:p w14:paraId="45F832AA" w14:textId="77777777" w:rsidR="00326C19" w:rsidRDefault="00326C19" w:rsidP="00326C19">
      <w:r>
        <w:t>• An array a consisting of n elements</w:t>
      </w:r>
    </w:p>
    <w:p w14:paraId="5DBC7042" w14:textId="77777777" w:rsidR="00326C19" w:rsidRDefault="00326C19" w:rsidP="00326C19">
      <w:r>
        <w:t>• Integer k</w:t>
      </w:r>
    </w:p>
    <w:p w14:paraId="212B7F47" w14:textId="77777777" w:rsidR="00326C19" w:rsidRDefault="00326C19" w:rsidP="00326C19">
      <w:r>
        <w:t>For each (1≤i≤n), perform the following operation exactly one time:</w:t>
      </w:r>
    </w:p>
    <w:p w14:paraId="1CBE7E78" w14:textId="74563C4A" w:rsidR="00326C19" w:rsidRDefault="00326C19" w:rsidP="00326C19">
      <w:r>
        <w:t>Replace ai by ai +x, where x Є [-k, k] which denotes x should lie in the range of -k and k, both inclusive.</w:t>
      </w:r>
    </w:p>
    <w:p w14:paraId="3989A7ED" w14:textId="32E115F6" w:rsidR="00326C19" w:rsidRDefault="00326C19" w:rsidP="00326C19">
      <w:r>
        <w:t>Determine the maximum length of the subsequence of array a, such that all numbers in that subsequence are equal after applying the given operation.</w:t>
      </w:r>
    </w:p>
    <w:p w14:paraId="70FC124D" w14:textId="77777777" w:rsidR="00326C19" w:rsidRPr="00F90E06" w:rsidRDefault="00326C19" w:rsidP="00326C19">
      <w:pPr>
        <w:rPr>
          <w:u w:val="single"/>
        </w:rPr>
      </w:pPr>
      <w:r w:rsidRPr="00F90E06">
        <w:rPr>
          <w:u w:val="single"/>
        </w:rPr>
        <w:t>Notes:</w:t>
      </w:r>
    </w:p>
    <w:p w14:paraId="115700B2" w14:textId="224E648D" w:rsidR="00326C19" w:rsidRDefault="00326C19" w:rsidP="00326C19">
      <w:r>
        <w:t xml:space="preserve">A subsequence of array </w:t>
      </w:r>
      <w:r w:rsidR="00AB6AE3">
        <w:t>‘</w:t>
      </w:r>
      <w:r>
        <w:t>a</w:t>
      </w:r>
      <w:r w:rsidR="00AB6AE3">
        <w:t>’</w:t>
      </w:r>
      <w:r>
        <w:t xml:space="preserve"> is an array that can be derived from array a by removing some elements from it. (maybe none or all of them)</w:t>
      </w:r>
    </w:p>
    <w:p w14:paraId="0F7CC769" w14:textId="51C275B8" w:rsidR="009354DE" w:rsidRDefault="00326C19" w:rsidP="00326C19">
      <w:r>
        <w:t>Assuming 1 based indexing.</w:t>
      </w:r>
    </w:p>
    <w:p w14:paraId="774250FD" w14:textId="7863EC7B" w:rsidR="009F2101" w:rsidRPr="009F2101" w:rsidRDefault="009F2101" w:rsidP="009F2101">
      <w:pPr>
        <w:rPr>
          <w:b/>
          <w:bCs/>
        </w:rPr>
      </w:pPr>
      <w:r w:rsidRPr="009F2101">
        <w:rPr>
          <w:b/>
          <w:bCs/>
        </w:rPr>
        <w:t>Constraints:</w:t>
      </w:r>
      <w:r>
        <w:rPr>
          <w:b/>
          <w:bCs/>
        </w:rPr>
        <w:t xml:space="preserve"> (IMP)</w:t>
      </w:r>
    </w:p>
    <w:p w14:paraId="53DFF71C" w14:textId="2904DF02" w:rsidR="009F2101" w:rsidRDefault="009F2101" w:rsidP="009F2101">
      <w:r>
        <w:t>* 1&lt;=</w:t>
      </w:r>
      <w:r w:rsidR="002B66ED">
        <w:t>N</w:t>
      </w:r>
      <w:r>
        <w:t>&lt;=10^</w:t>
      </w:r>
      <w:r w:rsidR="002B66ED">
        <w:t>5</w:t>
      </w:r>
    </w:p>
    <w:p w14:paraId="5217C224" w14:textId="023BEA22" w:rsidR="009F2101" w:rsidRDefault="009F2101" w:rsidP="009F2101">
      <w:r>
        <w:t xml:space="preserve">* </w:t>
      </w:r>
      <w:r w:rsidR="002B66ED">
        <w:t>1</w:t>
      </w:r>
      <w:r>
        <w:t>&lt;=k&lt;=10^</w:t>
      </w:r>
      <w:r w:rsidR="002B66ED">
        <w:t>5</w:t>
      </w:r>
    </w:p>
    <w:p w14:paraId="68706983" w14:textId="4B912EBF" w:rsidR="009F2101" w:rsidRDefault="009F2101" w:rsidP="009F2101">
      <w:r>
        <w:lastRenderedPageBreak/>
        <w:t xml:space="preserve">* </w:t>
      </w:r>
      <w:r w:rsidR="002B66ED">
        <w:t>k+1</w:t>
      </w:r>
      <w:r>
        <w:t>&lt;=a[</w:t>
      </w:r>
      <w:proofErr w:type="spellStart"/>
      <w:r>
        <w:t>i</w:t>
      </w:r>
      <w:proofErr w:type="spellEnd"/>
      <w:r>
        <w:t>]&lt;=10^</w:t>
      </w:r>
      <w:r w:rsidR="002B66ED">
        <w:t xml:space="preserve">5  // Meaning that if you subtract k from </w:t>
      </w:r>
      <w:r w:rsidR="004556C5">
        <w:t xml:space="preserve">any </w:t>
      </w:r>
      <w:r w:rsidR="002B66ED">
        <w:t>a[</w:t>
      </w:r>
      <w:proofErr w:type="spellStart"/>
      <w:r w:rsidR="002B66ED">
        <w:t>i</w:t>
      </w:r>
      <w:proofErr w:type="spellEnd"/>
      <w:r w:rsidR="002B66ED">
        <w:t>]</w:t>
      </w:r>
      <w:r w:rsidR="004556C5">
        <w:t xml:space="preserve"> , it should be still greater than or equal to 1.</w:t>
      </w:r>
      <w:r w:rsidR="002B66ED">
        <w:t xml:space="preserve"> </w:t>
      </w:r>
    </w:p>
    <w:p w14:paraId="1ED220BD" w14:textId="77777777" w:rsidR="00B947C7" w:rsidRDefault="00B947C7" w:rsidP="009F2101"/>
    <w:p w14:paraId="2420E4DC" w14:textId="6E31A97F" w:rsidR="00864341" w:rsidRDefault="00864341" w:rsidP="009F2101">
      <w:r>
        <w:t xml:space="preserve">Example : </w:t>
      </w:r>
    </w:p>
    <w:p w14:paraId="5346C895" w14:textId="77777777" w:rsidR="00864341" w:rsidRDefault="00864341" w:rsidP="00864341">
      <w:r>
        <w:t xml:space="preserve">[5 , 8 , 10]   k =2 </w:t>
      </w:r>
    </w:p>
    <w:p w14:paraId="5D89E3E7" w14:textId="77777777" w:rsidR="00864341" w:rsidRDefault="00864341" w:rsidP="00864341"/>
    <w:p w14:paraId="0DF904B7" w14:textId="77777777" w:rsidR="00864341" w:rsidRDefault="00864341" w:rsidP="00864341">
      <w:r>
        <w:t>You may generate the below sets possibly.</w:t>
      </w:r>
    </w:p>
    <w:p w14:paraId="25369442" w14:textId="77777777" w:rsidR="00864341" w:rsidRDefault="00864341" w:rsidP="00864341">
      <w:r>
        <w:t xml:space="preserve">[7 7 10] [6 6 10] [5 9 9 ] [5 10 10]  [5 8 8] </w:t>
      </w:r>
    </w:p>
    <w:p w14:paraId="39E26F29" w14:textId="77777777" w:rsidR="00864341" w:rsidRPr="00F0314A" w:rsidRDefault="00864341" w:rsidP="00864341">
      <w:r>
        <w:t>so  , here the answer is 2 as we can make not more than 2 numbers equal.</w:t>
      </w:r>
    </w:p>
    <w:p w14:paraId="6D1F9AA8" w14:textId="77777777" w:rsidR="00BA4A51" w:rsidRDefault="00BA4A51" w:rsidP="009F2101"/>
    <w:p w14:paraId="0F7649C9" w14:textId="595A0285" w:rsidR="004973FC" w:rsidRPr="00ED1F32" w:rsidRDefault="004973FC" w:rsidP="009F2101">
      <w:pPr>
        <w:rPr>
          <w:u w:val="single"/>
        </w:rPr>
      </w:pPr>
      <w:r w:rsidRPr="00ED1F32">
        <w:rPr>
          <w:u w:val="single"/>
        </w:rPr>
        <w:t>Best Appro</w:t>
      </w:r>
      <w:r w:rsidR="00C66C77" w:rsidRPr="00ED1F32">
        <w:rPr>
          <w:u w:val="single"/>
        </w:rPr>
        <w:t>a</w:t>
      </w:r>
      <w:r w:rsidRPr="00ED1F32">
        <w:rPr>
          <w:u w:val="single"/>
        </w:rPr>
        <w:t xml:space="preserve">ch : </w:t>
      </w:r>
    </w:p>
    <w:p w14:paraId="36978C87" w14:textId="071A1614" w:rsidR="00540631" w:rsidRDefault="00540631" w:rsidP="009F2101">
      <w:r>
        <w:t xml:space="preserve">If you explore </w:t>
      </w:r>
      <w:r w:rsidR="00861FAF">
        <w:t>all of the possib</w:t>
      </w:r>
      <w:r w:rsidR="001F13D9">
        <w:t xml:space="preserve">le ranges of the </w:t>
      </w:r>
      <w:r w:rsidR="005461A2">
        <w:t xml:space="preserve">each number and do a range update over </w:t>
      </w:r>
      <w:r w:rsidR="007D0A7E">
        <w:t xml:space="preserve">the big array </w:t>
      </w:r>
      <w:r w:rsidR="008048A0">
        <w:t xml:space="preserve">having such all possible numbers , the maximum of all </w:t>
      </w:r>
      <w:r w:rsidR="003C610B">
        <w:t>the range updated array should indicate the number which can be for</w:t>
      </w:r>
      <w:r w:rsidR="00E56593">
        <w:t>med by making this update +/- x Є [-k, k]</w:t>
      </w:r>
      <w:r w:rsidR="00947287">
        <w:t>.</w:t>
      </w:r>
    </w:p>
    <w:p w14:paraId="3D429740" w14:textId="77777777" w:rsidR="003243D7" w:rsidRDefault="003243D7" w:rsidP="009F2101"/>
    <w:p w14:paraId="34396F16" w14:textId="5E94C62F" w:rsidR="003243D7" w:rsidRDefault="003243D7" w:rsidP="009F2101">
      <w:r w:rsidRPr="003243D7">
        <w:rPr>
          <w:noProof/>
        </w:rPr>
        <w:drawing>
          <wp:inline distT="0" distB="0" distL="0" distR="0" wp14:anchorId="0C83E114" wp14:editId="08CEA67B">
            <wp:extent cx="5731510" cy="3940810"/>
            <wp:effectExtent l="0" t="0" r="2540" b="2540"/>
            <wp:docPr id="203409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3435" name=""/>
                    <pic:cNvPicPr/>
                  </pic:nvPicPr>
                  <pic:blipFill>
                    <a:blip r:embed="rId11"/>
                    <a:stretch>
                      <a:fillRect/>
                    </a:stretch>
                  </pic:blipFill>
                  <pic:spPr>
                    <a:xfrm>
                      <a:off x="0" y="0"/>
                      <a:ext cx="5731510" cy="3940810"/>
                    </a:xfrm>
                    <a:prstGeom prst="rect">
                      <a:avLst/>
                    </a:prstGeom>
                  </pic:spPr>
                </pic:pic>
              </a:graphicData>
            </a:graphic>
          </wp:inline>
        </w:drawing>
      </w:r>
    </w:p>
    <w:p w14:paraId="69F49E4A" w14:textId="77777777" w:rsidR="003243D7" w:rsidRDefault="003243D7" w:rsidP="009F2101"/>
    <w:p w14:paraId="0015F972" w14:textId="5323FEE5" w:rsidR="00BA6395" w:rsidRDefault="003243D7" w:rsidP="009F2101">
      <w:r>
        <w:lastRenderedPageBreak/>
        <w:t xml:space="preserve">From the above we can see that , </w:t>
      </w:r>
      <w:r w:rsidR="001F6EE2">
        <w:t xml:space="preserve">[6 , 7 , 8, 9, 10 ] </w:t>
      </w:r>
      <w:r w:rsidR="00572840">
        <w:t xml:space="preserve">can be made of maximum frequency </w:t>
      </w:r>
      <w:r w:rsidR="00BA6395">
        <w:t>with the update.</w:t>
      </w:r>
    </w:p>
    <w:p w14:paraId="043BB81D" w14:textId="4DCC8E5A" w:rsidR="00947287" w:rsidRDefault="00A74A60" w:rsidP="009F2101">
      <w:r>
        <w:t xml:space="preserve">Time Complexity : </w:t>
      </w:r>
      <w:r w:rsidR="00C5023A">
        <w:t>O(</w:t>
      </w:r>
      <w:r w:rsidR="00432BF6">
        <w:t xml:space="preserve">N </w:t>
      </w:r>
      <w:r w:rsidR="00C5023A">
        <w:t>) + O(</w:t>
      </w:r>
      <w:r w:rsidR="00B52531">
        <w:t xml:space="preserve"> max(a[</w:t>
      </w:r>
      <w:proofErr w:type="spellStart"/>
      <w:r w:rsidR="00B52531">
        <w:t>i</w:t>
      </w:r>
      <w:proofErr w:type="spellEnd"/>
      <w:r w:rsidR="00B52531">
        <w:t xml:space="preserve">]) +k </w:t>
      </w:r>
      <w:r w:rsidR="00C5023A">
        <w:t xml:space="preserve">) </w:t>
      </w:r>
    </w:p>
    <w:p w14:paraId="461A670E" w14:textId="77777777" w:rsidR="00A74A60" w:rsidRDefault="00A74A60" w:rsidP="009F2101"/>
    <w:p w14:paraId="3E16AC0C" w14:textId="77777777" w:rsidR="00260F04" w:rsidRDefault="00260F04" w:rsidP="009F2101"/>
    <w:p w14:paraId="6D580A3F" w14:textId="77777777" w:rsidR="00260F04" w:rsidRDefault="00260F04" w:rsidP="009F2101"/>
    <w:p w14:paraId="16C42800" w14:textId="77777777" w:rsidR="00260F04" w:rsidRDefault="00260F04" w:rsidP="009F2101"/>
    <w:p w14:paraId="5E4081CE" w14:textId="3433A1C9" w:rsidR="00260F04" w:rsidRDefault="00907C3B" w:rsidP="00260F04">
      <w:pPr>
        <w:pStyle w:val="Heading1"/>
      </w:pPr>
      <w:r>
        <w:rPr>
          <w:rFonts w:ascii="AppleSystemUIFont" w:hAnsi="AppleSystemUIFont" w:cs="AppleSystemUIFont"/>
          <w:kern w:val="0"/>
          <w:sz w:val="26"/>
          <w:szCs w:val="26"/>
          <w:lang w:val="en-US"/>
        </w:rPr>
        <w:t xml:space="preserve">No Of Lamps Overlapping </w:t>
      </w:r>
      <w:r w:rsidR="00260F04">
        <w:t>Visa OA</w:t>
      </w:r>
    </w:p>
    <w:p w14:paraId="1BBEAF1D" w14:textId="7E057AE7" w:rsidR="00260F04" w:rsidRDefault="00260F04" w:rsidP="00260F04">
      <w:r>
        <w:t xml:space="preserve">Imagine that there are several lamps placed on a number line, each of which illuminates some segment of the line. Specifically, the lamps are represented in a two-dimensional array lamps where the </w:t>
      </w:r>
      <w:proofErr w:type="spellStart"/>
      <w:r>
        <w:t>ith</w:t>
      </w:r>
      <w:proofErr w:type="spellEnd"/>
      <w:r>
        <w:t xml:space="preserve"> lamp covers the segment from lamps [</w:t>
      </w:r>
      <w:proofErr w:type="spellStart"/>
      <w:r>
        <w:t>i</w:t>
      </w:r>
      <w:proofErr w:type="spellEnd"/>
      <w:r>
        <w:t>][0] to lamps [</w:t>
      </w:r>
      <w:proofErr w:type="spellStart"/>
      <w:r>
        <w:t>i</w:t>
      </w:r>
      <w:proofErr w:type="spellEnd"/>
      <w:r>
        <w:t>][1], inclusive.</w:t>
      </w:r>
    </w:p>
    <w:p w14:paraId="3B9BF3DC" w14:textId="48985CC7" w:rsidR="00260F04" w:rsidRDefault="00260F04" w:rsidP="00260F04">
      <w:r>
        <w:t xml:space="preserve">Additionally, you are given a list of control points on this number line, represented by an array points. </w:t>
      </w:r>
      <w:r w:rsidRPr="00260F04">
        <w:rPr>
          <w:b/>
          <w:bCs/>
        </w:rPr>
        <w:t xml:space="preserve">Your task is to find the number of lamps that illuminate each control point. </w:t>
      </w:r>
      <w:r>
        <w:t xml:space="preserve">Specifically, for each control point points[j] in the array, your task is to find the number of lamps </w:t>
      </w:r>
      <w:proofErr w:type="spellStart"/>
      <w:r>
        <w:t>lamps</w:t>
      </w:r>
      <w:proofErr w:type="spellEnd"/>
      <w:r>
        <w:t xml:space="preserve"> [</w:t>
      </w:r>
      <w:proofErr w:type="spellStart"/>
      <w:r>
        <w:t>i</w:t>
      </w:r>
      <w:proofErr w:type="spellEnd"/>
      <w:r>
        <w:t>] which include this point within its covered segment - when points[j] lies inside the segment [lamps [</w:t>
      </w:r>
      <w:proofErr w:type="spellStart"/>
      <w:r>
        <w:t>i</w:t>
      </w:r>
      <w:proofErr w:type="spellEnd"/>
      <w:r>
        <w:t>][0], lamps [</w:t>
      </w:r>
      <w:proofErr w:type="spellStart"/>
      <w:r>
        <w:t>i</w:t>
      </w:r>
      <w:proofErr w:type="spellEnd"/>
      <w:r>
        <w:t>][1]].</w:t>
      </w:r>
    </w:p>
    <w:p w14:paraId="55863C44" w14:textId="77777777" w:rsidR="00260F04" w:rsidRDefault="00260F04" w:rsidP="00260F04"/>
    <w:p w14:paraId="66E91369" w14:textId="5AB566AA" w:rsidR="00260F04" w:rsidRDefault="00260F04" w:rsidP="00260F04">
      <w:pPr>
        <w:rPr>
          <w:u w:val="single"/>
        </w:rPr>
      </w:pPr>
      <w:r w:rsidRPr="00260F04">
        <w:rPr>
          <w:u w:val="single"/>
        </w:rPr>
        <w:t xml:space="preserve">Best Approach : </w:t>
      </w:r>
    </w:p>
    <w:p w14:paraId="6659850C" w14:textId="44375287" w:rsidR="00260F04" w:rsidRDefault="00C86E01" w:rsidP="00260F04">
      <w:r>
        <w:t>Just run the range update for all the</w:t>
      </w:r>
      <w:r w:rsidR="00585127">
        <w:t xml:space="preserve"> lamp light ranges and </w:t>
      </w:r>
      <w:r w:rsidR="00C50C24">
        <w:t xml:space="preserve">get the result </w:t>
      </w:r>
      <w:r w:rsidR="00A4313F">
        <w:t>array at the end.</w:t>
      </w:r>
    </w:p>
    <w:p w14:paraId="73C08102" w14:textId="2F0EB8BF" w:rsidR="00555B68" w:rsidRDefault="00555B68" w:rsidP="00260F04">
      <w:r>
        <w:t>Now it is just about returning a specific index point as asked.</w:t>
      </w:r>
    </w:p>
    <w:p w14:paraId="4E745161" w14:textId="273B13B6" w:rsidR="00C91635" w:rsidRDefault="00B3672C" w:rsidP="00260F04">
      <w:r>
        <w:t>Time Complexity : O(N + Q )</w:t>
      </w:r>
    </w:p>
    <w:p w14:paraId="2B97B5F2" w14:textId="7DF0E7C2" w:rsidR="00FF59A7" w:rsidRPr="00C86E01" w:rsidRDefault="00FF59A7" w:rsidP="00260F04">
      <w:r>
        <w:t>Space Complexity : O(1)</w:t>
      </w:r>
    </w:p>
    <w:p w14:paraId="6D1713FF" w14:textId="63B60FF9" w:rsidR="00260F04" w:rsidRDefault="00260F04" w:rsidP="00260F04">
      <w:r>
        <w:lastRenderedPageBreak/>
        <w:fldChar w:fldCharType="begin"/>
      </w:r>
      <w:r>
        <w:instrText xml:space="preserve"> INCLUDEPICTURE "https://www.desiqna.in/?qa=blob&amp;qa_blobid=6465670512099094318" \* MERGEFORMATINET </w:instrText>
      </w:r>
      <w:r>
        <w:fldChar w:fldCharType="separate"/>
      </w:r>
      <w:r>
        <w:rPr>
          <w:noProof/>
        </w:rPr>
        <w:drawing>
          <wp:inline distT="0" distB="0" distL="0" distR="0" wp14:anchorId="66984731" wp14:editId="508043CE">
            <wp:extent cx="5731510" cy="7619365"/>
            <wp:effectExtent l="0" t="0" r="0" b="635"/>
            <wp:docPr id="13298455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5527" name="Picture 3"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619365"/>
                    </a:xfrm>
                    <a:prstGeom prst="rect">
                      <a:avLst/>
                    </a:prstGeom>
                    <a:noFill/>
                    <a:ln>
                      <a:noFill/>
                    </a:ln>
                  </pic:spPr>
                </pic:pic>
              </a:graphicData>
            </a:graphic>
          </wp:inline>
        </w:drawing>
      </w:r>
      <w:r>
        <w:fldChar w:fldCharType="end"/>
      </w:r>
    </w:p>
    <w:p w14:paraId="1C20B101" w14:textId="77777777" w:rsidR="00B024EC" w:rsidRDefault="00B024EC" w:rsidP="00260F04"/>
    <w:p w14:paraId="21EC6F2C" w14:textId="77777777" w:rsidR="00B024EC" w:rsidRDefault="00B024EC" w:rsidP="00260F04"/>
    <w:p w14:paraId="51545578" w14:textId="77777777" w:rsidR="00B024EC" w:rsidRDefault="00B024EC" w:rsidP="00260F04"/>
    <w:p w14:paraId="10CCDEAC" w14:textId="77777777" w:rsidR="00B024EC" w:rsidRDefault="00B024EC" w:rsidP="00260F04"/>
    <w:p w14:paraId="43D8CFE6" w14:textId="079D6910" w:rsidR="00B024EC" w:rsidRDefault="00B024EC" w:rsidP="00B024EC">
      <w:pPr>
        <w:pStyle w:val="Heading1"/>
      </w:pPr>
      <w:r>
        <w:lastRenderedPageBreak/>
        <w:t>Meeting Assistant</w:t>
      </w:r>
      <w:r w:rsidR="00DA1F3C">
        <w:t xml:space="preserve"> Hacker Rank OA</w:t>
      </w:r>
    </w:p>
    <w:p w14:paraId="2248E601" w14:textId="77777777" w:rsidR="0019192D" w:rsidRDefault="0019192D" w:rsidP="0019192D">
      <w:r>
        <w:t>Implement a simple meeting assistant. A list of strings, events/n) in the form "&lt;person name &lt;action&gt; &lt;start&gt; &lt;end&gt;" is provided</w:t>
      </w:r>
    </w:p>
    <w:p w14:paraId="61AC7F84" w14:textId="77777777" w:rsidR="0019192D" w:rsidRDefault="0019192D" w:rsidP="0019192D">
      <w:r>
        <w:t xml:space="preserve">where </w:t>
      </w:r>
      <w:proofErr w:type="spellStart"/>
      <w:r>
        <w:t>person_name</w:t>
      </w:r>
      <w:proofErr w:type="spellEnd"/>
      <w:r>
        <w:t xml:space="preserve"> performs action from start to end, both inclusive. Times are formatted HH:MM. Find the earliest time in the day, from "00:00" to "23:59", when all people mentioned in at least one event are available for a meeting of k minutes. Report the answer as "HH MM" or the string -1" if it is not possible.</w:t>
      </w:r>
    </w:p>
    <w:p w14:paraId="31A4CBE9" w14:textId="77777777" w:rsidR="0019192D" w:rsidRDefault="0019192D" w:rsidP="0019192D">
      <w:r>
        <w:t>Example:</w:t>
      </w:r>
    </w:p>
    <w:p w14:paraId="1A2F8522" w14:textId="77777777" w:rsidR="0019192D" w:rsidRDefault="0019192D" w:rsidP="0019192D">
      <w:r>
        <w:t>events["Alex sleep 00:00 08:00", "Sam sleep 07:00 13:00", "Alex lunch 12:30 13:59</w:t>
      </w:r>
    </w:p>
    <w:p w14:paraId="2C133AE0" w14:textId="77777777" w:rsidR="0019192D" w:rsidRDefault="0019192D" w:rsidP="0019192D">
      <w:r>
        <w:t>k=60</w:t>
      </w:r>
    </w:p>
    <w:p w14:paraId="78C66ED3" w14:textId="77777777" w:rsidR="0019192D" w:rsidRDefault="0019192D" w:rsidP="0019192D">
      <w:r>
        <w:t>Alex is not available until 8:00. After that, Sam is not available until 13:00. Then Alex is busy until 13:59. Return the earliest time they are both available, "14:00"</w:t>
      </w:r>
    </w:p>
    <w:p w14:paraId="6F96917B" w14:textId="77777777" w:rsidR="0019192D" w:rsidRDefault="0019192D" w:rsidP="0019192D">
      <w:r>
        <w:t>Function Description</w:t>
      </w:r>
    </w:p>
    <w:p w14:paraId="7E580D0C" w14:textId="77777777" w:rsidR="0019192D" w:rsidRDefault="0019192D" w:rsidP="0019192D">
      <w:r>
        <w:t xml:space="preserve">Complete the function </w:t>
      </w:r>
      <w:proofErr w:type="spellStart"/>
      <w:r>
        <w:t>getEarliest</w:t>
      </w:r>
      <w:proofErr w:type="spellEnd"/>
      <w:r>
        <w:t xml:space="preserve"> Meet Time in the editor below</w:t>
      </w:r>
    </w:p>
    <w:p w14:paraId="12F97ED2" w14:textId="77777777" w:rsidR="0019192D" w:rsidRDefault="0019192D" w:rsidP="0019192D">
      <w:proofErr w:type="spellStart"/>
      <w:r>
        <w:t>getEarliest</w:t>
      </w:r>
      <w:proofErr w:type="spellEnd"/>
      <w:r>
        <w:t xml:space="preserve"> Meet Time takes the following arguments</w:t>
      </w:r>
    </w:p>
    <w:p w14:paraId="088302B4" w14:textId="77777777" w:rsidR="0019192D" w:rsidRDefault="0019192D" w:rsidP="0019192D">
      <w:r>
        <w:t>string events[n]: event descriptors</w:t>
      </w:r>
    </w:p>
    <w:p w14:paraId="250B60A6" w14:textId="77777777" w:rsidR="0019192D" w:rsidRDefault="0019192D" w:rsidP="0019192D">
      <w:r>
        <w:t>int k: meeting duration</w:t>
      </w:r>
    </w:p>
    <w:p w14:paraId="4CE38F42" w14:textId="40878F0E" w:rsidR="00B024EC" w:rsidRDefault="0019192D" w:rsidP="0019192D">
      <w:r>
        <w:t>string: the earliest time for the meeting or "-1" if it is not possible</w:t>
      </w:r>
    </w:p>
    <w:p w14:paraId="16FFAD1C" w14:textId="77777777" w:rsidR="0019192D" w:rsidRDefault="0019192D" w:rsidP="0019192D"/>
    <w:p w14:paraId="5831874B" w14:textId="05654A96" w:rsidR="0019192D" w:rsidRDefault="00E73698" w:rsidP="0019192D">
      <w:pPr>
        <w:rPr>
          <w:u w:val="single"/>
        </w:rPr>
      </w:pPr>
      <w:r w:rsidRPr="00C76CBB">
        <w:rPr>
          <w:u w:val="single"/>
        </w:rPr>
        <w:t xml:space="preserve">Understanding the Question :  </w:t>
      </w:r>
    </w:p>
    <w:p w14:paraId="1B9B032E" w14:textId="40DA9DDA" w:rsidR="00C76CBB" w:rsidRDefault="00C76CBB" w:rsidP="0019192D">
      <w:r w:rsidRPr="00C76CBB">
        <w:t>There are n events from timing [</w:t>
      </w:r>
      <w:proofErr w:type="spellStart"/>
      <w:r w:rsidRPr="00C76CBB">
        <w:t>start.end</w:t>
      </w:r>
      <w:proofErr w:type="spellEnd"/>
      <w:r w:rsidRPr="00C76CBB">
        <w:t>] ; in each even</w:t>
      </w:r>
      <w:r w:rsidR="00F56B29">
        <w:t>t</w:t>
      </w:r>
      <w:r w:rsidRPr="00C76CBB">
        <w:t xml:space="preserve"> a particular person is doing some action in that time bracket ; we have to find the timing when everyone mentioned is free so they can have party for k minutes </w:t>
      </w:r>
      <w:proofErr w:type="spellStart"/>
      <w:r w:rsidRPr="00C76CBB">
        <w:t>non stop</w:t>
      </w:r>
      <w:proofErr w:type="spellEnd"/>
      <w:r>
        <w:t>.</w:t>
      </w:r>
    </w:p>
    <w:p w14:paraId="7161380A" w14:textId="422F98DC" w:rsidR="003A3826" w:rsidRPr="00D006D9" w:rsidRDefault="0010090D" w:rsidP="0019192D">
      <w:pPr>
        <w:rPr>
          <w:u w:val="single"/>
        </w:rPr>
      </w:pPr>
      <w:r w:rsidRPr="00D006D9">
        <w:rPr>
          <w:u w:val="single"/>
        </w:rPr>
        <w:t xml:space="preserve">Analysis : </w:t>
      </w:r>
    </w:p>
    <w:p w14:paraId="264EE8A7" w14:textId="3B8414A5" w:rsidR="003A3826" w:rsidRDefault="003A3826" w:rsidP="0019192D">
      <w:r w:rsidRPr="003A3826">
        <w:t>We are given n intervals ; we have to find the first point where there is no interval such that k length distance is possible from that point</w:t>
      </w:r>
      <w:r w:rsidR="00305B5D">
        <w:t>.</w:t>
      </w:r>
    </w:p>
    <w:p w14:paraId="7A7C52DB" w14:textId="639853E7" w:rsidR="009C044C" w:rsidRDefault="00A05E9A" w:rsidP="0019192D">
      <w:r w:rsidRPr="00A05E9A">
        <w:t>Observation1 :- It doesn't matter what is the name of person and what is  he doing all matters is time interval of work</w:t>
      </w:r>
      <w:r>
        <w:t>.</w:t>
      </w:r>
    </w:p>
    <w:p w14:paraId="1CD28010" w14:textId="77777777" w:rsidR="00A05E9A" w:rsidRDefault="00A05E9A" w:rsidP="0019192D"/>
    <w:p w14:paraId="642BB41B" w14:textId="77777777" w:rsidR="006F15BB" w:rsidRDefault="006F15BB" w:rsidP="0019192D"/>
    <w:p w14:paraId="4E745767" w14:textId="77777777" w:rsidR="00AD7C44" w:rsidRDefault="00642E11" w:rsidP="0019192D">
      <w:r w:rsidRPr="00642E11">
        <w:lastRenderedPageBreak/>
        <w:t>Observation2 :- Convert all the time to minutes</w:t>
      </w:r>
      <w:r>
        <w:t xml:space="preserve"> ( for the ease of representing on the timeline of minutes </w:t>
      </w:r>
      <w:r w:rsidR="00C74266">
        <w:t>0</w:t>
      </w:r>
      <w:r w:rsidR="000D1238">
        <w:t xml:space="preserve"> </w:t>
      </w:r>
      <w:r w:rsidR="00C74266">
        <w:sym w:font="Wingdings" w:char="F0E0"/>
      </w:r>
      <w:r w:rsidR="00C74266">
        <w:t xml:space="preserve"> 1440 )</w:t>
      </w:r>
      <w:r w:rsidR="00507DB5">
        <w:t>.</w:t>
      </w:r>
    </w:p>
    <w:p w14:paraId="2DD3796B" w14:textId="4644512F" w:rsidR="006F15BB" w:rsidRDefault="00B67D85" w:rsidP="0019192D">
      <w:pPr>
        <w:rPr>
          <w:u w:val="single"/>
        </w:rPr>
      </w:pPr>
      <w:r w:rsidRPr="003B1541">
        <w:rPr>
          <w:u w:val="single"/>
        </w:rPr>
        <w:t xml:space="preserve">Approach : </w:t>
      </w:r>
      <w:r w:rsidR="00C74266" w:rsidRPr="003B1541">
        <w:rPr>
          <w:u w:val="single"/>
        </w:rPr>
        <w:t xml:space="preserve"> </w:t>
      </w:r>
    </w:p>
    <w:p w14:paraId="470F1B8A" w14:textId="605961E9" w:rsidR="00EE1403" w:rsidRDefault="00EE1403" w:rsidP="00EE1403">
      <w:r>
        <w:t>Just run the range update for all the minute ranges and get the result array at the end.</w:t>
      </w:r>
    </w:p>
    <w:p w14:paraId="19A52D1E" w14:textId="77777777" w:rsidR="003911BD" w:rsidRPr="003911BD" w:rsidRDefault="003911BD" w:rsidP="003911BD">
      <w:r w:rsidRPr="003911BD">
        <w:t>TC :- O(N + 1440 + 1440)</w:t>
      </w:r>
    </w:p>
    <w:p w14:paraId="786147DF" w14:textId="70C0A2E6" w:rsidR="00EE1403" w:rsidRDefault="003911BD" w:rsidP="003911BD">
      <w:r w:rsidRPr="003911BD">
        <w:t>Space.-&gt; O(1440) = O(1)</w:t>
      </w:r>
    </w:p>
    <w:p w14:paraId="262FD01C" w14:textId="5FA30D38" w:rsidR="00EA143D" w:rsidRDefault="008C02B2" w:rsidP="00EA143D">
      <w:pPr>
        <w:pStyle w:val="Heading1"/>
      </w:pPr>
      <w:r w:rsidRPr="008C02B2">
        <w:t>Count</w:t>
      </w:r>
      <w:r>
        <w:t xml:space="preserve"> </w:t>
      </w:r>
      <w:r w:rsidRPr="008C02B2">
        <w:t>Of</w:t>
      </w:r>
      <w:r>
        <w:t xml:space="preserve"> </w:t>
      </w:r>
      <w:r w:rsidRPr="008C02B2">
        <w:t>Subarray</w:t>
      </w:r>
      <w:r w:rsidR="00CC3235">
        <w:t>s</w:t>
      </w:r>
      <w:r>
        <w:t xml:space="preserve"> </w:t>
      </w:r>
      <w:r w:rsidRPr="008C02B2">
        <w:t>Of</w:t>
      </w:r>
      <w:r>
        <w:t xml:space="preserve"> </w:t>
      </w:r>
      <w:r w:rsidRPr="008C02B2">
        <w:t>Shortest</w:t>
      </w:r>
      <w:r>
        <w:t xml:space="preserve"> </w:t>
      </w:r>
      <w:r w:rsidRPr="008C02B2">
        <w:t>Length</w:t>
      </w:r>
    </w:p>
    <w:p w14:paraId="0D24101F" w14:textId="77777777" w:rsidR="00140B71" w:rsidRDefault="00140B71" w:rsidP="00140B71">
      <w:r>
        <w:t>Find the count. of subarray of shortest length whose sum==k</w:t>
      </w:r>
    </w:p>
    <w:p w14:paraId="48D64432" w14:textId="3612B8A3" w:rsidR="00140B71" w:rsidRDefault="00140B71" w:rsidP="00140B71">
      <w:r>
        <w:t>A = {10,5,2,7,1,9,8,7}   k = 15</w:t>
      </w:r>
    </w:p>
    <w:p w14:paraId="2D3DDF17" w14:textId="77777777" w:rsidR="00FC5997" w:rsidRDefault="00FC5997" w:rsidP="00FC5997">
      <w:proofErr w:type="spellStart"/>
      <w:r>
        <w:t>Eg.</w:t>
      </w:r>
      <w:proofErr w:type="spellEnd"/>
      <w:r>
        <w:t xml:space="preserve"> subarrays having sum =15 , {10,5} , {5,2,7,1} , {8,7}</w:t>
      </w:r>
    </w:p>
    <w:p w14:paraId="6E4B70AC" w14:textId="53E29248" w:rsidR="00FC5997" w:rsidRDefault="00FC5997" w:rsidP="00FC5997">
      <w:r>
        <w:t xml:space="preserve">Smallest length of subarray having sum 15 is 2 and there are two such subarrays : </w:t>
      </w:r>
    </w:p>
    <w:p w14:paraId="5F2E62D4" w14:textId="77777777" w:rsidR="00FC5997" w:rsidRDefault="00FC5997" w:rsidP="00FC5997">
      <w:r>
        <w:t>{10,5} | {8,7}</w:t>
      </w:r>
    </w:p>
    <w:p w14:paraId="241FB1D3" w14:textId="355C1009" w:rsidR="00FC5997" w:rsidRPr="00EA143D" w:rsidRDefault="00FC5997" w:rsidP="00FC5997">
      <w:r>
        <w:t>Hence the count and output is 2.</w:t>
      </w:r>
    </w:p>
    <w:p w14:paraId="66CEFF11" w14:textId="2B7E1133" w:rsidR="009D1BE7" w:rsidRDefault="009D1BE7" w:rsidP="003911BD">
      <w:r w:rsidRPr="00405AE3">
        <w:rPr>
          <w:u w:val="single"/>
        </w:rPr>
        <w:t>Brute Force:</w:t>
      </w:r>
      <w:r>
        <w:t xml:space="preserve"> Run a nested for loop</w:t>
      </w:r>
      <w:r w:rsidR="007B7643">
        <w:t>.</w:t>
      </w:r>
    </w:p>
    <w:p w14:paraId="54A13729" w14:textId="4C0C5EC5" w:rsidR="00DD52AE" w:rsidRDefault="00DD52AE" w:rsidP="003911BD">
      <w:r w:rsidRPr="003911BD">
        <w:t>TC :-</w:t>
      </w:r>
      <w:r>
        <w:t xml:space="preserve"> O(n^2)</w:t>
      </w:r>
    </w:p>
    <w:p w14:paraId="3E3AC6FF" w14:textId="1F0D6F2B" w:rsidR="00DD52AE" w:rsidRDefault="007F6842" w:rsidP="003911BD">
      <w:r>
        <w:t xml:space="preserve">Best Approach : </w:t>
      </w:r>
      <w:r w:rsidR="001368D7">
        <w:t>Based On Prefix Sum / Hashing</w:t>
      </w:r>
    </w:p>
    <w:p w14:paraId="44A51CE8" w14:textId="7B35F7F7" w:rsidR="001368D7" w:rsidRPr="009A23A6" w:rsidRDefault="001368D7" w:rsidP="001368D7">
      <w:r w:rsidRPr="009A23A6">
        <w:t>Now let’s say we know that the sum of subarray(</w:t>
      </w:r>
      <w:proofErr w:type="spellStart"/>
      <w:r w:rsidRPr="009A23A6">
        <w:t>i</w:t>
      </w:r>
      <w:proofErr w:type="spellEnd"/>
      <w:r w:rsidRPr="009A23A6">
        <w:t>, j) = S, and we also know that sum of subarray(</w:t>
      </w:r>
      <w:proofErr w:type="spellStart"/>
      <w:r w:rsidRPr="009A23A6">
        <w:t>i</w:t>
      </w:r>
      <w:proofErr w:type="spellEnd"/>
      <w:r w:rsidRPr="009A23A6">
        <w:t>, x) = S</w:t>
      </w:r>
      <w:r w:rsidR="003F6DD8">
        <w:t>-k</w:t>
      </w:r>
      <w:r w:rsidRPr="009A23A6">
        <w:t xml:space="preserve"> where </w:t>
      </w:r>
      <w:proofErr w:type="spellStart"/>
      <w:r w:rsidRPr="009A23A6">
        <w:t>i</w:t>
      </w:r>
      <w:proofErr w:type="spellEnd"/>
      <w:r w:rsidRPr="009A23A6">
        <w:t xml:space="preserve"> &lt; x &lt; j. We can conclude that the sum of subarray (x+1, j) = </w:t>
      </w:r>
      <w:r w:rsidR="003F6DD8">
        <w:t>k</w:t>
      </w:r>
      <w:r w:rsidRPr="009A23A6">
        <w:t>.</w:t>
      </w:r>
    </w:p>
    <w:p w14:paraId="6894DCAE" w14:textId="12A8A86C" w:rsidR="007F6842" w:rsidRDefault="00923ED9" w:rsidP="003911BD">
      <w:r>
        <w:t xml:space="preserve">This way we should be able to find the shortest length of the subarray , then using the sliding window algorithm , we should be able to find the </w:t>
      </w:r>
      <w:r w:rsidR="00AC4FEC">
        <w:t>number</w:t>
      </w:r>
      <w:r w:rsidR="009B0D34">
        <w:t xml:space="preserve"> of </w:t>
      </w:r>
      <w:r w:rsidR="00AC4FEC">
        <w:t>such sub arrays.</w:t>
      </w:r>
    </w:p>
    <w:p w14:paraId="4E197794" w14:textId="12E36FED" w:rsidR="001B37DF" w:rsidRDefault="001B37DF" w:rsidP="001B37DF">
      <w:r w:rsidRPr="003911BD">
        <w:t>TC :-</w:t>
      </w:r>
      <w:r>
        <w:t xml:space="preserve"> O(n)</w:t>
      </w:r>
    </w:p>
    <w:p w14:paraId="01C3C2EC" w14:textId="2A34D978" w:rsidR="001B37DF" w:rsidRDefault="00AA1710" w:rsidP="003911BD">
      <w:r>
        <w:t>SC :- O(n)</w:t>
      </w:r>
    </w:p>
    <w:p w14:paraId="051B0801" w14:textId="77777777" w:rsidR="00D1098E" w:rsidRDefault="00D1098E" w:rsidP="003911BD"/>
    <w:p w14:paraId="72ECBF8C" w14:textId="0A5E7500" w:rsidR="00D1098E" w:rsidRDefault="00D1098E" w:rsidP="00D1098E">
      <w:pPr>
        <w:pStyle w:val="Heading1"/>
      </w:pPr>
      <w:r w:rsidRPr="008C02B2">
        <w:t>Count</w:t>
      </w:r>
      <w:r>
        <w:t xml:space="preserve"> </w:t>
      </w:r>
      <w:r w:rsidRPr="008C02B2">
        <w:t>Of</w:t>
      </w:r>
      <w:r>
        <w:t xml:space="preserve"> </w:t>
      </w:r>
      <w:r w:rsidRPr="008C02B2">
        <w:t>Subarray</w:t>
      </w:r>
      <w:r>
        <w:t xml:space="preserve">s </w:t>
      </w:r>
      <w:r w:rsidRPr="008C02B2">
        <w:t>Of</w:t>
      </w:r>
      <w:r>
        <w:t xml:space="preserve"> Long</w:t>
      </w:r>
      <w:r w:rsidRPr="008C02B2">
        <w:t>est</w:t>
      </w:r>
      <w:r>
        <w:t xml:space="preserve"> </w:t>
      </w:r>
      <w:r w:rsidRPr="008C02B2">
        <w:t>Length</w:t>
      </w:r>
    </w:p>
    <w:p w14:paraId="1726B5BB" w14:textId="77777777" w:rsidR="00664882" w:rsidRPr="00664882" w:rsidRDefault="00664882" w:rsidP="00664882">
      <w:pPr>
        <w:rPr>
          <w:rFonts w:ascii="Times New Roman" w:hAnsi="Times New Roman" w:cs="Times New Roman"/>
          <w:szCs w:val="24"/>
          <w:lang w:val="en-US"/>
        </w:rPr>
      </w:pPr>
      <w:r w:rsidRPr="00664882">
        <w:rPr>
          <w:lang w:val="en-US"/>
        </w:rPr>
        <w:t xml:space="preserve">Find the count of subarray of </w:t>
      </w:r>
      <w:r w:rsidRPr="00664882">
        <w:rPr>
          <w:sz w:val="22"/>
          <w:lang w:val="en-US"/>
        </w:rPr>
        <w:t>longest</w:t>
      </w:r>
      <w:r w:rsidRPr="00664882">
        <w:rPr>
          <w:lang w:val="en-US"/>
        </w:rPr>
        <w:t xml:space="preserve"> length whose sum==k</w:t>
      </w:r>
    </w:p>
    <w:p w14:paraId="43168619" w14:textId="77777777" w:rsidR="00664882" w:rsidRDefault="00664882" w:rsidP="00664882">
      <w:pPr>
        <w:rPr>
          <w:lang w:val="en-US"/>
        </w:rPr>
      </w:pPr>
      <w:r w:rsidRPr="00664882">
        <w:rPr>
          <w:lang w:val="en-US"/>
        </w:rPr>
        <w:t>A = {10,5,2,7,1,9,8,7}   k = 15</w:t>
      </w:r>
    </w:p>
    <w:p w14:paraId="68438E68" w14:textId="77777777" w:rsidR="00664882" w:rsidRDefault="00664882" w:rsidP="00664882">
      <w:pPr>
        <w:rPr>
          <w:lang w:val="en-US"/>
        </w:rPr>
      </w:pPr>
    </w:p>
    <w:p w14:paraId="0B309B5E" w14:textId="77777777" w:rsidR="00664882" w:rsidRPr="00664882" w:rsidRDefault="00664882" w:rsidP="00664882">
      <w:pPr>
        <w:rPr>
          <w:lang w:val="en-US"/>
        </w:rPr>
      </w:pPr>
      <w:r w:rsidRPr="00664882">
        <w:rPr>
          <w:lang w:val="en-US"/>
        </w:rPr>
        <w:t>O/p: 1</w:t>
      </w:r>
    </w:p>
    <w:p w14:paraId="62C50D62" w14:textId="77777777" w:rsidR="00664882" w:rsidRPr="00664882" w:rsidRDefault="00664882" w:rsidP="00664882">
      <w:pPr>
        <w:rPr>
          <w:lang w:val="en-US"/>
        </w:rPr>
      </w:pPr>
    </w:p>
    <w:p w14:paraId="3C9F5732" w14:textId="77777777" w:rsidR="00664882" w:rsidRPr="00664882" w:rsidRDefault="00664882" w:rsidP="00664882">
      <w:pPr>
        <w:rPr>
          <w:lang w:val="en-US"/>
        </w:rPr>
      </w:pPr>
      <w:proofErr w:type="spellStart"/>
      <w:r w:rsidRPr="00664882">
        <w:rPr>
          <w:lang w:val="en-US"/>
        </w:rPr>
        <w:t>Eg.</w:t>
      </w:r>
      <w:proofErr w:type="spellEnd"/>
      <w:r w:rsidRPr="00664882">
        <w:rPr>
          <w:lang w:val="en-US"/>
        </w:rPr>
        <w:t xml:space="preserve"> subarrays having sum =</w:t>
      </w:r>
      <w:proofErr w:type="gramStart"/>
      <w:r w:rsidRPr="00664882">
        <w:rPr>
          <w:lang w:val="en-US"/>
        </w:rPr>
        <w:t>15 ,</w:t>
      </w:r>
      <w:proofErr w:type="gramEnd"/>
      <w:r w:rsidRPr="00664882">
        <w:rPr>
          <w:lang w:val="en-US"/>
        </w:rPr>
        <w:t xml:space="preserve"> {10,5} , {5,2,7,1} , {8,7}</w:t>
      </w:r>
    </w:p>
    <w:p w14:paraId="47E0F6E6" w14:textId="77777777" w:rsidR="00664882" w:rsidRPr="00664882" w:rsidRDefault="00664882" w:rsidP="00664882">
      <w:pPr>
        <w:rPr>
          <w:lang w:val="en-US"/>
        </w:rPr>
      </w:pPr>
      <w:r w:rsidRPr="00664882">
        <w:rPr>
          <w:lang w:val="en-US"/>
        </w:rPr>
        <w:t xml:space="preserve">Longest length is 4 </w:t>
      </w:r>
    </w:p>
    <w:p w14:paraId="5DE45EA3" w14:textId="7CBE0D29" w:rsidR="00664882" w:rsidRPr="00664882" w:rsidRDefault="00664882" w:rsidP="00664882">
      <w:pPr>
        <w:rPr>
          <w:lang w:val="en-US"/>
        </w:rPr>
      </w:pPr>
      <w:r w:rsidRPr="00664882">
        <w:rPr>
          <w:lang w:val="en-US"/>
        </w:rPr>
        <w:t>And there is only 1 such subarray present in the array A. {5,2,7,1}</w:t>
      </w:r>
    </w:p>
    <w:p w14:paraId="52234BA4" w14:textId="732A2AE8" w:rsidR="00664882" w:rsidRPr="00664882" w:rsidRDefault="00A16134" w:rsidP="00664882">
      <w:pPr>
        <w:rPr>
          <w:lang w:val="en-US"/>
        </w:rPr>
      </w:pPr>
      <w:proofErr w:type="gramStart"/>
      <w:r w:rsidRPr="00BF4C88">
        <w:rPr>
          <w:u w:val="single"/>
          <w:lang w:val="en-US"/>
        </w:rPr>
        <w:t>Approach :</w:t>
      </w:r>
      <w:proofErr w:type="gramEnd"/>
      <w:r>
        <w:rPr>
          <w:lang w:val="en-US"/>
        </w:rPr>
        <w:t xml:space="preserve"> Same as the above question , except we have to find the </w:t>
      </w:r>
      <w:r w:rsidR="00EE5795">
        <w:rPr>
          <w:lang w:val="en-US"/>
        </w:rPr>
        <w:t>long</w:t>
      </w:r>
      <w:r>
        <w:rPr>
          <w:lang w:val="en-US"/>
        </w:rPr>
        <w:t>est one here.</w:t>
      </w:r>
    </w:p>
    <w:p w14:paraId="43F040A4" w14:textId="18FEDCC7" w:rsidR="00D1098E" w:rsidRDefault="001769CE" w:rsidP="00205D82">
      <w:pPr>
        <w:pStyle w:val="Heading1"/>
      </w:pPr>
      <w:r>
        <w:t>Google OA</w:t>
      </w:r>
      <w:r w:rsidR="00D724FC">
        <w:t xml:space="preserve"> Pair Search</w:t>
      </w:r>
    </w:p>
    <w:p w14:paraId="3E409012" w14:textId="77777777" w:rsidR="004566F2" w:rsidRDefault="00DB374E" w:rsidP="00205D82">
      <w:r>
        <w:t>You are given an array A of N integers</w:t>
      </w:r>
      <w:r w:rsidR="00294A76">
        <w:t xml:space="preserve"> , you have to find the number of special pairs </w:t>
      </w:r>
      <w:r w:rsidR="004566F2">
        <w:t>in array A.</w:t>
      </w:r>
    </w:p>
    <w:p w14:paraId="789AF2B7" w14:textId="77777777" w:rsidR="00756B5F" w:rsidRDefault="00F65398" w:rsidP="00205D82">
      <w:r>
        <w:t xml:space="preserve">A pair of indices </w:t>
      </w:r>
      <w:proofErr w:type="spellStart"/>
      <w:r>
        <w:t>i</w:t>
      </w:r>
      <w:proofErr w:type="spellEnd"/>
      <w:r>
        <w:t xml:space="preserve"> and j are called special , if the following 2 conditions are satisfied.</w:t>
      </w:r>
    </w:p>
    <w:p w14:paraId="5F0FB762" w14:textId="77777777" w:rsidR="00756B5F" w:rsidRDefault="00756B5F" w:rsidP="00756B5F">
      <w:pPr>
        <w:pStyle w:val="ListParagraph"/>
        <w:numPr>
          <w:ilvl w:val="2"/>
          <w:numId w:val="3"/>
        </w:numPr>
      </w:pPr>
      <w:proofErr w:type="spellStart"/>
      <w:r>
        <w:t>i</w:t>
      </w:r>
      <w:proofErr w:type="spellEnd"/>
      <w:r>
        <w:t xml:space="preserve">&lt; j </w:t>
      </w:r>
    </w:p>
    <w:p w14:paraId="28A3C682" w14:textId="6D2C1D8A" w:rsidR="00205D82" w:rsidRDefault="00756B5F" w:rsidP="00756B5F">
      <w:pPr>
        <w:pStyle w:val="ListParagraph"/>
        <w:numPr>
          <w:ilvl w:val="2"/>
          <w:numId w:val="3"/>
        </w:numPr>
      </w:pPr>
      <w:r>
        <w:t>A[A[A[</w:t>
      </w:r>
      <w:proofErr w:type="spellStart"/>
      <w:r>
        <w:t>i</w:t>
      </w:r>
      <w:proofErr w:type="spellEnd"/>
      <w:r>
        <w:t xml:space="preserve">]]] = A[A[A[j]]]  </w:t>
      </w:r>
    </w:p>
    <w:p w14:paraId="7E5CD1E8" w14:textId="16A01CB2" w:rsidR="004D7AE8" w:rsidRDefault="004D7AE8" w:rsidP="004D7AE8">
      <w:r>
        <w:t>Find out the number of special pairs present in array A.</w:t>
      </w:r>
    </w:p>
    <w:p w14:paraId="62DD16CB" w14:textId="357AD282" w:rsidR="003568FC" w:rsidRDefault="003568FC" w:rsidP="004D7AE8">
      <w:r>
        <w:t>Note : 1 based indexing is used.</w:t>
      </w:r>
    </w:p>
    <w:p w14:paraId="5054FE8F" w14:textId="17D8521E" w:rsidR="002D0B72" w:rsidRDefault="002D0B72" w:rsidP="004D7AE8">
      <w:pPr>
        <w:rPr>
          <w:u w:val="single"/>
        </w:rPr>
      </w:pPr>
      <w:proofErr w:type="spellStart"/>
      <w:r w:rsidRPr="002D0B72">
        <w:rPr>
          <w:u w:val="single"/>
        </w:rPr>
        <w:t>BruteForce</w:t>
      </w:r>
      <w:proofErr w:type="spellEnd"/>
      <w:r w:rsidRPr="002D0B72">
        <w:rPr>
          <w:u w:val="single"/>
        </w:rPr>
        <w:t xml:space="preserve"> :</w:t>
      </w:r>
    </w:p>
    <w:p w14:paraId="049796ED" w14:textId="77777777" w:rsidR="002D0471" w:rsidRDefault="002D0B72" w:rsidP="004D7AE8">
      <w:r>
        <w:t>Run a nested for loop and check for all the pairs</w:t>
      </w:r>
      <w:r w:rsidR="00315FE2">
        <w:t>.</w:t>
      </w:r>
    </w:p>
    <w:p w14:paraId="64B0F380" w14:textId="730CEBA1" w:rsidR="002D0471" w:rsidRDefault="002D0471" w:rsidP="004D7AE8">
      <w:r>
        <w:t>TC : O(n^2)</w:t>
      </w:r>
    </w:p>
    <w:p w14:paraId="3CA2F179" w14:textId="77777777" w:rsidR="004D7A37" w:rsidRDefault="002D0471" w:rsidP="004D7AE8">
      <w:r>
        <w:t>SC : O(1)</w:t>
      </w:r>
    </w:p>
    <w:p w14:paraId="3F737093" w14:textId="77777777" w:rsidR="007E76D9" w:rsidRDefault="007E76D9" w:rsidP="004D7AE8"/>
    <w:p w14:paraId="1D618FEC" w14:textId="13EF2DA5" w:rsidR="002D0B72" w:rsidRDefault="00852868" w:rsidP="004D7AE8">
      <w:pPr>
        <w:rPr>
          <w:u w:val="single"/>
        </w:rPr>
      </w:pPr>
      <w:r w:rsidRPr="0047263A">
        <w:rPr>
          <w:u w:val="single"/>
        </w:rPr>
        <w:t xml:space="preserve">Best Approach : </w:t>
      </w:r>
      <w:r w:rsidR="002D0B72" w:rsidRPr="0047263A">
        <w:rPr>
          <w:u w:val="single"/>
        </w:rPr>
        <w:t xml:space="preserve"> </w:t>
      </w:r>
    </w:p>
    <w:p w14:paraId="1116E171" w14:textId="17D0F33E" w:rsidR="00744A77" w:rsidRDefault="00744A77" w:rsidP="004D7AE8">
      <w:proofErr w:type="spellStart"/>
      <w:r>
        <w:t>First</w:t>
      </w:r>
      <w:r w:rsidR="00213923">
        <w:t>,</w:t>
      </w:r>
      <w:r>
        <w:t>let</w:t>
      </w:r>
      <w:proofErr w:type="spellEnd"/>
      <w:r>
        <w:t xml:space="preserve"> us not bother about this nested level of checking </w:t>
      </w:r>
      <w:r w:rsidR="001076D5">
        <w:t>and consider only A[</w:t>
      </w:r>
      <w:proofErr w:type="spellStart"/>
      <w:r w:rsidR="001076D5">
        <w:t>i</w:t>
      </w:r>
      <w:proofErr w:type="spellEnd"/>
      <w:r w:rsidR="001076D5">
        <w:t xml:space="preserve">] </w:t>
      </w:r>
      <w:r w:rsidR="00DA0A8B">
        <w:t>==</w:t>
      </w:r>
      <w:r w:rsidR="001076D5">
        <w:t xml:space="preserve"> A[j] </w:t>
      </w:r>
      <w:r w:rsidR="00DA0A8B">
        <w:t xml:space="preserve">and </w:t>
      </w:r>
      <w:proofErr w:type="spellStart"/>
      <w:r w:rsidR="00DA0A8B">
        <w:t>i</w:t>
      </w:r>
      <w:proofErr w:type="spellEnd"/>
      <w:r w:rsidR="00DA0A8B">
        <w:t xml:space="preserve">&lt;j only </w:t>
      </w:r>
      <w:r w:rsidR="001076D5">
        <w:t>for now</w:t>
      </w:r>
      <w:r>
        <w:t xml:space="preserve"> </w:t>
      </w:r>
      <w:r w:rsidR="002E0487">
        <w:t>,</w:t>
      </w:r>
      <w:r w:rsidR="00DA0A8B">
        <w:t>the way that we would be able to check is that</w:t>
      </w:r>
      <w:r w:rsidR="00F2597F">
        <w:t xml:space="preserve"> to grow an frequency </w:t>
      </w:r>
      <w:proofErr w:type="spellStart"/>
      <w:r w:rsidR="00F2597F">
        <w:t>hashmap</w:t>
      </w:r>
      <w:proofErr w:type="spellEnd"/>
      <w:r w:rsidR="004B5312">
        <w:t xml:space="preserve">, and check if the current element has any such frequency before </w:t>
      </w:r>
      <w:r w:rsidR="006D3C28">
        <w:t xml:space="preserve">in the map , which should </w:t>
      </w:r>
      <w:r w:rsidR="004F5B6B">
        <w:t>give the count</w:t>
      </w:r>
      <w:r w:rsidR="00FE68E3">
        <w:t>s of such matches</w:t>
      </w:r>
      <w:r w:rsidR="004F5B6B">
        <w:t xml:space="preserve"> till</w:t>
      </w:r>
      <w:r w:rsidR="00FE68E3">
        <w:t xml:space="preserve"> before that index.</w:t>
      </w:r>
      <w:r w:rsidR="004F5B6B">
        <w:t xml:space="preserve"> </w:t>
      </w:r>
    </w:p>
    <w:p w14:paraId="55A2503D" w14:textId="6A4AB4C2" w:rsidR="009A2AC3" w:rsidRDefault="009A2AC3" w:rsidP="009A2AC3">
      <w:r>
        <w:t>TC : O(n)</w:t>
      </w:r>
    </w:p>
    <w:p w14:paraId="59FCE321" w14:textId="1B2763CA" w:rsidR="009A2AC3" w:rsidRDefault="009A2AC3" w:rsidP="004D7AE8">
      <w:r>
        <w:t>SC : O(1)</w:t>
      </w:r>
    </w:p>
    <w:p w14:paraId="1E833AD6" w14:textId="77777777" w:rsidR="00246E15" w:rsidRDefault="00246E15" w:rsidP="004D7AE8"/>
    <w:p w14:paraId="40B87FBE" w14:textId="77777777" w:rsidR="00246E15" w:rsidRDefault="00246E15" w:rsidP="004D7AE8"/>
    <w:p w14:paraId="63548CF2" w14:textId="77777777" w:rsidR="00246E15" w:rsidRDefault="00246E15" w:rsidP="004D7AE8"/>
    <w:p w14:paraId="640B6D11" w14:textId="62487966" w:rsidR="00D04986" w:rsidRDefault="00D04986" w:rsidP="00D04986">
      <w:pPr>
        <w:pStyle w:val="Heading1"/>
      </w:pPr>
      <w:r w:rsidRPr="00D04986">
        <w:lastRenderedPageBreak/>
        <w:t>Maximum Sum Selection</w:t>
      </w:r>
      <w:r>
        <w:t xml:space="preserve"> </w:t>
      </w:r>
      <w:r w:rsidRPr="00D04986">
        <w:t>Media</w:t>
      </w:r>
      <w:r>
        <w:t xml:space="preserve"> </w:t>
      </w:r>
      <w:r w:rsidRPr="00D04986">
        <w:t>Net</w:t>
      </w:r>
      <w:r>
        <w:t xml:space="preserve"> </w:t>
      </w:r>
      <w:r w:rsidRPr="00D04986">
        <w:t>OA</w:t>
      </w:r>
    </w:p>
    <w:p w14:paraId="14E77C98" w14:textId="455B7D8E" w:rsidR="00246E15" w:rsidRDefault="00246E15" w:rsidP="00246E15">
      <w:r>
        <w:t>You are given an integer array A of size N. Your task is to select exactly B elements from either the left end or the right end of the array A in order to maximize the sum of the selected elements.</w:t>
      </w:r>
    </w:p>
    <w:p w14:paraId="1008A59D" w14:textId="77777777" w:rsidR="00246E15" w:rsidRDefault="00246E15" w:rsidP="00246E15">
      <w:r>
        <w:t>Here are the details of the problem:</w:t>
      </w:r>
    </w:p>
    <w:p w14:paraId="6DD0379E" w14:textId="77777777" w:rsidR="00246E15" w:rsidRDefault="00246E15" w:rsidP="00246E15">
      <w:r>
        <w:t>You are given an integer array A of size N where 1 &lt;= N &lt;= 10^5.</w:t>
      </w:r>
    </w:p>
    <w:p w14:paraId="67F2A334" w14:textId="77777777" w:rsidR="00246E15" w:rsidRDefault="00246E15" w:rsidP="00246E15">
      <w:r>
        <w:t>You need to select exactly B elements from either the left end or the right end of the array A.</w:t>
      </w:r>
    </w:p>
    <w:p w14:paraId="626BF700" w14:textId="77777777" w:rsidR="00246E15" w:rsidRDefault="00246E15" w:rsidP="00246E15">
      <w:r>
        <w:t>The goal is to find and return the maximum possible sum of elements you can pick.</w:t>
      </w:r>
    </w:p>
    <w:p w14:paraId="2160B1E7" w14:textId="77777777" w:rsidR="00246E15" w:rsidRPr="00246E15" w:rsidRDefault="00246E15" w:rsidP="00246E15">
      <w:pPr>
        <w:rPr>
          <w:u w:val="single"/>
        </w:rPr>
      </w:pPr>
      <w:r w:rsidRPr="00246E15">
        <w:rPr>
          <w:u w:val="single"/>
        </w:rPr>
        <w:t>Input:</w:t>
      </w:r>
    </w:p>
    <w:p w14:paraId="295D29AF" w14:textId="77777777" w:rsidR="00246E15" w:rsidRDefault="00246E15" w:rsidP="00246E15">
      <w:r>
        <w:t>An integer array A of size N where each element A[</w:t>
      </w:r>
      <w:proofErr w:type="spellStart"/>
      <w:r>
        <w:t>i</w:t>
      </w:r>
      <w:proofErr w:type="spellEnd"/>
      <w:r>
        <w:t>] satisfies -103 &lt;= A[</w:t>
      </w:r>
      <w:proofErr w:type="spellStart"/>
      <w:r>
        <w:t>i</w:t>
      </w:r>
      <w:proofErr w:type="spellEnd"/>
      <w:r>
        <w:t>] &lt;= 103.</w:t>
      </w:r>
    </w:p>
    <w:p w14:paraId="7614D711" w14:textId="77777777" w:rsidR="00246E15" w:rsidRDefault="00246E15" w:rsidP="00246E15">
      <w:r>
        <w:t>An integer B where 1 &lt;= B &lt;= N.</w:t>
      </w:r>
    </w:p>
    <w:p w14:paraId="188BA5BB" w14:textId="77777777" w:rsidR="00246E15" w:rsidRPr="00246E15" w:rsidRDefault="00246E15" w:rsidP="00246E15">
      <w:pPr>
        <w:rPr>
          <w:u w:val="single"/>
        </w:rPr>
      </w:pPr>
      <w:r w:rsidRPr="00246E15">
        <w:rPr>
          <w:u w:val="single"/>
        </w:rPr>
        <w:t>Output:</w:t>
      </w:r>
    </w:p>
    <w:p w14:paraId="02625B50" w14:textId="77777777" w:rsidR="00246E15" w:rsidRDefault="00246E15" w:rsidP="00246E15">
      <w:r>
        <w:t>An integer representing the maximum possible sum of selected elements.</w:t>
      </w:r>
    </w:p>
    <w:p w14:paraId="596BCBAB" w14:textId="00C9C9FB" w:rsidR="00292C27" w:rsidRDefault="00246E15" w:rsidP="00246E15">
      <w:r>
        <w:t>[5, -2, 3, 1, 2], 3 -&gt; 8</w:t>
      </w:r>
    </w:p>
    <w:p w14:paraId="292706F7" w14:textId="10AFB098" w:rsidR="00AE0EB3" w:rsidRDefault="00AE0EB3" w:rsidP="00246E15">
      <w:r>
        <w:t>From the below picture , out of all as we see here</w:t>
      </w:r>
      <w:r w:rsidR="008871CF">
        <w:t xml:space="preserve"> that </w:t>
      </w:r>
      <w:r w:rsidR="000F180A">
        <w:t xml:space="preserve">{5} , {1,2}  </w:t>
      </w:r>
    </w:p>
    <w:p w14:paraId="3B9BFA0D" w14:textId="2338A981" w:rsidR="008871CF" w:rsidRPr="00D04986" w:rsidRDefault="008871CF" w:rsidP="00246E15">
      <w:r w:rsidRPr="008871CF">
        <w:rPr>
          <w:noProof/>
        </w:rPr>
        <w:drawing>
          <wp:inline distT="0" distB="0" distL="0" distR="0" wp14:anchorId="4FCB7894" wp14:editId="7F04C512">
            <wp:extent cx="5731510" cy="3905885"/>
            <wp:effectExtent l="0" t="0" r="0" b="5715"/>
            <wp:docPr id="144743446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34466" name="Picture 1" descr="A close-up of a number&#10;&#10;Description automatically generated"/>
                    <pic:cNvPicPr/>
                  </pic:nvPicPr>
                  <pic:blipFill>
                    <a:blip r:embed="rId13"/>
                    <a:stretch>
                      <a:fillRect/>
                    </a:stretch>
                  </pic:blipFill>
                  <pic:spPr>
                    <a:xfrm>
                      <a:off x="0" y="0"/>
                      <a:ext cx="5731510" cy="3905885"/>
                    </a:xfrm>
                    <a:prstGeom prst="rect">
                      <a:avLst/>
                    </a:prstGeom>
                  </pic:spPr>
                </pic:pic>
              </a:graphicData>
            </a:graphic>
          </wp:inline>
        </w:drawing>
      </w:r>
    </w:p>
    <w:p w14:paraId="68F4EB07" w14:textId="77777777" w:rsidR="000400C6" w:rsidRDefault="00794875" w:rsidP="00794875">
      <w:r>
        <w:lastRenderedPageBreak/>
        <w:t>is the best option available.</w:t>
      </w:r>
    </w:p>
    <w:p w14:paraId="5C5545D3" w14:textId="59AE5269" w:rsidR="00794875" w:rsidRDefault="000400C6" w:rsidP="00794875">
      <w:pPr>
        <w:rPr>
          <w:b/>
          <w:bCs/>
          <w:u w:val="single"/>
        </w:rPr>
      </w:pPr>
      <w:r w:rsidRPr="00430F4B">
        <w:rPr>
          <w:u w:val="single"/>
        </w:rPr>
        <w:t xml:space="preserve">Brute Force Approach : </w:t>
      </w:r>
      <w:r w:rsidR="00794875" w:rsidRPr="00430F4B">
        <w:rPr>
          <w:u w:val="single"/>
        </w:rPr>
        <w:t xml:space="preserve"> </w:t>
      </w:r>
    </w:p>
    <w:p w14:paraId="1DB8D252" w14:textId="7370AC95" w:rsidR="00BD1320" w:rsidRDefault="00B62A45" w:rsidP="00794875">
      <w:r>
        <w:t xml:space="preserve">You can take the </w:t>
      </w:r>
      <w:r w:rsidR="005D3D43">
        <w:t xml:space="preserve">k values </w:t>
      </w:r>
      <w:proofErr w:type="spellStart"/>
      <w:r w:rsidR="005D3D43">
        <w:t>varing</w:t>
      </w:r>
      <w:proofErr w:type="spellEnd"/>
      <w:r w:rsidR="005D3D43">
        <w:t xml:space="preserve"> from [0 , k] , [1 , k-1 ] , [2 , k-2] , [k , 0] in the left and right sides and find out the sum in all such a cases </w:t>
      </w:r>
      <w:r w:rsidR="0077204D">
        <w:t xml:space="preserve">, then </w:t>
      </w:r>
      <w:r w:rsidR="00B27F79">
        <w:t>we can find the best / max answer from that.</w:t>
      </w:r>
    </w:p>
    <w:p w14:paraId="72DE86B2" w14:textId="6BB6E1B5" w:rsidR="00BD1320" w:rsidRDefault="00BD1320" w:rsidP="00BD1320">
      <w:r>
        <w:t xml:space="preserve">N = 5 </w:t>
      </w:r>
      <w:r w:rsidR="008A6333">
        <w:t xml:space="preserve">   0 1 2 3 4</w:t>
      </w:r>
      <w:r w:rsidR="00452979">
        <w:t xml:space="preserve"> (indices)</w:t>
      </w:r>
    </w:p>
    <w:p w14:paraId="5C7C56E2" w14:textId="6F6A9352" w:rsidR="00BD1320" w:rsidRDefault="00BD1320" w:rsidP="00BD1320">
      <w:r>
        <w:t>k =  3</w:t>
      </w:r>
    </w:p>
    <w:p w14:paraId="2ECF39EB" w14:textId="0599915F" w:rsidR="00BD1320" w:rsidRDefault="008A6333" w:rsidP="00BD1320">
      <w:r>
        <w:t xml:space="preserve">     </w:t>
      </w:r>
      <w:r w:rsidR="00BD1320">
        <w:t xml:space="preserve">i-1 , N - k + </w:t>
      </w:r>
      <w:proofErr w:type="spellStart"/>
      <w:r w:rsidR="00BD1320">
        <w:t>i</w:t>
      </w:r>
      <w:proofErr w:type="spellEnd"/>
    </w:p>
    <w:p w14:paraId="63864F87" w14:textId="22BD1303" w:rsidR="00BD1320" w:rsidRDefault="00BD1320" w:rsidP="00BD1320">
      <w:proofErr w:type="spellStart"/>
      <w:r>
        <w:t>i</w:t>
      </w:r>
      <w:proofErr w:type="spellEnd"/>
      <w:r>
        <w:t xml:space="preserve">   Left   Right </w:t>
      </w:r>
    </w:p>
    <w:p w14:paraId="32A5DCB7" w14:textId="77777777" w:rsidR="00BD1320" w:rsidRDefault="00BD1320" w:rsidP="00BD1320">
      <w:r>
        <w:t>0    -1        2</w:t>
      </w:r>
    </w:p>
    <w:p w14:paraId="201116D3" w14:textId="77777777" w:rsidR="00BD1320" w:rsidRDefault="00BD1320" w:rsidP="00BD1320">
      <w:r>
        <w:t>1      0        3</w:t>
      </w:r>
    </w:p>
    <w:p w14:paraId="4AA554EC" w14:textId="77777777" w:rsidR="00BD1320" w:rsidRDefault="00BD1320" w:rsidP="00BD1320">
      <w:r>
        <w:t>2      1        4</w:t>
      </w:r>
    </w:p>
    <w:p w14:paraId="2191D9D9" w14:textId="43B7CB62" w:rsidR="00BD1320" w:rsidRDefault="00BD1320" w:rsidP="00BD1320">
      <w:r>
        <w:t>3      2       5</w:t>
      </w:r>
    </w:p>
    <w:p w14:paraId="54826F0A" w14:textId="6CF4FD96" w:rsidR="00430F4B" w:rsidRDefault="00BF4E61" w:rsidP="00794875">
      <w:r>
        <w:t xml:space="preserve">TC :- </w:t>
      </w:r>
      <w:r w:rsidR="0026472C">
        <w:t>O(</w:t>
      </w:r>
      <w:r w:rsidR="00E7621D">
        <w:t xml:space="preserve"> </w:t>
      </w:r>
      <w:r w:rsidR="00152361">
        <w:t>k</w:t>
      </w:r>
      <w:r w:rsidR="00E7621D">
        <w:t xml:space="preserve"> x k </w:t>
      </w:r>
      <w:r w:rsidR="0026472C">
        <w:t xml:space="preserve">) </w:t>
      </w:r>
      <w:r w:rsidR="005D3D43">
        <w:t xml:space="preserve">  </w:t>
      </w:r>
    </w:p>
    <w:p w14:paraId="4D46504C" w14:textId="4E9A5D35" w:rsidR="00501263" w:rsidRDefault="00501263" w:rsidP="00794875">
      <w:r>
        <w:t xml:space="preserve">SC :- O(1) </w:t>
      </w:r>
    </w:p>
    <w:p w14:paraId="1A6AF992" w14:textId="62290E1E" w:rsidR="00501263" w:rsidRPr="00AF73FF" w:rsidRDefault="00D06110" w:rsidP="00794875">
      <w:pPr>
        <w:rPr>
          <w:u w:val="single"/>
        </w:rPr>
      </w:pPr>
      <w:r w:rsidRPr="00AF73FF">
        <w:rPr>
          <w:u w:val="single"/>
        </w:rPr>
        <w:t xml:space="preserve">Best Approach : </w:t>
      </w:r>
    </w:p>
    <w:p w14:paraId="57125A97" w14:textId="16A8540C" w:rsidR="00D06110" w:rsidRDefault="00965FC5" w:rsidP="00794875">
      <w:r>
        <w:t xml:space="preserve">In the brute force approach </w:t>
      </w:r>
      <w:r w:rsidR="001358E0">
        <w:t xml:space="preserve">, we are calculating the sum every time , instead if we could just store </w:t>
      </w:r>
      <w:r w:rsidR="001A7BF7">
        <w:t xml:space="preserve">it in the prefix and suffix </w:t>
      </w:r>
      <w:r w:rsidR="002A0070">
        <w:t xml:space="preserve">sum </w:t>
      </w:r>
      <w:r w:rsidR="001A7BF7">
        <w:t>arrays , it should work</w:t>
      </w:r>
      <w:r w:rsidR="005D4211">
        <w:t xml:space="preserve"> quickly with the time complexity of O(k).</w:t>
      </w:r>
    </w:p>
    <w:p w14:paraId="032B1ACB" w14:textId="1BDCC80B" w:rsidR="000C06EE" w:rsidRDefault="000C06EE" w:rsidP="000C06EE">
      <w:r>
        <w:t xml:space="preserve">TC :- O( k )   </w:t>
      </w:r>
    </w:p>
    <w:p w14:paraId="5FC93F53" w14:textId="123A6467" w:rsidR="0051328F" w:rsidRDefault="000C06EE" w:rsidP="00794875">
      <w:r>
        <w:t>SC :- O(</w:t>
      </w:r>
      <w:r w:rsidR="002A0070">
        <w:t xml:space="preserve"> N + N </w:t>
      </w:r>
      <w:r>
        <w:t xml:space="preserve">) </w:t>
      </w:r>
    </w:p>
    <w:p w14:paraId="5651B45F" w14:textId="35A1AB8A" w:rsidR="00273C83" w:rsidRDefault="00115BF1" w:rsidP="00B53E46">
      <w:pPr>
        <w:pStyle w:val="Heading1"/>
      </w:pPr>
      <w:proofErr w:type="spellStart"/>
      <w:r>
        <w:t>Arcesium</w:t>
      </w:r>
      <w:proofErr w:type="spellEnd"/>
      <w:r>
        <w:t xml:space="preserve"> OA</w:t>
      </w:r>
      <w:r w:rsidR="00830322">
        <w:t xml:space="preserve"> Even and Odd Swap</w:t>
      </w:r>
    </w:p>
    <w:p w14:paraId="0AC95B8D" w14:textId="4BC959A0" w:rsidR="00273C83" w:rsidRDefault="00273C83" w:rsidP="00273C83">
      <w:r>
        <w:t>Two strings, a and b, are said to be twins only if they can be made equivalent by performing some number of operations on one or both strings. There are two possible operations:</w:t>
      </w:r>
    </w:p>
    <w:p w14:paraId="69C9F142" w14:textId="77777777" w:rsidR="00273C83" w:rsidRDefault="00273C83" w:rsidP="00273C83">
      <w:proofErr w:type="spellStart"/>
      <w:r>
        <w:t>SwapEven</w:t>
      </w:r>
      <w:proofErr w:type="spellEnd"/>
      <w:r>
        <w:t>: Swap a character at an even-numbered index with a character at another even-numbered index.</w:t>
      </w:r>
    </w:p>
    <w:p w14:paraId="005C95A1" w14:textId="77777777" w:rsidR="00273C83" w:rsidRDefault="00273C83" w:rsidP="00273C83">
      <w:proofErr w:type="spellStart"/>
      <w:r>
        <w:t>SwapOdd</w:t>
      </w:r>
      <w:proofErr w:type="spellEnd"/>
      <w:r>
        <w:t>: Swap a character at an odd-numbered index with a character at another odd-numbered index.</w:t>
      </w:r>
    </w:p>
    <w:p w14:paraId="2CF17693" w14:textId="77777777" w:rsidR="000377E6" w:rsidRDefault="000377E6" w:rsidP="00273C83"/>
    <w:p w14:paraId="5856D6E0" w14:textId="38A52C57" w:rsidR="004751F6" w:rsidRDefault="000377E6" w:rsidP="00273C83">
      <w:r w:rsidRPr="000377E6">
        <w:t>For example, a = "</w:t>
      </w:r>
      <w:proofErr w:type="spellStart"/>
      <w:r w:rsidRPr="000377E6">
        <w:t>abcd</w:t>
      </w:r>
      <w:proofErr w:type="spellEnd"/>
      <w:r w:rsidRPr="000377E6">
        <w:t>" and b = "</w:t>
      </w:r>
      <w:proofErr w:type="spellStart"/>
      <w:r w:rsidRPr="000377E6">
        <w:t>cdab</w:t>
      </w:r>
      <w:proofErr w:type="spellEnd"/>
      <w:r w:rsidRPr="000377E6">
        <w:t>" are twins</w:t>
      </w:r>
      <w:r w:rsidR="00153439">
        <w:t>.</w:t>
      </w:r>
    </w:p>
    <w:p w14:paraId="0840C2A9" w14:textId="77777777" w:rsidR="00153439" w:rsidRDefault="00153439" w:rsidP="00273C83"/>
    <w:p w14:paraId="02532565" w14:textId="77777777" w:rsidR="004751F6" w:rsidRDefault="004751F6" w:rsidP="00273C83"/>
    <w:p w14:paraId="18E011B8" w14:textId="2C8F100C" w:rsidR="007C42C7" w:rsidRPr="00C75B0B" w:rsidRDefault="00BE1DC7" w:rsidP="00273C83">
      <w:pPr>
        <w:rPr>
          <w:u w:val="single"/>
        </w:rPr>
      </w:pPr>
      <w:r>
        <w:rPr>
          <w:u w:val="single"/>
        </w:rPr>
        <w:t>Intuition</w:t>
      </w:r>
      <w:r w:rsidR="007C42C7" w:rsidRPr="00C75B0B">
        <w:rPr>
          <w:u w:val="single"/>
        </w:rPr>
        <w:t xml:space="preserve"> : </w:t>
      </w:r>
    </w:p>
    <w:p w14:paraId="74B4CFC8" w14:textId="348FD753" w:rsidR="00903EB9" w:rsidRDefault="00EA2A13" w:rsidP="00273C83">
      <w:r w:rsidRPr="00EA2A13">
        <w:t xml:space="preserve">Let’s try to solve an easy </w:t>
      </w:r>
      <w:r>
        <w:t xml:space="preserve">version of the same </w:t>
      </w:r>
      <w:r w:rsidRPr="00EA2A13">
        <w:t>problem.</w:t>
      </w:r>
      <w:r w:rsidR="00903EB9" w:rsidRPr="00903EB9">
        <w:t xml:space="preserve"> </w:t>
      </w:r>
      <w:r w:rsidR="00903EB9">
        <w:t xml:space="preserve">Let’s say </w:t>
      </w:r>
      <w:r w:rsidR="00903EB9" w:rsidRPr="00153439">
        <w:t>you can swap any character in any string with any other character of the same string</w:t>
      </w:r>
      <w:r w:rsidR="00903EB9">
        <w:t>.</w:t>
      </w:r>
    </w:p>
    <w:p w14:paraId="6AA03986" w14:textId="21AF454D" w:rsidR="00937DB7" w:rsidRDefault="004C1AB3" w:rsidP="00273C83">
      <w:r>
        <w:t xml:space="preserve">This </w:t>
      </w:r>
      <w:r w:rsidRPr="004C1AB3">
        <w:t xml:space="preserve">means </w:t>
      </w:r>
      <w:r w:rsidR="006352EE">
        <w:t xml:space="preserve">here that </w:t>
      </w:r>
      <w:r w:rsidRPr="004C1AB3">
        <w:t xml:space="preserve">the order doesn't </w:t>
      </w:r>
      <w:proofErr w:type="spellStart"/>
      <w:r w:rsidRPr="004C1AB3">
        <w:t>matter;only</w:t>
      </w:r>
      <w:proofErr w:type="spellEnd"/>
      <w:r w:rsidRPr="004C1AB3">
        <w:t xml:space="preserve"> the quantity matters</w:t>
      </w:r>
      <w:r w:rsidR="00B50D50">
        <w:t xml:space="preserve"> </w:t>
      </w:r>
      <w:r w:rsidR="007E1253">
        <w:t>I</w:t>
      </w:r>
      <w:r w:rsidRPr="004C1AB3">
        <w:t>f “a” is coming for same numbers of times in A and B ; similarly if frequency of “b” is same in both A and B</w:t>
      </w:r>
      <w:r w:rsidR="00937DB7">
        <w:t>.</w:t>
      </w:r>
    </w:p>
    <w:p w14:paraId="53E6F0FC" w14:textId="77777777" w:rsidR="00293E1E" w:rsidRDefault="00293E1E" w:rsidP="00273C83">
      <w:r w:rsidRPr="00293E1E">
        <w:t>Both the strings will be equal if all the characters from “a” to “z” are having the same frequency in both the strings.</w:t>
      </w:r>
    </w:p>
    <w:p w14:paraId="737A68ED" w14:textId="5E31C71D" w:rsidR="00275D8E" w:rsidRPr="00A627C8" w:rsidRDefault="00275D8E" w:rsidP="00273C83">
      <w:pPr>
        <w:rPr>
          <w:u w:val="single"/>
        </w:rPr>
      </w:pPr>
      <w:r w:rsidRPr="00A627C8">
        <w:rPr>
          <w:u w:val="single"/>
        </w:rPr>
        <w:t>Appro</w:t>
      </w:r>
      <w:r w:rsidR="00416FE3" w:rsidRPr="00A627C8">
        <w:rPr>
          <w:u w:val="single"/>
        </w:rPr>
        <w:t>a</w:t>
      </w:r>
      <w:r w:rsidRPr="00A627C8">
        <w:rPr>
          <w:u w:val="single"/>
        </w:rPr>
        <w:t xml:space="preserve">ch : </w:t>
      </w:r>
    </w:p>
    <w:p w14:paraId="50182AEB" w14:textId="77777777" w:rsidR="00540B66" w:rsidRDefault="001C7419" w:rsidP="00273C83">
      <w:r>
        <w:t>If we could follow the same approach as above , we could break down the problem into the following</w:t>
      </w:r>
      <w:r w:rsidR="00501638">
        <w:t>.</w:t>
      </w:r>
    </w:p>
    <w:p w14:paraId="6800AA5F" w14:textId="77BF1C3A" w:rsidR="00540B66" w:rsidRDefault="00540B66" w:rsidP="00273C83">
      <w:r>
        <w:t xml:space="preserve">A </w:t>
      </w:r>
      <w:r>
        <w:sym w:font="Wingdings" w:char="F0E0"/>
      </w:r>
      <w:r>
        <w:t xml:space="preserve"> A0 A1 A2 A3 A4 A5 A6 </w:t>
      </w:r>
    </w:p>
    <w:p w14:paraId="7274F862" w14:textId="77777777" w:rsidR="00540B66" w:rsidRDefault="00540B66" w:rsidP="00273C83">
      <w:r>
        <w:t xml:space="preserve">B </w:t>
      </w:r>
      <w:r>
        <w:sym w:font="Wingdings" w:char="F0E0"/>
      </w:r>
      <w:r>
        <w:t xml:space="preserve"> B0 B1 B2 B3 B4 B5 B6</w:t>
      </w:r>
    </w:p>
    <w:p w14:paraId="4E1F7B78" w14:textId="539B52F9" w:rsidR="00F15CFA" w:rsidRDefault="00463E16" w:rsidP="00273C83">
      <w:r>
        <w:t xml:space="preserve">We can check for the all the even and odd indices separately </w:t>
      </w:r>
      <w:r w:rsidR="00354042">
        <w:t xml:space="preserve">by breaking them into </w:t>
      </w:r>
      <w:r w:rsidR="000B4F1B">
        <w:t>2 sets of strings.</w:t>
      </w:r>
    </w:p>
    <w:p w14:paraId="3BF744A0" w14:textId="77777777" w:rsidR="009F0E77" w:rsidRDefault="007D1CF2" w:rsidP="00273C83">
      <w:r>
        <w:t>TC : - O(</w:t>
      </w:r>
      <w:r w:rsidRPr="007D1CF2">
        <w:t xml:space="preserve">Sum of length of </w:t>
      </w:r>
      <w:r>
        <w:t>both</w:t>
      </w:r>
      <w:r w:rsidRPr="007D1CF2">
        <w:t xml:space="preserve"> the strings</w:t>
      </w:r>
      <w:r>
        <w:t>)</w:t>
      </w:r>
    </w:p>
    <w:p w14:paraId="37FB6BAF" w14:textId="77777777" w:rsidR="0059448D" w:rsidRDefault="009F0E77" w:rsidP="00273C83">
      <w:r>
        <w:t xml:space="preserve">SC :- </w:t>
      </w:r>
      <w:r w:rsidR="003D7D04">
        <w:t xml:space="preserve">O(26) ~ O(constant) </w:t>
      </w:r>
      <w:r w:rsidR="001F1190">
        <w:t>~ O(1)</w:t>
      </w:r>
    </w:p>
    <w:p w14:paraId="4CA025A9" w14:textId="77777777" w:rsidR="004A6522" w:rsidRDefault="004A6522" w:rsidP="004A6522">
      <w:pPr>
        <w:pStyle w:val="Heading1"/>
      </w:pPr>
      <w:r w:rsidRPr="004A6522">
        <w:t>4Sum II</w:t>
      </w:r>
      <w:r>
        <w:t xml:space="preserve"> LC</w:t>
      </w:r>
    </w:p>
    <w:p w14:paraId="4E880CA0" w14:textId="77777777" w:rsidR="00F90EE8" w:rsidRDefault="00F90EE8" w:rsidP="00F90EE8">
      <w:r>
        <w:t>Given four integer arrays nums1, nums2, nums3, and nums4 all of length n, return the number of tuples (</w:t>
      </w:r>
      <w:proofErr w:type="spellStart"/>
      <w:r>
        <w:t>i</w:t>
      </w:r>
      <w:proofErr w:type="spellEnd"/>
      <w:r>
        <w:t>, j, k, l) such that:</w:t>
      </w:r>
    </w:p>
    <w:p w14:paraId="54593E46" w14:textId="77777777" w:rsidR="00F90EE8" w:rsidRDefault="00F90EE8" w:rsidP="00F90EE8"/>
    <w:p w14:paraId="7EB6EFB3" w14:textId="77777777" w:rsidR="00F90EE8" w:rsidRDefault="00F90EE8" w:rsidP="00F90EE8">
      <w:r>
        <w:t xml:space="preserve">0 &lt;= </w:t>
      </w:r>
      <w:proofErr w:type="spellStart"/>
      <w:r>
        <w:t>i</w:t>
      </w:r>
      <w:proofErr w:type="spellEnd"/>
      <w:r>
        <w:t>, j, k, l &lt; n</w:t>
      </w:r>
    </w:p>
    <w:p w14:paraId="44A12EC2" w14:textId="77777777" w:rsidR="00F90EE8" w:rsidRDefault="00F90EE8" w:rsidP="00F90EE8">
      <w:r>
        <w:t>nums1[</w:t>
      </w:r>
      <w:proofErr w:type="spellStart"/>
      <w:r>
        <w:t>i</w:t>
      </w:r>
      <w:proofErr w:type="spellEnd"/>
      <w:r>
        <w:t>] + nums2[j] + nums3[k] + nums4[l] == 0</w:t>
      </w:r>
    </w:p>
    <w:p w14:paraId="1ADB1B3D" w14:textId="77777777" w:rsidR="00F813B1" w:rsidRDefault="00F813B1" w:rsidP="00F90EE8">
      <w:r>
        <w:t xml:space="preserve">Example : </w:t>
      </w:r>
    </w:p>
    <w:p w14:paraId="72B492E8" w14:textId="77777777" w:rsidR="00F813B1" w:rsidRDefault="00F813B1" w:rsidP="00F813B1">
      <w:r>
        <w:t>Input: nums1 = [1,2], nums2 = [-2,-1], nums3 = [-1,2], nums4 = [0,2]</w:t>
      </w:r>
    </w:p>
    <w:p w14:paraId="1474B503" w14:textId="77777777" w:rsidR="00F813B1" w:rsidRDefault="00F813B1" w:rsidP="00F813B1">
      <w:r>
        <w:t>Output: 2</w:t>
      </w:r>
    </w:p>
    <w:p w14:paraId="5C50E8C3" w14:textId="77777777" w:rsidR="00F813B1" w:rsidRDefault="00F813B1" w:rsidP="00F813B1">
      <w:r>
        <w:t>Explanation:</w:t>
      </w:r>
    </w:p>
    <w:p w14:paraId="26FE7548" w14:textId="77777777" w:rsidR="00F813B1" w:rsidRDefault="00F813B1" w:rsidP="00F813B1">
      <w:r>
        <w:t>The two tuples are:</w:t>
      </w:r>
    </w:p>
    <w:p w14:paraId="0AE608FA" w14:textId="77777777" w:rsidR="00F813B1" w:rsidRDefault="00F813B1" w:rsidP="00F813B1">
      <w:r>
        <w:t>1. (0, 0, 0, 1) -&gt; nums1[0] + nums2[0] + nums3[0] + nums4[1] = 1 + (-2) + (-1) + 2 = 0</w:t>
      </w:r>
    </w:p>
    <w:p w14:paraId="7046F480" w14:textId="77777777" w:rsidR="00F813B1" w:rsidRDefault="00F813B1" w:rsidP="00F813B1">
      <w:r>
        <w:lastRenderedPageBreak/>
        <w:t>2. (1, 1, 0, 0) -&gt; nums1[1] + nums2[1] + nums3[0] + nums4[0] = 2 + (-1) + (-1) + 0 = 0</w:t>
      </w:r>
    </w:p>
    <w:p w14:paraId="728BE079" w14:textId="67D239F3" w:rsidR="00762F84" w:rsidRDefault="00762F84" w:rsidP="00F813B1"/>
    <w:p w14:paraId="10688991" w14:textId="61BFEE3A" w:rsidR="00762F84" w:rsidRPr="005A7765" w:rsidRDefault="00762F84" w:rsidP="00F813B1">
      <w:pPr>
        <w:rPr>
          <w:u w:val="single"/>
        </w:rPr>
      </w:pPr>
      <w:r w:rsidRPr="005A7765">
        <w:rPr>
          <w:u w:val="single"/>
        </w:rPr>
        <w:t xml:space="preserve">Brute Force : </w:t>
      </w:r>
    </w:p>
    <w:p w14:paraId="423EEEAB" w14:textId="77777777" w:rsidR="00752AA6" w:rsidRDefault="00752AA6" w:rsidP="00F813B1">
      <w:r>
        <w:t xml:space="preserve">Run 4 level nested for loop </w:t>
      </w:r>
    </w:p>
    <w:p w14:paraId="1CCD5E05" w14:textId="77777777" w:rsidR="00E92866" w:rsidRDefault="00E92866" w:rsidP="00F813B1">
      <w:r>
        <w:t>TC : O(n^4)</w:t>
      </w:r>
    </w:p>
    <w:p w14:paraId="5F750BC2" w14:textId="77777777" w:rsidR="00E92866" w:rsidRDefault="00E92866" w:rsidP="00F813B1">
      <w:r>
        <w:t>SC : O(1)</w:t>
      </w:r>
    </w:p>
    <w:p w14:paraId="3819F661" w14:textId="77777777" w:rsidR="001544F1" w:rsidRDefault="001544F1" w:rsidP="00F813B1"/>
    <w:p w14:paraId="2EAF277A" w14:textId="77777777" w:rsidR="00F74A7C" w:rsidRDefault="00452A93" w:rsidP="00F813B1">
      <w:r w:rsidRPr="0061735F">
        <w:rPr>
          <w:u w:val="single"/>
        </w:rPr>
        <w:t>Optimal Approach :</w:t>
      </w:r>
    </w:p>
    <w:p w14:paraId="59281CBA" w14:textId="77777777" w:rsidR="00F74A7C" w:rsidRDefault="00F74A7C" w:rsidP="00F813B1">
      <w:r>
        <w:t>We can eliminate the 4</w:t>
      </w:r>
      <w:r w:rsidRPr="00F74A7C">
        <w:rPr>
          <w:vertAlign w:val="superscript"/>
        </w:rPr>
        <w:t>th</w:t>
      </w:r>
      <w:r>
        <w:t xml:space="preserve"> nested loop and use the </w:t>
      </w:r>
      <w:proofErr w:type="spellStart"/>
      <w:r>
        <w:t>hashmap</w:t>
      </w:r>
      <w:proofErr w:type="spellEnd"/>
      <w:r>
        <w:t xml:space="preserve"> as the look up for the complementary sum for the first 3 elements of the tuple.</w:t>
      </w:r>
    </w:p>
    <w:p w14:paraId="081897D3" w14:textId="77777777" w:rsidR="00764693" w:rsidRDefault="00656247" w:rsidP="00F813B1">
      <w:r>
        <w:t>a[</w:t>
      </w:r>
      <w:proofErr w:type="spellStart"/>
      <w:r>
        <w:t>i</w:t>
      </w:r>
      <w:proofErr w:type="spellEnd"/>
      <w:r>
        <w:t>] + a[j] + a[k] =</w:t>
      </w:r>
      <w:r w:rsidR="00452A93">
        <w:t xml:space="preserve"> </w:t>
      </w:r>
      <w:r w:rsidR="00D7746E">
        <w:t xml:space="preserve">- </w:t>
      </w:r>
      <w:r w:rsidR="009A6613">
        <w:t>a[l]</w:t>
      </w:r>
      <w:r w:rsidR="00764693">
        <w:t xml:space="preserve"> . </w:t>
      </w:r>
    </w:p>
    <w:p w14:paraId="5443ADF7" w14:textId="2D57ACB9" w:rsidR="008B66AC" w:rsidRDefault="008B66AC" w:rsidP="008B66AC">
      <w:r>
        <w:t>TC : O(n^3)</w:t>
      </w:r>
    </w:p>
    <w:p w14:paraId="3549D914" w14:textId="77777777" w:rsidR="00480EE4" w:rsidRDefault="008B66AC" w:rsidP="00F813B1">
      <w:r>
        <w:t>SC : O(n)</w:t>
      </w:r>
    </w:p>
    <w:p w14:paraId="0DB78DCB" w14:textId="77777777" w:rsidR="00480EE4" w:rsidRDefault="00480EE4" w:rsidP="00F813B1"/>
    <w:p w14:paraId="2278F69C" w14:textId="77777777" w:rsidR="00480EE4" w:rsidRPr="00480EE4" w:rsidRDefault="00480EE4" w:rsidP="00F813B1">
      <w:pPr>
        <w:rPr>
          <w:u w:val="single"/>
        </w:rPr>
      </w:pPr>
      <w:r w:rsidRPr="00480EE4">
        <w:rPr>
          <w:u w:val="single"/>
        </w:rPr>
        <w:t xml:space="preserve">Best Approach : </w:t>
      </w:r>
    </w:p>
    <w:p w14:paraId="12FEA8B9" w14:textId="77777777" w:rsidR="004C1033" w:rsidRDefault="00B907DF" w:rsidP="00F813B1">
      <w:r>
        <w:t>We can extend the above appro</w:t>
      </w:r>
      <w:r w:rsidR="007C0862">
        <w:t>a</w:t>
      </w:r>
      <w:r>
        <w:t>ch</w:t>
      </w:r>
      <w:r w:rsidR="008E7368">
        <w:t xml:space="preserve"> of hashing</w:t>
      </w:r>
      <w:r w:rsidR="007C0862">
        <w:t xml:space="preserve"> </w:t>
      </w:r>
      <w:r w:rsidR="003C5B06">
        <w:t>to</w:t>
      </w:r>
      <w:r w:rsidR="008E7368">
        <w:t xml:space="preserve"> 2 level nested loop also </w:t>
      </w:r>
      <w:r w:rsidR="006B26FA">
        <w:t xml:space="preserve">where we could </w:t>
      </w:r>
      <w:r w:rsidR="0097757D">
        <w:t>first find the</w:t>
      </w:r>
      <w:r w:rsidR="00946027">
        <w:t xml:space="preserve"> sum of all possible pa</w:t>
      </w:r>
      <w:r w:rsidR="00D46CD1">
        <w:t>i</w:t>
      </w:r>
      <w:r w:rsidR="00946027">
        <w:t xml:space="preserve">rs </w:t>
      </w:r>
      <w:r w:rsidR="00E64A70">
        <w:t xml:space="preserve">of num3 , num4 </w:t>
      </w:r>
      <w:r w:rsidR="00946027">
        <w:t>with their count in a</w:t>
      </w:r>
      <w:r w:rsidR="0097757D">
        <w:t xml:space="preserve"> </w:t>
      </w:r>
      <w:r w:rsidR="00946027">
        <w:t>map</w:t>
      </w:r>
      <w:r w:rsidR="003048B3">
        <w:t xml:space="preserve"> , then </w:t>
      </w:r>
      <w:r w:rsidR="00A91F6F">
        <w:t xml:space="preserve">again use a nested for loop </w:t>
      </w:r>
      <w:r w:rsidR="005F682E">
        <w:t>on the first and second array</w:t>
      </w:r>
      <w:r w:rsidR="00DA3FBE">
        <w:t xml:space="preserve"> , then leverage this map</w:t>
      </w:r>
      <w:r w:rsidR="004C1033">
        <w:t>.</w:t>
      </w:r>
    </w:p>
    <w:p w14:paraId="051F5D23" w14:textId="79155511" w:rsidR="00B22EA9" w:rsidRDefault="003F3E21" w:rsidP="00F813B1">
      <w:r>
        <w:t xml:space="preserve">TC :- </w:t>
      </w:r>
      <w:r w:rsidR="00A20892">
        <w:t>O(n^2) + O(n^2)</w:t>
      </w:r>
    </w:p>
    <w:p w14:paraId="3CECB34D" w14:textId="77777777" w:rsidR="00B924CC" w:rsidRDefault="00B22EA9" w:rsidP="00F813B1">
      <w:r>
        <w:t xml:space="preserve">SC :- </w:t>
      </w:r>
      <w:r w:rsidR="00A20892">
        <w:t>O(n</w:t>
      </w:r>
      <w:r w:rsidR="001B26F1">
        <w:t>^2</w:t>
      </w:r>
      <w:r w:rsidR="00A20892">
        <w:t>)</w:t>
      </w:r>
    </w:p>
    <w:p w14:paraId="4779F4EE" w14:textId="77777777" w:rsidR="005C66D0" w:rsidRDefault="005C66D0" w:rsidP="005C66D0">
      <w:pPr>
        <w:pStyle w:val="Heading1"/>
      </w:pPr>
      <w:r w:rsidRPr="005C66D0">
        <w:t>Find</w:t>
      </w:r>
      <w:r>
        <w:t xml:space="preserve"> </w:t>
      </w:r>
      <w:r w:rsidRPr="005C66D0">
        <w:t>No</w:t>
      </w:r>
      <w:r>
        <w:t xml:space="preserve"> </w:t>
      </w:r>
      <w:r w:rsidRPr="005C66D0">
        <w:t>Of</w:t>
      </w:r>
      <w:r>
        <w:t xml:space="preserve"> </w:t>
      </w:r>
      <w:r w:rsidRPr="005C66D0">
        <w:t>Triplets</w:t>
      </w:r>
      <w:r>
        <w:t xml:space="preserve"> </w:t>
      </w:r>
      <w:r w:rsidRPr="005C66D0">
        <w:t>Google</w:t>
      </w:r>
      <w:r>
        <w:t xml:space="preserve"> </w:t>
      </w:r>
      <w:r w:rsidRPr="005C66D0">
        <w:t>OA</w:t>
      </w:r>
    </w:p>
    <w:p w14:paraId="01AF9A5C" w14:textId="77777777" w:rsidR="00127715" w:rsidRDefault="00127715" w:rsidP="00127715">
      <w:pPr>
        <w:rPr>
          <w:lang w:val="en-US"/>
        </w:rPr>
      </w:pPr>
      <w:r w:rsidRPr="00127715">
        <w:rPr>
          <w:lang w:val="en-US"/>
        </w:rPr>
        <w:t xml:space="preserve">Given an array of size “N”; find the number of triplets; such that </w:t>
      </w:r>
    </w:p>
    <w:p w14:paraId="7C082A0D" w14:textId="15C39A89" w:rsidR="00127715" w:rsidRPr="00127715" w:rsidRDefault="00127715" w:rsidP="00127715">
      <w:pPr>
        <w:rPr>
          <w:rFonts w:ascii="Times New Roman" w:hAnsi="Times New Roman"/>
          <w:szCs w:val="24"/>
          <w:lang w:val="en-US"/>
        </w:rPr>
      </w:pPr>
      <w:r w:rsidRPr="00127715">
        <w:rPr>
          <w:lang w:val="en-US"/>
        </w:rPr>
        <w:t>A[</w:t>
      </w:r>
      <w:proofErr w:type="spellStart"/>
      <w:r w:rsidRPr="00127715">
        <w:rPr>
          <w:lang w:val="en-US"/>
        </w:rPr>
        <w:t>i</w:t>
      </w:r>
      <w:proofErr w:type="spellEnd"/>
      <w:r w:rsidRPr="00127715">
        <w:rPr>
          <w:lang w:val="en-US"/>
        </w:rPr>
        <w:t xml:space="preserve">] &gt;A[j]&lt; A[k] such that </w:t>
      </w:r>
      <w:proofErr w:type="spellStart"/>
      <w:r w:rsidRPr="00127715">
        <w:rPr>
          <w:lang w:val="en-US"/>
        </w:rPr>
        <w:t>i</w:t>
      </w:r>
      <w:proofErr w:type="spellEnd"/>
      <w:r w:rsidRPr="00127715">
        <w:rPr>
          <w:lang w:val="en-US"/>
        </w:rPr>
        <w:t xml:space="preserve"> &lt; j &lt; </w:t>
      </w:r>
      <w:r w:rsidR="001B4DCD" w:rsidRPr="00127715">
        <w:rPr>
          <w:lang w:val="en-US"/>
        </w:rPr>
        <w:t>k;</w:t>
      </w:r>
      <w:r w:rsidRPr="00127715">
        <w:rPr>
          <w:lang w:val="en-US"/>
        </w:rPr>
        <w:t> </w:t>
      </w:r>
    </w:p>
    <w:p w14:paraId="60422D95" w14:textId="77777777" w:rsidR="00127715" w:rsidRPr="00127715" w:rsidRDefault="00127715" w:rsidP="00127715">
      <w:pPr>
        <w:spacing w:after="0" w:line="240" w:lineRule="auto"/>
        <w:rPr>
          <w:rFonts w:ascii="Times New Roman" w:eastAsia="Times New Roman" w:hAnsi="Times New Roman" w:cs="Times New Roman"/>
          <w:kern w:val="0"/>
          <w:szCs w:val="24"/>
          <w:lang w:val="en-US"/>
          <w14:ligatures w14:val="none"/>
        </w:rPr>
      </w:pPr>
    </w:p>
    <w:p w14:paraId="65DB8684" w14:textId="77777777" w:rsidR="00127715" w:rsidRDefault="00127715" w:rsidP="00127715">
      <w:pPr>
        <w:rPr>
          <w:lang w:val="en-US"/>
        </w:rPr>
      </w:pPr>
      <w:r w:rsidRPr="00127715">
        <w:rPr>
          <w:lang w:val="en-US"/>
        </w:rPr>
        <w:t>1&lt;=N&lt;=1000</w:t>
      </w:r>
    </w:p>
    <w:p w14:paraId="19DE2C47" w14:textId="0E894916" w:rsidR="003D6DCA" w:rsidRDefault="00BA46DE" w:rsidP="00127715">
      <w:pPr>
        <w:rPr>
          <w:lang w:val="en-US"/>
        </w:rPr>
      </w:pPr>
      <w:r>
        <w:rPr>
          <w:lang w:val="en-US"/>
        </w:rPr>
        <w:t>Example:</w:t>
      </w:r>
      <w:r w:rsidR="003D6DCA">
        <w:rPr>
          <w:lang w:val="en-US"/>
        </w:rPr>
        <w:t xml:space="preserve"> </w:t>
      </w:r>
      <w:r w:rsidR="00AD038F">
        <w:rPr>
          <w:lang w:val="en-US"/>
        </w:rPr>
        <w:t>If we take [8 1 2 3 4 5]</w:t>
      </w:r>
    </w:p>
    <w:p w14:paraId="1EF96061" w14:textId="72FC1999" w:rsidR="003D6DCA" w:rsidRDefault="006C711D" w:rsidP="006C711D">
      <w:pPr>
        <w:rPr>
          <w:lang w:val="en-US"/>
        </w:rPr>
      </w:pPr>
      <w:r>
        <w:rPr>
          <w:lang w:val="en-US"/>
        </w:rPr>
        <w:t xml:space="preserve">We would get the following </w:t>
      </w:r>
      <w:r w:rsidR="003A273E">
        <w:rPr>
          <w:lang w:val="en-US"/>
        </w:rPr>
        <w:t xml:space="preserve">possible </w:t>
      </w:r>
      <w:r w:rsidR="0083707D">
        <w:rPr>
          <w:lang w:val="en-US"/>
        </w:rPr>
        <w:t xml:space="preserve">10 </w:t>
      </w:r>
      <w:r w:rsidR="00BA46DE">
        <w:rPr>
          <w:lang w:val="en-US"/>
        </w:rPr>
        <w:t>triplets</w:t>
      </w:r>
      <w:r w:rsidR="0083707D">
        <w:rPr>
          <w:lang w:val="en-US"/>
        </w:rPr>
        <w:t>.</w:t>
      </w:r>
    </w:p>
    <w:p w14:paraId="451BAACA" w14:textId="77777777" w:rsidR="008054D7" w:rsidRDefault="008054D7" w:rsidP="006C711D">
      <w:pPr>
        <w:rPr>
          <w:lang w:val="en-US"/>
        </w:rPr>
      </w:pPr>
    </w:p>
    <w:p w14:paraId="63BF8E75" w14:textId="77777777" w:rsidR="008054D7" w:rsidRDefault="008054D7" w:rsidP="006C711D">
      <w:pPr>
        <w:rPr>
          <w:lang w:val="en-US"/>
        </w:rPr>
      </w:pPr>
    </w:p>
    <w:p w14:paraId="29C918AA" w14:textId="77777777" w:rsidR="008054D7" w:rsidRDefault="008054D7" w:rsidP="006C711D">
      <w:pPr>
        <w:rPr>
          <w:lang w:val="en-US"/>
        </w:rPr>
      </w:pPr>
    </w:p>
    <w:p w14:paraId="02ABF77D" w14:textId="46C90B73" w:rsidR="009A38B4" w:rsidRDefault="009A38B4" w:rsidP="006C711D">
      <w:pPr>
        <w:rPr>
          <w:lang w:val="en-US"/>
        </w:rPr>
      </w:pPr>
      <w:r>
        <w:rPr>
          <w:lang w:val="en-US"/>
        </w:rPr>
        <w:lastRenderedPageBreak/>
        <w:t>8 1 2</w:t>
      </w:r>
      <w:r>
        <w:rPr>
          <w:lang w:val="en-US"/>
        </w:rPr>
        <w:tab/>
      </w:r>
      <w:r>
        <w:rPr>
          <w:lang w:val="en-US"/>
        </w:rPr>
        <w:tab/>
        <w:t>8 1 3</w:t>
      </w:r>
      <w:r>
        <w:rPr>
          <w:lang w:val="en-US"/>
        </w:rPr>
        <w:tab/>
      </w:r>
      <w:r>
        <w:rPr>
          <w:lang w:val="en-US"/>
        </w:rPr>
        <w:tab/>
        <w:t>8 1 4</w:t>
      </w:r>
      <w:r>
        <w:rPr>
          <w:lang w:val="en-US"/>
        </w:rPr>
        <w:tab/>
      </w:r>
      <w:r>
        <w:rPr>
          <w:lang w:val="en-US"/>
        </w:rPr>
        <w:tab/>
        <w:t>8 1 5</w:t>
      </w:r>
    </w:p>
    <w:p w14:paraId="0375D7CD" w14:textId="1B654A47" w:rsidR="009A38B4" w:rsidRDefault="009A38B4" w:rsidP="006C711D">
      <w:pPr>
        <w:rPr>
          <w:lang w:val="en-US"/>
        </w:rPr>
      </w:pPr>
      <w:r>
        <w:rPr>
          <w:lang w:val="en-US"/>
        </w:rPr>
        <w:t>8 2 3</w:t>
      </w:r>
      <w:r>
        <w:rPr>
          <w:lang w:val="en-US"/>
        </w:rPr>
        <w:tab/>
      </w:r>
      <w:r>
        <w:rPr>
          <w:lang w:val="en-US"/>
        </w:rPr>
        <w:tab/>
        <w:t>8 2 4</w:t>
      </w:r>
      <w:r>
        <w:rPr>
          <w:lang w:val="en-US"/>
        </w:rPr>
        <w:tab/>
      </w:r>
      <w:r>
        <w:rPr>
          <w:lang w:val="en-US"/>
        </w:rPr>
        <w:tab/>
        <w:t>8 2 5</w:t>
      </w:r>
    </w:p>
    <w:p w14:paraId="3C66F562" w14:textId="54E097DA" w:rsidR="009A38B4" w:rsidRDefault="009A38B4" w:rsidP="006C711D">
      <w:pPr>
        <w:rPr>
          <w:lang w:val="en-US"/>
        </w:rPr>
      </w:pPr>
      <w:r>
        <w:rPr>
          <w:lang w:val="en-US"/>
        </w:rPr>
        <w:t>8 3 4</w:t>
      </w:r>
      <w:r>
        <w:rPr>
          <w:lang w:val="en-US"/>
        </w:rPr>
        <w:tab/>
      </w:r>
      <w:r>
        <w:rPr>
          <w:lang w:val="en-US"/>
        </w:rPr>
        <w:tab/>
        <w:t>8 3 5</w:t>
      </w:r>
    </w:p>
    <w:p w14:paraId="5AE1B706" w14:textId="688A50E9" w:rsidR="009A38B4" w:rsidRDefault="009A38B4" w:rsidP="006C711D">
      <w:pPr>
        <w:rPr>
          <w:lang w:val="en-US"/>
        </w:rPr>
      </w:pPr>
      <w:r>
        <w:rPr>
          <w:lang w:val="en-US"/>
        </w:rPr>
        <w:t>8 4 5</w:t>
      </w:r>
    </w:p>
    <w:p w14:paraId="53AAB906" w14:textId="77777777" w:rsidR="008054D7" w:rsidRPr="00127715" w:rsidRDefault="008054D7" w:rsidP="006C711D">
      <w:pPr>
        <w:rPr>
          <w:lang w:val="en-US"/>
        </w:rPr>
      </w:pPr>
    </w:p>
    <w:p w14:paraId="73AF0513" w14:textId="6873412D" w:rsidR="00694DF2" w:rsidRDefault="00F12768" w:rsidP="00694DF2">
      <w:r>
        <w:rPr>
          <w:lang w:val="en-US"/>
        </w:rPr>
        <w:t xml:space="preserve">Brute </w:t>
      </w:r>
      <w:r w:rsidR="00A82313">
        <w:rPr>
          <w:lang w:val="en-US"/>
        </w:rPr>
        <w:t>Force:</w:t>
      </w:r>
      <w:r>
        <w:rPr>
          <w:lang w:val="en-US"/>
        </w:rPr>
        <w:t xml:space="preserve"> </w:t>
      </w:r>
      <w:r w:rsidR="00694DF2">
        <w:t>Run 3 level nested for loop</w:t>
      </w:r>
      <w:r w:rsidR="00EE6F55">
        <w:t>.</w:t>
      </w:r>
      <w:r w:rsidR="00694DF2">
        <w:t xml:space="preserve"> </w:t>
      </w:r>
    </w:p>
    <w:p w14:paraId="1C62B0F7" w14:textId="05AD4CBF" w:rsidR="00694DF2" w:rsidRDefault="00694DF2" w:rsidP="00694DF2">
      <w:r>
        <w:t>TC : O(</w:t>
      </w:r>
      <w:r w:rsidR="00E74025">
        <w:t xml:space="preserve"> </w:t>
      </w:r>
      <w:r>
        <w:t>n^3</w:t>
      </w:r>
      <w:r w:rsidR="00E74025">
        <w:t xml:space="preserve"> </w:t>
      </w:r>
      <w:r>
        <w:t>)</w:t>
      </w:r>
    </w:p>
    <w:p w14:paraId="112BA39D" w14:textId="77777777" w:rsidR="00694DF2" w:rsidRDefault="00694DF2" w:rsidP="00694DF2">
      <w:r>
        <w:t>SC : O(1)</w:t>
      </w:r>
    </w:p>
    <w:p w14:paraId="2DF71D35" w14:textId="77777777" w:rsidR="00694DF2" w:rsidRDefault="00694DF2" w:rsidP="00694DF2"/>
    <w:p w14:paraId="462CB461" w14:textId="77777777" w:rsidR="006E4CD9" w:rsidRDefault="006E4CD9" w:rsidP="00694DF2"/>
    <w:p w14:paraId="6919EE4D" w14:textId="4B05E628" w:rsidR="006E4CD9" w:rsidRDefault="006E4CD9" w:rsidP="00694DF2">
      <w:r>
        <w:t>Best Approach :</w:t>
      </w:r>
      <w:r w:rsidR="00B31270">
        <w:t xml:space="preserve"> </w:t>
      </w:r>
    </w:p>
    <w:p w14:paraId="372CA43E" w14:textId="63EFBBE9" w:rsidR="00115BF1" w:rsidRDefault="00AD5AD4" w:rsidP="005C66D0">
      <w:pPr>
        <w:rPr>
          <w:lang w:val="en-US"/>
        </w:rPr>
      </w:pPr>
      <w:r>
        <w:t xml:space="preserve">In this </w:t>
      </w:r>
      <w:r w:rsidR="002375FC">
        <w:t xml:space="preserve">condition </w:t>
      </w:r>
      <w:r w:rsidR="002375FC" w:rsidRPr="00127715">
        <w:rPr>
          <w:lang w:val="en-US"/>
        </w:rPr>
        <w:t>A[</w:t>
      </w:r>
      <w:proofErr w:type="spellStart"/>
      <w:r w:rsidR="002375FC" w:rsidRPr="00127715">
        <w:rPr>
          <w:lang w:val="en-US"/>
        </w:rPr>
        <w:t>i</w:t>
      </w:r>
      <w:proofErr w:type="spellEnd"/>
      <w:r w:rsidR="002375FC" w:rsidRPr="00127715">
        <w:rPr>
          <w:lang w:val="en-US"/>
        </w:rPr>
        <w:t>] &gt;A[j]&lt; A[k]</w:t>
      </w:r>
      <w:r w:rsidR="002375FC">
        <w:rPr>
          <w:lang w:val="en-US"/>
        </w:rPr>
        <w:t xml:space="preserve"> , we can </w:t>
      </w:r>
      <w:r w:rsidR="005C6725">
        <w:rPr>
          <w:lang w:val="en-US"/>
        </w:rPr>
        <w:t xml:space="preserve">split it into </w:t>
      </w:r>
      <w:r w:rsidR="000631AE">
        <w:rPr>
          <w:lang w:val="en-US"/>
        </w:rPr>
        <w:t>2</w:t>
      </w:r>
      <w:r w:rsidR="00B510C7">
        <w:rPr>
          <w:lang w:val="en-US"/>
        </w:rPr>
        <w:t xml:space="preserve"> levels</w:t>
      </w:r>
    </w:p>
    <w:p w14:paraId="107D984F" w14:textId="2F7ACEBF" w:rsidR="00B510C7" w:rsidRDefault="005C1FAC" w:rsidP="005C66D0">
      <w:pPr>
        <w:rPr>
          <w:lang w:val="en-US"/>
        </w:rPr>
      </w:pPr>
      <w:proofErr w:type="spellStart"/>
      <w:r>
        <w:t>i</w:t>
      </w:r>
      <w:proofErr w:type="spellEnd"/>
      <w:r>
        <w:t>)</w:t>
      </w:r>
      <w:r w:rsidRPr="005C1FAC">
        <w:rPr>
          <w:lang w:val="en-US"/>
        </w:rPr>
        <w:t xml:space="preserve"> </w:t>
      </w:r>
      <w:r w:rsidRPr="00127715">
        <w:rPr>
          <w:lang w:val="en-US"/>
        </w:rPr>
        <w:t>A[</w:t>
      </w:r>
      <w:proofErr w:type="spellStart"/>
      <w:r w:rsidRPr="00127715">
        <w:rPr>
          <w:lang w:val="en-US"/>
        </w:rPr>
        <w:t>i</w:t>
      </w:r>
      <w:proofErr w:type="spellEnd"/>
      <w:r w:rsidRPr="00127715">
        <w:rPr>
          <w:lang w:val="en-US"/>
        </w:rPr>
        <w:t>] &gt;A[j]</w:t>
      </w:r>
      <w:r>
        <w:rPr>
          <w:lang w:val="en-US"/>
        </w:rPr>
        <w:t xml:space="preserve"> , we can maintain a </w:t>
      </w:r>
      <w:r w:rsidR="00CF54D9">
        <w:rPr>
          <w:lang w:val="en-US"/>
        </w:rPr>
        <w:t xml:space="preserve">prefix array from the point of view of j , </w:t>
      </w:r>
    </w:p>
    <w:p w14:paraId="43C0DFB3" w14:textId="67DA65E8" w:rsidR="00CF54D9" w:rsidRDefault="00CF54D9" w:rsidP="005C66D0">
      <w:r>
        <w:t xml:space="preserve">where </w:t>
      </w:r>
      <w:r w:rsidR="00C36169">
        <w:t xml:space="preserve">, </w:t>
      </w:r>
      <w:r w:rsidR="00C36169" w:rsidRPr="00C36169">
        <w:t>Pre</w:t>
      </w:r>
      <w:r w:rsidR="00C05F4D">
        <w:t>fix</w:t>
      </w:r>
      <w:r w:rsidR="00C36169" w:rsidRPr="00C36169">
        <w:t>[j] = number of pairs such that a[</w:t>
      </w:r>
      <w:proofErr w:type="spellStart"/>
      <w:r w:rsidR="00C36169" w:rsidRPr="00C36169">
        <w:t>i</w:t>
      </w:r>
      <w:proofErr w:type="spellEnd"/>
      <w:r w:rsidR="00C36169" w:rsidRPr="00C36169">
        <w:t>] &gt; a[j] ; j is fixed;</w:t>
      </w:r>
      <w:r w:rsidR="00C05F4D">
        <w:t xml:space="preserve"> all such </w:t>
      </w:r>
      <w:proofErr w:type="spellStart"/>
      <w:r w:rsidR="00C05F4D">
        <w:t>i</w:t>
      </w:r>
      <w:proofErr w:type="spellEnd"/>
      <w:r w:rsidR="00C05F4D">
        <w:t xml:space="preserve"> are </w:t>
      </w:r>
      <w:proofErr w:type="spellStart"/>
      <w:r w:rsidR="00C05F4D">
        <w:t>infront</w:t>
      </w:r>
      <w:proofErr w:type="spellEnd"/>
      <w:r w:rsidR="00C05F4D">
        <w:t xml:space="preserve"> of j.</w:t>
      </w:r>
    </w:p>
    <w:p w14:paraId="32C0080A" w14:textId="79AE85C8" w:rsidR="001C3B77" w:rsidRDefault="00ED32EC" w:rsidP="001C3B77">
      <w:pPr>
        <w:rPr>
          <w:lang w:val="en-US"/>
        </w:rPr>
      </w:pPr>
      <w:r>
        <w:t xml:space="preserve">ii) </w:t>
      </w:r>
      <w:r w:rsidR="009B22FB" w:rsidRPr="00127715">
        <w:rPr>
          <w:lang w:val="en-US"/>
        </w:rPr>
        <w:t>A[j]&lt; A[k]</w:t>
      </w:r>
      <w:r w:rsidR="009B22FB">
        <w:rPr>
          <w:lang w:val="en-US"/>
        </w:rPr>
        <w:t xml:space="preserve"> , </w:t>
      </w:r>
      <w:r w:rsidR="001C3B77">
        <w:rPr>
          <w:lang w:val="en-US"/>
        </w:rPr>
        <w:t xml:space="preserve">we can maintain a suffix array from the point of view of j , </w:t>
      </w:r>
    </w:p>
    <w:p w14:paraId="33D2B0C6" w14:textId="5DAAB6F6" w:rsidR="00C05F4D" w:rsidRDefault="001C3B77" w:rsidP="005C66D0">
      <w:r>
        <w:t>where , Suffix</w:t>
      </w:r>
      <w:r w:rsidRPr="00C36169">
        <w:t>[j] = number of pairs such that a[</w:t>
      </w:r>
      <w:r w:rsidR="00806849">
        <w:t>j</w:t>
      </w:r>
      <w:r w:rsidRPr="00C36169">
        <w:t xml:space="preserve">] </w:t>
      </w:r>
      <w:r w:rsidR="00806849">
        <w:t>&lt;</w:t>
      </w:r>
      <w:r w:rsidRPr="00C36169">
        <w:t xml:space="preserve"> a[</w:t>
      </w:r>
      <w:r w:rsidR="00806849">
        <w:t>k</w:t>
      </w:r>
      <w:r w:rsidRPr="00C36169">
        <w:t>] ; j is fixed;</w:t>
      </w:r>
      <w:r>
        <w:t xml:space="preserve"> all such </w:t>
      </w:r>
      <w:proofErr w:type="spellStart"/>
      <w:r>
        <w:t>i</w:t>
      </w:r>
      <w:proofErr w:type="spellEnd"/>
      <w:r>
        <w:t xml:space="preserve"> comes after to j.</w:t>
      </w:r>
    </w:p>
    <w:p w14:paraId="7B0187C9" w14:textId="331F9EDC" w:rsidR="002E42F1" w:rsidRDefault="002E42F1" w:rsidP="005C66D0">
      <w:r>
        <w:t xml:space="preserve">Now , we should be able to </w:t>
      </w:r>
      <w:r w:rsidR="00980AFC">
        <w:t xml:space="preserve">find the total number of pairs at a specific j , by taking the product of </w:t>
      </w:r>
      <w:r w:rsidR="00980AFC" w:rsidRPr="00C36169">
        <w:t>Pre</w:t>
      </w:r>
      <w:r w:rsidR="00980AFC">
        <w:t>fix</w:t>
      </w:r>
      <w:r w:rsidR="00980AFC" w:rsidRPr="00C36169">
        <w:t>[j]</w:t>
      </w:r>
      <w:r w:rsidR="00980AFC">
        <w:t xml:space="preserve"> , Suffix</w:t>
      </w:r>
      <w:r w:rsidR="00980AFC" w:rsidRPr="00C36169">
        <w:t>[j]</w:t>
      </w:r>
      <w:r w:rsidR="00116D73">
        <w:t xml:space="preserve"> , </w:t>
      </w:r>
      <w:r w:rsidR="00E81841">
        <w:t xml:space="preserve">as for each pair of </w:t>
      </w:r>
      <w:r w:rsidR="00E81841" w:rsidRPr="00127715">
        <w:rPr>
          <w:lang w:val="en-US"/>
        </w:rPr>
        <w:t>A[</w:t>
      </w:r>
      <w:proofErr w:type="spellStart"/>
      <w:r w:rsidR="00E81841" w:rsidRPr="00127715">
        <w:rPr>
          <w:lang w:val="en-US"/>
        </w:rPr>
        <w:t>i</w:t>
      </w:r>
      <w:proofErr w:type="spellEnd"/>
      <w:r w:rsidR="00E81841" w:rsidRPr="00127715">
        <w:rPr>
          <w:lang w:val="en-US"/>
        </w:rPr>
        <w:t>] &gt;A[j]</w:t>
      </w:r>
      <w:r w:rsidR="00E81841">
        <w:rPr>
          <w:lang w:val="en-US"/>
        </w:rPr>
        <w:t xml:space="preserve"> , we could add each such pair </w:t>
      </w:r>
      <w:r w:rsidR="00E81841" w:rsidRPr="00127715">
        <w:rPr>
          <w:lang w:val="en-US"/>
        </w:rPr>
        <w:t>A[j]&lt; A[k]</w:t>
      </w:r>
      <w:r w:rsidR="00E81841">
        <w:rPr>
          <w:lang w:val="en-US"/>
        </w:rPr>
        <w:t xml:space="preserve"> by merging A[j] in the middle.</w:t>
      </w:r>
    </w:p>
    <w:p w14:paraId="33F4C2ED" w14:textId="3CCB1C11" w:rsidR="00FD0724" w:rsidRDefault="00FD0724" w:rsidP="00FD0724">
      <w:r>
        <w:t>TC : O( n^2 + n^2 )</w:t>
      </w:r>
      <w:r w:rsidR="004D0E21">
        <w:t xml:space="preserve"> ~ O( n ^ 2)</w:t>
      </w:r>
    </w:p>
    <w:p w14:paraId="4FE6C940" w14:textId="283F3ABB" w:rsidR="00FD0724" w:rsidRDefault="00FD0724" w:rsidP="00FD0724">
      <w:r>
        <w:t>SC : O(</w:t>
      </w:r>
      <w:r w:rsidR="004D0E21">
        <w:t xml:space="preserve"> n + n </w:t>
      </w:r>
      <w:r>
        <w:t>)</w:t>
      </w:r>
      <w:r w:rsidR="004D0E21">
        <w:t xml:space="preserve"> ~ O(n)</w:t>
      </w:r>
    </w:p>
    <w:p w14:paraId="65E1E055" w14:textId="3EEE0CBA" w:rsidR="00980AFC" w:rsidRDefault="00E164C0" w:rsidP="00E164C0">
      <w:pPr>
        <w:pStyle w:val="Heading1"/>
      </w:pPr>
      <w:r>
        <w:t xml:space="preserve">Find Number Of </w:t>
      </w:r>
      <w:proofErr w:type="spellStart"/>
      <w:r>
        <w:t>Quadraplets</w:t>
      </w:r>
      <w:proofErr w:type="spellEnd"/>
      <w:r w:rsidR="004A7CF3">
        <w:t xml:space="preserve"> Google OA</w:t>
      </w:r>
    </w:p>
    <w:p w14:paraId="2E9D2EFA" w14:textId="0990F2ED" w:rsidR="00E164C0" w:rsidRPr="00E164C0" w:rsidRDefault="00E164C0" w:rsidP="00E164C0">
      <w:pPr>
        <w:rPr>
          <w:rFonts w:ascii="Times New Roman" w:hAnsi="Times New Roman"/>
          <w:szCs w:val="24"/>
          <w:lang w:val="en-US"/>
        </w:rPr>
      </w:pPr>
      <w:r w:rsidRPr="00E164C0">
        <w:rPr>
          <w:lang w:val="en-US"/>
        </w:rPr>
        <w:t xml:space="preserve">Given an array of size “N”; find the number of quadruplets; such that </w:t>
      </w:r>
      <w:r w:rsidR="008F1EC4">
        <w:rPr>
          <w:lang w:val="en-US"/>
        </w:rPr>
        <w:t xml:space="preserve"> </w:t>
      </w:r>
      <w:r w:rsidRPr="00E164C0">
        <w:rPr>
          <w:lang w:val="en-US"/>
        </w:rPr>
        <w:t>A[</w:t>
      </w:r>
      <w:proofErr w:type="spellStart"/>
      <w:r w:rsidRPr="00E164C0">
        <w:rPr>
          <w:lang w:val="en-US"/>
        </w:rPr>
        <w:t>i</w:t>
      </w:r>
      <w:proofErr w:type="spellEnd"/>
      <w:r w:rsidRPr="00E164C0">
        <w:rPr>
          <w:lang w:val="en-US"/>
        </w:rPr>
        <w:t xml:space="preserve">] &gt; A[j] &lt; A[k] &gt;A[l] such that </w:t>
      </w:r>
      <w:proofErr w:type="spellStart"/>
      <w:r w:rsidRPr="00E164C0">
        <w:rPr>
          <w:lang w:val="en-US"/>
        </w:rPr>
        <w:t>i</w:t>
      </w:r>
      <w:proofErr w:type="spellEnd"/>
      <w:r w:rsidRPr="00E164C0">
        <w:rPr>
          <w:lang w:val="en-US"/>
        </w:rPr>
        <w:t xml:space="preserve"> &lt; j &lt; k &lt; l</w:t>
      </w:r>
      <w:r w:rsidR="00F703E5">
        <w:rPr>
          <w:lang w:val="en-US"/>
        </w:rPr>
        <w:t xml:space="preserve"> </w:t>
      </w:r>
      <w:r w:rsidRPr="00E164C0">
        <w:rPr>
          <w:lang w:val="en-US"/>
        </w:rPr>
        <w:t>; </w:t>
      </w:r>
    </w:p>
    <w:p w14:paraId="5F1FF739" w14:textId="77777777" w:rsidR="00E164C0" w:rsidRDefault="00E164C0" w:rsidP="00E164C0">
      <w:pPr>
        <w:rPr>
          <w:lang w:val="en-US"/>
        </w:rPr>
      </w:pPr>
      <w:r w:rsidRPr="00E164C0">
        <w:rPr>
          <w:lang w:val="en-US"/>
        </w:rPr>
        <w:t>1&lt;=N&lt;=1000</w:t>
      </w:r>
    </w:p>
    <w:p w14:paraId="263C9ED7" w14:textId="17DA8FCA" w:rsidR="00F10FD5" w:rsidRDefault="00F10FD5" w:rsidP="00E164C0">
      <w:pPr>
        <w:rPr>
          <w:lang w:val="en-US"/>
        </w:rPr>
      </w:pPr>
      <w:r>
        <w:rPr>
          <w:lang w:val="en-US"/>
        </w:rPr>
        <w:t xml:space="preserve">Example : </w:t>
      </w:r>
    </w:p>
    <w:p w14:paraId="739D3A4D" w14:textId="77777777" w:rsidR="00D652EA" w:rsidRPr="00D652EA" w:rsidRDefault="00D652EA" w:rsidP="00D652EA">
      <w:pPr>
        <w:rPr>
          <w:lang w:val="en-US"/>
        </w:rPr>
      </w:pPr>
      <w:r w:rsidRPr="00D652EA">
        <w:rPr>
          <w:lang w:val="en-US"/>
        </w:rPr>
        <w:t>Let's say we have an array of size N = 6:</w:t>
      </w:r>
    </w:p>
    <w:p w14:paraId="71D29B93" w14:textId="77777777" w:rsidR="00D652EA" w:rsidRPr="00D652EA" w:rsidRDefault="00D652EA" w:rsidP="00D652EA">
      <w:pPr>
        <w:rPr>
          <w:lang w:val="en-US"/>
        </w:rPr>
      </w:pPr>
    </w:p>
    <w:p w14:paraId="37A73D21" w14:textId="77777777" w:rsidR="00D652EA" w:rsidRPr="00D652EA" w:rsidRDefault="00D652EA" w:rsidP="00D652EA">
      <w:pPr>
        <w:rPr>
          <w:lang w:val="en-US"/>
        </w:rPr>
      </w:pPr>
      <w:r w:rsidRPr="00D652EA">
        <w:rPr>
          <w:lang w:val="en-US"/>
        </w:rPr>
        <w:t>Array: [5, 2, 8, 4, 6, 1]</w:t>
      </w:r>
    </w:p>
    <w:p w14:paraId="25E0F607" w14:textId="77777777" w:rsidR="00D652EA" w:rsidRPr="00D652EA" w:rsidRDefault="00D652EA" w:rsidP="00D652EA">
      <w:pPr>
        <w:rPr>
          <w:lang w:val="en-US"/>
        </w:rPr>
      </w:pPr>
    </w:p>
    <w:p w14:paraId="424B389E" w14:textId="77777777" w:rsidR="00D652EA" w:rsidRPr="00D652EA" w:rsidRDefault="00D652EA" w:rsidP="00D652EA">
      <w:pPr>
        <w:rPr>
          <w:lang w:val="en-US"/>
        </w:rPr>
      </w:pPr>
      <w:r w:rsidRPr="00D652EA">
        <w:rPr>
          <w:lang w:val="en-US"/>
        </w:rPr>
        <w:t>Now, let's find the quadruplets where A[</w:t>
      </w:r>
      <w:proofErr w:type="spellStart"/>
      <w:r w:rsidRPr="00D652EA">
        <w:rPr>
          <w:lang w:val="en-US"/>
        </w:rPr>
        <w:t>i</w:t>
      </w:r>
      <w:proofErr w:type="spellEnd"/>
      <w:r w:rsidRPr="00D652EA">
        <w:rPr>
          <w:lang w:val="en-US"/>
        </w:rPr>
        <w:t>] &gt; A[j] &lt; A[k] &gt; A[l]:</w:t>
      </w:r>
    </w:p>
    <w:p w14:paraId="5AC7E994" w14:textId="77777777" w:rsidR="00D652EA" w:rsidRPr="00D652EA" w:rsidRDefault="00D652EA" w:rsidP="00D652EA">
      <w:pPr>
        <w:rPr>
          <w:lang w:val="en-US"/>
        </w:rPr>
      </w:pPr>
    </w:p>
    <w:p w14:paraId="375B9FD5" w14:textId="77777777" w:rsidR="000D7127" w:rsidRPr="000D7127" w:rsidRDefault="000D7127" w:rsidP="000D7127">
      <w:pPr>
        <w:rPr>
          <w:lang w:val="en-US"/>
        </w:rPr>
      </w:pPr>
      <w:r w:rsidRPr="000D7127">
        <w:rPr>
          <w:lang w:val="en-US"/>
        </w:rPr>
        <w:t xml:space="preserve">Quadruplet 1: (5, 2, 8, 1) - Here, </w:t>
      </w:r>
      <w:proofErr w:type="spellStart"/>
      <w:r w:rsidRPr="000D7127">
        <w:rPr>
          <w:lang w:val="en-US"/>
        </w:rPr>
        <w:t>i</w:t>
      </w:r>
      <w:proofErr w:type="spellEnd"/>
      <w:r w:rsidRPr="000D7127">
        <w:rPr>
          <w:lang w:val="en-US"/>
        </w:rPr>
        <w:t xml:space="preserve"> = 0, j = 1, k = 2, l = 5</w:t>
      </w:r>
    </w:p>
    <w:p w14:paraId="510F70FD" w14:textId="77777777" w:rsidR="000D7127" w:rsidRPr="000D7127" w:rsidRDefault="000D7127" w:rsidP="000D7127">
      <w:pPr>
        <w:rPr>
          <w:lang w:val="en-US"/>
        </w:rPr>
      </w:pPr>
      <w:r w:rsidRPr="000D7127">
        <w:rPr>
          <w:lang w:val="en-US"/>
        </w:rPr>
        <w:t xml:space="preserve">Quadruplet 2: (5, 4, 6, 1) - Here, </w:t>
      </w:r>
      <w:proofErr w:type="spellStart"/>
      <w:r w:rsidRPr="000D7127">
        <w:rPr>
          <w:lang w:val="en-US"/>
        </w:rPr>
        <w:t>i</w:t>
      </w:r>
      <w:proofErr w:type="spellEnd"/>
      <w:r w:rsidRPr="000D7127">
        <w:rPr>
          <w:lang w:val="en-US"/>
        </w:rPr>
        <w:t xml:space="preserve"> = 0, j = 3, k = 4, l = 5</w:t>
      </w:r>
    </w:p>
    <w:p w14:paraId="586E861B" w14:textId="77777777" w:rsidR="000D7127" w:rsidRPr="000D7127" w:rsidRDefault="000D7127" w:rsidP="000D7127">
      <w:pPr>
        <w:rPr>
          <w:lang w:val="en-US"/>
        </w:rPr>
      </w:pPr>
      <w:r w:rsidRPr="000D7127">
        <w:rPr>
          <w:lang w:val="en-US"/>
        </w:rPr>
        <w:t xml:space="preserve">Quadruplet 3: (8, 4, 6, 1) - Here, </w:t>
      </w:r>
      <w:proofErr w:type="spellStart"/>
      <w:r w:rsidRPr="000D7127">
        <w:rPr>
          <w:lang w:val="en-US"/>
        </w:rPr>
        <w:t>i</w:t>
      </w:r>
      <w:proofErr w:type="spellEnd"/>
      <w:r w:rsidRPr="000D7127">
        <w:rPr>
          <w:lang w:val="en-US"/>
        </w:rPr>
        <w:t xml:space="preserve"> = 2, j = 3, k = 4, l = 5</w:t>
      </w:r>
    </w:p>
    <w:p w14:paraId="231B9EBD" w14:textId="77777777" w:rsidR="000D7127" w:rsidRPr="000D7127" w:rsidRDefault="000D7127" w:rsidP="000D7127">
      <w:pPr>
        <w:rPr>
          <w:lang w:val="en-US"/>
        </w:rPr>
      </w:pPr>
      <w:r w:rsidRPr="000D7127">
        <w:rPr>
          <w:lang w:val="en-US"/>
        </w:rPr>
        <w:t xml:space="preserve">Quadruplet 4: (5, 2, 6, 1) - Here, </w:t>
      </w:r>
      <w:proofErr w:type="spellStart"/>
      <w:r w:rsidRPr="000D7127">
        <w:rPr>
          <w:lang w:val="en-US"/>
        </w:rPr>
        <w:t>i</w:t>
      </w:r>
      <w:proofErr w:type="spellEnd"/>
      <w:r w:rsidRPr="000D7127">
        <w:rPr>
          <w:lang w:val="en-US"/>
        </w:rPr>
        <w:t xml:space="preserve"> = 0, j = 1, k = 4, l = 5</w:t>
      </w:r>
    </w:p>
    <w:p w14:paraId="75A585D5" w14:textId="77777777" w:rsidR="000D7127" w:rsidRPr="000D7127" w:rsidRDefault="000D7127" w:rsidP="000D7127">
      <w:pPr>
        <w:rPr>
          <w:lang w:val="en-US"/>
        </w:rPr>
      </w:pPr>
      <w:r w:rsidRPr="000D7127">
        <w:rPr>
          <w:lang w:val="en-US"/>
        </w:rPr>
        <w:t xml:space="preserve">Quadruplet 5: (5, 4, 6, 1) - Here, </w:t>
      </w:r>
      <w:proofErr w:type="spellStart"/>
      <w:r w:rsidRPr="000D7127">
        <w:rPr>
          <w:lang w:val="en-US"/>
        </w:rPr>
        <w:t>i</w:t>
      </w:r>
      <w:proofErr w:type="spellEnd"/>
      <w:r w:rsidRPr="000D7127">
        <w:rPr>
          <w:lang w:val="en-US"/>
        </w:rPr>
        <w:t xml:space="preserve"> = 0, j = 3, k = 4, l = 5</w:t>
      </w:r>
    </w:p>
    <w:p w14:paraId="6A0C4007" w14:textId="77777777" w:rsidR="000D7127" w:rsidRPr="000D7127" w:rsidRDefault="000D7127" w:rsidP="000D7127">
      <w:pPr>
        <w:rPr>
          <w:lang w:val="en-US"/>
        </w:rPr>
      </w:pPr>
      <w:r w:rsidRPr="000D7127">
        <w:rPr>
          <w:lang w:val="en-US"/>
        </w:rPr>
        <w:t xml:space="preserve">Quadruplet 6: (8, 2, 6, 1) - Here, </w:t>
      </w:r>
      <w:proofErr w:type="spellStart"/>
      <w:r w:rsidRPr="000D7127">
        <w:rPr>
          <w:lang w:val="en-US"/>
        </w:rPr>
        <w:t>i</w:t>
      </w:r>
      <w:proofErr w:type="spellEnd"/>
      <w:r w:rsidRPr="000D7127">
        <w:rPr>
          <w:lang w:val="en-US"/>
        </w:rPr>
        <w:t xml:space="preserve"> = 2, j = 1, k = 4, l = 5</w:t>
      </w:r>
    </w:p>
    <w:p w14:paraId="7927336B" w14:textId="73012BED" w:rsidR="00D652EA" w:rsidRPr="00D652EA" w:rsidRDefault="000D7127" w:rsidP="000D7127">
      <w:pPr>
        <w:rPr>
          <w:lang w:val="en-US"/>
        </w:rPr>
      </w:pPr>
      <w:r w:rsidRPr="000D7127">
        <w:rPr>
          <w:lang w:val="en-US"/>
        </w:rPr>
        <w:t xml:space="preserve">Quadruplet 7: (8, 4, 6, 1) - Here, </w:t>
      </w:r>
      <w:proofErr w:type="spellStart"/>
      <w:r w:rsidRPr="000D7127">
        <w:rPr>
          <w:lang w:val="en-US"/>
        </w:rPr>
        <w:t>i</w:t>
      </w:r>
      <w:proofErr w:type="spellEnd"/>
      <w:r w:rsidRPr="000D7127">
        <w:rPr>
          <w:lang w:val="en-US"/>
        </w:rPr>
        <w:t xml:space="preserve"> = 2, j = 3, k = 4, l = 5</w:t>
      </w:r>
    </w:p>
    <w:p w14:paraId="2578DE0C" w14:textId="713DBABD" w:rsidR="00F10FD5" w:rsidRDefault="00D652EA" w:rsidP="00D652EA">
      <w:pPr>
        <w:rPr>
          <w:lang w:val="en-US"/>
        </w:rPr>
      </w:pPr>
      <w:r w:rsidRPr="00D652EA">
        <w:rPr>
          <w:lang w:val="en-US"/>
        </w:rPr>
        <w:t xml:space="preserve">So, for the given array, there are </w:t>
      </w:r>
      <w:r w:rsidR="000D7127">
        <w:rPr>
          <w:lang w:val="en-US"/>
        </w:rPr>
        <w:t>7</w:t>
      </w:r>
      <w:r w:rsidRPr="00D652EA">
        <w:rPr>
          <w:lang w:val="en-US"/>
        </w:rPr>
        <w:t xml:space="preserve"> quadruplets that satisfy the condition.</w:t>
      </w:r>
    </w:p>
    <w:p w14:paraId="50F710D3" w14:textId="668A6192" w:rsidR="00D72F3D" w:rsidRPr="004A7CF3" w:rsidRDefault="00DB1517" w:rsidP="00E164C0">
      <w:pPr>
        <w:rPr>
          <w:u w:val="single"/>
          <w:lang w:val="en-US"/>
        </w:rPr>
      </w:pPr>
      <w:r w:rsidRPr="004A7CF3">
        <w:rPr>
          <w:u w:val="single"/>
          <w:lang w:val="en-US"/>
        </w:rPr>
        <w:t>Approach:</w:t>
      </w:r>
      <w:r w:rsidR="00D55662" w:rsidRPr="004A7CF3">
        <w:rPr>
          <w:u w:val="single"/>
          <w:lang w:val="en-US"/>
        </w:rPr>
        <w:t xml:space="preserve"> </w:t>
      </w:r>
    </w:p>
    <w:p w14:paraId="50798151" w14:textId="1F4D3659" w:rsidR="00A4393C" w:rsidRDefault="004A7CF3" w:rsidP="00E164C0">
      <w:pPr>
        <w:rPr>
          <w:lang w:val="en-US"/>
        </w:rPr>
      </w:pPr>
      <w:r>
        <w:rPr>
          <w:lang w:val="en-US"/>
        </w:rPr>
        <w:t xml:space="preserve">This is a follow up question of the above </w:t>
      </w:r>
      <w:r w:rsidR="008F1EC4">
        <w:rPr>
          <w:lang w:val="en-US"/>
        </w:rPr>
        <w:t>one,</w:t>
      </w:r>
      <w:r w:rsidR="00C46B84">
        <w:rPr>
          <w:lang w:val="en-US"/>
        </w:rPr>
        <w:t xml:space="preserve"> we </w:t>
      </w:r>
      <w:r w:rsidR="00530C82">
        <w:rPr>
          <w:lang w:val="en-US"/>
        </w:rPr>
        <w:t xml:space="preserve">can find </w:t>
      </w:r>
      <w:r w:rsidR="008F1EC4">
        <w:rPr>
          <w:lang w:val="en-US"/>
        </w:rPr>
        <w:t>pre</w:t>
      </w:r>
      <w:r w:rsidR="00A4393C">
        <w:rPr>
          <w:lang w:val="en-US"/>
        </w:rPr>
        <w:t>fix</w:t>
      </w:r>
      <w:r w:rsidR="008F1EC4">
        <w:rPr>
          <w:lang w:val="en-US"/>
        </w:rPr>
        <w:t>[</w:t>
      </w:r>
      <w:r w:rsidR="00A4393C">
        <w:rPr>
          <w:lang w:val="en-US"/>
        </w:rPr>
        <w:t>j</w:t>
      </w:r>
      <w:r w:rsidR="008F1EC4">
        <w:rPr>
          <w:lang w:val="en-US"/>
        </w:rPr>
        <w:t xml:space="preserve">] </w:t>
      </w:r>
      <w:r w:rsidR="00A4393C">
        <w:rPr>
          <w:lang w:val="en-US"/>
        </w:rPr>
        <w:t>, for</w:t>
      </w:r>
    </w:p>
    <w:p w14:paraId="0711ABC0" w14:textId="602BB661" w:rsidR="00D55662" w:rsidRDefault="008F1EC4" w:rsidP="00E164C0">
      <w:pPr>
        <w:rPr>
          <w:lang w:val="en-US"/>
        </w:rPr>
      </w:pPr>
      <w:r w:rsidRPr="00E164C0">
        <w:rPr>
          <w:lang w:val="en-US"/>
        </w:rPr>
        <w:t>A[</w:t>
      </w:r>
      <w:proofErr w:type="spellStart"/>
      <w:r w:rsidRPr="00E164C0">
        <w:rPr>
          <w:lang w:val="en-US"/>
        </w:rPr>
        <w:t>i</w:t>
      </w:r>
      <w:proofErr w:type="spellEnd"/>
      <w:r w:rsidRPr="00E164C0">
        <w:rPr>
          <w:lang w:val="en-US"/>
        </w:rPr>
        <w:t>] &gt; A[j]</w:t>
      </w:r>
      <w:r w:rsidR="00A4393C">
        <w:rPr>
          <w:lang w:val="en-US"/>
        </w:rPr>
        <w:t xml:space="preserve"> </w:t>
      </w:r>
      <w:r w:rsidR="00BD5072">
        <w:rPr>
          <w:lang w:val="en-US"/>
        </w:rPr>
        <w:t xml:space="preserve">and suffix[k] for </w:t>
      </w:r>
      <w:r w:rsidR="00BD5072" w:rsidRPr="00E164C0">
        <w:rPr>
          <w:lang w:val="en-US"/>
        </w:rPr>
        <w:t>A[k] &gt;A[l]</w:t>
      </w:r>
      <w:r w:rsidR="00BD5072">
        <w:rPr>
          <w:lang w:val="en-US"/>
        </w:rPr>
        <w:t xml:space="preserve"> like above.</w:t>
      </w:r>
    </w:p>
    <w:p w14:paraId="17396FD6" w14:textId="77777777" w:rsidR="00BD5072" w:rsidRDefault="00BD5072" w:rsidP="00E164C0">
      <w:pPr>
        <w:rPr>
          <w:lang w:val="en-US"/>
        </w:rPr>
      </w:pPr>
    </w:p>
    <w:p w14:paraId="56FBF1F3" w14:textId="04208909" w:rsidR="00E164C0" w:rsidRPr="00E164C0" w:rsidRDefault="00BD5072" w:rsidP="00BD5072">
      <w:pPr>
        <w:rPr>
          <w:lang w:val="en-US"/>
        </w:rPr>
      </w:pPr>
      <w:r>
        <w:rPr>
          <w:lang w:val="en-US"/>
        </w:rPr>
        <w:t xml:space="preserve">Now </w:t>
      </w:r>
      <w:r w:rsidR="003C255A">
        <w:rPr>
          <w:lang w:val="en-US"/>
        </w:rPr>
        <w:t xml:space="preserve">for each pair of j , k where j &lt; k </w:t>
      </w:r>
      <w:r w:rsidR="001D73D0">
        <w:rPr>
          <w:lang w:val="en-US"/>
        </w:rPr>
        <w:t>, we need to check for the condition</w:t>
      </w:r>
      <w:r w:rsidR="00FF054F">
        <w:rPr>
          <w:lang w:val="en-US"/>
        </w:rPr>
        <w:t xml:space="preserve"> in the middle </w:t>
      </w:r>
      <w:r w:rsidR="00FF054F" w:rsidRPr="00E164C0">
        <w:rPr>
          <w:lang w:val="en-US"/>
        </w:rPr>
        <w:t>A[j] &lt; A[k]</w:t>
      </w:r>
      <w:r w:rsidR="00FF054F">
        <w:rPr>
          <w:lang w:val="en-US"/>
        </w:rPr>
        <w:t xml:space="preserve"> </w:t>
      </w:r>
      <w:r w:rsidR="007B4D09">
        <w:rPr>
          <w:lang w:val="en-US"/>
        </w:rPr>
        <w:t xml:space="preserve">, so that </w:t>
      </w:r>
      <w:r w:rsidR="00C8162F">
        <w:rPr>
          <w:lang w:val="en-US"/>
        </w:rPr>
        <w:t xml:space="preserve">if this </w:t>
      </w:r>
      <w:proofErr w:type="spellStart"/>
      <w:r w:rsidR="00C8162F">
        <w:rPr>
          <w:lang w:val="en-US"/>
        </w:rPr>
        <w:t>statisfies</w:t>
      </w:r>
      <w:proofErr w:type="spellEnd"/>
      <w:r w:rsidR="00C8162F">
        <w:rPr>
          <w:lang w:val="en-US"/>
        </w:rPr>
        <w:t xml:space="preserve"> , we </w:t>
      </w:r>
      <w:r w:rsidR="00533866">
        <w:rPr>
          <w:lang w:val="en-US"/>
        </w:rPr>
        <w:t xml:space="preserve">can </w:t>
      </w:r>
      <w:r w:rsidR="00BC3FA4">
        <w:rPr>
          <w:lang w:val="en-US"/>
        </w:rPr>
        <w:t>find the total number of pairs through merging</w:t>
      </w:r>
      <w:r w:rsidR="00533866">
        <w:rPr>
          <w:lang w:val="en-US"/>
        </w:rPr>
        <w:t xml:space="preserve"> the pairs by multiplying </w:t>
      </w:r>
      <w:r w:rsidR="0002130E">
        <w:rPr>
          <w:lang w:val="en-US"/>
        </w:rPr>
        <w:t xml:space="preserve">prefix[j] and suffix[k]. </w:t>
      </w:r>
    </w:p>
    <w:p w14:paraId="1DF98F29" w14:textId="56F93B40" w:rsidR="0002130E" w:rsidRDefault="0002130E" w:rsidP="0002130E">
      <w:r>
        <w:t>TC : O( n^2 + n^2 + n^2 ) ~ O( n ^ 2)</w:t>
      </w:r>
    </w:p>
    <w:p w14:paraId="685C2DB5" w14:textId="36794252" w:rsidR="00E164C0" w:rsidRPr="0002130E" w:rsidRDefault="0002130E" w:rsidP="00C9726A">
      <w:r>
        <w:t>SC : O( n + n ) ~ O(n)</w:t>
      </w:r>
    </w:p>
    <w:p w14:paraId="45A03BA3" w14:textId="77777777" w:rsidR="00047BB3" w:rsidRPr="00047BB3" w:rsidRDefault="00047BB3" w:rsidP="00047BB3">
      <w:pPr>
        <w:pStyle w:val="Heading1"/>
      </w:pPr>
      <w:r w:rsidRPr="00047BB3">
        <w:t>Count quadruplets with sum K</w:t>
      </w:r>
    </w:p>
    <w:p w14:paraId="4D855A3D" w14:textId="7A6213FD" w:rsidR="00FA6F57" w:rsidRDefault="00FA6F57" w:rsidP="00E164C0">
      <w:r w:rsidRPr="00FA6F57">
        <w:t xml:space="preserve">Given an array </w:t>
      </w:r>
      <w:proofErr w:type="spellStart"/>
      <w:r w:rsidRPr="00FA6F57">
        <w:t>arr</w:t>
      </w:r>
      <w:proofErr w:type="spellEnd"/>
      <w:r w:rsidRPr="00FA6F57">
        <w:t>[] of size N and an integer S, the task is to find the count of quadruplets present in the given array having sum S.</w:t>
      </w:r>
    </w:p>
    <w:p w14:paraId="000A4E34" w14:textId="54789979" w:rsidR="000D451C" w:rsidRDefault="000D451C" w:rsidP="000D451C">
      <w:r w:rsidRPr="00656EE5">
        <w:rPr>
          <w:u w:val="single"/>
          <w:lang w:val="en-US"/>
        </w:rPr>
        <w:t>Brute Force:</w:t>
      </w:r>
      <w:r>
        <w:rPr>
          <w:lang w:val="en-US"/>
        </w:rPr>
        <w:t xml:space="preserve"> </w:t>
      </w:r>
      <w:r>
        <w:t xml:space="preserve">Run 4 level nested for loop. </w:t>
      </w:r>
    </w:p>
    <w:p w14:paraId="2666CE4D" w14:textId="144D7183" w:rsidR="000D451C" w:rsidRDefault="000D451C" w:rsidP="000D451C">
      <w:r>
        <w:t>TC : O( n^4 )</w:t>
      </w:r>
    </w:p>
    <w:p w14:paraId="5105164C" w14:textId="77777777" w:rsidR="000D451C" w:rsidRDefault="000D451C" w:rsidP="000D451C">
      <w:r>
        <w:t>SC : O(1)</w:t>
      </w:r>
    </w:p>
    <w:p w14:paraId="31A67552" w14:textId="4E994BE3" w:rsidR="000D451C" w:rsidRDefault="000D451C" w:rsidP="000D451C">
      <w:pPr>
        <w:rPr>
          <w:u w:val="single"/>
        </w:rPr>
      </w:pPr>
      <w:r w:rsidRPr="00656EE5">
        <w:rPr>
          <w:u w:val="single"/>
        </w:rPr>
        <w:t xml:space="preserve">Better Approach : </w:t>
      </w:r>
    </w:p>
    <w:p w14:paraId="4832B0D5" w14:textId="77777777" w:rsidR="004615CA" w:rsidRDefault="0081701F" w:rsidP="000D451C">
      <w:r>
        <w:t xml:space="preserve">Run a 2 level nested loop for </w:t>
      </w:r>
      <w:proofErr w:type="spellStart"/>
      <w:r>
        <w:t>i</w:t>
      </w:r>
      <w:proofErr w:type="spellEnd"/>
      <w:r>
        <w:t xml:space="preserve"> , j </w:t>
      </w:r>
      <w:r w:rsidR="00E04BD6">
        <w:t xml:space="preserve">and at the third level </w:t>
      </w:r>
      <w:r w:rsidR="001D1212">
        <w:t xml:space="preserve">k </w:t>
      </w:r>
      <w:r w:rsidR="004A0C9E">
        <w:t xml:space="preserve">, maintain a </w:t>
      </w:r>
      <w:proofErr w:type="spellStart"/>
      <w:r w:rsidR="004A0C9E">
        <w:t>hashmap</w:t>
      </w:r>
      <w:proofErr w:type="spellEnd"/>
      <w:r w:rsidR="00F778DF">
        <w:t xml:space="preserve"> </w:t>
      </w:r>
      <w:proofErr w:type="spellStart"/>
      <w:r w:rsidR="00F778DF">
        <w:t>for k</w:t>
      </w:r>
      <w:proofErr w:type="spellEnd"/>
      <w:r w:rsidR="004A0C9E">
        <w:t xml:space="preserve"> </w:t>
      </w:r>
      <w:r w:rsidR="004A32AB">
        <w:t>until j changes</w:t>
      </w:r>
      <w:r w:rsidR="00F778DF">
        <w:t xml:space="preserve"> , then find the frequencies of all the elements </w:t>
      </w:r>
      <w:r w:rsidR="004615CA">
        <w:t>for such k.</w:t>
      </w:r>
    </w:p>
    <w:p w14:paraId="7D386867" w14:textId="3C6A9BE7" w:rsidR="00AF1935" w:rsidRDefault="004615CA" w:rsidP="000D451C">
      <w:r>
        <w:lastRenderedPageBreak/>
        <w:t xml:space="preserve">Then </w:t>
      </w:r>
      <w:r w:rsidR="0075294B">
        <w:t xml:space="preserve">, we can check of such k , </w:t>
      </w:r>
      <w:proofErr w:type="spellStart"/>
      <w:r w:rsidR="00AF1935">
        <w:t>req</w:t>
      </w:r>
      <w:proofErr w:type="spellEnd"/>
      <w:r w:rsidR="00AF1935">
        <w:t xml:space="preserve"> = sum – ( A[</w:t>
      </w:r>
      <w:proofErr w:type="spellStart"/>
      <w:r w:rsidR="00AF1935">
        <w:t>i</w:t>
      </w:r>
      <w:proofErr w:type="spellEnd"/>
      <w:r w:rsidR="00AF1935">
        <w:t>] + A[j] + A[k] )</w:t>
      </w:r>
      <w:r w:rsidR="004A32AB">
        <w:t xml:space="preserve"> </w:t>
      </w:r>
      <w:r w:rsidR="00AF1935">
        <w:t>exists in the Map or not</w:t>
      </w:r>
      <w:r w:rsidR="005773BA">
        <w:t xml:space="preserve"> and add </w:t>
      </w:r>
      <w:r w:rsidR="00BA5EF4">
        <w:t>it’s</w:t>
      </w:r>
      <w:r w:rsidR="005773BA">
        <w:t xml:space="preserve"> frequency to</w:t>
      </w:r>
      <w:r w:rsidR="00BA5EF4">
        <w:t xml:space="preserve"> count.</w:t>
      </w:r>
    </w:p>
    <w:p w14:paraId="3BCA1C94" w14:textId="77777777" w:rsidR="00BA5EF4" w:rsidRDefault="00BA5EF4" w:rsidP="000D451C"/>
    <w:p w14:paraId="270B7292" w14:textId="77777777" w:rsidR="0014161B" w:rsidRDefault="00BA5EF4" w:rsidP="000D451C">
      <w:r>
        <w:t xml:space="preserve">Note : </w:t>
      </w:r>
    </w:p>
    <w:p w14:paraId="3B47434F" w14:textId="619A7DD8" w:rsidR="000F4B64" w:rsidRDefault="0014161B" w:rsidP="000D451C">
      <w:proofErr w:type="spellStart"/>
      <w:r>
        <w:t>i</w:t>
      </w:r>
      <w:proofErr w:type="spellEnd"/>
      <w:r>
        <w:t xml:space="preserve">) When iterating for k and checking for </w:t>
      </w:r>
      <w:proofErr w:type="spellStart"/>
      <w:r>
        <w:t>req</w:t>
      </w:r>
      <w:proofErr w:type="spellEnd"/>
      <w:r>
        <w:t xml:space="preserve"> , it is possible that</w:t>
      </w:r>
      <w:r w:rsidR="001E4B7A">
        <w:t xml:space="preserve"> </w:t>
      </w:r>
      <w:r w:rsidR="00A054FE">
        <w:t xml:space="preserve">if ak+3 is </w:t>
      </w:r>
      <w:proofErr w:type="spellStart"/>
      <w:r w:rsidR="00A054FE">
        <w:t>req</w:t>
      </w:r>
      <w:proofErr w:type="spellEnd"/>
      <w:r w:rsidR="00A054FE">
        <w:t xml:space="preserve"> , then when k goes to ak+3 , </w:t>
      </w:r>
      <w:proofErr w:type="spellStart"/>
      <w:r w:rsidR="00A054FE">
        <w:t>ak</w:t>
      </w:r>
      <w:proofErr w:type="spellEnd"/>
      <w:r w:rsidR="00A054FE">
        <w:t xml:space="preserve"> will be </w:t>
      </w:r>
      <w:proofErr w:type="spellStart"/>
      <w:r w:rsidR="00A054FE">
        <w:t>it’s</w:t>
      </w:r>
      <w:proofErr w:type="spellEnd"/>
      <w:r w:rsidR="00A054FE">
        <w:t xml:space="preserve"> </w:t>
      </w:r>
      <w:proofErr w:type="spellStart"/>
      <w:r w:rsidR="00A054FE">
        <w:t>req</w:t>
      </w:r>
      <w:proofErr w:type="spellEnd"/>
      <w:r w:rsidR="00A054FE">
        <w:t xml:space="preserve"> , </w:t>
      </w:r>
      <w:r w:rsidR="00FC3090">
        <w:t xml:space="preserve">so in this way we are counting the same </w:t>
      </w:r>
      <w:proofErr w:type="spellStart"/>
      <w:r w:rsidR="00FC3090">
        <w:t>quadraple</w:t>
      </w:r>
      <w:proofErr w:type="spellEnd"/>
      <w:r w:rsidR="00FC3090">
        <w:t xml:space="preserve"> twice , hence we should do count/2 at the end when returning.</w:t>
      </w:r>
    </w:p>
    <w:p w14:paraId="29AC68D9" w14:textId="77777777" w:rsidR="00FC3090" w:rsidRPr="0081701F" w:rsidRDefault="00FC3090" w:rsidP="000D451C"/>
    <w:p w14:paraId="1FAFD352" w14:textId="1189320C" w:rsidR="000F4B64" w:rsidRDefault="000F4B64" w:rsidP="000F4B64">
      <w:r>
        <w:t>TC : O( n^3 )</w:t>
      </w:r>
    </w:p>
    <w:p w14:paraId="7536EC09" w14:textId="0EDF69A2" w:rsidR="00A20545" w:rsidRDefault="000F4B64" w:rsidP="000F4B64">
      <w:r>
        <w:t>SC : O(n)</w:t>
      </w:r>
    </w:p>
    <w:p w14:paraId="6AB43DB2" w14:textId="12FCF729" w:rsidR="000F4B64" w:rsidRPr="0067290E" w:rsidRDefault="008E406F" w:rsidP="000D451C">
      <w:r w:rsidRPr="008E406F">
        <w:rPr>
          <w:noProof/>
        </w:rPr>
        <w:drawing>
          <wp:inline distT="0" distB="0" distL="0" distR="0" wp14:anchorId="0DA29D90" wp14:editId="342C4271">
            <wp:extent cx="5731510" cy="2362835"/>
            <wp:effectExtent l="0" t="0" r="0" b="0"/>
            <wp:docPr id="900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22222" name=""/>
                    <pic:cNvPicPr/>
                  </pic:nvPicPr>
                  <pic:blipFill>
                    <a:blip r:embed="rId14"/>
                    <a:stretch>
                      <a:fillRect/>
                    </a:stretch>
                  </pic:blipFill>
                  <pic:spPr>
                    <a:xfrm>
                      <a:off x="0" y="0"/>
                      <a:ext cx="5731510" cy="2362835"/>
                    </a:xfrm>
                    <a:prstGeom prst="rect">
                      <a:avLst/>
                    </a:prstGeom>
                  </pic:spPr>
                </pic:pic>
              </a:graphicData>
            </a:graphic>
          </wp:inline>
        </w:drawing>
      </w:r>
    </w:p>
    <w:p w14:paraId="01E92C9F" w14:textId="77777777" w:rsidR="00F24078" w:rsidRDefault="00565B84" w:rsidP="00EB0F2F">
      <w:r>
        <w:t xml:space="preserve">ii) </w:t>
      </w:r>
      <w:r w:rsidR="00D96447">
        <w:t xml:space="preserve">At times it is possible that </w:t>
      </w:r>
      <w:proofErr w:type="spellStart"/>
      <w:r w:rsidR="00266457">
        <w:t>req</w:t>
      </w:r>
      <w:proofErr w:type="spellEnd"/>
      <w:r w:rsidR="00266457">
        <w:t xml:space="preserve"> = a[k] , which is the case where the element we are looking in the map is the same as the one which is at k ( 3</w:t>
      </w:r>
      <w:r w:rsidR="00266457" w:rsidRPr="00266457">
        <w:rPr>
          <w:vertAlign w:val="superscript"/>
        </w:rPr>
        <w:t>rd</w:t>
      </w:r>
      <w:r w:rsidR="00266457">
        <w:t xml:space="preserve"> and 4</w:t>
      </w:r>
      <w:r w:rsidR="00266457" w:rsidRPr="00266457">
        <w:rPr>
          <w:vertAlign w:val="superscript"/>
        </w:rPr>
        <w:t>th</w:t>
      </w:r>
      <w:r w:rsidR="00266457">
        <w:t xml:space="preserve"> elements in the </w:t>
      </w:r>
      <w:proofErr w:type="spellStart"/>
      <w:r w:rsidR="00266457">
        <w:t>quadraple</w:t>
      </w:r>
      <w:proofErr w:type="spellEnd"/>
      <w:r w:rsidR="00266457">
        <w:t xml:space="preserve"> are the same.</w:t>
      </w:r>
      <w:r w:rsidR="008A4CCD">
        <w:t xml:space="preserve"> </w:t>
      </w:r>
      <w:r w:rsidR="00266457">
        <w:t>)</w:t>
      </w:r>
      <w:r w:rsidR="005000DD">
        <w:t xml:space="preserve"> In such cases after </w:t>
      </w:r>
      <w:r w:rsidR="00166225">
        <w:t xml:space="preserve">adding </w:t>
      </w:r>
      <w:r w:rsidR="0051209B">
        <w:t xml:space="preserve">it’s frequencies </w:t>
      </w:r>
      <w:r w:rsidR="00B62E77">
        <w:t xml:space="preserve">for </w:t>
      </w:r>
      <w:proofErr w:type="spellStart"/>
      <w:r w:rsidR="00B62E77">
        <w:t>req</w:t>
      </w:r>
      <w:proofErr w:type="spellEnd"/>
      <w:r w:rsidR="00B62E77">
        <w:t xml:space="preserve"> </w:t>
      </w:r>
      <w:r w:rsidR="0051209B">
        <w:t>(</w:t>
      </w:r>
      <w:r w:rsidR="00B62E77">
        <w:t xml:space="preserve"> it will be </w:t>
      </w:r>
      <w:r w:rsidR="0051209B">
        <w:t xml:space="preserve">a[k] ) , we have to subtract 1 if this condition </w:t>
      </w:r>
      <w:proofErr w:type="spellStart"/>
      <w:r w:rsidR="0051209B">
        <w:t>req</w:t>
      </w:r>
      <w:proofErr w:type="spellEnd"/>
      <w:r w:rsidR="0051209B">
        <w:t xml:space="preserve"> = a[k] is true which</w:t>
      </w:r>
      <w:r w:rsidR="00F80C58">
        <w:t xml:space="preserve"> disregards </w:t>
      </w:r>
      <w:r w:rsidR="00F24078">
        <w:t xml:space="preserve">a[k] </w:t>
      </w:r>
      <w:proofErr w:type="spellStart"/>
      <w:r w:rsidR="00F24078">
        <w:t>it self</w:t>
      </w:r>
      <w:proofErr w:type="spellEnd"/>
      <w:r w:rsidR="00F24078">
        <w:t xml:space="preserve"> from the frequency , as it will be coming again ( for example in the below case </w:t>
      </w:r>
    </w:p>
    <w:p w14:paraId="017B56B6" w14:textId="61954F55" w:rsidR="008A4CCD" w:rsidRDefault="00F24078" w:rsidP="00EB0F2F">
      <w:r>
        <w:t xml:space="preserve">1 1  </w:t>
      </w:r>
      <w:r w:rsidR="00BF516F">
        <w:t xml:space="preserve">it’s frequency is always taken 2 </w:t>
      </w:r>
      <w:r w:rsidR="002E4AB2">
        <w:t>so we have to remove a[k]</w:t>
      </w:r>
      <w:r w:rsidR="00F6508B">
        <w:t xml:space="preserve"> </w:t>
      </w:r>
      <w:r w:rsidR="00167F10">
        <w:t xml:space="preserve">as it should not be counted </w:t>
      </w:r>
      <w:r w:rsidR="00647733">
        <w:t xml:space="preserve">here for </w:t>
      </w:r>
      <w:proofErr w:type="spellStart"/>
      <w:r w:rsidR="00647733">
        <w:t>req</w:t>
      </w:r>
      <w:proofErr w:type="spellEnd"/>
      <w:r w:rsidR="00647733">
        <w:t xml:space="preserve"> </w:t>
      </w:r>
      <w:r w:rsidR="00F6508B">
        <w:t xml:space="preserve">) </w:t>
      </w:r>
    </w:p>
    <w:p w14:paraId="6DBA3C42" w14:textId="77777777" w:rsidR="00220577" w:rsidRDefault="008A4CCD" w:rsidP="00EB0F2F">
      <w:r>
        <w:t xml:space="preserve">Ex: </w:t>
      </w:r>
    </w:p>
    <w:p w14:paraId="459301B7" w14:textId="5CACD6D3" w:rsidR="008A4CCD" w:rsidRDefault="008A4CCD" w:rsidP="00EB0F2F">
      <w:r>
        <w:t>[ 5  3  1  1 ]  S = 10</w:t>
      </w:r>
    </w:p>
    <w:p w14:paraId="1E27A7A2" w14:textId="2BBFBC30" w:rsidR="008A4CCD" w:rsidRDefault="00965300" w:rsidP="00EB0F2F">
      <w:r>
        <w:t xml:space="preserve">   </w:t>
      </w:r>
      <w:proofErr w:type="spellStart"/>
      <w:r>
        <w:t>i</w:t>
      </w:r>
      <w:proofErr w:type="spellEnd"/>
      <w:r>
        <w:t xml:space="preserve">  j    k            </w:t>
      </w:r>
      <w:proofErr w:type="spellStart"/>
      <w:r>
        <w:t>req</w:t>
      </w:r>
      <w:proofErr w:type="spellEnd"/>
      <w:r>
        <w:t xml:space="preserve"> = S – ( A[</w:t>
      </w:r>
      <w:proofErr w:type="spellStart"/>
      <w:r>
        <w:t>i</w:t>
      </w:r>
      <w:proofErr w:type="spellEnd"/>
      <w:r>
        <w:t xml:space="preserve">] + A[j] + A[k] ) = 10 </w:t>
      </w:r>
      <w:r w:rsidR="00FD1E55">
        <w:t>–</w:t>
      </w:r>
      <w:r>
        <w:t xml:space="preserve"> </w:t>
      </w:r>
      <w:r w:rsidR="00FD1E55">
        <w:t>9 = 1</w:t>
      </w:r>
    </w:p>
    <w:p w14:paraId="16832E87" w14:textId="74A0226C" w:rsidR="00AD1C02" w:rsidRDefault="00AD1C02" w:rsidP="00EB0F2F">
      <w:r>
        <w:t xml:space="preserve">  here </w:t>
      </w:r>
      <w:proofErr w:type="spellStart"/>
      <w:r>
        <w:t>req</w:t>
      </w:r>
      <w:proofErr w:type="spellEnd"/>
      <w:r>
        <w:t xml:space="preserve"> = 1 = A[k] </w:t>
      </w:r>
    </w:p>
    <w:p w14:paraId="24F44AF1" w14:textId="77777777" w:rsidR="00875FE3" w:rsidRDefault="00875FE3" w:rsidP="00EB0F2F"/>
    <w:p w14:paraId="54EE63C6" w14:textId="51B133E1" w:rsidR="00875FE3" w:rsidRPr="00732CE8" w:rsidRDefault="00875FE3" w:rsidP="00EB0F2F">
      <w:pPr>
        <w:rPr>
          <w:u w:val="single"/>
        </w:rPr>
      </w:pPr>
      <w:r w:rsidRPr="00732CE8">
        <w:rPr>
          <w:u w:val="single"/>
        </w:rPr>
        <w:lastRenderedPageBreak/>
        <w:t xml:space="preserve">Best Approach : </w:t>
      </w:r>
    </w:p>
    <w:p w14:paraId="4F40476A" w14:textId="748792E2" w:rsidR="00965300" w:rsidRDefault="007546B8" w:rsidP="00EB0F2F">
      <w:r>
        <w:t xml:space="preserve">Here , we would follow the same approach as the </w:t>
      </w:r>
      <w:r w:rsidR="008B7373">
        <w:t xml:space="preserve">2 sum problem , we shall </w:t>
      </w:r>
      <w:r w:rsidR="00594A8C">
        <w:t xml:space="preserve">divide the array </w:t>
      </w:r>
      <w:proofErr w:type="spellStart"/>
      <w:r w:rsidR="00594A8C">
        <w:t>virtuall</w:t>
      </w:r>
      <w:proofErr w:type="spellEnd"/>
      <w:r w:rsidR="00594A8C">
        <w:t xml:space="preserve"> into the two halves , </w:t>
      </w:r>
    </w:p>
    <w:p w14:paraId="179B7FF5" w14:textId="37D77C2A" w:rsidR="009E06D8" w:rsidRDefault="00594A8C" w:rsidP="00D3034B">
      <w:proofErr w:type="spellStart"/>
      <w:r>
        <w:t>i</w:t>
      </w:r>
      <w:proofErr w:type="spellEnd"/>
      <w:r>
        <w:t>)</w:t>
      </w:r>
      <w:r w:rsidR="008F659D">
        <w:t xml:space="preserve"> </w:t>
      </w:r>
      <w:r>
        <w:t xml:space="preserve">From </w:t>
      </w:r>
      <w:proofErr w:type="spellStart"/>
      <w:r>
        <w:t>i</w:t>
      </w:r>
      <w:proofErr w:type="spellEnd"/>
      <w:r>
        <w:t xml:space="preserve"> </w:t>
      </w:r>
      <w:proofErr w:type="spellStart"/>
      <w:r>
        <w:t>to n</w:t>
      </w:r>
      <w:proofErr w:type="spellEnd"/>
      <w:r>
        <w:t xml:space="preserve"> , we shall reserve it for the </w:t>
      </w:r>
      <w:r w:rsidR="0065713E">
        <w:t>3</w:t>
      </w:r>
      <w:r w:rsidR="00D3034B" w:rsidRPr="00D3034B">
        <w:rPr>
          <w:vertAlign w:val="superscript"/>
        </w:rPr>
        <w:t>rd</w:t>
      </w:r>
      <w:r w:rsidR="00D3034B">
        <w:t xml:space="preserve"> and 4</w:t>
      </w:r>
      <w:r w:rsidR="00D3034B" w:rsidRPr="00D3034B">
        <w:rPr>
          <w:vertAlign w:val="superscript"/>
        </w:rPr>
        <w:t>th</w:t>
      </w:r>
      <w:r w:rsidR="00D3034B">
        <w:t xml:space="preserve"> elements using which </w:t>
      </w:r>
      <w:r w:rsidR="009E06D8">
        <w:t xml:space="preserve">we can find </w:t>
      </w:r>
      <w:proofErr w:type="spellStart"/>
      <w:r w:rsidR="009E06D8">
        <w:t>req</w:t>
      </w:r>
      <w:proofErr w:type="spellEnd"/>
      <w:r w:rsidR="009E06D8">
        <w:t xml:space="preserve"> = sum – (</w:t>
      </w:r>
      <w:r w:rsidR="00B754E2">
        <w:t xml:space="preserve"> </w:t>
      </w:r>
      <w:r w:rsidR="009E06D8">
        <w:t>A[</w:t>
      </w:r>
      <w:proofErr w:type="spellStart"/>
      <w:r w:rsidR="009E06D8">
        <w:t>i</w:t>
      </w:r>
      <w:proofErr w:type="spellEnd"/>
      <w:r w:rsidR="009E06D8">
        <w:t>] + A[j] ).</w:t>
      </w:r>
    </w:p>
    <w:p w14:paraId="57D52E7B" w14:textId="69D747BF" w:rsidR="00014193" w:rsidRDefault="009E06D8" w:rsidP="00D3034B">
      <w:r>
        <w:t>ii)</w:t>
      </w:r>
      <w:r w:rsidR="00B552A7">
        <w:t xml:space="preserve"> </w:t>
      </w:r>
      <w:r w:rsidR="00504D4C">
        <w:t>We can then use this ‘</w:t>
      </w:r>
      <w:proofErr w:type="spellStart"/>
      <w:r w:rsidR="00504D4C">
        <w:t>req</w:t>
      </w:r>
      <w:proofErr w:type="spellEnd"/>
      <w:r w:rsidR="00504D4C">
        <w:t xml:space="preserve">’ </w:t>
      </w:r>
      <w:r w:rsidR="00B170FC">
        <w:t xml:space="preserve">to look up for first 2 elements in the range 0 to </w:t>
      </w:r>
      <w:proofErr w:type="spellStart"/>
      <w:r w:rsidR="00B170FC">
        <w:t>i</w:t>
      </w:r>
      <w:proofErr w:type="spellEnd"/>
      <w:r w:rsidR="00B170FC">
        <w:t xml:space="preserve"> ,</w:t>
      </w:r>
      <w:r w:rsidR="002B454F">
        <w:t xml:space="preserve"> </w:t>
      </w:r>
      <w:r w:rsidR="00A11690">
        <w:t xml:space="preserve">through </w:t>
      </w:r>
      <w:r w:rsidR="002B454F">
        <w:t>(A[</w:t>
      </w:r>
      <w:proofErr w:type="spellStart"/>
      <w:r w:rsidR="002B454F">
        <w:t>i</w:t>
      </w:r>
      <w:proofErr w:type="spellEnd"/>
      <w:r w:rsidR="002B454F">
        <w:t xml:space="preserve">] + A[j] ) , and update the </w:t>
      </w:r>
      <w:r w:rsidR="00B576DC">
        <w:t xml:space="preserve">frequency </w:t>
      </w:r>
      <w:r w:rsidR="00BB353C">
        <w:t>of it accordingly</w:t>
      </w:r>
      <w:r w:rsidR="003768C9">
        <w:t xml:space="preserve"> in the map</w:t>
      </w:r>
      <w:r w:rsidR="00BB353C">
        <w:t>.</w:t>
      </w:r>
    </w:p>
    <w:p w14:paraId="0BC15841" w14:textId="77777777" w:rsidR="0073107D" w:rsidRDefault="000C33EF" w:rsidP="00D3034B">
      <w:r>
        <w:t xml:space="preserve">Question : </w:t>
      </w:r>
    </w:p>
    <w:p w14:paraId="29136FE0" w14:textId="667E97A4" w:rsidR="000C33EF" w:rsidRDefault="0073107D" w:rsidP="00D3034B">
      <w:r>
        <w:t>1)</w:t>
      </w:r>
      <w:r w:rsidR="00D63811">
        <w:t xml:space="preserve">Why do we need to split the array through 0 to </w:t>
      </w:r>
      <w:proofErr w:type="spellStart"/>
      <w:r w:rsidR="00D63811">
        <w:t>i</w:t>
      </w:r>
      <w:proofErr w:type="spellEnd"/>
      <w:r w:rsidR="00D63811">
        <w:t xml:space="preserve"> and </w:t>
      </w:r>
      <w:proofErr w:type="spellStart"/>
      <w:r w:rsidR="00D63811">
        <w:t>i</w:t>
      </w:r>
      <w:proofErr w:type="spellEnd"/>
      <w:r w:rsidR="00D63811">
        <w:t xml:space="preserve"> to n ? </w:t>
      </w:r>
    </w:p>
    <w:p w14:paraId="3E598E85" w14:textId="21BA3927" w:rsidR="00D63811" w:rsidRDefault="0073107D" w:rsidP="00D3034B">
      <w:r>
        <w:t>We have to do this , as we do not want to overlap the ranges of first 2 , and last 2 elements in the array.</w:t>
      </w:r>
    </w:p>
    <w:p w14:paraId="3167F940" w14:textId="7CBAD862" w:rsidR="0073107D" w:rsidRDefault="0073107D" w:rsidP="00D3034B">
      <w:r>
        <w:t>2)</w:t>
      </w:r>
      <w:r w:rsidR="00F466BE">
        <w:t xml:space="preserve">Why </w:t>
      </w:r>
      <w:r w:rsidR="00A37774">
        <w:t xml:space="preserve">should we first </w:t>
      </w:r>
      <w:r w:rsidR="009C619F">
        <w:t xml:space="preserve">check for the </w:t>
      </w:r>
      <w:r w:rsidR="00652F79">
        <w:t>‘</w:t>
      </w:r>
      <w:proofErr w:type="spellStart"/>
      <w:r w:rsidR="00652F79">
        <w:t>req</w:t>
      </w:r>
      <w:proofErr w:type="spellEnd"/>
      <w:r w:rsidR="00652F79">
        <w:t xml:space="preserve">’ first </w:t>
      </w:r>
      <w:r w:rsidR="007E7A9B">
        <w:t xml:space="preserve">in the map , then add it to the map ? </w:t>
      </w:r>
    </w:p>
    <w:p w14:paraId="47FDDAA4" w14:textId="65AF3639" w:rsidR="003C10A9" w:rsidRDefault="007E7A9B" w:rsidP="003C10A9">
      <w:pPr>
        <w:rPr>
          <w:szCs w:val="24"/>
        </w:rPr>
      </w:pPr>
      <w:r>
        <w:t xml:space="preserve">We are following the </w:t>
      </w:r>
      <w:r w:rsidR="00345657">
        <w:t>2 sum problem ,</w:t>
      </w:r>
      <w:r w:rsidR="003C10A9" w:rsidRPr="003C10A9">
        <w:rPr>
          <w:szCs w:val="24"/>
        </w:rPr>
        <w:t xml:space="preserve"> </w:t>
      </w:r>
      <w:r w:rsidR="003C10A9">
        <w:rPr>
          <w:szCs w:val="24"/>
        </w:rPr>
        <w:t>We have to check i</w:t>
      </w:r>
      <w:r w:rsidR="003C10A9" w:rsidRPr="000172AA">
        <w:rPr>
          <w:szCs w:val="24"/>
        </w:rPr>
        <w:t xml:space="preserve">f the complement exists </w:t>
      </w:r>
      <w:r w:rsidR="003C10A9">
        <w:rPr>
          <w:szCs w:val="24"/>
        </w:rPr>
        <w:t xml:space="preserve">for last 2 elements </w:t>
      </w:r>
      <w:r w:rsidR="003C10A9" w:rsidRPr="000172AA">
        <w:rPr>
          <w:szCs w:val="24"/>
        </w:rPr>
        <w:t xml:space="preserve">, we can form that many pairs with the </w:t>
      </w:r>
      <w:r w:rsidR="00CD185C">
        <w:rPr>
          <w:szCs w:val="24"/>
        </w:rPr>
        <w:t>first 2 elements</w:t>
      </w:r>
      <w:r w:rsidR="003C10A9" w:rsidRPr="000172AA">
        <w:rPr>
          <w:szCs w:val="24"/>
        </w:rPr>
        <w:t xml:space="preserve"> to complement</w:t>
      </w:r>
      <w:r w:rsidR="00CD185C">
        <w:rPr>
          <w:szCs w:val="24"/>
        </w:rPr>
        <w:t>.</w:t>
      </w:r>
    </w:p>
    <w:p w14:paraId="70B99885" w14:textId="0D3A3678" w:rsidR="003C10A9" w:rsidRDefault="003C10A9" w:rsidP="003C10A9">
      <w:pPr>
        <w:rPr>
          <w:szCs w:val="24"/>
        </w:rPr>
      </w:pPr>
      <w:r>
        <w:rPr>
          <w:szCs w:val="24"/>
        </w:rPr>
        <w:t xml:space="preserve">After that </w:t>
      </w:r>
      <w:r w:rsidR="00CD185C">
        <w:rPr>
          <w:szCs w:val="24"/>
        </w:rPr>
        <w:t xml:space="preserve">only </w:t>
      </w:r>
      <w:r>
        <w:rPr>
          <w:szCs w:val="24"/>
        </w:rPr>
        <w:t xml:space="preserve">, increase the </w:t>
      </w:r>
      <w:r w:rsidRPr="0093178F">
        <w:rPr>
          <w:szCs w:val="24"/>
        </w:rPr>
        <w:t>frequency of</w:t>
      </w:r>
      <w:r>
        <w:rPr>
          <w:szCs w:val="24"/>
        </w:rPr>
        <w:t xml:space="preserve">  </w:t>
      </w:r>
      <w:r w:rsidR="00562738">
        <w:rPr>
          <w:szCs w:val="24"/>
        </w:rPr>
        <w:t>first 2 elements</w:t>
      </w:r>
      <w:r w:rsidR="00562738" w:rsidRPr="000172AA">
        <w:rPr>
          <w:szCs w:val="24"/>
        </w:rPr>
        <w:t xml:space="preserve"> </w:t>
      </w:r>
      <w:r w:rsidR="00562738">
        <w:rPr>
          <w:szCs w:val="24"/>
        </w:rPr>
        <w:t xml:space="preserve">sum </w:t>
      </w:r>
      <w:r>
        <w:rPr>
          <w:szCs w:val="24"/>
        </w:rPr>
        <w:t>which can be used by the future elements</w:t>
      </w:r>
      <w:r w:rsidR="00562738">
        <w:rPr>
          <w:szCs w:val="24"/>
        </w:rPr>
        <w:t>.</w:t>
      </w:r>
    </w:p>
    <w:p w14:paraId="1768A6B5" w14:textId="26432804" w:rsidR="007E7A9B" w:rsidRDefault="00562738" w:rsidP="00D3034B">
      <w:r>
        <w:t xml:space="preserve">Otherwise , this gives a wrong count of answer as we would get </w:t>
      </w:r>
      <w:r w:rsidR="00D805E4">
        <w:t>more count than the expected</w:t>
      </w:r>
      <w:r w:rsidR="001913AC">
        <w:t>.</w:t>
      </w:r>
      <w:r w:rsidR="00345657">
        <w:t xml:space="preserve"> </w:t>
      </w:r>
    </w:p>
    <w:p w14:paraId="28651228" w14:textId="298C6EC6" w:rsidR="00014193" w:rsidRDefault="00014193" w:rsidP="00014193">
      <w:r>
        <w:t>TC : O( n^2 )</w:t>
      </w:r>
    </w:p>
    <w:p w14:paraId="67E419C3" w14:textId="77777777" w:rsidR="00E451AA" w:rsidRDefault="00014193" w:rsidP="00D3034B">
      <w:r>
        <w:t>SC : O(n)</w:t>
      </w:r>
    </w:p>
    <w:p w14:paraId="3A432C21" w14:textId="77777777" w:rsidR="00607085" w:rsidRDefault="00607085" w:rsidP="00607085">
      <w:pPr>
        <w:pStyle w:val="Heading1"/>
      </w:pPr>
      <w:r>
        <w:t>S</w:t>
      </w:r>
      <w:r w:rsidRPr="00607085">
        <w:t>hortest</w:t>
      </w:r>
      <w:r>
        <w:t xml:space="preserve"> S</w:t>
      </w:r>
      <w:r w:rsidRPr="00607085">
        <w:t>ub</w:t>
      </w:r>
      <w:r>
        <w:t xml:space="preserve"> A</w:t>
      </w:r>
      <w:r w:rsidRPr="00607085">
        <w:t>rray</w:t>
      </w:r>
      <w:r>
        <w:t xml:space="preserve"> L</w:t>
      </w:r>
      <w:r w:rsidRPr="00607085">
        <w:t>ength</w:t>
      </w:r>
      <w:r>
        <w:t xml:space="preserve"> W</w:t>
      </w:r>
      <w:r w:rsidRPr="00607085">
        <w:t>ith</w:t>
      </w:r>
      <w:r>
        <w:t xml:space="preserve"> S</w:t>
      </w:r>
      <w:r w:rsidRPr="00607085">
        <w:t>um</w:t>
      </w:r>
      <w:r>
        <w:t xml:space="preserve"> K</w:t>
      </w:r>
    </w:p>
    <w:p w14:paraId="130E3C26" w14:textId="77777777" w:rsidR="00F46D5C" w:rsidRDefault="002866AA" w:rsidP="00607085">
      <w:r w:rsidRPr="002866AA">
        <w:t xml:space="preserve">Given an array of size “N”; find the shortest subarray such that the sum of first and </w:t>
      </w:r>
      <w:r>
        <w:t xml:space="preserve">last </w:t>
      </w:r>
      <w:r w:rsidRPr="002866AA">
        <w:t>element of the subarray is “k” (Subarray should at least be of size&gt;=2)</w:t>
      </w:r>
      <w:r w:rsidR="00F46D5C">
        <w:t>.</w:t>
      </w:r>
    </w:p>
    <w:p w14:paraId="381FB2E1" w14:textId="005507F2" w:rsidR="00C204D9" w:rsidRDefault="00C204D9" w:rsidP="00607085">
      <w:r>
        <w:t xml:space="preserve">Example : </w:t>
      </w:r>
      <w:r w:rsidR="000F08DD" w:rsidRPr="000F08DD">
        <w:t>[5 6 7 8 10 4 3 2 1] K = 8</w:t>
      </w:r>
    </w:p>
    <w:p w14:paraId="7803C46E" w14:textId="77777777" w:rsidR="0081261D" w:rsidRDefault="00993A73" w:rsidP="00607085">
      <w:r>
        <w:t xml:space="preserve">Ans : </w:t>
      </w:r>
      <w:r w:rsidR="00646372">
        <w:t xml:space="preserve">7 </w:t>
      </w:r>
    </w:p>
    <w:p w14:paraId="08EB6427" w14:textId="77777777" w:rsidR="0081261D" w:rsidRDefault="0081261D" w:rsidP="00607085">
      <w:r w:rsidRPr="00656EE5">
        <w:rPr>
          <w:u w:val="single"/>
          <w:lang w:val="en-US"/>
        </w:rPr>
        <w:t>Brute Force:</w:t>
      </w:r>
      <w:r>
        <w:rPr>
          <w:lang w:val="en-US"/>
        </w:rPr>
        <w:t xml:space="preserve"> </w:t>
      </w:r>
      <w:r>
        <w:t>Run 2 level nested for loop.</w:t>
      </w:r>
    </w:p>
    <w:p w14:paraId="0287C117" w14:textId="77777777" w:rsidR="00736842" w:rsidRDefault="00736842" w:rsidP="00607085">
      <w:r>
        <w:t>TC :- O(n^2)</w:t>
      </w:r>
    </w:p>
    <w:p w14:paraId="52DF50FC" w14:textId="77777777" w:rsidR="005B68A8" w:rsidRDefault="00736842" w:rsidP="00607085">
      <w:r>
        <w:t xml:space="preserve">SC :- O(n) </w:t>
      </w:r>
    </w:p>
    <w:p w14:paraId="208B711F" w14:textId="77777777" w:rsidR="005B68A8" w:rsidRDefault="005B68A8" w:rsidP="00607085"/>
    <w:p w14:paraId="654B524E" w14:textId="77777777" w:rsidR="00D360F8" w:rsidRDefault="00153EB1" w:rsidP="00607085">
      <w:pPr>
        <w:rPr>
          <w:u w:val="single"/>
        </w:rPr>
      </w:pPr>
      <w:r w:rsidRPr="00D360F8">
        <w:rPr>
          <w:u w:val="single"/>
        </w:rPr>
        <w:lastRenderedPageBreak/>
        <w:t xml:space="preserve">Better Approach : </w:t>
      </w:r>
    </w:p>
    <w:p w14:paraId="6F8055D9" w14:textId="4D415E2F" w:rsidR="00594A8C" w:rsidRDefault="004A1A4C" w:rsidP="00607085">
      <w:r>
        <w:t xml:space="preserve">Use </w:t>
      </w:r>
      <w:r w:rsidR="00FB030F">
        <w:t xml:space="preserve">index </w:t>
      </w:r>
      <w:proofErr w:type="spellStart"/>
      <w:r>
        <w:t>hashmap</w:t>
      </w:r>
      <w:proofErr w:type="spellEnd"/>
      <w:r>
        <w:t xml:space="preserve"> and look for the complement </w:t>
      </w:r>
      <w:r w:rsidR="00A11DBB">
        <w:t>in the array</w:t>
      </w:r>
      <w:r w:rsidR="00FB030F">
        <w:t xml:space="preserve"> , similar to the </w:t>
      </w:r>
      <w:r w:rsidR="00B03705">
        <w:t>two sum problem.</w:t>
      </w:r>
    </w:p>
    <w:p w14:paraId="235BE6E6" w14:textId="39729393" w:rsidR="006C64CB" w:rsidRDefault="006C64CB" w:rsidP="00607085">
      <w:r>
        <w:t>TC :- O(</w:t>
      </w:r>
      <w:r w:rsidR="00D24228">
        <w:t>n</w:t>
      </w:r>
      <w:r>
        <w:t>)</w:t>
      </w:r>
    </w:p>
    <w:p w14:paraId="3C060DFE" w14:textId="7B944B9C" w:rsidR="006C64CB" w:rsidRDefault="006C64CB" w:rsidP="00607085">
      <w:r>
        <w:t xml:space="preserve">SC :- </w:t>
      </w:r>
      <w:r w:rsidR="008600E2">
        <w:t>O(</w:t>
      </w:r>
      <w:r w:rsidR="00D24228">
        <w:t>n</w:t>
      </w:r>
      <w:r w:rsidR="008600E2">
        <w:t>)</w:t>
      </w:r>
    </w:p>
    <w:p w14:paraId="40F9A3B2" w14:textId="2923CB1E" w:rsidR="0064540E" w:rsidRPr="00A0104C" w:rsidRDefault="0064540E" w:rsidP="00607085">
      <w:r w:rsidRPr="00A0104C">
        <w:rPr>
          <w:u w:val="single"/>
        </w:rPr>
        <w:t xml:space="preserve">Follow Up : </w:t>
      </w:r>
      <w:r w:rsidR="00A0104C">
        <w:t>How would you find the longest length in the array for the same question ?</w:t>
      </w:r>
    </w:p>
    <w:p w14:paraId="0EFCC09B" w14:textId="45B58833" w:rsidR="0064540E" w:rsidRDefault="0048137D" w:rsidP="00607085">
      <w:r>
        <w:t xml:space="preserve">We shall not update the </w:t>
      </w:r>
      <w:proofErr w:type="spellStart"/>
      <w:r>
        <w:t>hashmap</w:t>
      </w:r>
      <w:proofErr w:type="spellEnd"/>
      <w:r>
        <w:t xml:space="preserve"> indices , if the same</w:t>
      </w:r>
      <w:r w:rsidR="00653833">
        <w:t xml:space="preserve"> element</w:t>
      </w:r>
      <w:r w:rsidR="000F2164">
        <w:t xml:space="preserve"> </w:t>
      </w:r>
      <w:r w:rsidR="00653833">
        <w:t xml:space="preserve">appeared </w:t>
      </w:r>
      <w:r w:rsidR="000F2164">
        <w:t>again also</w:t>
      </w:r>
      <w:r w:rsidR="00A7299D">
        <w:t xml:space="preserve"> , so that we shall always maintain the length longest index length.</w:t>
      </w:r>
    </w:p>
    <w:p w14:paraId="109C2C1A" w14:textId="77777777" w:rsidR="002E417B" w:rsidRDefault="002E417B" w:rsidP="002E417B">
      <w:r>
        <w:t>TC :- O(n)</w:t>
      </w:r>
    </w:p>
    <w:p w14:paraId="5481BF7E" w14:textId="6981574E" w:rsidR="002E417B" w:rsidRDefault="002E417B" w:rsidP="00607085">
      <w:r>
        <w:t>SC :- O(n)</w:t>
      </w:r>
    </w:p>
    <w:p w14:paraId="01D2190B" w14:textId="3D3634B2" w:rsidR="0012351E" w:rsidRDefault="00FD6733" w:rsidP="00972ECD">
      <w:pPr>
        <w:pStyle w:val="Heading1"/>
      </w:pPr>
      <w:r w:rsidRPr="00FD6733">
        <w:t>Minimum</w:t>
      </w:r>
      <w:r>
        <w:t xml:space="preserve"> </w:t>
      </w:r>
      <w:proofErr w:type="spellStart"/>
      <w:r w:rsidRPr="00FD6733">
        <w:t>Rehabiliation</w:t>
      </w:r>
      <w:proofErr w:type="spellEnd"/>
      <w:r>
        <w:t xml:space="preserve"> </w:t>
      </w:r>
      <w:r w:rsidRPr="00FD6733">
        <w:t>Cost</w:t>
      </w:r>
      <w:r>
        <w:t xml:space="preserve"> </w:t>
      </w:r>
      <w:r w:rsidR="00B0707D">
        <w:t>Microsoft OA</w:t>
      </w:r>
    </w:p>
    <w:p w14:paraId="12AC0E76" w14:textId="300AEA7D" w:rsidR="00A66E9C" w:rsidRDefault="00A66E9C" w:rsidP="00607085">
      <w:r w:rsidRPr="00A66E9C">
        <w:t>We are given an array  of size “N”. We have to pick “x” elements at exactly “y” distance; sum of all them should be minimum.</w:t>
      </w:r>
    </w:p>
    <w:p w14:paraId="1253F3A4" w14:textId="2A599D4D" w:rsidR="0095780D" w:rsidRDefault="0095780D" w:rsidP="00607085">
      <w:r>
        <w:t xml:space="preserve">Example : </w:t>
      </w:r>
    </w:p>
    <w:p w14:paraId="2B8EFE94" w14:textId="77777777" w:rsidR="0095780D" w:rsidRDefault="0095780D" w:rsidP="0095780D">
      <w:r>
        <w:t>[1 5 8 1 4 5 8] X = 2; Y =2;</w:t>
      </w:r>
    </w:p>
    <w:p w14:paraId="153F78DF" w14:textId="7A6E8FEE" w:rsidR="0095780D" w:rsidRDefault="0095780D" w:rsidP="0095780D">
      <w:r>
        <w:t>(5+1=6</w:t>
      </w:r>
      <w:r w:rsidR="00957B37">
        <w:t xml:space="preserve"> index 1 and 3 summed up </w:t>
      </w:r>
      <w:r w:rsidR="006E5122">
        <w:t>here.)</w:t>
      </w:r>
    </w:p>
    <w:p w14:paraId="2030161F" w14:textId="54A6DB57" w:rsidR="001C26A0" w:rsidRDefault="001C26A0" w:rsidP="0095780D">
      <w:pPr>
        <w:rPr>
          <w:rFonts w:cs="Times New Roman (Body CS)"/>
          <w:u w:val="single"/>
        </w:rPr>
      </w:pPr>
      <w:proofErr w:type="spellStart"/>
      <w:r w:rsidRPr="001C26A0">
        <w:rPr>
          <w:rFonts w:cs="Times New Roman (Body CS)"/>
          <w:u w:val="single"/>
        </w:rPr>
        <w:t>BruteForce</w:t>
      </w:r>
      <w:proofErr w:type="spellEnd"/>
      <w:r w:rsidRPr="001C26A0">
        <w:rPr>
          <w:rFonts w:cs="Times New Roman (Body CS)"/>
          <w:u w:val="single"/>
        </w:rPr>
        <w:t xml:space="preserve"> :</w:t>
      </w:r>
    </w:p>
    <w:p w14:paraId="5C337BF6" w14:textId="1ED430D3" w:rsidR="00A404D3" w:rsidRDefault="005B3DCF" w:rsidP="0095780D">
      <w:pPr>
        <w:rPr>
          <w:rFonts w:cs="Times New Roman (Body CS)"/>
        </w:rPr>
      </w:pPr>
      <w:r>
        <w:rPr>
          <w:rFonts w:cs="Times New Roman (Body CS)"/>
        </w:rPr>
        <w:t xml:space="preserve">We can traverse the array </w:t>
      </w:r>
      <w:r w:rsidR="004035E2">
        <w:rPr>
          <w:rFonts w:cs="Times New Roman (Body CS)"/>
        </w:rPr>
        <w:t xml:space="preserve">using the nested for loop </w:t>
      </w:r>
      <w:r w:rsidR="00A65AED">
        <w:rPr>
          <w:rFonts w:cs="Times New Roman (Body CS)"/>
        </w:rPr>
        <w:t xml:space="preserve">, </w:t>
      </w:r>
      <w:r w:rsidR="0031026F">
        <w:rPr>
          <w:rFonts w:cs="Times New Roman (Body CS)"/>
        </w:rPr>
        <w:t xml:space="preserve">where at the each </w:t>
      </w:r>
      <w:r w:rsidR="007272F1">
        <w:rPr>
          <w:rFonts w:cs="Times New Roman (Body CS)"/>
        </w:rPr>
        <w:t xml:space="preserve">index , we could traverse </w:t>
      </w:r>
      <w:r w:rsidR="00A47289">
        <w:rPr>
          <w:rFonts w:cs="Times New Roman (Body CS)"/>
        </w:rPr>
        <w:t xml:space="preserve">x times front </w:t>
      </w:r>
      <w:r w:rsidR="00BD07B0">
        <w:rPr>
          <w:rFonts w:cs="Times New Roman (Body CS)"/>
        </w:rPr>
        <w:t xml:space="preserve">/ back </w:t>
      </w:r>
      <w:r w:rsidR="00A404D3">
        <w:rPr>
          <w:rFonts w:cs="Times New Roman (Body CS)"/>
        </w:rPr>
        <w:t>to make the sum of elements which are at y distance.</w:t>
      </w:r>
    </w:p>
    <w:p w14:paraId="4325946F" w14:textId="222A8BA5" w:rsidR="00546557" w:rsidRDefault="00546557" w:rsidP="0095780D">
      <w:pPr>
        <w:rPr>
          <w:rFonts w:cs="Times New Roman (Body CS)"/>
        </w:rPr>
      </w:pPr>
      <w:r>
        <w:rPr>
          <w:rFonts w:cs="Times New Roman (Body CS)"/>
        </w:rPr>
        <w:t xml:space="preserve">TC :- </w:t>
      </w:r>
      <w:r w:rsidR="00094221">
        <w:rPr>
          <w:rFonts w:cs="Times New Roman (Body CS)"/>
        </w:rPr>
        <w:t xml:space="preserve"> O(N*x ) ~ O(N*N ) when </w:t>
      </w:r>
      <w:r w:rsidR="00595A6E">
        <w:rPr>
          <w:rFonts w:cs="Times New Roman (Body CS)"/>
        </w:rPr>
        <w:t xml:space="preserve">x is nearly equal to </w:t>
      </w:r>
      <w:r w:rsidR="00FC26F1">
        <w:rPr>
          <w:rFonts w:cs="Times New Roman (Body CS)"/>
        </w:rPr>
        <w:t>N</w:t>
      </w:r>
      <w:r w:rsidR="00AA7567">
        <w:rPr>
          <w:rFonts w:cs="Times New Roman (Body CS)"/>
        </w:rPr>
        <w:t xml:space="preserve"> at worst case</w:t>
      </w:r>
    </w:p>
    <w:p w14:paraId="53B86514" w14:textId="757D32B5" w:rsidR="00546557" w:rsidRDefault="00546557" w:rsidP="0095780D">
      <w:pPr>
        <w:rPr>
          <w:rFonts w:cs="Times New Roman (Body CS)"/>
        </w:rPr>
      </w:pPr>
      <w:r>
        <w:rPr>
          <w:rFonts w:cs="Times New Roman (Body CS)"/>
        </w:rPr>
        <w:t xml:space="preserve">SC :- </w:t>
      </w:r>
      <w:r w:rsidR="00AA7567">
        <w:rPr>
          <w:rFonts w:cs="Times New Roman (Body CS)"/>
        </w:rPr>
        <w:t xml:space="preserve"> O(1)</w:t>
      </w:r>
    </w:p>
    <w:p w14:paraId="672ADE0B" w14:textId="07E2F445" w:rsidR="00AA7567" w:rsidRDefault="00661464" w:rsidP="0095780D">
      <w:pPr>
        <w:rPr>
          <w:rFonts w:cs="Times New Roman (Body CS)"/>
          <w:u w:val="single"/>
        </w:rPr>
      </w:pPr>
      <w:r w:rsidRPr="00661464">
        <w:rPr>
          <w:rFonts w:cs="Times New Roman (Body CS)"/>
          <w:u w:val="single"/>
        </w:rPr>
        <w:t xml:space="preserve">Best Approach : </w:t>
      </w:r>
    </w:p>
    <w:p w14:paraId="2C6298DD" w14:textId="4656BD05" w:rsidR="00661464" w:rsidRDefault="00A22D3C" w:rsidP="0095780D">
      <w:pPr>
        <w:rPr>
          <w:rFonts w:cs="Times New Roman (Body CS)"/>
        </w:rPr>
      </w:pPr>
      <w:r>
        <w:rPr>
          <w:rFonts w:cs="Times New Roman (Body CS)"/>
        </w:rPr>
        <w:t xml:space="preserve">We can </w:t>
      </w:r>
      <w:proofErr w:type="spellStart"/>
      <w:r>
        <w:rPr>
          <w:rFonts w:cs="Times New Roman (Body CS)"/>
        </w:rPr>
        <w:t>precalculate</w:t>
      </w:r>
      <w:proofErr w:type="spellEnd"/>
      <w:r>
        <w:rPr>
          <w:rFonts w:cs="Times New Roman (Body CS)"/>
        </w:rPr>
        <w:t xml:space="preserve"> the prefix </w:t>
      </w:r>
      <w:r w:rsidR="00C94271">
        <w:rPr>
          <w:rFonts w:cs="Times New Roman (Body CS)"/>
        </w:rPr>
        <w:t xml:space="preserve">sum array </w:t>
      </w:r>
      <w:r w:rsidR="00902609">
        <w:rPr>
          <w:rFonts w:cs="Times New Roman (Body CS)"/>
        </w:rPr>
        <w:t>at each index which is at a distance y back from that.</w:t>
      </w:r>
    </w:p>
    <w:p w14:paraId="02982A80" w14:textId="00B72B76" w:rsidR="00484322" w:rsidRDefault="00484322" w:rsidP="0095780D">
      <w:pPr>
        <w:rPr>
          <w:rFonts w:cs="Times New Roman (Body CS)"/>
        </w:rPr>
      </w:pPr>
      <w:r w:rsidRPr="00484322">
        <w:rPr>
          <w:rFonts w:cs="Times New Roman (Body CS)"/>
        </w:rPr>
        <w:t>prefix[</w:t>
      </w:r>
      <w:proofErr w:type="spellStart"/>
      <w:r w:rsidRPr="00484322">
        <w:rPr>
          <w:rFonts w:cs="Times New Roman (Body CS)"/>
        </w:rPr>
        <w:t>i</w:t>
      </w:r>
      <w:proofErr w:type="spellEnd"/>
      <w:r w:rsidRPr="00484322">
        <w:rPr>
          <w:rFonts w:cs="Times New Roman (Body CS)"/>
        </w:rPr>
        <w:t>] = b[</w:t>
      </w:r>
      <w:proofErr w:type="spellStart"/>
      <w:r w:rsidRPr="00484322">
        <w:rPr>
          <w:rFonts w:cs="Times New Roman (Body CS)"/>
        </w:rPr>
        <w:t>i</w:t>
      </w:r>
      <w:proofErr w:type="spellEnd"/>
      <w:r w:rsidRPr="00484322">
        <w:rPr>
          <w:rFonts w:cs="Times New Roman (Body CS)"/>
        </w:rPr>
        <w:t>] + b[</w:t>
      </w:r>
      <w:proofErr w:type="spellStart"/>
      <w:r w:rsidRPr="00484322">
        <w:rPr>
          <w:rFonts w:cs="Times New Roman (Body CS)"/>
        </w:rPr>
        <w:t>i</w:t>
      </w:r>
      <w:proofErr w:type="spellEnd"/>
      <w:r w:rsidRPr="00484322">
        <w:rPr>
          <w:rFonts w:cs="Times New Roman (Body CS)"/>
        </w:rPr>
        <w:t>-y] + b[i-2y] + b[i-3y] + …………</w:t>
      </w:r>
      <w:r w:rsidR="00531D1A">
        <w:rPr>
          <w:rFonts w:cs="Times New Roman (Body CS)"/>
        </w:rPr>
        <w:t>+</w:t>
      </w:r>
      <w:r w:rsidRPr="00484322">
        <w:rPr>
          <w:rFonts w:cs="Times New Roman (Body CS)"/>
        </w:rPr>
        <w:t>b[&gt;=</w:t>
      </w:r>
      <w:r>
        <w:rPr>
          <w:rFonts w:cs="Times New Roman (Body CS)"/>
        </w:rPr>
        <w:t>0</w:t>
      </w:r>
      <w:r w:rsidRPr="00484322">
        <w:rPr>
          <w:rFonts w:cs="Times New Roman (Body CS)"/>
        </w:rPr>
        <w:t>]</w:t>
      </w:r>
    </w:p>
    <w:p w14:paraId="45D2E6DB" w14:textId="45D09A35" w:rsidR="00484322" w:rsidRDefault="009B49DC" w:rsidP="0095780D">
      <w:pPr>
        <w:rPr>
          <w:rFonts w:cs="Times New Roman (Body CS)"/>
        </w:rPr>
      </w:pPr>
      <w:r w:rsidRPr="00484322">
        <w:rPr>
          <w:rFonts w:cs="Times New Roman (Body CS)"/>
        </w:rPr>
        <w:t>prefix[</w:t>
      </w:r>
      <w:proofErr w:type="spellStart"/>
      <w:r w:rsidRPr="00484322">
        <w:rPr>
          <w:rFonts w:cs="Times New Roman (Body CS)"/>
        </w:rPr>
        <w:t>i</w:t>
      </w:r>
      <w:proofErr w:type="spellEnd"/>
      <w:r w:rsidRPr="00484322">
        <w:rPr>
          <w:rFonts w:cs="Times New Roman (Body CS)"/>
        </w:rPr>
        <w:t>] =</w:t>
      </w:r>
      <w:r>
        <w:rPr>
          <w:rFonts w:cs="Times New Roman (Body CS)"/>
        </w:rPr>
        <w:t xml:space="preserve"> </w:t>
      </w:r>
      <w:r w:rsidRPr="00484322">
        <w:rPr>
          <w:rFonts w:cs="Times New Roman (Body CS)"/>
        </w:rPr>
        <w:t>b[</w:t>
      </w:r>
      <w:proofErr w:type="spellStart"/>
      <w:r w:rsidRPr="00484322">
        <w:rPr>
          <w:rFonts w:cs="Times New Roman (Body CS)"/>
        </w:rPr>
        <w:t>i</w:t>
      </w:r>
      <w:proofErr w:type="spellEnd"/>
      <w:r w:rsidRPr="00484322">
        <w:rPr>
          <w:rFonts w:cs="Times New Roman (Body CS)"/>
        </w:rPr>
        <w:t>] + prefix[</w:t>
      </w:r>
      <w:proofErr w:type="spellStart"/>
      <w:r w:rsidRPr="00484322">
        <w:rPr>
          <w:rFonts w:cs="Times New Roman (Body CS)"/>
        </w:rPr>
        <w:t>i</w:t>
      </w:r>
      <w:proofErr w:type="spellEnd"/>
      <w:r w:rsidRPr="00484322">
        <w:rPr>
          <w:rFonts w:cs="Times New Roman (Body CS)"/>
        </w:rPr>
        <w:t>-y]</w:t>
      </w:r>
    </w:p>
    <w:p w14:paraId="4EAD5C77" w14:textId="5F290719" w:rsidR="004F5CA0" w:rsidRDefault="004F5CA0" w:rsidP="0095780D">
      <w:pPr>
        <w:rPr>
          <w:rFonts w:cs="Times New Roman (Body CS)"/>
        </w:rPr>
      </w:pPr>
      <w:r>
        <w:rPr>
          <w:rFonts w:cs="Times New Roman (Body CS)"/>
        </w:rPr>
        <w:t xml:space="preserve">This can help us to determine </w:t>
      </w:r>
      <w:r w:rsidR="00F32F4F">
        <w:rPr>
          <w:rFonts w:cs="Times New Roman (Body CS)"/>
        </w:rPr>
        <w:t xml:space="preserve">quickly the </w:t>
      </w:r>
      <w:r w:rsidR="00732EB8">
        <w:rPr>
          <w:rFonts w:cs="Times New Roman (Body CS)"/>
        </w:rPr>
        <w:t xml:space="preserve">cost of </w:t>
      </w:r>
      <w:r w:rsidR="00426831">
        <w:rPr>
          <w:rFonts w:cs="Times New Roman (Body CS)"/>
        </w:rPr>
        <w:t>x</w:t>
      </w:r>
      <w:r w:rsidR="00732EB8">
        <w:rPr>
          <w:rFonts w:cs="Times New Roman (Body CS)"/>
        </w:rPr>
        <w:t xml:space="preserve"> elements back at </w:t>
      </w:r>
      <w:r w:rsidR="00426831">
        <w:rPr>
          <w:rFonts w:cs="Times New Roman (Body CS)"/>
        </w:rPr>
        <w:t>from that index</w:t>
      </w:r>
      <w:r w:rsidR="00CE029D">
        <w:rPr>
          <w:rFonts w:cs="Times New Roman (Body CS)"/>
        </w:rPr>
        <w:t xml:space="preserve"> , which are separated by y each.</w:t>
      </w:r>
    </w:p>
    <w:p w14:paraId="1A9722FA" w14:textId="77777777" w:rsidR="00426831" w:rsidRDefault="00426831" w:rsidP="0095780D">
      <w:pPr>
        <w:rPr>
          <w:rFonts w:cs="Times New Roman (Body CS)"/>
        </w:rPr>
      </w:pPr>
    </w:p>
    <w:p w14:paraId="09081783" w14:textId="77777777" w:rsidR="00261D6D" w:rsidRDefault="00261D6D" w:rsidP="0095780D">
      <w:pPr>
        <w:rPr>
          <w:rFonts w:cs="Times New Roman (Body CS)"/>
        </w:rPr>
      </w:pPr>
    </w:p>
    <w:p w14:paraId="3AC7B41D" w14:textId="00E741B6" w:rsidR="00134C8B" w:rsidRPr="00134C8B" w:rsidRDefault="00134C8B" w:rsidP="00134C8B">
      <w:pPr>
        <w:rPr>
          <w:rFonts w:cs="Times New Roman (Body CS)"/>
        </w:rPr>
      </w:pPr>
      <w:r w:rsidRPr="00134C8B">
        <w:rPr>
          <w:rFonts w:cs="Times New Roman (Body CS)"/>
        </w:rPr>
        <w:t>0  1   2  3   4  5  6  7  8  9 10  11 12  13   14   15   16   17    18    19   20</w:t>
      </w:r>
    </w:p>
    <w:p w14:paraId="1A559302" w14:textId="77777777" w:rsidR="00134C8B" w:rsidRPr="00134C8B" w:rsidRDefault="00134C8B" w:rsidP="00134C8B">
      <w:pPr>
        <w:rPr>
          <w:rFonts w:cs="Times New Roman (Body CS)"/>
        </w:rPr>
      </w:pPr>
      <w:proofErr w:type="spellStart"/>
      <w:r w:rsidRPr="00134C8B">
        <w:rPr>
          <w:rFonts w:cs="Times New Roman (Body CS)"/>
        </w:rPr>
        <w:t>i</w:t>
      </w:r>
      <w:proofErr w:type="spellEnd"/>
      <w:r w:rsidRPr="00134C8B">
        <w:rPr>
          <w:rFonts w:cs="Times New Roman (Body CS)"/>
        </w:rPr>
        <w:t xml:space="preserve"> = 20</w:t>
      </w:r>
    </w:p>
    <w:p w14:paraId="5FF566C0" w14:textId="77777777" w:rsidR="00134C8B" w:rsidRPr="00134C8B" w:rsidRDefault="00134C8B" w:rsidP="00134C8B">
      <w:pPr>
        <w:rPr>
          <w:rFonts w:cs="Times New Roman (Body CS)"/>
        </w:rPr>
      </w:pPr>
      <w:r w:rsidRPr="00134C8B">
        <w:rPr>
          <w:rFonts w:cs="Times New Roman (Body CS)"/>
        </w:rPr>
        <w:t>x = 4</w:t>
      </w:r>
    </w:p>
    <w:p w14:paraId="6473C856" w14:textId="77777777" w:rsidR="00134C8B" w:rsidRPr="00134C8B" w:rsidRDefault="00134C8B" w:rsidP="00134C8B">
      <w:pPr>
        <w:rPr>
          <w:rFonts w:cs="Times New Roman (Body CS)"/>
        </w:rPr>
      </w:pPr>
      <w:r w:rsidRPr="00134C8B">
        <w:rPr>
          <w:rFonts w:cs="Times New Roman (Body CS)"/>
        </w:rPr>
        <w:t>y = 2</w:t>
      </w:r>
    </w:p>
    <w:p w14:paraId="48D97D5C" w14:textId="5630FDCF" w:rsidR="00134C8B" w:rsidRPr="00134C8B" w:rsidRDefault="00916DB4" w:rsidP="00134C8B">
      <w:pPr>
        <w:rPr>
          <w:rFonts w:cs="Times New Roman (Body CS)"/>
        </w:rPr>
      </w:pPr>
      <w:r w:rsidRPr="00134C8B">
        <w:rPr>
          <w:rFonts w:cs="Times New Roman (Body CS)"/>
        </w:rPr>
        <w:t xml:space="preserve">required sum = </w:t>
      </w:r>
      <w:r>
        <w:rPr>
          <w:rFonts w:cs="Times New Roman (Body CS)"/>
        </w:rPr>
        <w:t xml:space="preserve"> </w:t>
      </w:r>
      <w:r w:rsidRPr="00916DB4">
        <w:rPr>
          <w:rFonts w:cs="Times New Roman (Body CS)"/>
        </w:rPr>
        <w:t xml:space="preserve">sum of x numbers from index </w:t>
      </w:r>
      <w:proofErr w:type="spellStart"/>
      <w:r w:rsidRPr="00916DB4">
        <w:rPr>
          <w:rFonts w:cs="Times New Roman (Body CS)"/>
        </w:rPr>
        <w:t>i</w:t>
      </w:r>
      <w:proofErr w:type="spellEnd"/>
      <w:r w:rsidRPr="00916DB4">
        <w:rPr>
          <w:rFonts w:cs="Times New Roman (Body CS)"/>
        </w:rPr>
        <w:t xml:space="preserve"> at a distance of y</w:t>
      </w:r>
    </w:p>
    <w:p w14:paraId="6CEE6FEF" w14:textId="57285726" w:rsidR="00134C8B" w:rsidRPr="00134C8B" w:rsidRDefault="00134C8B" w:rsidP="00134C8B">
      <w:pPr>
        <w:rPr>
          <w:rFonts w:cs="Times New Roman (Body CS)"/>
        </w:rPr>
      </w:pPr>
      <w:r w:rsidRPr="00134C8B">
        <w:rPr>
          <w:rFonts w:cs="Times New Roman (Body CS)"/>
        </w:rPr>
        <w:t>required sum =  A[20] + A[18] + A[16] + A[14]</w:t>
      </w:r>
    </w:p>
    <w:p w14:paraId="1F8CA323" w14:textId="42D09671" w:rsidR="00134C8B" w:rsidRPr="00134C8B" w:rsidRDefault="00134C8B" w:rsidP="00134C8B">
      <w:pPr>
        <w:rPr>
          <w:rFonts w:cs="Times New Roman (Body CS)"/>
        </w:rPr>
      </w:pPr>
      <w:r w:rsidRPr="00134C8B">
        <w:rPr>
          <w:rFonts w:cs="Times New Roman (Body CS)"/>
        </w:rPr>
        <w:t>prefix[20] = A[20] + A[18] + A[16] + A[14] + A[12] + ….. + A[0]</w:t>
      </w:r>
    </w:p>
    <w:p w14:paraId="30ECE521" w14:textId="41A439E7" w:rsidR="00134C8B" w:rsidRPr="00134C8B" w:rsidRDefault="00134C8B" w:rsidP="00134C8B">
      <w:pPr>
        <w:rPr>
          <w:rFonts w:cs="Times New Roman (Body CS)"/>
        </w:rPr>
      </w:pPr>
      <w:r w:rsidRPr="00134C8B">
        <w:rPr>
          <w:rFonts w:cs="Times New Roman (Body CS)"/>
        </w:rPr>
        <w:t>prefix[12] =  A[12] + A[10] + ….. + A[0]</w:t>
      </w:r>
    </w:p>
    <w:p w14:paraId="6E70ABC1" w14:textId="0B1EF1F7" w:rsidR="00134C8B" w:rsidRDefault="00134C8B" w:rsidP="00134C8B">
      <w:pPr>
        <w:rPr>
          <w:rFonts w:cs="Times New Roman (Body CS)"/>
        </w:rPr>
      </w:pPr>
      <w:r w:rsidRPr="00134C8B">
        <w:rPr>
          <w:rFonts w:cs="Times New Roman (Body CS)"/>
        </w:rPr>
        <w:t>required sum = prefix[20]  -  prefix[12]  ==&gt; prefix[</w:t>
      </w:r>
      <w:proofErr w:type="spellStart"/>
      <w:r w:rsidRPr="00134C8B">
        <w:rPr>
          <w:rFonts w:cs="Times New Roman (Body CS)"/>
        </w:rPr>
        <w:t>i</w:t>
      </w:r>
      <w:proofErr w:type="spellEnd"/>
      <w:r w:rsidRPr="00134C8B">
        <w:rPr>
          <w:rFonts w:cs="Times New Roman (Body CS)"/>
        </w:rPr>
        <w:t>] - prefix[</w:t>
      </w:r>
      <w:proofErr w:type="spellStart"/>
      <w:r w:rsidRPr="00134C8B">
        <w:rPr>
          <w:rFonts w:cs="Times New Roman (Body CS)"/>
        </w:rPr>
        <w:t>i</w:t>
      </w:r>
      <w:proofErr w:type="spellEnd"/>
      <w:r w:rsidRPr="00134C8B">
        <w:rPr>
          <w:rFonts w:cs="Times New Roman (Body CS)"/>
        </w:rPr>
        <w:t xml:space="preserve"> - x*y]  </w:t>
      </w:r>
    </w:p>
    <w:p w14:paraId="530A0353" w14:textId="3163F2D6" w:rsidR="00270D38" w:rsidRDefault="009D0DC8" w:rsidP="00134C8B">
      <w:pPr>
        <w:rPr>
          <w:rFonts w:cs="Times New Roman (Body CS)"/>
        </w:rPr>
      </w:pPr>
      <w:r>
        <w:rPr>
          <w:rFonts w:cs="Times New Roman (Body CS)"/>
        </w:rPr>
        <w:t>TC :-  O(</w:t>
      </w:r>
      <w:r w:rsidR="00404A65">
        <w:rPr>
          <w:rFonts w:cs="Times New Roman (Body CS)"/>
        </w:rPr>
        <w:t xml:space="preserve"> </w:t>
      </w:r>
      <w:r>
        <w:rPr>
          <w:rFonts w:cs="Times New Roman (Body CS)"/>
        </w:rPr>
        <w:t>N )</w:t>
      </w:r>
    </w:p>
    <w:p w14:paraId="532D0BF9" w14:textId="6267D787" w:rsidR="009D0DC8" w:rsidRDefault="009D0DC8" w:rsidP="00134C8B">
      <w:pPr>
        <w:rPr>
          <w:rFonts w:cs="Times New Roman (Body CS)"/>
        </w:rPr>
      </w:pPr>
      <w:r>
        <w:rPr>
          <w:rFonts w:cs="Times New Roman (Body CS)"/>
        </w:rPr>
        <w:t xml:space="preserve">SC :- </w:t>
      </w:r>
      <w:r w:rsidR="00404A65">
        <w:rPr>
          <w:rFonts w:cs="Times New Roman (Body CS)"/>
        </w:rPr>
        <w:t xml:space="preserve"> </w:t>
      </w:r>
      <w:r>
        <w:rPr>
          <w:rFonts w:cs="Times New Roman (Body CS)"/>
        </w:rPr>
        <w:t>O(</w:t>
      </w:r>
      <w:r w:rsidR="00404A65">
        <w:rPr>
          <w:rFonts w:cs="Times New Roman (Body CS)"/>
        </w:rPr>
        <w:t xml:space="preserve"> </w:t>
      </w:r>
      <w:r>
        <w:rPr>
          <w:rFonts w:cs="Times New Roman (Body CS)"/>
        </w:rPr>
        <w:t>1</w:t>
      </w:r>
      <w:r w:rsidR="00404A65">
        <w:rPr>
          <w:rFonts w:cs="Times New Roman (Body CS)"/>
        </w:rPr>
        <w:t xml:space="preserve"> </w:t>
      </w:r>
      <w:r>
        <w:rPr>
          <w:rFonts w:cs="Times New Roman (Body CS)"/>
        </w:rPr>
        <w:t>)</w:t>
      </w:r>
    </w:p>
    <w:p w14:paraId="2AA0AD22" w14:textId="13E9616B" w:rsidR="00205F25" w:rsidRDefault="00205F25" w:rsidP="00252992">
      <w:pPr>
        <w:pStyle w:val="Heading1"/>
      </w:pPr>
      <w:r>
        <w:t>Find Sum Of All Concatenation</w:t>
      </w:r>
    </w:p>
    <w:p w14:paraId="25B92623" w14:textId="77777777" w:rsidR="00525609" w:rsidRDefault="00525609" w:rsidP="00525609">
      <w:r>
        <w:t>Given an array of non-negative integers, we need to find the sum of concatenation of elements in the array.</w:t>
      </w:r>
    </w:p>
    <w:p w14:paraId="0C572F43" w14:textId="77777777" w:rsidR="00A139C0" w:rsidRDefault="00A139C0" w:rsidP="00A139C0">
      <w:r>
        <w:t>Example</w:t>
      </w:r>
    </w:p>
    <w:p w14:paraId="07BCCF65" w14:textId="77777777" w:rsidR="00A139C0" w:rsidRDefault="00A139C0" w:rsidP="00A139C0">
      <w:r>
        <w:t>For a [10, 2], the output should be solution(a) = 1344</w:t>
      </w:r>
    </w:p>
    <w:p w14:paraId="716D160D" w14:textId="1C09C5A8" w:rsidR="00A139C0" w:rsidRDefault="00A139C0" w:rsidP="00A139C0">
      <w:r>
        <w:t>a[0] a[0] = 10.10 = 1010,</w:t>
      </w:r>
    </w:p>
    <w:p w14:paraId="00F3F20E" w14:textId="29E179C6" w:rsidR="00A139C0" w:rsidRDefault="00A139C0" w:rsidP="00A139C0">
      <w:r>
        <w:t>a[0] a[1] = 10.2 = 102,</w:t>
      </w:r>
    </w:p>
    <w:p w14:paraId="2999A3D5" w14:textId="5D9590DE" w:rsidR="00A139C0" w:rsidRDefault="00A139C0" w:rsidP="00A139C0">
      <w:r>
        <w:t>a[1] a[0]=2.10 = 210,</w:t>
      </w:r>
    </w:p>
    <w:p w14:paraId="062EE452" w14:textId="646D9AA4" w:rsidR="00A139C0" w:rsidRDefault="00A139C0" w:rsidP="00A139C0">
      <w:r>
        <w:t>a[1] a[1]=2.2 = 22</w:t>
      </w:r>
    </w:p>
    <w:p w14:paraId="2F6C7644" w14:textId="6D4BBC9B" w:rsidR="00A139C0" w:rsidRDefault="00A139C0" w:rsidP="00A139C0">
      <w:r>
        <w:t xml:space="preserve">So the sum is equal to 1010 + 102 + 210 </w:t>
      </w:r>
      <w:r w:rsidR="007F7D91">
        <w:t xml:space="preserve">+ </w:t>
      </w:r>
      <w:r>
        <w:t xml:space="preserve">22 </w:t>
      </w:r>
      <w:r w:rsidR="007F7D91">
        <w:t xml:space="preserve">= </w:t>
      </w:r>
      <w:r>
        <w:t>1344.</w:t>
      </w:r>
    </w:p>
    <w:p w14:paraId="66F8E714" w14:textId="3EB135DF" w:rsidR="00E9074E" w:rsidRDefault="00E9074E" w:rsidP="00A139C0">
      <w:proofErr w:type="spellStart"/>
      <w:r w:rsidRPr="00D73E2F">
        <w:rPr>
          <w:u w:val="single"/>
        </w:rPr>
        <w:t>BruteForce</w:t>
      </w:r>
      <w:proofErr w:type="spellEnd"/>
      <w:r w:rsidRPr="00D73E2F">
        <w:rPr>
          <w:u w:val="single"/>
        </w:rPr>
        <w:t xml:space="preserve"> : </w:t>
      </w:r>
      <w:r w:rsidR="00D73E2F">
        <w:t>Run a nested for loop</w:t>
      </w:r>
      <w:r w:rsidR="00024E68">
        <w:t xml:space="preserve"> </w:t>
      </w:r>
      <w:r w:rsidR="00A34BCA">
        <w:t xml:space="preserve">to find </w:t>
      </w:r>
      <w:r w:rsidR="00DA7467">
        <w:t>all the possible co</w:t>
      </w:r>
      <w:r w:rsidR="00194A76">
        <w:t>ncatenation</w:t>
      </w:r>
      <w:r w:rsidR="00DA7467">
        <w:t>s</w:t>
      </w:r>
      <w:r w:rsidR="001C6F2D">
        <w:t xml:space="preserve"> </w:t>
      </w:r>
      <w:r w:rsidR="002C28B5">
        <w:t xml:space="preserve">including the self </w:t>
      </w:r>
      <w:r w:rsidR="00194A76">
        <w:t>, then covert that string to int and find sum.</w:t>
      </w:r>
    </w:p>
    <w:p w14:paraId="1EA1747E" w14:textId="75CF306E" w:rsidR="00B4249E" w:rsidRDefault="00B4249E" w:rsidP="00B4249E">
      <w:r>
        <w:t>TC :-&gt; O(N^2*</w:t>
      </w:r>
      <w:r w:rsidR="00FB32D8">
        <w:t xml:space="preserve"> (</w:t>
      </w:r>
      <w:r>
        <w:t>2*|S|</w:t>
      </w:r>
      <w:r w:rsidR="00FB32D8">
        <w:t xml:space="preserve">) </w:t>
      </w:r>
      <w:r>
        <w:t xml:space="preserve">) = O(N^2*2*6) = O(N^2*12) = O(N^2) </w:t>
      </w:r>
    </w:p>
    <w:p w14:paraId="6528DB40" w14:textId="1C4FC049" w:rsidR="0094769E" w:rsidRDefault="0094769E" w:rsidP="00B4249E">
      <w:r>
        <w:t xml:space="preserve">|S| -&gt; will take for converting the </w:t>
      </w:r>
      <w:r w:rsidR="007B1994">
        <w:t>string to int</w:t>
      </w:r>
    </w:p>
    <w:p w14:paraId="48E5578E" w14:textId="32FEB6ED" w:rsidR="00B4249E" w:rsidRDefault="00B4249E" w:rsidP="00B4249E">
      <w:r>
        <w:t xml:space="preserve">S.-&gt; O(2*|S|) = O(12) = O(1)  </w:t>
      </w:r>
    </w:p>
    <w:p w14:paraId="379F5B1D" w14:textId="77777777" w:rsidR="00416E10" w:rsidRDefault="00416E10" w:rsidP="00B4249E"/>
    <w:p w14:paraId="33DA7FA5" w14:textId="77777777" w:rsidR="00416E10" w:rsidRDefault="00416E10" w:rsidP="00B4249E"/>
    <w:p w14:paraId="569ECC91" w14:textId="77777777" w:rsidR="00416E10" w:rsidRDefault="00416E10" w:rsidP="00B4249E"/>
    <w:p w14:paraId="0FC3DDA8" w14:textId="791C06C5" w:rsidR="00416E10" w:rsidRDefault="00416E10" w:rsidP="00B4249E">
      <w:pPr>
        <w:rPr>
          <w:u w:val="single"/>
        </w:rPr>
      </w:pPr>
      <w:r w:rsidRPr="00716F60">
        <w:rPr>
          <w:u w:val="single"/>
        </w:rPr>
        <w:lastRenderedPageBreak/>
        <w:t xml:space="preserve">Best Approach : </w:t>
      </w:r>
    </w:p>
    <w:p w14:paraId="107C5C6E" w14:textId="243E719D" w:rsidR="007A0B3E" w:rsidRDefault="007A0B3E" w:rsidP="007A0B3E">
      <w:r>
        <w:t>10 , 2</w:t>
      </w:r>
    </w:p>
    <w:p w14:paraId="30B7988C" w14:textId="6444F385" w:rsidR="007A0B3E" w:rsidRDefault="007A0B3E" w:rsidP="007A0B3E">
      <w:r>
        <w:t>=&gt;10.10 + 10.2</w:t>
      </w:r>
    </w:p>
    <w:p w14:paraId="2F6A7F26" w14:textId="437734B8" w:rsidR="007A0B3E" w:rsidRDefault="007A0B3E" w:rsidP="007A0B3E">
      <w:r>
        <w:t>=&gt;1010 + 102</w:t>
      </w:r>
    </w:p>
    <w:p w14:paraId="4B2A1587" w14:textId="3E9ADE17" w:rsidR="007A0B3E" w:rsidRDefault="007A0B3E" w:rsidP="007A0B3E">
      <w:r>
        <w:t>=&gt;1000 + 10 + 100 + 2</w:t>
      </w:r>
    </w:p>
    <w:p w14:paraId="22C44D99" w14:textId="7CCBA28E" w:rsidR="007A0B3E" w:rsidRDefault="007A0B3E" w:rsidP="007A0B3E">
      <w:r>
        <w:t>=&gt;1000 + 100 + (10 + 2)</w:t>
      </w:r>
    </w:p>
    <w:p w14:paraId="21438E93" w14:textId="7D105A57" w:rsidR="007A0B3E" w:rsidRDefault="007A0B3E" w:rsidP="007A0B3E">
      <w:r>
        <w:t>=&gt;( 10 x 10^2 + 10 x 10^1  )  + (10 + 2)</w:t>
      </w:r>
    </w:p>
    <w:p w14:paraId="37C165DC" w14:textId="77777777" w:rsidR="007A0B3E" w:rsidRDefault="007A0B3E" w:rsidP="007A0B3E">
      <w:r>
        <w:t>So in a single pass , we could actually break the problem down into finding the length of all the numbers in the array (the max length  will be 6 as per constraints )</w:t>
      </w:r>
    </w:p>
    <w:p w14:paraId="1890F0FC" w14:textId="116D7534" w:rsidR="00095D2C" w:rsidRDefault="007A0B3E" w:rsidP="007A0B3E">
      <w:r>
        <w:t>and raising it to the power of 10 to the number under consideration in the current pass.</w:t>
      </w:r>
    </w:p>
    <w:p w14:paraId="3A8BDDBB" w14:textId="32D3D1E9" w:rsidR="00E76B96" w:rsidRDefault="00E76B96" w:rsidP="007A0B3E">
      <w:r>
        <w:t>TC :</w:t>
      </w:r>
      <w:r w:rsidR="001A68D8">
        <w:t>-</w:t>
      </w:r>
      <w:r>
        <w:t xml:space="preserve"> </w:t>
      </w:r>
      <w:r w:rsidR="000D0859">
        <w:t xml:space="preserve">O(N * 6 </w:t>
      </w:r>
      <w:r w:rsidR="00D414FE">
        <w:t xml:space="preserve">+ N </w:t>
      </w:r>
      <w:r w:rsidR="000D0859">
        <w:t>)</w:t>
      </w:r>
      <w:r w:rsidR="00D414FE">
        <w:t xml:space="preserve"> </w:t>
      </w:r>
      <w:r w:rsidR="003D7294">
        <w:t>= O(N)</w:t>
      </w:r>
    </w:p>
    <w:p w14:paraId="250F9D3A" w14:textId="2A411873" w:rsidR="00AC35BD" w:rsidRDefault="008D46BC" w:rsidP="007A0B3E">
      <w:r>
        <w:t>SC :</w:t>
      </w:r>
      <w:r w:rsidR="001A68D8">
        <w:t>-</w:t>
      </w:r>
      <w:r>
        <w:t xml:space="preserve"> O(6) </w:t>
      </w:r>
      <w:r w:rsidR="003D7294">
        <w:t xml:space="preserve">= O(1) </w:t>
      </w:r>
    </w:p>
    <w:p w14:paraId="65B5F9D1" w14:textId="74083E72" w:rsidR="00AC35BD" w:rsidRDefault="00AC35BD" w:rsidP="004028EC">
      <w:pPr>
        <w:pStyle w:val="Heading1"/>
      </w:pPr>
      <w:r w:rsidRPr="00AC35BD">
        <w:t>Max Number of K-Sum Pairs</w:t>
      </w:r>
    </w:p>
    <w:p w14:paraId="196434DD" w14:textId="77777777" w:rsidR="00602337" w:rsidRDefault="00602337" w:rsidP="00602337">
      <w:r>
        <w:t xml:space="preserve">You are given an integer array </w:t>
      </w:r>
      <w:proofErr w:type="spellStart"/>
      <w:r>
        <w:t>nums</w:t>
      </w:r>
      <w:proofErr w:type="spellEnd"/>
      <w:r>
        <w:t xml:space="preserve"> and an integer k.</w:t>
      </w:r>
    </w:p>
    <w:p w14:paraId="01698309" w14:textId="77777777" w:rsidR="00602337" w:rsidRDefault="00602337" w:rsidP="00602337">
      <w:r>
        <w:t>In one operation, you can pick two numbers from the array whose sum equals k and remove them from the array.</w:t>
      </w:r>
    </w:p>
    <w:p w14:paraId="77ED7762" w14:textId="45B42FE0" w:rsidR="00602337" w:rsidRDefault="00602337" w:rsidP="00602337">
      <w:r>
        <w:t>Return the maximum number of operations you can perform on the array.</w:t>
      </w:r>
    </w:p>
    <w:p w14:paraId="7E910727" w14:textId="77777777" w:rsidR="0073416B" w:rsidRDefault="0073416B" w:rsidP="0073416B">
      <w:r>
        <w:t xml:space="preserve">Input: </w:t>
      </w:r>
      <w:proofErr w:type="spellStart"/>
      <w:r>
        <w:t>nums</w:t>
      </w:r>
      <w:proofErr w:type="spellEnd"/>
      <w:r>
        <w:t xml:space="preserve"> = [3,1,3,4,3], k = 6</w:t>
      </w:r>
    </w:p>
    <w:p w14:paraId="1CCC6D90" w14:textId="77777777" w:rsidR="0073416B" w:rsidRDefault="0073416B" w:rsidP="0073416B">
      <w:r>
        <w:t>Output: 1</w:t>
      </w:r>
    </w:p>
    <w:p w14:paraId="6993F3AB" w14:textId="77777777" w:rsidR="0073416B" w:rsidRDefault="0073416B" w:rsidP="0073416B">
      <w:r>
        <w:t xml:space="preserve">Explanation: Starting with </w:t>
      </w:r>
      <w:proofErr w:type="spellStart"/>
      <w:r>
        <w:t>nums</w:t>
      </w:r>
      <w:proofErr w:type="spellEnd"/>
      <w:r>
        <w:t xml:space="preserve"> = [3,1,3,4,3]:</w:t>
      </w:r>
    </w:p>
    <w:p w14:paraId="6BF7D676" w14:textId="77777777" w:rsidR="0073416B" w:rsidRDefault="0073416B" w:rsidP="0073416B">
      <w:r>
        <w:t xml:space="preserve">- Remove the first two 3's, then </w:t>
      </w:r>
      <w:proofErr w:type="spellStart"/>
      <w:r>
        <w:t>nums</w:t>
      </w:r>
      <w:proofErr w:type="spellEnd"/>
      <w:r>
        <w:t xml:space="preserve"> = [1,4,3]</w:t>
      </w:r>
    </w:p>
    <w:p w14:paraId="0715ECFA" w14:textId="1DEB69ED" w:rsidR="00602337" w:rsidRDefault="0073416B" w:rsidP="0073416B">
      <w:r>
        <w:t>There are no more pairs that sum up to 6, hence a total of 1 operation.</w:t>
      </w:r>
    </w:p>
    <w:p w14:paraId="165BE035" w14:textId="5DB51F1A" w:rsidR="00743E08" w:rsidRPr="00C02A64" w:rsidRDefault="00743E08" w:rsidP="0073416B">
      <w:pPr>
        <w:rPr>
          <w:u w:val="single"/>
        </w:rPr>
      </w:pPr>
      <w:r w:rsidRPr="00C02A64">
        <w:rPr>
          <w:u w:val="single"/>
        </w:rPr>
        <w:t xml:space="preserve">Approach : </w:t>
      </w:r>
    </w:p>
    <w:p w14:paraId="339D526C" w14:textId="2A23658D" w:rsidR="00C02A64" w:rsidRDefault="0019767E" w:rsidP="0073416B">
      <w:r>
        <w:t xml:space="preserve">Since we have to </w:t>
      </w:r>
      <w:r w:rsidR="000D1299">
        <w:t xml:space="preserve">consider the pairs which should not overlap with </w:t>
      </w:r>
      <w:proofErr w:type="spellStart"/>
      <w:r w:rsidR="000D1299">
        <w:t>otherpair</w:t>
      </w:r>
      <w:proofErr w:type="spellEnd"/>
      <w:r w:rsidR="000D1299">
        <w:t xml:space="preserve"> elements , we can divide the whole array into 2 groups , one first number and second for </w:t>
      </w:r>
      <w:proofErr w:type="spellStart"/>
      <w:r w:rsidR="000D1299">
        <w:t>it’s</w:t>
      </w:r>
      <w:proofErr w:type="spellEnd"/>
      <w:r w:rsidR="000D1299">
        <w:t xml:space="preserve"> complement</w:t>
      </w:r>
      <w:r w:rsidR="002A1B10">
        <w:t xml:space="preserve"> , and if we know the frequencies of all these numbers , for a pair to be formed from a group , at max we can consider </w:t>
      </w:r>
      <w:r w:rsidR="00741A4A">
        <w:t>min(</w:t>
      </w:r>
      <w:proofErr w:type="spellStart"/>
      <w:r w:rsidR="00741A4A">
        <w:t>freq_num</w:t>
      </w:r>
      <w:proofErr w:type="spellEnd"/>
      <w:r w:rsidR="00741A4A">
        <w:t xml:space="preserve"> , </w:t>
      </w:r>
      <w:proofErr w:type="spellStart"/>
      <w:r w:rsidR="00741A4A">
        <w:t>freq_compl</w:t>
      </w:r>
      <w:proofErr w:type="spellEnd"/>
      <w:r w:rsidR="00741A4A">
        <w:t xml:space="preserve">) , and if </w:t>
      </w:r>
      <w:proofErr w:type="spellStart"/>
      <w:r w:rsidR="00741A4A">
        <w:t>num</w:t>
      </w:r>
      <w:proofErr w:type="spellEnd"/>
      <w:r w:rsidR="00741A4A">
        <w:t xml:space="preserve"> == </w:t>
      </w:r>
      <w:proofErr w:type="spellStart"/>
      <w:r w:rsidR="00741A4A">
        <w:t>compl</w:t>
      </w:r>
      <w:proofErr w:type="spellEnd"/>
      <w:r w:rsidR="00741A4A">
        <w:t xml:space="preserve"> , then </w:t>
      </w:r>
      <w:proofErr w:type="spellStart"/>
      <w:r w:rsidR="00741A4A">
        <w:t>freq_num</w:t>
      </w:r>
      <w:proofErr w:type="spellEnd"/>
      <w:r w:rsidR="00741A4A">
        <w:t xml:space="preserve"> /2 only , as we would have </w:t>
      </w:r>
      <w:r w:rsidR="00097B7D">
        <w:t>repetitions otherwise</w:t>
      </w:r>
      <w:r w:rsidR="0087197B">
        <w:t>.</w:t>
      </w:r>
    </w:p>
    <w:p w14:paraId="7255B492" w14:textId="77777777" w:rsidR="00E841C4" w:rsidRDefault="00E841C4" w:rsidP="0073416B"/>
    <w:p w14:paraId="632198A1" w14:textId="26EA9C1B" w:rsidR="00A24FF4" w:rsidRDefault="00E841C4" w:rsidP="0073416B">
      <w:r>
        <w:lastRenderedPageBreak/>
        <w:t xml:space="preserve">We can take </w:t>
      </w:r>
      <w:proofErr w:type="spellStart"/>
      <w:r>
        <w:t>hashmap</w:t>
      </w:r>
      <w:proofErr w:type="spellEnd"/>
      <w:r>
        <w:t xml:space="preserve"> for finding all the frequencies of the numbers and </w:t>
      </w:r>
      <w:r w:rsidR="00691438">
        <w:t xml:space="preserve">then </w:t>
      </w:r>
      <w:r w:rsidR="00EB6E51">
        <w:t xml:space="preserve">traverse the map and put a </w:t>
      </w:r>
      <w:proofErr w:type="spellStart"/>
      <w:r w:rsidR="00691438">
        <w:t>hashset</w:t>
      </w:r>
      <w:proofErr w:type="spellEnd"/>
      <w:r w:rsidR="00691438">
        <w:t xml:space="preserve"> for marking those </w:t>
      </w:r>
      <w:r w:rsidR="00EB6E51">
        <w:t>and corresponding complements to be visited.</w:t>
      </w:r>
    </w:p>
    <w:p w14:paraId="033EC406" w14:textId="63B10170" w:rsidR="00A24FF4" w:rsidRDefault="00A24FF4" w:rsidP="0073416B">
      <w:r>
        <w:t xml:space="preserve">TC :- </w:t>
      </w:r>
      <w:r w:rsidR="0078083E">
        <w:t>O(</w:t>
      </w:r>
      <w:r w:rsidR="00632C12">
        <w:t>N</w:t>
      </w:r>
      <w:r w:rsidR="0078083E">
        <w:t>)</w:t>
      </w:r>
    </w:p>
    <w:p w14:paraId="38A029B1" w14:textId="189100A7" w:rsidR="00A24FF4" w:rsidRPr="004028EC" w:rsidRDefault="00A24FF4" w:rsidP="0073416B">
      <w:r>
        <w:t xml:space="preserve">SC :- </w:t>
      </w:r>
      <w:r w:rsidR="0078083E">
        <w:t>O(</w:t>
      </w:r>
      <w:r w:rsidR="00632C12">
        <w:t>N</w:t>
      </w:r>
      <w:r w:rsidR="0078083E">
        <w:t>)</w:t>
      </w:r>
    </w:p>
    <w:p w14:paraId="7F542A74" w14:textId="693016FB" w:rsidR="00CD2CA4" w:rsidRDefault="00F20BD3" w:rsidP="00CD2CA4">
      <w:pPr>
        <w:pStyle w:val="Heading1"/>
      </w:pPr>
      <w:r>
        <w:t>Max</w:t>
      </w:r>
      <w:r w:rsidR="00CD2CA4">
        <w:t xml:space="preserve"> Number Of </w:t>
      </w:r>
      <w:r>
        <w:t xml:space="preserve">Sum </w:t>
      </w:r>
      <w:r w:rsidR="00CD2CA4">
        <w:t>Pairs</w:t>
      </w:r>
    </w:p>
    <w:p w14:paraId="166F5CA8" w14:textId="12C7062F" w:rsidR="001C17CC" w:rsidRDefault="006844CB" w:rsidP="00CD2CA4">
      <w:r w:rsidRPr="006844CB">
        <w:t>You are given an array of N integers, you want to group the numbers into pairs such that the sum of the elements of each pair is the same. Each element can be a part of at most 1 pair. It is not necessary for all the elements to be part of some pair.</w:t>
      </w:r>
    </w:p>
    <w:p w14:paraId="44111CCD" w14:textId="1F6BB048" w:rsidR="00303DB7" w:rsidRDefault="00303DB7" w:rsidP="001C17CC">
      <w:r>
        <w:t>A = [1, 9, 8, 100, 2], should return 2: the pairs are [1, 9] and [8, 2] for a sum of 10</w:t>
      </w:r>
      <w:r w:rsidR="001D7F86">
        <w:t>.</w:t>
      </w:r>
    </w:p>
    <w:p w14:paraId="5F8AB804" w14:textId="1B04BA4C" w:rsidR="00303DB7" w:rsidRDefault="00303DB7" w:rsidP="001C17CC">
      <w:r>
        <w:t>A = [2, 2, 2, 3], should return 1: [2, 2] (sum 4) OR [2, 3] (sum 5). Notice we can only form sum 4 once since there is overlap between the elements</w:t>
      </w:r>
      <w:r w:rsidR="001D7F86">
        <w:t>.</w:t>
      </w:r>
    </w:p>
    <w:p w14:paraId="3CBE64CC" w14:textId="29FD366E" w:rsidR="00303DB7" w:rsidRDefault="00303DB7" w:rsidP="00303DB7">
      <w:r>
        <w:t>A = [2, 2, 2, 2, 2], should return 2: [2, 2] and [2, 2] for a sum for 4. The fifth 2 is not used, while the first four 2's are used.</w:t>
      </w:r>
    </w:p>
    <w:p w14:paraId="6B2D0D3A" w14:textId="196B383B" w:rsidR="00632C12" w:rsidRDefault="00632C12" w:rsidP="00303DB7">
      <w:r w:rsidRPr="00632C12">
        <w:t>Understanding :-&gt; You are given an array of size “N”; try to find the maximum number of pairs whose sum is “K”; but “K” is unknown. Fix such a K ; that the number of pairs comes as maximum!</w:t>
      </w:r>
    </w:p>
    <w:p w14:paraId="253146A9" w14:textId="77777777" w:rsidR="009C5CCA" w:rsidRPr="009C5CCA" w:rsidRDefault="00F8223E" w:rsidP="00B24536">
      <w:pPr>
        <w:rPr>
          <w:u w:val="single"/>
        </w:rPr>
      </w:pPr>
      <w:r w:rsidRPr="009C5CCA">
        <w:rPr>
          <w:u w:val="single"/>
        </w:rPr>
        <w:t>Approach 1 :</w:t>
      </w:r>
      <w:r w:rsidR="00B24536" w:rsidRPr="009C5CCA">
        <w:rPr>
          <w:u w:val="single"/>
        </w:rPr>
        <w:t xml:space="preserve"> </w:t>
      </w:r>
    </w:p>
    <w:p w14:paraId="72CC39C5" w14:textId="6E4D43DC" w:rsidR="00B24536" w:rsidRDefault="00B24536" w:rsidP="00B24536">
      <w:r w:rsidRPr="00B24536">
        <w:t>You can run the algorithm for K = 1</w:t>
      </w:r>
      <w:r>
        <w:t xml:space="preserve"> , K =2 … K = sum of two largest numbers</w:t>
      </w:r>
      <w:r w:rsidR="0053563B">
        <w:t xml:space="preserve"> </w:t>
      </w:r>
      <w:r>
        <w:t>(</w:t>
      </w:r>
      <w:r w:rsidR="0053563B">
        <w:t xml:space="preserve"> </w:t>
      </w:r>
      <w:r>
        <w:t>maximum pair sum.</w:t>
      </w:r>
      <w:r w:rsidR="0053563B">
        <w:t xml:space="preserve"> </w:t>
      </w:r>
      <w:r>
        <w:t>)</w:t>
      </w:r>
    </w:p>
    <w:p w14:paraId="405F08CC" w14:textId="742B41FD" w:rsidR="002451F0" w:rsidRDefault="00B24536" w:rsidP="00B24536">
      <w:r>
        <w:t>Out of all these choices pi</w:t>
      </w:r>
      <w:r w:rsidR="00D176E5">
        <w:t>ck</w:t>
      </w:r>
      <w:r>
        <w:t xml:space="preserve"> the maximum answer and your job is done.</w:t>
      </w:r>
    </w:p>
    <w:p w14:paraId="3DD4D798" w14:textId="60E58DDF" w:rsidR="00F8223E" w:rsidRDefault="009C5CCA" w:rsidP="00303DB7">
      <w:pPr>
        <w:rPr>
          <w:u w:val="single"/>
        </w:rPr>
      </w:pPr>
      <w:r w:rsidRPr="009C5CCA">
        <w:rPr>
          <w:u w:val="single"/>
        </w:rPr>
        <w:t>Approach 2 :</w:t>
      </w:r>
    </w:p>
    <w:p w14:paraId="73D063FF" w14:textId="77777777" w:rsidR="00D1268C" w:rsidRDefault="00D1268C" w:rsidP="00303DB7">
      <w:r>
        <w:t xml:space="preserve">In the above approach , we are actually considering a loop of size </w:t>
      </w:r>
    </w:p>
    <w:p w14:paraId="1E230F6C" w14:textId="4FCA3F62" w:rsidR="009C5CCA" w:rsidRDefault="00D1268C" w:rsidP="00D1268C">
      <w:r>
        <w:t>1 to 2 x 10</w:t>
      </w:r>
      <w:r w:rsidRPr="00D1268C">
        <w:rPr>
          <w:vertAlign w:val="superscript"/>
        </w:rPr>
        <w:t>9</w:t>
      </w:r>
      <w:r>
        <w:rPr>
          <w:vertAlign w:val="superscript"/>
        </w:rPr>
        <w:t xml:space="preserve"> </w:t>
      </w:r>
      <w:r>
        <w:t xml:space="preserve">, as  0&lt;= </w:t>
      </w:r>
      <w:proofErr w:type="spellStart"/>
      <w:r>
        <w:t>arr</w:t>
      </w:r>
      <w:proofErr w:type="spellEnd"/>
      <w:r>
        <w:t>[</w:t>
      </w:r>
      <w:proofErr w:type="spellStart"/>
      <w:r>
        <w:t>i</w:t>
      </w:r>
      <w:proofErr w:type="spellEnd"/>
      <w:r>
        <w:t>] &lt;= 10</w:t>
      </w:r>
      <w:r w:rsidRPr="00D1268C">
        <w:rPr>
          <w:vertAlign w:val="superscript"/>
        </w:rPr>
        <w:t>9</w:t>
      </w:r>
      <w:r>
        <w:rPr>
          <w:vertAlign w:val="superscript"/>
        </w:rPr>
        <w:t xml:space="preserve"> </w:t>
      </w:r>
      <w:r>
        <w:t xml:space="preserve">, but instead of that </w:t>
      </w:r>
      <w:r w:rsidR="00AB051C">
        <w:t xml:space="preserve">, since </w:t>
      </w:r>
      <w:r w:rsidR="00AB051C" w:rsidRPr="00AB051C">
        <w:t>the possible values of k are only the sums of pairs in array</w:t>
      </w:r>
      <w:r w:rsidR="00AB051C">
        <w:t xml:space="preserve"> , we can stick with them only </w:t>
      </w:r>
    </w:p>
    <w:p w14:paraId="215160EF" w14:textId="0228B491" w:rsidR="00A86ABD" w:rsidRDefault="00DA585F" w:rsidP="00D1268C">
      <w:r>
        <w:t xml:space="preserve">TC : O(N^3) , since  </w:t>
      </w:r>
      <w:r w:rsidRPr="00DA585F">
        <w:t>N = 100 ; O(1000000)</w:t>
      </w:r>
      <w:r>
        <w:t xml:space="preserve">  , it will be 10^6 which is still less than 10^8 , so should be good.</w:t>
      </w:r>
    </w:p>
    <w:p w14:paraId="55E00291" w14:textId="77777777" w:rsidR="00833C9A" w:rsidRDefault="00833C9A" w:rsidP="00D1268C"/>
    <w:p w14:paraId="68008D39" w14:textId="77777777" w:rsidR="00833C9A" w:rsidRDefault="00833C9A" w:rsidP="00D1268C"/>
    <w:p w14:paraId="64A83A1D" w14:textId="77777777" w:rsidR="00833C9A" w:rsidRDefault="00833C9A" w:rsidP="00D1268C"/>
    <w:p w14:paraId="51CE7768" w14:textId="11091FB9" w:rsidR="00A86ABD" w:rsidRDefault="00DF2299" w:rsidP="00DF2299">
      <w:pPr>
        <w:pStyle w:val="Heading1"/>
      </w:pPr>
      <w:r w:rsidRPr="00DF2299">
        <w:lastRenderedPageBreak/>
        <w:t>Maximum Value of an Ordered Triplet I</w:t>
      </w:r>
    </w:p>
    <w:p w14:paraId="2473F597" w14:textId="77777777" w:rsidR="00A86ABD" w:rsidRDefault="00A86ABD" w:rsidP="00A86ABD">
      <w:r>
        <w:t xml:space="preserve">You are given a 0-indexed integer array </w:t>
      </w:r>
      <w:proofErr w:type="spellStart"/>
      <w:r>
        <w:t>nums</w:t>
      </w:r>
      <w:proofErr w:type="spellEnd"/>
      <w:r>
        <w:t>.</w:t>
      </w:r>
    </w:p>
    <w:p w14:paraId="3E334E72" w14:textId="77777777" w:rsidR="00A86ABD" w:rsidRDefault="00A86ABD" w:rsidP="00A86ABD">
      <w:r>
        <w:t>Return the maximum value over all triplets of indices (</w:t>
      </w:r>
      <w:proofErr w:type="spellStart"/>
      <w:r>
        <w:t>i</w:t>
      </w:r>
      <w:proofErr w:type="spellEnd"/>
      <w:r>
        <w:t xml:space="preserve">, j, k) such that </w:t>
      </w:r>
      <w:proofErr w:type="spellStart"/>
      <w:r>
        <w:t>i</w:t>
      </w:r>
      <w:proofErr w:type="spellEnd"/>
      <w:r>
        <w:t xml:space="preserve"> &lt; j &lt; k. If all such triplets have a negative value, return 0.</w:t>
      </w:r>
    </w:p>
    <w:p w14:paraId="0C458D73" w14:textId="4C5D822B" w:rsidR="00A86ABD" w:rsidRDefault="00A86ABD" w:rsidP="00A86ABD">
      <w:r>
        <w:t>The value of a triplet of indices (</w:t>
      </w:r>
      <w:proofErr w:type="spellStart"/>
      <w:r>
        <w:t>i</w:t>
      </w:r>
      <w:proofErr w:type="spellEnd"/>
      <w:r>
        <w:t>, j, k) is equal to (</w:t>
      </w:r>
      <w:proofErr w:type="spellStart"/>
      <w:r>
        <w:t>nums</w:t>
      </w:r>
      <w:proofErr w:type="spellEnd"/>
      <w:r>
        <w:t>[</w:t>
      </w:r>
      <w:proofErr w:type="spellStart"/>
      <w:r>
        <w:t>i</w:t>
      </w:r>
      <w:proofErr w:type="spellEnd"/>
      <w:r>
        <w:t xml:space="preserve">] - </w:t>
      </w:r>
      <w:proofErr w:type="spellStart"/>
      <w:r>
        <w:t>nums</w:t>
      </w:r>
      <w:proofErr w:type="spellEnd"/>
      <w:r>
        <w:t xml:space="preserve">[j]) * </w:t>
      </w:r>
      <w:proofErr w:type="spellStart"/>
      <w:r>
        <w:t>nums</w:t>
      </w:r>
      <w:proofErr w:type="spellEnd"/>
      <w:r>
        <w:t>[k].</w:t>
      </w:r>
    </w:p>
    <w:p w14:paraId="03EE04FC" w14:textId="21CA5701" w:rsidR="00082D7F" w:rsidRDefault="00F523E6" w:rsidP="00A86ABD">
      <w:pPr>
        <w:rPr>
          <w:u w:val="single"/>
        </w:rPr>
      </w:pPr>
      <w:proofErr w:type="spellStart"/>
      <w:r w:rsidRPr="00AE7E36">
        <w:rPr>
          <w:u w:val="single"/>
        </w:rPr>
        <w:t>BruteForce</w:t>
      </w:r>
      <w:proofErr w:type="spellEnd"/>
      <w:r w:rsidRPr="00AE7E36">
        <w:rPr>
          <w:u w:val="single"/>
        </w:rPr>
        <w:t xml:space="preserve"> : </w:t>
      </w:r>
    </w:p>
    <w:p w14:paraId="5CE2CB22" w14:textId="1D576964" w:rsidR="00AE7E36" w:rsidRDefault="00FA056A" w:rsidP="00A86ABD">
      <w:r>
        <w:t>Run a three level nested for loop</w:t>
      </w:r>
      <w:r w:rsidR="007179BD">
        <w:t xml:space="preserve"> , and check for every possible triplet</w:t>
      </w:r>
      <w:r w:rsidR="000B5517">
        <w:t>.</w:t>
      </w:r>
    </w:p>
    <w:p w14:paraId="566E0E89" w14:textId="19D9695F" w:rsidR="004B1178" w:rsidRDefault="004B1178" w:rsidP="004B1178">
      <w:r>
        <w:t>TC : O(N*N*N)</w:t>
      </w:r>
    </w:p>
    <w:p w14:paraId="7DAA82D8" w14:textId="1BC75BE4" w:rsidR="000B5517" w:rsidRDefault="004B1178" w:rsidP="004B1178">
      <w:r>
        <w:t>SC : O(1)</w:t>
      </w:r>
    </w:p>
    <w:p w14:paraId="60E9A425" w14:textId="4D24C1AC" w:rsidR="00EE37CF" w:rsidRDefault="00EE37CF" w:rsidP="004B1178">
      <w:pPr>
        <w:rPr>
          <w:u w:val="single"/>
        </w:rPr>
      </w:pPr>
      <w:r w:rsidRPr="00EE37CF">
        <w:rPr>
          <w:u w:val="single"/>
        </w:rPr>
        <w:t xml:space="preserve">Better Approach: </w:t>
      </w:r>
    </w:p>
    <w:p w14:paraId="7B990A21" w14:textId="6BA9E8DE" w:rsidR="00AF39E1" w:rsidRDefault="0076569B" w:rsidP="004B1178">
      <w:r>
        <w:t>F</w:t>
      </w:r>
      <w:r w:rsidRPr="0076569B">
        <w:t xml:space="preserve">or each index k from </w:t>
      </w:r>
      <w:r>
        <w:t>2</w:t>
      </w:r>
      <w:r w:rsidRPr="0076569B">
        <w:t xml:space="preserve"> to n-1; Let’s try to calculate the maximum value of (</w:t>
      </w:r>
      <w:proofErr w:type="spellStart"/>
      <w:r w:rsidRPr="0076569B">
        <w:t>nums</w:t>
      </w:r>
      <w:proofErr w:type="spellEnd"/>
      <w:r w:rsidRPr="0076569B">
        <w:t>[</w:t>
      </w:r>
      <w:proofErr w:type="spellStart"/>
      <w:r w:rsidRPr="0076569B">
        <w:t>i</w:t>
      </w:r>
      <w:proofErr w:type="spellEnd"/>
      <w:r w:rsidRPr="0076569B">
        <w:t>]-</w:t>
      </w:r>
      <w:proofErr w:type="spellStart"/>
      <w:r w:rsidRPr="0076569B">
        <w:t>nums</w:t>
      </w:r>
      <w:proofErr w:type="spellEnd"/>
      <w:r w:rsidRPr="0076569B">
        <w:t>[j])*</w:t>
      </w:r>
      <w:proofErr w:type="spellStart"/>
      <w:r w:rsidRPr="0076569B">
        <w:t>nums</w:t>
      </w:r>
      <w:proofErr w:type="spellEnd"/>
      <w:r w:rsidRPr="0076569B">
        <w:t xml:space="preserve">[k] </w:t>
      </w:r>
      <w:r>
        <w:t>(</w:t>
      </w:r>
      <w:r w:rsidR="00E15E8D">
        <w:t xml:space="preserve"> </w:t>
      </w:r>
      <w:proofErr w:type="spellStart"/>
      <w:r>
        <w:t>i</w:t>
      </w:r>
      <w:proofErr w:type="spellEnd"/>
      <w:r>
        <w:t xml:space="preserve"> &lt; j &lt; k )</w:t>
      </w:r>
      <w:r w:rsidRPr="0076569B">
        <w:t>;</w:t>
      </w:r>
      <w:r>
        <w:t xml:space="preserve"> </w:t>
      </w:r>
      <w:r w:rsidRPr="0076569B">
        <w:t>maximum of all of them will be answer</w:t>
      </w:r>
      <w:r w:rsidR="000D5F04">
        <w:t>.</w:t>
      </w:r>
    </w:p>
    <w:p w14:paraId="7714DF0F" w14:textId="06C2E771" w:rsidR="0045091B" w:rsidRDefault="00B1637C" w:rsidP="004B1178">
      <w:r>
        <w:t xml:space="preserve">So for a given k , </w:t>
      </w:r>
      <w:r w:rsidR="000D5F04">
        <w:t>We can pre-calculate</w:t>
      </w:r>
      <w:r w:rsidR="009F1A5E">
        <w:t>/build it on the go</w:t>
      </w:r>
      <w:r w:rsidR="00607D13">
        <w:t>,</w:t>
      </w:r>
      <w:r w:rsidR="000D5F04">
        <w:t xml:space="preserve"> the </w:t>
      </w:r>
      <w:r w:rsidRPr="0076569B">
        <w:t xml:space="preserve">maximum </w:t>
      </w:r>
      <w:r w:rsidR="00265266">
        <w:t xml:space="preserve">value of </w:t>
      </w:r>
      <w:r w:rsidRPr="0076569B">
        <w:t>(</w:t>
      </w:r>
      <w:proofErr w:type="spellStart"/>
      <w:r w:rsidRPr="0076569B">
        <w:t>nums</w:t>
      </w:r>
      <w:proofErr w:type="spellEnd"/>
      <w:r w:rsidRPr="0076569B">
        <w:t>[</w:t>
      </w:r>
      <w:proofErr w:type="spellStart"/>
      <w:r w:rsidRPr="0076569B">
        <w:t>i</w:t>
      </w:r>
      <w:proofErr w:type="spellEnd"/>
      <w:r w:rsidRPr="0076569B">
        <w:t>]-</w:t>
      </w:r>
      <w:proofErr w:type="spellStart"/>
      <w:r w:rsidRPr="0076569B">
        <w:t>nums</w:t>
      </w:r>
      <w:proofErr w:type="spellEnd"/>
      <w:r w:rsidRPr="0076569B">
        <w:t>[j])</w:t>
      </w:r>
      <w:r>
        <w:t xml:space="preserve"> over the range </w:t>
      </w:r>
      <w:r w:rsidR="00566028">
        <w:t xml:space="preserve">0 to k-1 </w:t>
      </w:r>
      <w:r w:rsidR="0045091B">
        <w:t xml:space="preserve">for </w:t>
      </w:r>
      <w:proofErr w:type="spellStart"/>
      <w:r w:rsidR="0045091B">
        <w:t>i</w:t>
      </w:r>
      <w:proofErr w:type="spellEnd"/>
      <w:r w:rsidR="0045091B">
        <w:t xml:space="preserve"> , j.</w:t>
      </w:r>
    </w:p>
    <w:p w14:paraId="3C808512" w14:textId="77777777" w:rsidR="00591F3C" w:rsidRDefault="00591F3C" w:rsidP="004B1178">
      <w:r>
        <w:t xml:space="preserve">Prefix[index] = </w:t>
      </w:r>
      <w:r w:rsidRPr="00591F3C">
        <w:t xml:space="preserve">maximum value of </w:t>
      </w:r>
      <w:proofErr w:type="spellStart"/>
      <w:r w:rsidRPr="00591F3C">
        <w:t>nums</w:t>
      </w:r>
      <w:proofErr w:type="spellEnd"/>
      <w:r w:rsidRPr="00591F3C">
        <w:t>[</w:t>
      </w:r>
      <w:proofErr w:type="spellStart"/>
      <w:r w:rsidRPr="00591F3C">
        <w:t>i</w:t>
      </w:r>
      <w:proofErr w:type="spellEnd"/>
      <w:r w:rsidRPr="00591F3C">
        <w:t xml:space="preserve">] - </w:t>
      </w:r>
      <w:proofErr w:type="spellStart"/>
      <w:r w:rsidRPr="00591F3C">
        <w:t>nums</w:t>
      </w:r>
      <w:proofErr w:type="spellEnd"/>
      <w:r w:rsidRPr="00591F3C">
        <w:t>[j] from 0 to index.</w:t>
      </w:r>
    </w:p>
    <w:p w14:paraId="2C2DB147" w14:textId="77777777" w:rsidR="00B54B57" w:rsidRDefault="00B54B57" w:rsidP="004B1178">
      <w:r>
        <w:t xml:space="preserve">Prefix[0] </w:t>
      </w:r>
      <w:proofErr w:type="spellStart"/>
      <w:r>
        <w:t>can not</w:t>
      </w:r>
      <w:proofErr w:type="spellEnd"/>
      <w:r>
        <w:t xml:space="preserve"> be determined , as we need two values each for </w:t>
      </w:r>
      <w:proofErr w:type="spellStart"/>
      <w:r>
        <w:t>i</w:t>
      </w:r>
      <w:proofErr w:type="spellEnd"/>
      <w:r>
        <w:t xml:space="preserve"> and j.</w:t>
      </w:r>
    </w:p>
    <w:p w14:paraId="12570077" w14:textId="57841E22" w:rsidR="00017AD4" w:rsidRDefault="00017AD4" w:rsidP="004B1178">
      <w:r>
        <w:t xml:space="preserve">Prefix[1] = </w:t>
      </w:r>
      <w:proofErr w:type="spellStart"/>
      <w:r>
        <w:t>nums</w:t>
      </w:r>
      <w:proofErr w:type="spellEnd"/>
      <w:r>
        <w:t xml:space="preserve">[0] – </w:t>
      </w:r>
      <w:proofErr w:type="spellStart"/>
      <w:r>
        <w:t>nums</w:t>
      </w:r>
      <w:proofErr w:type="spellEnd"/>
      <w:r>
        <w:t xml:space="preserve">[1] , only this </w:t>
      </w:r>
      <w:r w:rsidR="00F944D4">
        <w:t xml:space="preserve">pair </w:t>
      </w:r>
      <w:r>
        <w:t>is possible.</w:t>
      </w:r>
    </w:p>
    <w:p w14:paraId="71913CCF" w14:textId="77777777" w:rsidR="004B0EEB" w:rsidRDefault="00F944D4" w:rsidP="004B1178">
      <w:r>
        <w:t>Prefix[2] = max(</w:t>
      </w:r>
      <w:proofErr w:type="spellStart"/>
      <w:r>
        <w:t>nums</w:t>
      </w:r>
      <w:proofErr w:type="spellEnd"/>
      <w:r>
        <w:t xml:space="preserve">[0] – </w:t>
      </w:r>
      <w:proofErr w:type="spellStart"/>
      <w:r>
        <w:t>nums</w:t>
      </w:r>
      <w:proofErr w:type="spellEnd"/>
      <w:r>
        <w:t xml:space="preserve">[1] , </w:t>
      </w:r>
      <w:proofErr w:type="spellStart"/>
      <w:r>
        <w:t>nums</w:t>
      </w:r>
      <w:proofErr w:type="spellEnd"/>
      <w:r>
        <w:t xml:space="preserve">[0] – </w:t>
      </w:r>
      <w:proofErr w:type="spellStart"/>
      <w:r>
        <w:t>nums</w:t>
      </w:r>
      <w:proofErr w:type="spellEnd"/>
      <w:r>
        <w:t xml:space="preserve">[2] , </w:t>
      </w:r>
      <w:proofErr w:type="spellStart"/>
      <w:r>
        <w:t>nums</w:t>
      </w:r>
      <w:proofErr w:type="spellEnd"/>
      <w:r>
        <w:t xml:space="preserve">[1] – </w:t>
      </w:r>
      <w:proofErr w:type="spellStart"/>
      <w:r>
        <w:t>nums</w:t>
      </w:r>
      <w:proofErr w:type="spellEnd"/>
      <w:r>
        <w:t>[2])</w:t>
      </w:r>
    </w:p>
    <w:p w14:paraId="17CD3BF5" w14:textId="53924FF7" w:rsidR="00F944D4" w:rsidRDefault="00F944D4" w:rsidP="004B1178">
      <w:r>
        <w:sym w:font="Wingdings" w:char="F0E0"/>
      </w:r>
      <w:r>
        <w:t xml:space="preserve"> max(Prefix[1] , </w:t>
      </w:r>
      <w:proofErr w:type="spellStart"/>
      <w:r>
        <w:t>nums</w:t>
      </w:r>
      <w:proofErr w:type="spellEnd"/>
      <w:r>
        <w:t xml:space="preserve">[0] – </w:t>
      </w:r>
      <w:proofErr w:type="spellStart"/>
      <w:r>
        <w:t>nums</w:t>
      </w:r>
      <w:proofErr w:type="spellEnd"/>
      <w:r>
        <w:t xml:space="preserve">[2] , </w:t>
      </w:r>
      <w:proofErr w:type="spellStart"/>
      <w:r>
        <w:t>nums</w:t>
      </w:r>
      <w:proofErr w:type="spellEnd"/>
      <w:r>
        <w:t xml:space="preserve">[1] – </w:t>
      </w:r>
      <w:proofErr w:type="spellStart"/>
      <w:r>
        <w:t>nums</w:t>
      </w:r>
      <w:proofErr w:type="spellEnd"/>
      <w:r>
        <w:t xml:space="preserve">[2] ) </w:t>
      </w:r>
    </w:p>
    <w:p w14:paraId="2FF4D0CC" w14:textId="0D355F36" w:rsidR="00F75456" w:rsidRDefault="00061F76" w:rsidP="004B1178">
      <w:r>
        <w:t xml:space="preserve">That </w:t>
      </w:r>
      <w:r w:rsidR="00F75456">
        <w:t>m</w:t>
      </w:r>
      <w:r>
        <w:t xml:space="preserve">eans for every </w:t>
      </w:r>
      <w:r w:rsidR="00F75456">
        <w:t xml:space="preserve">Prefix[x] = max( prefix[x-1] , </w:t>
      </w:r>
    </w:p>
    <w:p w14:paraId="65178EBD" w14:textId="557BE60D" w:rsidR="000D5F04" w:rsidRDefault="008A4EDE" w:rsidP="004B1178">
      <w:r>
        <w:t xml:space="preserve">For every y from </w:t>
      </w:r>
      <w:r w:rsidR="0008485D">
        <w:t xml:space="preserve">0 to x-1 =&gt; </w:t>
      </w:r>
      <w:proofErr w:type="spellStart"/>
      <w:r w:rsidR="0008485D">
        <w:t>nums</w:t>
      </w:r>
      <w:proofErr w:type="spellEnd"/>
      <w:r w:rsidR="0008485D">
        <w:t xml:space="preserve">[y] – </w:t>
      </w:r>
      <w:proofErr w:type="spellStart"/>
      <w:r w:rsidR="0008485D">
        <w:t>nums</w:t>
      </w:r>
      <w:proofErr w:type="spellEnd"/>
      <w:r w:rsidR="0008485D">
        <w:t xml:space="preserve">[x] </w:t>
      </w:r>
      <w:r w:rsidR="00F75456">
        <w:t xml:space="preserve"> ) </w:t>
      </w:r>
      <w:r w:rsidR="0045091B">
        <w:t xml:space="preserve"> </w:t>
      </w:r>
    </w:p>
    <w:p w14:paraId="09A45BBB" w14:textId="5DD1FAC6" w:rsidR="001140CE" w:rsidRDefault="0008485D" w:rsidP="004B1178">
      <w:r>
        <w:t>After thi</w:t>
      </w:r>
      <w:r w:rsidR="00CD1306">
        <w:t>s</w:t>
      </w:r>
      <w:r>
        <w:t xml:space="preserve"> prefix array is calculated , for </w:t>
      </w:r>
      <w:r w:rsidR="00BA4D1F">
        <w:t>every</w:t>
      </w:r>
      <w:r>
        <w:t xml:space="preserve"> given k</w:t>
      </w:r>
      <w:r w:rsidR="00BA4D1F">
        <w:t xml:space="preserve"> from 2 </w:t>
      </w:r>
      <w:proofErr w:type="spellStart"/>
      <w:r w:rsidR="00BA4D1F">
        <w:t>to n</w:t>
      </w:r>
      <w:proofErr w:type="spellEnd"/>
      <w:r w:rsidR="00BA4D1F">
        <w:t xml:space="preserve"> , we would have</w:t>
      </w:r>
      <w:r w:rsidR="001140CE">
        <w:t xml:space="preserve"> </w:t>
      </w:r>
      <w:r w:rsidR="00D655DA">
        <w:t>,</w:t>
      </w:r>
    </w:p>
    <w:p w14:paraId="0B610316" w14:textId="4BFBA652" w:rsidR="0008485D" w:rsidRDefault="001140CE" w:rsidP="004B1178">
      <w:proofErr w:type="spellStart"/>
      <w:r>
        <w:t>ans</w:t>
      </w:r>
      <w:proofErr w:type="spellEnd"/>
      <w:r>
        <w:t xml:space="preserve"> = max (</w:t>
      </w:r>
      <w:proofErr w:type="spellStart"/>
      <w:r w:rsidRPr="001140CE">
        <w:t>pref</w:t>
      </w:r>
      <w:proofErr w:type="spellEnd"/>
      <w:r w:rsidRPr="001140CE">
        <w:t>[k-1]*</w:t>
      </w:r>
      <w:proofErr w:type="spellStart"/>
      <w:r w:rsidRPr="001140CE">
        <w:t>nums</w:t>
      </w:r>
      <w:proofErr w:type="spellEnd"/>
      <w:r w:rsidRPr="001140CE">
        <w:t>[k]</w:t>
      </w:r>
      <w:r>
        <w:t xml:space="preserve">) </w:t>
      </w:r>
      <w:r w:rsidR="00BA4D1F">
        <w:t xml:space="preserve"> </w:t>
      </w:r>
      <w:r w:rsidR="0008485D">
        <w:t xml:space="preserve"> </w:t>
      </w:r>
    </w:p>
    <w:p w14:paraId="1AA97AD8" w14:textId="116232C6" w:rsidR="00F165DD" w:rsidRDefault="00F165DD" w:rsidP="00F165DD">
      <w:r>
        <w:t>TC : O(N^2)</w:t>
      </w:r>
    </w:p>
    <w:p w14:paraId="51E290EC" w14:textId="3F0A35AE" w:rsidR="006E781F" w:rsidRDefault="00F165DD" w:rsidP="004B1178">
      <w:r>
        <w:t>SC : O(1)</w:t>
      </w:r>
    </w:p>
    <w:p w14:paraId="3EB3E85A" w14:textId="77777777" w:rsidR="00215E10" w:rsidRDefault="00215E10" w:rsidP="004B1178">
      <w:pPr>
        <w:rPr>
          <w:u w:val="single"/>
        </w:rPr>
      </w:pPr>
    </w:p>
    <w:p w14:paraId="014AA798" w14:textId="77777777" w:rsidR="00215E10" w:rsidRDefault="00215E10" w:rsidP="004B1178">
      <w:pPr>
        <w:rPr>
          <w:u w:val="single"/>
        </w:rPr>
      </w:pPr>
    </w:p>
    <w:p w14:paraId="73A79F80" w14:textId="77777777" w:rsidR="00215E10" w:rsidRDefault="00215E10" w:rsidP="004B1178">
      <w:pPr>
        <w:rPr>
          <w:u w:val="single"/>
        </w:rPr>
      </w:pPr>
    </w:p>
    <w:p w14:paraId="5293D9BF" w14:textId="280C1C55" w:rsidR="001E3F65" w:rsidRDefault="002D01C0" w:rsidP="004B1178">
      <w:pPr>
        <w:rPr>
          <w:u w:val="single"/>
        </w:rPr>
      </w:pPr>
      <w:r w:rsidRPr="002D01C0">
        <w:rPr>
          <w:u w:val="single"/>
        </w:rPr>
        <w:lastRenderedPageBreak/>
        <w:t>Best Approach:</w:t>
      </w:r>
    </w:p>
    <w:p w14:paraId="724AC64E" w14:textId="37D01ECD" w:rsidR="00C33F60" w:rsidRDefault="003062D1" w:rsidP="004B1178">
      <w:r>
        <w:t xml:space="preserve">In the above approach </w:t>
      </w:r>
      <w:r w:rsidR="00195595">
        <w:t xml:space="preserve">, when we are calculating </w:t>
      </w:r>
      <w:r w:rsidR="00FA518F">
        <w:t>Prefix[</w:t>
      </w:r>
      <w:r w:rsidR="002F7FF7">
        <w:t>x</w:t>
      </w:r>
      <w:r w:rsidR="00FA518F">
        <w:t xml:space="preserve">] </w:t>
      </w:r>
      <w:r w:rsidR="009A5B28">
        <w:t>,</w:t>
      </w:r>
      <w:r w:rsidR="009A5B28" w:rsidRPr="009A5B28">
        <w:t xml:space="preserve"> </w:t>
      </w:r>
      <w:r w:rsidR="009A5B28">
        <w:t xml:space="preserve">if we see we are </w:t>
      </w:r>
      <w:r w:rsidR="002F7FF7">
        <w:t xml:space="preserve">looping y through 0 to x-1 , to find the max of </w:t>
      </w:r>
      <w:proofErr w:type="spellStart"/>
      <w:r w:rsidR="002F7FF7">
        <w:t>nums</w:t>
      </w:r>
      <w:proofErr w:type="spellEnd"/>
      <w:r w:rsidR="002F7FF7">
        <w:t xml:space="preserve">[y] – </w:t>
      </w:r>
      <w:proofErr w:type="spellStart"/>
      <w:r w:rsidR="002F7FF7">
        <w:t>nums</w:t>
      </w:r>
      <w:proofErr w:type="spellEnd"/>
      <w:r w:rsidR="002F7FF7">
        <w:t xml:space="preserve">[x] , but here </w:t>
      </w:r>
      <w:proofErr w:type="spellStart"/>
      <w:r w:rsidR="002F7FF7">
        <w:t>nums</w:t>
      </w:r>
      <w:proofErr w:type="spellEnd"/>
      <w:r w:rsidR="002F7FF7">
        <w:t>[x] is a constant</w:t>
      </w:r>
      <w:r w:rsidR="00353CA3">
        <w:t>, so w</w:t>
      </w:r>
      <w:r w:rsidR="0096751F">
        <w:t xml:space="preserve">hich means we can just find </w:t>
      </w:r>
      <w:r w:rsidR="00852C6B">
        <w:t xml:space="preserve">maximum </w:t>
      </w:r>
      <w:proofErr w:type="spellStart"/>
      <w:r w:rsidR="00852C6B">
        <w:t>nums</w:t>
      </w:r>
      <w:proofErr w:type="spellEnd"/>
      <w:r w:rsidR="00852C6B">
        <w:t>[y] , then we should be good.</w:t>
      </w:r>
    </w:p>
    <w:p w14:paraId="0C37038B" w14:textId="15DD2389" w:rsidR="00A52295" w:rsidRDefault="00A52295" w:rsidP="004B1178">
      <w:r>
        <w:t xml:space="preserve">In </w:t>
      </w:r>
      <w:proofErr w:type="spellStart"/>
      <w:r>
        <w:t>otherwords</w:t>
      </w:r>
      <w:proofErr w:type="spellEnd"/>
      <w:r>
        <w:t xml:space="preserve"> , we can maintain a variable which tells the max value till 0 to k-1.</w:t>
      </w:r>
    </w:p>
    <w:p w14:paraId="71C2D028" w14:textId="5EFEA568" w:rsidR="006872B9" w:rsidRDefault="006872B9" w:rsidP="004B1178">
      <w:r>
        <w:t>TC : O(N)</w:t>
      </w:r>
    </w:p>
    <w:p w14:paraId="6059E6E9" w14:textId="296F40DD" w:rsidR="006872B9" w:rsidRDefault="006872B9" w:rsidP="004B1178">
      <w:r>
        <w:t xml:space="preserve">SC : O(N) for </w:t>
      </w:r>
      <w:r w:rsidR="007A0437">
        <w:t>maintaining</w:t>
      </w:r>
      <w:r w:rsidR="00214678">
        <w:t xml:space="preserve"> </w:t>
      </w:r>
      <w:r>
        <w:t>the prefix array.</w:t>
      </w:r>
    </w:p>
    <w:p w14:paraId="62751D7B" w14:textId="3B11205F" w:rsidR="006872B9" w:rsidRDefault="00853BEA" w:rsidP="004B1178">
      <w:pPr>
        <w:rPr>
          <w:u w:val="single"/>
        </w:rPr>
      </w:pPr>
      <w:r w:rsidRPr="000D2DC3">
        <w:rPr>
          <w:u w:val="single"/>
        </w:rPr>
        <w:t>Best Approach with O(1) SC</w:t>
      </w:r>
      <w:r w:rsidR="000D2DC3">
        <w:rPr>
          <w:u w:val="single"/>
        </w:rPr>
        <w:t xml:space="preserve"> </w:t>
      </w:r>
      <w:r w:rsidRPr="000D2DC3">
        <w:rPr>
          <w:u w:val="single"/>
        </w:rPr>
        <w:t>:</w:t>
      </w:r>
    </w:p>
    <w:p w14:paraId="5E36CB82" w14:textId="3960896C" w:rsidR="001416BC" w:rsidRDefault="00CD2882" w:rsidP="004B1178">
      <w:r>
        <w:t>In the above approach we need not to maintain the prefix array of size N , we can calculate it’s value on the fly , by maintain</w:t>
      </w:r>
      <w:r w:rsidR="007A0437">
        <w:t>in</w:t>
      </w:r>
      <w:r>
        <w:t xml:space="preserve">g </w:t>
      </w:r>
      <w:r w:rsidR="00F81833">
        <w:t>only a single variable.</w:t>
      </w:r>
    </w:p>
    <w:p w14:paraId="664ABEEE" w14:textId="77777777" w:rsidR="005803D0" w:rsidRDefault="005803D0" w:rsidP="005803D0">
      <w:r>
        <w:t>TC : O(N)</w:t>
      </w:r>
    </w:p>
    <w:p w14:paraId="3A7FCB22" w14:textId="76B2F329" w:rsidR="00672179" w:rsidRDefault="005803D0" w:rsidP="005803D0">
      <w:r>
        <w:t>SC : O(1)</w:t>
      </w:r>
    </w:p>
    <w:p w14:paraId="5ECB83D6" w14:textId="46C38220" w:rsidR="00885251" w:rsidRDefault="004E0711" w:rsidP="004E0711">
      <w:pPr>
        <w:pStyle w:val="Heading1"/>
      </w:pPr>
      <w:r w:rsidRPr="004E0711">
        <w:t>Count the number of mountains</w:t>
      </w:r>
    </w:p>
    <w:p w14:paraId="457B88E3" w14:textId="30445284" w:rsidR="004E0711" w:rsidRDefault="001B2CF4" w:rsidP="004E0711">
      <w:r w:rsidRPr="001B2CF4">
        <w:t>Count the number of mountain subarrays</w:t>
      </w:r>
      <w:r>
        <w:t xml:space="preserve"> </w:t>
      </w:r>
      <w:r w:rsidRPr="001B2CF4">
        <w:t>(</w:t>
      </w:r>
      <w:r>
        <w:t xml:space="preserve"> </w:t>
      </w:r>
      <w:r w:rsidRPr="001B2CF4">
        <w:t>length&gt;=3</w:t>
      </w:r>
      <w:r>
        <w:t xml:space="preserve"> </w:t>
      </w:r>
      <w:r w:rsidRPr="001B2CF4">
        <w:t>) in the array</w:t>
      </w:r>
      <w:r>
        <w:t>.</w:t>
      </w:r>
    </w:p>
    <w:p w14:paraId="7BEB3E6F" w14:textId="1676B2D5" w:rsidR="00194D7B" w:rsidRDefault="00194D7B" w:rsidP="004E0711">
      <w:r>
        <w:t xml:space="preserve">What is a mountain subarray ? </w:t>
      </w:r>
    </w:p>
    <w:p w14:paraId="2B283A1B" w14:textId="40600D44" w:rsidR="00194D7B" w:rsidRDefault="00194D7B" w:rsidP="004E0711">
      <w:r>
        <w:t xml:space="preserve">Initially the array is strictly increasing and then </w:t>
      </w:r>
      <w:r w:rsidR="009D657D">
        <w:t xml:space="preserve">it is </w:t>
      </w:r>
      <w:r>
        <w:t>strictly decreasing.</w:t>
      </w:r>
    </w:p>
    <w:p w14:paraId="000F6851" w14:textId="7CF63891" w:rsidR="00F60860" w:rsidRDefault="00F60860" w:rsidP="00F60860">
      <w:r>
        <w:t>1&lt;=N&lt;=100000</w:t>
      </w:r>
    </w:p>
    <w:p w14:paraId="25784580" w14:textId="0CE51534" w:rsidR="00F60860" w:rsidRDefault="00F60860" w:rsidP="00F60860">
      <w:r>
        <w:t>1&lt;=A[</w:t>
      </w:r>
      <w:proofErr w:type="spellStart"/>
      <w:r>
        <w:t>i</w:t>
      </w:r>
      <w:proofErr w:type="spellEnd"/>
      <w:r>
        <w:t>]&lt;=100000000</w:t>
      </w:r>
    </w:p>
    <w:p w14:paraId="65BF6DA2" w14:textId="549CEE7D" w:rsidR="00F60860" w:rsidRDefault="00F60860" w:rsidP="00F60860">
      <w:r>
        <w:t xml:space="preserve">[1 2 4 2 1] </w:t>
      </w:r>
    </w:p>
    <w:p w14:paraId="6A0C0EE2" w14:textId="796B4AA3" w:rsidR="00F60860" w:rsidRDefault="00F60860" w:rsidP="00F60860">
      <w:r>
        <w:t xml:space="preserve">O/p -&gt; </w:t>
      </w:r>
      <w:r w:rsidR="00174DBA">
        <w:t xml:space="preserve">4 </w:t>
      </w:r>
    </w:p>
    <w:p w14:paraId="44080CF8" w14:textId="32432A23" w:rsidR="00174DBA" w:rsidRDefault="00174DBA" w:rsidP="00F60860">
      <w:r>
        <w:t xml:space="preserve">There can be a total of </w:t>
      </w:r>
      <w:r w:rsidR="003947A7">
        <w:t>4 such valid sub arrays are present , hence the answer is 4.</w:t>
      </w:r>
    </w:p>
    <w:p w14:paraId="7BDDC800" w14:textId="4B6B2F8D" w:rsidR="00F60860" w:rsidRDefault="00F60860" w:rsidP="00F60860">
      <w:r>
        <w:t xml:space="preserve">[1 2 4 2] </w:t>
      </w:r>
    </w:p>
    <w:p w14:paraId="064E9446" w14:textId="77777777" w:rsidR="00F60860" w:rsidRDefault="00F60860" w:rsidP="00F60860">
      <w:r>
        <w:t xml:space="preserve">[2 4 2] </w:t>
      </w:r>
    </w:p>
    <w:p w14:paraId="0F9B070B" w14:textId="77777777" w:rsidR="00F60860" w:rsidRDefault="00F60860" w:rsidP="00F60860">
      <w:r>
        <w:t xml:space="preserve">[2 4 2 1] </w:t>
      </w:r>
    </w:p>
    <w:p w14:paraId="2D8AA84C" w14:textId="4969DAA8" w:rsidR="00F60860" w:rsidRDefault="00F60860" w:rsidP="00F60860">
      <w:r>
        <w:t>[1 2 4 2 1]</w:t>
      </w:r>
    </w:p>
    <w:p w14:paraId="1F36375E" w14:textId="77777777" w:rsidR="00F41EE3" w:rsidRDefault="00F41EE3" w:rsidP="00F60860"/>
    <w:p w14:paraId="1414F5BD" w14:textId="6EE7D146" w:rsidR="00174DBA" w:rsidRDefault="00174DBA" w:rsidP="00F60860">
      <w:r w:rsidRPr="00174DBA">
        <w:rPr>
          <w:noProof/>
        </w:rPr>
        <w:lastRenderedPageBreak/>
        <w:drawing>
          <wp:inline distT="0" distB="0" distL="0" distR="0" wp14:anchorId="4E546250" wp14:editId="7FA928FE">
            <wp:extent cx="5731510" cy="2985135"/>
            <wp:effectExtent l="0" t="0" r="0" b="0"/>
            <wp:docPr id="205860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15"/>
                    <a:stretch>
                      <a:fillRect/>
                    </a:stretch>
                  </pic:blipFill>
                  <pic:spPr>
                    <a:xfrm>
                      <a:off x="0" y="0"/>
                      <a:ext cx="5731510" cy="2985135"/>
                    </a:xfrm>
                    <a:prstGeom prst="rect">
                      <a:avLst/>
                    </a:prstGeom>
                  </pic:spPr>
                </pic:pic>
              </a:graphicData>
            </a:graphic>
          </wp:inline>
        </w:drawing>
      </w:r>
    </w:p>
    <w:p w14:paraId="08DFC100" w14:textId="77777777" w:rsidR="00174DBA" w:rsidRDefault="00174DBA" w:rsidP="00F60860"/>
    <w:p w14:paraId="789795F7" w14:textId="1796A25E" w:rsidR="00C0612B" w:rsidRDefault="00C0612B" w:rsidP="00F60860">
      <w:r>
        <w:t>Be</w:t>
      </w:r>
      <w:r w:rsidR="00A27BA2">
        <w:t>st</w:t>
      </w:r>
      <w:r>
        <w:t xml:space="preserve"> Approach : </w:t>
      </w:r>
    </w:p>
    <w:p w14:paraId="0F954CAA" w14:textId="33D857BD" w:rsidR="00185A38" w:rsidRDefault="00185A38" w:rsidP="00F60860">
      <w:r>
        <w:t>Let</w:t>
      </w:r>
      <w:r w:rsidR="008104C7">
        <w:t xml:space="preserve"> us maintain 2 arrays </w:t>
      </w:r>
    </w:p>
    <w:p w14:paraId="7FD85599" w14:textId="08C1E699" w:rsidR="00D408EE" w:rsidRDefault="00D408EE" w:rsidP="00F60860">
      <w:r>
        <w:t>Pref[</w:t>
      </w:r>
      <w:proofErr w:type="spellStart"/>
      <w:r>
        <w:t>i</w:t>
      </w:r>
      <w:proofErr w:type="spellEnd"/>
      <w:r>
        <w:t xml:space="preserve">] = </w:t>
      </w:r>
      <w:r w:rsidR="00A44CB2">
        <w:t xml:space="preserve">length of </w:t>
      </w:r>
      <w:r>
        <w:t>longest increasing subarray which ends at index ‘</w:t>
      </w:r>
      <w:proofErr w:type="spellStart"/>
      <w:r>
        <w:t>i</w:t>
      </w:r>
      <w:proofErr w:type="spellEnd"/>
      <w:r>
        <w:t>’</w:t>
      </w:r>
      <w:r w:rsidR="00F41EE3">
        <w:t xml:space="preserve"> </w:t>
      </w:r>
      <w:r w:rsidR="000476BA">
        <w:t>.</w:t>
      </w:r>
      <w:r w:rsidR="00383175">
        <w:t xml:space="preserve"> (strictly)</w:t>
      </w:r>
    </w:p>
    <w:p w14:paraId="71F9F6B1" w14:textId="68C960C9" w:rsidR="000476BA" w:rsidRDefault="009718E6" w:rsidP="00F60860">
      <w:proofErr w:type="spellStart"/>
      <w:r>
        <w:t>S</w:t>
      </w:r>
      <w:r w:rsidR="00185A38" w:rsidRPr="00185A38">
        <w:t>uf</w:t>
      </w:r>
      <w:proofErr w:type="spellEnd"/>
      <w:r w:rsidR="00185A38" w:rsidRPr="00185A38">
        <w:t>[</w:t>
      </w:r>
      <w:proofErr w:type="spellStart"/>
      <w:r w:rsidR="00185A38" w:rsidRPr="00185A38">
        <w:t>i</w:t>
      </w:r>
      <w:proofErr w:type="spellEnd"/>
      <w:r w:rsidR="00185A38" w:rsidRPr="00185A38">
        <w:t xml:space="preserve">] = </w:t>
      </w:r>
      <w:r w:rsidR="00A44CB2">
        <w:t xml:space="preserve">length of </w:t>
      </w:r>
      <w:r w:rsidR="00185A38" w:rsidRPr="00185A38">
        <w:t>longest decreasing subarray which starts at index “</w:t>
      </w:r>
      <w:proofErr w:type="spellStart"/>
      <w:r w:rsidR="00185A38" w:rsidRPr="00185A38">
        <w:t>i</w:t>
      </w:r>
      <w:proofErr w:type="spellEnd"/>
      <w:r w:rsidR="00185A38" w:rsidRPr="00185A38">
        <w:t>”</w:t>
      </w:r>
      <w:r w:rsidR="00383175" w:rsidRPr="00383175">
        <w:t xml:space="preserve"> </w:t>
      </w:r>
      <w:r w:rsidR="00383175">
        <w:t xml:space="preserve"> (strictly)</w:t>
      </w:r>
    </w:p>
    <w:p w14:paraId="2001875D" w14:textId="77777777" w:rsidR="00B11C95" w:rsidRDefault="00F227CB" w:rsidP="00F60860">
      <w:r>
        <w:t xml:space="preserve">Now after finding these arrays , now we can easily deduct </w:t>
      </w:r>
      <w:r w:rsidR="00B11C95">
        <w:t xml:space="preserve">and answer the following questions </w:t>
      </w:r>
    </w:p>
    <w:p w14:paraId="368AE355" w14:textId="7519BDDF" w:rsidR="00DE0E08" w:rsidRDefault="00DE0E08" w:rsidP="00F60860">
      <w:r>
        <w:t>1)To find the</w:t>
      </w:r>
      <w:r w:rsidR="00F65713">
        <w:t xml:space="preserve"> length of</w:t>
      </w:r>
      <w:r>
        <w:t xml:space="preserve"> largest mountain in the array </w:t>
      </w:r>
    </w:p>
    <w:p w14:paraId="4ACF9D55" w14:textId="1A015428" w:rsidR="00D408EE" w:rsidRDefault="00F65713" w:rsidP="00F60860">
      <w:r>
        <w:t xml:space="preserve">Just iterate through all indices and find </w:t>
      </w:r>
      <w:r w:rsidRPr="00F65713">
        <w:rPr>
          <w:b/>
          <w:bCs/>
        </w:rPr>
        <w:t>max(</w:t>
      </w:r>
      <w:proofErr w:type="spellStart"/>
      <w:r w:rsidRPr="00F65713">
        <w:rPr>
          <w:b/>
          <w:bCs/>
        </w:rPr>
        <w:t>pref</w:t>
      </w:r>
      <w:proofErr w:type="spellEnd"/>
      <w:r w:rsidRPr="00F65713">
        <w:rPr>
          <w:b/>
          <w:bCs/>
        </w:rPr>
        <w:t>[</w:t>
      </w:r>
      <w:proofErr w:type="spellStart"/>
      <w:r w:rsidRPr="00F65713">
        <w:rPr>
          <w:b/>
          <w:bCs/>
        </w:rPr>
        <w:t>i</w:t>
      </w:r>
      <w:proofErr w:type="spellEnd"/>
      <w:r w:rsidRPr="00F65713">
        <w:rPr>
          <w:b/>
          <w:bCs/>
        </w:rPr>
        <w:t xml:space="preserve">] + </w:t>
      </w:r>
      <w:proofErr w:type="spellStart"/>
      <w:r w:rsidRPr="00F65713">
        <w:rPr>
          <w:b/>
          <w:bCs/>
        </w:rPr>
        <w:t>suf</w:t>
      </w:r>
      <w:proofErr w:type="spellEnd"/>
      <w:r w:rsidRPr="00F65713">
        <w:rPr>
          <w:b/>
          <w:bCs/>
        </w:rPr>
        <w:t>[</w:t>
      </w:r>
      <w:proofErr w:type="spellStart"/>
      <w:r w:rsidRPr="00F65713">
        <w:rPr>
          <w:b/>
          <w:bCs/>
        </w:rPr>
        <w:t>i</w:t>
      </w:r>
      <w:proofErr w:type="spellEnd"/>
      <w:r w:rsidRPr="00F65713">
        <w:rPr>
          <w:b/>
          <w:bCs/>
        </w:rPr>
        <w:t xml:space="preserve">] -1) </w:t>
      </w:r>
      <w:r w:rsidR="00DD21C5">
        <w:t>.</w:t>
      </w:r>
    </w:p>
    <w:p w14:paraId="55677754" w14:textId="774E4E5A" w:rsidR="00183958" w:rsidRDefault="00183958" w:rsidP="00F60860">
      <w:r>
        <w:t>-1 is for avoiding the double counting.</w:t>
      </w:r>
    </w:p>
    <w:p w14:paraId="0FF716ED" w14:textId="77777777" w:rsidR="00183958" w:rsidRDefault="00183958" w:rsidP="00F60860"/>
    <w:p w14:paraId="4AB16C9F" w14:textId="43F9CF50" w:rsidR="00DD21C5" w:rsidRDefault="005072DF" w:rsidP="00F60860">
      <w:r>
        <w:t xml:space="preserve">2)To find the </w:t>
      </w:r>
      <w:r w:rsidRPr="005072DF">
        <w:t xml:space="preserve">number of mountains whose </w:t>
      </w:r>
      <w:r>
        <w:t xml:space="preserve">peak </w:t>
      </w:r>
      <w:r w:rsidRPr="005072DF">
        <w:t xml:space="preserve">is </w:t>
      </w:r>
      <w:r>
        <w:t xml:space="preserve">at </w:t>
      </w:r>
      <w:r w:rsidRPr="005072DF">
        <w:t>index “</w:t>
      </w:r>
      <w:proofErr w:type="spellStart"/>
      <w:r w:rsidRPr="005072DF">
        <w:t>i</w:t>
      </w:r>
      <w:proofErr w:type="spellEnd"/>
      <w:r w:rsidRPr="005072DF">
        <w:t>”</w:t>
      </w:r>
      <w:r>
        <w:t xml:space="preserve"> ,</w:t>
      </w:r>
    </w:p>
    <w:p w14:paraId="630AD89F" w14:textId="77777777" w:rsidR="00477065" w:rsidRDefault="005072DF" w:rsidP="00F60860">
      <w:pPr>
        <w:rPr>
          <w:b/>
          <w:bCs/>
        </w:rPr>
      </w:pPr>
      <w:r w:rsidRPr="005072DF">
        <w:rPr>
          <w:b/>
          <w:bCs/>
        </w:rPr>
        <w:t>(</w:t>
      </w:r>
      <w:proofErr w:type="spellStart"/>
      <w:r w:rsidRPr="005072DF">
        <w:rPr>
          <w:b/>
          <w:bCs/>
        </w:rPr>
        <w:t>suf</w:t>
      </w:r>
      <w:proofErr w:type="spellEnd"/>
      <w:r w:rsidRPr="005072DF">
        <w:rPr>
          <w:b/>
          <w:bCs/>
        </w:rPr>
        <w:t>[</w:t>
      </w:r>
      <w:proofErr w:type="spellStart"/>
      <w:r w:rsidRPr="005072DF">
        <w:rPr>
          <w:b/>
          <w:bCs/>
        </w:rPr>
        <w:t>i</w:t>
      </w:r>
      <w:proofErr w:type="spellEnd"/>
      <w:r w:rsidRPr="005072DF">
        <w:rPr>
          <w:b/>
          <w:bCs/>
        </w:rPr>
        <w:t>]-1)*(</w:t>
      </w:r>
      <w:proofErr w:type="spellStart"/>
      <w:r w:rsidRPr="005072DF">
        <w:rPr>
          <w:b/>
          <w:bCs/>
        </w:rPr>
        <w:t>pref</w:t>
      </w:r>
      <w:proofErr w:type="spellEnd"/>
      <w:r w:rsidRPr="005072DF">
        <w:rPr>
          <w:b/>
          <w:bCs/>
        </w:rPr>
        <w:t>[</w:t>
      </w:r>
      <w:proofErr w:type="spellStart"/>
      <w:r w:rsidRPr="005072DF">
        <w:rPr>
          <w:b/>
          <w:bCs/>
        </w:rPr>
        <w:t>i</w:t>
      </w:r>
      <w:proofErr w:type="spellEnd"/>
      <w:r w:rsidRPr="005072DF">
        <w:rPr>
          <w:b/>
          <w:bCs/>
        </w:rPr>
        <w:t>]-1)</w:t>
      </w:r>
      <w:r w:rsidR="00B97493">
        <w:rPr>
          <w:b/>
          <w:bCs/>
        </w:rPr>
        <w:t xml:space="preserve"> </w:t>
      </w:r>
    </w:p>
    <w:p w14:paraId="04B14C5C" w14:textId="254084F1" w:rsidR="00D233EE" w:rsidRDefault="00D233EE" w:rsidP="00D233EE">
      <w:r>
        <w:t>Let’s take [1 2 4 2 1]</w:t>
      </w:r>
      <w:r w:rsidR="00481677">
        <w:t xml:space="preserve"> , and now </w:t>
      </w:r>
      <w:r w:rsidR="000D41F7">
        <w:t xml:space="preserve">if </w:t>
      </w:r>
      <w:r w:rsidR="00481677">
        <w:t>peak index is pointing 4</w:t>
      </w:r>
    </w:p>
    <w:p w14:paraId="6AC394C9" w14:textId="64AD3536" w:rsidR="001168EC" w:rsidRDefault="000D41F7" w:rsidP="00F60860">
      <w:r w:rsidRPr="00174DBA">
        <w:rPr>
          <w:noProof/>
        </w:rPr>
        <w:lastRenderedPageBreak/>
        <w:drawing>
          <wp:inline distT="0" distB="0" distL="0" distR="0" wp14:anchorId="63DF5213" wp14:editId="17519CA0">
            <wp:extent cx="5731510" cy="2985135"/>
            <wp:effectExtent l="0" t="0" r="0" b="0"/>
            <wp:docPr id="119048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15"/>
                    <a:stretch>
                      <a:fillRect/>
                    </a:stretch>
                  </pic:blipFill>
                  <pic:spPr>
                    <a:xfrm>
                      <a:off x="0" y="0"/>
                      <a:ext cx="5731510" cy="2985135"/>
                    </a:xfrm>
                    <a:prstGeom prst="rect">
                      <a:avLst/>
                    </a:prstGeom>
                  </pic:spPr>
                </pic:pic>
              </a:graphicData>
            </a:graphic>
          </wp:inline>
        </w:drawing>
      </w:r>
    </w:p>
    <w:p w14:paraId="1A02172A" w14:textId="77777777" w:rsidR="000D41F7" w:rsidRDefault="000D41F7" w:rsidP="00F60860"/>
    <w:p w14:paraId="626DD273" w14:textId="65F2FBEC" w:rsidR="000D41F7" w:rsidRDefault="00200D98" w:rsidP="00F60860">
      <w:r>
        <w:t>We can see that</w:t>
      </w:r>
      <w:r w:rsidR="00C16547">
        <w:t xml:space="preserve"> left part 1 2 4  and right part 4 2 1</w:t>
      </w:r>
      <w:r w:rsidR="00317F49">
        <w:t>.</w:t>
      </w:r>
    </w:p>
    <w:p w14:paraId="24601127" w14:textId="346FAF0C" w:rsidR="00E643E0" w:rsidRDefault="00E643E0" w:rsidP="00F60860">
      <w:r>
        <w:t xml:space="preserve">Now if we see from the perceptive of peak </w:t>
      </w:r>
      <w:proofErr w:type="spellStart"/>
      <w:r>
        <w:t>i.e</w:t>
      </w:r>
      <w:proofErr w:type="spellEnd"/>
      <w:r>
        <w:t xml:space="preserve"> 4 , we </w:t>
      </w:r>
      <w:r w:rsidR="00C92017">
        <w:t>can</w:t>
      </w:r>
      <w:r w:rsidR="00A57FCC">
        <w:t xml:space="preserve"> see that </w:t>
      </w:r>
      <w:r w:rsidR="00A85FC7">
        <w:t xml:space="preserve">each of the positions 1 ,  2 in left can pair with </w:t>
      </w:r>
      <w:r w:rsidR="005F5D4C">
        <w:t xml:space="preserve">each of </w:t>
      </w:r>
      <w:r w:rsidR="00A85FC7">
        <w:t>2 , 1 on the right</w:t>
      </w:r>
      <w:r w:rsidR="004B4D6D">
        <w:t xml:space="preserve"> via the peak , hence we can have the number of mountains at this point of peak 4 will be 2 x 2 = 4. </w:t>
      </w:r>
    </w:p>
    <w:p w14:paraId="63373A56" w14:textId="02D50F17" w:rsidR="005072DF" w:rsidRDefault="00B97493" w:rsidP="00F60860">
      <w:r>
        <w:t xml:space="preserve">so total number of </w:t>
      </w:r>
      <w:r w:rsidR="00141593">
        <w:t xml:space="preserve">mountains </w:t>
      </w:r>
      <w:r>
        <w:t>can be deducted by adding all at each</w:t>
      </w:r>
      <w:r w:rsidR="00222534">
        <w:t xml:space="preserve"> </w:t>
      </w:r>
      <w:r>
        <w:t>index</w:t>
      </w:r>
      <w:r w:rsidR="00222534">
        <w:t xml:space="preserve"> as a peak</w:t>
      </w:r>
      <w:r>
        <w:t>.</w:t>
      </w:r>
    </w:p>
    <w:p w14:paraId="24ED63CB" w14:textId="77777777" w:rsidR="00816D82" w:rsidRDefault="00816D82" w:rsidP="00816D82">
      <w:pPr>
        <w:rPr>
          <w:lang w:val="en-US"/>
        </w:rPr>
      </w:pPr>
      <w:r>
        <w:rPr>
          <w:lang w:val="en-US"/>
        </w:rPr>
        <w:t>TC : O(N)</w:t>
      </w:r>
    </w:p>
    <w:p w14:paraId="5AAFCA36" w14:textId="6902ABA1" w:rsidR="00816D82" w:rsidRPr="00B614F6" w:rsidRDefault="00816D82" w:rsidP="00F60860">
      <w:pPr>
        <w:rPr>
          <w:lang w:val="en-US"/>
        </w:rPr>
      </w:pPr>
      <w:r>
        <w:rPr>
          <w:lang w:val="en-US"/>
        </w:rPr>
        <w:t xml:space="preserve">SC : O(N) </w:t>
      </w:r>
    </w:p>
    <w:p w14:paraId="261F1839" w14:textId="41BF6E48" w:rsidR="00477065" w:rsidRDefault="00BB0BA6" w:rsidP="00BB0BA6">
      <w:pPr>
        <w:pStyle w:val="Heading1"/>
      </w:pPr>
      <w:r w:rsidRPr="00BB0BA6">
        <w:t>Count</w:t>
      </w:r>
      <w:r>
        <w:t xml:space="preserve"> </w:t>
      </w:r>
      <w:r w:rsidRPr="00BB0BA6">
        <w:t>Number</w:t>
      </w:r>
      <w:r>
        <w:t xml:space="preserve"> </w:t>
      </w:r>
      <w:r w:rsidRPr="00BB0BA6">
        <w:t>Of</w:t>
      </w:r>
      <w:r>
        <w:t xml:space="preserve"> </w:t>
      </w:r>
      <w:r w:rsidRPr="00BB0BA6">
        <w:t>Valleys</w:t>
      </w:r>
    </w:p>
    <w:p w14:paraId="42EA320F" w14:textId="67933958" w:rsidR="00667863" w:rsidRDefault="00667863" w:rsidP="00667863">
      <w:pPr>
        <w:rPr>
          <w:lang w:val="en-US"/>
        </w:rPr>
      </w:pPr>
      <w:r>
        <w:rPr>
          <w:lang w:val="en-US"/>
        </w:rPr>
        <w:t xml:space="preserve">Given an array of N positive integers; find the number of </w:t>
      </w:r>
      <w:r w:rsidR="00594F3F">
        <w:rPr>
          <w:lang w:val="en-US"/>
        </w:rPr>
        <w:t>valleys</w:t>
      </w:r>
      <w:r>
        <w:rPr>
          <w:lang w:val="en-US"/>
        </w:rPr>
        <w:t xml:space="preserve"> of size &gt;=</w:t>
      </w:r>
      <w:r w:rsidR="00594F3F">
        <w:rPr>
          <w:lang w:val="en-US"/>
        </w:rPr>
        <w:t>3.</w:t>
      </w:r>
      <w:r>
        <w:rPr>
          <w:lang w:val="en-US"/>
        </w:rPr>
        <w:t> </w:t>
      </w:r>
    </w:p>
    <w:p w14:paraId="6DC4779E" w14:textId="171DE130" w:rsidR="00667863" w:rsidRDefault="00667863" w:rsidP="00667863">
      <w:pPr>
        <w:rPr>
          <w:lang w:val="en-US"/>
        </w:rPr>
      </w:pPr>
      <w:r>
        <w:rPr>
          <w:lang w:val="en-US"/>
        </w:rPr>
        <w:t>B = [5 3 4 8] </w:t>
      </w:r>
    </w:p>
    <w:p w14:paraId="28BFF5F3" w14:textId="77777777" w:rsidR="00594F3F" w:rsidRDefault="00667863" w:rsidP="00667863">
      <w:pPr>
        <w:rPr>
          <w:lang w:val="en-US"/>
        </w:rPr>
      </w:pPr>
      <w:r>
        <w:rPr>
          <w:lang w:val="en-US"/>
        </w:rPr>
        <w:t>Number of V-</w:t>
      </w:r>
      <w:r w:rsidR="00594F3F">
        <w:rPr>
          <w:lang w:val="en-US"/>
        </w:rPr>
        <w:t>Shapes: -</w:t>
      </w:r>
      <w:r>
        <w:rPr>
          <w:lang w:val="en-US"/>
        </w:rPr>
        <w:t xml:space="preserve"> 2 </w:t>
      </w:r>
    </w:p>
    <w:p w14:paraId="60A51F1A" w14:textId="77777777" w:rsidR="00826569" w:rsidRDefault="00667863" w:rsidP="00667863">
      <w:pPr>
        <w:rPr>
          <w:lang w:val="en-US"/>
        </w:rPr>
      </w:pPr>
      <w:r>
        <w:rPr>
          <w:lang w:val="en-US"/>
        </w:rPr>
        <w:t>(5,3,4) and (5,3,4,8)</w:t>
      </w:r>
    </w:p>
    <w:p w14:paraId="03819424" w14:textId="243D2DCD" w:rsidR="00826C72" w:rsidRDefault="00826C72" w:rsidP="00667863">
      <w:pPr>
        <w:rPr>
          <w:lang w:val="en-US"/>
        </w:rPr>
      </w:pPr>
      <w:r>
        <w:rPr>
          <w:lang w:val="en-US"/>
        </w:rPr>
        <w:t>B</w:t>
      </w:r>
      <w:r w:rsidR="00826569">
        <w:rPr>
          <w:lang w:val="en-US"/>
        </w:rPr>
        <w:t xml:space="preserve"> = [5 4 3 </w:t>
      </w:r>
      <w:r w:rsidR="002911B2">
        <w:rPr>
          <w:lang w:val="en-US"/>
        </w:rPr>
        <w:t>6</w:t>
      </w:r>
      <w:r w:rsidR="00826569">
        <w:rPr>
          <w:lang w:val="en-US"/>
        </w:rPr>
        <w:t xml:space="preserve"> </w:t>
      </w:r>
      <w:r w:rsidR="002911B2">
        <w:rPr>
          <w:lang w:val="en-US"/>
        </w:rPr>
        <w:t xml:space="preserve">7 </w:t>
      </w:r>
      <w:r w:rsidR="00826569">
        <w:rPr>
          <w:lang w:val="en-US"/>
        </w:rPr>
        <w:t>]</w:t>
      </w:r>
    </w:p>
    <w:p w14:paraId="19F63591" w14:textId="08FE77CB" w:rsidR="00826C72" w:rsidRDefault="00826C72" w:rsidP="00667863">
      <w:pPr>
        <w:rPr>
          <w:lang w:val="en-US"/>
        </w:rPr>
      </w:pPr>
      <w:r>
        <w:rPr>
          <w:lang w:val="en-US"/>
        </w:rPr>
        <w:t xml:space="preserve">Number of V-Shapes: - 4 </w:t>
      </w:r>
    </w:p>
    <w:p w14:paraId="4C51C225" w14:textId="2F42F9BE" w:rsidR="00826C72" w:rsidRDefault="00826C72" w:rsidP="00667863">
      <w:pPr>
        <w:rPr>
          <w:lang w:val="en-US"/>
        </w:rPr>
      </w:pPr>
      <w:r>
        <w:rPr>
          <w:lang w:val="en-US"/>
        </w:rPr>
        <w:t xml:space="preserve">( 4 3 </w:t>
      </w:r>
      <w:r w:rsidR="008E64B5">
        <w:rPr>
          <w:lang w:val="en-US"/>
        </w:rPr>
        <w:t>6</w:t>
      </w:r>
      <w:r>
        <w:rPr>
          <w:lang w:val="en-US"/>
        </w:rPr>
        <w:t xml:space="preserve"> )</w:t>
      </w:r>
    </w:p>
    <w:p w14:paraId="17B2801D" w14:textId="77FC3ACE" w:rsidR="00826C72" w:rsidRDefault="00826C72" w:rsidP="00667863">
      <w:pPr>
        <w:rPr>
          <w:lang w:val="en-US"/>
        </w:rPr>
      </w:pPr>
      <w:r>
        <w:rPr>
          <w:lang w:val="en-US"/>
        </w:rPr>
        <w:t xml:space="preserve">( 4 3 </w:t>
      </w:r>
      <w:r w:rsidR="008E64B5">
        <w:rPr>
          <w:lang w:val="en-US"/>
        </w:rPr>
        <w:t>6</w:t>
      </w:r>
      <w:r>
        <w:rPr>
          <w:lang w:val="en-US"/>
        </w:rPr>
        <w:t xml:space="preserve"> </w:t>
      </w:r>
      <w:r w:rsidR="008E64B5">
        <w:rPr>
          <w:lang w:val="en-US"/>
        </w:rPr>
        <w:t>7</w:t>
      </w:r>
      <w:r>
        <w:rPr>
          <w:lang w:val="en-US"/>
        </w:rPr>
        <w:t xml:space="preserve"> )</w:t>
      </w:r>
    </w:p>
    <w:p w14:paraId="5A8F3EC0" w14:textId="2CF71532" w:rsidR="00826C72" w:rsidRDefault="00826C72" w:rsidP="00667863">
      <w:pPr>
        <w:rPr>
          <w:lang w:val="en-US"/>
        </w:rPr>
      </w:pPr>
      <w:r>
        <w:rPr>
          <w:lang w:val="en-US"/>
        </w:rPr>
        <w:t xml:space="preserve">( 5 4 3 </w:t>
      </w:r>
      <w:r w:rsidR="008E64B5">
        <w:rPr>
          <w:lang w:val="en-US"/>
        </w:rPr>
        <w:t>6</w:t>
      </w:r>
      <w:r>
        <w:rPr>
          <w:lang w:val="en-US"/>
        </w:rPr>
        <w:t xml:space="preserve"> )</w:t>
      </w:r>
    </w:p>
    <w:p w14:paraId="36E9A0BC" w14:textId="481A59B5" w:rsidR="00826C72" w:rsidRDefault="00826C72" w:rsidP="00667863">
      <w:pPr>
        <w:rPr>
          <w:lang w:val="en-US"/>
        </w:rPr>
      </w:pPr>
      <w:r>
        <w:rPr>
          <w:lang w:val="en-US"/>
        </w:rPr>
        <w:lastRenderedPageBreak/>
        <w:t xml:space="preserve">( 5 4 3 </w:t>
      </w:r>
      <w:r w:rsidR="008E64B5">
        <w:rPr>
          <w:lang w:val="en-US"/>
        </w:rPr>
        <w:t>6</w:t>
      </w:r>
      <w:r>
        <w:rPr>
          <w:lang w:val="en-US"/>
        </w:rPr>
        <w:t xml:space="preserve"> </w:t>
      </w:r>
      <w:r w:rsidR="008E64B5">
        <w:rPr>
          <w:lang w:val="en-US"/>
        </w:rPr>
        <w:t>7</w:t>
      </w:r>
      <w:r>
        <w:rPr>
          <w:lang w:val="en-US"/>
        </w:rPr>
        <w:t xml:space="preserve"> )</w:t>
      </w:r>
    </w:p>
    <w:p w14:paraId="252DDBCA" w14:textId="7DB51101" w:rsidR="00667863" w:rsidRDefault="00667863" w:rsidP="00667863">
      <w:pPr>
        <w:rPr>
          <w:lang w:val="en-US"/>
        </w:rPr>
      </w:pPr>
    </w:p>
    <w:p w14:paraId="6B55A3BB" w14:textId="63DB8CEF" w:rsidR="00667863" w:rsidRPr="00C007C9" w:rsidRDefault="00674ED7" w:rsidP="00667863">
      <w:pPr>
        <w:rPr>
          <w:b/>
          <w:bCs/>
          <w:lang w:val="en-US"/>
        </w:rPr>
      </w:pPr>
      <w:r w:rsidRPr="00C007C9">
        <w:rPr>
          <w:b/>
          <w:bCs/>
          <w:lang w:val="en-US"/>
        </w:rPr>
        <w:t xml:space="preserve">Brute </w:t>
      </w:r>
      <w:r w:rsidR="005D77A6" w:rsidRPr="00C007C9">
        <w:rPr>
          <w:b/>
          <w:bCs/>
          <w:lang w:val="en-US"/>
        </w:rPr>
        <w:t>Force:</w:t>
      </w:r>
      <w:r w:rsidRPr="00C007C9">
        <w:rPr>
          <w:b/>
          <w:bCs/>
          <w:lang w:val="en-US"/>
        </w:rPr>
        <w:t xml:space="preserve"> </w:t>
      </w:r>
    </w:p>
    <w:p w14:paraId="752B516F" w14:textId="0D4100C1" w:rsidR="00D42002" w:rsidRDefault="00B30C8E" w:rsidP="00667863">
      <w:pPr>
        <w:rPr>
          <w:lang w:val="en-US"/>
        </w:rPr>
      </w:pPr>
      <w:r>
        <w:rPr>
          <w:lang w:val="en-US"/>
        </w:rPr>
        <w:t>For every possible subarray we need to check if it is a valley or not.</w:t>
      </w:r>
      <w:r w:rsidR="00C575B2">
        <w:rPr>
          <w:lang w:val="en-US"/>
        </w:rPr>
        <w:t xml:space="preserve"> </w:t>
      </w:r>
      <w:r w:rsidR="00282AA0">
        <w:rPr>
          <w:lang w:val="en-US"/>
        </w:rPr>
        <w:t>The structure for valley should be first it is strictly decreasing then it should be strictly increasing</w:t>
      </w:r>
      <w:r w:rsidR="006E604A">
        <w:rPr>
          <w:lang w:val="en-US"/>
        </w:rPr>
        <w:t xml:space="preserve"> after the breaking point.</w:t>
      </w:r>
    </w:p>
    <w:p w14:paraId="75A5B7EA" w14:textId="5EE9B906" w:rsidR="00674ED7" w:rsidRDefault="001E641F" w:rsidP="00667863">
      <w:pPr>
        <w:rPr>
          <w:lang w:val="en-US"/>
        </w:rPr>
      </w:pPr>
      <w:r>
        <w:rPr>
          <w:lang w:val="en-US"/>
        </w:rPr>
        <w:t xml:space="preserve">For every </w:t>
      </w:r>
      <w:r w:rsidR="00765EE6">
        <w:rPr>
          <w:lang w:val="en-US"/>
        </w:rPr>
        <w:t>subarray,</w:t>
      </w:r>
      <w:r>
        <w:rPr>
          <w:lang w:val="en-US"/>
        </w:rPr>
        <w:t xml:space="preserve"> find the smallest element in that and </w:t>
      </w:r>
      <w:r w:rsidR="00872356">
        <w:rPr>
          <w:lang w:val="en-US"/>
        </w:rPr>
        <w:t xml:space="preserve">check the left and right </w:t>
      </w:r>
      <w:r w:rsidR="005C3A91">
        <w:rPr>
          <w:lang w:val="en-US"/>
        </w:rPr>
        <w:t>parts,</w:t>
      </w:r>
      <w:r w:rsidR="00872356">
        <w:rPr>
          <w:lang w:val="en-US"/>
        </w:rPr>
        <w:t xml:space="preserve"> if there are two same </w:t>
      </w:r>
      <w:r w:rsidR="005D2449">
        <w:rPr>
          <w:lang w:val="en-US"/>
        </w:rPr>
        <w:t>elements,</w:t>
      </w:r>
      <w:r w:rsidR="00872356">
        <w:rPr>
          <w:lang w:val="en-US"/>
        </w:rPr>
        <w:t xml:space="preserve"> then it will not be </w:t>
      </w:r>
      <w:r w:rsidR="000E001F">
        <w:rPr>
          <w:lang w:val="en-US"/>
        </w:rPr>
        <w:t>a</w:t>
      </w:r>
      <w:r w:rsidR="00872356">
        <w:rPr>
          <w:lang w:val="en-US"/>
        </w:rPr>
        <w:t xml:space="preserve"> valley.</w:t>
      </w:r>
      <w:r w:rsidR="005F139F">
        <w:rPr>
          <w:lang w:val="en-US"/>
        </w:rPr>
        <w:t xml:space="preserve"> </w:t>
      </w:r>
    </w:p>
    <w:p w14:paraId="39F09DEF" w14:textId="0161EAED" w:rsidR="005F139F" w:rsidRDefault="00BC0945" w:rsidP="00667863">
      <w:pPr>
        <w:rPr>
          <w:lang w:val="en-US"/>
        </w:rPr>
      </w:pPr>
      <w:r>
        <w:rPr>
          <w:lang w:val="en-US"/>
        </w:rPr>
        <w:t xml:space="preserve">Time </w:t>
      </w:r>
      <w:r w:rsidR="00F4581B">
        <w:rPr>
          <w:lang w:val="en-US"/>
        </w:rPr>
        <w:t>Complexity:</w:t>
      </w:r>
      <w:r>
        <w:rPr>
          <w:lang w:val="en-US"/>
        </w:rPr>
        <w:t xml:space="preserve"> O</w:t>
      </w:r>
      <w:r w:rsidR="009F4DD1">
        <w:rPr>
          <w:lang w:val="en-US"/>
        </w:rPr>
        <w:t xml:space="preserve"> </w:t>
      </w:r>
      <w:r>
        <w:rPr>
          <w:lang w:val="en-US"/>
        </w:rPr>
        <w:t>(N^3)</w:t>
      </w:r>
    </w:p>
    <w:p w14:paraId="6FA63A67" w14:textId="488A21B3" w:rsidR="00F4581B" w:rsidRDefault="00D53690" w:rsidP="00667863">
      <w:pPr>
        <w:rPr>
          <w:lang w:val="en-US"/>
        </w:rPr>
      </w:pPr>
      <w:r>
        <w:rPr>
          <w:lang w:val="en-US"/>
        </w:rPr>
        <w:t xml:space="preserve">Space </w:t>
      </w:r>
      <w:r w:rsidR="00F4581B">
        <w:rPr>
          <w:lang w:val="en-US"/>
        </w:rPr>
        <w:t>Complexity:</w:t>
      </w:r>
      <w:r>
        <w:rPr>
          <w:lang w:val="en-US"/>
        </w:rPr>
        <w:t xml:space="preserve"> </w:t>
      </w:r>
      <w:r w:rsidR="000A7FD5">
        <w:rPr>
          <w:lang w:val="en-US"/>
        </w:rPr>
        <w:t>O (</w:t>
      </w:r>
      <w:r>
        <w:rPr>
          <w:lang w:val="en-US"/>
        </w:rPr>
        <w:t>1)</w:t>
      </w:r>
    </w:p>
    <w:p w14:paraId="6CA81C05" w14:textId="77777777" w:rsidR="00D662CB" w:rsidRPr="00D662CB" w:rsidRDefault="00D662CB" w:rsidP="00667863">
      <w:pPr>
        <w:rPr>
          <w:rFonts w:cs="Times New Roman (Body CS)"/>
          <w:lang w:val="en-US"/>
        </w:rPr>
      </w:pPr>
    </w:p>
    <w:p w14:paraId="0C93D572" w14:textId="77777777" w:rsidR="005A4E34" w:rsidRPr="005A4E34" w:rsidRDefault="005A4E34" w:rsidP="005A4E34">
      <w:pPr>
        <w:rPr>
          <w:b/>
          <w:bCs/>
        </w:rPr>
      </w:pPr>
      <w:r w:rsidRPr="005A4E34">
        <w:rPr>
          <w:b/>
          <w:bCs/>
        </w:rPr>
        <w:t xml:space="preserve">Best Approach : </w:t>
      </w:r>
    </w:p>
    <w:p w14:paraId="3EE905E4" w14:textId="50DEFE5B" w:rsidR="005A4E34" w:rsidRDefault="00531F2A" w:rsidP="00667863">
      <w:pPr>
        <w:rPr>
          <w:lang w:val="en-US"/>
        </w:rPr>
      </w:pPr>
      <w:r>
        <w:rPr>
          <w:lang w:val="en-US"/>
        </w:rPr>
        <w:t xml:space="preserve">This is very similar to </w:t>
      </w:r>
      <w:r w:rsidR="00436B87">
        <w:rPr>
          <w:lang w:val="en-US"/>
        </w:rPr>
        <w:t>finding number of maintains question</w:t>
      </w:r>
    </w:p>
    <w:p w14:paraId="050B40A5" w14:textId="20CED5D2" w:rsidR="001807C9" w:rsidRDefault="00F60437" w:rsidP="00667863">
      <w:pPr>
        <w:rPr>
          <w:lang w:val="en-US"/>
        </w:rPr>
      </w:pPr>
      <w:r>
        <w:rPr>
          <w:lang w:val="en-US"/>
        </w:rPr>
        <w:t>Let’s build 2 arrays first.</w:t>
      </w:r>
    </w:p>
    <w:p w14:paraId="273A123C" w14:textId="27AA7D75" w:rsidR="00F60437" w:rsidRDefault="00F60437" w:rsidP="00667863">
      <w:pPr>
        <w:rPr>
          <w:lang w:val="en-US"/>
        </w:rPr>
      </w:pPr>
      <w:r w:rsidRPr="00F60437">
        <w:rPr>
          <w:lang w:val="en-US"/>
        </w:rPr>
        <w:t>left[</w:t>
      </w:r>
      <w:proofErr w:type="spellStart"/>
      <w:r w:rsidRPr="00F60437">
        <w:rPr>
          <w:lang w:val="en-US"/>
        </w:rPr>
        <w:t>i</w:t>
      </w:r>
      <w:proofErr w:type="spellEnd"/>
      <w:r w:rsidRPr="00F60437">
        <w:rPr>
          <w:lang w:val="en-US"/>
        </w:rPr>
        <w:t xml:space="preserve">] = </w:t>
      </w:r>
      <w:r w:rsidR="00696E23">
        <w:rPr>
          <w:lang w:val="en-US"/>
        </w:rPr>
        <w:t xml:space="preserve">length of </w:t>
      </w:r>
      <w:r w:rsidR="00A22DE3">
        <w:t xml:space="preserve">longest </w:t>
      </w:r>
      <w:r w:rsidR="002F5E7D" w:rsidRPr="002F5E7D">
        <w:rPr>
          <w:lang w:val="en-US"/>
        </w:rPr>
        <w:t>decreasing</w:t>
      </w:r>
      <w:r w:rsidR="002F5E7D">
        <w:rPr>
          <w:lang w:val="en-US"/>
        </w:rPr>
        <w:t xml:space="preserve"> </w:t>
      </w:r>
      <w:r w:rsidR="00A22DE3">
        <w:t>subarray which ends at index ‘</w:t>
      </w:r>
      <w:proofErr w:type="spellStart"/>
      <w:r w:rsidR="00A22DE3">
        <w:t>i</w:t>
      </w:r>
      <w:proofErr w:type="spellEnd"/>
      <w:r w:rsidR="00A22DE3">
        <w:t>’ . (strictly) from the left side.</w:t>
      </w:r>
    </w:p>
    <w:p w14:paraId="2C48B017" w14:textId="77777777" w:rsidR="00C075EC" w:rsidRDefault="00C075EC" w:rsidP="00667863">
      <w:pPr>
        <w:rPr>
          <w:lang w:val="en-US"/>
        </w:rPr>
      </w:pPr>
    </w:p>
    <w:p w14:paraId="18A66EB8" w14:textId="136BBFD1" w:rsidR="00C075EC" w:rsidRDefault="00C075EC" w:rsidP="00667863">
      <w:pPr>
        <w:rPr>
          <w:lang w:val="en-US"/>
        </w:rPr>
      </w:pPr>
      <w:r w:rsidRPr="00C075EC">
        <w:rPr>
          <w:lang w:val="en-US"/>
        </w:rPr>
        <w:t>right[</w:t>
      </w:r>
      <w:proofErr w:type="spellStart"/>
      <w:r w:rsidRPr="00C075EC">
        <w:rPr>
          <w:lang w:val="en-US"/>
        </w:rPr>
        <w:t>i</w:t>
      </w:r>
      <w:proofErr w:type="spellEnd"/>
      <w:r w:rsidRPr="00C075EC">
        <w:rPr>
          <w:lang w:val="en-US"/>
        </w:rPr>
        <w:t>]</w:t>
      </w:r>
      <w:r>
        <w:rPr>
          <w:lang w:val="en-US"/>
        </w:rPr>
        <w:t xml:space="preserve"> = </w:t>
      </w:r>
      <w:r w:rsidR="00696E23">
        <w:rPr>
          <w:lang w:val="en-US"/>
        </w:rPr>
        <w:t xml:space="preserve">length </w:t>
      </w:r>
      <w:r w:rsidR="00604773">
        <w:rPr>
          <w:lang w:val="en-US"/>
        </w:rPr>
        <w:t xml:space="preserve">of </w:t>
      </w:r>
      <w:r w:rsidR="009A3521">
        <w:t xml:space="preserve">longest </w:t>
      </w:r>
      <w:r w:rsidR="002F5E7D" w:rsidRPr="002F5E7D">
        <w:rPr>
          <w:lang w:val="en-US"/>
        </w:rPr>
        <w:t>decreasing</w:t>
      </w:r>
      <w:r w:rsidR="002F5E7D">
        <w:rPr>
          <w:lang w:val="en-US"/>
        </w:rPr>
        <w:t xml:space="preserve"> </w:t>
      </w:r>
      <w:r w:rsidR="009A3521">
        <w:t>subarray which ends at index ‘</w:t>
      </w:r>
      <w:proofErr w:type="spellStart"/>
      <w:r w:rsidR="009A3521">
        <w:t>i</w:t>
      </w:r>
      <w:proofErr w:type="spellEnd"/>
      <w:r w:rsidR="009A3521">
        <w:t>’ . (strictly) from the right side.</w:t>
      </w:r>
    </w:p>
    <w:p w14:paraId="5689C848" w14:textId="79AD79B9" w:rsidR="00C075EC" w:rsidRDefault="003D56F7" w:rsidP="00667863">
      <w:pPr>
        <w:rPr>
          <w:lang w:val="en-US"/>
        </w:rPr>
      </w:pPr>
      <w:r>
        <w:rPr>
          <w:lang w:val="en-US"/>
        </w:rPr>
        <w:t>TC : O(N)</w:t>
      </w:r>
    </w:p>
    <w:p w14:paraId="684B33DA" w14:textId="78A22ED1" w:rsidR="003D56F7" w:rsidRDefault="003D56F7" w:rsidP="00667863">
      <w:pPr>
        <w:rPr>
          <w:lang w:val="en-US"/>
        </w:rPr>
      </w:pPr>
      <w:r>
        <w:rPr>
          <w:lang w:val="en-US"/>
        </w:rPr>
        <w:t xml:space="preserve">SC : O(N) </w:t>
      </w:r>
    </w:p>
    <w:p w14:paraId="6012530D" w14:textId="38FD0C1B" w:rsidR="00F2727D" w:rsidRDefault="000B6FEA" w:rsidP="00FF131C">
      <w:pPr>
        <w:pStyle w:val="Heading1"/>
        <w:rPr>
          <w:lang w:val="en-US"/>
        </w:rPr>
      </w:pPr>
      <w:r>
        <w:rPr>
          <w:lang w:val="en-US"/>
        </w:rPr>
        <w:t>Largest Subarray Sum</w:t>
      </w:r>
      <w:r w:rsidR="006A0876">
        <w:rPr>
          <w:lang w:val="en-US"/>
        </w:rPr>
        <w:t xml:space="preserve"> </w:t>
      </w:r>
      <w:r w:rsidR="00776C0C">
        <w:rPr>
          <w:lang w:val="en-US"/>
        </w:rPr>
        <w:t xml:space="preserve">At Each Index </w:t>
      </w:r>
      <w:proofErr w:type="spellStart"/>
      <w:r w:rsidR="00776C0C">
        <w:rPr>
          <w:lang w:val="en-US"/>
        </w:rPr>
        <w:t>i</w:t>
      </w:r>
      <w:proofErr w:type="spellEnd"/>
      <w:r>
        <w:rPr>
          <w:lang w:val="en-US"/>
        </w:rPr>
        <w:t xml:space="preserve"> </w:t>
      </w:r>
    </w:p>
    <w:p w14:paraId="11387A38" w14:textId="0BDAB680" w:rsidR="00F2727D" w:rsidRDefault="00F2727D" w:rsidP="00667863">
      <w:pPr>
        <w:rPr>
          <w:lang w:val="en-US"/>
        </w:rPr>
      </w:pPr>
      <w:r w:rsidRPr="00F2727D">
        <w:rPr>
          <w:lang w:val="en-US"/>
        </w:rPr>
        <w:t>We are given an array of size “N</w:t>
      </w:r>
      <w:r w:rsidR="00283241" w:rsidRPr="00F2727D">
        <w:rPr>
          <w:lang w:val="en-US"/>
        </w:rPr>
        <w:t>”;</w:t>
      </w:r>
      <w:r w:rsidRPr="00F2727D">
        <w:rPr>
          <w:lang w:val="en-US"/>
        </w:rPr>
        <w:t xml:space="preserve"> for each index “</w:t>
      </w:r>
      <w:proofErr w:type="spellStart"/>
      <w:r w:rsidRPr="00F2727D">
        <w:rPr>
          <w:lang w:val="en-US"/>
        </w:rPr>
        <w:t>i</w:t>
      </w:r>
      <w:proofErr w:type="spellEnd"/>
      <w:r w:rsidRPr="00F2727D">
        <w:rPr>
          <w:lang w:val="en-US"/>
        </w:rPr>
        <w:t>” ; output the subarray sum which is largest and ends at index “</w:t>
      </w:r>
      <w:proofErr w:type="spellStart"/>
      <w:r w:rsidRPr="00F2727D">
        <w:rPr>
          <w:lang w:val="en-US"/>
        </w:rPr>
        <w:t>i</w:t>
      </w:r>
      <w:proofErr w:type="spellEnd"/>
      <w:r w:rsidRPr="00F2727D">
        <w:rPr>
          <w:lang w:val="en-US"/>
        </w:rPr>
        <w:t>”</w:t>
      </w:r>
      <w:r>
        <w:rPr>
          <w:lang w:val="en-US"/>
        </w:rPr>
        <w:t>.</w:t>
      </w:r>
    </w:p>
    <w:p w14:paraId="04FD924C" w14:textId="01152EE7" w:rsidR="00FF131C" w:rsidRDefault="00443427" w:rsidP="00667863">
      <w:pPr>
        <w:rPr>
          <w:lang w:val="en-US"/>
        </w:rPr>
      </w:pPr>
      <w:r>
        <w:rPr>
          <w:lang w:val="en-US"/>
        </w:rPr>
        <w:t xml:space="preserve">For </w:t>
      </w:r>
      <w:r w:rsidR="00257C57">
        <w:rPr>
          <w:lang w:val="en-US"/>
        </w:rPr>
        <w:t>example,</w:t>
      </w:r>
      <w:r>
        <w:rPr>
          <w:lang w:val="en-US"/>
        </w:rPr>
        <w:t xml:space="preserve"> let’s say </w:t>
      </w:r>
      <w:r w:rsidR="00F81B60">
        <w:rPr>
          <w:lang w:val="en-US"/>
        </w:rPr>
        <w:t>we are given the below array</w:t>
      </w:r>
    </w:p>
    <w:p w14:paraId="1E61E51B" w14:textId="463E6F93" w:rsidR="00443427" w:rsidRDefault="00443427" w:rsidP="00667863">
      <w:pPr>
        <w:rPr>
          <w:lang w:val="en-US"/>
        </w:rPr>
      </w:pPr>
      <w:r w:rsidRPr="00443427">
        <w:rPr>
          <w:lang w:val="en-US"/>
        </w:rPr>
        <w:t>[5 -8 1 1 5]</w:t>
      </w:r>
    </w:p>
    <w:p w14:paraId="3359A91F" w14:textId="425B06C2" w:rsidR="00283241" w:rsidRDefault="00D52794" w:rsidP="00667863">
      <w:pPr>
        <w:rPr>
          <w:lang w:val="en-US"/>
        </w:rPr>
      </w:pPr>
      <w:r>
        <w:rPr>
          <w:lang w:val="en-US"/>
        </w:rPr>
        <w:t>Now,</w:t>
      </w:r>
      <w:r w:rsidR="00283241">
        <w:rPr>
          <w:lang w:val="en-US"/>
        </w:rPr>
        <w:t xml:space="preserve"> if we </w:t>
      </w:r>
      <w:r>
        <w:rPr>
          <w:lang w:val="en-US"/>
        </w:rPr>
        <w:t>look</w:t>
      </w:r>
      <w:r w:rsidR="00283241">
        <w:rPr>
          <w:lang w:val="en-US"/>
        </w:rPr>
        <w:t xml:space="preserve"> at the </w:t>
      </w:r>
      <w:r w:rsidR="003B31E4">
        <w:rPr>
          <w:lang w:val="en-US"/>
        </w:rPr>
        <w:t xml:space="preserve">end of </w:t>
      </w:r>
      <w:r w:rsidR="00283241">
        <w:rPr>
          <w:lang w:val="en-US"/>
        </w:rPr>
        <w:t>each index the largest will be below</w:t>
      </w:r>
    </w:p>
    <w:p w14:paraId="56DC925C" w14:textId="4DAE064B" w:rsidR="00443427" w:rsidRDefault="00443427" w:rsidP="00667863">
      <w:pPr>
        <w:rPr>
          <w:lang w:val="en-US"/>
        </w:rPr>
      </w:pPr>
      <w:r w:rsidRPr="00443427">
        <w:rPr>
          <w:lang w:val="en-US"/>
        </w:rPr>
        <w:t>[5 -3 1 2 7]</w:t>
      </w:r>
    </w:p>
    <w:p w14:paraId="2640AD24" w14:textId="77777777" w:rsidR="00702F41" w:rsidRDefault="00702F41" w:rsidP="00667863">
      <w:pPr>
        <w:rPr>
          <w:lang w:val="en-US"/>
        </w:rPr>
      </w:pPr>
    </w:p>
    <w:p w14:paraId="67BAF163" w14:textId="77777777" w:rsidR="003F13BE" w:rsidRDefault="003F13BE" w:rsidP="00667863">
      <w:pPr>
        <w:rPr>
          <w:lang w:val="en-US"/>
        </w:rPr>
      </w:pPr>
    </w:p>
    <w:p w14:paraId="59242BC0" w14:textId="77777777" w:rsidR="003F13BE" w:rsidRDefault="003F13BE" w:rsidP="00667863">
      <w:pPr>
        <w:rPr>
          <w:lang w:val="en-US"/>
        </w:rPr>
      </w:pPr>
    </w:p>
    <w:p w14:paraId="6FD27810" w14:textId="56B93999" w:rsidR="003F13BE" w:rsidRPr="00D036B7" w:rsidRDefault="00F61A35" w:rsidP="00667863">
      <w:pPr>
        <w:rPr>
          <w:b/>
          <w:bCs/>
          <w:lang w:val="en-US"/>
        </w:rPr>
      </w:pPr>
      <w:r w:rsidRPr="00D036B7">
        <w:rPr>
          <w:b/>
          <w:bCs/>
          <w:lang w:val="en-US"/>
        </w:rPr>
        <w:lastRenderedPageBreak/>
        <w:t xml:space="preserve">Naive </w:t>
      </w:r>
      <w:r w:rsidR="00E97A27" w:rsidRPr="00D036B7">
        <w:rPr>
          <w:b/>
          <w:bCs/>
          <w:lang w:val="en-US"/>
        </w:rPr>
        <w:t>Approach:</w:t>
      </w:r>
      <w:r w:rsidR="003F13BE" w:rsidRPr="00D036B7">
        <w:rPr>
          <w:b/>
          <w:bCs/>
          <w:lang w:val="en-US"/>
        </w:rPr>
        <w:t xml:space="preserve"> </w:t>
      </w:r>
    </w:p>
    <w:p w14:paraId="05060082" w14:textId="3ADCC573" w:rsidR="00F61A35" w:rsidRDefault="00A72476" w:rsidP="00667863">
      <w:pPr>
        <w:rPr>
          <w:lang w:val="en-US"/>
        </w:rPr>
      </w:pPr>
      <w:r>
        <w:rPr>
          <w:lang w:val="en-US"/>
        </w:rPr>
        <w:t>W</w:t>
      </w:r>
      <w:r w:rsidR="00F61A35">
        <w:rPr>
          <w:lang w:val="en-US"/>
        </w:rPr>
        <w:t>e can maintain a</w:t>
      </w:r>
      <w:r w:rsidR="00E97A27">
        <w:rPr>
          <w:lang w:val="en-US"/>
        </w:rPr>
        <w:t xml:space="preserve"> </w:t>
      </w:r>
      <w:r w:rsidR="00550E56">
        <w:rPr>
          <w:lang w:val="en-US"/>
        </w:rPr>
        <w:t>prefix array which will tell us that at</w:t>
      </w:r>
      <w:r w:rsidR="00F57AEE">
        <w:rPr>
          <w:lang w:val="en-US"/>
        </w:rPr>
        <w:t xml:space="preserve"> </w:t>
      </w:r>
      <w:r w:rsidR="00823024">
        <w:rPr>
          <w:lang w:val="en-US"/>
        </w:rPr>
        <w:t>each</w:t>
      </w:r>
      <w:r w:rsidR="00F57AEE">
        <w:rPr>
          <w:lang w:val="en-US"/>
        </w:rPr>
        <w:t xml:space="preserve"> </w:t>
      </w:r>
      <w:r w:rsidR="00823024">
        <w:rPr>
          <w:lang w:val="en-US"/>
        </w:rPr>
        <w:t>index</w:t>
      </w:r>
      <w:r w:rsidR="007A4A35">
        <w:rPr>
          <w:lang w:val="en-US"/>
        </w:rPr>
        <w:t xml:space="preserve"> the maximum possible sum possible ending to that index</w:t>
      </w:r>
      <w:r w:rsidR="00823024">
        <w:rPr>
          <w:lang w:val="en-US"/>
        </w:rPr>
        <w:t>,</w:t>
      </w:r>
      <w:r w:rsidR="00F57AEE">
        <w:rPr>
          <w:lang w:val="en-US"/>
        </w:rPr>
        <w:t xml:space="preserve"> when we traverse </w:t>
      </w:r>
      <w:r w:rsidR="008940CE">
        <w:rPr>
          <w:lang w:val="en-US"/>
        </w:rPr>
        <w:t>forward</w:t>
      </w:r>
      <w:r w:rsidR="003C17A2">
        <w:rPr>
          <w:lang w:val="en-US"/>
        </w:rPr>
        <w:t>.</w:t>
      </w:r>
    </w:p>
    <w:p w14:paraId="5E26DFD1" w14:textId="774B42F2" w:rsidR="003C17A2" w:rsidRDefault="007A4A35" w:rsidP="00667863">
      <w:pPr>
        <w:rPr>
          <w:lang w:val="en-US"/>
        </w:rPr>
      </w:pPr>
      <w:r>
        <w:rPr>
          <w:lang w:val="en-US"/>
        </w:rPr>
        <w:t xml:space="preserve">At every </w:t>
      </w:r>
      <w:r w:rsidR="00F82DA5">
        <w:rPr>
          <w:lang w:val="en-US"/>
        </w:rPr>
        <w:t>index,</w:t>
      </w:r>
      <w:r>
        <w:rPr>
          <w:lang w:val="en-US"/>
        </w:rPr>
        <w:t xml:space="preserve"> we would have 2 possible options</w:t>
      </w:r>
    </w:p>
    <w:p w14:paraId="2EA595CB" w14:textId="2DF8D37D" w:rsidR="007A4A35" w:rsidRDefault="007A4A35" w:rsidP="007A4A35">
      <w:pPr>
        <w:pStyle w:val="ListParagraph"/>
        <w:numPr>
          <w:ilvl w:val="2"/>
          <w:numId w:val="3"/>
        </w:numPr>
        <w:rPr>
          <w:lang w:val="en-US"/>
        </w:rPr>
      </w:pPr>
      <w:r>
        <w:rPr>
          <w:lang w:val="en-US"/>
        </w:rPr>
        <w:t>To see if including that index better the sum</w:t>
      </w:r>
      <w:r w:rsidR="00417317">
        <w:rPr>
          <w:lang w:val="en-US"/>
        </w:rPr>
        <w:t xml:space="preserve"> to continue streak</w:t>
      </w:r>
    </w:p>
    <w:p w14:paraId="30F5B477" w14:textId="77777777" w:rsidR="00330447" w:rsidRDefault="00417317" w:rsidP="0077143A">
      <w:pPr>
        <w:pStyle w:val="ListParagraph"/>
        <w:numPr>
          <w:ilvl w:val="2"/>
          <w:numId w:val="3"/>
        </w:numPr>
        <w:rPr>
          <w:lang w:val="en-US"/>
        </w:rPr>
      </w:pPr>
      <w:r>
        <w:rPr>
          <w:lang w:val="en-US"/>
        </w:rPr>
        <w:t xml:space="preserve">Start </w:t>
      </w:r>
      <w:r w:rsidR="00132612">
        <w:rPr>
          <w:lang w:val="en-US"/>
        </w:rPr>
        <w:t xml:space="preserve">sum </w:t>
      </w:r>
      <w:r>
        <w:rPr>
          <w:lang w:val="en-US"/>
        </w:rPr>
        <w:t>with that index alone.</w:t>
      </w:r>
    </w:p>
    <w:p w14:paraId="641A71AF" w14:textId="77777777" w:rsidR="0068381D" w:rsidRDefault="0068381D" w:rsidP="00330447">
      <w:pPr>
        <w:rPr>
          <w:lang w:val="en-US"/>
        </w:rPr>
      </w:pPr>
    </w:p>
    <w:p w14:paraId="41C551C0" w14:textId="0982AA8F" w:rsidR="0068381D" w:rsidRPr="0068381D" w:rsidRDefault="00D11968" w:rsidP="0068381D">
      <w:pPr>
        <w:rPr>
          <w:lang w:val="en-US"/>
        </w:rPr>
      </w:pPr>
      <w:r w:rsidRPr="0068381D">
        <w:rPr>
          <w:lang w:val="en-US"/>
        </w:rPr>
        <w:t>TC:</w:t>
      </w:r>
      <w:r w:rsidR="0068381D" w:rsidRPr="0068381D">
        <w:rPr>
          <w:lang w:val="en-US"/>
        </w:rPr>
        <w:t xml:space="preserve"> </w:t>
      </w:r>
      <w:r w:rsidR="0068381D">
        <w:rPr>
          <w:lang w:val="en-US"/>
        </w:rPr>
        <w:t>O</w:t>
      </w:r>
      <w:r w:rsidR="0068381D" w:rsidRPr="0068381D">
        <w:rPr>
          <w:lang w:val="en-US"/>
        </w:rPr>
        <w:t>(N)</w:t>
      </w:r>
    </w:p>
    <w:p w14:paraId="167D05DF" w14:textId="74D5F52E" w:rsidR="007D29E7" w:rsidRDefault="00D11968" w:rsidP="0068381D">
      <w:pPr>
        <w:rPr>
          <w:lang w:val="en-US"/>
        </w:rPr>
      </w:pPr>
      <w:r w:rsidRPr="0068381D">
        <w:rPr>
          <w:lang w:val="en-US"/>
        </w:rPr>
        <w:t>SC:</w:t>
      </w:r>
      <w:r w:rsidR="0068381D" w:rsidRPr="0068381D">
        <w:rPr>
          <w:lang w:val="en-US"/>
        </w:rPr>
        <w:t xml:space="preserve"> O(N)</w:t>
      </w:r>
      <w:r w:rsidR="007A4A35" w:rsidRPr="00330447">
        <w:rPr>
          <w:lang w:val="en-US"/>
        </w:rPr>
        <w:t xml:space="preserve"> </w:t>
      </w:r>
    </w:p>
    <w:p w14:paraId="05564741" w14:textId="444E91D0" w:rsidR="007D29E7" w:rsidRPr="000B474E" w:rsidRDefault="007D29E7" w:rsidP="0068381D">
      <w:pPr>
        <w:rPr>
          <w:b/>
          <w:bCs/>
          <w:lang w:val="en-US"/>
        </w:rPr>
      </w:pPr>
      <w:r w:rsidRPr="000B474E">
        <w:rPr>
          <w:b/>
          <w:bCs/>
          <w:lang w:val="en-US"/>
        </w:rPr>
        <w:t xml:space="preserve">Better </w:t>
      </w:r>
      <w:r w:rsidR="00402F09" w:rsidRPr="000B474E">
        <w:rPr>
          <w:b/>
          <w:bCs/>
          <w:lang w:val="en-US"/>
        </w:rPr>
        <w:t>Approach:</w:t>
      </w:r>
      <w:r w:rsidRPr="000B474E">
        <w:rPr>
          <w:b/>
          <w:bCs/>
          <w:lang w:val="en-US"/>
        </w:rPr>
        <w:t xml:space="preserve"> </w:t>
      </w:r>
    </w:p>
    <w:p w14:paraId="497C64A7" w14:textId="0D8E4068" w:rsidR="007D29E7" w:rsidRDefault="007D29E7" w:rsidP="0068381D">
      <w:pPr>
        <w:rPr>
          <w:lang w:val="en-US"/>
        </w:rPr>
      </w:pPr>
      <w:r>
        <w:rPr>
          <w:lang w:val="en-US"/>
        </w:rPr>
        <w:t xml:space="preserve">We could solve this problem in </w:t>
      </w:r>
      <w:r w:rsidR="00402F09">
        <w:rPr>
          <w:lang w:val="en-US"/>
        </w:rPr>
        <w:t>O(</w:t>
      </w:r>
      <w:r>
        <w:rPr>
          <w:lang w:val="en-US"/>
        </w:rPr>
        <w:t xml:space="preserve">1) space </w:t>
      </w:r>
      <w:r w:rsidR="001A23D0">
        <w:rPr>
          <w:lang w:val="en-US"/>
        </w:rPr>
        <w:t xml:space="preserve">( by a variable alone ) </w:t>
      </w:r>
      <w:r>
        <w:rPr>
          <w:lang w:val="en-US"/>
        </w:rPr>
        <w:t xml:space="preserve">as well avoiding the need to </w:t>
      </w:r>
      <w:r w:rsidR="00484C3D">
        <w:rPr>
          <w:lang w:val="en-US"/>
        </w:rPr>
        <w:t>maintain a separate array.</w:t>
      </w:r>
    </w:p>
    <w:p w14:paraId="6A3807AF" w14:textId="2E7691F4" w:rsidR="00892487" w:rsidRDefault="00BF261C" w:rsidP="00BF261C">
      <w:pPr>
        <w:pStyle w:val="Heading1"/>
        <w:rPr>
          <w:lang w:val="en-US"/>
        </w:rPr>
      </w:pPr>
      <w:r w:rsidRPr="00BF261C">
        <w:rPr>
          <w:lang w:val="en-US"/>
        </w:rPr>
        <w:t>Maximum</w:t>
      </w:r>
      <w:r>
        <w:rPr>
          <w:lang w:val="en-US"/>
        </w:rPr>
        <w:t xml:space="preserve"> </w:t>
      </w:r>
      <w:r w:rsidRPr="00BF261C">
        <w:rPr>
          <w:lang w:val="en-US"/>
        </w:rPr>
        <w:t>Sum</w:t>
      </w:r>
      <w:r>
        <w:rPr>
          <w:lang w:val="en-US"/>
        </w:rPr>
        <w:t xml:space="preserve"> </w:t>
      </w:r>
      <w:r w:rsidRPr="00BF261C">
        <w:rPr>
          <w:lang w:val="en-US"/>
        </w:rPr>
        <w:t>Of</w:t>
      </w:r>
      <w:r>
        <w:rPr>
          <w:lang w:val="en-US"/>
        </w:rPr>
        <w:t xml:space="preserve"> </w:t>
      </w:r>
      <w:r w:rsidRPr="00BF261C">
        <w:rPr>
          <w:lang w:val="en-US"/>
        </w:rPr>
        <w:t>Two</w:t>
      </w:r>
      <w:r>
        <w:rPr>
          <w:lang w:val="en-US"/>
        </w:rPr>
        <w:t xml:space="preserve"> </w:t>
      </w:r>
      <w:r w:rsidRPr="00BF261C">
        <w:rPr>
          <w:lang w:val="en-US"/>
        </w:rPr>
        <w:t>Non</w:t>
      </w:r>
      <w:r>
        <w:rPr>
          <w:lang w:val="en-US"/>
        </w:rPr>
        <w:t xml:space="preserve"> </w:t>
      </w:r>
      <w:r w:rsidRPr="00BF261C">
        <w:rPr>
          <w:lang w:val="en-US"/>
        </w:rPr>
        <w:t>Overlapping</w:t>
      </w:r>
      <w:r>
        <w:rPr>
          <w:lang w:val="en-US"/>
        </w:rPr>
        <w:t xml:space="preserve"> </w:t>
      </w:r>
      <w:proofErr w:type="spellStart"/>
      <w:r w:rsidRPr="00BF261C">
        <w:rPr>
          <w:lang w:val="en-US"/>
        </w:rPr>
        <w:t>SubArray</w:t>
      </w:r>
      <w:proofErr w:type="spellEnd"/>
    </w:p>
    <w:p w14:paraId="434E82E7" w14:textId="671744E5" w:rsidR="00892487" w:rsidRDefault="00892487" w:rsidP="0068381D">
      <w:pPr>
        <w:rPr>
          <w:lang w:val="en-US"/>
        </w:rPr>
      </w:pPr>
      <w:r w:rsidRPr="00892487">
        <w:rPr>
          <w:lang w:val="en-US"/>
        </w:rPr>
        <w:t xml:space="preserve">Find the maximum </w:t>
      </w:r>
      <w:r w:rsidR="00297388">
        <w:rPr>
          <w:lang w:val="en-US"/>
        </w:rPr>
        <w:t xml:space="preserve">possible </w:t>
      </w:r>
      <w:r w:rsidRPr="00892487">
        <w:rPr>
          <w:lang w:val="en-US"/>
        </w:rPr>
        <w:t xml:space="preserve">sum of </w:t>
      </w:r>
      <w:r w:rsidR="00297388">
        <w:rPr>
          <w:lang w:val="en-US"/>
        </w:rPr>
        <w:t xml:space="preserve">any </w:t>
      </w:r>
      <w:r w:rsidRPr="00892487">
        <w:rPr>
          <w:lang w:val="en-US"/>
        </w:rPr>
        <w:t xml:space="preserve">two </w:t>
      </w:r>
      <w:r w:rsidR="007F3945" w:rsidRPr="00892487">
        <w:rPr>
          <w:lang w:val="en-US"/>
        </w:rPr>
        <w:t>non-overlapping</w:t>
      </w:r>
      <w:r w:rsidRPr="00892487">
        <w:rPr>
          <w:lang w:val="en-US"/>
        </w:rPr>
        <w:t xml:space="preserve"> subarrays</w:t>
      </w:r>
      <w:r w:rsidR="008E467D">
        <w:rPr>
          <w:lang w:val="en-US"/>
        </w:rPr>
        <w:t xml:space="preserve"> in an array.</w:t>
      </w:r>
    </w:p>
    <w:p w14:paraId="64831BF1" w14:textId="7ED7D125" w:rsidR="00C8679D" w:rsidRPr="00D91805" w:rsidRDefault="00A87816" w:rsidP="0068381D">
      <w:pPr>
        <w:rPr>
          <w:b/>
          <w:bCs/>
          <w:lang w:val="en-US"/>
        </w:rPr>
      </w:pPr>
      <w:r w:rsidRPr="00D91805">
        <w:rPr>
          <w:b/>
          <w:bCs/>
          <w:lang w:val="en-US"/>
        </w:rPr>
        <w:t xml:space="preserve">Naive </w:t>
      </w:r>
      <w:r w:rsidR="00FD1E73" w:rsidRPr="00D91805">
        <w:rPr>
          <w:b/>
          <w:bCs/>
          <w:lang w:val="en-US"/>
        </w:rPr>
        <w:t>Approach:</w:t>
      </w:r>
    </w:p>
    <w:p w14:paraId="26A1BBAD" w14:textId="32FEB69B" w:rsidR="00C8679D" w:rsidRDefault="005A5632" w:rsidP="0068381D">
      <w:pPr>
        <w:rPr>
          <w:lang w:val="en-US"/>
        </w:rPr>
      </w:pPr>
      <w:r>
        <w:rPr>
          <w:lang w:val="en-US"/>
        </w:rPr>
        <w:t xml:space="preserve">We </w:t>
      </w:r>
      <w:r w:rsidR="006E4AD4">
        <w:rPr>
          <w:lang w:val="en-US"/>
        </w:rPr>
        <w:t xml:space="preserve">can try to solve this problem by tracking 2 subarrays sum </w:t>
      </w:r>
    </w:p>
    <w:p w14:paraId="186BE95D" w14:textId="6851854F" w:rsidR="00566CAB" w:rsidRDefault="00566CAB" w:rsidP="0068381D">
      <w:pPr>
        <w:rPr>
          <w:lang w:val="en-US"/>
        </w:rPr>
      </w:pPr>
      <w:r>
        <w:rPr>
          <w:lang w:val="en-US"/>
        </w:rPr>
        <w:t>For 1</w:t>
      </w:r>
      <w:r w:rsidRPr="00566CAB">
        <w:rPr>
          <w:vertAlign w:val="superscript"/>
          <w:lang w:val="en-US"/>
        </w:rPr>
        <w:t>st</w:t>
      </w:r>
      <w:r>
        <w:rPr>
          <w:lang w:val="en-US"/>
        </w:rPr>
        <w:t xml:space="preserve"> </w:t>
      </w:r>
      <w:r w:rsidR="007C7521">
        <w:rPr>
          <w:lang w:val="en-US"/>
        </w:rPr>
        <w:t xml:space="preserve">subarray we will find the maximum sum ending at each index </w:t>
      </w:r>
      <w:proofErr w:type="spellStart"/>
      <w:r w:rsidR="007C7521">
        <w:rPr>
          <w:lang w:val="en-US"/>
        </w:rPr>
        <w:t>i</w:t>
      </w:r>
      <w:proofErr w:type="spellEnd"/>
      <w:r w:rsidR="007C7521">
        <w:rPr>
          <w:lang w:val="en-US"/>
        </w:rPr>
        <w:t xml:space="preserve">, </w:t>
      </w:r>
      <w:r w:rsidR="00A9087F">
        <w:rPr>
          <w:lang w:val="en-US"/>
        </w:rPr>
        <w:t>‘ ‘</w:t>
      </w:r>
      <w:proofErr w:type="spellStart"/>
      <w:r w:rsidR="00A9087F">
        <w:rPr>
          <w:lang w:val="en-US"/>
        </w:rPr>
        <w:t>i</w:t>
      </w:r>
      <w:proofErr w:type="spellEnd"/>
      <w:r w:rsidR="00A9087F">
        <w:rPr>
          <w:lang w:val="en-US"/>
        </w:rPr>
        <w:t xml:space="preserve">’ </w:t>
      </w:r>
      <w:r w:rsidR="00FC5EDF">
        <w:rPr>
          <w:lang w:val="en-US"/>
        </w:rPr>
        <w:t xml:space="preserve">will </w:t>
      </w:r>
      <w:r w:rsidR="00A9087F">
        <w:rPr>
          <w:lang w:val="en-US"/>
        </w:rPr>
        <w:t>traverse from the 0 to n-2</w:t>
      </w:r>
      <w:r w:rsidR="00FC5EDF">
        <w:rPr>
          <w:lang w:val="en-US"/>
        </w:rPr>
        <w:t xml:space="preserve"> ( if we include n-1 also , it will be completely one array all alone )</w:t>
      </w:r>
      <w:r w:rsidR="00DC7496">
        <w:rPr>
          <w:lang w:val="en-US"/>
        </w:rPr>
        <w:t>.</w:t>
      </w:r>
      <w:r w:rsidR="00FC5EDF">
        <w:rPr>
          <w:lang w:val="en-US"/>
        </w:rPr>
        <w:t xml:space="preserve"> </w:t>
      </w:r>
      <w:r w:rsidR="00A9087F">
        <w:rPr>
          <w:lang w:val="en-US"/>
        </w:rPr>
        <w:t xml:space="preserve"> </w:t>
      </w:r>
    </w:p>
    <w:p w14:paraId="2E3C5E9F" w14:textId="50C2A560" w:rsidR="007C7521" w:rsidRDefault="00D53787" w:rsidP="0068381D">
      <w:pPr>
        <w:rPr>
          <w:lang w:val="en-US"/>
        </w:rPr>
      </w:pPr>
      <w:r>
        <w:rPr>
          <w:lang w:val="en-US"/>
        </w:rPr>
        <w:t xml:space="preserve">For </w:t>
      </w:r>
      <w:r w:rsidR="007C7521">
        <w:rPr>
          <w:lang w:val="en-US"/>
        </w:rPr>
        <w:t>2</w:t>
      </w:r>
      <w:r w:rsidR="007C7521" w:rsidRPr="007C7521">
        <w:rPr>
          <w:vertAlign w:val="superscript"/>
          <w:lang w:val="en-US"/>
        </w:rPr>
        <w:t>nd</w:t>
      </w:r>
      <w:r w:rsidR="007C7521">
        <w:rPr>
          <w:lang w:val="en-US"/>
        </w:rPr>
        <w:t xml:space="preserve"> </w:t>
      </w:r>
      <w:r w:rsidR="00DC7496">
        <w:rPr>
          <w:lang w:val="en-US"/>
        </w:rPr>
        <w:t>subarray,</w:t>
      </w:r>
      <w:r>
        <w:rPr>
          <w:lang w:val="en-US"/>
        </w:rPr>
        <w:t xml:space="preserve"> we will find the maximum sum starting at each index j till the </w:t>
      </w:r>
      <w:r w:rsidR="00620911">
        <w:rPr>
          <w:lang w:val="en-US"/>
        </w:rPr>
        <w:t>end,</w:t>
      </w:r>
      <w:r w:rsidR="00566CAB">
        <w:rPr>
          <w:lang w:val="en-US"/>
        </w:rPr>
        <w:t xml:space="preserve"> j is always greater than </w:t>
      </w:r>
      <w:proofErr w:type="spellStart"/>
      <w:r w:rsidR="00566CAB">
        <w:rPr>
          <w:lang w:val="en-US"/>
        </w:rPr>
        <w:t>i</w:t>
      </w:r>
      <w:proofErr w:type="spellEnd"/>
      <w:r w:rsidR="00566CAB">
        <w:rPr>
          <w:lang w:val="en-US"/>
        </w:rPr>
        <w:t xml:space="preserve"> and </w:t>
      </w:r>
      <w:r w:rsidR="005837B6">
        <w:rPr>
          <w:lang w:val="en-US"/>
        </w:rPr>
        <w:t>starts from 1</w:t>
      </w:r>
      <w:r w:rsidR="00843C8A">
        <w:rPr>
          <w:lang w:val="en-US"/>
        </w:rPr>
        <w:t>.</w:t>
      </w:r>
    </w:p>
    <w:p w14:paraId="1FD57124" w14:textId="0DE14DB1" w:rsidR="00E43285" w:rsidRDefault="00E43285" w:rsidP="0068381D">
      <w:pPr>
        <w:rPr>
          <w:lang w:val="en-US"/>
        </w:rPr>
      </w:pPr>
      <w:r>
        <w:rPr>
          <w:lang w:val="en-US"/>
        </w:rPr>
        <w:t xml:space="preserve">We would </w:t>
      </w:r>
      <w:r w:rsidR="007D420F">
        <w:rPr>
          <w:lang w:val="en-US"/>
        </w:rPr>
        <w:t>calculate the 2 arrays</w:t>
      </w:r>
    </w:p>
    <w:p w14:paraId="7D30E4D6" w14:textId="455CA758" w:rsidR="007D420F" w:rsidRDefault="007D420F" w:rsidP="0068381D">
      <w:pPr>
        <w:rPr>
          <w:lang w:val="en-US"/>
        </w:rPr>
      </w:pPr>
      <w:r>
        <w:rPr>
          <w:lang w:val="en-US"/>
        </w:rPr>
        <w:t>P[</w:t>
      </w:r>
      <w:proofErr w:type="spellStart"/>
      <w:r>
        <w:rPr>
          <w:lang w:val="en-US"/>
        </w:rPr>
        <w:t>i</w:t>
      </w:r>
      <w:proofErr w:type="spellEnd"/>
      <w:r>
        <w:rPr>
          <w:lang w:val="en-US"/>
        </w:rPr>
        <w:t xml:space="preserve">] </w:t>
      </w:r>
      <w:r w:rsidRPr="007D420F">
        <w:rPr>
          <w:lang w:val="en-US"/>
        </w:rPr>
        <w:sym w:font="Wingdings" w:char="F0E0"/>
      </w:r>
      <w:r>
        <w:rPr>
          <w:lang w:val="en-US"/>
        </w:rPr>
        <w:t xml:space="preserve"> </w:t>
      </w:r>
      <w:r w:rsidRPr="007D420F">
        <w:rPr>
          <w:lang w:val="en-US"/>
        </w:rPr>
        <w:t>tells us best sum possible of subarray ending at index “</w:t>
      </w:r>
      <w:proofErr w:type="spellStart"/>
      <w:r w:rsidRPr="007D420F">
        <w:rPr>
          <w:lang w:val="en-US"/>
        </w:rPr>
        <w:t>i</w:t>
      </w:r>
      <w:proofErr w:type="spellEnd"/>
      <w:r w:rsidR="00A90C46" w:rsidRPr="007D420F">
        <w:rPr>
          <w:lang w:val="en-US"/>
        </w:rPr>
        <w:t>”</w:t>
      </w:r>
      <w:r w:rsidR="00A90C46">
        <w:rPr>
          <w:lang w:val="en-US"/>
        </w:rPr>
        <w:t xml:space="preserve"> </w:t>
      </w:r>
      <w:r w:rsidR="00A90C46" w:rsidRPr="007D420F">
        <w:rPr>
          <w:lang w:val="en-US"/>
        </w:rPr>
        <w:t>;</w:t>
      </w:r>
    </w:p>
    <w:p w14:paraId="5736EE89" w14:textId="3AA462AB" w:rsidR="00B74EBF" w:rsidRDefault="00B74EBF" w:rsidP="0068381D">
      <w:pPr>
        <w:rPr>
          <w:lang w:val="en-US"/>
        </w:rPr>
      </w:pPr>
      <w:r>
        <w:rPr>
          <w:lang w:val="en-US"/>
        </w:rPr>
        <w:t>S</w:t>
      </w:r>
      <w:r w:rsidRPr="00B74EBF">
        <w:rPr>
          <w:lang w:val="en-US"/>
        </w:rPr>
        <w:t xml:space="preserve">[j] </w:t>
      </w:r>
      <w:r w:rsidRPr="00B74EBF">
        <w:rPr>
          <w:lang w:val="en-US"/>
        </w:rPr>
        <w:sym w:font="Wingdings" w:char="F0E0"/>
      </w:r>
      <w:r>
        <w:rPr>
          <w:lang w:val="en-US"/>
        </w:rPr>
        <w:t xml:space="preserve"> </w:t>
      </w:r>
      <w:r w:rsidRPr="00B74EBF">
        <w:rPr>
          <w:lang w:val="en-US"/>
        </w:rPr>
        <w:t>tells us best possible sum of subarray starting at index “j”</w:t>
      </w:r>
      <w:r w:rsidR="00A90C46">
        <w:rPr>
          <w:lang w:val="en-US"/>
        </w:rPr>
        <w:t xml:space="preserve"> ;</w:t>
      </w:r>
    </w:p>
    <w:p w14:paraId="060E23D4" w14:textId="321A158A" w:rsidR="00D148C5" w:rsidRDefault="00502D5C" w:rsidP="0068381D">
      <w:pPr>
        <w:rPr>
          <w:lang w:val="en-US"/>
        </w:rPr>
      </w:pPr>
      <w:r w:rsidRPr="00502D5C">
        <w:rPr>
          <w:lang w:val="en-US"/>
        </w:rPr>
        <w:t>We iterate through all pairs (</w:t>
      </w:r>
      <w:proofErr w:type="spellStart"/>
      <w:r w:rsidRPr="00502D5C">
        <w:rPr>
          <w:lang w:val="en-US"/>
        </w:rPr>
        <w:t>i,j</w:t>
      </w:r>
      <w:proofErr w:type="spellEnd"/>
      <w:r w:rsidRPr="00502D5C">
        <w:rPr>
          <w:lang w:val="en-US"/>
        </w:rPr>
        <w:t>)</w:t>
      </w:r>
      <w:r w:rsidR="00E70796">
        <w:rPr>
          <w:lang w:val="en-US"/>
        </w:rPr>
        <w:t xml:space="preserve"> , to find the maximum </w:t>
      </w:r>
      <w:r w:rsidR="00E70796" w:rsidRPr="00892487">
        <w:rPr>
          <w:lang w:val="en-US"/>
        </w:rPr>
        <w:t>non-overlapping</w:t>
      </w:r>
      <w:r w:rsidR="00E70796">
        <w:rPr>
          <w:lang w:val="en-US"/>
        </w:rPr>
        <w:t xml:space="preserve"> </w:t>
      </w:r>
      <w:r w:rsidR="00E70796" w:rsidRPr="00892487">
        <w:rPr>
          <w:lang w:val="en-US"/>
        </w:rPr>
        <w:t>subarray</w:t>
      </w:r>
      <w:r w:rsidR="00E70796">
        <w:rPr>
          <w:lang w:val="en-US"/>
        </w:rPr>
        <w:t xml:space="preserve"> sum.</w:t>
      </w:r>
    </w:p>
    <w:p w14:paraId="45940D25" w14:textId="583143D9" w:rsidR="00502D5C" w:rsidRDefault="00A9346C" w:rsidP="0068381D">
      <w:pPr>
        <w:rPr>
          <w:lang w:val="en-US"/>
        </w:rPr>
      </w:pPr>
      <w:r>
        <w:rPr>
          <w:lang w:val="en-US"/>
        </w:rPr>
        <w:t xml:space="preserve">But here is a tricky </w:t>
      </w:r>
      <w:r w:rsidR="00BF4AE4">
        <w:rPr>
          <w:lang w:val="en-US"/>
        </w:rPr>
        <w:t>part,</w:t>
      </w:r>
      <w:r>
        <w:rPr>
          <w:lang w:val="en-US"/>
        </w:rPr>
        <w:t xml:space="preserve"> as we iterate through all possible P[</w:t>
      </w:r>
      <w:proofErr w:type="spellStart"/>
      <w:r>
        <w:rPr>
          <w:lang w:val="en-US"/>
        </w:rPr>
        <w:t>i</w:t>
      </w:r>
      <w:proofErr w:type="spellEnd"/>
      <w:r>
        <w:rPr>
          <w:lang w:val="en-US"/>
        </w:rPr>
        <w:t xml:space="preserve">] for all </w:t>
      </w:r>
      <w:proofErr w:type="spellStart"/>
      <w:r>
        <w:rPr>
          <w:lang w:val="en-US"/>
        </w:rPr>
        <w:t>i</w:t>
      </w:r>
      <w:proofErr w:type="spellEnd"/>
      <w:r>
        <w:rPr>
          <w:lang w:val="en-US"/>
        </w:rPr>
        <w:t xml:space="preserve"> , we should be good with first subarray sum part , but </w:t>
      </w:r>
      <w:r w:rsidR="002136BC">
        <w:rPr>
          <w:lang w:val="en-US"/>
        </w:rPr>
        <w:t>for the 2</w:t>
      </w:r>
      <w:r w:rsidR="002136BC" w:rsidRPr="002136BC">
        <w:rPr>
          <w:vertAlign w:val="superscript"/>
          <w:lang w:val="en-US"/>
        </w:rPr>
        <w:t>nd</w:t>
      </w:r>
      <w:r w:rsidR="002136BC">
        <w:rPr>
          <w:lang w:val="en-US"/>
        </w:rPr>
        <w:t xml:space="preserve"> part , for each of </w:t>
      </w:r>
      <w:proofErr w:type="spellStart"/>
      <w:r w:rsidR="002136BC">
        <w:rPr>
          <w:lang w:val="en-US"/>
        </w:rPr>
        <w:t>i</w:t>
      </w:r>
      <w:proofErr w:type="spellEnd"/>
      <w:r w:rsidR="002136BC">
        <w:rPr>
          <w:lang w:val="en-US"/>
        </w:rPr>
        <w:t xml:space="preserve"> , we have to look </w:t>
      </w:r>
      <w:r w:rsidR="00BE64B1">
        <w:rPr>
          <w:lang w:val="en-US"/>
        </w:rPr>
        <w:t>for</w:t>
      </w:r>
      <w:r w:rsidR="002136BC">
        <w:rPr>
          <w:lang w:val="en-US"/>
        </w:rPr>
        <w:t xml:space="preserve"> all j</w:t>
      </w:r>
      <w:r w:rsidR="00BE64B1">
        <w:rPr>
          <w:lang w:val="en-US"/>
        </w:rPr>
        <w:t xml:space="preserve"> , as we may not immediately conclude that </w:t>
      </w:r>
      <w:r w:rsidR="00112BD6">
        <w:rPr>
          <w:lang w:val="en-US"/>
        </w:rPr>
        <w:t xml:space="preserve">for </w:t>
      </w:r>
      <w:r w:rsidR="00BE64B1">
        <w:rPr>
          <w:lang w:val="en-US"/>
        </w:rPr>
        <w:t>first</w:t>
      </w:r>
      <w:r w:rsidR="00112BD6">
        <w:rPr>
          <w:lang w:val="en-US"/>
        </w:rPr>
        <w:t xml:space="preserve"> ‘j’ alone ,</w:t>
      </w:r>
      <w:r w:rsidR="00BE64B1">
        <w:rPr>
          <w:lang w:val="en-US"/>
        </w:rPr>
        <w:t xml:space="preserve"> S[j] itself is largest , for example </w:t>
      </w:r>
    </w:p>
    <w:p w14:paraId="3B7E0416" w14:textId="77777777" w:rsidR="00112BD6" w:rsidRDefault="00112BD6" w:rsidP="0068381D">
      <w:pPr>
        <w:rPr>
          <w:lang w:val="en-US"/>
        </w:rPr>
      </w:pPr>
    </w:p>
    <w:p w14:paraId="28F768E7" w14:textId="0FE32467" w:rsidR="00690E0A" w:rsidRDefault="00112BD6" w:rsidP="0068381D">
      <w:pPr>
        <w:rPr>
          <w:lang w:val="en-US"/>
        </w:rPr>
      </w:pPr>
      <w:r>
        <w:rPr>
          <w:lang w:val="en-US"/>
        </w:rPr>
        <w:lastRenderedPageBreak/>
        <w:t>Let’s take</w:t>
      </w:r>
      <w:r w:rsidR="00690E0A">
        <w:rPr>
          <w:lang w:val="en-US"/>
        </w:rPr>
        <w:t xml:space="preserve"> </w:t>
      </w:r>
      <w:r w:rsidR="00321CC0">
        <w:rPr>
          <w:lang w:val="en-US"/>
        </w:rPr>
        <w:t>[</w:t>
      </w:r>
      <w:r w:rsidR="000E41BF">
        <w:rPr>
          <w:lang w:val="en-US"/>
        </w:rPr>
        <w:t xml:space="preserve"> 6 , </w:t>
      </w:r>
      <w:r w:rsidR="00C967A9">
        <w:rPr>
          <w:lang w:val="en-US"/>
        </w:rPr>
        <w:t xml:space="preserve">-5 , </w:t>
      </w:r>
      <w:r w:rsidR="009405E8">
        <w:rPr>
          <w:lang w:val="en-US"/>
        </w:rPr>
        <w:t>2</w:t>
      </w:r>
      <w:r w:rsidR="00C967A9">
        <w:rPr>
          <w:lang w:val="en-US"/>
        </w:rPr>
        <w:t xml:space="preserve"> , </w:t>
      </w:r>
      <w:r w:rsidR="009405E8">
        <w:rPr>
          <w:lang w:val="en-US"/>
        </w:rPr>
        <w:t>1</w:t>
      </w:r>
      <w:r w:rsidR="00321CC0">
        <w:rPr>
          <w:lang w:val="en-US"/>
        </w:rPr>
        <w:t>]</w:t>
      </w:r>
    </w:p>
    <w:p w14:paraId="1D665704" w14:textId="45E6A400" w:rsidR="00132482" w:rsidRDefault="00132482" w:rsidP="0068381D">
      <w:pPr>
        <w:rPr>
          <w:lang w:val="en-US"/>
        </w:rPr>
      </w:pPr>
      <w:r>
        <w:rPr>
          <w:lang w:val="en-US"/>
        </w:rPr>
        <w:t>P</w:t>
      </w:r>
      <w:r w:rsidR="00E64136">
        <w:rPr>
          <w:lang w:val="en-US"/>
        </w:rPr>
        <w:t>= [</w:t>
      </w:r>
      <w:r>
        <w:rPr>
          <w:lang w:val="en-US"/>
        </w:rPr>
        <w:t xml:space="preserve">6 , 1 , 3 , 4 ] </w:t>
      </w:r>
    </w:p>
    <w:p w14:paraId="12D651BA" w14:textId="51001BD8" w:rsidR="00CB3858" w:rsidRDefault="003C3093" w:rsidP="0068381D">
      <w:pPr>
        <w:rPr>
          <w:lang w:val="en-US"/>
        </w:rPr>
      </w:pPr>
      <w:r>
        <w:rPr>
          <w:lang w:val="en-US"/>
        </w:rPr>
        <w:t xml:space="preserve">S= </w:t>
      </w:r>
      <w:r w:rsidR="00B655F1">
        <w:rPr>
          <w:lang w:val="en-US"/>
        </w:rPr>
        <w:t xml:space="preserve">[ </w:t>
      </w:r>
      <w:r w:rsidR="00E64136">
        <w:rPr>
          <w:lang w:val="en-US"/>
        </w:rPr>
        <w:t>6,</w:t>
      </w:r>
      <w:r>
        <w:rPr>
          <w:lang w:val="en-US"/>
        </w:rPr>
        <w:t xml:space="preserve"> -2 , 3 , 1 ]</w:t>
      </w:r>
    </w:p>
    <w:p w14:paraId="5030C09D" w14:textId="77777777" w:rsidR="00697E81" w:rsidRDefault="00132482" w:rsidP="0068381D">
      <w:pPr>
        <w:rPr>
          <w:lang w:val="en-US"/>
        </w:rPr>
      </w:pPr>
      <w:r>
        <w:rPr>
          <w:lang w:val="en-US"/>
        </w:rPr>
        <w:t xml:space="preserve">And when </w:t>
      </w:r>
      <w:proofErr w:type="spellStart"/>
      <w:r>
        <w:rPr>
          <w:lang w:val="en-US"/>
        </w:rPr>
        <w:t>i</w:t>
      </w:r>
      <w:proofErr w:type="spellEnd"/>
      <w:r>
        <w:rPr>
          <w:lang w:val="en-US"/>
        </w:rPr>
        <w:t xml:space="preserve">=0 </w:t>
      </w:r>
      <w:r w:rsidR="00D33143">
        <w:rPr>
          <w:lang w:val="en-US"/>
        </w:rPr>
        <w:t xml:space="preserve">and j= 1 </w:t>
      </w:r>
      <w:r>
        <w:rPr>
          <w:lang w:val="en-US"/>
        </w:rPr>
        <w:t xml:space="preserve">, we may not take </w:t>
      </w:r>
      <w:r w:rsidR="00D33143">
        <w:rPr>
          <w:lang w:val="en-US"/>
        </w:rPr>
        <w:t xml:space="preserve">S[1] = -2 value directly </w:t>
      </w:r>
      <w:r w:rsidR="004F7590">
        <w:rPr>
          <w:lang w:val="en-US"/>
        </w:rPr>
        <w:t>as we see the better subarray sum ‘3’ later j = 2</w:t>
      </w:r>
      <w:r w:rsidR="00697E81">
        <w:rPr>
          <w:lang w:val="en-US"/>
        </w:rPr>
        <w:t>.</w:t>
      </w:r>
    </w:p>
    <w:p w14:paraId="53F3FA1B" w14:textId="2F4596AA" w:rsidR="00132482" w:rsidRDefault="00E64136" w:rsidP="0068381D">
      <w:pPr>
        <w:rPr>
          <w:lang w:val="en-US"/>
        </w:rPr>
      </w:pPr>
      <w:r>
        <w:rPr>
          <w:lang w:val="en-US"/>
        </w:rPr>
        <w:t>So,</w:t>
      </w:r>
      <w:r w:rsidR="00697E81">
        <w:rPr>
          <w:lang w:val="en-US"/>
        </w:rPr>
        <w:t xml:space="preserve"> </w:t>
      </w:r>
      <w:r w:rsidR="00C900E8">
        <w:rPr>
          <w:lang w:val="en-US"/>
        </w:rPr>
        <w:t>for every given ‘</w:t>
      </w:r>
      <w:proofErr w:type="spellStart"/>
      <w:r w:rsidR="00C900E8">
        <w:rPr>
          <w:lang w:val="en-US"/>
        </w:rPr>
        <w:t>i</w:t>
      </w:r>
      <w:proofErr w:type="spellEnd"/>
      <w:r>
        <w:rPr>
          <w:lang w:val="en-US"/>
        </w:rPr>
        <w:t>’,</w:t>
      </w:r>
      <w:r w:rsidR="00C900E8">
        <w:rPr>
          <w:lang w:val="en-US"/>
        </w:rPr>
        <w:t xml:space="preserve"> we possibly need to iterate through every ‘j’ after that.</w:t>
      </w:r>
    </w:p>
    <w:p w14:paraId="43CD4F5C" w14:textId="77777777" w:rsidR="00D91805" w:rsidRPr="00D91805" w:rsidRDefault="00D91805" w:rsidP="00D91805">
      <w:pPr>
        <w:rPr>
          <w:rFonts w:ascii="Times New Roman" w:hAnsi="Times New Roman"/>
          <w:szCs w:val="24"/>
          <w:lang w:val="en-US"/>
        </w:rPr>
      </w:pPr>
      <w:r w:rsidRPr="00D91805">
        <w:rPr>
          <w:lang w:val="en-US"/>
        </w:rPr>
        <w:t>TC O(N^2)</w:t>
      </w:r>
    </w:p>
    <w:p w14:paraId="366A4F38" w14:textId="36964EFA" w:rsidR="00D91805" w:rsidRPr="00D91805" w:rsidRDefault="00D91805" w:rsidP="00D91805">
      <w:pPr>
        <w:rPr>
          <w:rFonts w:ascii="Times New Roman" w:hAnsi="Times New Roman"/>
          <w:szCs w:val="24"/>
          <w:lang w:val="en-US"/>
        </w:rPr>
      </w:pPr>
      <w:r w:rsidRPr="00D91805">
        <w:rPr>
          <w:lang w:val="en-US"/>
        </w:rPr>
        <w:t>SC O(</w:t>
      </w:r>
      <w:r w:rsidR="00203328">
        <w:rPr>
          <w:lang w:val="en-US"/>
        </w:rPr>
        <w:t>N</w:t>
      </w:r>
      <w:r w:rsidRPr="00D91805">
        <w:rPr>
          <w:lang w:val="en-US"/>
        </w:rPr>
        <w:t>)</w:t>
      </w:r>
    </w:p>
    <w:p w14:paraId="276DE62C" w14:textId="2BB34A4D" w:rsidR="00D91805" w:rsidRDefault="002E7B7B" w:rsidP="00D91805">
      <w:pPr>
        <w:rPr>
          <w:b/>
          <w:bCs/>
          <w:lang w:val="en-US"/>
        </w:rPr>
      </w:pPr>
      <w:r w:rsidRPr="002E7B7B">
        <w:rPr>
          <w:b/>
          <w:bCs/>
          <w:lang w:val="en-US"/>
        </w:rPr>
        <w:t xml:space="preserve">Best </w:t>
      </w:r>
      <w:r w:rsidR="00F45E1E" w:rsidRPr="002E7B7B">
        <w:rPr>
          <w:b/>
          <w:bCs/>
          <w:lang w:val="en-US"/>
        </w:rPr>
        <w:t>Approach:</w:t>
      </w:r>
      <w:r w:rsidRPr="002E7B7B">
        <w:rPr>
          <w:b/>
          <w:bCs/>
          <w:lang w:val="en-US"/>
        </w:rPr>
        <w:t xml:space="preserve"> </w:t>
      </w:r>
    </w:p>
    <w:p w14:paraId="0840FF35" w14:textId="68B34040" w:rsidR="00AF20AF" w:rsidRDefault="00661744" w:rsidP="00D91805">
      <w:pPr>
        <w:rPr>
          <w:lang w:val="en-US"/>
        </w:rPr>
      </w:pPr>
      <w:r w:rsidRPr="00661744">
        <w:rPr>
          <w:lang w:val="en-US"/>
        </w:rPr>
        <w:t xml:space="preserve">Instead </w:t>
      </w:r>
      <w:r>
        <w:rPr>
          <w:lang w:val="en-US"/>
        </w:rPr>
        <w:t xml:space="preserve">of iterating through </w:t>
      </w:r>
      <w:r w:rsidR="00DC5862">
        <w:rPr>
          <w:lang w:val="en-US"/>
        </w:rPr>
        <w:t xml:space="preserve">every value of ‘j’ </w:t>
      </w:r>
      <w:r w:rsidR="00AF20AF">
        <w:rPr>
          <w:lang w:val="en-US"/>
        </w:rPr>
        <w:t>to find the max for a given ‘</w:t>
      </w:r>
      <w:proofErr w:type="spellStart"/>
      <w:r w:rsidR="00AF20AF">
        <w:rPr>
          <w:lang w:val="en-US"/>
        </w:rPr>
        <w:t>i</w:t>
      </w:r>
      <w:proofErr w:type="spellEnd"/>
      <w:r w:rsidR="00AF20AF">
        <w:rPr>
          <w:lang w:val="en-US"/>
        </w:rPr>
        <w:t>’</w:t>
      </w:r>
      <w:r w:rsidR="00DC5862">
        <w:rPr>
          <w:lang w:val="en-US"/>
        </w:rPr>
        <w:t xml:space="preserve">, we could </w:t>
      </w:r>
      <w:r w:rsidR="00AF20AF">
        <w:rPr>
          <w:lang w:val="en-US"/>
        </w:rPr>
        <w:t xml:space="preserve">construct a </w:t>
      </w:r>
      <w:r w:rsidR="00A94D19">
        <w:rPr>
          <w:lang w:val="en-US"/>
        </w:rPr>
        <w:t>precomputed</w:t>
      </w:r>
      <w:r w:rsidR="00AF20AF">
        <w:rPr>
          <w:lang w:val="en-US"/>
        </w:rPr>
        <w:t xml:space="preserve"> array which takes care of this.</w:t>
      </w:r>
    </w:p>
    <w:p w14:paraId="6B669A56" w14:textId="4B1BFE57" w:rsidR="002E7B7B" w:rsidRDefault="00AF20AF" w:rsidP="00D91805">
      <w:pPr>
        <w:rPr>
          <w:lang w:val="en-US"/>
        </w:rPr>
      </w:pPr>
      <w:r>
        <w:rPr>
          <w:lang w:val="en-US"/>
        </w:rPr>
        <w:t xml:space="preserve"> </w:t>
      </w:r>
      <w:proofErr w:type="spellStart"/>
      <w:r w:rsidR="00B70328">
        <w:rPr>
          <w:lang w:val="en-US"/>
        </w:rPr>
        <w:t>max_suff</w:t>
      </w:r>
      <w:proofErr w:type="spellEnd"/>
      <w:r w:rsidR="00B70328">
        <w:rPr>
          <w:lang w:val="en-US"/>
        </w:rPr>
        <w:t xml:space="preserve">[j] </w:t>
      </w:r>
      <w:r w:rsidR="00B70328" w:rsidRPr="00B70328">
        <w:rPr>
          <w:lang w:val="en-US"/>
        </w:rPr>
        <w:sym w:font="Wingdings" w:char="F0E0"/>
      </w:r>
      <w:r w:rsidR="00B70328">
        <w:rPr>
          <w:lang w:val="en-US"/>
        </w:rPr>
        <w:t xml:space="preserve"> provide you the value that is greatest of subarray sum starting from ‘j’.</w:t>
      </w:r>
    </w:p>
    <w:p w14:paraId="6E8FE4EA" w14:textId="03562356" w:rsidR="00B70328" w:rsidRDefault="00497221" w:rsidP="00D91805">
      <w:pPr>
        <w:rPr>
          <w:lang w:val="en-US"/>
        </w:rPr>
      </w:pPr>
      <w:r>
        <w:rPr>
          <w:lang w:val="en-US"/>
        </w:rPr>
        <w:t>For a given ‘</w:t>
      </w:r>
      <w:proofErr w:type="spellStart"/>
      <w:r>
        <w:rPr>
          <w:lang w:val="en-US"/>
        </w:rPr>
        <w:t>i</w:t>
      </w:r>
      <w:proofErr w:type="spellEnd"/>
      <w:r>
        <w:rPr>
          <w:lang w:val="en-US"/>
        </w:rPr>
        <w:t xml:space="preserve">’ , we could readily find the max of all possible ‘j’ suffixes through </w:t>
      </w:r>
      <w:proofErr w:type="spellStart"/>
      <w:r w:rsidR="00C266B0">
        <w:rPr>
          <w:lang w:val="en-US"/>
        </w:rPr>
        <w:t>max_suff</w:t>
      </w:r>
      <w:proofErr w:type="spellEnd"/>
      <w:r w:rsidR="00C266B0">
        <w:rPr>
          <w:lang w:val="en-US"/>
        </w:rPr>
        <w:t>[i+1].</w:t>
      </w:r>
    </w:p>
    <w:p w14:paraId="7394B143" w14:textId="7E79E28B" w:rsidR="002177AD" w:rsidRPr="00D91805" w:rsidRDefault="002177AD" w:rsidP="002177AD">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104D9EC1" w14:textId="75BC030B" w:rsidR="00C266B0" w:rsidRDefault="002177AD" w:rsidP="00D91805">
      <w:pPr>
        <w:rPr>
          <w:lang w:val="en-US"/>
        </w:rPr>
      </w:pPr>
      <w:r w:rsidRPr="00D91805">
        <w:rPr>
          <w:lang w:val="en-US"/>
        </w:rPr>
        <w:t>SC</w:t>
      </w:r>
      <w:r>
        <w:rPr>
          <w:lang w:val="en-US"/>
        </w:rPr>
        <w:t>:</w:t>
      </w:r>
      <w:r w:rsidRPr="00D91805">
        <w:rPr>
          <w:lang w:val="en-US"/>
        </w:rPr>
        <w:t xml:space="preserve"> O(</w:t>
      </w:r>
      <w:r w:rsidR="00203328">
        <w:rPr>
          <w:lang w:val="en-US"/>
        </w:rPr>
        <w:t>N</w:t>
      </w:r>
      <w:r w:rsidRPr="00D91805">
        <w:rPr>
          <w:lang w:val="en-US"/>
        </w:rPr>
        <w:t>)</w:t>
      </w:r>
    </w:p>
    <w:p w14:paraId="5CA142A1" w14:textId="77777777" w:rsidR="00630C7D" w:rsidRDefault="00630C7D" w:rsidP="00D91805">
      <w:pPr>
        <w:rPr>
          <w:lang w:val="en-US"/>
        </w:rPr>
      </w:pPr>
    </w:p>
    <w:p w14:paraId="6FB01DD5" w14:textId="53E03D3C" w:rsidR="00630C7D" w:rsidRDefault="00630C7D" w:rsidP="00630C7D">
      <w:pPr>
        <w:pStyle w:val="Heading1"/>
        <w:rPr>
          <w:lang w:val="en-US"/>
        </w:rPr>
      </w:pPr>
      <w:r w:rsidRPr="00BF261C">
        <w:rPr>
          <w:lang w:val="en-US"/>
        </w:rPr>
        <w:t>Maximum</w:t>
      </w:r>
      <w:r>
        <w:rPr>
          <w:lang w:val="en-US"/>
        </w:rPr>
        <w:t xml:space="preserve"> </w:t>
      </w:r>
      <w:r w:rsidRPr="00BF261C">
        <w:rPr>
          <w:lang w:val="en-US"/>
        </w:rPr>
        <w:t>Sum</w:t>
      </w:r>
      <w:r>
        <w:rPr>
          <w:lang w:val="en-US"/>
        </w:rPr>
        <w:t xml:space="preserve"> </w:t>
      </w:r>
      <w:r w:rsidRPr="00BF261C">
        <w:rPr>
          <w:lang w:val="en-US"/>
        </w:rPr>
        <w:t>Of</w:t>
      </w:r>
      <w:r>
        <w:rPr>
          <w:lang w:val="en-US"/>
        </w:rPr>
        <w:t xml:space="preserve"> </w:t>
      </w:r>
      <w:r w:rsidRPr="00BF261C">
        <w:rPr>
          <w:lang w:val="en-US"/>
        </w:rPr>
        <w:t>Two</w:t>
      </w:r>
      <w:r>
        <w:rPr>
          <w:lang w:val="en-US"/>
        </w:rPr>
        <w:t xml:space="preserve"> </w:t>
      </w:r>
      <w:r w:rsidRPr="00BF261C">
        <w:rPr>
          <w:lang w:val="en-US"/>
        </w:rPr>
        <w:t>Non</w:t>
      </w:r>
      <w:r>
        <w:rPr>
          <w:lang w:val="en-US"/>
        </w:rPr>
        <w:t xml:space="preserve"> </w:t>
      </w:r>
      <w:r w:rsidRPr="00BF261C">
        <w:rPr>
          <w:lang w:val="en-US"/>
        </w:rPr>
        <w:t>Overlapping</w:t>
      </w:r>
      <w:r>
        <w:rPr>
          <w:lang w:val="en-US"/>
        </w:rPr>
        <w:t xml:space="preserve"> </w:t>
      </w:r>
      <w:proofErr w:type="spellStart"/>
      <w:r w:rsidRPr="00BF261C">
        <w:rPr>
          <w:lang w:val="en-US"/>
        </w:rPr>
        <w:t>SubArray</w:t>
      </w:r>
      <w:proofErr w:type="spellEnd"/>
      <w:r>
        <w:rPr>
          <w:lang w:val="en-US"/>
        </w:rPr>
        <w:t xml:space="preserve"> with Strictly Increasing 2</w:t>
      </w:r>
      <w:r w:rsidRPr="00630C7D">
        <w:rPr>
          <w:vertAlign w:val="superscript"/>
          <w:lang w:val="en-US"/>
        </w:rPr>
        <w:t>nd</w:t>
      </w:r>
      <w:r>
        <w:rPr>
          <w:lang w:val="en-US"/>
        </w:rPr>
        <w:t xml:space="preserve"> subarray</w:t>
      </w:r>
    </w:p>
    <w:p w14:paraId="45CD94AE" w14:textId="7D064355" w:rsidR="001378EE" w:rsidRDefault="001378EE" w:rsidP="001378EE">
      <w:pPr>
        <w:rPr>
          <w:lang w:val="en-US"/>
        </w:rPr>
      </w:pPr>
      <w:r w:rsidRPr="00892487">
        <w:rPr>
          <w:lang w:val="en-US"/>
        </w:rPr>
        <w:t xml:space="preserve">Find the maximum </w:t>
      </w:r>
      <w:r>
        <w:rPr>
          <w:lang w:val="en-US"/>
        </w:rPr>
        <w:t xml:space="preserve">possible </w:t>
      </w:r>
      <w:r w:rsidRPr="00892487">
        <w:rPr>
          <w:lang w:val="en-US"/>
        </w:rPr>
        <w:t xml:space="preserve">sum of </w:t>
      </w:r>
      <w:r>
        <w:rPr>
          <w:lang w:val="en-US"/>
        </w:rPr>
        <w:t xml:space="preserve">any </w:t>
      </w:r>
      <w:r w:rsidRPr="00892487">
        <w:rPr>
          <w:lang w:val="en-US"/>
        </w:rPr>
        <w:t>two non-overlapping subarrays</w:t>
      </w:r>
      <w:r>
        <w:rPr>
          <w:lang w:val="en-US"/>
        </w:rPr>
        <w:t xml:space="preserve"> in an array, where the 2</w:t>
      </w:r>
      <w:r w:rsidRPr="001378EE">
        <w:rPr>
          <w:vertAlign w:val="superscript"/>
          <w:lang w:val="en-US"/>
        </w:rPr>
        <w:t>nd</w:t>
      </w:r>
      <w:r>
        <w:rPr>
          <w:lang w:val="en-US"/>
        </w:rPr>
        <w:t xml:space="preserve"> </w:t>
      </w:r>
      <w:r w:rsidR="00AA73AD" w:rsidRPr="00AA73AD">
        <w:rPr>
          <w:lang w:val="en-US"/>
        </w:rPr>
        <w:t>subarray should be strictly increasing</w:t>
      </w:r>
      <w:r w:rsidR="00AA73AD">
        <w:rPr>
          <w:lang w:val="en-US"/>
        </w:rPr>
        <w:t>.</w:t>
      </w:r>
    </w:p>
    <w:p w14:paraId="3B98690B" w14:textId="32B3FE47" w:rsidR="00246368" w:rsidRDefault="006F245C" w:rsidP="00FB193C">
      <w:pPr>
        <w:rPr>
          <w:lang w:val="en-US"/>
        </w:rPr>
      </w:pPr>
      <w:r>
        <w:rPr>
          <w:lang w:val="en-US"/>
        </w:rPr>
        <w:t>Example:</w:t>
      </w:r>
    </w:p>
    <w:p w14:paraId="26DC6234" w14:textId="6DA67D52" w:rsidR="00630C7D" w:rsidRDefault="00246368" w:rsidP="00FB193C">
      <w:pPr>
        <w:rPr>
          <w:lang w:val="en-US"/>
        </w:rPr>
      </w:pPr>
      <w:r>
        <w:rPr>
          <w:lang w:val="en-US"/>
        </w:rPr>
        <w:t xml:space="preserve">If the input array </w:t>
      </w:r>
      <w:r w:rsidR="00F92477">
        <w:rPr>
          <w:lang w:val="en-US"/>
        </w:rPr>
        <w:t>is [</w:t>
      </w:r>
      <w:r w:rsidR="00E55250">
        <w:rPr>
          <w:lang w:val="en-US"/>
        </w:rPr>
        <w:t>8,</w:t>
      </w:r>
      <w:r>
        <w:rPr>
          <w:lang w:val="en-US"/>
        </w:rPr>
        <w:t xml:space="preserve"> -</w:t>
      </w:r>
      <w:r w:rsidR="00B876E7">
        <w:rPr>
          <w:lang w:val="en-US"/>
        </w:rPr>
        <w:t>800,</w:t>
      </w:r>
      <w:r>
        <w:rPr>
          <w:lang w:val="en-US"/>
        </w:rPr>
        <w:t xml:space="preserve"> 5 , 10 , 1 ] , </w:t>
      </w:r>
    </w:p>
    <w:p w14:paraId="6FA92224" w14:textId="0F41CF2F" w:rsidR="00406289" w:rsidRDefault="006F245C" w:rsidP="00FB193C">
      <w:pPr>
        <w:rPr>
          <w:lang w:val="en-US"/>
        </w:rPr>
      </w:pPr>
      <w:r>
        <w:rPr>
          <w:lang w:val="en-US"/>
        </w:rPr>
        <w:t>Then,</w:t>
      </w:r>
      <w:r w:rsidR="00246368">
        <w:rPr>
          <w:lang w:val="en-US"/>
        </w:rPr>
        <w:t xml:space="preserve"> the output </w:t>
      </w:r>
      <w:r w:rsidR="00885AEF">
        <w:rPr>
          <w:lang w:val="en-US"/>
        </w:rPr>
        <w:t xml:space="preserve">will be sum of [8] and [ </w:t>
      </w:r>
      <w:r w:rsidR="00F92477">
        <w:rPr>
          <w:lang w:val="en-US"/>
        </w:rPr>
        <w:t>5,</w:t>
      </w:r>
      <w:r w:rsidR="00885AEF">
        <w:rPr>
          <w:lang w:val="en-US"/>
        </w:rPr>
        <w:t xml:space="preserve"> </w:t>
      </w:r>
      <w:r w:rsidR="00F92477">
        <w:rPr>
          <w:lang w:val="en-US"/>
        </w:rPr>
        <w:t>10]</w:t>
      </w:r>
      <w:r w:rsidR="00D2373F">
        <w:rPr>
          <w:lang w:val="en-US"/>
        </w:rPr>
        <w:t xml:space="preserve"> </w:t>
      </w:r>
      <w:r w:rsidR="00D2373F" w:rsidRPr="00D2373F">
        <w:rPr>
          <w:lang w:val="en-US"/>
        </w:rPr>
        <w:sym w:font="Wingdings" w:char="F0E8"/>
      </w:r>
      <w:r w:rsidR="00D2373F">
        <w:rPr>
          <w:lang w:val="en-US"/>
        </w:rPr>
        <w:t xml:space="preserve"> 23</w:t>
      </w:r>
      <w:r>
        <w:rPr>
          <w:lang w:val="en-US"/>
        </w:rPr>
        <w:t>.</w:t>
      </w:r>
    </w:p>
    <w:p w14:paraId="1B4F0155" w14:textId="0E8C2CC5" w:rsidR="00BE030A" w:rsidRDefault="00E94486" w:rsidP="00FB193C">
      <w:pPr>
        <w:rPr>
          <w:b/>
          <w:bCs/>
          <w:lang w:val="en-US"/>
        </w:rPr>
      </w:pPr>
      <w:r w:rsidRPr="00BE030A">
        <w:rPr>
          <w:b/>
          <w:bCs/>
          <w:lang w:val="en-US"/>
        </w:rPr>
        <w:t>Approach:</w:t>
      </w:r>
      <w:r w:rsidR="00BE030A" w:rsidRPr="00BE030A">
        <w:rPr>
          <w:b/>
          <w:bCs/>
          <w:lang w:val="en-US"/>
        </w:rPr>
        <w:t xml:space="preserve"> </w:t>
      </w:r>
    </w:p>
    <w:p w14:paraId="5A474209" w14:textId="3BF29316" w:rsidR="00BE030A" w:rsidRDefault="00BE030A" w:rsidP="00FB193C">
      <w:pPr>
        <w:rPr>
          <w:lang w:val="en-US"/>
        </w:rPr>
      </w:pPr>
      <w:r>
        <w:rPr>
          <w:lang w:val="en-US"/>
        </w:rPr>
        <w:t xml:space="preserve">This question is a follow up of the above </w:t>
      </w:r>
      <w:r w:rsidR="00985F5E">
        <w:rPr>
          <w:lang w:val="en-US"/>
        </w:rPr>
        <w:t>questions,</w:t>
      </w:r>
      <w:r>
        <w:rPr>
          <w:lang w:val="en-US"/>
        </w:rPr>
        <w:t xml:space="preserve"> here we see that </w:t>
      </w:r>
      <w:r w:rsidR="00AC0944">
        <w:rPr>
          <w:lang w:val="en-US"/>
        </w:rPr>
        <w:t xml:space="preserve">for the suffix </w:t>
      </w:r>
      <w:r w:rsidR="00985F5E">
        <w:rPr>
          <w:lang w:val="en-US"/>
        </w:rPr>
        <w:t>array,</w:t>
      </w:r>
      <w:r w:rsidR="00AC0944">
        <w:rPr>
          <w:lang w:val="en-US"/>
        </w:rPr>
        <w:t xml:space="preserve"> we need to maintain the </w:t>
      </w:r>
      <w:r w:rsidR="009026B9">
        <w:rPr>
          <w:lang w:val="en-US"/>
        </w:rPr>
        <w:t xml:space="preserve">suffix array for </w:t>
      </w:r>
      <w:r w:rsidR="00BB32C3">
        <w:rPr>
          <w:lang w:val="en-US"/>
        </w:rPr>
        <w:t>strictly increasing second subarray sum starting at j.</w:t>
      </w:r>
    </w:p>
    <w:p w14:paraId="7EA3AA44" w14:textId="77777777" w:rsidR="00E94486" w:rsidRDefault="00E94486" w:rsidP="00FB193C">
      <w:pPr>
        <w:rPr>
          <w:lang w:val="en-US"/>
        </w:rPr>
      </w:pPr>
    </w:p>
    <w:p w14:paraId="7B2092A6" w14:textId="77777777" w:rsidR="00E94486" w:rsidRDefault="00E94486" w:rsidP="00FB193C">
      <w:pPr>
        <w:rPr>
          <w:lang w:val="en-US"/>
        </w:rPr>
      </w:pPr>
    </w:p>
    <w:p w14:paraId="48D4930A" w14:textId="49A0C638" w:rsidR="001A1472" w:rsidRDefault="00E94486" w:rsidP="00FB193C">
      <w:pPr>
        <w:rPr>
          <w:lang w:val="en-US"/>
        </w:rPr>
      </w:pPr>
      <w:r>
        <w:rPr>
          <w:lang w:val="en-US"/>
        </w:rPr>
        <w:lastRenderedPageBreak/>
        <w:t>While computing</w:t>
      </w:r>
      <w:r w:rsidR="00E2565F">
        <w:rPr>
          <w:lang w:val="en-US"/>
        </w:rPr>
        <w:t xml:space="preserve"> </w:t>
      </w:r>
      <w:r w:rsidR="00C2141D">
        <w:rPr>
          <w:lang w:val="en-US"/>
        </w:rPr>
        <w:t xml:space="preserve">we need to </w:t>
      </w:r>
      <w:r w:rsidR="00FC0C37">
        <w:rPr>
          <w:lang w:val="en-US"/>
        </w:rPr>
        <w:t xml:space="preserve">understand </w:t>
      </w:r>
      <w:r w:rsidR="001A1472">
        <w:rPr>
          <w:lang w:val="en-US"/>
        </w:rPr>
        <w:t>the below 3 scenarios</w:t>
      </w:r>
    </w:p>
    <w:p w14:paraId="3B6B86D3" w14:textId="533DE632" w:rsidR="00E94486" w:rsidRPr="00FC0C37" w:rsidRDefault="00FC0C37" w:rsidP="00FB193C">
      <w:pPr>
        <w:rPr>
          <w:u w:val="single"/>
          <w:lang w:val="en-US"/>
        </w:rPr>
      </w:pPr>
      <w:r w:rsidRPr="00FC0C37">
        <w:rPr>
          <w:u w:val="single"/>
          <w:lang w:val="en-US"/>
        </w:rPr>
        <w:t>Case 1:</w:t>
      </w:r>
      <w:r w:rsidR="00E94486" w:rsidRPr="00FC0C37">
        <w:rPr>
          <w:u w:val="single"/>
          <w:lang w:val="en-US"/>
        </w:rPr>
        <w:t xml:space="preserve"> </w:t>
      </w:r>
    </w:p>
    <w:p w14:paraId="5E52D705" w14:textId="15C96A01" w:rsidR="00674761" w:rsidRDefault="00EA77A2" w:rsidP="00FB193C">
      <w:pPr>
        <w:rPr>
          <w:lang w:val="en-US"/>
        </w:rPr>
      </w:pPr>
      <w:r>
        <w:rPr>
          <w:lang w:val="en-US"/>
        </w:rPr>
        <w:t xml:space="preserve">Let’s take the example </w:t>
      </w:r>
      <w:r w:rsidR="00674761">
        <w:rPr>
          <w:lang w:val="en-US"/>
        </w:rPr>
        <w:t>[</w:t>
      </w:r>
      <w:r w:rsidR="002E7941">
        <w:rPr>
          <w:lang w:val="en-US"/>
        </w:rPr>
        <w:t>6,</w:t>
      </w:r>
      <w:r w:rsidR="00674761">
        <w:rPr>
          <w:lang w:val="en-US"/>
        </w:rPr>
        <w:t xml:space="preserve"> </w:t>
      </w:r>
      <w:r w:rsidR="00E55250">
        <w:rPr>
          <w:lang w:val="en-US"/>
        </w:rPr>
        <w:t>2,</w:t>
      </w:r>
      <w:r w:rsidR="00674761">
        <w:rPr>
          <w:lang w:val="en-US"/>
        </w:rPr>
        <w:t xml:space="preserve"> </w:t>
      </w:r>
      <w:r w:rsidR="00E55250">
        <w:rPr>
          <w:lang w:val="en-US"/>
        </w:rPr>
        <w:t>4,</w:t>
      </w:r>
      <w:r w:rsidR="00674761">
        <w:rPr>
          <w:lang w:val="en-US"/>
        </w:rPr>
        <w:t xml:space="preserve"> </w:t>
      </w:r>
      <w:r w:rsidR="00F229ED">
        <w:rPr>
          <w:lang w:val="en-US"/>
        </w:rPr>
        <w:t>7],</w:t>
      </w:r>
      <w:r w:rsidR="00674761">
        <w:rPr>
          <w:lang w:val="en-US"/>
        </w:rPr>
        <w:t xml:space="preserve"> here if we assume j at 1 </w:t>
      </w:r>
      <w:r w:rsidR="00F229ED">
        <w:rPr>
          <w:lang w:val="en-US"/>
        </w:rPr>
        <w:t>index,</w:t>
      </w:r>
      <w:r w:rsidR="00674761">
        <w:rPr>
          <w:lang w:val="en-US"/>
        </w:rPr>
        <w:t xml:space="preserve"> we could see the rest of the array is strictly </w:t>
      </w:r>
      <w:r w:rsidR="00051CA6">
        <w:rPr>
          <w:lang w:val="en-US"/>
        </w:rPr>
        <w:t>increasing,</w:t>
      </w:r>
      <w:r w:rsidR="00674761">
        <w:rPr>
          <w:lang w:val="en-US"/>
        </w:rPr>
        <w:t xml:space="preserve"> </w:t>
      </w:r>
      <w:proofErr w:type="spellStart"/>
      <w:r w:rsidR="00674761">
        <w:rPr>
          <w:lang w:val="en-US"/>
        </w:rPr>
        <w:t>i.e</w:t>
      </w:r>
      <w:proofErr w:type="spellEnd"/>
      <w:r w:rsidR="00674761">
        <w:rPr>
          <w:lang w:val="en-US"/>
        </w:rPr>
        <w:t xml:space="preserve"> [</w:t>
      </w:r>
      <w:r w:rsidR="00985F5E">
        <w:rPr>
          <w:lang w:val="en-US"/>
        </w:rPr>
        <w:t>2,</w:t>
      </w:r>
      <w:r w:rsidR="00674761">
        <w:rPr>
          <w:lang w:val="en-US"/>
        </w:rPr>
        <w:t xml:space="preserve"> 4 , 7].</w:t>
      </w:r>
    </w:p>
    <w:p w14:paraId="2761C7E7" w14:textId="77777777" w:rsidR="00674761" w:rsidRDefault="00674761" w:rsidP="00FB193C">
      <w:pPr>
        <w:rPr>
          <w:lang w:val="en-US"/>
        </w:rPr>
      </w:pPr>
    </w:p>
    <w:p w14:paraId="4C2456F5" w14:textId="18CD155F" w:rsidR="00B97C4A" w:rsidRDefault="007B112E" w:rsidP="00FB193C">
      <w:pPr>
        <w:rPr>
          <w:lang w:val="en-US"/>
        </w:rPr>
      </w:pPr>
      <w:r>
        <w:rPr>
          <w:lang w:val="en-US"/>
        </w:rPr>
        <w:t>So,</w:t>
      </w:r>
      <w:r w:rsidR="00EA4DD1">
        <w:rPr>
          <w:lang w:val="en-US"/>
        </w:rPr>
        <w:t xml:space="preserve"> i</w:t>
      </w:r>
      <w:r w:rsidR="00B97C4A">
        <w:rPr>
          <w:lang w:val="en-US"/>
        </w:rPr>
        <w:t>f</w:t>
      </w:r>
      <w:r w:rsidR="00EA4DD1">
        <w:rPr>
          <w:lang w:val="en-US"/>
        </w:rPr>
        <w:t xml:space="preserve"> the numbers are positive and strictly increasing, the streak will be </w:t>
      </w:r>
      <w:r w:rsidR="00A87B85">
        <w:rPr>
          <w:lang w:val="en-US"/>
        </w:rPr>
        <w:t>giving</w:t>
      </w:r>
      <w:r w:rsidR="00B97C4A">
        <w:rPr>
          <w:lang w:val="en-US"/>
        </w:rPr>
        <w:t xml:space="preserve"> better </w:t>
      </w:r>
      <w:r w:rsidR="00A57EDF">
        <w:rPr>
          <w:lang w:val="en-US"/>
        </w:rPr>
        <w:t>sum,</w:t>
      </w:r>
      <w:r w:rsidR="00B97C4A">
        <w:rPr>
          <w:lang w:val="en-US"/>
        </w:rPr>
        <w:t xml:space="preserve"> so we need to consider all the sum of streak.</w:t>
      </w:r>
    </w:p>
    <w:p w14:paraId="18C67B73" w14:textId="77777777" w:rsidR="00422B8C" w:rsidRDefault="00422B8C" w:rsidP="00FB193C">
      <w:pPr>
        <w:rPr>
          <w:lang w:val="en-US"/>
        </w:rPr>
      </w:pPr>
    </w:p>
    <w:p w14:paraId="1FD43B6F" w14:textId="50648A13" w:rsidR="00FC0C37" w:rsidRPr="00FC0C37" w:rsidRDefault="00FC0C37" w:rsidP="00FB193C">
      <w:pPr>
        <w:rPr>
          <w:u w:val="single"/>
          <w:lang w:val="en-US"/>
        </w:rPr>
      </w:pPr>
      <w:r w:rsidRPr="00FC0C37">
        <w:rPr>
          <w:u w:val="single"/>
          <w:lang w:val="en-US"/>
        </w:rPr>
        <w:t xml:space="preserve">Case </w:t>
      </w:r>
      <w:r w:rsidR="00402ADE" w:rsidRPr="00FC0C37">
        <w:rPr>
          <w:u w:val="single"/>
          <w:lang w:val="en-US"/>
        </w:rPr>
        <w:t>2:</w:t>
      </w:r>
    </w:p>
    <w:p w14:paraId="3D9F8F14" w14:textId="05E762FC" w:rsidR="008859C3" w:rsidRDefault="00985F5E" w:rsidP="00FB193C">
      <w:pPr>
        <w:rPr>
          <w:lang w:val="en-US"/>
        </w:rPr>
      </w:pPr>
      <w:r>
        <w:rPr>
          <w:lang w:val="en-US"/>
        </w:rPr>
        <w:t>But</w:t>
      </w:r>
      <w:r w:rsidR="00D8357F">
        <w:rPr>
          <w:lang w:val="en-US"/>
        </w:rPr>
        <w:t xml:space="preserve"> let’s take [</w:t>
      </w:r>
      <w:r w:rsidR="001D7662">
        <w:rPr>
          <w:lang w:val="en-US"/>
        </w:rPr>
        <w:t>6,</w:t>
      </w:r>
      <w:r w:rsidR="00D8357F">
        <w:rPr>
          <w:lang w:val="en-US"/>
        </w:rPr>
        <w:t xml:space="preserve"> -</w:t>
      </w:r>
      <w:r w:rsidR="001D7662">
        <w:rPr>
          <w:lang w:val="en-US"/>
        </w:rPr>
        <w:t>5,</w:t>
      </w:r>
      <w:r w:rsidR="00D8357F">
        <w:rPr>
          <w:lang w:val="en-US"/>
        </w:rPr>
        <w:t xml:space="preserve"> -</w:t>
      </w:r>
      <w:r w:rsidR="00596E62">
        <w:rPr>
          <w:lang w:val="en-US"/>
        </w:rPr>
        <w:t>3,</w:t>
      </w:r>
      <w:r w:rsidR="00D8357F">
        <w:rPr>
          <w:lang w:val="en-US"/>
        </w:rPr>
        <w:t xml:space="preserve"> -</w:t>
      </w:r>
      <w:r w:rsidR="00ED0FC9">
        <w:rPr>
          <w:lang w:val="en-US"/>
        </w:rPr>
        <w:t>1</w:t>
      </w:r>
      <w:r w:rsidR="00943C65">
        <w:rPr>
          <w:lang w:val="en-US"/>
        </w:rPr>
        <w:t>],</w:t>
      </w:r>
      <w:r w:rsidR="00D8357F">
        <w:rPr>
          <w:lang w:val="en-US"/>
        </w:rPr>
        <w:t xml:space="preserve"> </w:t>
      </w:r>
      <w:r w:rsidR="00435D18">
        <w:rPr>
          <w:lang w:val="en-US"/>
        </w:rPr>
        <w:t xml:space="preserve">here in case of negative </w:t>
      </w:r>
      <w:r w:rsidR="00943C65">
        <w:rPr>
          <w:lang w:val="en-US"/>
        </w:rPr>
        <w:t>numbers,</w:t>
      </w:r>
      <w:r w:rsidR="00435D18">
        <w:rPr>
          <w:lang w:val="en-US"/>
        </w:rPr>
        <w:t xml:space="preserve"> we should not consider the whole streak whose sum will be lesser as we add the numbers so </w:t>
      </w:r>
      <w:r>
        <w:rPr>
          <w:lang w:val="en-US"/>
        </w:rPr>
        <w:t>forth,</w:t>
      </w:r>
      <w:r w:rsidR="0080283F">
        <w:rPr>
          <w:lang w:val="en-US"/>
        </w:rPr>
        <w:t xml:space="preserve"> so in this case here the sum will be better only if we take -1 alone at the last.</w:t>
      </w:r>
    </w:p>
    <w:p w14:paraId="2B26B1FB" w14:textId="77777777" w:rsidR="00422B8C" w:rsidRDefault="00422B8C" w:rsidP="00FB193C">
      <w:pPr>
        <w:rPr>
          <w:lang w:val="en-US"/>
        </w:rPr>
      </w:pPr>
    </w:p>
    <w:p w14:paraId="79BE0A20" w14:textId="0A515C4B" w:rsidR="00402ADE" w:rsidRPr="00402ADE" w:rsidRDefault="00402ADE" w:rsidP="00FB193C">
      <w:pPr>
        <w:rPr>
          <w:u w:val="single"/>
          <w:lang w:val="en-US"/>
        </w:rPr>
      </w:pPr>
      <w:r w:rsidRPr="00402ADE">
        <w:rPr>
          <w:u w:val="single"/>
          <w:lang w:val="en-US"/>
        </w:rPr>
        <w:t>Case 3:</w:t>
      </w:r>
    </w:p>
    <w:p w14:paraId="515D98B1" w14:textId="1E1E71EC" w:rsidR="00907AE2" w:rsidRDefault="00596E62" w:rsidP="00FB193C">
      <w:pPr>
        <w:rPr>
          <w:lang w:val="en-US"/>
        </w:rPr>
      </w:pPr>
      <w:r>
        <w:rPr>
          <w:lang w:val="en-US"/>
        </w:rPr>
        <w:t>Also,</w:t>
      </w:r>
      <w:r w:rsidR="008859C3">
        <w:rPr>
          <w:lang w:val="en-US"/>
        </w:rPr>
        <w:t xml:space="preserve"> let’s take another case like [6, -5, -</w:t>
      </w:r>
      <w:r w:rsidR="00980FFB">
        <w:rPr>
          <w:lang w:val="en-US"/>
        </w:rPr>
        <w:t>3,</w:t>
      </w:r>
      <w:r w:rsidR="008859C3">
        <w:rPr>
          <w:lang w:val="en-US"/>
        </w:rPr>
        <w:t xml:space="preserve"> -</w:t>
      </w:r>
      <w:r w:rsidR="00ED0FC9">
        <w:rPr>
          <w:lang w:val="en-US"/>
        </w:rPr>
        <w:t>1,</w:t>
      </w:r>
      <w:r w:rsidR="005F7480">
        <w:rPr>
          <w:lang w:val="en-US"/>
        </w:rPr>
        <w:t xml:space="preserve"> </w:t>
      </w:r>
      <w:r w:rsidR="00943C65">
        <w:rPr>
          <w:lang w:val="en-US"/>
        </w:rPr>
        <w:t>100,</w:t>
      </w:r>
      <w:r w:rsidR="005F7480">
        <w:rPr>
          <w:lang w:val="en-US"/>
        </w:rPr>
        <w:t xml:space="preserve"> 125</w:t>
      </w:r>
      <w:r w:rsidR="00E61C61">
        <w:rPr>
          <w:lang w:val="en-US"/>
        </w:rPr>
        <w:t>],</w:t>
      </w:r>
      <w:r w:rsidR="005F7480">
        <w:rPr>
          <w:lang w:val="en-US"/>
        </w:rPr>
        <w:t xml:space="preserve"> here we </w:t>
      </w:r>
      <w:r w:rsidR="00E61C61">
        <w:rPr>
          <w:lang w:val="en-US"/>
        </w:rPr>
        <w:t>will</w:t>
      </w:r>
      <w:r w:rsidR="005F7480">
        <w:rPr>
          <w:lang w:val="en-US"/>
        </w:rPr>
        <w:t xml:space="preserve"> have </w:t>
      </w:r>
      <w:r w:rsidR="00E61C61">
        <w:rPr>
          <w:lang w:val="en-US"/>
        </w:rPr>
        <w:t>the</w:t>
      </w:r>
      <w:r w:rsidR="00ED0FC9">
        <w:rPr>
          <w:lang w:val="en-US"/>
        </w:rPr>
        <w:t xml:space="preserve"> better sum if we take </w:t>
      </w:r>
      <w:r w:rsidR="00943C65">
        <w:rPr>
          <w:lang w:val="en-US"/>
        </w:rPr>
        <w:t>[</w:t>
      </w:r>
      <w:r w:rsidR="00E61C61">
        <w:rPr>
          <w:lang w:val="en-US"/>
        </w:rPr>
        <w:t>100,</w:t>
      </w:r>
      <w:r w:rsidR="00943C65">
        <w:rPr>
          <w:lang w:val="en-US"/>
        </w:rPr>
        <w:t xml:space="preserve"> 125] alone</w:t>
      </w:r>
      <w:r w:rsidR="009452EA">
        <w:rPr>
          <w:lang w:val="en-US"/>
        </w:rPr>
        <w:t>.</w:t>
      </w:r>
    </w:p>
    <w:p w14:paraId="5A68C6F3" w14:textId="77777777" w:rsidR="007B4D13" w:rsidRDefault="007B4D13" w:rsidP="00FB193C">
      <w:pPr>
        <w:rPr>
          <w:lang w:val="en-US"/>
        </w:rPr>
      </w:pPr>
    </w:p>
    <w:p w14:paraId="5F74788E" w14:textId="77777777" w:rsidR="007B4D13" w:rsidRDefault="007B4D13" w:rsidP="00FB193C">
      <w:pPr>
        <w:rPr>
          <w:lang w:val="en-US"/>
        </w:rPr>
      </w:pPr>
    </w:p>
    <w:p w14:paraId="02AF16FB" w14:textId="77777777" w:rsidR="007B4D13" w:rsidRDefault="007B4D13" w:rsidP="00FB193C">
      <w:pPr>
        <w:rPr>
          <w:lang w:val="en-US"/>
        </w:rPr>
      </w:pPr>
    </w:p>
    <w:p w14:paraId="3EA16872" w14:textId="77777777" w:rsidR="007B4D13" w:rsidRDefault="007B4D13" w:rsidP="00FB193C">
      <w:pPr>
        <w:rPr>
          <w:lang w:val="en-US"/>
        </w:rPr>
      </w:pPr>
    </w:p>
    <w:p w14:paraId="2EE21A2F" w14:textId="12115974" w:rsidR="008858F5" w:rsidRDefault="00D73D9B" w:rsidP="00FB193C">
      <w:pPr>
        <w:rPr>
          <w:lang w:val="en-US"/>
        </w:rPr>
      </w:pPr>
      <w:r>
        <w:rPr>
          <w:lang w:val="en-US"/>
        </w:rPr>
        <w:t>So,</w:t>
      </w:r>
      <w:r w:rsidR="00DD7781">
        <w:rPr>
          <w:lang w:val="en-US"/>
        </w:rPr>
        <w:t xml:space="preserve"> to summarize </w:t>
      </w:r>
      <w:r w:rsidR="008858F5">
        <w:rPr>
          <w:lang w:val="en-US"/>
        </w:rPr>
        <w:t>here,</w:t>
      </w:r>
      <w:r w:rsidR="00DD7781">
        <w:rPr>
          <w:lang w:val="en-US"/>
        </w:rPr>
        <w:t xml:space="preserve"> we would have </w:t>
      </w:r>
      <w:r w:rsidR="008858F5">
        <w:rPr>
          <w:lang w:val="en-US"/>
        </w:rPr>
        <w:t>to just check if the current longest increasing streak sum at ‘j’ is better or just consider ‘j’ element alone.</w:t>
      </w:r>
    </w:p>
    <w:p w14:paraId="2DF7CC66" w14:textId="3EA93793" w:rsidR="00EA4DD1" w:rsidRDefault="008858F5" w:rsidP="00FB193C">
      <w:pPr>
        <w:rPr>
          <w:lang w:val="en-US"/>
        </w:rPr>
      </w:pPr>
      <w:r>
        <w:rPr>
          <w:lang w:val="en-US"/>
        </w:rPr>
        <w:t>Therefore,</w:t>
      </w:r>
      <w:r w:rsidR="00907AE2">
        <w:rPr>
          <w:lang w:val="en-US"/>
        </w:rPr>
        <w:t xml:space="preserve"> </w:t>
      </w:r>
      <w:r w:rsidR="002464EE">
        <w:rPr>
          <w:lang w:val="en-US"/>
        </w:rPr>
        <w:t xml:space="preserve">while </w:t>
      </w:r>
      <w:r w:rsidR="00907AE2">
        <w:rPr>
          <w:lang w:val="en-US"/>
        </w:rPr>
        <w:t xml:space="preserve">computing suffix array for strictly increasing </w:t>
      </w:r>
      <w:r w:rsidR="00DE5AAD">
        <w:rPr>
          <w:lang w:val="en-US"/>
        </w:rPr>
        <w:t>sum,</w:t>
      </w:r>
      <w:r w:rsidR="00907AE2">
        <w:rPr>
          <w:lang w:val="en-US"/>
        </w:rPr>
        <w:t xml:space="preserve"> </w:t>
      </w:r>
      <w:r w:rsidR="00877D2A">
        <w:rPr>
          <w:lang w:val="en-US"/>
        </w:rPr>
        <w:t>parallelly,</w:t>
      </w:r>
      <w:r w:rsidR="005D24B8">
        <w:rPr>
          <w:lang w:val="en-US"/>
        </w:rPr>
        <w:t xml:space="preserve"> </w:t>
      </w:r>
      <w:r w:rsidR="00907AE2">
        <w:rPr>
          <w:lang w:val="en-US"/>
        </w:rPr>
        <w:t xml:space="preserve">we need to </w:t>
      </w:r>
      <w:r w:rsidR="0015267D">
        <w:rPr>
          <w:lang w:val="en-US"/>
        </w:rPr>
        <w:t xml:space="preserve">maintain another array also which should </w:t>
      </w:r>
      <w:r w:rsidR="0003512D">
        <w:rPr>
          <w:lang w:val="en-US"/>
        </w:rPr>
        <w:t xml:space="preserve">store the max of </w:t>
      </w:r>
      <w:r w:rsidR="00164753">
        <w:rPr>
          <w:lang w:val="en-US"/>
        </w:rPr>
        <w:t xml:space="preserve">streak </w:t>
      </w:r>
      <w:r w:rsidR="00877D2A">
        <w:rPr>
          <w:lang w:val="en-US"/>
        </w:rPr>
        <w:t>sum,</w:t>
      </w:r>
      <w:r w:rsidR="00164753">
        <w:rPr>
          <w:lang w:val="en-US"/>
        </w:rPr>
        <w:t xml:space="preserve"> current element.</w:t>
      </w:r>
    </w:p>
    <w:p w14:paraId="4CBDFED4" w14:textId="64FCDE16" w:rsidR="00B803D6" w:rsidRDefault="00B803D6" w:rsidP="00FB193C">
      <w:pPr>
        <w:rPr>
          <w:lang w:val="en-US"/>
        </w:rPr>
      </w:pPr>
      <w:r>
        <w:rPr>
          <w:lang w:val="en-US"/>
        </w:rPr>
        <w:t xml:space="preserve">And </w:t>
      </w:r>
      <w:r w:rsidR="00877D2A">
        <w:rPr>
          <w:lang w:val="en-US"/>
        </w:rPr>
        <w:t>finally,</w:t>
      </w:r>
      <w:r>
        <w:rPr>
          <w:lang w:val="en-US"/>
        </w:rPr>
        <w:t xml:space="preserve"> after that we need to </w:t>
      </w:r>
      <w:r w:rsidR="00877D2A">
        <w:rPr>
          <w:lang w:val="en-US"/>
        </w:rPr>
        <w:t xml:space="preserve">find the max suffix array </w:t>
      </w:r>
      <w:r w:rsidR="000E0D82">
        <w:rPr>
          <w:lang w:val="en-US"/>
        </w:rPr>
        <w:t>also,</w:t>
      </w:r>
      <w:r w:rsidR="00877D2A">
        <w:rPr>
          <w:lang w:val="en-US"/>
        </w:rPr>
        <w:t xml:space="preserve"> which should readily give me the value of all greatest suffix arrays starting from ‘j’ till the end.</w:t>
      </w:r>
    </w:p>
    <w:p w14:paraId="219B498E" w14:textId="77777777" w:rsidR="00877D2A" w:rsidRDefault="00877D2A" w:rsidP="00FB193C">
      <w:pPr>
        <w:rPr>
          <w:lang w:val="en-US"/>
        </w:rPr>
      </w:pPr>
    </w:p>
    <w:p w14:paraId="3DE0A3DE" w14:textId="77777777" w:rsidR="00303B4B" w:rsidRPr="00D91805" w:rsidRDefault="00303B4B" w:rsidP="00303B4B">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6DFB4A65" w14:textId="77777777" w:rsidR="00303B4B" w:rsidRDefault="00303B4B" w:rsidP="00303B4B">
      <w:pPr>
        <w:rPr>
          <w:lang w:val="en-US"/>
        </w:rPr>
      </w:pPr>
      <w:r w:rsidRPr="00D91805">
        <w:rPr>
          <w:lang w:val="en-US"/>
        </w:rPr>
        <w:t>SC</w:t>
      </w:r>
      <w:r>
        <w:rPr>
          <w:lang w:val="en-US"/>
        </w:rPr>
        <w:t>:</w:t>
      </w:r>
      <w:r w:rsidRPr="00D91805">
        <w:rPr>
          <w:lang w:val="en-US"/>
        </w:rPr>
        <w:t xml:space="preserve"> O(</w:t>
      </w:r>
      <w:r>
        <w:rPr>
          <w:lang w:val="en-US"/>
        </w:rPr>
        <w:t>N</w:t>
      </w:r>
      <w:r w:rsidRPr="00D91805">
        <w:rPr>
          <w:lang w:val="en-US"/>
        </w:rPr>
        <w:t>)</w:t>
      </w:r>
    </w:p>
    <w:p w14:paraId="61AB94F7" w14:textId="77777777" w:rsidR="00816BDC" w:rsidRDefault="00816BDC" w:rsidP="00303B4B">
      <w:pPr>
        <w:rPr>
          <w:lang w:val="en-US"/>
        </w:rPr>
      </w:pPr>
    </w:p>
    <w:p w14:paraId="5B76FF0A" w14:textId="144C3A70" w:rsidR="00816BDC" w:rsidRDefault="00816BDC" w:rsidP="00816BDC">
      <w:pPr>
        <w:pStyle w:val="Heading1"/>
        <w:rPr>
          <w:lang w:val="en-US"/>
        </w:rPr>
      </w:pPr>
      <w:r w:rsidRPr="00816BDC">
        <w:rPr>
          <w:lang w:val="en-US"/>
        </w:rPr>
        <w:lastRenderedPageBreak/>
        <w:t xml:space="preserve">Find Number </w:t>
      </w:r>
      <w:r w:rsidR="00BD5534" w:rsidRPr="00816BDC">
        <w:rPr>
          <w:lang w:val="en-US"/>
        </w:rPr>
        <w:t>of</w:t>
      </w:r>
      <w:r w:rsidRPr="00816BDC">
        <w:rPr>
          <w:lang w:val="en-US"/>
        </w:rPr>
        <w:t xml:space="preserve"> Sub Arrays</w:t>
      </w:r>
    </w:p>
    <w:p w14:paraId="7A7C94A3" w14:textId="016B7B71" w:rsidR="00F9306A" w:rsidRDefault="00816BDC" w:rsidP="00303B4B">
      <w:pPr>
        <w:rPr>
          <w:lang w:val="en-US"/>
        </w:rPr>
      </w:pPr>
      <w:r w:rsidRPr="00816BDC">
        <w:rPr>
          <w:lang w:val="en-US"/>
        </w:rPr>
        <w:t>We are given an array of size “N”; find the number of subarrays</w:t>
      </w:r>
      <w:r w:rsidR="00F9306A">
        <w:rPr>
          <w:lang w:val="en-US"/>
        </w:rPr>
        <w:t xml:space="preserve"> of length &gt;=3</w:t>
      </w:r>
      <w:r w:rsidRPr="00816BDC">
        <w:rPr>
          <w:lang w:val="en-US"/>
        </w:rPr>
        <w:t xml:space="preserve"> which are hav</w:t>
      </w:r>
      <w:r>
        <w:rPr>
          <w:lang w:val="en-US"/>
        </w:rPr>
        <w:t>ing</w:t>
      </w:r>
      <w:r w:rsidRPr="00816BDC">
        <w:rPr>
          <w:lang w:val="en-US"/>
        </w:rPr>
        <w:t xml:space="preserve"> the same element at start as well as </w:t>
      </w:r>
      <w:r w:rsidR="004E3417" w:rsidRPr="00816BDC">
        <w:rPr>
          <w:lang w:val="en-US"/>
        </w:rPr>
        <w:t>end;</w:t>
      </w:r>
      <w:r w:rsidRPr="00816BDC">
        <w:rPr>
          <w:lang w:val="en-US"/>
        </w:rPr>
        <w:t xml:space="preserve"> and the sum of that </w:t>
      </w:r>
      <w:r w:rsidR="00BD5534" w:rsidRPr="00816BDC">
        <w:rPr>
          <w:lang w:val="en-US"/>
        </w:rPr>
        <w:t>subarray (</w:t>
      </w:r>
      <w:r w:rsidRPr="00816BDC">
        <w:rPr>
          <w:lang w:val="en-US"/>
        </w:rPr>
        <w:t>excluding the first and last number) = first number = last number</w:t>
      </w:r>
      <w:r>
        <w:rPr>
          <w:lang w:val="en-US"/>
        </w:rPr>
        <w:t>.</w:t>
      </w:r>
    </w:p>
    <w:p w14:paraId="277032F9" w14:textId="6D613F81" w:rsidR="00F15481" w:rsidRPr="00F15481" w:rsidRDefault="00F15481" w:rsidP="00303B4B">
      <w:pPr>
        <w:rPr>
          <w:u w:val="single"/>
          <w:lang w:val="en-US"/>
        </w:rPr>
      </w:pPr>
      <w:r w:rsidRPr="00F15481">
        <w:rPr>
          <w:u w:val="single"/>
          <w:lang w:val="en-US"/>
        </w:rPr>
        <w:t>Constraints:</w:t>
      </w:r>
    </w:p>
    <w:p w14:paraId="3B274A3B" w14:textId="77777777" w:rsidR="00F15481" w:rsidRPr="00F15481" w:rsidRDefault="00F15481" w:rsidP="00F15481">
      <w:pPr>
        <w:rPr>
          <w:lang w:val="en-US"/>
        </w:rPr>
      </w:pPr>
      <w:r w:rsidRPr="00F15481">
        <w:rPr>
          <w:lang w:val="en-US"/>
        </w:rPr>
        <w:t>1&lt;=N&lt;=300000</w:t>
      </w:r>
    </w:p>
    <w:p w14:paraId="54901119" w14:textId="6D57949E" w:rsidR="00F15481" w:rsidRDefault="00F15481" w:rsidP="00F15481">
      <w:pPr>
        <w:rPr>
          <w:lang w:val="en-US"/>
        </w:rPr>
      </w:pPr>
      <w:r w:rsidRPr="00F15481">
        <w:rPr>
          <w:lang w:val="en-US"/>
        </w:rPr>
        <w:t>1&lt;=c[</w:t>
      </w:r>
      <w:proofErr w:type="spellStart"/>
      <w:r w:rsidRPr="00F15481">
        <w:rPr>
          <w:lang w:val="en-US"/>
        </w:rPr>
        <w:t>i</w:t>
      </w:r>
      <w:proofErr w:type="spellEnd"/>
      <w:r w:rsidRPr="00F15481">
        <w:rPr>
          <w:lang w:val="en-US"/>
        </w:rPr>
        <w:t>]&lt;=1000000000.</w:t>
      </w:r>
    </w:p>
    <w:p w14:paraId="6CD45DC1" w14:textId="77777777" w:rsidR="00F15481" w:rsidRDefault="00F15481" w:rsidP="00F15481">
      <w:pPr>
        <w:rPr>
          <w:lang w:val="en-US"/>
        </w:rPr>
      </w:pPr>
    </w:p>
    <w:p w14:paraId="08E3079D" w14:textId="1B8DD586" w:rsidR="00474074" w:rsidRDefault="00244599" w:rsidP="00303B4B">
      <w:pPr>
        <w:rPr>
          <w:lang w:val="en-US"/>
        </w:rPr>
      </w:pPr>
      <w:r>
        <w:rPr>
          <w:lang w:val="en-US"/>
        </w:rPr>
        <w:t>Example</w:t>
      </w:r>
      <w:r w:rsidR="00474074">
        <w:rPr>
          <w:lang w:val="en-US"/>
        </w:rPr>
        <w:t xml:space="preserve"> [9 3 3 3 9]</w:t>
      </w:r>
    </w:p>
    <w:p w14:paraId="289678A0" w14:textId="10A844B8" w:rsidR="00244599" w:rsidRDefault="000E1FD5" w:rsidP="00303B4B">
      <w:pPr>
        <w:rPr>
          <w:lang w:val="en-US"/>
        </w:rPr>
      </w:pPr>
      <w:r>
        <w:rPr>
          <w:lang w:val="en-US"/>
        </w:rPr>
        <w:t>valid sub arrays</w:t>
      </w:r>
    </w:p>
    <w:p w14:paraId="16A6F4CD" w14:textId="58E969B9" w:rsidR="00E86F9B" w:rsidRDefault="00E86F9B" w:rsidP="00303B4B">
      <w:pPr>
        <w:rPr>
          <w:lang w:val="en-US"/>
        </w:rPr>
      </w:pPr>
      <w:r>
        <w:rPr>
          <w:lang w:val="en-US"/>
        </w:rPr>
        <w:t>[3 3 3]</w:t>
      </w:r>
    </w:p>
    <w:p w14:paraId="6E57C5A3" w14:textId="77777777" w:rsidR="00CE7F51" w:rsidRDefault="00CE7F51" w:rsidP="00CE7F51">
      <w:pPr>
        <w:rPr>
          <w:lang w:val="en-US"/>
        </w:rPr>
      </w:pPr>
      <w:r>
        <w:rPr>
          <w:lang w:val="en-US"/>
        </w:rPr>
        <w:t>[9 3 3 3 9]</w:t>
      </w:r>
    </w:p>
    <w:p w14:paraId="23DBAF4B" w14:textId="77777777" w:rsidR="00303B4B" w:rsidRDefault="00303B4B" w:rsidP="00FB193C">
      <w:pPr>
        <w:rPr>
          <w:lang w:val="en-US"/>
        </w:rPr>
      </w:pPr>
    </w:p>
    <w:p w14:paraId="0EC2474C" w14:textId="1E7164B4" w:rsidR="007C7D4C" w:rsidRPr="00F244F1" w:rsidRDefault="007C7D4C" w:rsidP="00FB193C">
      <w:pPr>
        <w:rPr>
          <w:u w:val="single"/>
          <w:lang w:val="en-US"/>
        </w:rPr>
      </w:pPr>
      <w:r w:rsidRPr="00F244F1">
        <w:rPr>
          <w:u w:val="single"/>
          <w:lang w:val="en-US"/>
        </w:rPr>
        <w:t xml:space="preserve">Brute </w:t>
      </w:r>
      <w:r w:rsidR="0044592C" w:rsidRPr="00F244F1">
        <w:rPr>
          <w:u w:val="single"/>
          <w:lang w:val="en-US"/>
        </w:rPr>
        <w:t>Force:</w:t>
      </w:r>
      <w:r w:rsidRPr="00F244F1">
        <w:rPr>
          <w:u w:val="single"/>
          <w:lang w:val="en-US"/>
        </w:rPr>
        <w:t xml:space="preserve"> </w:t>
      </w:r>
    </w:p>
    <w:p w14:paraId="4D30AF4E" w14:textId="50A254AC" w:rsidR="007C7D4C" w:rsidRDefault="007C7D4C" w:rsidP="00FB193C">
      <w:pPr>
        <w:rPr>
          <w:lang w:val="en-US"/>
        </w:rPr>
      </w:pPr>
      <w:r>
        <w:rPr>
          <w:lang w:val="en-US"/>
        </w:rPr>
        <w:t xml:space="preserve">We can traverse all possible subarrays starting at </w:t>
      </w:r>
      <w:proofErr w:type="spellStart"/>
      <w:r>
        <w:rPr>
          <w:lang w:val="en-US"/>
        </w:rPr>
        <w:t>i</w:t>
      </w:r>
      <w:proofErr w:type="spellEnd"/>
      <w:r>
        <w:rPr>
          <w:lang w:val="en-US"/>
        </w:rPr>
        <w:t xml:space="preserve"> and ending at </w:t>
      </w:r>
      <w:proofErr w:type="gramStart"/>
      <w:r>
        <w:rPr>
          <w:lang w:val="en-US"/>
        </w:rPr>
        <w:t>j ,</w:t>
      </w:r>
      <w:proofErr w:type="gramEnd"/>
      <w:r>
        <w:rPr>
          <w:lang w:val="en-US"/>
        </w:rPr>
        <w:t xml:space="preserve"> and check the condition manually .</w:t>
      </w:r>
    </w:p>
    <w:p w14:paraId="0AC8EE41" w14:textId="3E0C494D" w:rsidR="007C7D4C" w:rsidRDefault="007C7D4C" w:rsidP="00FB193C">
      <w:pPr>
        <w:rPr>
          <w:lang w:val="en-US"/>
        </w:rPr>
      </w:pPr>
      <w:r>
        <w:rPr>
          <w:lang w:val="en-US"/>
        </w:rPr>
        <w:t xml:space="preserve">TC: O(N^3) </w:t>
      </w:r>
      <w:r w:rsidRPr="007C7D4C">
        <w:rPr>
          <w:lang w:val="en-US"/>
        </w:rPr>
        <w:sym w:font="Wingdings" w:char="F0E0"/>
      </w:r>
      <w:r>
        <w:rPr>
          <w:lang w:val="en-US"/>
        </w:rPr>
        <w:t xml:space="preserve"> for traversing using 2 loops and then finding the sum after that.</w:t>
      </w:r>
    </w:p>
    <w:p w14:paraId="57CC0037" w14:textId="77777777" w:rsidR="0044592C" w:rsidRDefault="007C7D4C" w:rsidP="00FB193C">
      <w:pPr>
        <w:rPr>
          <w:lang w:val="en-US"/>
        </w:rPr>
      </w:pPr>
      <w:r>
        <w:rPr>
          <w:lang w:val="en-US"/>
        </w:rPr>
        <w:t>SC: O(N)</w:t>
      </w:r>
    </w:p>
    <w:p w14:paraId="3094E6E9" w14:textId="77777777" w:rsidR="00A7726F" w:rsidRDefault="00A7726F" w:rsidP="00FB193C">
      <w:pPr>
        <w:rPr>
          <w:lang w:val="en-US"/>
        </w:rPr>
      </w:pPr>
    </w:p>
    <w:p w14:paraId="24AA4D3E" w14:textId="3D1A89CF" w:rsidR="00A7726F" w:rsidRPr="00F244F1" w:rsidRDefault="00A7726F" w:rsidP="00FB193C">
      <w:pPr>
        <w:rPr>
          <w:u w:val="single"/>
          <w:lang w:val="en-US"/>
        </w:rPr>
      </w:pPr>
      <w:r w:rsidRPr="00F244F1">
        <w:rPr>
          <w:u w:val="single"/>
          <w:lang w:val="en-US"/>
        </w:rPr>
        <w:t xml:space="preserve">Better Approach: </w:t>
      </w:r>
    </w:p>
    <w:p w14:paraId="04CCD1EE" w14:textId="023AAC08" w:rsidR="007C7D4C" w:rsidRDefault="00F244F1" w:rsidP="00FB193C">
      <w:pPr>
        <w:rPr>
          <w:lang w:val="en-US"/>
        </w:rPr>
      </w:pPr>
      <w:r>
        <w:rPr>
          <w:lang w:val="en-US"/>
        </w:rPr>
        <w:t xml:space="preserve">We can avoid </w:t>
      </w:r>
      <w:r w:rsidR="00DB0CF0">
        <w:rPr>
          <w:lang w:val="en-US"/>
        </w:rPr>
        <w:t>the 3</w:t>
      </w:r>
      <w:r w:rsidR="00DB0CF0" w:rsidRPr="00DB0CF0">
        <w:rPr>
          <w:vertAlign w:val="superscript"/>
          <w:lang w:val="en-US"/>
        </w:rPr>
        <w:t>rd</w:t>
      </w:r>
      <w:r w:rsidR="00DB0CF0">
        <w:rPr>
          <w:lang w:val="en-US"/>
        </w:rPr>
        <w:t xml:space="preserve"> loop for calculating sum between [i+</w:t>
      </w:r>
      <w:r w:rsidR="00A96BFC">
        <w:rPr>
          <w:lang w:val="en-US"/>
        </w:rPr>
        <w:t>1,</w:t>
      </w:r>
      <w:r w:rsidR="00DB0CF0">
        <w:rPr>
          <w:lang w:val="en-US"/>
        </w:rPr>
        <w:t xml:space="preserve"> j-1</w:t>
      </w:r>
      <w:proofErr w:type="gramStart"/>
      <w:r w:rsidR="00DB0CF0">
        <w:rPr>
          <w:lang w:val="en-US"/>
        </w:rPr>
        <w:t>] ,</w:t>
      </w:r>
      <w:proofErr w:type="gramEnd"/>
      <w:r w:rsidR="00DB0CF0">
        <w:rPr>
          <w:lang w:val="en-US"/>
        </w:rPr>
        <w:t xml:space="preserve"> if we could pre calculate it using </w:t>
      </w:r>
      <w:r w:rsidR="001E03A7">
        <w:rPr>
          <w:lang w:val="en-US"/>
        </w:rPr>
        <w:t xml:space="preserve">prefix </w:t>
      </w:r>
      <w:r w:rsidR="00DB0CF0">
        <w:rPr>
          <w:lang w:val="en-US"/>
        </w:rPr>
        <w:t>sum</w:t>
      </w:r>
      <w:r w:rsidR="001E03A7">
        <w:rPr>
          <w:lang w:val="en-US"/>
        </w:rPr>
        <w:t xml:space="preserve"> array</w:t>
      </w:r>
      <w:r w:rsidR="00D12447">
        <w:rPr>
          <w:lang w:val="en-US"/>
        </w:rPr>
        <w:t xml:space="preserve"> (or) maintain the sum variable </w:t>
      </w:r>
      <w:r w:rsidR="00D56150">
        <w:rPr>
          <w:lang w:val="en-US"/>
        </w:rPr>
        <w:t>also</w:t>
      </w:r>
      <w:r w:rsidR="00DB0CF0">
        <w:rPr>
          <w:lang w:val="en-US"/>
        </w:rPr>
        <w:t>.</w:t>
      </w:r>
    </w:p>
    <w:p w14:paraId="43426D45" w14:textId="77777777" w:rsidR="00DB0CF0" w:rsidRDefault="00DB0CF0" w:rsidP="00FB193C">
      <w:pPr>
        <w:rPr>
          <w:lang w:val="en-US"/>
        </w:rPr>
      </w:pPr>
    </w:p>
    <w:p w14:paraId="1C42A713" w14:textId="32453120" w:rsidR="00BD546D" w:rsidRDefault="00BD546D" w:rsidP="00FB193C">
      <w:pPr>
        <w:rPr>
          <w:lang w:val="en-US"/>
        </w:rPr>
      </w:pPr>
      <w:r>
        <w:rPr>
          <w:lang w:val="en-US"/>
        </w:rPr>
        <w:t>TC: O(N^2)</w:t>
      </w:r>
    </w:p>
    <w:p w14:paraId="6AE04A99" w14:textId="2FF2EB72" w:rsidR="00BD546D" w:rsidRDefault="00BD546D" w:rsidP="00FB193C">
      <w:pPr>
        <w:rPr>
          <w:lang w:val="en-US"/>
        </w:rPr>
      </w:pPr>
      <w:r>
        <w:rPr>
          <w:lang w:val="en-US"/>
        </w:rPr>
        <w:t>SC: O(</w:t>
      </w:r>
      <w:r w:rsidR="00A54B38">
        <w:rPr>
          <w:lang w:val="en-US"/>
        </w:rPr>
        <w:t>N</w:t>
      </w:r>
      <w:r>
        <w:rPr>
          <w:lang w:val="en-US"/>
        </w:rPr>
        <w:t>)</w:t>
      </w:r>
      <w:r w:rsidR="00D56150">
        <w:rPr>
          <w:lang w:val="en-US"/>
        </w:rPr>
        <w:t xml:space="preserve"> </w:t>
      </w:r>
      <w:r w:rsidR="00C15220">
        <w:rPr>
          <w:lang w:val="en-US"/>
        </w:rPr>
        <w:t>(if</w:t>
      </w:r>
      <w:r w:rsidR="00D56150">
        <w:rPr>
          <w:lang w:val="en-US"/>
        </w:rPr>
        <w:t xml:space="preserve"> we use prefix </w:t>
      </w:r>
      <w:r w:rsidR="00C15220">
        <w:rPr>
          <w:lang w:val="en-US"/>
        </w:rPr>
        <w:t>array)</w:t>
      </w:r>
      <w:r w:rsidR="00D56150">
        <w:rPr>
          <w:lang w:val="en-US"/>
        </w:rPr>
        <w:t xml:space="preserve"> or </w:t>
      </w:r>
      <w:proofErr w:type="gramStart"/>
      <w:r w:rsidR="002A654C">
        <w:rPr>
          <w:lang w:val="en-US"/>
        </w:rPr>
        <w:t>O(</w:t>
      </w:r>
      <w:proofErr w:type="gramEnd"/>
      <w:r w:rsidR="002A654C">
        <w:rPr>
          <w:lang w:val="en-US"/>
        </w:rPr>
        <w:t>1) (if we use sum variable alone)</w:t>
      </w:r>
    </w:p>
    <w:p w14:paraId="064EADC7" w14:textId="77777777" w:rsidR="00684030" w:rsidRDefault="00684030" w:rsidP="00FB193C">
      <w:pPr>
        <w:rPr>
          <w:lang w:val="en-US"/>
        </w:rPr>
      </w:pPr>
    </w:p>
    <w:p w14:paraId="64892C5E" w14:textId="2BE77866" w:rsidR="00684030" w:rsidRPr="00541AB5" w:rsidRDefault="00684030" w:rsidP="00FB193C">
      <w:pPr>
        <w:rPr>
          <w:u w:val="single"/>
          <w:lang w:val="en-US"/>
        </w:rPr>
      </w:pPr>
      <w:r w:rsidRPr="00541AB5">
        <w:rPr>
          <w:u w:val="single"/>
          <w:lang w:val="en-US"/>
        </w:rPr>
        <w:t xml:space="preserve">Best </w:t>
      </w:r>
      <w:r w:rsidR="00125B80" w:rsidRPr="00541AB5">
        <w:rPr>
          <w:u w:val="single"/>
          <w:lang w:val="en-US"/>
        </w:rPr>
        <w:t>Approach:</w:t>
      </w:r>
      <w:r w:rsidRPr="00541AB5">
        <w:rPr>
          <w:u w:val="single"/>
          <w:lang w:val="en-US"/>
        </w:rPr>
        <w:t xml:space="preserve"> </w:t>
      </w:r>
    </w:p>
    <w:p w14:paraId="0607FA71" w14:textId="6F880045" w:rsidR="00684030" w:rsidRDefault="00B03DB8" w:rsidP="00FB193C">
      <w:pPr>
        <w:rPr>
          <w:lang w:val="en-US"/>
        </w:rPr>
      </w:pPr>
      <w:r>
        <w:rPr>
          <w:lang w:val="en-US"/>
        </w:rPr>
        <w:t xml:space="preserve">In the subarray problems with </w:t>
      </w:r>
      <w:proofErr w:type="spellStart"/>
      <w:proofErr w:type="gramStart"/>
      <w:r>
        <w:rPr>
          <w:lang w:val="en-US"/>
        </w:rPr>
        <w:t>hashmap</w:t>
      </w:r>
      <w:proofErr w:type="spellEnd"/>
      <w:r w:rsidR="005B3709">
        <w:rPr>
          <w:lang w:val="en-US"/>
        </w:rPr>
        <w:t xml:space="preserve"> ,</w:t>
      </w:r>
      <w:proofErr w:type="gramEnd"/>
      <w:r w:rsidR="005B3709">
        <w:rPr>
          <w:lang w:val="en-US"/>
        </w:rPr>
        <w:t xml:space="preserve"> analyze the subarray starting at index ‘</w:t>
      </w:r>
      <w:proofErr w:type="spellStart"/>
      <w:r w:rsidR="005B3709">
        <w:rPr>
          <w:lang w:val="en-US"/>
        </w:rPr>
        <w:t>i</w:t>
      </w:r>
      <w:proofErr w:type="spellEnd"/>
      <w:r w:rsidR="005B3709">
        <w:rPr>
          <w:lang w:val="en-US"/>
        </w:rPr>
        <w:t xml:space="preserve">’ and ending at index ‘j’ </w:t>
      </w:r>
      <w:r w:rsidR="00DB176B">
        <w:rPr>
          <w:lang w:val="en-US"/>
        </w:rPr>
        <w:t xml:space="preserve">, then deduce a property and derive </w:t>
      </w:r>
      <w:proofErr w:type="spellStart"/>
      <w:r w:rsidR="00DB176B">
        <w:rPr>
          <w:lang w:val="en-US"/>
        </w:rPr>
        <w:t>a</w:t>
      </w:r>
      <w:proofErr w:type="spellEnd"/>
      <w:r w:rsidR="00DB176B">
        <w:rPr>
          <w:lang w:val="en-US"/>
        </w:rPr>
        <w:t xml:space="preserve"> equation and use </w:t>
      </w:r>
      <w:proofErr w:type="spellStart"/>
      <w:r w:rsidR="00DB176B">
        <w:rPr>
          <w:lang w:val="en-US"/>
        </w:rPr>
        <w:t>hashmap</w:t>
      </w:r>
      <w:proofErr w:type="spellEnd"/>
      <w:r w:rsidR="00DB176B">
        <w:rPr>
          <w:lang w:val="en-US"/>
        </w:rPr>
        <w:t xml:space="preserve"> to solve it.</w:t>
      </w:r>
    </w:p>
    <w:p w14:paraId="44082506" w14:textId="77777777" w:rsidR="00066E57" w:rsidRDefault="00066E57" w:rsidP="00FB193C">
      <w:pPr>
        <w:rPr>
          <w:lang w:val="en-US"/>
        </w:rPr>
      </w:pPr>
    </w:p>
    <w:p w14:paraId="302C559B" w14:textId="77777777" w:rsidR="007B30C0" w:rsidRDefault="007B30C0" w:rsidP="00FB193C">
      <w:pPr>
        <w:rPr>
          <w:lang w:val="en-US"/>
        </w:rPr>
      </w:pPr>
    </w:p>
    <w:p w14:paraId="4A5F485B" w14:textId="77777777" w:rsidR="007B30C0" w:rsidRDefault="007B30C0" w:rsidP="00FB193C">
      <w:pPr>
        <w:rPr>
          <w:lang w:val="en-US"/>
        </w:rPr>
      </w:pPr>
    </w:p>
    <w:p w14:paraId="58644F42" w14:textId="77777777" w:rsidR="007B30C0" w:rsidRDefault="007B30C0" w:rsidP="00FB193C">
      <w:pPr>
        <w:rPr>
          <w:lang w:val="en-US"/>
        </w:rPr>
      </w:pPr>
    </w:p>
    <w:p w14:paraId="34BCF5C8" w14:textId="21C02827" w:rsidR="00A562E2" w:rsidRDefault="00A562E2" w:rsidP="00FB193C">
      <w:pPr>
        <w:rPr>
          <w:lang w:val="en-US"/>
        </w:rPr>
      </w:pPr>
      <w:r>
        <w:rPr>
          <w:lang w:val="en-US"/>
        </w:rPr>
        <w:t>Let’s first compute the prefix sum array P</w:t>
      </w:r>
    </w:p>
    <w:p w14:paraId="71618263" w14:textId="38266612" w:rsidR="00A562E2" w:rsidRDefault="00A562E2" w:rsidP="00FB193C">
      <w:pPr>
        <w:rPr>
          <w:lang w:val="en-US"/>
        </w:rPr>
      </w:pPr>
      <w:r>
        <w:rPr>
          <w:lang w:val="en-US"/>
        </w:rPr>
        <w:t xml:space="preserve">P[j] </w:t>
      </w:r>
      <w:r w:rsidRPr="00A562E2">
        <w:rPr>
          <w:lang w:val="en-US"/>
        </w:rPr>
        <w:sym w:font="Wingdings" w:char="F0E0"/>
      </w:r>
      <w:r>
        <w:rPr>
          <w:lang w:val="en-US"/>
        </w:rPr>
        <w:t xml:space="preserve"> denotes the </w:t>
      </w:r>
      <w:r w:rsidR="00043625">
        <w:rPr>
          <w:lang w:val="en-US"/>
        </w:rPr>
        <w:t xml:space="preserve">prefix </w:t>
      </w:r>
      <w:r>
        <w:rPr>
          <w:lang w:val="en-US"/>
        </w:rPr>
        <w:t>sum till ‘j’</w:t>
      </w:r>
    </w:p>
    <w:p w14:paraId="5D945B88" w14:textId="6CD6957D" w:rsidR="004D4A3A" w:rsidRDefault="00A562E2" w:rsidP="00FB193C">
      <w:pPr>
        <w:rPr>
          <w:lang w:val="en-US"/>
        </w:rPr>
      </w:pPr>
      <w:r>
        <w:rPr>
          <w:lang w:val="en-US"/>
        </w:rPr>
        <w:t>P[</w:t>
      </w:r>
      <w:proofErr w:type="spellStart"/>
      <w:r>
        <w:rPr>
          <w:lang w:val="en-US"/>
        </w:rPr>
        <w:t>i</w:t>
      </w:r>
      <w:proofErr w:type="spellEnd"/>
      <w:r>
        <w:rPr>
          <w:lang w:val="en-US"/>
        </w:rPr>
        <w:t xml:space="preserve">] </w:t>
      </w:r>
      <w:r w:rsidRPr="00A562E2">
        <w:rPr>
          <w:lang w:val="en-US"/>
        </w:rPr>
        <w:sym w:font="Wingdings" w:char="F0E0"/>
      </w:r>
      <w:r>
        <w:rPr>
          <w:lang w:val="en-US"/>
        </w:rPr>
        <w:t xml:space="preserve"> denotes the </w:t>
      </w:r>
      <w:r w:rsidR="00043625">
        <w:rPr>
          <w:lang w:val="en-US"/>
        </w:rPr>
        <w:t xml:space="preserve">prefix </w:t>
      </w:r>
      <w:r>
        <w:rPr>
          <w:lang w:val="en-US"/>
        </w:rPr>
        <w:t>sum till ‘</w:t>
      </w:r>
      <w:proofErr w:type="spellStart"/>
      <w:r>
        <w:rPr>
          <w:lang w:val="en-US"/>
        </w:rPr>
        <w:t>i</w:t>
      </w:r>
      <w:proofErr w:type="spellEnd"/>
      <w:r>
        <w:rPr>
          <w:lang w:val="en-US"/>
        </w:rPr>
        <w:t>’</w:t>
      </w:r>
    </w:p>
    <w:p w14:paraId="3D6D9F22" w14:textId="1E4D0369" w:rsidR="00DF431A" w:rsidRDefault="00DF431A" w:rsidP="00FB193C">
      <w:pPr>
        <w:rPr>
          <w:lang w:val="en-US"/>
        </w:rPr>
      </w:pPr>
      <w:r>
        <w:rPr>
          <w:lang w:val="en-US"/>
        </w:rPr>
        <w:t xml:space="preserve">The sum of the valid sub array ‘g’ will be </w:t>
      </w:r>
    </w:p>
    <w:p w14:paraId="56C1F2C4" w14:textId="77777777" w:rsidR="00BD07BA" w:rsidRDefault="00BD07BA" w:rsidP="00FB193C">
      <w:pPr>
        <w:rPr>
          <w:lang w:val="en-US"/>
        </w:rPr>
      </w:pPr>
      <w:r>
        <w:rPr>
          <w:lang w:val="en-US"/>
        </w:rPr>
        <w:t>g = P[j] – P[</w:t>
      </w:r>
      <w:proofErr w:type="spellStart"/>
      <w:r>
        <w:rPr>
          <w:lang w:val="en-US"/>
        </w:rPr>
        <w:t>i</w:t>
      </w:r>
      <w:proofErr w:type="spellEnd"/>
      <w:r>
        <w:rPr>
          <w:lang w:val="en-US"/>
        </w:rPr>
        <w:t xml:space="preserve">] – </w:t>
      </w:r>
      <w:proofErr w:type="spellStart"/>
      <w:r>
        <w:rPr>
          <w:lang w:val="en-US"/>
        </w:rPr>
        <w:t>arr</w:t>
      </w:r>
      <w:proofErr w:type="spellEnd"/>
      <w:r>
        <w:rPr>
          <w:lang w:val="en-US"/>
        </w:rPr>
        <w:t>[j]</w:t>
      </w:r>
    </w:p>
    <w:p w14:paraId="51B36289" w14:textId="332F5898" w:rsidR="00BD07BA" w:rsidRDefault="00BD07BA" w:rsidP="00FB193C">
      <w:pPr>
        <w:rPr>
          <w:lang w:val="en-US"/>
        </w:rPr>
      </w:pPr>
      <w:r>
        <w:rPr>
          <w:lang w:val="en-US"/>
        </w:rPr>
        <w:t xml:space="preserve"> </w:t>
      </w:r>
    </w:p>
    <w:p w14:paraId="40DF7097" w14:textId="2F769161" w:rsidR="00A562E2" w:rsidRDefault="00CD74E8" w:rsidP="00FB193C">
      <w:pPr>
        <w:rPr>
          <w:lang w:val="en-US"/>
        </w:rPr>
      </w:pPr>
      <w:r w:rsidRPr="00CD74E8">
        <w:rPr>
          <w:noProof/>
          <w:lang w:val="en-US"/>
        </w:rPr>
        <w:drawing>
          <wp:inline distT="0" distB="0" distL="0" distR="0" wp14:anchorId="72B40D9A" wp14:editId="7B4C5CF6">
            <wp:extent cx="5731510" cy="3213735"/>
            <wp:effectExtent l="0" t="0" r="0" b="0"/>
            <wp:docPr id="465421178" name="Picture 1" descr="A white board with red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21178" name="Picture 1" descr="A white board with red writing&#10;&#10;Description automatically generated"/>
                    <pic:cNvPicPr/>
                  </pic:nvPicPr>
                  <pic:blipFill>
                    <a:blip r:embed="rId16"/>
                    <a:stretch>
                      <a:fillRect/>
                    </a:stretch>
                  </pic:blipFill>
                  <pic:spPr>
                    <a:xfrm>
                      <a:off x="0" y="0"/>
                      <a:ext cx="5731510" cy="3213735"/>
                    </a:xfrm>
                    <a:prstGeom prst="rect">
                      <a:avLst/>
                    </a:prstGeom>
                  </pic:spPr>
                </pic:pic>
              </a:graphicData>
            </a:graphic>
          </wp:inline>
        </w:drawing>
      </w:r>
    </w:p>
    <w:p w14:paraId="35522B97" w14:textId="77777777" w:rsidR="00415046" w:rsidRDefault="00415046" w:rsidP="00FB193C">
      <w:pPr>
        <w:rPr>
          <w:lang w:val="en-US"/>
        </w:rPr>
      </w:pPr>
    </w:p>
    <w:p w14:paraId="0D1345BD" w14:textId="74C2B40C" w:rsidR="00015457" w:rsidRDefault="0090511F" w:rsidP="00FB193C">
      <w:pPr>
        <w:rPr>
          <w:lang w:val="en-US"/>
        </w:rPr>
      </w:pPr>
      <w:r>
        <w:rPr>
          <w:lang w:val="en-US"/>
        </w:rPr>
        <w:t>Here,</w:t>
      </w:r>
      <w:r w:rsidR="00015457">
        <w:rPr>
          <w:lang w:val="en-US"/>
        </w:rPr>
        <w:t xml:space="preserve"> from the reference point of ‘j</w:t>
      </w:r>
      <w:r w:rsidR="00FE259B">
        <w:rPr>
          <w:lang w:val="en-US"/>
        </w:rPr>
        <w:t>’,</w:t>
      </w:r>
      <w:r w:rsidR="00015457">
        <w:rPr>
          <w:lang w:val="en-US"/>
        </w:rPr>
        <w:t xml:space="preserve"> we know the values of P[j] and </w:t>
      </w:r>
      <w:proofErr w:type="spellStart"/>
      <w:r w:rsidR="00015457">
        <w:rPr>
          <w:lang w:val="en-US"/>
        </w:rPr>
        <w:t>arr</w:t>
      </w:r>
      <w:proofErr w:type="spellEnd"/>
      <w:r w:rsidR="00015457">
        <w:rPr>
          <w:lang w:val="en-US"/>
        </w:rPr>
        <w:t xml:space="preserve">[j] and we also know </w:t>
      </w:r>
      <w:proofErr w:type="gramStart"/>
      <w:r w:rsidR="00165E4D">
        <w:rPr>
          <w:lang w:val="en-US"/>
        </w:rPr>
        <w:t>that,</w:t>
      </w:r>
      <w:proofErr w:type="gramEnd"/>
      <w:r w:rsidR="00015457">
        <w:rPr>
          <w:lang w:val="en-US"/>
        </w:rPr>
        <w:t xml:space="preserve"> g = </w:t>
      </w:r>
      <w:proofErr w:type="spellStart"/>
      <w:r w:rsidR="00015457">
        <w:rPr>
          <w:lang w:val="en-US"/>
        </w:rPr>
        <w:t>arr</w:t>
      </w:r>
      <w:proofErr w:type="spellEnd"/>
      <w:r w:rsidR="00015457">
        <w:rPr>
          <w:lang w:val="en-US"/>
        </w:rPr>
        <w:t>[</w:t>
      </w:r>
      <w:proofErr w:type="spellStart"/>
      <w:r w:rsidR="00015457">
        <w:rPr>
          <w:lang w:val="en-US"/>
        </w:rPr>
        <w:t>i</w:t>
      </w:r>
      <w:proofErr w:type="spellEnd"/>
      <w:r w:rsidR="00015457">
        <w:rPr>
          <w:lang w:val="en-US"/>
        </w:rPr>
        <w:t xml:space="preserve">] = </w:t>
      </w:r>
      <w:proofErr w:type="spellStart"/>
      <w:r w:rsidR="00015457">
        <w:rPr>
          <w:lang w:val="en-US"/>
        </w:rPr>
        <w:t>arr</w:t>
      </w:r>
      <w:proofErr w:type="spellEnd"/>
      <w:r w:rsidR="00015457">
        <w:rPr>
          <w:lang w:val="en-US"/>
        </w:rPr>
        <w:t>[j</w:t>
      </w:r>
      <w:r w:rsidR="005F54B5">
        <w:rPr>
          <w:lang w:val="en-US"/>
        </w:rPr>
        <w:t>].</w:t>
      </w:r>
    </w:p>
    <w:p w14:paraId="691CD3BB" w14:textId="73F728B5" w:rsidR="00015457" w:rsidRDefault="00D52D73" w:rsidP="00FB193C">
      <w:pPr>
        <w:rPr>
          <w:lang w:val="en-US"/>
        </w:rPr>
      </w:pPr>
      <w:r>
        <w:rPr>
          <w:lang w:val="en-US"/>
        </w:rPr>
        <w:t>g = P[j] – P[</w:t>
      </w:r>
      <w:proofErr w:type="spellStart"/>
      <w:r>
        <w:rPr>
          <w:lang w:val="en-US"/>
        </w:rPr>
        <w:t>i</w:t>
      </w:r>
      <w:proofErr w:type="spellEnd"/>
      <w:r>
        <w:rPr>
          <w:lang w:val="en-US"/>
        </w:rPr>
        <w:t xml:space="preserve">] – </w:t>
      </w:r>
      <w:proofErr w:type="spellStart"/>
      <w:r>
        <w:rPr>
          <w:lang w:val="en-US"/>
        </w:rPr>
        <w:t>arr</w:t>
      </w:r>
      <w:proofErr w:type="spellEnd"/>
      <w:r>
        <w:rPr>
          <w:lang w:val="en-US"/>
        </w:rPr>
        <w:t>[j]</w:t>
      </w:r>
    </w:p>
    <w:p w14:paraId="4A515B0C" w14:textId="688B95B9" w:rsidR="00D52D73" w:rsidRDefault="00D52D73" w:rsidP="00FB193C">
      <w:pPr>
        <w:rPr>
          <w:lang w:val="en-US"/>
        </w:rPr>
      </w:pPr>
      <w:r>
        <w:rPr>
          <w:lang w:val="en-US"/>
        </w:rPr>
        <w:t>P[</w:t>
      </w:r>
      <w:proofErr w:type="spellStart"/>
      <w:r>
        <w:rPr>
          <w:lang w:val="en-US"/>
        </w:rPr>
        <w:t>i</w:t>
      </w:r>
      <w:proofErr w:type="spellEnd"/>
      <w:r>
        <w:rPr>
          <w:lang w:val="en-US"/>
        </w:rPr>
        <w:t xml:space="preserve">] = P[j] – g - </w:t>
      </w:r>
      <w:proofErr w:type="spellStart"/>
      <w:r>
        <w:rPr>
          <w:lang w:val="en-US"/>
        </w:rPr>
        <w:t>arr</w:t>
      </w:r>
      <w:proofErr w:type="spellEnd"/>
      <w:r>
        <w:rPr>
          <w:lang w:val="en-US"/>
        </w:rPr>
        <w:t>[j]</w:t>
      </w:r>
    </w:p>
    <w:p w14:paraId="18860E47" w14:textId="06F7B52D" w:rsidR="00D52D73" w:rsidRDefault="00D52D73" w:rsidP="00D52D73">
      <w:pPr>
        <w:rPr>
          <w:lang w:val="en-US"/>
        </w:rPr>
      </w:pPr>
      <w:r>
        <w:rPr>
          <w:lang w:val="en-US"/>
        </w:rPr>
        <w:t>P[</w:t>
      </w:r>
      <w:proofErr w:type="spellStart"/>
      <w:r>
        <w:rPr>
          <w:lang w:val="en-US"/>
        </w:rPr>
        <w:t>i</w:t>
      </w:r>
      <w:proofErr w:type="spellEnd"/>
      <w:r>
        <w:rPr>
          <w:lang w:val="en-US"/>
        </w:rPr>
        <w:t xml:space="preserve">] = P[j] – </w:t>
      </w:r>
      <w:proofErr w:type="spellStart"/>
      <w:r>
        <w:rPr>
          <w:lang w:val="en-US"/>
        </w:rPr>
        <w:t>arr</w:t>
      </w:r>
      <w:proofErr w:type="spellEnd"/>
      <w:r>
        <w:rPr>
          <w:lang w:val="en-US"/>
        </w:rPr>
        <w:t xml:space="preserve">[j] - </w:t>
      </w:r>
      <w:proofErr w:type="spellStart"/>
      <w:r>
        <w:rPr>
          <w:lang w:val="en-US"/>
        </w:rPr>
        <w:t>arr</w:t>
      </w:r>
      <w:proofErr w:type="spellEnd"/>
      <w:r>
        <w:rPr>
          <w:lang w:val="en-US"/>
        </w:rPr>
        <w:t>[j]</w:t>
      </w:r>
    </w:p>
    <w:p w14:paraId="523BBCB6" w14:textId="22F87AB8" w:rsidR="00D52D73" w:rsidRDefault="00D52D73" w:rsidP="00FB193C">
      <w:pPr>
        <w:rPr>
          <w:lang w:val="en-US"/>
        </w:rPr>
      </w:pPr>
      <w:r>
        <w:rPr>
          <w:lang w:val="en-US"/>
        </w:rPr>
        <w:t>P[</w:t>
      </w:r>
      <w:proofErr w:type="spellStart"/>
      <w:r>
        <w:rPr>
          <w:lang w:val="en-US"/>
        </w:rPr>
        <w:t>i</w:t>
      </w:r>
      <w:proofErr w:type="spellEnd"/>
      <w:r>
        <w:rPr>
          <w:lang w:val="en-US"/>
        </w:rPr>
        <w:t xml:space="preserve">] = P[j] – 2 * </w:t>
      </w:r>
      <w:proofErr w:type="spellStart"/>
      <w:r>
        <w:rPr>
          <w:lang w:val="en-US"/>
        </w:rPr>
        <w:t>arr</w:t>
      </w:r>
      <w:proofErr w:type="spellEnd"/>
      <w:r>
        <w:rPr>
          <w:lang w:val="en-US"/>
        </w:rPr>
        <w:t xml:space="preserve">[j] </w:t>
      </w:r>
    </w:p>
    <w:p w14:paraId="20575BA1" w14:textId="5A424FA6" w:rsidR="005E2DFE" w:rsidRDefault="00DA0409" w:rsidP="00FB193C">
      <w:pPr>
        <w:rPr>
          <w:lang w:val="en-US"/>
        </w:rPr>
      </w:pPr>
      <w:r>
        <w:rPr>
          <w:lang w:val="en-US"/>
        </w:rPr>
        <w:t>So , when we are at index ‘j’ , if we could find the number of values for P[</w:t>
      </w:r>
      <w:proofErr w:type="spellStart"/>
      <w:r>
        <w:rPr>
          <w:lang w:val="en-US"/>
        </w:rPr>
        <w:t>i</w:t>
      </w:r>
      <w:proofErr w:type="spellEnd"/>
      <w:r>
        <w:rPr>
          <w:lang w:val="en-US"/>
        </w:rPr>
        <w:t xml:space="preserve">] , </w:t>
      </w:r>
      <w:proofErr w:type="spellStart"/>
      <w:r>
        <w:rPr>
          <w:lang w:val="en-US"/>
        </w:rPr>
        <w:t>i.e</w:t>
      </w:r>
      <w:proofErr w:type="spellEnd"/>
      <w:r>
        <w:rPr>
          <w:lang w:val="en-US"/>
        </w:rPr>
        <w:t xml:space="preserve"> how many </w:t>
      </w:r>
      <w:proofErr w:type="spellStart"/>
      <w:r>
        <w:rPr>
          <w:lang w:val="en-US"/>
        </w:rPr>
        <w:t>i</w:t>
      </w:r>
      <w:proofErr w:type="spellEnd"/>
      <w:r>
        <w:rPr>
          <w:lang w:val="en-US"/>
        </w:rPr>
        <w:t xml:space="preserve"> indices exist before j which satisfies this condition</w:t>
      </w:r>
      <w:r w:rsidR="005E2DFE">
        <w:rPr>
          <w:lang w:val="en-US"/>
        </w:rPr>
        <w:t xml:space="preserve">, </w:t>
      </w:r>
      <w:r w:rsidR="005E2DFE">
        <w:rPr>
          <w:lang w:val="en-US"/>
        </w:rPr>
        <w:lastRenderedPageBreak/>
        <w:t xml:space="preserve">then we need to check for the values also which are at that </w:t>
      </w:r>
      <w:proofErr w:type="spellStart"/>
      <w:r w:rsidR="00A65CE3">
        <w:rPr>
          <w:lang w:val="en-US"/>
        </w:rPr>
        <w:t>i</w:t>
      </w:r>
      <w:proofErr w:type="spellEnd"/>
      <w:r w:rsidR="00B47274">
        <w:rPr>
          <w:lang w:val="en-US"/>
        </w:rPr>
        <w:t xml:space="preserve"> (</w:t>
      </w:r>
      <w:r w:rsidR="00EE4CFA">
        <w:rPr>
          <w:lang w:val="en-US"/>
        </w:rPr>
        <w:t xml:space="preserve"> </w:t>
      </w:r>
      <w:r w:rsidR="00B47274">
        <w:rPr>
          <w:lang w:val="en-US"/>
        </w:rPr>
        <w:t xml:space="preserve">it is possible that </w:t>
      </w:r>
      <w:r w:rsidR="00DD7C37">
        <w:rPr>
          <w:lang w:val="en-US"/>
        </w:rPr>
        <w:t xml:space="preserve">value at </w:t>
      </w:r>
      <w:proofErr w:type="spellStart"/>
      <w:r w:rsidR="00DD7C37">
        <w:rPr>
          <w:lang w:val="en-US"/>
        </w:rPr>
        <w:t>i</w:t>
      </w:r>
      <w:proofErr w:type="spellEnd"/>
      <w:r w:rsidR="00DD7C37">
        <w:rPr>
          <w:lang w:val="en-US"/>
        </w:rPr>
        <w:t xml:space="preserve"> may be different , but still matches </w:t>
      </w:r>
      <w:r w:rsidR="00EE4CFA">
        <w:rPr>
          <w:lang w:val="en-US"/>
        </w:rPr>
        <w:t xml:space="preserve">the </w:t>
      </w:r>
      <w:r w:rsidR="00DD7C37">
        <w:rPr>
          <w:lang w:val="en-US"/>
        </w:rPr>
        <w:t xml:space="preserve">condition </w:t>
      </w:r>
      <w:r w:rsidR="00B47274">
        <w:rPr>
          <w:lang w:val="en-US"/>
        </w:rPr>
        <w:t xml:space="preserve">) </w:t>
      </w:r>
      <w:r w:rsidR="00A65CE3">
        <w:rPr>
          <w:lang w:val="en-US"/>
        </w:rPr>
        <w:t xml:space="preserve">, therefore we have to construct the </w:t>
      </w:r>
      <w:proofErr w:type="spellStart"/>
      <w:r w:rsidR="00A65CE3">
        <w:rPr>
          <w:lang w:val="en-US"/>
        </w:rPr>
        <w:t>hashmap</w:t>
      </w:r>
      <w:proofErr w:type="spellEnd"/>
      <w:r w:rsidR="00A65CE3">
        <w:rPr>
          <w:lang w:val="en-US"/>
        </w:rPr>
        <w:t xml:space="preserve"> such that , it would store the </w:t>
      </w:r>
      <w:r w:rsidR="00AA5BF5">
        <w:rPr>
          <w:lang w:val="en-US"/>
        </w:rPr>
        <w:t xml:space="preserve">values </w:t>
      </w:r>
      <w:r w:rsidR="004A26EA">
        <w:rPr>
          <w:lang w:val="en-US"/>
        </w:rPr>
        <w:t xml:space="preserve">also along with the prefix sum </w:t>
      </w:r>
      <w:r w:rsidR="006F540B">
        <w:rPr>
          <w:lang w:val="en-US"/>
        </w:rPr>
        <w:t>for frequencies.</w:t>
      </w:r>
    </w:p>
    <w:p w14:paraId="7C5AF12F" w14:textId="15F73754" w:rsidR="00FD0C74" w:rsidRDefault="006F540B" w:rsidP="00FB193C">
      <w:pPr>
        <w:rPr>
          <w:lang w:val="en-US"/>
        </w:rPr>
      </w:pPr>
      <w:r>
        <w:rPr>
          <w:lang w:val="en-US"/>
        </w:rPr>
        <w:t xml:space="preserve">Map &lt;&lt; </w:t>
      </w:r>
      <w:proofErr w:type="spellStart"/>
      <w:r>
        <w:rPr>
          <w:lang w:val="en-US"/>
        </w:rPr>
        <w:t>pref_</w:t>
      </w:r>
      <w:proofErr w:type="gramStart"/>
      <w:r>
        <w:rPr>
          <w:lang w:val="en-US"/>
        </w:rPr>
        <w:t>sum</w:t>
      </w:r>
      <w:proofErr w:type="spellEnd"/>
      <w:r>
        <w:rPr>
          <w:lang w:val="en-US"/>
        </w:rPr>
        <w:t xml:space="preserve"> ,</w:t>
      </w:r>
      <w:proofErr w:type="gramEnd"/>
      <w:r>
        <w:rPr>
          <w:lang w:val="en-US"/>
        </w:rPr>
        <w:t xml:space="preserve"> value &gt; , </w:t>
      </w:r>
      <w:proofErr w:type="spellStart"/>
      <w:r>
        <w:rPr>
          <w:lang w:val="en-US"/>
        </w:rPr>
        <w:t>freq</w:t>
      </w:r>
      <w:proofErr w:type="spellEnd"/>
      <w:r>
        <w:rPr>
          <w:lang w:val="en-US"/>
        </w:rPr>
        <w:t xml:space="preserve"> &gt;</w:t>
      </w:r>
    </w:p>
    <w:p w14:paraId="520C7825" w14:textId="218B35BF" w:rsidR="005E623B" w:rsidRDefault="005E623B" w:rsidP="00FB193C">
      <w:pPr>
        <w:rPr>
          <w:lang w:val="en-US"/>
        </w:rPr>
      </w:pPr>
      <w:r>
        <w:rPr>
          <w:lang w:val="en-US"/>
        </w:rPr>
        <w:t>(</w:t>
      </w:r>
      <w:r w:rsidR="003A01E6">
        <w:rPr>
          <w:lang w:val="en-US"/>
        </w:rPr>
        <w:t>Or)</w:t>
      </w:r>
      <w:r>
        <w:rPr>
          <w:lang w:val="en-US"/>
        </w:rPr>
        <w:t xml:space="preserve"> since the </w:t>
      </w:r>
      <w:proofErr w:type="spellStart"/>
      <w:r>
        <w:rPr>
          <w:lang w:val="en-US"/>
        </w:rPr>
        <w:t>pref_sum</w:t>
      </w:r>
      <w:proofErr w:type="spellEnd"/>
      <w:r>
        <w:rPr>
          <w:lang w:val="en-US"/>
        </w:rPr>
        <w:t xml:space="preserve"> can be always different </w:t>
      </w:r>
      <w:r w:rsidR="00C577B0">
        <w:rPr>
          <w:lang w:val="en-US"/>
        </w:rPr>
        <w:t xml:space="preserve">each time (as </w:t>
      </w:r>
      <w:proofErr w:type="spellStart"/>
      <w:r w:rsidR="00C577B0">
        <w:rPr>
          <w:lang w:val="en-US"/>
        </w:rPr>
        <w:t>arr</w:t>
      </w:r>
      <w:proofErr w:type="spellEnd"/>
      <w:r w:rsidR="00C577B0">
        <w:rPr>
          <w:lang w:val="en-US"/>
        </w:rPr>
        <w:t>[</w:t>
      </w:r>
      <w:proofErr w:type="spellStart"/>
      <w:r w:rsidR="00C577B0">
        <w:rPr>
          <w:lang w:val="en-US"/>
        </w:rPr>
        <w:t>i</w:t>
      </w:r>
      <w:proofErr w:type="spellEnd"/>
      <w:r w:rsidR="00C577B0">
        <w:rPr>
          <w:lang w:val="en-US"/>
        </w:rPr>
        <w:t>] &gt;= 1</w:t>
      </w:r>
      <w:r w:rsidR="003A01E6">
        <w:rPr>
          <w:lang w:val="en-US"/>
        </w:rPr>
        <w:t>),</w:t>
      </w:r>
      <w:r w:rsidR="00D81143">
        <w:rPr>
          <w:lang w:val="en-US"/>
        </w:rPr>
        <w:t xml:space="preserve"> the frequency </w:t>
      </w:r>
      <w:r w:rsidR="00F64420">
        <w:rPr>
          <w:lang w:val="en-US"/>
        </w:rPr>
        <w:t>will</w:t>
      </w:r>
      <w:r w:rsidR="00D81143">
        <w:rPr>
          <w:lang w:val="en-US"/>
        </w:rPr>
        <w:t xml:space="preserve"> be always </w:t>
      </w:r>
      <w:r w:rsidR="004B6B7C">
        <w:rPr>
          <w:lang w:val="en-US"/>
        </w:rPr>
        <w:t>1,</w:t>
      </w:r>
      <w:r w:rsidR="00EA2213">
        <w:rPr>
          <w:lang w:val="en-US"/>
        </w:rPr>
        <w:t xml:space="preserve"> so we simply maintain it in a set instead of map.</w:t>
      </w:r>
    </w:p>
    <w:p w14:paraId="26168F85" w14:textId="77777777" w:rsidR="00FE42C4" w:rsidRPr="00D91805" w:rsidRDefault="00FE42C4" w:rsidP="00FE42C4">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443B94B1" w14:textId="13DDC03E" w:rsidR="00150BBD" w:rsidRDefault="00FE42C4" w:rsidP="00FB193C">
      <w:pPr>
        <w:rPr>
          <w:lang w:val="en-US"/>
        </w:rPr>
      </w:pPr>
      <w:r w:rsidRPr="00D91805">
        <w:rPr>
          <w:lang w:val="en-US"/>
        </w:rPr>
        <w:t>SC</w:t>
      </w:r>
      <w:r>
        <w:rPr>
          <w:lang w:val="en-US"/>
        </w:rPr>
        <w:t>:</w:t>
      </w:r>
      <w:r w:rsidRPr="00D91805">
        <w:rPr>
          <w:lang w:val="en-US"/>
        </w:rPr>
        <w:t xml:space="preserve"> O(</w:t>
      </w:r>
      <w:r>
        <w:rPr>
          <w:lang w:val="en-US"/>
        </w:rPr>
        <w:t>N</w:t>
      </w:r>
      <w:r w:rsidRPr="00D91805">
        <w:rPr>
          <w:lang w:val="en-US"/>
        </w:rPr>
        <w:t>)</w:t>
      </w:r>
    </w:p>
    <w:p w14:paraId="5095492F" w14:textId="626AD0FE" w:rsidR="00876494" w:rsidRPr="00876494" w:rsidRDefault="00083A11" w:rsidP="00876494">
      <w:pPr>
        <w:pStyle w:val="Heading1"/>
        <w:rPr>
          <w:lang w:val="en-US"/>
        </w:rPr>
      </w:pPr>
      <w:r w:rsidRPr="00083A11">
        <w:rPr>
          <w:lang w:val="en-US"/>
        </w:rPr>
        <w:t>Sub</w:t>
      </w:r>
      <w:r>
        <w:rPr>
          <w:lang w:val="en-US"/>
        </w:rPr>
        <w:t xml:space="preserve"> </w:t>
      </w:r>
      <w:r w:rsidRPr="00083A11">
        <w:rPr>
          <w:lang w:val="en-US"/>
        </w:rPr>
        <w:t>Strings</w:t>
      </w:r>
      <w:r>
        <w:rPr>
          <w:lang w:val="en-US"/>
        </w:rPr>
        <w:t xml:space="preserve"> </w:t>
      </w:r>
      <w:r w:rsidR="00876494" w:rsidRPr="00083A11">
        <w:rPr>
          <w:lang w:val="en-US"/>
        </w:rPr>
        <w:t>in</w:t>
      </w:r>
      <w:r>
        <w:rPr>
          <w:lang w:val="en-US"/>
        </w:rPr>
        <w:t xml:space="preserve"> </w:t>
      </w:r>
      <w:r w:rsidRPr="00083A11">
        <w:rPr>
          <w:lang w:val="en-US"/>
        </w:rPr>
        <w:t>Substring</w:t>
      </w:r>
    </w:p>
    <w:p w14:paraId="44088F68" w14:textId="08F0CDA7" w:rsidR="00876494" w:rsidRDefault="00876494" w:rsidP="00876494">
      <w:pPr>
        <w:rPr>
          <w:lang w:val="en-US"/>
        </w:rPr>
      </w:pPr>
      <w:r>
        <w:rPr>
          <w:lang w:val="en-US"/>
        </w:rPr>
        <w:t>You are given a string S [1…. n] of length n having only lowercase Eng letters. You are also given q queries each having 2 space separated integers</w:t>
      </w:r>
      <w:r w:rsidR="004D323A">
        <w:rPr>
          <w:lang w:val="en-US"/>
        </w:rPr>
        <w:t xml:space="preserve"> </w:t>
      </w:r>
      <w:proofErr w:type="gramStart"/>
      <w:r w:rsidR="004D323A">
        <w:rPr>
          <w:lang w:val="en-US"/>
        </w:rPr>
        <w:t>l ,</w:t>
      </w:r>
      <w:proofErr w:type="gramEnd"/>
      <w:r w:rsidR="004D323A">
        <w:rPr>
          <w:lang w:val="en-US"/>
        </w:rPr>
        <w:t xml:space="preserve"> r (1 based indexed )</w:t>
      </w:r>
      <w:r>
        <w:rPr>
          <w:lang w:val="en-US"/>
        </w:rPr>
        <w:t>. For each query, you need to print the number of substrings of the string S [l … r] which starts and end with the same character.</w:t>
      </w:r>
    </w:p>
    <w:p w14:paraId="4D62A67B" w14:textId="64CFB2A9" w:rsidR="00B02399" w:rsidRPr="008C4B7C" w:rsidRDefault="007F6F31" w:rsidP="00876494">
      <w:pPr>
        <w:rPr>
          <w:u w:val="single"/>
          <w:lang w:val="en-US"/>
        </w:rPr>
      </w:pPr>
      <w:r w:rsidRPr="008C4B7C">
        <w:rPr>
          <w:u w:val="single"/>
          <w:lang w:val="en-US"/>
        </w:rPr>
        <w:t xml:space="preserve">Brute </w:t>
      </w:r>
      <w:r w:rsidR="00E0101D" w:rsidRPr="008C4B7C">
        <w:rPr>
          <w:u w:val="single"/>
          <w:lang w:val="en-US"/>
        </w:rPr>
        <w:t>Force:</w:t>
      </w:r>
      <w:r w:rsidRPr="008C4B7C">
        <w:rPr>
          <w:u w:val="single"/>
          <w:lang w:val="en-US"/>
        </w:rPr>
        <w:t xml:space="preserve"> </w:t>
      </w:r>
    </w:p>
    <w:p w14:paraId="56315666" w14:textId="01D8AC20" w:rsidR="007F6F31" w:rsidRDefault="00E0101D" w:rsidP="00876494">
      <w:pPr>
        <w:rPr>
          <w:lang w:val="en-US"/>
        </w:rPr>
      </w:pPr>
      <w:r>
        <w:rPr>
          <w:lang w:val="en-US"/>
        </w:rPr>
        <w:t xml:space="preserve">We need to check all the possible substrings within the </w:t>
      </w:r>
      <w:proofErr w:type="gramStart"/>
      <w:r>
        <w:rPr>
          <w:lang w:val="en-US"/>
        </w:rPr>
        <w:t>l ,</w:t>
      </w:r>
      <w:proofErr w:type="gramEnd"/>
      <w:r>
        <w:rPr>
          <w:lang w:val="en-US"/>
        </w:rPr>
        <w:t xml:space="preserve"> r range , if the length is n = r – l + 1</w:t>
      </w:r>
      <w:r w:rsidR="008C4B7C">
        <w:rPr>
          <w:lang w:val="en-US"/>
        </w:rPr>
        <w:t xml:space="preserve"> , then we would be going through n*(n</w:t>
      </w:r>
      <w:r w:rsidR="00D37E93">
        <w:rPr>
          <w:lang w:val="en-US"/>
        </w:rPr>
        <w:t>+</w:t>
      </w:r>
      <w:r w:rsidR="008C4B7C">
        <w:rPr>
          <w:lang w:val="en-US"/>
        </w:rPr>
        <w:t>1)</w:t>
      </w:r>
      <w:r w:rsidR="00D37E93">
        <w:rPr>
          <w:lang w:val="en-US"/>
        </w:rPr>
        <w:t xml:space="preserve"> number of substrings </w:t>
      </w:r>
    </w:p>
    <w:p w14:paraId="1EA11846" w14:textId="3AEA4FE8" w:rsidR="000115C4" w:rsidRDefault="000115C4" w:rsidP="00876494">
      <w:pPr>
        <w:rPr>
          <w:lang w:val="en-US"/>
        </w:rPr>
      </w:pPr>
      <w:proofErr w:type="gramStart"/>
      <w:r>
        <w:rPr>
          <w:lang w:val="en-US"/>
        </w:rPr>
        <w:t>TC :</w:t>
      </w:r>
      <w:proofErr w:type="gramEnd"/>
      <w:r>
        <w:rPr>
          <w:lang w:val="en-US"/>
        </w:rPr>
        <w:t xml:space="preserve"> O(N^2) </w:t>
      </w:r>
      <w:r w:rsidR="00CD31D1">
        <w:rPr>
          <w:lang w:val="en-US"/>
        </w:rPr>
        <w:t>x Q</w:t>
      </w:r>
    </w:p>
    <w:p w14:paraId="3D5ED573" w14:textId="18EBEE3E" w:rsidR="00CD31D1" w:rsidRDefault="00CD31D1" w:rsidP="00876494">
      <w:pPr>
        <w:rPr>
          <w:lang w:val="en-US"/>
        </w:rPr>
      </w:pPr>
      <w:proofErr w:type="gramStart"/>
      <w:r>
        <w:rPr>
          <w:lang w:val="en-US"/>
        </w:rPr>
        <w:t>SC :</w:t>
      </w:r>
      <w:proofErr w:type="gramEnd"/>
      <w:r>
        <w:rPr>
          <w:lang w:val="en-US"/>
        </w:rPr>
        <w:t xml:space="preserve"> O(1)</w:t>
      </w:r>
    </w:p>
    <w:p w14:paraId="09194583" w14:textId="77777777" w:rsidR="00CD31D1" w:rsidRDefault="00CD31D1" w:rsidP="00876494">
      <w:pPr>
        <w:rPr>
          <w:lang w:val="en-US"/>
        </w:rPr>
      </w:pPr>
    </w:p>
    <w:p w14:paraId="07ADA8F3" w14:textId="15FCF3CD" w:rsidR="00CD31D1" w:rsidRDefault="00CD31D1" w:rsidP="00876494">
      <w:pPr>
        <w:rPr>
          <w:u w:val="single"/>
          <w:lang w:val="en-US"/>
        </w:rPr>
      </w:pPr>
      <w:r w:rsidRPr="00E42A35">
        <w:rPr>
          <w:u w:val="single"/>
          <w:lang w:val="en-US"/>
        </w:rPr>
        <w:t>Be</w:t>
      </w:r>
      <w:r w:rsidR="00E42A35" w:rsidRPr="00E42A35">
        <w:rPr>
          <w:u w:val="single"/>
          <w:lang w:val="en-US"/>
        </w:rPr>
        <w:t>st</w:t>
      </w:r>
      <w:r w:rsidRPr="00E42A35">
        <w:rPr>
          <w:u w:val="single"/>
          <w:lang w:val="en-US"/>
        </w:rPr>
        <w:t xml:space="preserve"> </w:t>
      </w:r>
      <w:r w:rsidR="004C63E2" w:rsidRPr="00E42A35">
        <w:rPr>
          <w:u w:val="single"/>
          <w:lang w:val="en-US"/>
        </w:rPr>
        <w:t>Approach:</w:t>
      </w:r>
      <w:r w:rsidRPr="00E42A35">
        <w:rPr>
          <w:u w:val="single"/>
          <w:lang w:val="en-US"/>
        </w:rPr>
        <w:t xml:space="preserve"> </w:t>
      </w:r>
    </w:p>
    <w:p w14:paraId="17815460" w14:textId="752821E1" w:rsidR="00E42A35" w:rsidRDefault="00F526FC" w:rsidP="00876494">
      <w:pPr>
        <w:rPr>
          <w:lang w:val="en-US"/>
        </w:rPr>
      </w:pPr>
      <w:r>
        <w:rPr>
          <w:lang w:val="en-US"/>
        </w:rPr>
        <w:t xml:space="preserve">Let us consider </w:t>
      </w:r>
      <w:r w:rsidR="00DE3DC8">
        <w:rPr>
          <w:lang w:val="en-US"/>
        </w:rPr>
        <w:t xml:space="preserve">a string </w:t>
      </w:r>
      <w:r w:rsidR="00DA3FE9">
        <w:rPr>
          <w:lang w:val="en-US"/>
        </w:rPr>
        <w:t>‘</w:t>
      </w:r>
      <w:proofErr w:type="spellStart"/>
      <w:r w:rsidR="00DA3FE9">
        <w:rPr>
          <w:lang w:val="en-US"/>
        </w:rPr>
        <w:t>arabbc</w:t>
      </w:r>
      <w:proofErr w:type="spellEnd"/>
      <w:r w:rsidR="00DA3FE9">
        <w:rPr>
          <w:lang w:val="en-US"/>
        </w:rPr>
        <w:t>’</w:t>
      </w:r>
    </w:p>
    <w:p w14:paraId="2458AADF" w14:textId="49C3C71C" w:rsidR="006C3DE6" w:rsidRDefault="006C3DE6" w:rsidP="00876494">
      <w:pPr>
        <w:rPr>
          <w:lang w:val="en-US"/>
        </w:rPr>
      </w:pPr>
      <w:r>
        <w:rPr>
          <w:lang w:val="en-US"/>
        </w:rPr>
        <w:t>[</w:t>
      </w:r>
      <w:proofErr w:type="gramStart"/>
      <w:r>
        <w:rPr>
          <w:lang w:val="en-US"/>
        </w:rPr>
        <w:t>a ,</w:t>
      </w:r>
      <w:proofErr w:type="gramEnd"/>
      <w:r>
        <w:rPr>
          <w:lang w:val="en-US"/>
        </w:rPr>
        <w:t xml:space="preserve"> r , a , b , b , c , </w:t>
      </w:r>
      <w:proofErr w:type="spellStart"/>
      <w:r>
        <w:rPr>
          <w:lang w:val="en-US"/>
        </w:rPr>
        <w:t>ara</w:t>
      </w:r>
      <w:proofErr w:type="spellEnd"/>
      <w:r>
        <w:rPr>
          <w:lang w:val="en-US"/>
        </w:rPr>
        <w:t xml:space="preserve"> , bb]</w:t>
      </w:r>
    </w:p>
    <w:p w14:paraId="6D6C4D50" w14:textId="77F18698" w:rsidR="006F3E29" w:rsidRDefault="006F3E29" w:rsidP="00876494">
      <w:pPr>
        <w:rPr>
          <w:lang w:val="en-US"/>
        </w:rPr>
      </w:pPr>
      <w:r>
        <w:rPr>
          <w:lang w:val="en-US"/>
        </w:rPr>
        <w:t>We could see that the number of substrings with that matching criteria will not change even though we change the order of the characters in the string.</w:t>
      </w:r>
    </w:p>
    <w:p w14:paraId="632A2E58" w14:textId="52EA36D4" w:rsidR="006C3DE6" w:rsidRDefault="00FF24DC" w:rsidP="00876494">
      <w:pPr>
        <w:rPr>
          <w:lang w:val="en-US"/>
        </w:rPr>
      </w:pPr>
      <w:r>
        <w:rPr>
          <w:lang w:val="en-US"/>
        </w:rPr>
        <w:t xml:space="preserve">Let’s say </w:t>
      </w:r>
      <w:r w:rsidR="0051155A">
        <w:rPr>
          <w:lang w:val="en-US"/>
        </w:rPr>
        <w:t xml:space="preserve">even </w:t>
      </w:r>
      <w:r>
        <w:rPr>
          <w:lang w:val="en-US"/>
        </w:rPr>
        <w:t>if we have ‘</w:t>
      </w:r>
      <w:proofErr w:type="spellStart"/>
      <w:r>
        <w:rPr>
          <w:lang w:val="en-US"/>
        </w:rPr>
        <w:t>acbrab</w:t>
      </w:r>
      <w:proofErr w:type="spellEnd"/>
      <w:r>
        <w:rPr>
          <w:lang w:val="en-US"/>
        </w:rPr>
        <w:t>’</w:t>
      </w:r>
    </w:p>
    <w:p w14:paraId="62ABE435" w14:textId="36FF9C9F" w:rsidR="00FF24DC" w:rsidRDefault="00FF24DC" w:rsidP="00876494">
      <w:pPr>
        <w:rPr>
          <w:lang w:val="en-US"/>
        </w:rPr>
      </w:pPr>
      <w:r>
        <w:rPr>
          <w:lang w:val="en-US"/>
        </w:rPr>
        <w:t>[</w:t>
      </w:r>
      <w:proofErr w:type="gramStart"/>
      <w:r>
        <w:rPr>
          <w:lang w:val="en-US"/>
        </w:rPr>
        <w:t>a ,</w:t>
      </w:r>
      <w:proofErr w:type="gramEnd"/>
      <w:r>
        <w:rPr>
          <w:lang w:val="en-US"/>
        </w:rPr>
        <w:t xml:space="preserve"> c , b , r , a , b , </w:t>
      </w:r>
      <w:proofErr w:type="spellStart"/>
      <w:r>
        <w:rPr>
          <w:lang w:val="en-US"/>
        </w:rPr>
        <w:t>acbra</w:t>
      </w:r>
      <w:proofErr w:type="spellEnd"/>
      <w:r>
        <w:rPr>
          <w:lang w:val="en-US"/>
        </w:rPr>
        <w:t xml:space="preserve"> , </w:t>
      </w:r>
      <w:proofErr w:type="spellStart"/>
      <w:r>
        <w:rPr>
          <w:lang w:val="en-US"/>
        </w:rPr>
        <w:t>brab</w:t>
      </w:r>
      <w:proofErr w:type="spellEnd"/>
      <w:r>
        <w:rPr>
          <w:lang w:val="en-US"/>
        </w:rPr>
        <w:t xml:space="preserve"> ]</w:t>
      </w:r>
    </w:p>
    <w:p w14:paraId="3349EBE0" w14:textId="5E4370B4" w:rsidR="00FF24DC" w:rsidRDefault="00360818" w:rsidP="00876494">
      <w:pPr>
        <w:rPr>
          <w:lang w:val="en-US"/>
        </w:rPr>
      </w:pPr>
      <w:r>
        <w:rPr>
          <w:lang w:val="en-US"/>
        </w:rPr>
        <w:t>Hence,</w:t>
      </w:r>
      <w:r w:rsidR="000E02A7">
        <w:rPr>
          <w:lang w:val="en-US"/>
        </w:rPr>
        <w:t xml:space="preserve"> the order does not matter really.</w:t>
      </w:r>
    </w:p>
    <w:p w14:paraId="2BF498C2" w14:textId="77777777" w:rsidR="000B2CD5" w:rsidRDefault="000B2CD5" w:rsidP="00876494">
      <w:pPr>
        <w:rPr>
          <w:lang w:val="en-US"/>
        </w:rPr>
      </w:pPr>
    </w:p>
    <w:p w14:paraId="2C77A476" w14:textId="22BE14F3" w:rsidR="000B2CD5" w:rsidRDefault="000B2CD5" w:rsidP="00876494">
      <w:pPr>
        <w:rPr>
          <w:lang w:val="en-US"/>
        </w:rPr>
      </w:pPr>
      <w:r>
        <w:rPr>
          <w:lang w:val="en-US"/>
        </w:rPr>
        <w:lastRenderedPageBreak/>
        <w:t>So,</w:t>
      </w:r>
      <w:r w:rsidR="002833E1">
        <w:rPr>
          <w:lang w:val="en-US"/>
        </w:rPr>
        <w:t xml:space="preserve"> if we are able to find the frequency of each character in that query range , we will be able to find number of possible such substrings </w:t>
      </w:r>
      <w:r w:rsidR="003944E5">
        <w:rPr>
          <w:lang w:val="en-US"/>
        </w:rPr>
        <w:t>, which will be sum of each frequency of char formula f*(f+1)/2</w:t>
      </w:r>
      <w:r w:rsidR="002833E1">
        <w:rPr>
          <w:lang w:val="en-US"/>
        </w:rPr>
        <w:t xml:space="preserve"> </w:t>
      </w:r>
      <w:r w:rsidR="003944E5">
        <w:rPr>
          <w:lang w:val="en-US"/>
        </w:rPr>
        <w:t>( the trick we are treating each character together as a string and finding num of strings possible out of it and adding all together as the order does not matter here).</w:t>
      </w:r>
    </w:p>
    <w:p w14:paraId="55186C6A" w14:textId="45A267B8" w:rsidR="00F71E1C" w:rsidRDefault="005364A6" w:rsidP="00876494">
      <w:pPr>
        <w:rPr>
          <w:lang w:val="en-US"/>
        </w:rPr>
      </w:pPr>
      <w:r>
        <w:rPr>
          <w:lang w:val="en-US"/>
        </w:rPr>
        <w:t>But,</w:t>
      </w:r>
      <w:r w:rsidR="00F71E1C">
        <w:rPr>
          <w:lang w:val="en-US"/>
        </w:rPr>
        <w:t xml:space="preserve"> here we would need to know the frequency of each characters within the specific range </w:t>
      </w:r>
      <w:r w:rsidR="002B3DF2">
        <w:rPr>
          <w:lang w:val="en-US"/>
        </w:rPr>
        <w:t xml:space="preserve">[l … </w:t>
      </w:r>
      <w:r>
        <w:rPr>
          <w:lang w:val="en-US"/>
        </w:rPr>
        <w:t>r</w:t>
      </w:r>
      <w:proofErr w:type="gramStart"/>
      <w:r>
        <w:rPr>
          <w:lang w:val="en-US"/>
        </w:rPr>
        <w:t>]</w:t>
      </w:r>
      <w:r w:rsidR="002B3DF2">
        <w:rPr>
          <w:lang w:val="en-US"/>
        </w:rPr>
        <w:t xml:space="preserve"> </w:t>
      </w:r>
      <w:r w:rsidR="00F71E1C">
        <w:rPr>
          <w:lang w:val="en-US"/>
        </w:rPr>
        <w:t>,</w:t>
      </w:r>
      <w:proofErr w:type="gramEnd"/>
      <w:r w:rsidR="00F71E1C">
        <w:rPr>
          <w:lang w:val="en-US"/>
        </w:rPr>
        <w:t xml:space="preserve"> for this we </w:t>
      </w:r>
      <w:r w:rsidR="002B3DF2">
        <w:rPr>
          <w:lang w:val="en-US"/>
        </w:rPr>
        <w:t xml:space="preserve">need to </w:t>
      </w:r>
      <w:r w:rsidR="00F65E53">
        <w:rPr>
          <w:lang w:val="en-US"/>
        </w:rPr>
        <w:t xml:space="preserve">maintain a prefix array which will be able to tell </w:t>
      </w:r>
      <w:r w:rsidR="00EC0C1A">
        <w:rPr>
          <w:lang w:val="en-US"/>
        </w:rPr>
        <w:t xml:space="preserve">the frequency of a specific character till a given index </w:t>
      </w:r>
      <w:r>
        <w:rPr>
          <w:lang w:val="en-US"/>
        </w:rPr>
        <w:t>of string S.</w:t>
      </w:r>
    </w:p>
    <w:p w14:paraId="075AF238" w14:textId="686D7CE4" w:rsidR="005364A6" w:rsidRDefault="005364A6" w:rsidP="00876494">
      <w:pPr>
        <w:rPr>
          <w:lang w:val="en-US"/>
        </w:rPr>
      </w:pPr>
      <w:r>
        <w:rPr>
          <w:lang w:val="en-US"/>
        </w:rPr>
        <w:t>Prefix[n+1][26]</w:t>
      </w:r>
    </w:p>
    <w:p w14:paraId="13AEC0BA" w14:textId="5392EDDB" w:rsidR="004D71F5" w:rsidRPr="004D71F5" w:rsidRDefault="004D71F5" w:rsidP="004D71F5">
      <w:pPr>
        <w:numPr>
          <w:ilvl w:val="0"/>
          <w:numId w:val="8"/>
        </w:numPr>
        <w:rPr>
          <w:lang w:val="en-US"/>
        </w:rPr>
      </w:pPr>
      <w:r w:rsidRPr="004D71F5">
        <w:rPr>
          <w:lang w:val="en-US"/>
        </w:rPr>
        <w:t xml:space="preserve">The first dimension (n + 1) allows for indexing from 0 </w:t>
      </w:r>
      <w:proofErr w:type="spellStart"/>
      <w:r w:rsidRPr="004D71F5">
        <w:rPr>
          <w:lang w:val="en-US"/>
        </w:rPr>
        <w:t>to n</w:t>
      </w:r>
      <w:proofErr w:type="spellEnd"/>
      <w:r w:rsidRPr="004D71F5">
        <w:rPr>
          <w:lang w:val="en-US"/>
        </w:rPr>
        <w:t>, where pre[</w:t>
      </w:r>
      <w:proofErr w:type="spellStart"/>
      <w:r w:rsidRPr="004D71F5">
        <w:rPr>
          <w:lang w:val="en-US"/>
        </w:rPr>
        <w:t>i</w:t>
      </w:r>
      <w:proofErr w:type="spellEnd"/>
      <w:r w:rsidRPr="004D71F5">
        <w:rPr>
          <w:lang w:val="en-US"/>
        </w:rPr>
        <w:t>] will store the count of each character from the beginning of the string up to the </w:t>
      </w:r>
      <w:proofErr w:type="spellStart"/>
      <w:r w:rsidRPr="004D71F5">
        <w:rPr>
          <w:lang w:val="en-US"/>
        </w:rPr>
        <w:t>i-th</w:t>
      </w:r>
      <w:proofErr w:type="spellEnd"/>
      <w:r w:rsidRPr="004D71F5">
        <w:rPr>
          <w:lang w:val="en-US"/>
        </w:rPr>
        <w:t> </w:t>
      </w:r>
      <w:r w:rsidR="006E1F28" w:rsidRPr="004D71F5">
        <w:rPr>
          <w:lang w:val="en-US"/>
        </w:rPr>
        <w:t>character</w:t>
      </w:r>
      <w:r w:rsidR="006E1F28">
        <w:rPr>
          <w:lang w:val="en-US"/>
        </w:rPr>
        <w:t xml:space="preserve"> (</w:t>
      </w:r>
      <w:r>
        <w:rPr>
          <w:lang w:val="en-US"/>
        </w:rPr>
        <w:t xml:space="preserve">does not include </w:t>
      </w:r>
      <w:proofErr w:type="spellStart"/>
      <w:r>
        <w:rPr>
          <w:lang w:val="en-US"/>
        </w:rPr>
        <w:t>i</w:t>
      </w:r>
      <w:proofErr w:type="spellEnd"/>
      <w:r>
        <w:rPr>
          <w:lang w:val="en-US"/>
        </w:rPr>
        <w:t>)</w:t>
      </w:r>
      <w:r w:rsidRPr="004D71F5">
        <w:rPr>
          <w:lang w:val="en-US"/>
        </w:rPr>
        <w:t>.</w:t>
      </w:r>
    </w:p>
    <w:p w14:paraId="065E4202" w14:textId="77777777" w:rsidR="004D71F5" w:rsidRDefault="004D71F5" w:rsidP="004D71F5">
      <w:pPr>
        <w:numPr>
          <w:ilvl w:val="0"/>
          <w:numId w:val="8"/>
        </w:numPr>
        <w:rPr>
          <w:lang w:val="en-US"/>
        </w:rPr>
      </w:pPr>
      <w:r w:rsidRPr="004D71F5">
        <w:rPr>
          <w:lang w:val="en-US"/>
        </w:rPr>
        <w:t>The second dimension (26) corresponds to the 26 lowercase English letters ('a' to 'z').</w:t>
      </w:r>
    </w:p>
    <w:p w14:paraId="022698E0" w14:textId="0EB30F4A" w:rsidR="004D71F5" w:rsidRPr="004D71F5" w:rsidRDefault="004D71F5" w:rsidP="004D71F5">
      <w:pPr>
        <w:numPr>
          <w:ilvl w:val="0"/>
          <w:numId w:val="8"/>
        </w:numPr>
        <w:rPr>
          <w:lang w:val="en-US"/>
        </w:rPr>
      </w:pPr>
      <w:r w:rsidRPr="004D71F5">
        <w:rPr>
          <w:b/>
          <w:bCs/>
          <w:lang w:val="en-US"/>
        </w:rPr>
        <w:t>pre[</w:t>
      </w:r>
      <w:proofErr w:type="spellStart"/>
      <w:r w:rsidRPr="004D71F5">
        <w:rPr>
          <w:b/>
          <w:bCs/>
          <w:lang w:val="en-US"/>
        </w:rPr>
        <w:t>i</w:t>
      </w:r>
      <w:proofErr w:type="spellEnd"/>
      <w:r w:rsidRPr="004D71F5">
        <w:rPr>
          <w:b/>
          <w:bCs/>
          <w:lang w:val="en-US"/>
        </w:rPr>
        <w:t>][j]</w:t>
      </w:r>
      <w:r w:rsidRPr="004D71F5">
        <w:rPr>
          <w:lang w:val="en-US"/>
        </w:rPr>
        <w:t> will contain the count of the </w:t>
      </w:r>
      <w:r w:rsidRPr="004D71F5">
        <w:rPr>
          <w:b/>
          <w:bCs/>
          <w:lang w:val="en-US"/>
        </w:rPr>
        <w:t>j-</w:t>
      </w:r>
      <w:proofErr w:type="spellStart"/>
      <w:r w:rsidRPr="004D71F5">
        <w:rPr>
          <w:b/>
          <w:bCs/>
          <w:lang w:val="en-US"/>
        </w:rPr>
        <w:t>th</w:t>
      </w:r>
      <w:proofErr w:type="spellEnd"/>
      <w:r w:rsidRPr="004D71F5">
        <w:rPr>
          <w:lang w:val="en-US"/>
        </w:rPr>
        <w:t> letter (where </w:t>
      </w:r>
      <w:r w:rsidRPr="004D71F5">
        <w:rPr>
          <w:b/>
          <w:bCs/>
          <w:lang w:val="en-US"/>
        </w:rPr>
        <w:t>j</w:t>
      </w:r>
      <w:r w:rsidRPr="004D71F5">
        <w:rPr>
          <w:lang w:val="en-US"/>
        </w:rPr>
        <w:t> ranges from 0 to 25) in the substring </w:t>
      </w:r>
      <w:r w:rsidRPr="004D71F5">
        <w:rPr>
          <w:b/>
          <w:bCs/>
          <w:lang w:val="en-US"/>
        </w:rPr>
        <w:t>s</w:t>
      </w:r>
      <w:r w:rsidRPr="004D71F5">
        <w:rPr>
          <w:lang w:val="en-US"/>
        </w:rPr>
        <w:t> to </w:t>
      </w:r>
      <w:r w:rsidRPr="004D71F5">
        <w:rPr>
          <w:b/>
          <w:bCs/>
          <w:lang w:val="en-US"/>
        </w:rPr>
        <w:t>s[i-1]</w:t>
      </w:r>
      <w:r w:rsidRPr="004D71F5">
        <w:rPr>
          <w:lang w:val="en-US"/>
        </w:rPr>
        <w:t>.</w:t>
      </w:r>
    </w:p>
    <w:p w14:paraId="2B1A636C" w14:textId="02231BD5" w:rsidR="004D71F5" w:rsidRPr="004D71F5" w:rsidRDefault="00B30C66" w:rsidP="004D71F5">
      <w:pPr>
        <w:numPr>
          <w:ilvl w:val="0"/>
          <w:numId w:val="8"/>
        </w:numPr>
        <w:rPr>
          <w:lang w:val="en-US"/>
        </w:rPr>
      </w:pPr>
      <w:r>
        <w:rPr>
          <w:lang w:val="en-US"/>
        </w:rPr>
        <w:t xml:space="preserve">We could use size n </w:t>
      </w:r>
      <w:r w:rsidR="000F4B3B">
        <w:rPr>
          <w:lang w:val="en-US"/>
        </w:rPr>
        <w:t>also,</w:t>
      </w:r>
      <w:r>
        <w:rPr>
          <w:lang w:val="en-US"/>
        </w:rPr>
        <w:t xml:space="preserve"> but we need to take special care of </w:t>
      </w:r>
      <w:r w:rsidRPr="00B30C66">
        <w:rPr>
          <w:b/>
          <w:bCs/>
        </w:rPr>
        <w:t>pre[</w:t>
      </w:r>
      <w:proofErr w:type="spellStart"/>
      <w:r w:rsidRPr="00B30C66">
        <w:rPr>
          <w:b/>
          <w:bCs/>
        </w:rPr>
        <w:t>i</w:t>
      </w:r>
      <w:proofErr w:type="spellEnd"/>
      <w:r w:rsidRPr="00B30C66">
        <w:rPr>
          <w:b/>
          <w:bCs/>
        </w:rPr>
        <w:t>][j] = (e == j) + (</w:t>
      </w:r>
      <w:proofErr w:type="spellStart"/>
      <w:r w:rsidRPr="00B30C66">
        <w:rPr>
          <w:b/>
          <w:bCs/>
        </w:rPr>
        <w:t>i</w:t>
      </w:r>
      <w:proofErr w:type="spellEnd"/>
      <w:r w:rsidRPr="00B30C66">
        <w:rPr>
          <w:b/>
          <w:bCs/>
        </w:rPr>
        <w:t xml:space="preserve"> &gt; </w:t>
      </w:r>
      <w:proofErr w:type="gramStart"/>
      <w:r w:rsidRPr="00B30C66">
        <w:rPr>
          <w:b/>
          <w:bCs/>
        </w:rPr>
        <w:t>0 ?</w:t>
      </w:r>
      <w:proofErr w:type="gramEnd"/>
      <w:r w:rsidRPr="00B30C66">
        <w:rPr>
          <w:b/>
          <w:bCs/>
        </w:rPr>
        <w:t xml:space="preserve"> pre[</w:t>
      </w:r>
      <w:proofErr w:type="spellStart"/>
      <w:r w:rsidRPr="00B30C66">
        <w:rPr>
          <w:b/>
          <w:bCs/>
        </w:rPr>
        <w:t>i</w:t>
      </w:r>
      <w:proofErr w:type="spellEnd"/>
      <w:r w:rsidRPr="00B30C66">
        <w:rPr>
          <w:b/>
          <w:bCs/>
        </w:rPr>
        <w:t xml:space="preserve"> - 1][j] : 0);</w:t>
      </w:r>
    </w:p>
    <w:p w14:paraId="5A053175" w14:textId="47A401AD" w:rsidR="00095C01" w:rsidRPr="00095C01" w:rsidRDefault="00B64E55" w:rsidP="00095C01">
      <w:pPr>
        <w:rPr>
          <w:lang w:val="en-US"/>
        </w:rPr>
      </w:pPr>
      <w:r w:rsidRPr="00095C01">
        <w:rPr>
          <w:lang w:val="en-US"/>
        </w:rPr>
        <w:t>TC:</w:t>
      </w:r>
      <w:r w:rsidR="00095C01" w:rsidRPr="00095C01">
        <w:rPr>
          <w:lang w:val="en-US"/>
        </w:rPr>
        <w:t xml:space="preserve"> </w:t>
      </w:r>
      <w:r w:rsidR="000F4B3B" w:rsidRPr="00095C01">
        <w:rPr>
          <w:lang w:val="en-US"/>
        </w:rPr>
        <w:t>O (</w:t>
      </w:r>
      <w:r w:rsidR="00095C01" w:rsidRPr="00095C01">
        <w:rPr>
          <w:lang w:val="en-US"/>
        </w:rPr>
        <w:t>N</w:t>
      </w:r>
      <w:r w:rsidR="00502C75">
        <w:rPr>
          <w:lang w:val="en-US"/>
        </w:rPr>
        <w:t xml:space="preserve"> x </w:t>
      </w:r>
      <w:r w:rsidR="000F4B3B">
        <w:rPr>
          <w:lang w:val="en-US"/>
        </w:rPr>
        <w:t>26)</w:t>
      </w:r>
      <w:r w:rsidR="00095C01" w:rsidRPr="00095C01">
        <w:rPr>
          <w:lang w:val="en-US"/>
        </w:rPr>
        <w:t xml:space="preserve"> x Q</w:t>
      </w:r>
      <w:r w:rsidR="00502C75">
        <w:rPr>
          <w:lang w:val="en-US"/>
        </w:rPr>
        <w:t xml:space="preserve"> </w:t>
      </w:r>
      <w:r w:rsidR="00FF3180">
        <w:rPr>
          <w:lang w:val="en-US"/>
        </w:rPr>
        <w:t xml:space="preserve">  ==&gt; </w:t>
      </w:r>
      <w:r w:rsidR="00502C75">
        <w:rPr>
          <w:lang w:val="en-US"/>
        </w:rPr>
        <w:t xml:space="preserve"> </w:t>
      </w:r>
      <w:r w:rsidR="00FF3180">
        <w:rPr>
          <w:lang w:val="en-US"/>
        </w:rPr>
        <w:t xml:space="preserve"> </w:t>
      </w:r>
      <w:r w:rsidR="00502C75">
        <w:rPr>
          <w:lang w:val="en-US"/>
        </w:rPr>
        <w:t>O(N) x Q</w:t>
      </w:r>
    </w:p>
    <w:p w14:paraId="50BCC107" w14:textId="3A3C962E" w:rsidR="000E02A7" w:rsidRDefault="00B64E55" w:rsidP="00876494">
      <w:pPr>
        <w:rPr>
          <w:lang w:val="en-US"/>
        </w:rPr>
      </w:pPr>
      <w:r w:rsidRPr="00095C01">
        <w:rPr>
          <w:lang w:val="en-US"/>
        </w:rPr>
        <w:t>SC:</w:t>
      </w:r>
      <w:r w:rsidR="00095C01" w:rsidRPr="00095C01">
        <w:rPr>
          <w:lang w:val="en-US"/>
        </w:rPr>
        <w:t xml:space="preserve"> </w:t>
      </w:r>
      <w:r w:rsidR="000F4B3B" w:rsidRPr="00095C01">
        <w:rPr>
          <w:lang w:val="en-US"/>
        </w:rPr>
        <w:t>O (</w:t>
      </w:r>
      <w:r w:rsidR="00C6379F">
        <w:rPr>
          <w:lang w:val="en-US"/>
        </w:rPr>
        <w:t>N x 26</w:t>
      </w:r>
      <w:r w:rsidR="00095C01" w:rsidRPr="00095C01">
        <w:rPr>
          <w:lang w:val="en-US"/>
        </w:rPr>
        <w:t>)</w:t>
      </w:r>
    </w:p>
    <w:p w14:paraId="2C95CF46" w14:textId="338503DB" w:rsidR="00996555" w:rsidRDefault="00AD18ED" w:rsidP="000E09AE">
      <w:pPr>
        <w:pStyle w:val="Heading1"/>
        <w:rPr>
          <w:lang w:val="en-US"/>
        </w:rPr>
      </w:pPr>
      <w:r w:rsidRPr="00AD18ED">
        <w:rPr>
          <w:lang w:val="en-US"/>
        </w:rPr>
        <w:t>Get</w:t>
      </w:r>
      <w:r>
        <w:rPr>
          <w:lang w:val="en-US"/>
        </w:rPr>
        <w:t xml:space="preserve"> </w:t>
      </w:r>
      <w:r w:rsidRPr="00AD18ED">
        <w:rPr>
          <w:lang w:val="en-US"/>
        </w:rPr>
        <w:t>Max</w:t>
      </w:r>
      <w:r>
        <w:rPr>
          <w:lang w:val="en-US"/>
        </w:rPr>
        <w:t xml:space="preserve"> </w:t>
      </w:r>
      <w:r w:rsidRPr="00AD18ED">
        <w:rPr>
          <w:lang w:val="en-US"/>
        </w:rPr>
        <w:t>Score</w:t>
      </w:r>
      <w:r>
        <w:rPr>
          <w:lang w:val="en-US"/>
        </w:rPr>
        <w:t xml:space="preserve"> </w:t>
      </w:r>
      <w:r w:rsidR="00533BD6" w:rsidRPr="00AD18ED">
        <w:rPr>
          <w:lang w:val="en-US"/>
        </w:rPr>
        <w:t>of</w:t>
      </w:r>
      <w:r>
        <w:rPr>
          <w:lang w:val="en-US"/>
        </w:rPr>
        <w:t xml:space="preserve"> </w:t>
      </w:r>
      <w:r w:rsidRPr="00AD18ED">
        <w:rPr>
          <w:lang w:val="en-US"/>
        </w:rPr>
        <w:t>Subsequence</w:t>
      </w:r>
    </w:p>
    <w:p w14:paraId="43595890" w14:textId="77777777" w:rsidR="00B61993" w:rsidRDefault="00B61993" w:rsidP="00B61993">
      <w:pPr>
        <w:autoSpaceDE w:val="0"/>
        <w:autoSpaceDN w:val="0"/>
        <w:adjustRightInd w:val="0"/>
        <w:spacing w:after="0" w:line="240" w:lineRule="auto"/>
        <w:rPr>
          <w:rFonts w:ascii="AppleSystemUIFont" w:hAnsi="AppleSystemUIFont" w:cs="AppleSystemUIFont"/>
          <w:kern w:val="0"/>
          <w:sz w:val="26"/>
          <w:szCs w:val="26"/>
          <w:lang w:val="en-US"/>
        </w:rPr>
      </w:pPr>
    </w:p>
    <w:p w14:paraId="55A753F1" w14:textId="6A68F030" w:rsidR="00B61993" w:rsidRDefault="00B61993" w:rsidP="00B61993">
      <w:pPr>
        <w:rPr>
          <w:lang w:val="en-US"/>
        </w:rPr>
      </w:pPr>
      <w:r>
        <w:rPr>
          <w:lang w:val="en-US"/>
        </w:rPr>
        <w:t xml:space="preserve">Given an array of size “N”; find a </w:t>
      </w:r>
      <w:r>
        <w:rPr>
          <w:lang w:val="en-US"/>
        </w:rPr>
        <w:t>subsequence</w:t>
      </w:r>
      <w:r>
        <w:rPr>
          <w:lang w:val="en-US"/>
        </w:rPr>
        <w:t xml:space="preserve"> from an array with a particular property and the sum of that subsequence should be maximum possible. </w:t>
      </w:r>
    </w:p>
    <w:p w14:paraId="79F10910" w14:textId="7D8B9DAC" w:rsidR="00B61993" w:rsidRDefault="00B61993" w:rsidP="00B61993">
      <w:pPr>
        <w:rPr>
          <w:lang w:val="en-US"/>
        </w:rPr>
      </w:pPr>
      <w:r>
        <w:rPr>
          <w:lang w:val="en-US"/>
        </w:rPr>
        <w:t>A[p[</w:t>
      </w:r>
      <w:proofErr w:type="spellStart"/>
      <w:r>
        <w:rPr>
          <w:lang w:val="en-US"/>
        </w:rPr>
        <w:t>i</w:t>
      </w:r>
      <w:proofErr w:type="spellEnd"/>
      <w:r>
        <w:rPr>
          <w:lang w:val="en-US"/>
        </w:rPr>
        <w:t>]] - A[p[j</w:t>
      </w:r>
      <w:r w:rsidR="00031AE7">
        <w:rPr>
          <w:lang w:val="en-US"/>
        </w:rPr>
        <w:t>]] =</w:t>
      </w:r>
      <w:r>
        <w:rPr>
          <w:lang w:val="en-US"/>
        </w:rPr>
        <w:t xml:space="preserve"> p[</w:t>
      </w:r>
      <w:proofErr w:type="spellStart"/>
      <w:r>
        <w:rPr>
          <w:lang w:val="en-US"/>
        </w:rPr>
        <w:t>i</w:t>
      </w:r>
      <w:proofErr w:type="spellEnd"/>
      <w:r>
        <w:rPr>
          <w:lang w:val="en-US"/>
        </w:rPr>
        <w:t>] - p[</w:t>
      </w:r>
      <w:r w:rsidR="00A40DE3">
        <w:rPr>
          <w:lang w:val="en-US"/>
        </w:rPr>
        <w:t>j</w:t>
      </w:r>
      <w:proofErr w:type="gramStart"/>
      <w:r w:rsidR="00A40DE3">
        <w:rPr>
          <w:lang w:val="en-US"/>
        </w:rPr>
        <w:t>] ,</w:t>
      </w:r>
      <w:proofErr w:type="gramEnd"/>
      <w:r>
        <w:rPr>
          <w:lang w:val="en-US"/>
        </w:rPr>
        <w:t xml:space="preserve"> here p —&gt; refers to the </w:t>
      </w:r>
      <w:r>
        <w:rPr>
          <w:lang w:val="en-US"/>
        </w:rPr>
        <w:t>position</w:t>
      </w:r>
      <w:r>
        <w:rPr>
          <w:lang w:val="en-US"/>
        </w:rPr>
        <w:t xml:space="preserve"> of the element in the array.</w:t>
      </w:r>
    </w:p>
    <w:p w14:paraId="7FB405F0" w14:textId="207BAB80" w:rsidR="004832A4" w:rsidRDefault="00031AE7" w:rsidP="00B61993">
      <w:pPr>
        <w:rPr>
          <w:lang w:val="en-US"/>
        </w:rPr>
      </w:pPr>
      <w:r>
        <w:rPr>
          <w:lang w:val="en-US"/>
        </w:rPr>
        <w:t>Note:</w:t>
      </w:r>
      <w:r w:rsidR="00B61993">
        <w:rPr>
          <w:lang w:val="en-US"/>
        </w:rPr>
        <w:t xml:space="preserve"> A subsequence of length 1 is always balanced.</w:t>
      </w:r>
    </w:p>
    <w:p w14:paraId="2F887B40" w14:textId="1936C0B0" w:rsidR="00100936" w:rsidRDefault="00F504EA" w:rsidP="00B61993">
      <w:pPr>
        <w:rPr>
          <w:lang w:val="en-US"/>
        </w:rPr>
      </w:pPr>
      <w:r>
        <w:rPr>
          <w:lang w:val="en-US"/>
        </w:rPr>
        <w:t>Example:</w:t>
      </w:r>
      <w:r w:rsidR="00100936">
        <w:rPr>
          <w:lang w:val="en-US"/>
        </w:rPr>
        <w:t xml:space="preserve"> </w:t>
      </w:r>
      <w:r w:rsidR="00B64CC4">
        <w:rPr>
          <w:lang w:val="en-US"/>
        </w:rPr>
        <w:t>[1 5 3 7 8]</w:t>
      </w:r>
    </w:p>
    <w:p w14:paraId="40C93777" w14:textId="0E7679ED" w:rsidR="00100936" w:rsidRDefault="00526EA5" w:rsidP="00B61993">
      <w:pPr>
        <w:rPr>
          <w:lang w:val="en-US"/>
        </w:rPr>
      </w:pPr>
      <w:r>
        <w:rPr>
          <w:lang w:val="en-US"/>
        </w:rPr>
        <w:t>There are 2 subsequences which may satisfy the above property</w:t>
      </w:r>
    </w:p>
    <w:p w14:paraId="5D2ACC51" w14:textId="7FB5FA0B" w:rsidR="00460E39" w:rsidRDefault="00460E39" w:rsidP="00B61993">
      <w:pPr>
        <w:rPr>
          <w:lang w:val="en-US"/>
        </w:rPr>
      </w:pPr>
      <w:r>
        <w:rPr>
          <w:lang w:val="en-US"/>
        </w:rPr>
        <w:t>[1 3], for the indices [0 2]</w:t>
      </w:r>
    </w:p>
    <w:p w14:paraId="62398DA4" w14:textId="0BE2A7AA" w:rsidR="00460E39" w:rsidRDefault="00460E39" w:rsidP="00B61993">
      <w:pPr>
        <w:rPr>
          <w:lang w:val="en-US"/>
        </w:rPr>
      </w:pPr>
      <w:r>
        <w:rPr>
          <w:lang w:val="en-US"/>
        </w:rPr>
        <w:t>[5 7 8]</w:t>
      </w:r>
      <w:r w:rsidRPr="00460E39">
        <w:rPr>
          <w:lang w:val="en-US"/>
        </w:rPr>
        <w:t>,</w:t>
      </w:r>
      <w:r>
        <w:rPr>
          <w:lang w:val="en-US"/>
        </w:rPr>
        <w:t xml:space="preserve"> for the indices [</w:t>
      </w:r>
      <w:r>
        <w:rPr>
          <w:lang w:val="en-US"/>
        </w:rPr>
        <w:t>1 3 4</w:t>
      </w:r>
      <w:r>
        <w:rPr>
          <w:lang w:val="en-US"/>
        </w:rPr>
        <w:t>]</w:t>
      </w:r>
    </w:p>
    <w:p w14:paraId="6577EC40" w14:textId="2C2BE693" w:rsidR="00460E39" w:rsidRDefault="00460E39" w:rsidP="00B61993">
      <w:pPr>
        <w:rPr>
          <w:lang w:val="en-US"/>
        </w:rPr>
      </w:pPr>
      <w:r>
        <w:rPr>
          <w:lang w:val="en-US"/>
        </w:rPr>
        <w:t>We can take the second subsequence whose sum is the maximum here</w:t>
      </w:r>
    </w:p>
    <w:p w14:paraId="2233A360" w14:textId="320F52BF" w:rsidR="007163DA" w:rsidRDefault="00F504EA" w:rsidP="00B61993">
      <w:pPr>
        <w:rPr>
          <w:lang w:val="en-US"/>
        </w:rPr>
      </w:pPr>
      <w:r>
        <w:rPr>
          <w:lang w:val="en-US"/>
        </w:rPr>
        <w:lastRenderedPageBreak/>
        <w:t xml:space="preserve">Ans </w:t>
      </w:r>
      <w:r w:rsidRPr="00F504EA">
        <w:rPr>
          <w:lang w:val="en-US"/>
        </w:rPr>
        <w:sym w:font="Wingdings" w:char="F0E0"/>
      </w:r>
      <w:r>
        <w:rPr>
          <w:lang w:val="en-US"/>
        </w:rPr>
        <w:t xml:space="preserve"> 5 + 7 + 8 = 20</w:t>
      </w:r>
    </w:p>
    <w:p w14:paraId="7E453281" w14:textId="6C07E165" w:rsidR="00FC3184" w:rsidRPr="005F549E" w:rsidRDefault="005F549E" w:rsidP="00B61993">
      <w:pPr>
        <w:rPr>
          <w:u w:val="single"/>
          <w:lang w:val="en-US"/>
        </w:rPr>
      </w:pPr>
      <w:r w:rsidRPr="005F549E">
        <w:rPr>
          <w:u w:val="single"/>
          <w:lang w:val="en-US"/>
        </w:rPr>
        <w:t>Na</w:t>
      </w:r>
      <w:r w:rsidR="00031AE7">
        <w:rPr>
          <w:u w:val="single"/>
          <w:lang w:val="en-US"/>
        </w:rPr>
        <w:t>i</w:t>
      </w:r>
      <w:r w:rsidRPr="005F549E">
        <w:rPr>
          <w:u w:val="single"/>
          <w:lang w:val="en-US"/>
        </w:rPr>
        <w:t>ve Approach:</w:t>
      </w:r>
      <w:r w:rsidR="00FC3184" w:rsidRPr="005F549E">
        <w:rPr>
          <w:u w:val="single"/>
          <w:lang w:val="en-US"/>
        </w:rPr>
        <w:t xml:space="preserve"> </w:t>
      </w:r>
    </w:p>
    <w:p w14:paraId="328793AF" w14:textId="3D63612C" w:rsidR="00FC3184" w:rsidRDefault="005F549E" w:rsidP="00B61993">
      <w:pPr>
        <w:rPr>
          <w:lang w:val="en-US"/>
        </w:rPr>
      </w:pPr>
      <w:r>
        <w:rPr>
          <w:lang w:val="en-US"/>
        </w:rPr>
        <w:t xml:space="preserve">We can traverse all the possible subarrays between </w:t>
      </w:r>
      <w:proofErr w:type="spellStart"/>
      <w:proofErr w:type="gramStart"/>
      <w:r>
        <w:rPr>
          <w:lang w:val="en-US"/>
        </w:rPr>
        <w:t>i</w:t>
      </w:r>
      <w:proofErr w:type="spellEnd"/>
      <w:r>
        <w:rPr>
          <w:lang w:val="en-US"/>
        </w:rPr>
        <w:t xml:space="preserve"> ,</w:t>
      </w:r>
      <w:proofErr w:type="gramEnd"/>
      <w:r>
        <w:rPr>
          <w:lang w:val="en-US"/>
        </w:rPr>
        <w:t xml:space="preserve"> j of the array for this kind of property satisfaction </w:t>
      </w:r>
      <w:r w:rsidR="007163DA">
        <w:rPr>
          <w:lang w:val="en-US"/>
        </w:rPr>
        <w:t>A[</w:t>
      </w:r>
      <w:proofErr w:type="spellStart"/>
      <w:r w:rsidR="007163DA">
        <w:rPr>
          <w:lang w:val="en-US"/>
        </w:rPr>
        <w:t>i</w:t>
      </w:r>
      <w:proofErr w:type="spellEnd"/>
      <w:r w:rsidR="007163DA">
        <w:rPr>
          <w:lang w:val="en-US"/>
        </w:rPr>
        <w:t xml:space="preserve">] – A[j] = </w:t>
      </w:r>
      <w:proofErr w:type="spellStart"/>
      <w:r w:rsidR="007163DA">
        <w:rPr>
          <w:lang w:val="en-US"/>
        </w:rPr>
        <w:t>i</w:t>
      </w:r>
      <w:proofErr w:type="spellEnd"/>
      <w:r w:rsidR="007163DA">
        <w:rPr>
          <w:lang w:val="en-US"/>
        </w:rPr>
        <w:t xml:space="preserve"> – j </w:t>
      </w:r>
      <w:r>
        <w:rPr>
          <w:lang w:val="en-US"/>
        </w:rPr>
        <w:t>, tracking the maximum sum of all of them.</w:t>
      </w:r>
    </w:p>
    <w:p w14:paraId="07DE42C6" w14:textId="7515FDD8" w:rsidR="00213095" w:rsidRDefault="00817217" w:rsidP="00B61993">
      <w:pPr>
        <w:rPr>
          <w:lang w:val="en-US"/>
        </w:rPr>
      </w:pPr>
      <w:r>
        <w:rPr>
          <w:lang w:val="en-US"/>
        </w:rPr>
        <w:t>T.C:</w:t>
      </w:r>
      <w:r w:rsidR="00213095">
        <w:rPr>
          <w:lang w:val="en-US"/>
        </w:rPr>
        <w:t xml:space="preserve"> O(N^2)</w:t>
      </w:r>
    </w:p>
    <w:p w14:paraId="2FC275D4" w14:textId="00E2BA0E" w:rsidR="00213095" w:rsidRDefault="00817217" w:rsidP="00B61993">
      <w:pPr>
        <w:rPr>
          <w:lang w:val="en-US"/>
        </w:rPr>
      </w:pPr>
      <w:r>
        <w:rPr>
          <w:lang w:val="en-US"/>
        </w:rPr>
        <w:t>S.C:</w:t>
      </w:r>
      <w:r w:rsidR="00213095">
        <w:rPr>
          <w:lang w:val="en-US"/>
        </w:rPr>
        <w:t xml:space="preserve"> </w:t>
      </w:r>
      <w:r w:rsidR="004411E5">
        <w:rPr>
          <w:lang w:val="en-US"/>
        </w:rPr>
        <w:t>O (</w:t>
      </w:r>
      <w:r w:rsidR="00213095">
        <w:rPr>
          <w:lang w:val="en-US"/>
        </w:rPr>
        <w:t>1)</w:t>
      </w:r>
    </w:p>
    <w:p w14:paraId="39984EDD" w14:textId="386A24A4" w:rsidR="005F549E" w:rsidRDefault="006324F6" w:rsidP="00B61993">
      <w:pPr>
        <w:rPr>
          <w:u w:val="single"/>
          <w:lang w:val="en-US"/>
        </w:rPr>
      </w:pPr>
      <w:r w:rsidRPr="002B1B65">
        <w:rPr>
          <w:u w:val="single"/>
          <w:lang w:val="en-US"/>
        </w:rPr>
        <w:t xml:space="preserve">Best </w:t>
      </w:r>
      <w:r w:rsidR="001A79CB" w:rsidRPr="002B1B65">
        <w:rPr>
          <w:u w:val="single"/>
          <w:lang w:val="en-US"/>
        </w:rPr>
        <w:t>Approach:</w:t>
      </w:r>
      <w:r w:rsidRPr="002B1B65">
        <w:rPr>
          <w:u w:val="single"/>
          <w:lang w:val="en-US"/>
        </w:rPr>
        <w:t xml:space="preserve"> </w:t>
      </w:r>
    </w:p>
    <w:p w14:paraId="3C437A97" w14:textId="222388EA" w:rsidR="007163DA" w:rsidRDefault="00A878D3" w:rsidP="00B61993">
      <w:pPr>
        <w:rPr>
          <w:lang w:val="en-US"/>
        </w:rPr>
      </w:pPr>
      <w:r>
        <w:rPr>
          <w:lang w:val="en-US"/>
        </w:rPr>
        <w:t xml:space="preserve">If we analyze the property </w:t>
      </w:r>
      <w:r w:rsidR="007163DA">
        <w:rPr>
          <w:lang w:val="en-US"/>
        </w:rPr>
        <w:t>here,</w:t>
      </w:r>
      <w:r>
        <w:rPr>
          <w:lang w:val="en-US"/>
        </w:rPr>
        <w:t xml:space="preserve"> </w:t>
      </w:r>
      <w:r w:rsidR="00FD67B9">
        <w:rPr>
          <w:lang w:val="en-US"/>
        </w:rPr>
        <w:t>we can deduce the 2</w:t>
      </w:r>
      <w:r w:rsidR="00FD67B9" w:rsidRPr="00FD67B9">
        <w:rPr>
          <w:vertAlign w:val="superscript"/>
          <w:lang w:val="en-US"/>
        </w:rPr>
        <w:t>nd</w:t>
      </w:r>
      <w:r w:rsidR="00FD67B9">
        <w:rPr>
          <w:lang w:val="en-US"/>
        </w:rPr>
        <w:t xml:space="preserve"> property </w:t>
      </w:r>
    </w:p>
    <w:p w14:paraId="12B408C3" w14:textId="133890B3" w:rsidR="002B1B65" w:rsidRDefault="007163DA" w:rsidP="00B61993">
      <w:pPr>
        <w:rPr>
          <w:lang w:val="en-US"/>
        </w:rPr>
      </w:pPr>
      <w:r>
        <w:rPr>
          <w:lang w:val="en-US"/>
        </w:rPr>
        <w:t>A[</w:t>
      </w:r>
      <w:proofErr w:type="spellStart"/>
      <w:r>
        <w:rPr>
          <w:lang w:val="en-US"/>
        </w:rPr>
        <w:t>i</w:t>
      </w:r>
      <w:proofErr w:type="spellEnd"/>
      <w:r>
        <w:rPr>
          <w:lang w:val="en-US"/>
        </w:rPr>
        <w:t xml:space="preserve">] – A[j] = i – j </w:t>
      </w:r>
    </w:p>
    <w:p w14:paraId="237A1D9C" w14:textId="6342829C" w:rsidR="007163DA" w:rsidRDefault="007163DA" w:rsidP="00B61993">
      <w:pPr>
        <w:rPr>
          <w:lang w:val="en-US"/>
        </w:rPr>
      </w:pPr>
      <w:r>
        <w:rPr>
          <w:lang w:val="en-US"/>
        </w:rPr>
        <w:t>A[</w:t>
      </w:r>
      <w:proofErr w:type="spellStart"/>
      <w:r>
        <w:rPr>
          <w:lang w:val="en-US"/>
        </w:rPr>
        <w:t>i</w:t>
      </w:r>
      <w:proofErr w:type="spellEnd"/>
      <w:r>
        <w:rPr>
          <w:lang w:val="en-US"/>
        </w:rPr>
        <w:t xml:space="preserve">] – </w:t>
      </w:r>
      <w:proofErr w:type="spellStart"/>
      <w:r>
        <w:rPr>
          <w:lang w:val="en-US"/>
        </w:rPr>
        <w:t>i</w:t>
      </w:r>
      <w:proofErr w:type="spellEnd"/>
      <w:r>
        <w:rPr>
          <w:lang w:val="en-US"/>
        </w:rPr>
        <w:t xml:space="preserve"> = A[j] – j </w:t>
      </w:r>
    </w:p>
    <w:p w14:paraId="71D7941E" w14:textId="159E35BE" w:rsidR="009726F3" w:rsidRDefault="00986878" w:rsidP="00B61993">
      <w:pPr>
        <w:rPr>
          <w:lang w:val="en-US"/>
        </w:rPr>
      </w:pPr>
      <w:r>
        <w:rPr>
          <w:lang w:val="en-US"/>
        </w:rPr>
        <w:t xml:space="preserve">Meaning that at any specific index we need to consider the differences of that index with that </w:t>
      </w:r>
      <w:r w:rsidR="00B9307D">
        <w:rPr>
          <w:lang w:val="en-US"/>
        </w:rPr>
        <w:t>element,</w:t>
      </w:r>
      <w:r w:rsidR="00310FB6">
        <w:rPr>
          <w:lang w:val="en-US"/>
        </w:rPr>
        <w:t xml:space="preserve"> then if that difference is </w:t>
      </w:r>
      <w:r w:rsidR="003E3C09">
        <w:rPr>
          <w:lang w:val="en-US"/>
        </w:rPr>
        <w:t>equal,</w:t>
      </w:r>
      <w:r w:rsidR="00310FB6">
        <w:rPr>
          <w:lang w:val="en-US"/>
        </w:rPr>
        <w:t xml:space="preserve"> it will make a subsequence of that elements.</w:t>
      </w:r>
    </w:p>
    <w:p w14:paraId="778CCB36" w14:textId="6C0E419C" w:rsidR="00B06BC6" w:rsidRDefault="003E3C09" w:rsidP="00B61993">
      <w:pPr>
        <w:rPr>
          <w:lang w:val="en-US"/>
        </w:rPr>
      </w:pPr>
      <w:r>
        <w:rPr>
          <w:lang w:val="en-US"/>
        </w:rPr>
        <w:t>So,</w:t>
      </w:r>
      <w:r w:rsidR="009726F3">
        <w:rPr>
          <w:lang w:val="en-US"/>
        </w:rPr>
        <w:t xml:space="preserve"> first calculate the ‘diff</w:t>
      </w:r>
      <w:r w:rsidR="00213F03">
        <w:rPr>
          <w:lang w:val="en-US"/>
        </w:rPr>
        <w:t>’,</w:t>
      </w:r>
      <w:r w:rsidR="009726F3">
        <w:rPr>
          <w:lang w:val="en-US"/>
        </w:rPr>
        <w:t xml:space="preserve"> then consider </w:t>
      </w:r>
      <w:r w:rsidR="00D86E3A">
        <w:rPr>
          <w:lang w:val="en-US"/>
        </w:rPr>
        <w:t xml:space="preserve">a </w:t>
      </w:r>
      <w:r>
        <w:rPr>
          <w:lang w:val="en-US"/>
        </w:rPr>
        <w:t>hash map</w:t>
      </w:r>
      <w:r w:rsidR="00D86E3A">
        <w:rPr>
          <w:lang w:val="en-US"/>
        </w:rPr>
        <w:t xml:space="preserve"> for storing the sum of elements of all equal </w:t>
      </w:r>
      <w:r w:rsidR="00FA2A33">
        <w:rPr>
          <w:lang w:val="en-US"/>
        </w:rPr>
        <w:t>differences,</w:t>
      </w:r>
      <w:r w:rsidR="00D86E3A">
        <w:rPr>
          <w:lang w:val="en-US"/>
        </w:rPr>
        <w:t xml:space="preserve"> find the maximum of all that.</w:t>
      </w:r>
    </w:p>
    <w:p w14:paraId="6EE15EBA" w14:textId="6D46DB06" w:rsidR="00666150" w:rsidRDefault="00666150" w:rsidP="00B61993">
      <w:pPr>
        <w:rPr>
          <w:lang w:val="en-US"/>
        </w:rPr>
      </w:pPr>
      <w:r>
        <w:rPr>
          <w:lang w:val="en-US"/>
        </w:rPr>
        <w:t>TC:</w:t>
      </w:r>
      <w:r w:rsidR="00B06BC6">
        <w:rPr>
          <w:lang w:val="en-US"/>
        </w:rPr>
        <w:t xml:space="preserve"> </w:t>
      </w:r>
      <w:r w:rsidR="00F34266">
        <w:rPr>
          <w:lang w:val="en-US"/>
        </w:rPr>
        <w:t>O(N)</w:t>
      </w:r>
    </w:p>
    <w:p w14:paraId="62A58EAE" w14:textId="392EB93A" w:rsidR="00310FB6" w:rsidRPr="002B1B65" w:rsidRDefault="00347EEF" w:rsidP="00B61993">
      <w:pPr>
        <w:rPr>
          <w:lang w:val="en-US"/>
        </w:rPr>
      </w:pPr>
      <w:r>
        <w:rPr>
          <w:lang w:val="en-US"/>
        </w:rPr>
        <w:t>SC:</w:t>
      </w:r>
      <w:r w:rsidR="00D86E3A">
        <w:rPr>
          <w:lang w:val="en-US"/>
        </w:rPr>
        <w:t xml:space="preserve"> </w:t>
      </w:r>
      <w:r w:rsidR="00F34266">
        <w:rPr>
          <w:lang w:val="en-US"/>
        </w:rPr>
        <w:t>O(N)</w:t>
      </w:r>
    </w:p>
    <w:p w14:paraId="08DB6408" w14:textId="39143557" w:rsidR="00F7432D" w:rsidRPr="0093178F" w:rsidRDefault="00F7432D" w:rsidP="00F7432D">
      <w:pPr>
        <w:pStyle w:val="Heading1"/>
        <w:rPr>
          <w:szCs w:val="24"/>
        </w:rPr>
      </w:pPr>
      <w:r w:rsidRPr="0093178F">
        <w:rPr>
          <w:szCs w:val="24"/>
        </w:rPr>
        <w:t>Good Binary Strings</w:t>
      </w:r>
    </w:p>
    <w:p w14:paraId="63994F0F" w14:textId="77777777" w:rsidR="00F7432D" w:rsidRPr="0093178F" w:rsidRDefault="00000000" w:rsidP="00F7432D">
      <w:pPr>
        <w:rPr>
          <w:szCs w:val="24"/>
        </w:rPr>
      </w:pPr>
      <w:hyperlink r:id="rId17" w:history="1">
        <w:r w:rsidR="00F7432D" w:rsidRPr="00881FAB">
          <w:rPr>
            <w:rStyle w:val="Hyperlink"/>
            <w:szCs w:val="24"/>
          </w:rPr>
          <w:t>https://www.codechef.com/START66B/problems/GOODBINSTR</w:t>
        </w:r>
      </w:hyperlink>
      <w:r w:rsidR="00F7432D">
        <w:rPr>
          <w:szCs w:val="24"/>
        </w:rPr>
        <w:t xml:space="preserve"> </w:t>
      </w:r>
    </w:p>
    <w:p w14:paraId="0B7AEF95" w14:textId="77777777" w:rsidR="00F7432D" w:rsidRDefault="00F7432D" w:rsidP="00F7432D">
      <w:pPr>
        <w:rPr>
          <w:szCs w:val="24"/>
        </w:rPr>
      </w:pPr>
      <w:r w:rsidRPr="0093178F">
        <w:rPr>
          <w:szCs w:val="24"/>
        </w:rPr>
        <w:t>Approach (Observation based)</w:t>
      </w:r>
    </w:p>
    <w:p w14:paraId="0645E7A5" w14:textId="54E6E128" w:rsidR="00F7432D" w:rsidRDefault="00F7432D" w:rsidP="00F7432D">
      <w:pPr>
        <w:rPr>
          <w:szCs w:val="24"/>
        </w:rPr>
      </w:pPr>
      <w:r>
        <w:rPr>
          <w:szCs w:val="24"/>
        </w:rPr>
        <w:t>Here , we need to understand one point , by flipping means , we are just flipping only one index at a time and finding the number of such possible flips , so eac</w:t>
      </w:r>
      <w:r w:rsidR="006B758F">
        <w:rPr>
          <w:szCs w:val="24"/>
        </w:rPr>
        <w:t>h</w:t>
      </w:r>
      <w:r>
        <w:rPr>
          <w:szCs w:val="24"/>
        </w:rPr>
        <w:t xml:space="preserve"> way corresponds to one flip at a particular index.</w:t>
      </w:r>
    </w:p>
    <w:p w14:paraId="42D4677A" w14:textId="77777777" w:rsidR="00F7432D" w:rsidRPr="0093178F" w:rsidRDefault="00F7432D" w:rsidP="00F7432D">
      <w:pPr>
        <w:rPr>
          <w:szCs w:val="24"/>
        </w:rPr>
      </w:pPr>
    </w:p>
    <w:p w14:paraId="6992988C" w14:textId="77777777" w:rsidR="00F7432D" w:rsidRPr="0093178F" w:rsidRDefault="00F7432D" w:rsidP="00F7432D">
      <w:pPr>
        <w:rPr>
          <w:szCs w:val="24"/>
        </w:rPr>
      </w:pPr>
      <w:r w:rsidRPr="0093178F">
        <w:rPr>
          <w:noProof/>
          <w:szCs w:val="24"/>
        </w:rPr>
        <w:drawing>
          <wp:inline distT="0" distB="0" distL="0" distR="0" wp14:anchorId="114879BE" wp14:editId="247338BB">
            <wp:extent cx="5731510" cy="1670050"/>
            <wp:effectExtent l="0" t="0" r="2540" b="6350"/>
            <wp:docPr id="130292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25538" name=""/>
                    <pic:cNvPicPr/>
                  </pic:nvPicPr>
                  <pic:blipFill>
                    <a:blip r:embed="rId18"/>
                    <a:stretch>
                      <a:fillRect/>
                    </a:stretch>
                  </pic:blipFill>
                  <pic:spPr>
                    <a:xfrm>
                      <a:off x="0" y="0"/>
                      <a:ext cx="5731510" cy="1670050"/>
                    </a:xfrm>
                    <a:prstGeom prst="rect">
                      <a:avLst/>
                    </a:prstGeom>
                  </pic:spPr>
                </pic:pic>
              </a:graphicData>
            </a:graphic>
          </wp:inline>
        </w:drawing>
      </w:r>
    </w:p>
    <w:p w14:paraId="37F31BE9" w14:textId="77777777" w:rsidR="00F7432D" w:rsidRPr="0093178F" w:rsidRDefault="00F7432D" w:rsidP="00F7432D">
      <w:pPr>
        <w:rPr>
          <w:szCs w:val="24"/>
        </w:rPr>
      </w:pPr>
    </w:p>
    <w:p w14:paraId="04828673" w14:textId="77777777" w:rsidR="00F7432D" w:rsidRPr="0093178F" w:rsidRDefault="00F7432D" w:rsidP="00F7432D">
      <w:pPr>
        <w:rPr>
          <w:szCs w:val="24"/>
        </w:rPr>
      </w:pPr>
    </w:p>
    <w:p w14:paraId="1E6CA439" w14:textId="77777777" w:rsidR="00F7432D" w:rsidRPr="0093178F" w:rsidRDefault="00F7432D" w:rsidP="00F7432D">
      <w:pPr>
        <w:rPr>
          <w:szCs w:val="24"/>
        </w:rPr>
      </w:pPr>
      <w:r w:rsidRPr="0093178F">
        <w:rPr>
          <w:noProof/>
          <w:szCs w:val="24"/>
        </w:rPr>
        <w:drawing>
          <wp:inline distT="0" distB="0" distL="0" distR="0" wp14:anchorId="73541514" wp14:editId="7BB9947A">
            <wp:extent cx="5731510" cy="2264410"/>
            <wp:effectExtent l="0" t="0" r="2540" b="2540"/>
            <wp:docPr id="124976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6251" name=""/>
                    <pic:cNvPicPr/>
                  </pic:nvPicPr>
                  <pic:blipFill>
                    <a:blip r:embed="rId19"/>
                    <a:stretch>
                      <a:fillRect/>
                    </a:stretch>
                  </pic:blipFill>
                  <pic:spPr>
                    <a:xfrm>
                      <a:off x="0" y="0"/>
                      <a:ext cx="5731510" cy="2264410"/>
                    </a:xfrm>
                    <a:prstGeom prst="rect">
                      <a:avLst/>
                    </a:prstGeom>
                  </pic:spPr>
                </pic:pic>
              </a:graphicData>
            </a:graphic>
          </wp:inline>
        </w:drawing>
      </w:r>
    </w:p>
    <w:p w14:paraId="48E4EC42" w14:textId="77777777" w:rsidR="00F7432D" w:rsidRPr="0093178F" w:rsidRDefault="00F7432D" w:rsidP="00F7432D">
      <w:pPr>
        <w:rPr>
          <w:szCs w:val="24"/>
        </w:rPr>
      </w:pPr>
    </w:p>
    <w:p w14:paraId="73643AFA" w14:textId="77777777" w:rsidR="00D9241A" w:rsidRDefault="00D9241A" w:rsidP="000C692B">
      <w:pPr>
        <w:rPr>
          <w:szCs w:val="24"/>
        </w:rPr>
      </w:pPr>
    </w:p>
    <w:p w14:paraId="22F3A19E" w14:textId="24DDFDF4" w:rsidR="00207EA7" w:rsidRDefault="002A3E10" w:rsidP="000C692B">
      <w:pPr>
        <w:rPr>
          <w:szCs w:val="24"/>
        </w:rPr>
      </w:pPr>
      <w:r>
        <w:rPr>
          <w:szCs w:val="24"/>
        </w:rPr>
        <w:t xml:space="preserve">Ans : </w:t>
      </w:r>
    </w:p>
    <w:p w14:paraId="2D88BF9C"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color w:val="B00040"/>
          <w:kern w:val="0"/>
          <w:szCs w:val="24"/>
        </w:rPr>
        <w:t>int</w:t>
      </w:r>
      <w:r>
        <w:rPr>
          <w:rFonts w:ascii="Times New Roman" w:hAnsi="Times New Roman" w:cs="Times New Roman"/>
          <w:kern w:val="0"/>
          <w:szCs w:val="24"/>
        </w:rPr>
        <w:t xml:space="preserve"> </w:t>
      </w:r>
      <w:proofErr w:type="spellStart"/>
      <w:r>
        <w:rPr>
          <w:rFonts w:ascii="Times New Roman" w:hAnsi="Times New Roman" w:cs="Times New Roman"/>
          <w:color w:val="0000FF"/>
          <w:kern w:val="0"/>
          <w:szCs w:val="24"/>
        </w:rPr>
        <w:t>goodString</w:t>
      </w:r>
      <w:proofErr w:type="spellEnd"/>
      <w:r>
        <w:rPr>
          <w:rFonts w:ascii="Times New Roman" w:hAnsi="Times New Roman" w:cs="Times New Roman"/>
          <w:kern w:val="0"/>
          <w:szCs w:val="24"/>
        </w:rPr>
        <w:t>(string s)</w:t>
      </w:r>
    </w:p>
    <w:p w14:paraId="722B8A6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0B697D3E"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color w:val="B00040"/>
          <w:kern w:val="0"/>
          <w:szCs w:val="24"/>
        </w:rPr>
        <w:t>int</w:t>
      </w:r>
      <w:r>
        <w:rPr>
          <w:rFonts w:ascii="Times New Roman" w:hAnsi="Times New Roman" w:cs="Times New Roman"/>
          <w:kern w:val="0"/>
          <w:szCs w:val="24"/>
        </w:rPr>
        <w:t xml:space="preserve"> n </w:t>
      </w:r>
      <w:r>
        <w:rPr>
          <w:rFonts w:ascii="Times New Roman" w:hAnsi="Times New Roman" w:cs="Times New Roman"/>
          <w:color w:val="666666"/>
          <w:kern w:val="0"/>
          <w:szCs w:val="24"/>
        </w:rPr>
        <w:t>=</w:t>
      </w:r>
      <w:r>
        <w:rPr>
          <w:rFonts w:ascii="Times New Roman" w:hAnsi="Times New Roman" w:cs="Times New Roman"/>
          <w:kern w:val="0"/>
          <w:szCs w:val="24"/>
        </w:rPr>
        <w:t xml:space="preserve"> </w:t>
      </w:r>
      <w:proofErr w:type="spellStart"/>
      <w:r>
        <w:rPr>
          <w:rFonts w:ascii="Times New Roman" w:hAnsi="Times New Roman" w:cs="Times New Roman"/>
          <w:kern w:val="0"/>
          <w:szCs w:val="24"/>
        </w:rPr>
        <w:t>s.length</w:t>
      </w:r>
      <w:proofErr w:type="spellEnd"/>
      <w:r>
        <w:rPr>
          <w:rFonts w:ascii="Times New Roman" w:hAnsi="Times New Roman" w:cs="Times New Roman"/>
          <w:kern w:val="0"/>
          <w:szCs w:val="24"/>
        </w:rPr>
        <w:t>();</w:t>
      </w:r>
    </w:p>
    <w:p w14:paraId="68F675AF"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if</w:t>
      </w:r>
      <w:r>
        <w:rPr>
          <w:rFonts w:ascii="Times New Roman" w:hAnsi="Times New Roman" w:cs="Times New Roman"/>
          <w:kern w:val="0"/>
          <w:szCs w:val="24"/>
        </w:rPr>
        <w:t>(s[</w:t>
      </w:r>
      <w:r>
        <w:rPr>
          <w:rFonts w:ascii="Times New Roman" w:hAnsi="Times New Roman" w:cs="Times New Roman"/>
          <w:color w:val="666666"/>
          <w:kern w:val="0"/>
          <w:szCs w:val="24"/>
        </w:rPr>
        <w:t>0</w:t>
      </w:r>
      <w:r>
        <w:rPr>
          <w:rFonts w:ascii="Times New Roman" w:hAnsi="Times New Roman" w:cs="Times New Roman"/>
          <w:kern w:val="0"/>
          <w:szCs w:val="24"/>
        </w:rPr>
        <w:t xml:space="preserve">] </w:t>
      </w:r>
      <w:r>
        <w:rPr>
          <w:rFonts w:ascii="Times New Roman" w:hAnsi="Times New Roman" w:cs="Times New Roman"/>
          <w:color w:val="666666"/>
          <w:kern w:val="0"/>
          <w:szCs w:val="24"/>
        </w:rPr>
        <w:t>!=</w:t>
      </w:r>
      <w:r>
        <w:rPr>
          <w:rFonts w:ascii="Times New Roman" w:hAnsi="Times New Roman" w:cs="Times New Roman"/>
          <w:kern w:val="0"/>
          <w:szCs w:val="24"/>
        </w:rPr>
        <w:t xml:space="preserve"> s[n</w:t>
      </w:r>
      <w:r>
        <w:rPr>
          <w:rFonts w:ascii="Times New Roman" w:hAnsi="Times New Roman" w:cs="Times New Roman"/>
          <w:color w:val="666666"/>
          <w:kern w:val="0"/>
          <w:szCs w:val="24"/>
        </w:rPr>
        <w:t>-1</w:t>
      </w:r>
      <w:r>
        <w:rPr>
          <w:rFonts w:ascii="Times New Roman" w:hAnsi="Times New Roman" w:cs="Times New Roman"/>
          <w:kern w:val="0"/>
          <w:szCs w:val="24"/>
        </w:rPr>
        <w:t>])</w:t>
      </w:r>
    </w:p>
    <w:p w14:paraId="520DA353"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03F7E71"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w:t>
      </w:r>
      <w:r>
        <w:rPr>
          <w:rFonts w:ascii="Times New Roman" w:hAnsi="Times New Roman" w:cs="Times New Roman"/>
          <w:color w:val="666666"/>
          <w:kern w:val="0"/>
          <w:szCs w:val="24"/>
        </w:rPr>
        <w:t>2</w:t>
      </w:r>
      <w:r>
        <w:rPr>
          <w:rFonts w:ascii="Times New Roman" w:hAnsi="Times New Roman" w:cs="Times New Roman"/>
          <w:kern w:val="0"/>
          <w:szCs w:val="24"/>
        </w:rPr>
        <w:t>;</w:t>
      </w:r>
    </w:p>
    <w:p w14:paraId="4EE2A65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68144A0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else</w:t>
      </w:r>
      <w:r>
        <w:rPr>
          <w:rFonts w:ascii="Times New Roman" w:hAnsi="Times New Roman" w:cs="Times New Roman"/>
          <w:kern w:val="0"/>
          <w:szCs w:val="24"/>
        </w:rPr>
        <w:t>{</w:t>
      </w:r>
    </w:p>
    <w:p w14:paraId="6D6889AA"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n</w:t>
      </w:r>
      <w:r>
        <w:rPr>
          <w:rFonts w:ascii="Times New Roman" w:hAnsi="Times New Roman" w:cs="Times New Roman"/>
          <w:color w:val="666666"/>
          <w:kern w:val="0"/>
          <w:szCs w:val="24"/>
        </w:rPr>
        <w:t>-2</w:t>
      </w:r>
      <w:r>
        <w:rPr>
          <w:rFonts w:ascii="Times New Roman" w:hAnsi="Times New Roman" w:cs="Times New Roman"/>
          <w:kern w:val="0"/>
          <w:szCs w:val="24"/>
        </w:rPr>
        <w:t>;</w:t>
      </w:r>
    </w:p>
    <w:p w14:paraId="5E76358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7F00568"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10186167" w14:textId="77777777" w:rsidR="002A3E10" w:rsidRDefault="002A3E10" w:rsidP="000C692B">
      <w:pPr>
        <w:rPr>
          <w:szCs w:val="24"/>
        </w:rPr>
      </w:pPr>
    </w:p>
    <w:p w14:paraId="73E8F2C6" w14:textId="77777777" w:rsidR="00BE5342" w:rsidRPr="0093178F" w:rsidRDefault="00BE5342" w:rsidP="000C692B">
      <w:pPr>
        <w:rPr>
          <w:szCs w:val="24"/>
        </w:rPr>
      </w:pPr>
    </w:p>
    <w:p w14:paraId="4E554ED2" w14:textId="77777777" w:rsidR="00207EA7" w:rsidRPr="0093178F" w:rsidRDefault="00207EA7" w:rsidP="000C692B">
      <w:pPr>
        <w:rPr>
          <w:szCs w:val="24"/>
        </w:rPr>
      </w:pPr>
    </w:p>
    <w:p w14:paraId="3A3E5ECD" w14:textId="77777777" w:rsidR="00207EA7" w:rsidRPr="0093178F" w:rsidRDefault="00207EA7" w:rsidP="000C692B">
      <w:pPr>
        <w:rPr>
          <w:szCs w:val="24"/>
        </w:rPr>
      </w:pPr>
    </w:p>
    <w:p w14:paraId="594FEE3C" w14:textId="77777777" w:rsidR="00207EA7" w:rsidRPr="0093178F" w:rsidRDefault="00207EA7" w:rsidP="000C692B">
      <w:pPr>
        <w:rPr>
          <w:szCs w:val="24"/>
        </w:rPr>
      </w:pPr>
    </w:p>
    <w:p w14:paraId="65B82966" w14:textId="77777777" w:rsidR="00207EA7" w:rsidRPr="0093178F" w:rsidRDefault="00207EA7" w:rsidP="000C692B">
      <w:pPr>
        <w:rPr>
          <w:szCs w:val="24"/>
        </w:rPr>
      </w:pPr>
    </w:p>
    <w:p w14:paraId="11D12E7F" w14:textId="77777777" w:rsidR="00207EA7" w:rsidRPr="0093178F" w:rsidRDefault="00207EA7" w:rsidP="000C692B">
      <w:pPr>
        <w:rPr>
          <w:szCs w:val="24"/>
        </w:rPr>
      </w:pPr>
    </w:p>
    <w:p w14:paraId="6BA5CE6D" w14:textId="77777777" w:rsidR="00207EA7" w:rsidRPr="0093178F" w:rsidRDefault="00207EA7" w:rsidP="000C692B">
      <w:pPr>
        <w:rPr>
          <w:szCs w:val="24"/>
        </w:rPr>
      </w:pPr>
    </w:p>
    <w:p w14:paraId="6DB6803D" w14:textId="77777777" w:rsidR="00207EA7" w:rsidRPr="0093178F" w:rsidRDefault="00207EA7" w:rsidP="000C692B">
      <w:pPr>
        <w:rPr>
          <w:szCs w:val="24"/>
        </w:rPr>
      </w:pPr>
    </w:p>
    <w:p w14:paraId="1834E468" w14:textId="77777777" w:rsidR="00207EA7" w:rsidRPr="0093178F" w:rsidRDefault="00207EA7" w:rsidP="000C692B">
      <w:pPr>
        <w:rPr>
          <w:szCs w:val="24"/>
        </w:rPr>
      </w:pPr>
    </w:p>
    <w:p w14:paraId="50F45FD0" w14:textId="77777777" w:rsidR="00207EA7" w:rsidRPr="0093178F" w:rsidRDefault="00207EA7" w:rsidP="000C692B">
      <w:pPr>
        <w:rPr>
          <w:szCs w:val="24"/>
        </w:rPr>
      </w:pPr>
    </w:p>
    <w:p w14:paraId="5D978C10" w14:textId="77777777" w:rsidR="00207EA7" w:rsidRPr="0093178F" w:rsidRDefault="00207EA7" w:rsidP="000C692B">
      <w:pPr>
        <w:rPr>
          <w:szCs w:val="24"/>
        </w:rPr>
      </w:pPr>
    </w:p>
    <w:p w14:paraId="080628F4" w14:textId="77777777" w:rsidR="00207EA7" w:rsidRPr="0093178F" w:rsidRDefault="00207EA7" w:rsidP="000C692B">
      <w:pPr>
        <w:rPr>
          <w:szCs w:val="24"/>
        </w:rPr>
      </w:pPr>
    </w:p>
    <w:p w14:paraId="7AF3DD82" w14:textId="77777777" w:rsidR="00207EA7" w:rsidRPr="0093178F" w:rsidRDefault="00207EA7" w:rsidP="000C692B">
      <w:pPr>
        <w:rPr>
          <w:szCs w:val="24"/>
        </w:rPr>
      </w:pPr>
    </w:p>
    <w:p w14:paraId="3F297D92" w14:textId="77777777" w:rsidR="00207EA7" w:rsidRPr="0093178F" w:rsidRDefault="00207EA7" w:rsidP="000C692B">
      <w:pPr>
        <w:rPr>
          <w:szCs w:val="24"/>
        </w:rPr>
      </w:pPr>
    </w:p>
    <w:p w14:paraId="18BD5200" w14:textId="77777777" w:rsidR="00207EA7" w:rsidRPr="0093178F" w:rsidRDefault="00207EA7" w:rsidP="000C692B">
      <w:pPr>
        <w:rPr>
          <w:szCs w:val="24"/>
        </w:rPr>
      </w:pPr>
    </w:p>
    <w:p w14:paraId="34ED1B6B" w14:textId="77777777" w:rsidR="00207EA7" w:rsidRPr="0093178F" w:rsidRDefault="00207EA7" w:rsidP="000C692B">
      <w:pPr>
        <w:rPr>
          <w:szCs w:val="24"/>
        </w:rPr>
      </w:pPr>
    </w:p>
    <w:p w14:paraId="7EF7DD07" w14:textId="77777777" w:rsidR="00207EA7" w:rsidRPr="0093178F" w:rsidRDefault="00207EA7" w:rsidP="000C692B">
      <w:pPr>
        <w:rPr>
          <w:szCs w:val="24"/>
        </w:rPr>
      </w:pPr>
    </w:p>
    <w:p w14:paraId="1430B066" w14:textId="77777777" w:rsidR="00207EA7" w:rsidRPr="0093178F" w:rsidRDefault="00207EA7" w:rsidP="000C692B">
      <w:pPr>
        <w:rPr>
          <w:szCs w:val="24"/>
        </w:rPr>
      </w:pPr>
    </w:p>
    <w:p w14:paraId="39A13AC6" w14:textId="77777777" w:rsidR="00207EA7" w:rsidRPr="0093178F" w:rsidRDefault="00207EA7" w:rsidP="000C692B">
      <w:pPr>
        <w:rPr>
          <w:szCs w:val="24"/>
        </w:rPr>
      </w:pPr>
    </w:p>
    <w:p w14:paraId="57784A17" w14:textId="77777777" w:rsidR="00207EA7" w:rsidRPr="0093178F" w:rsidRDefault="00207EA7" w:rsidP="000C692B">
      <w:pPr>
        <w:rPr>
          <w:szCs w:val="24"/>
        </w:rPr>
      </w:pPr>
    </w:p>
    <w:p w14:paraId="0EA3B719" w14:textId="77777777" w:rsidR="00207EA7" w:rsidRPr="0093178F" w:rsidRDefault="00207EA7" w:rsidP="000C692B">
      <w:pPr>
        <w:rPr>
          <w:szCs w:val="24"/>
        </w:rPr>
      </w:pPr>
    </w:p>
    <w:p w14:paraId="4531E9B1" w14:textId="77777777" w:rsidR="00207EA7" w:rsidRPr="0093178F" w:rsidRDefault="00207EA7" w:rsidP="000C692B">
      <w:pPr>
        <w:rPr>
          <w:szCs w:val="24"/>
        </w:rPr>
      </w:pPr>
    </w:p>
    <w:p w14:paraId="55CC3CA0" w14:textId="77777777" w:rsidR="00207EA7" w:rsidRPr="0093178F" w:rsidRDefault="00207EA7" w:rsidP="000C692B">
      <w:pPr>
        <w:rPr>
          <w:szCs w:val="24"/>
        </w:rPr>
      </w:pPr>
    </w:p>
    <w:p w14:paraId="6ECE5A05" w14:textId="26DF0B96" w:rsidR="003E15A9" w:rsidRPr="0093178F" w:rsidRDefault="001F1774" w:rsidP="000C692B">
      <w:pPr>
        <w:rPr>
          <w:szCs w:val="24"/>
          <w:u w:val="single"/>
        </w:rPr>
      </w:pPr>
      <w:r w:rsidRPr="0093178F">
        <w:rPr>
          <w:szCs w:val="24"/>
          <w:u w:val="single"/>
        </w:rPr>
        <w:t xml:space="preserve"> </w:t>
      </w:r>
    </w:p>
    <w:sectPr w:rsidR="003E15A9" w:rsidRPr="00931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Times New Roman (Body C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C75DA2"/>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FA0F8B"/>
    <w:multiLevelType w:val="multilevel"/>
    <w:tmpl w:val="6562C17E"/>
    <w:lvl w:ilvl="0">
      <w:start w:val="1"/>
      <w:numFmt w:val="decimal"/>
      <w:pStyle w:val="Heading1"/>
      <w:suff w:val="space"/>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4436808"/>
    <w:multiLevelType w:val="hybridMultilevel"/>
    <w:tmpl w:val="AD286570"/>
    <w:lvl w:ilvl="0" w:tplc="928C87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DA7493"/>
    <w:multiLevelType w:val="hybridMultilevel"/>
    <w:tmpl w:val="F23ED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3C1ADA"/>
    <w:multiLevelType w:val="hybridMultilevel"/>
    <w:tmpl w:val="2E386AB4"/>
    <w:lvl w:ilvl="0" w:tplc="7E2842A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DB92E01"/>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FA4331E"/>
    <w:multiLevelType w:val="multilevel"/>
    <w:tmpl w:val="69CC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4392067">
    <w:abstractNumId w:val="1"/>
  </w:num>
  <w:num w:numId="2" w16cid:durableId="819267860">
    <w:abstractNumId w:val="6"/>
  </w:num>
  <w:num w:numId="3" w16cid:durableId="958805212">
    <w:abstractNumId w:val="2"/>
  </w:num>
  <w:num w:numId="4" w16cid:durableId="2051495686">
    <w:abstractNumId w:val="5"/>
  </w:num>
  <w:num w:numId="5" w16cid:durableId="158616459">
    <w:abstractNumId w:val="3"/>
  </w:num>
  <w:num w:numId="6" w16cid:durableId="210504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7219070">
    <w:abstractNumId w:val="4"/>
  </w:num>
  <w:num w:numId="8" w16cid:durableId="537621729">
    <w:abstractNumId w:val="7"/>
  </w:num>
  <w:num w:numId="9" w16cid:durableId="1251162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8D"/>
    <w:rsid w:val="00000187"/>
    <w:rsid w:val="00001E62"/>
    <w:rsid w:val="000028B2"/>
    <w:rsid w:val="0000540E"/>
    <w:rsid w:val="00010C96"/>
    <w:rsid w:val="000115C4"/>
    <w:rsid w:val="00013508"/>
    <w:rsid w:val="00014193"/>
    <w:rsid w:val="00015457"/>
    <w:rsid w:val="00016DBA"/>
    <w:rsid w:val="000172AA"/>
    <w:rsid w:val="00017AD4"/>
    <w:rsid w:val="0002130E"/>
    <w:rsid w:val="00024E68"/>
    <w:rsid w:val="00025041"/>
    <w:rsid w:val="00031AE7"/>
    <w:rsid w:val="00031DB7"/>
    <w:rsid w:val="0003512D"/>
    <w:rsid w:val="00035305"/>
    <w:rsid w:val="00035C86"/>
    <w:rsid w:val="00036356"/>
    <w:rsid w:val="000377E6"/>
    <w:rsid w:val="000400C6"/>
    <w:rsid w:val="00043625"/>
    <w:rsid w:val="00043D98"/>
    <w:rsid w:val="0004468B"/>
    <w:rsid w:val="000476BA"/>
    <w:rsid w:val="00047BB3"/>
    <w:rsid w:val="00050EDD"/>
    <w:rsid w:val="00051A73"/>
    <w:rsid w:val="00051CA6"/>
    <w:rsid w:val="0005216A"/>
    <w:rsid w:val="000545FA"/>
    <w:rsid w:val="00054F93"/>
    <w:rsid w:val="00055A02"/>
    <w:rsid w:val="00061BC9"/>
    <w:rsid w:val="00061C97"/>
    <w:rsid w:val="00061F76"/>
    <w:rsid w:val="000631AE"/>
    <w:rsid w:val="00063B5E"/>
    <w:rsid w:val="00066E57"/>
    <w:rsid w:val="000747E2"/>
    <w:rsid w:val="000828B7"/>
    <w:rsid w:val="00082D7F"/>
    <w:rsid w:val="00083A11"/>
    <w:rsid w:val="0008485D"/>
    <w:rsid w:val="00085395"/>
    <w:rsid w:val="000855FD"/>
    <w:rsid w:val="00085690"/>
    <w:rsid w:val="000924E8"/>
    <w:rsid w:val="000938C4"/>
    <w:rsid w:val="00094221"/>
    <w:rsid w:val="00095688"/>
    <w:rsid w:val="00095C01"/>
    <w:rsid w:val="00095D2C"/>
    <w:rsid w:val="00095FB9"/>
    <w:rsid w:val="00097017"/>
    <w:rsid w:val="00097979"/>
    <w:rsid w:val="00097B7D"/>
    <w:rsid w:val="00097BBB"/>
    <w:rsid w:val="000A7FD5"/>
    <w:rsid w:val="000B0839"/>
    <w:rsid w:val="000B2CD5"/>
    <w:rsid w:val="000B474E"/>
    <w:rsid w:val="000B4F1B"/>
    <w:rsid w:val="000B5517"/>
    <w:rsid w:val="000B5B32"/>
    <w:rsid w:val="000B6FEA"/>
    <w:rsid w:val="000B7C67"/>
    <w:rsid w:val="000C06EE"/>
    <w:rsid w:val="000C1110"/>
    <w:rsid w:val="000C1763"/>
    <w:rsid w:val="000C33EF"/>
    <w:rsid w:val="000C5817"/>
    <w:rsid w:val="000C692B"/>
    <w:rsid w:val="000C74C1"/>
    <w:rsid w:val="000D0859"/>
    <w:rsid w:val="000D1238"/>
    <w:rsid w:val="000D1299"/>
    <w:rsid w:val="000D2D64"/>
    <w:rsid w:val="000D2DC3"/>
    <w:rsid w:val="000D41F7"/>
    <w:rsid w:val="000D451C"/>
    <w:rsid w:val="000D4EAD"/>
    <w:rsid w:val="000D5F04"/>
    <w:rsid w:val="000D6577"/>
    <w:rsid w:val="000D7127"/>
    <w:rsid w:val="000D7DE6"/>
    <w:rsid w:val="000E001F"/>
    <w:rsid w:val="000E02A7"/>
    <w:rsid w:val="000E09AE"/>
    <w:rsid w:val="000E0D82"/>
    <w:rsid w:val="000E18C5"/>
    <w:rsid w:val="000E1FD5"/>
    <w:rsid w:val="000E41BF"/>
    <w:rsid w:val="000E4EDF"/>
    <w:rsid w:val="000E6004"/>
    <w:rsid w:val="000E7561"/>
    <w:rsid w:val="000F08DD"/>
    <w:rsid w:val="000F0D7D"/>
    <w:rsid w:val="000F180A"/>
    <w:rsid w:val="000F2164"/>
    <w:rsid w:val="000F2DCA"/>
    <w:rsid w:val="000F35A2"/>
    <w:rsid w:val="000F39A5"/>
    <w:rsid w:val="000F4B3B"/>
    <w:rsid w:val="000F4B64"/>
    <w:rsid w:val="0010090D"/>
    <w:rsid w:val="00100936"/>
    <w:rsid w:val="00102136"/>
    <w:rsid w:val="0010503B"/>
    <w:rsid w:val="001076D5"/>
    <w:rsid w:val="00112BD6"/>
    <w:rsid w:val="001140CE"/>
    <w:rsid w:val="00114B80"/>
    <w:rsid w:val="00115BF1"/>
    <w:rsid w:val="00115C17"/>
    <w:rsid w:val="001168EC"/>
    <w:rsid w:val="00116D73"/>
    <w:rsid w:val="001179EF"/>
    <w:rsid w:val="00120EAA"/>
    <w:rsid w:val="00121F40"/>
    <w:rsid w:val="00122E4C"/>
    <w:rsid w:val="0012351E"/>
    <w:rsid w:val="00125B80"/>
    <w:rsid w:val="00127715"/>
    <w:rsid w:val="0013204E"/>
    <w:rsid w:val="00132482"/>
    <w:rsid w:val="00132612"/>
    <w:rsid w:val="001326DC"/>
    <w:rsid w:val="00134C8B"/>
    <w:rsid w:val="001358E0"/>
    <w:rsid w:val="001368D7"/>
    <w:rsid w:val="001378EE"/>
    <w:rsid w:val="00140B71"/>
    <w:rsid w:val="00141593"/>
    <w:rsid w:val="0014161B"/>
    <w:rsid w:val="001416BC"/>
    <w:rsid w:val="00143510"/>
    <w:rsid w:val="00147C15"/>
    <w:rsid w:val="00150BBD"/>
    <w:rsid w:val="00152361"/>
    <w:rsid w:val="0015267D"/>
    <w:rsid w:val="00153439"/>
    <w:rsid w:val="00153EB1"/>
    <w:rsid w:val="001544F1"/>
    <w:rsid w:val="00156526"/>
    <w:rsid w:val="001565A6"/>
    <w:rsid w:val="00157D3F"/>
    <w:rsid w:val="00160109"/>
    <w:rsid w:val="00161E8F"/>
    <w:rsid w:val="00161FC8"/>
    <w:rsid w:val="00164753"/>
    <w:rsid w:val="00164C48"/>
    <w:rsid w:val="0016528A"/>
    <w:rsid w:val="00165E4D"/>
    <w:rsid w:val="00166225"/>
    <w:rsid w:val="00166F8C"/>
    <w:rsid w:val="00167F10"/>
    <w:rsid w:val="00171808"/>
    <w:rsid w:val="00174DBA"/>
    <w:rsid w:val="001769CE"/>
    <w:rsid w:val="00176EDD"/>
    <w:rsid w:val="001807C9"/>
    <w:rsid w:val="0018294C"/>
    <w:rsid w:val="00183958"/>
    <w:rsid w:val="00185A38"/>
    <w:rsid w:val="001913AC"/>
    <w:rsid w:val="0019192D"/>
    <w:rsid w:val="00193201"/>
    <w:rsid w:val="0019493F"/>
    <w:rsid w:val="00194A76"/>
    <w:rsid w:val="00194D7B"/>
    <w:rsid w:val="00195595"/>
    <w:rsid w:val="0019767E"/>
    <w:rsid w:val="001A1472"/>
    <w:rsid w:val="001A23D0"/>
    <w:rsid w:val="001A68D8"/>
    <w:rsid w:val="001A6914"/>
    <w:rsid w:val="001A79CB"/>
    <w:rsid w:val="001A7BF7"/>
    <w:rsid w:val="001B26F1"/>
    <w:rsid w:val="001B2CF4"/>
    <w:rsid w:val="001B37DF"/>
    <w:rsid w:val="001B3E67"/>
    <w:rsid w:val="001B3EF0"/>
    <w:rsid w:val="001B418C"/>
    <w:rsid w:val="001B4DCD"/>
    <w:rsid w:val="001B7FF0"/>
    <w:rsid w:val="001C17CC"/>
    <w:rsid w:val="001C26A0"/>
    <w:rsid w:val="001C32B2"/>
    <w:rsid w:val="001C3B77"/>
    <w:rsid w:val="001C4953"/>
    <w:rsid w:val="001C5794"/>
    <w:rsid w:val="001C6F2D"/>
    <w:rsid w:val="001C7419"/>
    <w:rsid w:val="001C75FF"/>
    <w:rsid w:val="001D0A59"/>
    <w:rsid w:val="001D1212"/>
    <w:rsid w:val="001D18E8"/>
    <w:rsid w:val="001D24C5"/>
    <w:rsid w:val="001D6F91"/>
    <w:rsid w:val="001D73D0"/>
    <w:rsid w:val="001D7662"/>
    <w:rsid w:val="001D7F86"/>
    <w:rsid w:val="001E03A7"/>
    <w:rsid w:val="001E253A"/>
    <w:rsid w:val="001E38E5"/>
    <w:rsid w:val="001E3F65"/>
    <w:rsid w:val="001E4B7A"/>
    <w:rsid w:val="001E59E6"/>
    <w:rsid w:val="001E5A50"/>
    <w:rsid w:val="001E5A69"/>
    <w:rsid w:val="001E600D"/>
    <w:rsid w:val="001E609A"/>
    <w:rsid w:val="001E641F"/>
    <w:rsid w:val="001E6F6D"/>
    <w:rsid w:val="001F1190"/>
    <w:rsid w:val="001F12C3"/>
    <w:rsid w:val="001F13D9"/>
    <w:rsid w:val="001F1774"/>
    <w:rsid w:val="001F2E47"/>
    <w:rsid w:val="001F38B7"/>
    <w:rsid w:val="001F6EE2"/>
    <w:rsid w:val="001F7052"/>
    <w:rsid w:val="00200D98"/>
    <w:rsid w:val="00203328"/>
    <w:rsid w:val="002050C1"/>
    <w:rsid w:val="002057BD"/>
    <w:rsid w:val="00205D82"/>
    <w:rsid w:val="00205F25"/>
    <w:rsid w:val="00207EA7"/>
    <w:rsid w:val="00213095"/>
    <w:rsid w:val="002136BC"/>
    <w:rsid w:val="0021372C"/>
    <w:rsid w:val="00213923"/>
    <w:rsid w:val="00213F03"/>
    <w:rsid w:val="00214678"/>
    <w:rsid w:val="00214A65"/>
    <w:rsid w:val="00215E10"/>
    <w:rsid w:val="00216E21"/>
    <w:rsid w:val="002177AD"/>
    <w:rsid w:val="00220577"/>
    <w:rsid w:val="00221298"/>
    <w:rsid w:val="00222120"/>
    <w:rsid w:val="00222534"/>
    <w:rsid w:val="00231870"/>
    <w:rsid w:val="002326FA"/>
    <w:rsid w:val="00232AC1"/>
    <w:rsid w:val="00234AE3"/>
    <w:rsid w:val="002359D2"/>
    <w:rsid w:val="002375FC"/>
    <w:rsid w:val="00244599"/>
    <w:rsid w:val="002451F0"/>
    <w:rsid w:val="00246368"/>
    <w:rsid w:val="002464EE"/>
    <w:rsid w:val="00246E15"/>
    <w:rsid w:val="0025066F"/>
    <w:rsid w:val="00250ADE"/>
    <w:rsid w:val="00252992"/>
    <w:rsid w:val="00254D65"/>
    <w:rsid w:val="00256B2B"/>
    <w:rsid w:val="00256BC7"/>
    <w:rsid w:val="00257C57"/>
    <w:rsid w:val="00260F04"/>
    <w:rsid w:val="002616D2"/>
    <w:rsid w:val="00261A02"/>
    <w:rsid w:val="00261D6D"/>
    <w:rsid w:val="00262AA2"/>
    <w:rsid w:val="00263A03"/>
    <w:rsid w:val="0026472C"/>
    <w:rsid w:val="00265266"/>
    <w:rsid w:val="00266457"/>
    <w:rsid w:val="00270D38"/>
    <w:rsid w:val="00272B3F"/>
    <w:rsid w:val="00273C83"/>
    <w:rsid w:val="00275D8E"/>
    <w:rsid w:val="00281225"/>
    <w:rsid w:val="00282AA0"/>
    <w:rsid w:val="00282AFE"/>
    <w:rsid w:val="00282D01"/>
    <w:rsid w:val="00283241"/>
    <w:rsid w:val="002833E1"/>
    <w:rsid w:val="0028496D"/>
    <w:rsid w:val="002857CD"/>
    <w:rsid w:val="00285EB2"/>
    <w:rsid w:val="002866AA"/>
    <w:rsid w:val="002911B2"/>
    <w:rsid w:val="00292C27"/>
    <w:rsid w:val="00293E1E"/>
    <w:rsid w:val="00294A76"/>
    <w:rsid w:val="00297388"/>
    <w:rsid w:val="0029798B"/>
    <w:rsid w:val="002A0070"/>
    <w:rsid w:val="002A1B10"/>
    <w:rsid w:val="002A1E79"/>
    <w:rsid w:val="002A3E10"/>
    <w:rsid w:val="002A538A"/>
    <w:rsid w:val="002A654C"/>
    <w:rsid w:val="002A6632"/>
    <w:rsid w:val="002A7816"/>
    <w:rsid w:val="002B1B65"/>
    <w:rsid w:val="002B3DF2"/>
    <w:rsid w:val="002B454F"/>
    <w:rsid w:val="002B50BA"/>
    <w:rsid w:val="002B66ED"/>
    <w:rsid w:val="002B7C2D"/>
    <w:rsid w:val="002C227C"/>
    <w:rsid w:val="002C28B5"/>
    <w:rsid w:val="002C2F47"/>
    <w:rsid w:val="002D01C0"/>
    <w:rsid w:val="002D0471"/>
    <w:rsid w:val="002D0B72"/>
    <w:rsid w:val="002D3D9F"/>
    <w:rsid w:val="002D7410"/>
    <w:rsid w:val="002E0487"/>
    <w:rsid w:val="002E16E3"/>
    <w:rsid w:val="002E25C9"/>
    <w:rsid w:val="002E417B"/>
    <w:rsid w:val="002E42F1"/>
    <w:rsid w:val="002E4AB2"/>
    <w:rsid w:val="002E7941"/>
    <w:rsid w:val="002E7B7B"/>
    <w:rsid w:val="002F12B1"/>
    <w:rsid w:val="002F3D65"/>
    <w:rsid w:val="002F5E7D"/>
    <w:rsid w:val="002F7FF7"/>
    <w:rsid w:val="0030384F"/>
    <w:rsid w:val="00303B4B"/>
    <w:rsid w:val="00303DB7"/>
    <w:rsid w:val="003048B3"/>
    <w:rsid w:val="00305B5D"/>
    <w:rsid w:val="003062D1"/>
    <w:rsid w:val="00306E2E"/>
    <w:rsid w:val="0031026F"/>
    <w:rsid w:val="00310FB6"/>
    <w:rsid w:val="0031194C"/>
    <w:rsid w:val="003127DA"/>
    <w:rsid w:val="00312EE5"/>
    <w:rsid w:val="00315FE2"/>
    <w:rsid w:val="00316A8A"/>
    <w:rsid w:val="003171EE"/>
    <w:rsid w:val="00317F49"/>
    <w:rsid w:val="00321CC0"/>
    <w:rsid w:val="00323344"/>
    <w:rsid w:val="003243D7"/>
    <w:rsid w:val="00326C19"/>
    <w:rsid w:val="00330447"/>
    <w:rsid w:val="00330BAD"/>
    <w:rsid w:val="003327E3"/>
    <w:rsid w:val="003340C4"/>
    <w:rsid w:val="003343CA"/>
    <w:rsid w:val="0033641A"/>
    <w:rsid w:val="003401DF"/>
    <w:rsid w:val="00340735"/>
    <w:rsid w:val="00344FA7"/>
    <w:rsid w:val="00345657"/>
    <w:rsid w:val="00347EEF"/>
    <w:rsid w:val="00352903"/>
    <w:rsid w:val="00353CA3"/>
    <w:rsid w:val="00354042"/>
    <w:rsid w:val="00355915"/>
    <w:rsid w:val="003568FC"/>
    <w:rsid w:val="00357822"/>
    <w:rsid w:val="0035783D"/>
    <w:rsid w:val="00360818"/>
    <w:rsid w:val="0036236B"/>
    <w:rsid w:val="003669EE"/>
    <w:rsid w:val="00367494"/>
    <w:rsid w:val="00372C43"/>
    <w:rsid w:val="003761F5"/>
    <w:rsid w:val="003768C9"/>
    <w:rsid w:val="00381C75"/>
    <w:rsid w:val="003824E3"/>
    <w:rsid w:val="00383175"/>
    <w:rsid w:val="00383223"/>
    <w:rsid w:val="0038427B"/>
    <w:rsid w:val="00387C0B"/>
    <w:rsid w:val="00387C44"/>
    <w:rsid w:val="003911BD"/>
    <w:rsid w:val="00392FBF"/>
    <w:rsid w:val="00393286"/>
    <w:rsid w:val="003944E5"/>
    <w:rsid w:val="003947A7"/>
    <w:rsid w:val="00394F8D"/>
    <w:rsid w:val="003962B0"/>
    <w:rsid w:val="00397E19"/>
    <w:rsid w:val="003A01E6"/>
    <w:rsid w:val="003A2680"/>
    <w:rsid w:val="003A273E"/>
    <w:rsid w:val="003A3826"/>
    <w:rsid w:val="003A38A7"/>
    <w:rsid w:val="003A49CA"/>
    <w:rsid w:val="003B1541"/>
    <w:rsid w:val="003B31E4"/>
    <w:rsid w:val="003B45D9"/>
    <w:rsid w:val="003B483E"/>
    <w:rsid w:val="003C0E75"/>
    <w:rsid w:val="003C10A9"/>
    <w:rsid w:val="003C17A2"/>
    <w:rsid w:val="003C255A"/>
    <w:rsid w:val="003C3093"/>
    <w:rsid w:val="003C3583"/>
    <w:rsid w:val="003C5B06"/>
    <w:rsid w:val="003C610B"/>
    <w:rsid w:val="003D0588"/>
    <w:rsid w:val="003D14BF"/>
    <w:rsid w:val="003D4985"/>
    <w:rsid w:val="003D56F7"/>
    <w:rsid w:val="003D5893"/>
    <w:rsid w:val="003D6DCA"/>
    <w:rsid w:val="003D7294"/>
    <w:rsid w:val="003D7828"/>
    <w:rsid w:val="003D7D04"/>
    <w:rsid w:val="003E15A9"/>
    <w:rsid w:val="003E33CD"/>
    <w:rsid w:val="003E3C09"/>
    <w:rsid w:val="003E6166"/>
    <w:rsid w:val="003E7578"/>
    <w:rsid w:val="003E7969"/>
    <w:rsid w:val="003F13BE"/>
    <w:rsid w:val="003F3394"/>
    <w:rsid w:val="003F3E21"/>
    <w:rsid w:val="003F6DD8"/>
    <w:rsid w:val="003F7AEC"/>
    <w:rsid w:val="004028EC"/>
    <w:rsid w:val="00402ADE"/>
    <w:rsid w:val="00402F09"/>
    <w:rsid w:val="004035E2"/>
    <w:rsid w:val="0040376E"/>
    <w:rsid w:val="00404A65"/>
    <w:rsid w:val="0040566B"/>
    <w:rsid w:val="00405AE3"/>
    <w:rsid w:val="00406289"/>
    <w:rsid w:val="00415046"/>
    <w:rsid w:val="00416E10"/>
    <w:rsid w:val="00416FE3"/>
    <w:rsid w:val="00417317"/>
    <w:rsid w:val="0041759F"/>
    <w:rsid w:val="00420280"/>
    <w:rsid w:val="0042044B"/>
    <w:rsid w:val="00422B8C"/>
    <w:rsid w:val="00422DD8"/>
    <w:rsid w:val="00426831"/>
    <w:rsid w:val="00430F4B"/>
    <w:rsid w:val="00431A17"/>
    <w:rsid w:val="00432BF6"/>
    <w:rsid w:val="00433F8F"/>
    <w:rsid w:val="00435D18"/>
    <w:rsid w:val="00436B87"/>
    <w:rsid w:val="00437034"/>
    <w:rsid w:val="004411E5"/>
    <w:rsid w:val="0044134A"/>
    <w:rsid w:val="00443427"/>
    <w:rsid w:val="0044592C"/>
    <w:rsid w:val="0045091B"/>
    <w:rsid w:val="00452979"/>
    <w:rsid w:val="00452A93"/>
    <w:rsid w:val="004556C5"/>
    <w:rsid w:val="004566F2"/>
    <w:rsid w:val="00460878"/>
    <w:rsid w:val="00460E39"/>
    <w:rsid w:val="004614A3"/>
    <w:rsid w:val="004615CA"/>
    <w:rsid w:val="004631C9"/>
    <w:rsid w:val="00463E16"/>
    <w:rsid w:val="00464471"/>
    <w:rsid w:val="0047263A"/>
    <w:rsid w:val="00474074"/>
    <w:rsid w:val="004751F6"/>
    <w:rsid w:val="00477065"/>
    <w:rsid w:val="00480EE4"/>
    <w:rsid w:val="0048137D"/>
    <w:rsid w:val="00481677"/>
    <w:rsid w:val="00482CD8"/>
    <w:rsid w:val="00482FA3"/>
    <w:rsid w:val="004832A4"/>
    <w:rsid w:val="00484322"/>
    <w:rsid w:val="00484C3D"/>
    <w:rsid w:val="004964AB"/>
    <w:rsid w:val="00497221"/>
    <w:rsid w:val="004973FC"/>
    <w:rsid w:val="004A01CB"/>
    <w:rsid w:val="004A05DD"/>
    <w:rsid w:val="004A0C9E"/>
    <w:rsid w:val="004A1A4C"/>
    <w:rsid w:val="004A26EA"/>
    <w:rsid w:val="004A295A"/>
    <w:rsid w:val="004A32AB"/>
    <w:rsid w:val="004A47A1"/>
    <w:rsid w:val="004A6522"/>
    <w:rsid w:val="004A7CF3"/>
    <w:rsid w:val="004B0EEB"/>
    <w:rsid w:val="004B1178"/>
    <w:rsid w:val="004B1625"/>
    <w:rsid w:val="004B2FA2"/>
    <w:rsid w:val="004B302A"/>
    <w:rsid w:val="004B3BD2"/>
    <w:rsid w:val="004B4D6D"/>
    <w:rsid w:val="004B5312"/>
    <w:rsid w:val="004B5A8C"/>
    <w:rsid w:val="004B6B7C"/>
    <w:rsid w:val="004C1033"/>
    <w:rsid w:val="004C1AB3"/>
    <w:rsid w:val="004C3097"/>
    <w:rsid w:val="004C3C7F"/>
    <w:rsid w:val="004C5041"/>
    <w:rsid w:val="004C63E2"/>
    <w:rsid w:val="004D0E21"/>
    <w:rsid w:val="004D323A"/>
    <w:rsid w:val="004D499B"/>
    <w:rsid w:val="004D4A3A"/>
    <w:rsid w:val="004D4B9E"/>
    <w:rsid w:val="004D71F5"/>
    <w:rsid w:val="004D7A37"/>
    <w:rsid w:val="004D7AE8"/>
    <w:rsid w:val="004E04BE"/>
    <w:rsid w:val="004E0711"/>
    <w:rsid w:val="004E0B76"/>
    <w:rsid w:val="004E3417"/>
    <w:rsid w:val="004E7EEE"/>
    <w:rsid w:val="004F4550"/>
    <w:rsid w:val="004F5B6B"/>
    <w:rsid w:val="004F5CA0"/>
    <w:rsid w:val="004F5CA8"/>
    <w:rsid w:val="004F7590"/>
    <w:rsid w:val="005000DD"/>
    <w:rsid w:val="00501263"/>
    <w:rsid w:val="00501638"/>
    <w:rsid w:val="00502C75"/>
    <w:rsid w:val="00502D5C"/>
    <w:rsid w:val="00502E77"/>
    <w:rsid w:val="00504D4C"/>
    <w:rsid w:val="005072DF"/>
    <w:rsid w:val="00507DB5"/>
    <w:rsid w:val="0051155A"/>
    <w:rsid w:val="0051209B"/>
    <w:rsid w:val="00512694"/>
    <w:rsid w:val="0051328F"/>
    <w:rsid w:val="00513741"/>
    <w:rsid w:val="00514C69"/>
    <w:rsid w:val="00520980"/>
    <w:rsid w:val="00525609"/>
    <w:rsid w:val="00526AAF"/>
    <w:rsid w:val="00526C15"/>
    <w:rsid w:val="00526EA5"/>
    <w:rsid w:val="00527426"/>
    <w:rsid w:val="00527EA1"/>
    <w:rsid w:val="00530C82"/>
    <w:rsid w:val="00531D1A"/>
    <w:rsid w:val="00531F2A"/>
    <w:rsid w:val="005329F6"/>
    <w:rsid w:val="00533866"/>
    <w:rsid w:val="00533BD6"/>
    <w:rsid w:val="0053563B"/>
    <w:rsid w:val="005364A6"/>
    <w:rsid w:val="005366A4"/>
    <w:rsid w:val="00540631"/>
    <w:rsid w:val="00540B66"/>
    <w:rsid w:val="00541AB5"/>
    <w:rsid w:val="005461A2"/>
    <w:rsid w:val="00546557"/>
    <w:rsid w:val="00550E56"/>
    <w:rsid w:val="00553B0A"/>
    <w:rsid w:val="00553CAE"/>
    <w:rsid w:val="005548FF"/>
    <w:rsid w:val="00555B68"/>
    <w:rsid w:val="005605BE"/>
    <w:rsid w:val="0056196D"/>
    <w:rsid w:val="00562738"/>
    <w:rsid w:val="00565B84"/>
    <w:rsid w:val="00566028"/>
    <w:rsid w:val="00566888"/>
    <w:rsid w:val="00566CAB"/>
    <w:rsid w:val="00572461"/>
    <w:rsid w:val="00572840"/>
    <w:rsid w:val="005728FA"/>
    <w:rsid w:val="00574758"/>
    <w:rsid w:val="005759B1"/>
    <w:rsid w:val="005767E5"/>
    <w:rsid w:val="00576DBF"/>
    <w:rsid w:val="005773BA"/>
    <w:rsid w:val="005803D0"/>
    <w:rsid w:val="005809ED"/>
    <w:rsid w:val="005814FC"/>
    <w:rsid w:val="00583698"/>
    <w:rsid w:val="005837B6"/>
    <w:rsid w:val="00585127"/>
    <w:rsid w:val="0058613D"/>
    <w:rsid w:val="005911A3"/>
    <w:rsid w:val="005917FC"/>
    <w:rsid w:val="00591F3C"/>
    <w:rsid w:val="005923CD"/>
    <w:rsid w:val="0059432A"/>
    <w:rsid w:val="0059448D"/>
    <w:rsid w:val="00594A8C"/>
    <w:rsid w:val="00594F3F"/>
    <w:rsid w:val="00595A6E"/>
    <w:rsid w:val="00596E62"/>
    <w:rsid w:val="005973B5"/>
    <w:rsid w:val="005A2A21"/>
    <w:rsid w:val="005A4E34"/>
    <w:rsid w:val="005A5632"/>
    <w:rsid w:val="005A5ABE"/>
    <w:rsid w:val="005A7765"/>
    <w:rsid w:val="005A7ED0"/>
    <w:rsid w:val="005B23EF"/>
    <w:rsid w:val="005B3709"/>
    <w:rsid w:val="005B3DCF"/>
    <w:rsid w:val="005B4B91"/>
    <w:rsid w:val="005B6341"/>
    <w:rsid w:val="005B643B"/>
    <w:rsid w:val="005B68A8"/>
    <w:rsid w:val="005B6ACD"/>
    <w:rsid w:val="005C0895"/>
    <w:rsid w:val="005C1202"/>
    <w:rsid w:val="005C1FAC"/>
    <w:rsid w:val="005C3A91"/>
    <w:rsid w:val="005C4D78"/>
    <w:rsid w:val="005C5F4C"/>
    <w:rsid w:val="005C66D0"/>
    <w:rsid w:val="005C6725"/>
    <w:rsid w:val="005C730C"/>
    <w:rsid w:val="005D2449"/>
    <w:rsid w:val="005D24B8"/>
    <w:rsid w:val="005D3D43"/>
    <w:rsid w:val="005D4211"/>
    <w:rsid w:val="005D77A6"/>
    <w:rsid w:val="005E2DFE"/>
    <w:rsid w:val="005E623B"/>
    <w:rsid w:val="005F04D5"/>
    <w:rsid w:val="005F139F"/>
    <w:rsid w:val="005F1F8D"/>
    <w:rsid w:val="005F3C44"/>
    <w:rsid w:val="005F4321"/>
    <w:rsid w:val="005F549E"/>
    <w:rsid w:val="005F54B5"/>
    <w:rsid w:val="005F5843"/>
    <w:rsid w:val="005F5D4C"/>
    <w:rsid w:val="005F682E"/>
    <w:rsid w:val="005F6F0A"/>
    <w:rsid w:val="005F7480"/>
    <w:rsid w:val="00601306"/>
    <w:rsid w:val="00601959"/>
    <w:rsid w:val="00602337"/>
    <w:rsid w:val="00604773"/>
    <w:rsid w:val="00607085"/>
    <w:rsid w:val="00607D13"/>
    <w:rsid w:val="00610B0A"/>
    <w:rsid w:val="00611556"/>
    <w:rsid w:val="00614DE9"/>
    <w:rsid w:val="00615BDF"/>
    <w:rsid w:val="0061735F"/>
    <w:rsid w:val="00620911"/>
    <w:rsid w:val="006215AE"/>
    <w:rsid w:val="00621959"/>
    <w:rsid w:val="00623BF4"/>
    <w:rsid w:val="00630C7D"/>
    <w:rsid w:val="00631A79"/>
    <w:rsid w:val="006324F6"/>
    <w:rsid w:val="00632C12"/>
    <w:rsid w:val="00633FE6"/>
    <w:rsid w:val="006352EE"/>
    <w:rsid w:val="00636CEB"/>
    <w:rsid w:val="00642E11"/>
    <w:rsid w:val="0064540E"/>
    <w:rsid w:val="00645640"/>
    <w:rsid w:val="006460E3"/>
    <w:rsid w:val="00646372"/>
    <w:rsid w:val="006473EA"/>
    <w:rsid w:val="00647733"/>
    <w:rsid w:val="00651494"/>
    <w:rsid w:val="00652F79"/>
    <w:rsid w:val="00653833"/>
    <w:rsid w:val="00654029"/>
    <w:rsid w:val="00656247"/>
    <w:rsid w:val="00656844"/>
    <w:rsid w:val="00656EE5"/>
    <w:rsid w:val="0065713E"/>
    <w:rsid w:val="0065777F"/>
    <w:rsid w:val="00660745"/>
    <w:rsid w:val="00661464"/>
    <w:rsid w:val="00661744"/>
    <w:rsid w:val="00662B94"/>
    <w:rsid w:val="0066469A"/>
    <w:rsid w:val="00664882"/>
    <w:rsid w:val="00666150"/>
    <w:rsid w:val="00667863"/>
    <w:rsid w:val="00672179"/>
    <w:rsid w:val="0067290E"/>
    <w:rsid w:val="00674439"/>
    <w:rsid w:val="00674761"/>
    <w:rsid w:val="00674ED7"/>
    <w:rsid w:val="00677F82"/>
    <w:rsid w:val="00681B97"/>
    <w:rsid w:val="0068381D"/>
    <w:rsid w:val="00684030"/>
    <w:rsid w:val="006840BC"/>
    <w:rsid w:val="006844CB"/>
    <w:rsid w:val="006872B9"/>
    <w:rsid w:val="00690E0A"/>
    <w:rsid w:val="00691438"/>
    <w:rsid w:val="00694DF2"/>
    <w:rsid w:val="00696E23"/>
    <w:rsid w:val="00697E81"/>
    <w:rsid w:val="006A0876"/>
    <w:rsid w:val="006A5181"/>
    <w:rsid w:val="006A7082"/>
    <w:rsid w:val="006B03CF"/>
    <w:rsid w:val="006B0D48"/>
    <w:rsid w:val="006B0F37"/>
    <w:rsid w:val="006B26FA"/>
    <w:rsid w:val="006B758F"/>
    <w:rsid w:val="006C2F5B"/>
    <w:rsid w:val="006C3DE6"/>
    <w:rsid w:val="006C64CB"/>
    <w:rsid w:val="006C711D"/>
    <w:rsid w:val="006D1506"/>
    <w:rsid w:val="006D3C28"/>
    <w:rsid w:val="006D45DD"/>
    <w:rsid w:val="006D7F3F"/>
    <w:rsid w:val="006E0FDA"/>
    <w:rsid w:val="006E1F28"/>
    <w:rsid w:val="006E4AD4"/>
    <w:rsid w:val="006E4CD9"/>
    <w:rsid w:val="006E5122"/>
    <w:rsid w:val="006E604A"/>
    <w:rsid w:val="006E75DA"/>
    <w:rsid w:val="006E781F"/>
    <w:rsid w:val="006E7A24"/>
    <w:rsid w:val="006F15BB"/>
    <w:rsid w:val="006F245C"/>
    <w:rsid w:val="006F3E29"/>
    <w:rsid w:val="006F41E8"/>
    <w:rsid w:val="006F540B"/>
    <w:rsid w:val="006F6787"/>
    <w:rsid w:val="006F6CEF"/>
    <w:rsid w:val="007001DF"/>
    <w:rsid w:val="00701E69"/>
    <w:rsid w:val="00701FF3"/>
    <w:rsid w:val="00702F41"/>
    <w:rsid w:val="00705AE8"/>
    <w:rsid w:val="007062A3"/>
    <w:rsid w:val="00714226"/>
    <w:rsid w:val="007163DA"/>
    <w:rsid w:val="00716F60"/>
    <w:rsid w:val="007179BD"/>
    <w:rsid w:val="007202CE"/>
    <w:rsid w:val="007270BB"/>
    <w:rsid w:val="007272F1"/>
    <w:rsid w:val="0073107D"/>
    <w:rsid w:val="00732CE8"/>
    <w:rsid w:val="00732EB8"/>
    <w:rsid w:val="0073320C"/>
    <w:rsid w:val="0073416B"/>
    <w:rsid w:val="00734ECF"/>
    <w:rsid w:val="00735961"/>
    <w:rsid w:val="00735CAC"/>
    <w:rsid w:val="0073682A"/>
    <w:rsid w:val="00736842"/>
    <w:rsid w:val="00737678"/>
    <w:rsid w:val="00741A4A"/>
    <w:rsid w:val="00743C84"/>
    <w:rsid w:val="00743E08"/>
    <w:rsid w:val="00744A77"/>
    <w:rsid w:val="007504D2"/>
    <w:rsid w:val="0075294B"/>
    <w:rsid w:val="00752AA6"/>
    <w:rsid w:val="007546B8"/>
    <w:rsid w:val="00756B5F"/>
    <w:rsid w:val="007579EC"/>
    <w:rsid w:val="00762F84"/>
    <w:rsid w:val="00764693"/>
    <w:rsid w:val="0076569B"/>
    <w:rsid w:val="00765EE6"/>
    <w:rsid w:val="00767A67"/>
    <w:rsid w:val="0077044F"/>
    <w:rsid w:val="0077204D"/>
    <w:rsid w:val="00773305"/>
    <w:rsid w:val="00775CFE"/>
    <w:rsid w:val="00776682"/>
    <w:rsid w:val="00776C0C"/>
    <w:rsid w:val="00780270"/>
    <w:rsid w:val="0078083E"/>
    <w:rsid w:val="00782227"/>
    <w:rsid w:val="00783CB7"/>
    <w:rsid w:val="007861D5"/>
    <w:rsid w:val="00790FD7"/>
    <w:rsid w:val="00791334"/>
    <w:rsid w:val="007928AF"/>
    <w:rsid w:val="00794875"/>
    <w:rsid w:val="007A0354"/>
    <w:rsid w:val="007A0437"/>
    <w:rsid w:val="007A0A6D"/>
    <w:rsid w:val="007A0B3E"/>
    <w:rsid w:val="007A46EB"/>
    <w:rsid w:val="007A4A35"/>
    <w:rsid w:val="007A50CF"/>
    <w:rsid w:val="007B112E"/>
    <w:rsid w:val="007B1994"/>
    <w:rsid w:val="007B2708"/>
    <w:rsid w:val="007B30C0"/>
    <w:rsid w:val="007B4D09"/>
    <w:rsid w:val="007B4D13"/>
    <w:rsid w:val="007B7643"/>
    <w:rsid w:val="007C0862"/>
    <w:rsid w:val="007C42C7"/>
    <w:rsid w:val="007C7521"/>
    <w:rsid w:val="007C7D4C"/>
    <w:rsid w:val="007D0A7E"/>
    <w:rsid w:val="007D1CF2"/>
    <w:rsid w:val="007D2948"/>
    <w:rsid w:val="007D29E7"/>
    <w:rsid w:val="007D2EF6"/>
    <w:rsid w:val="007D3739"/>
    <w:rsid w:val="007D420F"/>
    <w:rsid w:val="007E1253"/>
    <w:rsid w:val="007E2B9E"/>
    <w:rsid w:val="007E76D9"/>
    <w:rsid w:val="007E7A9B"/>
    <w:rsid w:val="007F0D3A"/>
    <w:rsid w:val="007F3945"/>
    <w:rsid w:val="007F6842"/>
    <w:rsid w:val="007F6F31"/>
    <w:rsid w:val="007F7D91"/>
    <w:rsid w:val="0080283F"/>
    <w:rsid w:val="00802F9B"/>
    <w:rsid w:val="008048A0"/>
    <w:rsid w:val="008054D7"/>
    <w:rsid w:val="00806849"/>
    <w:rsid w:val="008104C7"/>
    <w:rsid w:val="008112A5"/>
    <w:rsid w:val="0081261D"/>
    <w:rsid w:val="00812EA4"/>
    <w:rsid w:val="0081413E"/>
    <w:rsid w:val="00814678"/>
    <w:rsid w:val="00814771"/>
    <w:rsid w:val="00815665"/>
    <w:rsid w:val="00816BDC"/>
    <w:rsid w:val="00816D82"/>
    <w:rsid w:val="0081701F"/>
    <w:rsid w:val="00817217"/>
    <w:rsid w:val="00821C77"/>
    <w:rsid w:val="008228FE"/>
    <w:rsid w:val="00823024"/>
    <w:rsid w:val="00823482"/>
    <w:rsid w:val="00823B14"/>
    <w:rsid w:val="00826569"/>
    <w:rsid w:val="00826C72"/>
    <w:rsid w:val="00826D81"/>
    <w:rsid w:val="00830322"/>
    <w:rsid w:val="00833C9A"/>
    <w:rsid w:val="00834F47"/>
    <w:rsid w:val="00836E40"/>
    <w:rsid w:val="0083707D"/>
    <w:rsid w:val="00843511"/>
    <w:rsid w:val="00843753"/>
    <w:rsid w:val="00843C8A"/>
    <w:rsid w:val="008472E4"/>
    <w:rsid w:val="00847E5E"/>
    <w:rsid w:val="00852868"/>
    <w:rsid w:val="00852C6B"/>
    <w:rsid w:val="008535C3"/>
    <w:rsid w:val="00853BEA"/>
    <w:rsid w:val="008574B9"/>
    <w:rsid w:val="008600E2"/>
    <w:rsid w:val="00861905"/>
    <w:rsid w:val="00861FAF"/>
    <w:rsid w:val="00864341"/>
    <w:rsid w:val="00865D3C"/>
    <w:rsid w:val="00866F1F"/>
    <w:rsid w:val="008710B1"/>
    <w:rsid w:val="0087197B"/>
    <w:rsid w:val="00872356"/>
    <w:rsid w:val="00875FE3"/>
    <w:rsid w:val="00876494"/>
    <w:rsid w:val="00876655"/>
    <w:rsid w:val="00877D2A"/>
    <w:rsid w:val="008829C6"/>
    <w:rsid w:val="0088470F"/>
    <w:rsid w:val="00884C17"/>
    <w:rsid w:val="00885121"/>
    <w:rsid w:val="00885171"/>
    <w:rsid w:val="00885251"/>
    <w:rsid w:val="008858F5"/>
    <w:rsid w:val="008859C3"/>
    <w:rsid w:val="00885AEF"/>
    <w:rsid w:val="00886AC1"/>
    <w:rsid w:val="00886C3F"/>
    <w:rsid w:val="00886C65"/>
    <w:rsid w:val="008871CF"/>
    <w:rsid w:val="008921F6"/>
    <w:rsid w:val="00892487"/>
    <w:rsid w:val="008940CE"/>
    <w:rsid w:val="008A150D"/>
    <w:rsid w:val="008A1802"/>
    <w:rsid w:val="008A3613"/>
    <w:rsid w:val="008A4CCD"/>
    <w:rsid w:val="008A4EDE"/>
    <w:rsid w:val="008A6333"/>
    <w:rsid w:val="008A7447"/>
    <w:rsid w:val="008B0319"/>
    <w:rsid w:val="008B0705"/>
    <w:rsid w:val="008B2748"/>
    <w:rsid w:val="008B5A3D"/>
    <w:rsid w:val="008B66AC"/>
    <w:rsid w:val="008B66B1"/>
    <w:rsid w:val="008B7373"/>
    <w:rsid w:val="008C02B2"/>
    <w:rsid w:val="008C1625"/>
    <w:rsid w:val="008C1990"/>
    <w:rsid w:val="008C2ED3"/>
    <w:rsid w:val="008C31F4"/>
    <w:rsid w:val="008C4B7C"/>
    <w:rsid w:val="008C5351"/>
    <w:rsid w:val="008C723F"/>
    <w:rsid w:val="008C7FFA"/>
    <w:rsid w:val="008D1E21"/>
    <w:rsid w:val="008D46BC"/>
    <w:rsid w:val="008D5E90"/>
    <w:rsid w:val="008E066B"/>
    <w:rsid w:val="008E243E"/>
    <w:rsid w:val="008E406F"/>
    <w:rsid w:val="008E467D"/>
    <w:rsid w:val="008E64B5"/>
    <w:rsid w:val="008E7368"/>
    <w:rsid w:val="008E7F02"/>
    <w:rsid w:val="008F1EC4"/>
    <w:rsid w:val="008F659D"/>
    <w:rsid w:val="009005E7"/>
    <w:rsid w:val="009023AA"/>
    <w:rsid w:val="00902609"/>
    <w:rsid w:val="009026B9"/>
    <w:rsid w:val="00902B30"/>
    <w:rsid w:val="00903EB9"/>
    <w:rsid w:val="0090511F"/>
    <w:rsid w:val="009052F0"/>
    <w:rsid w:val="00906B80"/>
    <w:rsid w:val="00907AE2"/>
    <w:rsid w:val="00907C3B"/>
    <w:rsid w:val="0091156F"/>
    <w:rsid w:val="00916DB4"/>
    <w:rsid w:val="009172EA"/>
    <w:rsid w:val="00920E47"/>
    <w:rsid w:val="00923ED9"/>
    <w:rsid w:val="009241EE"/>
    <w:rsid w:val="00925246"/>
    <w:rsid w:val="0092664C"/>
    <w:rsid w:val="0093178F"/>
    <w:rsid w:val="009354DE"/>
    <w:rsid w:val="0093787B"/>
    <w:rsid w:val="00937DB7"/>
    <w:rsid w:val="009405E8"/>
    <w:rsid w:val="00941E61"/>
    <w:rsid w:val="00943C65"/>
    <w:rsid w:val="009452EA"/>
    <w:rsid w:val="00945E25"/>
    <w:rsid w:val="00946027"/>
    <w:rsid w:val="00946E19"/>
    <w:rsid w:val="00947287"/>
    <w:rsid w:val="0094769E"/>
    <w:rsid w:val="0095780D"/>
    <w:rsid w:val="00957B37"/>
    <w:rsid w:val="00965300"/>
    <w:rsid w:val="00965FC5"/>
    <w:rsid w:val="00967010"/>
    <w:rsid w:val="0096751F"/>
    <w:rsid w:val="009718E6"/>
    <w:rsid w:val="009726F3"/>
    <w:rsid w:val="00972ECD"/>
    <w:rsid w:val="00977355"/>
    <w:rsid w:val="0097757D"/>
    <w:rsid w:val="0097790D"/>
    <w:rsid w:val="0098044B"/>
    <w:rsid w:val="00980A1E"/>
    <w:rsid w:val="00980AFC"/>
    <w:rsid w:val="00980FFB"/>
    <w:rsid w:val="0098141B"/>
    <w:rsid w:val="0098172C"/>
    <w:rsid w:val="009830EA"/>
    <w:rsid w:val="009859BD"/>
    <w:rsid w:val="00985F5E"/>
    <w:rsid w:val="00986878"/>
    <w:rsid w:val="0098691C"/>
    <w:rsid w:val="00993A73"/>
    <w:rsid w:val="00995DAF"/>
    <w:rsid w:val="00996555"/>
    <w:rsid w:val="00997975"/>
    <w:rsid w:val="009A1E0B"/>
    <w:rsid w:val="009A2AC3"/>
    <w:rsid w:val="009A2C9E"/>
    <w:rsid w:val="009A3521"/>
    <w:rsid w:val="009A386A"/>
    <w:rsid w:val="009A38B4"/>
    <w:rsid w:val="009A46AF"/>
    <w:rsid w:val="009A58DC"/>
    <w:rsid w:val="009A5B28"/>
    <w:rsid w:val="009A6613"/>
    <w:rsid w:val="009B0D34"/>
    <w:rsid w:val="009B22FB"/>
    <w:rsid w:val="009B2B5D"/>
    <w:rsid w:val="009B49DC"/>
    <w:rsid w:val="009C044C"/>
    <w:rsid w:val="009C157F"/>
    <w:rsid w:val="009C1808"/>
    <w:rsid w:val="009C2D31"/>
    <w:rsid w:val="009C583C"/>
    <w:rsid w:val="009C5CCA"/>
    <w:rsid w:val="009C619F"/>
    <w:rsid w:val="009C6551"/>
    <w:rsid w:val="009D0DC8"/>
    <w:rsid w:val="009D1BE7"/>
    <w:rsid w:val="009D657D"/>
    <w:rsid w:val="009E06D8"/>
    <w:rsid w:val="009F0E77"/>
    <w:rsid w:val="009F1A5E"/>
    <w:rsid w:val="009F1F24"/>
    <w:rsid w:val="009F2101"/>
    <w:rsid w:val="009F45AC"/>
    <w:rsid w:val="009F4DD1"/>
    <w:rsid w:val="00A0104C"/>
    <w:rsid w:val="00A017BE"/>
    <w:rsid w:val="00A054FE"/>
    <w:rsid w:val="00A05E9A"/>
    <w:rsid w:val="00A0737F"/>
    <w:rsid w:val="00A11690"/>
    <w:rsid w:val="00A11DBB"/>
    <w:rsid w:val="00A12483"/>
    <w:rsid w:val="00A139C0"/>
    <w:rsid w:val="00A16134"/>
    <w:rsid w:val="00A1720F"/>
    <w:rsid w:val="00A20545"/>
    <w:rsid w:val="00A20892"/>
    <w:rsid w:val="00A20A15"/>
    <w:rsid w:val="00A22D3C"/>
    <w:rsid w:val="00A22DE3"/>
    <w:rsid w:val="00A23043"/>
    <w:rsid w:val="00A24FF4"/>
    <w:rsid w:val="00A26FDF"/>
    <w:rsid w:val="00A27BA2"/>
    <w:rsid w:val="00A30B1E"/>
    <w:rsid w:val="00A32307"/>
    <w:rsid w:val="00A34BCA"/>
    <w:rsid w:val="00A3626A"/>
    <w:rsid w:val="00A37774"/>
    <w:rsid w:val="00A404D3"/>
    <w:rsid w:val="00A40DE3"/>
    <w:rsid w:val="00A4313F"/>
    <w:rsid w:val="00A4393C"/>
    <w:rsid w:val="00A43A12"/>
    <w:rsid w:val="00A44CB2"/>
    <w:rsid w:val="00A47289"/>
    <w:rsid w:val="00A5011F"/>
    <w:rsid w:val="00A52295"/>
    <w:rsid w:val="00A5259A"/>
    <w:rsid w:val="00A54B38"/>
    <w:rsid w:val="00A562E2"/>
    <w:rsid w:val="00A5651C"/>
    <w:rsid w:val="00A57EDF"/>
    <w:rsid w:val="00A57FCC"/>
    <w:rsid w:val="00A627C8"/>
    <w:rsid w:val="00A63A64"/>
    <w:rsid w:val="00A64956"/>
    <w:rsid w:val="00A64E2D"/>
    <w:rsid w:val="00A65AED"/>
    <w:rsid w:val="00A65CE3"/>
    <w:rsid w:val="00A66E9C"/>
    <w:rsid w:val="00A71D43"/>
    <w:rsid w:val="00A72476"/>
    <w:rsid w:val="00A7248D"/>
    <w:rsid w:val="00A7299D"/>
    <w:rsid w:val="00A74A60"/>
    <w:rsid w:val="00A7726F"/>
    <w:rsid w:val="00A82313"/>
    <w:rsid w:val="00A83B6B"/>
    <w:rsid w:val="00A84C21"/>
    <w:rsid w:val="00A85FC7"/>
    <w:rsid w:val="00A86ABD"/>
    <w:rsid w:val="00A87816"/>
    <w:rsid w:val="00A878D3"/>
    <w:rsid w:val="00A87B85"/>
    <w:rsid w:val="00A9087F"/>
    <w:rsid w:val="00A90C46"/>
    <w:rsid w:val="00A91F6F"/>
    <w:rsid w:val="00A9346C"/>
    <w:rsid w:val="00A94D19"/>
    <w:rsid w:val="00A96BFC"/>
    <w:rsid w:val="00A979D7"/>
    <w:rsid w:val="00AA1710"/>
    <w:rsid w:val="00AA2B37"/>
    <w:rsid w:val="00AA2E7B"/>
    <w:rsid w:val="00AA3C85"/>
    <w:rsid w:val="00AA49AB"/>
    <w:rsid w:val="00AA5BF5"/>
    <w:rsid w:val="00AA73AD"/>
    <w:rsid w:val="00AA7567"/>
    <w:rsid w:val="00AB051C"/>
    <w:rsid w:val="00AB20A8"/>
    <w:rsid w:val="00AB6566"/>
    <w:rsid w:val="00AB6AE3"/>
    <w:rsid w:val="00AB7E2E"/>
    <w:rsid w:val="00AC0944"/>
    <w:rsid w:val="00AC27E3"/>
    <w:rsid w:val="00AC35BD"/>
    <w:rsid w:val="00AC4FEC"/>
    <w:rsid w:val="00AD038F"/>
    <w:rsid w:val="00AD18ED"/>
    <w:rsid w:val="00AD1C02"/>
    <w:rsid w:val="00AD57CF"/>
    <w:rsid w:val="00AD5AD4"/>
    <w:rsid w:val="00AD7C44"/>
    <w:rsid w:val="00AE0EB3"/>
    <w:rsid w:val="00AE1BD3"/>
    <w:rsid w:val="00AE271F"/>
    <w:rsid w:val="00AE5B7C"/>
    <w:rsid w:val="00AE790A"/>
    <w:rsid w:val="00AE7E36"/>
    <w:rsid w:val="00AF1935"/>
    <w:rsid w:val="00AF20AF"/>
    <w:rsid w:val="00AF3529"/>
    <w:rsid w:val="00AF39E1"/>
    <w:rsid w:val="00AF6D75"/>
    <w:rsid w:val="00AF73FF"/>
    <w:rsid w:val="00AF7E3F"/>
    <w:rsid w:val="00B00BAA"/>
    <w:rsid w:val="00B02399"/>
    <w:rsid w:val="00B024EC"/>
    <w:rsid w:val="00B03705"/>
    <w:rsid w:val="00B03DB8"/>
    <w:rsid w:val="00B06BC6"/>
    <w:rsid w:val="00B0707D"/>
    <w:rsid w:val="00B10FF7"/>
    <w:rsid w:val="00B1142B"/>
    <w:rsid w:val="00B11C95"/>
    <w:rsid w:val="00B12607"/>
    <w:rsid w:val="00B1517C"/>
    <w:rsid w:val="00B1637C"/>
    <w:rsid w:val="00B170FC"/>
    <w:rsid w:val="00B2067D"/>
    <w:rsid w:val="00B21319"/>
    <w:rsid w:val="00B22EA9"/>
    <w:rsid w:val="00B23C3F"/>
    <w:rsid w:val="00B24536"/>
    <w:rsid w:val="00B26337"/>
    <w:rsid w:val="00B265AD"/>
    <w:rsid w:val="00B27F79"/>
    <w:rsid w:val="00B30523"/>
    <w:rsid w:val="00B30C66"/>
    <w:rsid w:val="00B30C8E"/>
    <w:rsid w:val="00B31270"/>
    <w:rsid w:val="00B33019"/>
    <w:rsid w:val="00B35CEF"/>
    <w:rsid w:val="00B3672C"/>
    <w:rsid w:val="00B3682A"/>
    <w:rsid w:val="00B40A33"/>
    <w:rsid w:val="00B4249E"/>
    <w:rsid w:val="00B430D7"/>
    <w:rsid w:val="00B47274"/>
    <w:rsid w:val="00B50D50"/>
    <w:rsid w:val="00B510C7"/>
    <w:rsid w:val="00B52531"/>
    <w:rsid w:val="00B53E46"/>
    <w:rsid w:val="00B54B57"/>
    <w:rsid w:val="00B552A7"/>
    <w:rsid w:val="00B55A70"/>
    <w:rsid w:val="00B5603E"/>
    <w:rsid w:val="00B574E0"/>
    <w:rsid w:val="00B576DC"/>
    <w:rsid w:val="00B614F6"/>
    <w:rsid w:val="00B61993"/>
    <w:rsid w:val="00B62A45"/>
    <w:rsid w:val="00B62E77"/>
    <w:rsid w:val="00B63A35"/>
    <w:rsid w:val="00B63D75"/>
    <w:rsid w:val="00B64CC4"/>
    <w:rsid w:val="00B64E55"/>
    <w:rsid w:val="00B65172"/>
    <w:rsid w:val="00B655F1"/>
    <w:rsid w:val="00B65BCE"/>
    <w:rsid w:val="00B67D85"/>
    <w:rsid w:val="00B70328"/>
    <w:rsid w:val="00B718AB"/>
    <w:rsid w:val="00B74733"/>
    <w:rsid w:val="00B74EBF"/>
    <w:rsid w:val="00B75185"/>
    <w:rsid w:val="00B754E2"/>
    <w:rsid w:val="00B803D6"/>
    <w:rsid w:val="00B82E41"/>
    <w:rsid w:val="00B84894"/>
    <w:rsid w:val="00B867A4"/>
    <w:rsid w:val="00B876E7"/>
    <w:rsid w:val="00B907DF"/>
    <w:rsid w:val="00B911B0"/>
    <w:rsid w:val="00B91A74"/>
    <w:rsid w:val="00B924CC"/>
    <w:rsid w:val="00B9307D"/>
    <w:rsid w:val="00B947C7"/>
    <w:rsid w:val="00B96730"/>
    <w:rsid w:val="00B96CDD"/>
    <w:rsid w:val="00B97493"/>
    <w:rsid w:val="00B9784E"/>
    <w:rsid w:val="00B97C4A"/>
    <w:rsid w:val="00BA0A99"/>
    <w:rsid w:val="00BA11C3"/>
    <w:rsid w:val="00BA35B1"/>
    <w:rsid w:val="00BA37EB"/>
    <w:rsid w:val="00BA46DE"/>
    <w:rsid w:val="00BA4A51"/>
    <w:rsid w:val="00BA4D1F"/>
    <w:rsid w:val="00BA5EF4"/>
    <w:rsid w:val="00BA6395"/>
    <w:rsid w:val="00BA65B0"/>
    <w:rsid w:val="00BA7422"/>
    <w:rsid w:val="00BA7781"/>
    <w:rsid w:val="00BA79FE"/>
    <w:rsid w:val="00BA7C11"/>
    <w:rsid w:val="00BB0BA6"/>
    <w:rsid w:val="00BB32C3"/>
    <w:rsid w:val="00BB353C"/>
    <w:rsid w:val="00BB55F2"/>
    <w:rsid w:val="00BB714D"/>
    <w:rsid w:val="00BC0945"/>
    <w:rsid w:val="00BC1B3C"/>
    <w:rsid w:val="00BC3FA4"/>
    <w:rsid w:val="00BC4ACE"/>
    <w:rsid w:val="00BC50F8"/>
    <w:rsid w:val="00BC677F"/>
    <w:rsid w:val="00BC69E4"/>
    <w:rsid w:val="00BD07B0"/>
    <w:rsid w:val="00BD07BA"/>
    <w:rsid w:val="00BD1320"/>
    <w:rsid w:val="00BD4AAF"/>
    <w:rsid w:val="00BD5072"/>
    <w:rsid w:val="00BD546D"/>
    <w:rsid w:val="00BD5534"/>
    <w:rsid w:val="00BD6A51"/>
    <w:rsid w:val="00BD7147"/>
    <w:rsid w:val="00BD7846"/>
    <w:rsid w:val="00BD7B9C"/>
    <w:rsid w:val="00BE030A"/>
    <w:rsid w:val="00BE0F67"/>
    <w:rsid w:val="00BE1DC7"/>
    <w:rsid w:val="00BE2494"/>
    <w:rsid w:val="00BE5342"/>
    <w:rsid w:val="00BE5A60"/>
    <w:rsid w:val="00BE64B1"/>
    <w:rsid w:val="00BF261C"/>
    <w:rsid w:val="00BF4A39"/>
    <w:rsid w:val="00BF4AE4"/>
    <w:rsid w:val="00BF4C88"/>
    <w:rsid w:val="00BF4E61"/>
    <w:rsid w:val="00BF516F"/>
    <w:rsid w:val="00BF5E1C"/>
    <w:rsid w:val="00C007C9"/>
    <w:rsid w:val="00C02A64"/>
    <w:rsid w:val="00C02BEB"/>
    <w:rsid w:val="00C03416"/>
    <w:rsid w:val="00C05F4D"/>
    <w:rsid w:val="00C0612B"/>
    <w:rsid w:val="00C075EC"/>
    <w:rsid w:val="00C10780"/>
    <w:rsid w:val="00C10805"/>
    <w:rsid w:val="00C14459"/>
    <w:rsid w:val="00C14E19"/>
    <w:rsid w:val="00C15220"/>
    <w:rsid w:val="00C16547"/>
    <w:rsid w:val="00C204D9"/>
    <w:rsid w:val="00C2141D"/>
    <w:rsid w:val="00C2619D"/>
    <w:rsid w:val="00C266B0"/>
    <w:rsid w:val="00C27BFA"/>
    <w:rsid w:val="00C318F0"/>
    <w:rsid w:val="00C31E58"/>
    <w:rsid w:val="00C31F25"/>
    <w:rsid w:val="00C33089"/>
    <w:rsid w:val="00C33F60"/>
    <w:rsid w:val="00C36169"/>
    <w:rsid w:val="00C370E4"/>
    <w:rsid w:val="00C424F1"/>
    <w:rsid w:val="00C439C8"/>
    <w:rsid w:val="00C46B84"/>
    <w:rsid w:val="00C5023A"/>
    <w:rsid w:val="00C50C24"/>
    <w:rsid w:val="00C52C0D"/>
    <w:rsid w:val="00C52C36"/>
    <w:rsid w:val="00C5467E"/>
    <w:rsid w:val="00C575B2"/>
    <w:rsid w:val="00C577B0"/>
    <w:rsid w:val="00C619A5"/>
    <w:rsid w:val="00C61D1B"/>
    <w:rsid w:val="00C6379F"/>
    <w:rsid w:val="00C63CAD"/>
    <w:rsid w:val="00C6569D"/>
    <w:rsid w:val="00C66C77"/>
    <w:rsid w:val="00C703C2"/>
    <w:rsid w:val="00C74266"/>
    <w:rsid w:val="00C75B0B"/>
    <w:rsid w:val="00C76264"/>
    <w:rsid w:val="00C762BC"/>
    <w:rsid w:val="00C76CBB"/>
    <w:rsid w:val="00C776CB"/>
    <w:rsid w:val="00C8006E"/>
    <w:rsid w:val="00C80EF7"/>
    <w:rsid w:val="00C8162F"/>
    <w:rsid w:val="00C842A9"/>
    <w:rsid w:val="00C8679D"/>
    <w:rsid w:val="00C86E01"/>
    <w:rsid w:val="00C900E8"/>
    <w:rsid w:val="00C911C9"/>
    <w:rsid w:val="00C91635"/>
    <w:rsid w:val="00C92017"/>
    <w:rsid w:val="00C94271"/>
    <w:rsid w:val="00C94F5C"/>
    <w:rsid w:val="00C9543D"/>
    <w:rsid w:val="00C967A9"/>
    <w:rsid w:val="00C9726A"/>
    <w:rsid w:val="00C97AA0"/>
    <w:rsid w:val="00CA1D25"/>
    <w:rsid w:val="00CA3F0B"/>
    <w:rsid w:val="00CA5DB1"/>
    <w:rsid w:val="00CA5EF0"/>
    <w:rsid w:val="00CA6F55"/>
    <w:rsid w:val="00CA7136"/>
    <w:rsid w:val="00CB1BAD"/>
    <w:rsid w:val="00CB2A99"/>
    <w:rsid w:val="00CB3858"/>
    <w:rsid w:val="00CB5595"/>
    <w:rsid w:val="00CB7F5C"/>
    <w:rsid w:val="00CC1B1B"/>
    <w:rsid w:val="00CC2E94"/>
    <w:rsid w:val="00CC3235"/>
    <w:rsid w:val="00CD1306"/>
    <w:rsid w:val="00CD185C"/>
    <w:rsid w:val="00CD2882"/>
    <w:rsid w:val="00CD2CA4"/>
    <w:rsid w:val="00CD2D1B"/>
    <w:rsid w:val="00CD31D1"/>
    <w:rsid w:val="00CD5E9A"/>
    <w:rsid w:val="00CD70EF"/>
    <w:rsid w:val="00CD74E8"/>
    <w:rsid w:val="00CE029D"/>
    <w:rsid w:val="00CE5003"/>
    <w:rsid w:val="00CE63B7"/>
    <w:rsid w:val="00CE7F51"/>
    <w:rsid w:val="00CF08AE"/>
    <w:rsid w:val="00CF09D0"/>
    <w:rsid w:val="00CF1094"/>
    <w:rsid w:val="00CF54D9"/>
    <w:rsid w:val="00CF5E53"/>
    <w:rsid w:val="00CF7709"/>
    <w:rsid w:val="00D006D9"/>
    <w:rsid w:val="00D036B7"/>
    <w:rsid w:val="00D045EE"/>
    <w:rsid w:val="00D04986"/>
    <w:rsid w:val="00D0512D"/>
    <w:rsid w:val="00D06110"/>
    <w:rsid w:val="00D1098E"/>
    <w:rsid w:val="00D11968"/>
    <w:rsid w:val="00D12447"/>
    <w:rsid w:val="00D1268C"/>
    <w:rsid w:val="00D13654"/>
    <w:rsid w:val="00D140F3"/>
    <w:rsid w:val="00D148C5"/>
    <w:rsid w:val="00D176E5"/>
    <w:rsid w:val="00D233EE"/>
    <w:rsid w:val="00D2373F"/>
    <w:rsid w:val="00D24228"/>
    <w:rsid w:val="00D27A63"/>
    <w:rsid w:val="00D3034B"/>
    <w:rsid w:val="00D33143"/>
    <w:rsid w:val="00D360F8"/>
    <w:rsid w:val="00D37E93"/>
    <w:rsid w:val="00D408EE"/>
    <w:rsid w:val="00D414FE"/>
    <w:rsid w:val="00D42002"/>
    <w:rsid w:val="00D45CA7"/>
    <w:rsid w:val="00D46CD1"/>
    <w:rsid w:val="00D4706F"/>
    <w:rsid w:val="00D52794"/>
    <w:rsid w:val="00D52D73"/>
    <w:rsid w:val="00D52F5B"/>
    <w:rsid w:val="00D53690"/>
    <w:rsid w:val="00D53787"/>
    <w:rsid w:val="00D5536F"/>
    <w:rsid w:val="00D55662"/>
    <w:rsid w:val="00D56150"/>
    <w:rsid w:val="00D606C5"/>
    <w:rsid w:val="00D60850"/>
    <w:rsid w:val="00D6193E"/>
    <w:rsid w:val="00D63811"/>
    <w:rsid w:val="00D652EA"/>
    <w:rsid w:val="00D655DA"/>
    <w:rsid w:val="00D662CB"/>
    <w:rsid w:val="00D724FC"/>
    <w:rsid w:val="00D72F3D"/>
    <w:rsid w:val="00D73576"/>
    <w:rsid w:val="00D737B3"/>
    <w:rsid w:val="00D73D9B"/>
    <w:rsid w:val="00D73E2F"/>
    <w:rsid w:val="00D7746E"/>
    <w:rsid w:val="00D805E4"/>
    <w:rsid w:val="00D81143"/>
    <w:rsid w:val="00D8357F"/>
    <w:rsid w:val="00D86E3A"/>
    <w:rsid w:val="00D91805"/>
    <w:rsid w:val="00D9241A"/>
    <w:rsid w:val="00D92F54"/>
    <w:rsid w:val="00D95F70"/>
    <w:rsid w:val="00D96447"/>
    <w:rsid w:val="00DA0409"/>
    <w:rsid w:val="00DA0A8B"/>
    <w:rsid w:val="00DA16DB"/>
    <w:rsid w:val="00DA1F3C"/>
    <w:rsid w:val="00DA2170"/>
    <w:rsid w:val="00DA3FBE"/>
    <w:rsid w:val="00DA3FE9"/>
    <w:rsid w:val="00DA585F"/>
    <w:rsid w:val="00DA7467"/>
    <w:rsid w:val="00DB0CF0"/>
    <w:rsid w:val="00DB1517"/>
    <w:rsid w:val="00DB176B"/>
    <w:rsid w:val="00DB374E"/>
    <w:rsid w:val="00DC0ADC"/>
    <w:rsid w:val="00DC26B9"/>
    <w:rsid w:val="00DC2D06"/>
    <w:rsid w:val="00DC5862"/>
    <w:rsid w:val="00DC7496"/>
    <w:rsid w:val="00DD21C5"/>
    <w:rsid w:val="00DD3F59"/>
    <w:rsid w:val="00DD52AE"/>
    <w:rsid w:val="00DD7781"/>
    <w:rsid w:val="00DD7C37"/>
    <w:rsid w:val="00DE0E08"/>
    <w:rsid w:val="00DE3DC8"/>
    <w:rsid w:val="00DE5AAD"/>
    <w:rsid w:val="00DF0B72"/>
    <w:rsid w:val="00DF1659"/>
    <w:rsid w:val="00DF2299"/>
    <w:rsid w:val="00DF431A"/>
    <w:rsid w:val="00DF6201"/>
    <w:rsid w:val="00DF636E"/>
    <w:rsid w:val="00DF7FD5"/>
    <w:rsid w:val="00E0101D"/>
    <w:rsid w:val="00E04BD6"/>
    <w:rsid w:val="00E15E8D"/>
    <w:rsid w:val="00E164C0"/>
    <w:rsid w:val="00E24122"/>
    <w:rsid w:val="00E242AD"/>
    <w:rsid w:val="00E2565F"/>
    <w:rsid w:val="00E26EDC"/>
    <w:rsid w:val="00E30960"/>
    <w:rsid w:val="00E30C93"/>
    <w:rsid w:val="00E33466"/>
    <w:rsid w:val="00E369AE"/>
    <w:rsid w:val="00E40A7B"/>
    <w:rsid w:val="00E41571"/>
    <w:rsid w:val="00E42A35"/>
    <w:rsid w:val="00E43285"/>
    <w:rsid w:val="00E43866"/>
    <w:rsid w:val="00E44B79"/>
    <w:rsid w:val="00E451AA"/>
    <w:rsid w:val="00E51C50"/>
    <w:rsid w:val="00E51C8C"/>
    <w:rsid w:val="00E55250"/>
    <w:rsid w:val="00E55780"/>
    <w:rsid w:val="00E56593"/>
    <w:rsid w:val="00E568F9"/>
    <w:rsid w:val="00E56B3F"/>
    <w:rsid w:val="00E61C61"/>
    <w:rsid w:val="00E6246F"/>
    <w:rsid w:val="00E64136"/>
    <w:rsid w:val="00E643E0"/>
    <w:rsid w:val="00E64694"/>
    <w:rsid w:val="00E64A70"/>
    <w:rsid w:val="00E70796"/>
    <w:rsid w:val="00E71044"/>
    <w:rsid w:val="00E728DD"/>
    <w:rsid w:val="00E73698"/>
    <w:rsid w:val="00E73906"/>
    <w:rsid w:val="00E74025"/>
    <w:rsid w:val="00E7621D"/>
    <w:rsid w:val="00E76B96"/>
    <w:rsid w:val="00E80D9C"/>
    <w:rsid w:val="00E81841"/>
    <w:rsid w:val="00E820E3"/>
    <w:rsid w:val="00E821AD"/>
    <w:rsid w:val="00E841C4"/>
    <w:rsid w:val="00E84CFB"/>
    <w:rsid w:val="00E86F9B"/>
    <w:rsid w:val="00E9074E"/>
    <w:rsid w:val="00E9142E"/>
    <w:rsid w:val="00E916CE"/>
    <w:rsid w:val="00E92866"/>
    <w:rsid w:val="00E94486"/>
    <w:rsid w:val="00E97A27"/>
    <w:rsid w:val="00EA012E"/>
    <w:rsid w:val="00EA08F5"/>
    <w:rsid w:val="00EA143D"/>
    <w:rsid w:val="00EA2213"/>
    <w:rsid w:val="00EA2A13"/>
    <w:rsid w:val="00EA4DD1"/>
    <w:rsid w:val="00EA64B1"/>
    <w:rsid w:val="00EA6AA1"/>
    <w:rsid w:val="00EA77A2"/>
    <w:rsid w:val="00EB0408"/>
    <w:rsid w:val="00EB0F2F"/>
    <w:rsid w:val="00EB45F2"/>
    <w:rsid w:val="00EB6598"/>
    <w:rsid w:val="00EB69E9"/>
    <w:rsid w:val="00EB6E51"/>
    <w:rsid w:val="00EC0C1A"/>
    <w:rsid w:val="00EC17C3"/>
    <w:rsid w:val="00EC67E1"/>
    <w:rsid w:val="00ED0FC9"/>
    <w:rsid w:val="00ED1F32"/>
    <w:rsid w:val="00ED2FC8"/>
    <w:rsid w:val="00ED32EC"/>
    <w:rsid w:val="00ED3BFD"/>
    <w:rsid w:val="00ED4DD1"/>
    <w:rsid w:val="00EE128A"/>
    <w:rsid w:val="00EE1403"/>
    <w:rsid w:val="00EE160B"/>
    <w:rsid w:val="00EE37CF"/>
    <w:rsid w:val="00EE3F97"/>
    <w:rsid w:val="00EE42FA"/>
    <w:rsid w:val="00EE48CB"/>
    <w:rsid w:val="00EE4CFA"/>
    <w:rsid w:val="00EE4D9A"/>
    <w:rsid w:val="00EE5795"/>
    <w:rsid w:val="00EE5B43"/>
    <w:rsid w:val="00EE6F55"/>
    <w:rsid w:val="00EF1A4E"/>
    <w:rsid w:val="00EF336D"/>
    <w:rsid w:val="00EF45F9"/>
    <w:rsid w:val="00EF7C43"/>
    <w:rsid w:val="00F0314A"/>
    <w:rsid w:val="00F06C8C"/>
    <w:rsid w:val="00F07F6F"/>
    <w:rsid w:val="00F10FD5"/>
    <w:rsid w:val="00F12768"/>
    <w:rsid w:val="00F130C3"/>
    <w:rsid w:val="00F147CC"/>
    <w:rsid w:val="00F15481"/>
    <w:rsid w:val="00F15CFA"/>
    <w:rsid w:val="00F15FFD"/>
    <w:rsid w:val="00F165DD"/>
    <w:rsid w:val="00F17936"/>
    <w:rsid w:val="00F20BD3"/>
    <w:rsid w:val="00F21597"/>
    <w:rsid w:val="00F2264C"/>
    <w:rsid w:val="00F227CB"/>
    <w:rsid w:val="00F229ED"/>
    <w:rsid w:val="00F24078"/>
    <w:rsid w:val="00F244F1"/>
    <w:rsid w:val="00F24B05"/>
    <w:rsid w:val="00F2597F"/>
    <w:rsid w:val="00F2727D"/>
    <w:rsid w:val="00F30987"/>
    <w:rsid w:val="00F32F4F"/>
    <w:rsid w:val="00F33D87"/>
    <w:rsid w:val="00F34266"/>
    <w:rsid w:val="00F36B91"/>
    <w:rsid w:val="00F41EE3"/>
    <w:rsid w:val="00F41F07"/>
    <w:rsid w:val="00F4219D"/>
    <w:rsid w:val="00F4362E"/>
    <w:rsid w:val="00F4581B"/>
    <w:rsid w:val="00F45A94"/>
    <w:rsid w:val="00F45E1E"/>
    <w:rsid w:val="00F4663D"/>
    <w:rsid w:val="00F466BE"/>
    <w:rsid w:val="00F46D5C"/>
    <w:rsid w:val="00F4754A"/>
    <w:rsid w:val="00F50298"/>
    <w:rsid w:val="00F504EA"/>
    <w:rsid w:val="00F50A7C"/>
    <w:rsid w:val="00F523E6"/>
    <w:rsid w:val="00F526FC"/>
    <w:rsid w:val="00F53281"/>
    <w:rsid w:val="00F55519"/>
    <w:rsid w:val="00F55707"/>
    <w:rsid w:val="00F56B29"/>
    <w:rsid w:val="00F57AEE"/>
    <w:rsid w:val="00F60437"/>
    <w:rsid w:val="00F60860"/>
    <w:rsid w:val="00F61393"/>
    <w:rsid w:val="00F61863"/>
    <w:rsid w:val="00F61A35"/>
    <w:rsid w:val="00F63117"/>
    <w:rsid w:val="00F64420"/>
    <w:rsid w:val="00F6508B"/>
    <w:rsid w:val="00F65398"/>
    <w:rsid w:val="00F65713"/>
    <w:rsid w:val="00F65E53"/>
    <w:rsid w:val="00F67B9C"/>
    <w:rsid w:val="00F703E5"/>
    <w:rsid w:val="00F70C3B"/>
    <w:rsid w:val="00F71E1C"/>
    <w:rsid w:val="00F7432D"/>
    <w:rsid w:val="00F74A7C"/>
    <w:rsid w:val="00F75115"/>
    <w:rsid w:val="00F75456"/>
    <w:rsid w:val="00F778DF"/>
    <w:rsid w:val="00F77FB7"/>
    <w:rsid w:val="00F80020"/>
    <w:rsid w:val="00F80373"/>
    <w:rsid w:val="00F80C58"/>
    <w:rsid w:val="00F813B1"/>
    <w:rsid w:val="00F81833"/>
    <w:rsid w:val="00F81B60"/>
    <w:rsid w:val="00F8223E"/>
    <w:rsid w:val="00F82DA5"/>
    <w:rsid w:val="00F90298"/>
    <w:rsid w:val="00F90E06"/>
    <w:rsid w:val="00F90EE8"/>
    <w:rsid w:val="00F92477"/>
    <w:rsid w:val="00F92681"/>
    <w:rsid w:val="00F9306A"/>
    <w:rsid w:val="00F940A2"/>
    <w:rsid w:val="00F944D4"/>
    <w:rsid w:val="00F96142"/>
    <w:rsid w:val="00FA056A"/>
    <w:rsid w:val="00FA2A33"/>
    <w:rsid w:val="00FA448A"/>
    <w:rsid w:val="00FA5032"/>
    <w:rsid w:val="00FA518F"/>
    <w:rsid w:val="00FA62E8"/>
    <w:rsid w:val="00FA6F57"/>
    <w:rsid w:val="00FB030F"/>
    <w:rsid w:val="00FB0D0C"/>
    <w:rsid w:val="00FB193C"/>
    <w:rsid w:val="00FB2214"/>
    <w:rsid w:val="00FB32D8"/>
    <w:rsid w:val="00FC0C37"/>
    <w:rsid w:val="00FC23C1"/>
    <w:rsid w:val="00FC2520"/>
    <w:rsid w:val="00FC26F1"/>
    <w:rsid w:val="00FC3090"/>
    <w:rsid w:val="00FC3184"/>
    <w:rsid w:val="00FC5997"/>
    <w:rsid w:val="00FC5EDF"/>
    <w:rsid w:val="00FC7207"/>
    <w:rsid w:val="00FD0724"/>
    <w:rsid w:val="00FD0C74"/>
    <w:rsid w:val="00FD1E55"/>
    <w:rsid w:val="00FD1E73"/>
    <w:rsid w:val="00FD6733"/>
    <w:rsid w:val="00FD67B9"/>
    <w:rsid w:val="00FD6809"/>
    <w:rsid w:val="00FE0D9A"/>
    <w:rsid w:val="00FE259B"/>
    <w:rsid w:val="00FE42C4"/>
    <w:rsid w:val="00FE6067"/>
    <w:rsid w:val="00FE68E3"/>
    <w:rsid w:val="00FF054F"/>
    <w:rsid w:val="00FF131C"/>
    <w:rsid w:val="00FF234B"/>
    <w:rsid w:val="00FF24DC"/>
    <w:rsid w:val="00FF2D42"/>
    <w:rsid w:val="00FF3180"/>
    <w:rsid w:val="00FF59A7"/>
    <w:rsid w:val="00FF59D3"/>
    <w:rsid w:val="00FF6292"/>
    <w:rsid w:val="00FF7A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83EE"/>
  <w15:chartTrackingRefBased/>
  <w15:docId w15:val="{5FCFE9EF-C769-48FD-BEF6-A71F1003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heme="minorBidi"/>
        <w:kern w:val="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3D0"/>
    <w:rPr>
      <w:sz w:val="24"/>
    </w:rPr>
  </w:style>
  <w:style w:type="paragraph" w:styleId="Heading1">
    <w:name w:val="heading 1"/>
    <w:basedOn w:val="Normal"/>
    <w:next w:val="Normal"/>
    <w:link w:val="Heading1Char"/>
    <w:uiPriority w:val="9"/>
    <w:qFormat/>
    <w:rsid w:val="00AA2E7B"/>
    <w:pPr>
      <w:keepNext/>
      <w:keepLines/>
      <w:numPr>
        <w:numId w:val="3"/>
      </w:numPr>
      <w:spacing w:before="240" w:after="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812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4C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E8F"/>
    <w:pPr>
      <w:ind w:left="720"/>
      <w:contextualSpacing/>
    </w:pPr>
  </w:style>
  <w:style w:type="character" w:customStyle="1" w:styleId="Heading1Char">
    <w:name w:val="Heading 1 Char"/>
    <w:basedOn w:val="DefaultParagraphFont"/>
    <w:link w:val="Heading1"/>
    <w:uiPriority w:val="9"/>
    <w:rsid w:val="00AA2E7B"/>
    <w:rPr>
      <w:rFonts w:eastAsiaTheme="majorEastAsia" w:cstheme="majorBidi"/>
      <w:color w:val="2F5496" w:themeColor="accent1" w:themeShade="BF"/>
      <w:sz w:val="24"/>
      <w:szCs w:val="32"/>
    </w:rPr>
  </w:style>
  <w:style w:type="character" w:customStyle="1" w:styleId="Heading2Char">
    <w:name w:val="Heading 2 Char"/>
    <w:basedOn w:val="DefaultParagraphFont"/>
    <w:link w:val="Heading2"/>
    <w:uiPriority w:val="9"/>
    <w:rsid w:val="00812E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84C1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32307"/>
    <w:pPr>
      <w:numPr>
        <w:numId w:val="0"/>
      </w:numPr>
      <w:spacing w:before="48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A32307"/>
    <w:pPr>
      <w:spacing w:before="120" w:after="0"/>
    </w:pPr>
    <w:rPr>
      <w:rFonts w:asciiTheme="minorHAnsi" w:hAnsiTheme="minorHAnsi" w:cstheme="minorHAnsi"/>
      <w:b/>
      <w:bCs/>
      <w:i/>
      <w:iCs/>
      <w:szCs w:val="24"/>
    </w:rPr>
  </w:style>
  <w:style w:type="character" w:styleId="Hyperlink">
    <w:name w:val="Hyperlink"/>
    <w:basedOn w:val="DefaultParagraphFont"/>
    <w:uiPriority w:val="99"/>
    <w:unhideWhenUsed/>
    <w:rsid w:val="00A32307"/>
    <w:rPr>
      <w:color w:val="0563C1" w:themeColor="hyperlink"/>
      <w:u w:val="single"/>
    </w:rPr>
  </w:style>
  <w:style w:type="paragraph" w:styleId="TOC2">
    <w:name w:val="toc 2"/>
    <w:basedOn w:val="Normal"/>
    <w:next w:val="Normal"/>
    <w:autoRedefine/>
    <w:uiPriority w:val="39"/>
    <w:unhideWhenUsed/>
    <w:rsid w:val="00A32307"/>
    <w:pPr>
      <w:spacing w:before="120" w:after="0"/>
      <w:ind w:left="200"/>
    </w:pPr>
    <w:rPr>
      <w:rFonts w:asciiTheme="minorHAnsi" w:hAnsiTheme="minorHAnsi" w:cstheme="minorHAnsi"/>
      <w:b/>
      <w:bCs/>
    </w:rPr>
  </w:style>
  <w:style w:type="paragraph" w:styleId="TOC3">
    <w:name w:val="toc 3"/>
    <w:basedOn w:val="Normal"/>
    <w:next w:val="Normal"/>
    <w:autoRedefine/>
    <w:uiPriority w:val="39"/>
    <w:unhideWhenUsed/>
    <w:rsid w:val="00A32307"/>
    <w:pPr>
      <w:spacing w:after="0"/>
      <w:ind w:left="400"/>
    </w:pPr>
    <w:rPr>
      <w:rFonts w:asciiTheme="minorHAnsi" w:hAnsiTheme="minorHAnsi" w:cstheme="minorHAnsi"/>
      <w:szCs w:val="20"/>
    </w:rPr>
  </w:style>
  <w:style w:type="paragraph" w:styleId="TOC4">
    <w:name w:val="toc 4"/>
    <w:basedOn w:val="Normal"/>
    <w:next w:val="Normal"/>
    <w:autoRedefine/>
    <w:uiPriority w:val="39"/>
    <w:semiHidden/>
    <w:unhideWhenUsed/>
    <w:rsid w:val="00A32307"/>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A32307"/>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A32307"/>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A32307"/>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A32307"/>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A32307"/>
    <w:pPr>
      <w:spacing w:after="0"/>
      <w:ind w:left="1600"/>
    </w:pPr>
    <w:rPr>
      <w:rFonts w:asciiTheme="minorHAnsi" w:hAnsiTheme="minorHAnsi" w:cstheme="minorHAnsi"/>
      <w:szCs w:val="20"/>
    </w:rPr>
  </w:style>
  <w:style w:type="character" w:styleId="UnresolvedMention">
    <w:name w:val="Unresolved Mention"/>
    <w:basedOn w:val="DefaultParagraphFont"/>
    <w:uiPriority w:val="99"/>
    <w:semiHidden/>
    <w:unhideWhenUsed/>
    <w:rsid w:val="00316A8A"/>
    <w:rPr>
      <w:color w:val="605E5C"/>
      <w:shd w:val="clear" w:color="auto" w:fill="E1DFDD"/>
    </w:rPr>
  </w:style>
  <w:style w:type="character" w:styleId="FollowedHyperlink">
    <w:name w:val="FollowedHyperlink"/>
    <w:basedOn w:val="DefaultParagraphFont"/>
    <w:uiPriority w:val="99"/>
    <w:semiHidden/>
    <w:unhideWhenUsed/>
    <w:rsid w:val="00D95F70"/>
    <w:rPr>
      <w:color w:val="954F72" w:themeColor="followedHyperlink"/>
      <w:u w:val="single"/>
    </w:rPr>
  </w:style>
  <w:style w:type="table" w:styleId="TableGrid">
    <w:name w:val="Table Grid"/>
    <w:basedOn w:val="TableNormal"/>
    <w:uiPriority w:val="39"/>
    <w:rsid w:val="00E5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4882"/>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paragraph" w:styleId="NoSpacing">
    <w:name w:val="No Spacing"/>
    <w:uiPriority w:val="1"/>
    <w:qFormat/>
    <w:rsid w:val="00047BB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08580">
      <w:bodyDiv w:val="1"/>
      <w:marLeft w:val="0"/>
      <w:marRight w:val="0"/>
      <w:marTop w:val="0"/>
      <w:marBottom w:val="0"/>
      <w:divBdr>
        <w:top w:val="none" w:sz="0" w:space="0" w:color="auto"/>
        <w:left w:val="none" w:sz="0" w:space="0" w:color="auto"/>
        <w:bottom w:val="none" w:sz="0" w:space="0" w:color="auto"/>
        <w:right w:val="none" w:sz="0" w:space="0" w:color="auto"/>
      </w:divBdr>
    </w:div>
    <w:div w:id="16464104">
      <w:bodyDiv w:val="1"/>
      <w:marLeft w:val="0"/>
      <w:marRight w:val="0"/>
      <w:marTop w:val="0"/>
      <w:marBottom w:val="0"/>
      <w:divBdr>
        <w:top w:val="none" w:sz="0" w:space="0" w:color="auto"/>
        <w:left w:val="none" w:sz="0" w:space="0" w:color="auto"/>
        <w:bottom w:val="none" w:sz="0" w:space="0" w:color="auto"/>
        <w:right w:val="none" w:sz="0" w:space="0" w:color="auto"/>
      </w:divBdr>
    </w:div>
    <w:div w:id="17314297">
      <w:bodyDiv w:val="1"/>
      <w:marLeft w:val="0"/>
      <w:marRight w:val="0"/>
      <w:marTop w:val="0"/>
      <w:marBottom w:val="0"/>
      <w:divBdr>
        <w:top w:val="none" w:sz="0" w:space="0" w:color="auto"/>
        <w:left w:val="none" w:sz="0" w:space="0" w:color="auto"/>
        <w:bottom w:val="none" w:sz="0" w:space="0" w:color="auto"/>
        <w:right w:val="none" w:sz="0" w:space="0" w:color="auto"/>
      </w:divBdr>
    </w:div>
    <w:div w:id="43263203">
      <w:bodyDiv w:val="1"/>
      <w:marLeft w:val="0"/>
      <w:marRight w:val="0"/>
      <w:marTop w:val="0"/>
      <w:marBottom w:val="0"/>
      <w:divBdr>
        <w:top w:val="none" w:sz="0" w:space="0" w:color="auto"/>
        <w:left w:val="none" w:sz="0" w:space="0" w:color="auto"/>
        <w:bottom w:val="none" w:sz="0" w:space="0" w:color="auto"/>
        <w:right w:val="none" w:sz="0" w:space="0" w:color="auto"/>
      </w:divBdr>
    </w:div>
    <w:div w:id="157311169">
      <w:bodyDiv w:val="1"/>
      <w:marLeft w:val="0"/>
      <w:marRight w:val="0"/>
      <w:marTop w:val="0"/>
      <w:marBottom w:val="0"/>
      <w:divBdr>
        <w:top w:val="none" w:sz="0" w:space="0" w:color="auto"/>
        <w:left w:val="none" w:sz="0" w:space="0" w:color="auto"/>
        <w:bottom w:val="none" w:sz="0" w:space="0" w:color="auto"/>
        <w:right w:val="none" w:sz="0" w:space="0" w:color="auto"/>
      </w:divBdr>
    </w:div>
    <w:div w:id="173343741">
      <w:bodyDiv w:val="1"/>
      <w:marLeft w:val="0"/>
      <w:marRight w:val="0"/>
      <w:marTop w:val="0"/>
      <w:marBottom w:val="0"/>
      <w:divBdr>
        <w:top w:val="none" w:sz="0" w:space="0" w:color="auto"/>
        <w:left w:val="none" w:sz="0" w:space="0" w:color="auto"/>
        <w:bottom w:val="none" w:sz="0" w:space="0" w:color="auto"/>
        <w:right w:val="none" w:sz="0" w:space="0" w:color="auto"/>
      </w:divBdr>
    </w:div>
    <w:div w:id="185796430">
      <w:bodyDiv w:val="1"/>
      <w:marLeft w:val="0"/>
      <w:marRight w:val="0"/>
      <w:marTop w:val="0"/>
      <w:marBottom w:val="0"/>
      <w:divBdr>
        <w:top w:val="none" w:sz="0" w:space="0" w:color="auto"/>
        <w:left w:val="none" w:sz="0" w:space="0" w:color="auto"/>
        <w:bottom w:val="none" w:sz="0" w:space="0" w:color="auto"/>
        <w:right w:val="none" w:sz="0" w:space="0" w:color="auto"/>
      </w:divBdr>
    </w:div>
    <w:div w:id="222984362">
      <w:bodyDiv w:val="1"/>
      <w:marLeft w:val="0"/>
      <w:marRight w:val="0"/>
      <w:marTop w:val="0"/>
      <w:marBottom w:val="0"/>
      <w:divBdr>
        <w:top w:val="none" w:sz="0" w:space="0" w:color="auto"/>
        <w:left w:val="none" w:sz="0" w:space="0" w:color="auto"/>
        <w:bottom w:val="none" w:sz="0" w:space="0" w:color="auto"/>
        <w:right w:val="none" w:sz="0" w:space="0" w:color="auto"/>
      </w:divBdr>
    </w:div>
    <w:div w:id="253904893">
      <w:bodyDiv w:val="1"/>
      <w:marLeft w:val="0"/>
      <w:marRight w:val="0"/>
      <w:marTop w:val="0"/>
      <w:marBottom w:val="0"/>
      <w:divBdr>
        <w:top w:val="none" w:sz="0" w:space="0" w:color="auto"/>
        <w:left w:val="none" w:sz="0" w:space="0" w:color="auto"/>
        <w:bottom w:val="none" w:sz="0" w:space="0" w:color="auto"/>
        <w:right w:val="none" w:sz="0" w:space="0" w:color="auto"/>
      </w:divBdr>
    </w:div>
    <w:div w:id="275018053">
      <w:bodyDiv w:val="1"/>
      <w:marLeft w:val="0"/>
      <w:marRight w:val="0"/>
      <w:marTop w:val="0"/>
      <w:marBottom w:val="0"/>
      <w:divBdr>
        <w:top w:val="none" w:sz="0" w:space="0" w:color="auto"/>
        <w:left w:val="none" w:sz="0" w:space="0" w:color="auto"/>
        <w:bottom w:val="none" w:sz="0" w:space="0" w:color="auto"/>
        <w:right w:val="none" w:sz="0" w:space="0" w:color="auto"/>
      </w:divBdr>
    </w:div>
    <w:div w:id="276376312">
      <w:bodyDiv w:val="1"/>
      <w:marLeft w:val="0"/>
      <w:marRight w:val="0"/>
      <w:marTop w:val="0"/>
      <w:marBottom w:val="0"/>
      <w:divBdr>
        <w:top w:val="none" w:sz="0" w:space="0" w:color="auto"/>
        <w:left w:val="none" w:sz="0" w:space="0" w:color="auto"/>
        <w:bottom w:val="none" w:sz="0" w:space="0" w:color="auto"/>
        <w:right w:val="none" w:sz="0" w:space="0" w:color="auto"/>
      </w:divBdr>
    </w:div>
    <w:div w:id="356586529">
      <w:bodyDiv w:val="1"/>
      <w:marLeft w:val="0"/>
      <w:marRight w:val="0"/>
      <w:marTop w:val="0"/>
      <w:marBottom w:val="0"/>
      <w:divBdr>
        <w:top w:val="none" w:sz="0" w:space="0" w:color="auto"/>
        <w:left w:val="none" w:sz="0" w:space="0" w:color="auto"/>
        <w:bottom w:val="none" w:sz="0" w:space="0" w:color="auto"/>
        <w:right w:val="none" w:sz="0" w:space="0" w:color="auto"/>
      </w:divBdr>
    </w:div>
    <w:div w:id="367335447">
      <w:bodyDiv w:val="1"/>
      <w:marLeft w:val="0"/>
      <w:marRight w:val="0"/>
      <w:marTop w:val="0"/>
      <w:marBottom w:val="0"/>
      <w:divBdr>
        <w:top w:val="none" w:sz="0" w:space="0" w:color="auto"/>
        <w:left w:val="none" w:sz="0" w:space="0" w:color="auto"/>
        <w:bottom w:val="none" w:sz="0" w:space="0" w:color="auto"/>
        <w:right w:val="none" w:sz="0" w:space="0" w:color="auto"/>
      </w:divBdr>
    </w:div>
    <w:div w:id="370112074">
      <w:bodyDiv w:val="1"/>
      <w:marLeft w:val="0"/>
      <w:marRight w:val="0"/>
      <w:marTop w:val="0"/>
      <w:marBottom w:val="0"/>
      <w:divBdr>
        <w:top w:val="none" w:sz="0" w:space="0" w:color="auto"/>
        <w:left w:val="none" w:sz="0" w:space="0" w:color="auto"/>
        <w:bottom w:val="none" w:sz="0" w:space="0" w:color="auto"/>
        <w:right w:val="none" w:sz="0" w:space="0" w:color="auto"/>
      </w:divBdr>
    </w:div>
    <w:div w:id="386077597">
      <w:bodyDiv w:val="1"/>
      <w:marLeft w:val="0"/>
      <w:marRight w:val="0"/>
      <w:marTop w:val="0"/>
      <w:marBottom w:val="0"/>
      <w:divBdr>
        <w:top w:val="none" w:sz="0" w:space="0" w:color="auto"/>
        <w:left w:val="none" w:sz="0" w:space="0" w:color="auto"/>
        <w:bottom w:val="none" w:sz="0" w:space="0" w:color="auto"/>
        <w:right w:val="none" w:sz="0" w:space="0" w:color="auto"/>
      </w:divBdr>
    </w:div>
    <w:div w:id="477845648">
      <w:bodyDiv w:val="1"/>
      <w:marLeft w:val="0"/>
      <w:marRight w:val="0"/>
      <w:marTop w:val="0"/>
      <w:marBottom w:val="0"/>
      <w:divBdr>
        <w:top w:val="none" w:sz="0" w:space="0" w:color="auto"/>
        <w:left w:val="none" w:sz="0" w:space="0" w:color="auto"/>
        <w:bottom w:val="none" w:sz="0" w:space="0" w:color="auto"/>
        <w:right w:val="none" w:sz="0" w:space="0" w:color="auto"/>
      </w:divBdr>
    </w:div>
    <w:div w:id="481432926">
      <w:bodyDiv w:val="1"/>
      <w:marLeft w:val="0"/>
      <w:marRight w:val="0"/>
      <w:marTop w:val="0"/>
      <w:marBottom w:val="0"/>
      <w:divBdr>
        <w:top w:val="none" w:sz="0" w:space="0" w:color="auto"/>
        <w:left w:val="none" w:sz="0" w:space="0" w:color="auto"/>
        <w:bottom w:val="none" w:sz="0" w:space="0" w:color="auto"/>
        <w:right w:val="none" w:sz="0" w:space="0" w:color="auto"/>
      </w:divBdr>
    </w:div>
    <w:div w:id="512643628">
      <w:bodyDiv w:val="1"/>
      <w:marLeft w:val="0"/>
      <w:marRight w:val="0"/>
      <w:marTop w:val="0"/>
      <w:marBottom w:val="0"/>
      <w:divBdr>
        <w:top w:val="none" w:sz="0" w:space="0" w:color="auto"/>
        <w:left w:val="none" w:sz="0" w:space="0" w:color="auto"/>
        <w:bottom w:val="none" w:sz="0" w:space="0" w:color="auto"/>
        <w:right w:val="none" w:sz="0" w:space="0" w:color="auto"/>
      </w:divBdr>
    </w:div>
    <w:div w:id="517237192">
      <w:bodyDiv w:val="1"/>
      <w:marLeft w:val="0"/>
      <w:marRight w:val="0"/>
      <w:marTop w:val="0"/>
      <w:marBottom w:val="0"/>
      <w:divBdr>
        <w:top w:val="none" w:sz="0" w:space="0" w:color="auto"/>
        <w:left w:val="none" w:sz="0" w:space="0" w:color="auto"/>
        <w:bottom w:val="none" w:sz="0" w:space="0" w:color="auto"/>
        <w:right w:val="none" w:sz="0" w:space="0" w:color="auto"/>
      </w:divBdr>
    </w:div>
    <w:div w:id="563831687">
      <w:bodyDiv w:val="1"/>
      <w:marLeft w:val="0"/>
      <w:marRight w:val="0"/>
      <w:marTop w:val="0"/>
      <w:marBottom w:val="0"/>
      <w:divBdr>
        <w:top w:val="none" w:sz="0" w:space="0" w:color="auto"/>
        <w:left w:val="none" w:sz="0" w:space="0" w:color="auto"/>
        <w:bottom w:val="none" w:sz="0" w:space="0" w:color="auto"/>
        <w:right w:val="none" w:sz="0" w:space="0" w:color="auto"/>
      </w:divBdr>
    </w:div>
    <w:div w:id="652952999">
      <w:bodyDiv w:val="1"/>
      <w:marLeft w:val="0"/>
      <w:marRight w:val="0"/>
      <w:marTop w:val="0"/>
      <w:marBottom w:val="0"/>
      <w:divBdr>
        <w:top w:val="none" w:sz="0" w:space="0" w:color="auto"/>
        <w:left w:val="none" w:sz="0" w:space="0" w:color="auto"/>
        <w:bottom w:val="none" w:sz="0" w:space="0" w:color="auto"/>
        <w:right w:val="none" w:sz="0" w:space="0" w:color="auto"/>
      </w:divBdr>
    </w:div>
    <w:div w:id="691494490">
      <w:bodyDiv w:val="1"/>
      <w:marLeft w:val="0"/>
      <w:marRight w:val="0"/>
      <w:marTop w:val="0"/>
      <w:marBottom w:val="0"/>
      <w:divBdr>
        <w:top w:val="none" w:sz="0" w:space="0" w:color="auto"/>
        <w:left w:val="none" w:sz="0" w:space="0" w:color="auto"/>
        <w:bottom w:val="none" w:sz="0" w:space="0" w:color="auto"/>
        <w:right w:val="none" w:sz="0" w:space="0" w:color="auto"/>
      </w:divBdr>
    </w:div>
    <w:div w:id="702747420">
      <w:bodyDiv w:val="1"/>
      <w:marLeft w:val="0"/>
      <w:marRight w:val="0"/>
      <w:marTop w:val="0"/>
      <w:marBottom w:val="0"/>
      <w:divBdr>
        <w:top w:val="none" w:sz="0" w:space="0" w:color="auto"/>
        <w:left w:val="none" w:sz="0" w:space="0" w:color="auto"/>
        <w:bottom w:val="none" w:sz="0" w:space="0" w:color="auto"/>
        <w:right w:val="none" w:sz="0" w:space="0" w:color="auto"/>
      </w:divBdr>
    </w:div>
    <w:div w:id="712388050">
      <w:bodyDiv w:val="1"/>
      <w:marLeft w:val="0"/>
      <w:marRight w:val="0"/>
      <w:marTop w:val="0"/>
      <w:marBottom w:val="0"/>
      <w:divBdr>
        <w:top w:val="none" w:sz="0" w:space="0" w:color="auto"/>
        <w:left w:val="none" w:sz="0" w:space="0" w:color="auto"/>
        <w:bottom w:val="none" w:sz="0" w:space="0" w:color="auto"/>
        <w:right w:val="none" w:sz="0" w:space="0" w:color="auto"/>
      </w:divBdr>
    </w:div>
    <w:div w:id="715204899">
      <w:bodyDiv w:val="1"/>
      <w:marLeft w:val="0"/>
      <w:marRight w:val="0"/>
      <w:marTop w:val="0"/>
      <w:marBottom w:val="0"/>
      <w:divBdr>
        <w:top w:val="none" w:sz="0" w:space="0" w:color="auto"/>
        <w:left w:val="none" w:sz="0" w:space="0" w:color="auto"/>
        <w:bottom w:val="none" w:sz="0" w:space="0" w:color="auto"/>
        <w:right w:val="none" w:sz="0" w:space="0" w:color="auto"/>
      </w:divBdr>
    </w:div>
    <w:div w:id="725181755">
      <w:bodyDiv w:val="1"/>
      <w:marLeft w:val="0"/>
      <w:marRight w:val="0"/>
      <w:marTop w:val="0"/>
      <w:marBottom w:val="0"/>
      <w:divBdr>
        <w:top w:val="none" w:sz="0" w:space="0" w:color="auto"/>
        <w:left w:val="none" w:sz="0" w:space="0" w:color="auto"/>
        <w:bottom w:val="none" w:sz="0" w:space="0" w:color="auto"/>
        <w:right w:val="none" w:sz="0" w:space="0" w:color="auto"/>
      </w:divBdr>
    </w:div>
    <w:div w:id="770706788">
      <w:bodyDiv w:val="1"/>
      <w:marLeft w:val="0"/>
      <w:marRight w:val="0"/>
      <w:marTop w:val="0"/>
      <w:marBottom w:val="0"/>
      <w:divBdr>
        <w:top w:val="none" w:sz="0" w:space="0" w:color="auto"/>
        <w:left w:val="none" w:sz="0" w:space="0" w:color="auto"/>
        <w:bottom w:val="none" w:sz="0" w:space="0" w:color="auto"/>
        <w:right w:val="none" w:sz="0" w:space="0" w:color="auto"/>
      </w:divBdr>
    </w:div>
    <w:div w:id="775561727">
      <w:bodyDiv w:val="1"/>
      <w:marLeft w:val="0"/>
      <w:marRight w:val="0"/>
      <w:marTop w:val="0"/>
      <w:marBottom w:val="0"/>
      <w:divBdr>
        <w:top w:val="none" w:sz="0" w:space="0" w:color="auto"/>
        <w:left w:val="none" w:sz="0" w:space="0" w:color="auto"/>
        <w:bottom w:val="none" w:sz="0" w:space="0" w:color="auto"/>
        <w:right w:val="none" w:sz="0" w:space="0" w:color="auto"/>
      </w:divBdr>
    </w:div>
    <w:div w:id="794518926">
      <w:bodyDiv w:val="1"/>
      <w:marLeft w:val="0"/>
      <w:marRight w:val="0"/>
      <w:marTop w:val="0"/>
      <w:marBottom w:val="0"/>
      <w:divBdr>
        <w:top w:val="none" w:sz="0" w:space="0" w:color="auto"/>
        <w:left w:val="none" w:sz="0" w:space="0" w:color="auto"/>
        <w:bottom w:val="none" w:sz="0" w:space="0" w:color="auto"/>
        <w:right w:val="none" w:sz="0" w:space="0" w:color="auto"/>
      </w:divBdr>
    </w:div>
    <w:div w:id="818379596">
      <w:bodyDiv w:val="1"/>
      <w:marLeft w:val="0"/>
      <w:marRight w:val="0"/>
      <w:marTop w:val="0"/>
      <w:marBottom w:val="0"/>
      <w:divBdr>
        <w:top w:val="none" w:sz="0" w:space="0" w:color="auto"/>
        <w:left w:val="none" w:sz="0" w:space="0" w:color="auto"/>
        <w:bottom w:val="none" w:sz="0" w:space="0" w:color="auto"/>
        <w:right w:val="none" w:sz="0" w:space="0" w:color="auto"/>
      </w:divBdr>
    </w:div>
    <w:div w:id="877938077">
      <w:bodyDiv w:val="1"/>
      <w:marLeft w:val="0"/>
      <w:marRight w:val="0"/>
      <w:marTop w:val="0"/>
      <w:marBottom w:val="0"/>
      <w:divBdr>
        <w:top w:val="none" w:sz="0" w:space="0" w:color="auto"/>
        <w:left w:val="none" w:sz="0" w:space="0" w:color="auto"/>
        <w:bottom w:val="none" w:sz="0" w:space="0" w:color="auto"/>
        <w:right w:val="none" w:sz="0" w:space="0" w:color="auto"/>
      </w:divBdr>
    </w:div>
    <w:div w:id="882669193">
      <w:bodyDiv w:val="1"/>
      <w:marLeft w:val="0"/>
      <w:marRight w:val="0"/>
      <w:marTop w:val="0"/>
      <w:marBottom w:val="0"/>
      <w:divBdr>
        <w:top w:val="none" w:sz="0" w:space="0" w:color="auto"/>
        <w:left w:val="none" w:sz="0" w:space="0" w:color="auto"/>
        <w:bottom w:val="none" w:sz="0" w:space="0" w:color="auto"/>
        <w:right w:val="none" w:sz="0" w:space="0" w:color="auto"/>
      </w:divBdr>
    </w:div>
    <w:div w:id="890768380">
      <w:bodyDiv w:val="1"/>
      <w:marLeft w:val="0"/>
      <w:marRight w:val="0"/>
      <w:marTop w:val="0"/>
      <w:marBottom w:val="0"/>
      <w:divBdr>
        <w:top w:val="none" w:sz="0" w:space="0" w:color="auto"/>
        <w:left w:val="none" w:sz="0" w:space="0" w:color="auto"/>
        <w:bottom w:val="none" w:sz="0" w:space="0" w:color="auto"/>
        <w:right w:val="none" w:sz="0" w:space="0" w:color="auto"/>
      </w:divBdr>
    </w:div>
    <w:div w:id="900604804">
      <w:bodyDiv w:val="1"/>
      <w:marLeft w:val="0"/>
      <w:marRight w:val="0"/>
      <w:marTop w:val="0"/>
      <w:marBottom w:val="0"/>
      <w:divBdr>
        <w:top w:val="none" w:sz="0" w:space="0" w:color="auto"/>
        <w:left w:val="none" w:sz="0" w:space="0" w:color="auto"/>
        <w:bottom w:val="none" w:sz="0" w:space="0" w:color="auto"/>
        <w:right w:val="none" w:sz="0" w:space="0" w:color="auto"/>
      </w:divBdr>
    </w:div>
    <w:div w:id="917907131">
      <w:bodyDiv w:val="1"/>
      <w:marLeft w:val="0"/>
      <w:marRight w:val="0"/>
      <w:marTop w:val="0"/>
      <w:marBottom w:val="0"/>
      <w:divBdr>
        <w:top w:val="none" w:sz="0" w:space="0" w:color="auto"/>
        <w:left w:val="none" w:sz="0" w:space="0" w:color="auto"/>
        <w:bottom w:val="none" w:sz="0" w:space="0" w:color="auto"/>
        <w:right w:val="none" w:sz="0" w:space="0" w:color="auto"/>
      </w:divBdr>
    </w:div>
    <w:div w:id="931937995">
      <w:bodyDiv w:val="1"/>
      <w:marLeft w:val="0"/>
      <w:marRight w:val="0"/>
      <w:marTop w:val="0"/>
      <w:marBottom w:val="0"/>
      <w:divBdr>
        <w:top w:val="none" w:sz="0" w:space="0" w:color="auto"/>
        <w:left w:val="none" w:sz="0" w:space="0" w:color="auto"/>
        <w:bottom w:val="none" w:sz="0" w:space="0" w:color="auto"/>
        <w:right w:val="none" w:sz="0" w:space="0" w:color="auto"/>
      </w:divBdr>
    </w:div>
    <w:div w:id="1009060489">
      <w:bodyDiv w:val="1"/>
      <w:marLeft w:val="0"/>
      <w:marRight w:val="0"/>
      <w:marTop w:val="0"/>
      <w:marBottom w:val="0"/>
      <w:divBdr>
        <w:top w:val="none" w:sz="0" w:space="0" w:color="auto"/>
        <w:left w:val="none" w:sz="0" w:space="0" w:color="auto"/>
        <w:bottom w:val="none" w:sz="0" w:space="0" w:color="auto"/>
        <w:right w:val="none" w:sz="0" w:space="0" w:color="auto"/>
      </w:divBdr>
    </w:div>
    <w:div w:id="1030491604">
      <w:bodyDiv w:val="1"/>
      <w:marLeft w:val="0"/>
      <w:marRight w:val="0"/>
      <w:marTop w:val="0"/>
      <w:marBottom w:val="0"/>
      <w:divBdr>
        <w:top w:val="none" w:sz="0" w:space="0" w:color="auto"/>
        <w:left w:val="none" w:sz="0" w:space="0" w:color="auto"/>
        <w:bottom w:val="none" w:sz="0" w:space="0" w:color="auto"/>
        <w:right w:val="none" w:sz="0" w:space="0" w:color="auto"/>
      </w:divBdr>
    </w:div>
    <w:div w:id="1084761916">
      <w:bodyDiv w:val="1"/>
      <w:marLeft w:val="0"/>
      <w:marRight w:val="0"/>
      <w:marTop w:val="0"/>
      <w:marBottom w:val="0"/>
      <w:divBdr>
        <w:top w:val="none" w:sz="0" w:space="0" w:color="auto"/>
        <w:left w:val="none" w:sz="0" w:space="0" w:color="auto"/>
        <w:bottom w:val="none" w:sz="0" w:space="0" w:color="auto"/>
        <w:right w:val="none" w:sz="0" w:space="0" w:color="auto"/>
      </w:divBdr>
    </w:div>
    <w:div w:id="1111626136">
      <w:bodyDiv w:val="1"/>
      <w:marLeft w:val="0"/>
      <w:marRight w:val="0"/>
      <w:marTop w:val="0"/>
      <w:marBottom w:val="0"/>
      <w:divBdr>
        <w:top w:val="none" w:sz="0" w:space="0" w:color="auto"/>
        <w:left w:val="none" w:sz="0" w:space="0" w:color="auto"/>
        <w:bottom w:val="none" w:sz="0" w:space="0" w:color="auto"/>
        <w:right w:val="none" w:sz="0" w:space="0" w:color="auto"/>
      </w:divBdr>
    </w:div>
    <w:div w:id="1114448587">
      <w:bodyDiv w:val="1"/>
      <w:marLeft w:val="0"/>
      <w:marRight w:val="0"/>
      <w:marTop w:val="0"/>
      <w:marBottom w:val="0"/>
      <w:divBdr>
        <w:top w:val="none" w:sz="0" w:space="0" w:color="auto"/>
        <w:left w:val="none" w:sz="0" w:space="0" w:color="auto"/>
        <w:bottom w:val="none" w:sz="0" w:space="0" w:color="auto"/>
        <w:right w:val="none" w:sz="0" w:space="0" w:color="auto"/>
      </w:divBdr>
    </w:div>
    <w:div w:id="1153906274">
      <w:bodyDiv w:val="1"/>
      <w:marLeft w:val="0"/>
      <w:marRight w:val="0"/>
      <w:marTop w:val="0"/>
      <w:marBottom w:val="0"/>
      <w:divBdr>
        <w:top w:val="none" w:sz="0" w:space="0" w:color="auto"/>
        <w:left w:val="none" w:sz="0" w:space="0" w:color="auto"/>
        <w:bottom w:val="none" w:sz="0" w:space="0" w:color="auto"/>
        <w:right w:val="none" w:sz="0" w:space="0" w:color="auto"/>
      </w:divBdr>
    </w:div>
    <w:div w:id="1164274446">
      <w:bodyDiv w:val="1"/>
      <w:marLeft w:val="0"/>
      <w:marRight w:val="0"/>
      <w:marTop w:val="0"/>
      <w:marBottom w:val="0"/>
      <w:divBdr>
        <w:top w:val="none" w:sz="0" w:space="0" w:color="auto"/>
        <w:left w:val="none" w:sz="0" w:space="0" w:color="auto"/>
        <w:bottom w:val="none" w:sz="0" w:space="0" w:color="auto"/>
        <w:right w:val="none" w:sz="0" w:space="0" w:color="auto"/>
      </w:divBdr>
    </w:div>
    <w:div w:id="1168063047">
      <w:bodyDiv w:val="1"/>
      <w:marLeft w:val="0"/>
      <w:marRight w:val="0"/>
      <w:marTop w:val="0"/>
      <w:marBottom w:val="0"/>
      <w:divBdr>
        <w:top w:val="none" w:sz="0" w:space="0" w:color="auto"/>
        <w:left w:val="none" w:sz="0" w:space="0" w:color="auto"/>
        <w:bottom w:val="none" w:sz="0" w:space="0" w:color="auto"/>
        <w:right w:val="none" w:sz="0" w:space="0" w:color="auto"/>
      </w:divBdr>
    </w:div>
    <w:div w:id="1182626388">
      <w:bodyDiv w:val="1"/>
      <w:marLeft w:val="0"/>
      <w:marRight w:val="0"/>
      <w:marTop w:val="0"/>
      <w:marBottom w:val="0"/>
      <w:divBdr>
        <w:top w:val="none" w:sz="0" w:space="0" w:color="auto"/>
        <w:left w:val="none" w:sz="0" w:space="0" w:color="auto"/>
        <w:bottom w:val="none" w:sz="0" w:space="0" w:color="auto"/>
        <w:right w:val="none" w:sz="0" w:space="0" w:color="auto"/>
      </w:divBdr>
    </w:div>
    <w:div w:id="1189492437">
      <w:bodyDiv w:val="1"/>
      <w:marLeft w:val="0"/>
      <w:marRight w:val="0"/>
      <w:marTop w:val="0"/>
      <w:marBottom w:val="0"/>
      <w:divBdr>
        <w:top w:val="none" w:sz="0" w:space="0" w:color="auto"/>
        <w:left w:val="none" w:sz="0" w:space="0" w:color="auto"/>
        <w:bottom w:val="none" w:sz="0" w:space="0" w:color="auto"/>
        <w:right w:val="none" w:sz="0" w:space="0" w:color="auto"/>
      </w:divBdr>
    </w:div>
    <w:div w:id="1192038452">
      <w:bodyDiv w:val="1"/>
      <w:marLeft w:val="0"/>
      <w:marRight w:val="0"/>
      <w:marTop w:val="0"/>
      <w:marBottom w:val="0"/>
      <w:divBdr>
        <w:top w:val="none" w:sz="0" w:space="0" w:color="auto"/>
        <w:left w:val="none" w:sz="0" w:space="0" w:color="auto"/>
        <w:bottom w:val="none" w:sz="0" w:space="0" w:color="auto"/>
        <w:right w:val="none" w:sz="0" w:space="0" w:color="auto"/>
      </w:divBdr>
    </w:div>
    <w:div w:id="1269773529">
      <w:bodyDiv w:val="1"/>
      <w:marLeft w:val="0"/>
      <w:marRight w:val="0"/>
      <w:marTop w:val="0"/>
      <w:marBottom w:val="0"/>
      <w:divBdr>
        <w:top w:val="none" w:sz="0" w:space="0" w:color="auto"/>
        <w:left w:val="none" w:sz="0" w:space="0" w:color="auto"/>
        <w:bottom w:val="none" w:sz="0" w:space="0" w:color="auto"/>
        <w:right w:val="none" w:sz="0" w:space="0" w:color="auto"/>
      </w:divBdr>
    </w:div>
    <w:div w:id="1286813092">
      <w:bodyDiv w:val="1"/>
      <w:marLeft w:val="0"/>
      <w:marRight w:val="0"/>
      <w:marTop w:val="0"/>
      <w:marBottom w:val="0"/>
      <w:divBdr>
        <w:top w:val="none" w:sz="0" w:space="0" w:color="auto"/>
        <w:left w:val="none" w:sz="0" w:space="0" w:color="auto"/>
        <w:bottom w:val="none" w:sz="0" w:space="0" w:color="auto"/>
        <w:right w:val="none" w:sz="0" w:space="0" w:color="auto"/>
      </w:divBdr>
    </w:div>
    <w:div w:id="1310407236">
      <w:bodyDiv w:val="1"/>
      <w:marLeft w:val="0"/>
      <w:marRight w:val="0"/>
      <w:marTop w:val="0"/>
      <w:marBottom w:val="0"/>
      <w:divBdr>
        <w:top w:val="none" w:sz="0" w:space="0" w:color="auto"/>
        <w:left w:val="none" w:sz="0" w:space="0" w:color="auto"/>
        <w:bottom w:val="none" w:sz="0" w:space="0" w:color="auto"/>
        <w:right w:val="none" w:sz="0" w:space="0" w:color="auto"/>
      </w:divBdr>
    </w:div>
    <w:div w:id="1336424536">
      <w:bodyDiv w:val="1"/>
      <w:marLeft w:val="0"/>
      <w:marRight w:val="0"/>
      <w:marTop w:val="0"/>
      <w:marBottom w:val="0"/>
      <w:divBdr>
        <w:top w:val="none" w:sz="0" w:space="0" w:color="auto"/>
        <w:left w:val="none" w:sz="0" w:space="0" w:color="auto"/>
        <w:bottom w:val="none" w:sz="0" w:space="0" w:color="auto"/>
        <w:right w:val="none" w:sz="0" w:space="0" w:color="auto"/>
      </w:divBdr>
    </w:div>
    <w:div w:id="1348366237">
      <w:bodyDiv w:val="1"/>
      <w:marLeft w:val="0"/>
      <w:marRight w:val="0"/>
      <w:marTop w:val="0"/>
      <w:marBottom w:val="0"/>
      <w:divBdr>
        <w:top w:val="none" w:sz="0" w:space="0" w:color="auto"/>
        <w:left w:val="none" w:sz="0" w:space="0" w:color="auto"/>
        <w:bottom w:val="none" w:sz="0" w:space="0" w:color="auto"/>
        <w:right w:val="none" w:sz="0" w:space="0" w:color="auto"/>
      </w:divBdr>
    </w:div>
    <w:div w:id="1368217413">
      <w:bodyDiv w:val="1"/>
      <w:marLeft w:val="0"/>
      <w:marRight w:val="0"/>
      <w:marTop w:val="0"/>
      <w:marBottom w:val="0"/>
      <w:divBdr>
        <w:top w:val="none" w:sz="0" w:space="0" w:color="auto"/>
        <w:left w:val="none" w:sz="0" w:space="0" w:color="auto"/>
        <w:bottom w:val="none" w:sz="0" w:space="0" w:color="auto"/>
        <w:right w:val="none" w:sz="0" w:space="0" w:color="auto"/>
      </w:divBdr>
    </w:div>
    <w:div w:id="1403985597">
      <w:bodyDiv w:val="1"/>
      <w:marLeft w:val="0"/>
      <w:marRight w:val="0"/>
      <w:marTop w:val="0"/>
      <w:marBottom w:val="0"/>
      <w:divBdr>
        <w:top w:val="none" w:sz="0" w:space="0" w:color="auto"/>
        <w:left w:val="none" w:sz="0" w:space="0" w:color="auto"/>
        <w:bottom w:val="none" w:sz="0" w:space="0" w:color="auto"/>
        <w:right w:val="none" w:sz="0" w:space="0" w:color="auto"/>
      </w:divBdr>
    </w:div>
    <w:div w:id="1462304887">
      <w:bodyDiv w:val="1"/>
      <w:marLeft w:val="0"/>
      <w:marRight w:val="0"/>
      <w:marTop w:val="0"/>
      <w:marBottom w:val="0"/>
      <w:divBdr>
        <w:top w:val="none" w:sz="0" w:space="0" w:color="auto"/>
        <w:left w:val="none" w:sz="0" w:space="0" w:color="auto"/>
        <w:bottom w:val="none" w:sz="0" w:space="0" w:color="auto"/>
        <w:right w:val="none" w:sz="0" w:space="0" w:color="auto"/>
      </w:divBdr>
    </w:div>
    <w:div w:id="1521431229">
      <w:bodyDiv w:val="1"/>
      <w:marLeft w:val="0"/>
      <w:marRight w:val="0"/>
      <w:marTop w:val="0"/>
      <w:marBottom w:val="0"/>
      <w:divBdr>
        <w:top w:val="none" w:sz="0" w:space="0" w:color="auto"/>
        <w:left w:val="none" w:sz="0" w:space="0" w:color="auto"/>
        <w:bottom w:val="none" w:sz="0" w:space="0" w:color="auto"/>
        <w:right w:val="none" w:sz="0" w:space="0" w:color="auto"/>
      </w:divBdr>
    </w:div>
    <w:div w:id="1539048055">
      <w:bodyDiv w:val="1"/>
      <w:marLeft w:val="0"/>
      <w:marRight w:val="0"/>
      <w:marTop w:val="0"/>
      <w:marBottom w:val="0"/>
      <w:divBdr>
        <w:top w:val="none" w:sz="0" w:space="0" w:color="auto"/>
        <w:left w:val="none" w:sz="0" w:space="0" w:color="auto"/>
        <w:bottom w:val="none" w:sz="0" w:space="0" w:color="auto"/>
        <w:right w:val="none" w:sz="0" w:space="0" w:color="auto"/>
      </w:divBdr>
    </w:div>
    <w:div w:id="1550845023">
      <w:bodyDiv w:val="1"/>
      <w:marLeft w:val="0"/>
      <w:marRight w:val="0"/>
      <w:marTop w:val="0"/>
      <w:marBottom w:val="0"/>
      <w:divBdr>
        <w:top w:val="none" w:sz="0" w:space="0" w:color="auto"/>
        <w:left w:val="none" w:sz="0" w:space="0" w:color="auto"/>
        <w:bottom w:val="none" w:sz="0" w:space="0" w:color="auto"/>
        <w:right w:val="none" w:sz="0" w:space="0" w:color="auto"/>
      </w:divBdr>
    </w:div>
    <w:div w:id="1566256874">
      <w:bodyDiv w:val="1"/>
      <w:marLeft w:val="0"/>
      <w:marRight w:val="0"/>
      <w:marTop w:val="0"/>
      <w:marBottom w:val="0"/>
      <w:divBdr>
        <w:top w:val="none" w:sz="0" w:space="0" w:color="auto"/>
        <w:left w:val="none" w:sz="0" w:space="0" w:color="auto"/>
        <w:bottom w:val="none" w:sz="0" w:space="0" w:color="auto"/>
        <w:right w:val="none" w:sz="0" w:space="0" w:color="auto"/>
      </w:divBdr>
    </w:div>
    <w:div w:id="1640186679">
      <w:bodyDiv w:val="1"/>
      <w:marLeft w:val="0"/>
      <w:marRight w:val="0"/>
      <w:marTop w:val="0"/>
      <w:marBottom w:val="0"/>
      <w:divBdr>
        <w:top w:val="none" w:sz="0" w:space="0" w:color="auto"/>
        <w:left w:val="none" w:sz="0" w:space="0" w:color="auto"/>
        <w:bottom w:val="none" w:sz="0" w:space="0" w:color="auto"/>
        <w:right w:val="none" w:sz="0" w:space="0" w:color="auto"/>
      </w:divBdr>
    </w:div>
    <w:div w:id="1652323493">
      <w:bodyDiv w:val="1"/>
      <w:marLeft w:val="0"/>
      <w:marRight w:val="0"/>
      <w:marTop w:val="0"/>
      <w:marBottom w:val="0"/>
      <w:divBdr>
        <w:top w:val="none" w:sz="0" w:space="0" w:color="auto"/>
        <w:left w:val="none" w:sz="0" w:space="0" w:color="auto"/>
        <w:bottom w:val="none" w:sz="0" w:space="0" w:color="auto"/>
        <w:right w:val="none" w:sz="0" w:space="0" w:color="auto"/>
      </w:divBdr>
    </w:div>
    <w:div w:id="1706131241">
      <w:bodyDiv w:val="1"/>
      <w:marLeft w:val="0"/>
      <w:marRight w:val="0"/>
      <w:marTop w:val="0"/>
      <w:marBottom w:val="0"/>
      <w:divBdr>
        <w:top w:val="none" w:sz="0" w:space="0" w:color="auto"/>
        <w:left w:val="none" w:sz="0" w:space="0" w:color="auto"/>
        <w:bottom w:val="none" w:sz="0" w:space="0" w:color="auto"/>
        <w:right w:val="none" w:sz="0" w:space="0" w:color="auto"/>
      </w:divBdr>
    </w:div>
    <w:div w:id="1716538240">
      <w:bodyDiv w:val="1"/>
      <w:marLeft w:val="0"/>
      <w:marRight w:val="0"/>
      <w:marTop w:val="0"/>
      <w:marBottom w:val="0"/>
      <w:divBdr>
        <w:top w:val="none" w:sz="0" w:space="0" w:color="auto"/>
        <w:left w:val="none" w:sz="0" w:space="0" w:color="auto"/>
        <w:bottom w:val="none" w:sz="0" w:space="0" w:color="auto"/>
        <w:right w:val="none" w:sz="0" w:space="0" w:color="auto"/>
      </w:divBdr>
    </w:div>
    <w:div w:id="1725712003">
      <w:bodyDiv w:val="1"/>
      <w:marLeft w:val="0"/>
      <w:marRight w:val="0"/>
      <w:marTop w:val="0"/>
      <w:marBottom w:val="0"/>
      <w:divBdr>
        <w:top w:val="none" w:sz="0" w:space="0" w:color="auto"/>
        <w:left w:val="none" w:sz="0" w:space="0" w:color="auto"/>
        <w:bottom w:val="none" w:sz="0" w:space="0" w:color="auto"/>
        <w:right w:val="none" w:sz="0" w:space="0" w:color="auto"/>
      </w:divBdr>
    </w:div>
    <w:div w:id="1781879630">
      <w:bodyDiv w:val="1"/>
      <w:marLeft w:val="0"/>
      <w:marRight w:val="0"/>
      <w:marTop w:val="0"/>
      <w:marBottom w:val="0"/>
      <w:divBdr>
        <w:top w:val="none" w:sz="0" w:space="0" w:color="auto"/>
        <w:left w:val="none" w:sz="0" w:space="0" w:color="auto"/>
        <w:bottom w:val="none" w:sz="0" w:space="0" w:color="auto"/>
        <w:right w:val="none" w:sz="0" w:space="0" w:color="auto"/>
      </w:divBdr>
    </w:div>
    <w:div w:id="1786193195">
      <w:bodyDiv w:val="1"/>
      <w:marLeft w:val="0"/>
      <w:marRight w:val="0"/>
      <w:marTop w:val="0"/>
      <w:marBottom w:val="0"/>
      <w:divBdr>
        <w:top w:val="none" w:sz="0" w:space="0" w:color="auto"/>
        <w:left w:val="none" w:sz="0" w:space="0" w:color="auto"/>
        <w:bottom w:val="none" w:sz="0" w:space="0" w:color="auto"/>
        <w:right w:val="none" w:sz="0" w:space="0" w:color="auto"/>
      </w:divBdr>
    </w:div>
    <w:div w:id="1801608583">
      <w:bodyDiv w:val="1"/>
      <w:marLeft w:val="0"/>
      <w:marRight w:val="0"/>
      <w:marTop w:val="0"/>
      <w:marBottom w:val="0"/>
      <w:divBdr>
        <w:top w:val="none" w:sz="0" w:space="0" w:color="auto"/>
        <w:left w:val="none" w:sz="0" w:space="0" w:color="auto"/>
        <w:bottom w:val="none" w:sz="0" w:space="0" w:color="auto"/>
        <w:right w:val="none" w:sz="0" w:space="0" w:color="auto"/>
      </w:divBdr>
    </w:div>
    <w:div w:id="1822311257">
      <w:bodyDiv w:val="1"/>
      <w:marLeft w:val="0"/>
      <w:marRight w:val="0"/>
      <w:marTop w:val="0"/>
      <w:marBottom w:val="0"/>
      <w:divBdr>
        <w:top w:val="none" w:sz="0" w:space="0" w:color="auto"/>
        <w:left w:val="none" w:sz="0" w:space="0" w:color="auto"/>
        <w:bottom w:val="none" w:sz="0" w:space="0" w:color="auto"/>
        <w:right w:val="none" w:sz="0" w:space="0" w:color="auto"/>
      </w:divBdr>
    </w:div>
    <w:div w:id="1830174934">
      <w:bodyDiv w:val="1"/>
      <w:marLeft w:val="0"/>
      <w:marRight w:val="0"/>
      <w:marTop w:val="0"/>
      <w:marBottom w:val="0"/>
      <w:divBdr>
        <w:top w:val="none" w:sz="0" w:space="0" w:color="auto"/>
        <w:left w:val="none" w:sz="0" w:space="0" w:color="auto"/>
        <w:bottom w:val="none" w:sz="0" w:space="0" w:color="auto"/>
        <w:right w:val="none" w:sz="0" w:space="0" w:color="auto"/>
      </w:divBdr>
    </w:div>
    <w:div w:id="1839805019">
      <w:bodyDiv w:val="1"/>
      <w:marLeft w:val="0"/>
      <w:marRight w:val="0"/>
      <w:marTop w:val="0"/>
      <w:marBottom w:val="0"/>
      <w:divBdr>
        <w:top w:val="none" w:sz="0" w:space="0" w:color="auto"/>
        <w:left w:val="none" w:sz="0" w:space="0" w:color="auto"/>
        <w:bottom w:val="none" w:sz="0" w:space="0" w:color="auto"/>
        <w:right w:val="none" w:sz="0" w:space="0" w:color="auto"/>
      </w:divBdr>
    </w:div>
    <w:div w:id="1901478241">
      <w:bodyDiv w:val="1"/>
      <w:marLeft w:val="0"/>
      <w:marRight w:val="0"/>
      <w:marTop w:val="0"/>
      <w:marBottom w:val="0"/>
      <w:divBdr>
        <w:top w:val="none" w:sz="0" w:space="0" w:color="auto"/>
        <w:left w:val="none" w:sz="0" w:space="0" w:color="auto"/>
        <w:bottom w:val="none" w:sz="0" w:space="0" w:color="auto"/>
        <w:right w:val="none" w:sz="0" w:space="0" w:color="auto"/>
      </w:divBdr>
    </w:div>
    <w:div w:id="1903056711">
      <w:bodyDiv w:val="1"/>
      <w:marLeft w:val="0"/>
      <w:marRight w:val="0"/>
      <w:marTop w:val="0"/>
      <w:marBottom w:val="0"/>
      <w:divBdr>
        <w:top w:val="none" w:sz="0" w:space="0" w:color="auto"/>
        <w:left w:val="none" w:sz="0" w:space="0" w:color="auto"/>
        <w:bottom w:val="none" w:sz="0" w:space="0" w:color="auto"/>
        <w:right w:val="none" w:sz="0" w:space="0" w:color="auto"/>
      </w:divBdr>
    </w:div>
    <w:div w:id="1916548441">
      <w:bodyDiv w:val="1"/>
      <w:marLeft w:val="0"/>
      <w:marRight w:val="0"/>
      <w:marTop w:val="0"/>
      <w:marBottom w:val="0"/>
      <w:divBdr>
        <w:top w:val="none" w:sz="0" w:space="0" w:color="auto"/>
        <w:left w:val="none" w:sz="0" w:space="0" w:color="auto"/>
        <w:bottom w:val="none" w:sz="0" w:space="0" w:color="auto"/>
        <w:right w:val="none" w:sz="0" w:space="0" w:color="auto"/>
      </w:divBdr>
    </w:div>
    <w:div w:id="1921058191">
      <w:bodyDiv w:val="1"/>
      <w:marLeft w:val="0"/>
      <w:marRight w:val="0"/>
      <w:marTop w:val="0"/>
      <w:marBottom w:val="0"/>
      <w:divBdr>
        <w:top w:val="none" w:sz="0" w:space="0" w:color="auto"/>
        <w:left w:val="none" w:sz="0" w:space="0" w:color="auto"/>
        <w:bottom w:val="none" w:sz="0" w:space="0" w:color="auto"/>
        <w:right w:val="none" w:sz="0" w:space="0" w:color="auto"/>
      </w:divBdr>
    </w:div>
    <w:div w:id="1924339852">
      <w:bodyDiv w:val="1"/>
      <w:marLeft w:val="0"/>
      <w:marRight w:val="0"/>
      <w:marTop w:val="0"/>
      <w:marBottom w:val="0"/>
      <w:divBdr>
        <w:top w:val="none" w:sz="0" w:space="0" w:color="auto"/>
        <w:left w:val="none" w:sz="0" w:space="0" w:color="auto"/>
        <w:bottom w:val="none" w:sz="0" w:space="0" w:color="auto"/>
        <w:right w:val="none" w:sz="0" w:space="0" w:color="auto"/>
      </w:divBdr>
    </w:div>
    <w:div w:id="1998722537">
      <w:bodyDiv w:val="1"/>
      <w:marLeft w:val="0"/>
      <w:marRight w:val="0"/>
      <w:marTop w:val="0"/>
      <w:marBottom w:val="0"/>
      <w:divBdr>
        <w:top w:val="none" w:sz="0" w:space="0" w:color="auto"/>
        <w:left w:val="none" w:sz="0" w:space="0" w:color="auto"/>
        <w:bottom w:val="none" w:sz="0" w:space="0" w:color="auto"/>
        <w:right w:val="none" w:sz="0" w:space="0" w:color="auto"/>
      </w:divBdr>
    </w:div>
    <w:div w:id="2036493059">
      <w:bodyDiv w:val="1"/>
      <w:marLeft w:val="0"/>
      <w:marRight w:val="0"/>
      <w:marTop w:val="0"/>
      <w:marBottom w:val="0"/>
      <w:divBdr>
        <w:top w:val="none" w:sz="0" w:space="0" w:color="auto"/>
        <w:left w:val="none" w:sz="0" w:space="0" w:color="auto"/>
        <w:bottom w:val="none" w:sz="0" w:space="0" w:color="auto"/>
        <w:right w:val="none" w:sz="0" w:space="0" w:color="auto"/>
      </w:divBdr>
    </w:div>
    <w:div w:id="2061048370">
      <w:bodyDiv w:val="1"/>
      <w:marLeft w:val="0"/>
      <w:marRight w:val="0"/>
      <w:marTop w:val="0"/>
      <w:marBottom w:val="0"/>
      <w:divBdr>
        <w:top w:val="none" w:sz="0" w:space="0" w:color="auto"/>
        <w:left w:val="none" w:sz="0" w:space="0" w:color="auto"/>
        <w:bottom w:val="none" w:sz="0" w:space="0" w:color="auto"/>
        <w:right w:val="none" w:sz="0" w:space="0" w:color="auto"/>
      </w:divBdr>
    </w:div>
    <w:div w:id="2061778210">
      <w:bodyDiv w:val="1"/>
      <w:marLeft w:val="0"/>
      <w:marRight w:val="0"/>
      <w:marTop w:val="0"/>
      <w:marBottom w:val="0"/>
      <w:divBdr>
        <w:top w:val="none" w:sz="0" w:space="0" w:color="auto"/>
        <w:left w:val="none" w:sz="0" w:space="0" w:color="auto"/>
        <w:bottom w:val="none" w:sz="0" w:space="0" w:color="auto"/>
        <w:right w:val="none" w:sz="0" w:space="0" w:color="auto"/>
      </w:divBdr>
    </w:div>
    <w:div w:id="2071607662">
      <w:bodyDiv w:val="1"/>
      <w:marLeft w:val="0"/>
      <w:marRight w:val="0"/>
      <w:marTop w:val="0"/>
      <w:marBottom w:val="0"/>
      <w:divBdr>
        <w:top w:val="none" w:sz="0" w:space="0" w:color="auto"/>
        <w:left w:val="none" w:sz="0" w:space="0" w:color="auto"/>
        <w:bottom w:val="none" w:sz="0" w:space="0" w:color="auto"/>
        <w:right w:val="none" w:sz="0" w:space="0" w:color="auto"/>
      </w:divBdr>
    </w:div>
    <w:div w:id="2079669162">
      <w:bodyDiv w:val="1"/>
      <w:marLeft w:val="0"/>
      <w:marRight w:val="0"/>
      <w:marTop w:val="0"/>
      <w:marBottom w:val="0"/>
      <w:divBdr>
        <w:top w:val="none" w:sz="0" w:space="0" w:color="auto"/>
        <w:left w:val="none" w:sz="0" w:space="0" w:color="auto"/>
        <w:bottom w:val="none" w:sz="0" w:space="0" w:color="auto"/>
        <w:right w:val="none" w:sz="0" w:space="0" w:color="auto"/>
      </w:divBdr>
    </w:div>
    <w:div w:id="2105223763">
      <w:bodyDiv w:val="1"/>
      <w:marLeft w:val="0"/>
      <w:marRight w:val="0"/>
      <w:marTop w:val="0"/>
      <w:marBottom w:val="0"/>
      <w:divBdr>
        <w:top w:val="none" w:sz="0" w:space="0" w:color="auto"/>
        <w:left w:val="none" w:sz="0" w:space="0" w:color="auto"/>
        <w:bottom w:val="none" w:sz="0" w:space="0" w:color="auto"/>
        <w:right w:val="none" w:sz="0" w:space="0" w:color="auto"/>
      </w:divBdr>
    </w:div>
    <w:div w:id="2105763785">
      <w:bodyDiv w:val="1"/>
      <w:marLeft w:val="0"/>
      <w:marRight w:val="0"/>
      <w:marTop w:val="0"/>
      <w:marBottom w:val="0"/>
      <w:divBdr>
        <w:top w:val="none" w:sz="0" w:space="0" w:color="auto"/>
        <w:left w:val="none" w:sz="0" w:space="0" w:color="auto"/>
        <w:bottom w:val="none" w:sz="0" w:space="0" w:color="auto"/>
        <w:right w:val="none" w:sz="0" w:space="0" w:color="auto"/>
      </w:divBdr>
    </w:div>
    <w:div w:id="2115859726">
      <w:bodyDiv w:val="1"/>
      <w:marLeft w:val="0"/>
      <w:marRight w:val="0"/>
      <w:marTop w:val="0"/>
      <w:marBottom w:val="0"/>
      <w:divBdr>
        <w:top w:val="none" w:sz="0" w:space="0" w:color="auto"/>
        <w:left w:val="none" w:sz="0" w:space="0" w:color="auto"/>
        <w:bottom w:val="none" w:sz="0" w:space="0" w:color="auto"/>
        <w:right w:val="none" w:sz="0" w:space="0" w:color="auto"/>
      </w:divBdr>
    </w:div>
    <w:div w:id="2119059196">
      <w:bodyDiv w:val="1"/>
      <w:marLeft w:val="0"/>
      <w:marRight w:val="0"/>
      <w:marTop w:val="0"/>
      <w:marBottom w:val="0"/>
      <w:divBdr>
        <w:top w:val="none" w:sz="0" w:space="0" w:color="auto"/>
        <w:left w:val="none" w:sz="0" w:space="0" w:color="auto"/>
        <w:bottom w:val="none" w:sz="0" w:space="0" w:color="auto"/>
        <w:right w:val="none" w:sz="0" w:space="0" w:color="auto"/>
      </w:divBdr>
    </w:div>
    <w:div w:id="212985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hyperlink" Target="https://www.codechef.com/START66B/problems/GOODBINST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eetcode.com/discuss/interview-question/3114099/AMAZON-OA-(INTERN-2024)"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www.geeksforgeeks.org/google-interview-experience-for-girl-hackathon-2023/"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2642-169C-8946-8442-049C67A8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5</TotalTime>
  <Pages>53</Pages>
  <Words>9050</Words>
  <Characters>51589</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Sesharao Paritala (Contractor)</cp:lastModifiedBy>
  <cp:revision>1636</cp:revision>
  <dcterms:created xsi:type="dcterms:W3CDTF">2023-05-27T06:57:00Z</dcterms:created>
  <dcterms:modified xsi:type="dcterms:W3CDTF">2024-08-15T13:02:00Z</dcterms:modified>
</cp:coreProperties>
</file>